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A3E34" w14:textId="77777777" w:rsidR="00384F65" w:rsidRDefault="00384F65" w:rsidP="00B5260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b/>
          <w:bCs/>
          <w:sz w:val="24"/>
          <w:szCs w:val="28"/>
        </w:rPr>
      </w:pPr>
    </w:p>
    <w:p w14:paraId="582F8BF2" w14:textId="77777777" w:rsidR="00CF1462" w:rsidRDefault="00CF1462" w:rsidP="00B5260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object w:dxaOrig="9180" w:dyaOrig="11880" w14:anchorId="5C703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DC" ShapeID="_x0000_i1025" DrawAspect="Content" ObjectID="_1706695690" r:id="rId10"/>
        </w:object>
      </w:r>
    </w:p>
    <w:p w14:paraId="55560659" w14:textId="77777777" w:rsidR="00CF1462" w:rsidRDefault="00CF1462" w:rsidP="00B5260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b/>
          <w:bCs/>
          <w:sz w:val="24"/>
          <w:szCs w:val="28"/>
        </w:rPr>
      </w:pPr>
    </w:p>
    <w:p w14:paraId="603E7373" w14:textId="77777777" w:rsidR="00CF1462" w:rsidRDefault="00CF1462" w:rsidP="00B5260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b/>
          <w:bCs/>
          <w:sz w:val="24"/>
          <w:szCs w:val="28"/>
        </w:rPr>
      </w:pPr>
    </w:p>
    <w:p w14:paraId="56DFEAED" w14:textId="77777777" w:rsidR="00CF1462" w:rsidRDefault="00CF1462" w:rsidP="00B5260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b/>
          <w:bCs/>
          <w:sz w:val="24"/>
          <w:szCs w:val="28"/>
        </w:rPr>
      </w:pPr>
    </w:p>
    <w:p w14:paraId="6744725E" w14:textId="77777777" w:rsidR="00CF1462" w:rsidRDefault="00CF1462" w:rsidP="00B5260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b/>
          <w:bCs/>
          <w:sz w:val="24"/>
          <w:szCs w:val="28"/>
        </w:rPr>
      </w:pPr>
    </w:p>
    <w:p w14:paraId="47E46C0C" w14:textId="77777777" w:rsidR="00CF1462" w:rsidRDefault="00CF1462" w:rsidP="00B5260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b/>
          <w:bCs/>
          <w:sz w:val="24"/>
          <w:szCs w:val="28"/>
        </w:rPr>
      </w:pPr>
    </w:p>
    <w:p w14:paraId="2111D16B" w14:textId="77777777" w:rsidR="00CF1462" w:rsidRDefault="00CF1462" w:rsidP="00B5260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b/>
          <w:bCs/>
          <w:sz w:val="24"/>
          <w:szCs w:val="28"/>
        </w:rPr>
      </w:pPr>
    </w:p>
    <w:p w14:paraId="439BAD2B" w14:textId="77777777" w:rsidR="00CF1462" w:rsidRDefault="00CF1462" w:rsidP="00B5260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b/>
          <w:bCs/>
          <w:sz w:val="24"/>
          <w:szCs w:val="28"/>
        </w:rPr>
      </w:pPr>
    </w:p>
    <w:p w14:paraId="50B3D31A" w14:textId="77777777" w:rsidR="00F7090B" w:rsidRDefault="00F7090B" w:rsidP="00F7090B">
      <w:pPr>
        <w:pStyle w:val="a9"/>
        <w:jc w:val="both"/>
        <w:rPr>
          <w:sz w:val="28"/>
          <w:szCs w:val="28"/>
        </w:rPr>
      </w:pPr>
    </w:p>
    <w:p w14:paraId="1DB677BF" w14:textId="77777777" w:rsidR="00F7090B" w:rsidRPr="00F7090B" w:rsidRDefault="00F7090B" w:rsidP="00F7090B">
      <w:pPr>
        <w:pStyle w:val="a9"/>
        <w:jc w:val="both"/>
        <w:rPr>
          <w:sz w:val="28"/>
          <w:szCs w:val="28"/>
        </w:rPr>
      </w:pPr>
    </w:p>
    <w:p w14:paraId="7C1C920E" w14:textId="77777777" w:rsidR="00C717F5" w:rsidRPr="00D22DBF" w:rsidRDefault="00D32553" w:rsidP="00D32553">
      <w:pPr>
        <w:pStyle w:val="a9"/>
        <w:tabs>
          <w:tab w:val="left" w:pos="11057"/>
          <w:tab w:val="left" w:pos="11624"/>
          <w:tab w:val="left" w:pos="12190"/>
        </w:tabs>
        <w:ind w:right="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Общие положения.</w:t>
      </w:r>
    </w:p>
    <w:p w14:paraId="6F1C21B6" w14:textId="77777777" w:rsidR="00410704" w:rsidRPr="00410704" w:rsidRDefault="00E7580E" w:rsidP="00921F12">
      <w:pPr>
        <w:pStyle w:val="a9"/>
        <w:tabs>
          <w:tab w:val="left" w:pos="11057"/>
          <w:tab w:val="left" w:pos="11624"/>
          <w:tab w:val="left" w:pos="12190"/>
        </w:tabs>
        <w:ind w:right="10"/>
        <w:jc w:val="both"/>
        <w:rPr>
          <w:b/>
          <w:sz w:val="28"/>
          <w:szCs w:val="28"/>
        </w:rPr>
      </w:pPr>
      <w:proofErr w:type="gramStart"/>
      <w:r w:rsidRPr="00D21257">
        <w:rPr>
          <w:sz w:val="28"/>
          <w:szCs w:val="28"/>
        </w:rPr>
        <w:t>1.1.</w:t>
      </w:r>
      <w:r w:rsidRPr="00D21257">
        <w:rPr>
          <w:rFonts w:eastAsia="Times New Roman"/>
          <w:spacing w:val="-1"/>
          <w:sz w:val="28"/>
          <w:szCs w:val="28"/>
        </w:rPr>
        <w:t>Настоящий коллективный договор является правовым актом, регулирующим социально-</w:t>
      </w:r>
      <w:r w:rsidRPr="00D21257">
        <w:rPr>
          <w:rFonts w:eastAsia="Times New Roman"/>
          <w:sz w:val="28"/>
          <w:szCs w:val="28"/>
        </w:rPr>
        <w:t xml:space="preserve">трудовые отношения в Муниципальном дошкольном образовательном учреждении Детском </w:t>
      </w:r>
      <w:r w:rsidRPr="00D21257">
        <w:rPr>
          <w:rFonts w:eastAsia="Times New Roman"/>
          <w:spacing w:val="-1"/>
          <w:sz w:val="28"/>
          <w:szCs w:val="28"/>
        </w:rPr>
        <w:t>саду общеразв</w:t>
      </w:r>
      <w:r w:rsidR="00F14326">
        <w:rPr>
          <w:rFonts w:eastAsia="Times New Roman"/>
          <w:spacing w:val="-1"/>
          <w:sz w:val="28"/>
          <w:szCs w:val="28"/>
        </w:rPr>
        <w:t>ивающего вида № 30 «Буратино» (</w:t>
      </w:r>
      <w:r w:rsidRPr="00D21257">
        <w:rPr>
          <w:rFonts w:eastAsia="Times New Roman"/>
          <w:spacing w:val="-1"/>
          <w:sz w:val="28"/>
          <w:szCs w:val="28"/>
        </w:rPr>
        <w:t xml:space="preserve">далее - ДОУ), заключенный в соответствии с </w:t>
      </w:r>
      <w:r w:rsidRPr="00D21257">
        <w:rPr>
          <w:rFonts w:eastAsia="Times New Roman"/>
          <w:sz w:val="28"/>
          <w:szCs w:val="28"/>
        </w:rPr>
        <w:t xml:space="preserve">Конституцией Российской Федерации, Трудовым кодексом РФ, действующим законодательством РФ и </w:t>
      </w:r>
      <w:r w:rsidR="002D7683">
        <w:rPr>
          <w:rFonts w:eastAsia="Times New Roman"/>
          <w:sz w:val="28"/>
          <w:szCs w:val="28"/>
        </w:rPr>
        <w:t>С</w:t>
      </w:r>
      <w:r w:rsidRPr="00D21257">
        <w:rPr>
          <w:rFonts w:eastAsia="Times New Roman"/>
          <w:sz w:val="28"/>
          <w:szCs w:val="28"/>
        </w:rPr>
        <w:t xml:space="preserve">оглашением между Министерством образования </w:t>
      </w:r>
      <w:r w:rsidR="004C1068">
        <w:rPr>
          <w:rFonts w:eastAsia="Times New Roman"/>
          <w:spacing w:val="-1"/>
          <w:sz w:val="28"/>
          <w:szCs w:val="28"/>
        </w:rPr>
        <w:t>Республики Саха (</w:t>
      </w:r>
      <w:r w:rsidRPr="00D21257">
        <w:rPr>
          <w:rFonts w:eastAsia="Times New Roman"/>
          <w:spacing w:val="-1"/>
          <w:sz w:val="28"/>
          <w:szCs w:val="28"/>
        </w:rPr>
        <w:t>Якутия) и республиканским комитетом профсоюза работников народного образования и науки, устанавливающее общие пр</w:t>
      </w:r>
      <w:r w:rsidR="00F14326">
        <w:rPr>
          <w:rFonts w:eastAsia="Times New Roman"/>
          <w:spacing w:val="-1"/>
          <w:sz w:val="28"/>
          <w:szCs w:val="28"/>
        </w:rPr>
        <w:t>инципы регулирования социально-</w:t>
      </w:r>
      <w:r w:rsidRPr="00D21257">
        <w:rPr>
          <w:rFonts w:eastAsia="Times New Roman"/>
          <w:spacing w:val="-1"/>
          <w:sz w:val="28"/>
          <w:szCs w:val="28"/>
        </w:rPr>
        <w:t xml:space="preserve">трудовых </w:t>
      </w:r>
      <w:r w:rsidRPr="00D21257">
        <w:rPr>
          <w:rFonts w:eastAsia="Times New Roman"/>
          <w:sz w:val="28"/>
          <w:szCs w:val="28"/>
        </w:rPr>
        <w:t>отношени</w:t>
      </w:r>
      <w:r w:rsidR="001167B0">
        <w:rPr>
          <w:rFonts w:eastAsia="Times New Roman"/>
          <w:sz w:val="28"/>
          <w:szCs w:val="28"/>
        </w:rPr>
        <w:t>й работников</w:t>
      </w:r>
      <w:proofErr w:type="gramEnd"/>
      <w:r w:rsidR="00282058">
        <w:rPr>
          <w:rFonts w:eastAsia="Times New Roman"/>
          <w:sz w:val="28"/>
          <w:szCs w:val="28"/>
        </w:rPr>
        <w:t xml:space="preserve"> </w:t>
      </w:r>
      <w:proofErr w:type="gramStart"/>
      <w:r w:rsidR="001167B0">
        <w:rPr>
          <w:rFonts w:eastAsia="Times New Roman"/>
          <w:sz w:val="28"/>
          <w:szCs w:val="28"/>
        </w:rPr>
        <w:t>образования</w:t>
      </w:r>
      <w:r w:rsidRPr="00D21257">
        <w:rPr>
          <w:rFonts w:eastAsia="Times New Roman"/>
          <w:sz w:val="28"/>
          <w:szCs w:val="28"/>
        </w:rPr>
        <w:t xml:space="preserve">, иными законодательными и </w:t>
      </w:r>
      <w:r w:rsidRPr="00D21257">
        <w:rPr>
          <w:rFonts w:eastAsia="Times New Roman"/>
          <w:spacing w:val="-1"/>
          <w:sz w:val="28"/>
          <w:szCs w:val="28"/>
        </w:rPr>
        <w:t xml:space="preserve">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го учреждения (далее учреждение) и установлению дополнительных социально-экономических, правовых и социальных гарантий, льгот и преимуществ для работников, а также по созданию более благоприятных условий труда в соответствии с установленными законами. </w:t>
      </w:r>
      <w:proofErr w:type="gramEnd"/>
    </w:p>
    <w:p w14:paraId="2546426C" w14:textId="77777777" w:rsidR="00B41CA1" w:rsidRDefault="00E7580E" w:rsidP="00B41CA1">
      <w:pPr>
        <w:pStyle w:val="a9"/>
        <w:ind w:right="1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2"/>
          <w:sz w:val="28"/>
          <w:szCs w:val="28"/>
        </w:rPr>
        <w:t>1.2.</w:t>
      </w:r>
      <w:r w:rsidR="00B41CA1" w:rsidRPr="00B41CA1">
        <w:rPr>
          <w:rFonts w:eastAsia="Times New Roman"/>
          <w:sz w:val="28"/>
          <w:szCs w:val="28"/>
        </w:rPr>
        <w:t>Ст. 40 ТК РФ. КД – правовой акт, регулирующий социально-трудовые отношения в организации и заключаемый работниками и работодателем в лице их представителей.</w:t>
      </w:r>
    </w:p>
    <w:p w14:paraId="136EF417" w14:textId="77777777" w:rsidR="004C1068" w:rsidRDefault="00E7580E" w:rsidP="00921F12">
      <w:pPr>
        <w:pStyle w:val="a9"/>
        <w:ind w:right="10"/>
        <w:jc w:val="both"/>
        <w:rPr>
          <w:rFonts w:eastAsia="Times New Roman"/>
          <w:spacing w:val="-1"/>
          <w:sz w:val="28"/>
          <w:szCs w:val="28"/>
        </w:rPr>
      </w:pPr>
      <w:r w:rsidRPr="002D7683">
        <w:rPr>
          <w:spacing w:val="-17"/>
          <w:sz w:val="28"/>
          <w:szCs w:val="28"/>
        </w:rPr>
        <w:t>1.</w:t>
      </w:r>
      <w:r w:rsidR="005167D2" w:rsidRPr="002D7683">
        <w:rPr>
          <w:spacing w:val="-17"/>
          <w:sz w:val="28"/>
          <w:szCs w:val="28"/>
        </w:rPr>
        <w:t>3.</w:t>
      </w:r>
      <w:r w:rsidR="005167D2" w:rsidRPr="002D7683">
        <w:rPr>
          <w:rFonts w:eastAsia="Times New Roman"/>
          <w:spacing w:val="-1"/>
          <w:sz w:val="28"/>
          <w:szCs w:val="28"/>
        </w:rPr>
        <w:t xml:space="preserve"> Сторонами</w:t>
      </w:r>
      <w:r w:rsidRPr="002D7683">
        <w:rPr>
          <w:rFonts w:eastAsia="Times New Roman"/>
          <w:spacing w:val="-1"/>
          <w:sz w:val="28"/>
          <w:szCs w:val="28"/>
        </w:rPr>
        <w:t xml:space="preserve"> коллективного договора являются:</w:t>
      </w:r>
    </w:p>
    <w:p w14:paraId="2296DB71" w14:textId="77777777" w:rsidR="004C1068" w:rsidRPr="004C1068" w:rsidRDefault="002D7683" w:rsidP="00215360">
      <w:pPr>
        <w:pStyle w:val="a9"/>
        <w:numPr>
          <w:ilvl w:val="0"/>
          <w:numId w:val="31"/>
        </w:numPr>
        <w:ind w:left="0" w:right="10" w:firstLine="0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тники ДОУ </w:t>
      </w:r>
      <w:r w:rsidR="00E7580E" w:rsidRPr="00D21257">
        <w:rPr>
          <w:rFonts w:eastAsia="Times New Roman"/>
          <w:sz w:val="28"/>
          <w:szCs w:val="28"/>
        </w:rPr>
        <w:t>в лице их</w:t>
      </w:r>
      <w:r w:rsidR="00282058">
        <w:rPr>
          <w:rFonts w:eastAsia="Times New Roman"/>
          <w:sz w:val="28"/>
          <w:szCs w:val="28"/>
        </w:rPr>
        <w:t xml:space="preserve"> </w:t>
      </w:r>
      <w:r w:rsidR="00E7580E" w:rsidRPr="001A5333">
        <w:rPr>
          <w:rFonts w:eastAsia="Times New Roman"/>
          <w:sz w:val="28"/>
          <w:szCs w:val="28"/>
        </w:rPr>
        <w:t xml:space="preserve">представителя </w:t>
      </w:r>
      <w:proofErr w:type="gramStart"/>
      <w:r w:rsidR="00E7580E" w:rsidRPr="001A5333">
        <w:rPr>
          <w:rFonts w:eastAsia="Times New Roman"/>
          <w:sz w:val="28"/>
          <w:szCs w:val="28"/>
        </w:rPr>
        <w:t>первичной</w:t>
      </w:r>
      <w:proofErr w:type="gramEnd"/>
      <w:r w:rsidR="00E7580E" w:rsidRPr="001A5333">
        <w:rPr>
          <w:rFonts w:eastAsia="Times New Roman"/>
          <w:sz w:val="28"/>
          <w:szCs w:val="28"/>
        </w:rPr>
        <w:t xml:space="preserve"> профсоюзной организации (далее - профком);</w:t>
      </w:r>
    </w:p>
    <w:p w14:paraId="106D43AA" w14:textId="77777777" w:rsidR="00410704" w:rsidRDefault="00E7580E" w:rsidP="00215360">
      <w:pPr>
        <w:pStyle w:val="a9"/>
        <w:numPr>
          <w:ilvl w:val="0"/>
          <w:numId w:val="31"/>
        </w:numPr>
        <w:ind w:left="0" w:right="10" w:firstLine="0"/>
        <w:jc w:val="both"/>
        <w:rPr>
          <w:rFonts w:eastAsia="Times New Roman"/>
          <w:sz w:val="28"/>
          <w:szCs w:val="28"/>
        </w:rPr>
      </w:pPr>
      <w:r w:rsidRPr="00F14326">
        <w:rPr>
          <w:rFonts w:eastAsia="Times New Roman"/>
          <w:sz w:val="28"/>
          <w:szCs w:val="28"/>
        </w:rPr>
        <w:t xml:space="preserve">работодатель в </w:t>
      </w:r>
      <w:proofErr w:type="gramStart"/>
      <w:r w:rsidRPr="00F14326">
        <w:rPr>
          <w:rFonts w:eastAsia="Times New Roman"/>
          <w:sz w:val="28"/>
          <w:szCs w:val="28"/>
        </w:rPr>
        <w:t>лице</w:t>
      </w:r>
      <w:proofErr w:type="gramEnd"/>
      <w:r w:rsidRPr="00F14326">
        <w:rPr>
          <w:rFonts w:eastAsia="Times New Roman"/>
          <w:sz w:val="28"/>
          <w:szCs w:val="28"/>
        </w:rPr>
        <w:t xml:space="preserve"> его представителя </w:t>
      </w:r>
      <w:r w:rsidR="00741A5E">
        <w:rPr>
          <w:rFonts w:eastAsia="Times New Roman"/>
          <w:sz w:val="28"/>
          <w:szCs w:val="28"/>
        </w:rPr>
        <w:t xml:space="preserve">– </w:t>
      </w:r>
      <w:r w:rsidR="00136516">
        <w:rPr>
          <w:rFonts w:eastAsia="Times New Roman"/>
          <w:sz w:val="28"/>
          <w:szCs w:val="28"/>
        </w:rPr>
        <w:t>заведу</w:t>
      </w:r>
      <w:r w:rsidR="000C30A7">
        <w:rPr>
          <w:rFonts w:eastAsia="Times New Roman"/>
          <w:sz w:val="28"/>
          <w:szCs w:val="28"/>
        </w:rPr>
        <w:t>ющей Головченко Анны Валентиновны</w:t>
      </w:r>
      <w:r w:rsidRPr="00F14326">
        <w:rPr>
          <w:rFonts w:eastAsia="Times New Roman"/>
          <w:sz w:val="28"/>
          <w:szCs w:val="28"/>
        </w:rPr>
        <w:t>;</w:t>
      </w:r>
    </w:p>
    <w:p w14:paraId="4AC97A6B" w14:textId="77777777" w:rsidR="00410704" w:rsidRPr="00410704" w:rsidRDefault="00E7580E" w:rsidP="00921F12">
      <w:pPr>
        <w:pStyle w:val="a9"/>
        <w:ind w:right="10"/>
        <w:jc w:val="both"/>
        <w:rPr>
          <w:rFonts w:eastAsia="Times New Roman"/>
          <w:sz w:val="28"/>
          <w:szCs w:val="28"/>
        </w:rPr>
      </w:pPr>
      <w:r w:rsidRPr="00410704">
        <w:rPr>
          <w:spacing w:val="-17"/>
          <w:sz w:val="28"/>
          <w:szCs w:val="28"/>
        </w:rPr>
        <w:t>1.4.</w:t>
      </w:r>
      <w:r w:rsidR="005167D2">
        <w:rPr>
          <w:spacing w:val="-17"/>
          <w:sz w:val="28"/>
          <w:szCs w:val="28"/>
        </w:rPr>
        <w:t xml:space="preserve"> </w:t>
      </w:r>
      <w:r w:rsidR="00F14326" w:rsidRPr="00410704">
        <w:rPr>
          <w:spacing w:val="-17"/>
          <w:sz w:val="28"/>
          <w:szCs w:val="28"/>
        </w:rPr>
        <w:t>Работники,</w:t>
      </w:r>
      <w:r w:rsidR="00282058">
        <w:rPr>
          <w:spacing w:val="-17"/>
          <w:sz w:val="28"/>
          <w:szCs w:val="28"/>
        </w:rPr>
        <w:t xml:space="preserve"> </w:t>
      </w:r>
      <w:r w:rsidRPr="00410704">
        <w:rPr>
          <w:rFonts w:eastAsia="Times New Roman"/>
          <w:sz w:val="28"/>
          <w:szCs w:val="28"/>
        </w:rPr>
        <w:t xml:space="preserve">не являющиеся членами профсоюза, </w:t>
      </w:r>
      <w:r w:rsidR="00F14326" w:rsidRPr="00410704">
        <w:rPr>
          <w:rFonts w:eastAsia="Times New Roman"/>
          <w:sz w:val="28"/>
          <w:szCs w:val="28"/>
        </w:rPr>
        <w:t xml:space="preserve">могут уполномочить орган первичной профсоюзной организации </w:t>
      </w:r>
      <w:r w:rsidRPr="00410704">
        <w:rPr>
          <w:rFonts w:eastAsia="Times New Roman"/>
          <w:sz w:val="28"/>
          <w:szCs w:val="28"/>
        </w:rPr>
        <w:t>представлять их интересы во в</w:t>
      </w:r>
      <w:r w:rsidR="00F14326" w:rsidRPr="00410704">
        <w:rPr>
          <w:rFonts w:eastAsia="Times New Roman"/>
          <w:sz w:val="28"/>
          <w:szCs w:val="28"/>
        </w:rPr>
        <w:t xml:space="preserve">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</w:t>
      </w:r>
      <w:r w:rsidR="004120BA" w:rsidRPr="00410704">
        <w:rPr>
          <w:rFonts w:eastAsia="Times New Roman"/>
          <w:sz w:val="28"/>
          <w:szCs w:val="28"/>
        </w:rPr>
        <w:t>профкомом.</w:t>
      </w:r>
    </w:p>
    <w:p w14:paraId="2E6A3469" w14:textId="77777777" w:rsidR="00410704" w:rsidRDefault="00E7580E" w:rsidP="00921F12">
      <w:pPr>
        <w:pStyle w:val="a9"/>
        <w:ind w:right="10"/>
        <w:jc w:val="both"/>
        <w:rPr>
          <w:sz w:val="28"/>
          <w:szCs w:val="28"/>
        </w:rPr>
      </w:pPr>
      <w:r w:rsidRPr="00D21257">
        <w:rPr>
          <w:spacing w:val="-17"/>
          <w:sz w:val="28"/>
          <w:szCs w:val="28"/>
        </w:rPr>
        <w:t>1.</w:t>
      </w:r>
      <w:r w:rsidR="005167D2" w:rsidRPr="00D21257">
        <w:rPr>
          <w:spacing w:val="-17"/>
          <w:sz w:val="28"/>
          <w:szCs w:val="28"/>
        </w:rPr>
        <w:t>5.</w:t>
      </w:r>
      <w:r w:rsidR="005167D2" w:rsidRPr="00D21257">
        <w:rPr>
          <w:rFonts w:eastAsia="Times New Roman"/>
          <w:sz w:val="28"/>
          <w:szCs w:val="28"/>
        </w:rPr>
        <w:t xml:space="preserve"> Действие</w:t>
      </w:r>
      <w:r w:rsidRPr="00D21257">
        <w:rPr>
          <w:rFonts w:eastAsia="Times New Roman"/>
          <w:sz w:val="28"/>
          <w:szCs w:val="28"/>
        </w:rPr>
        <w:t xml:space="preserve"> настоящего коллективного договора распространяется на всех работников</w:t>
      </w:r>
      <w:r w:rsidR="00282058">
        <w:rPr>
          <w:rFonts w:eastAsia="Times New Roman"/>
          <w:sz w:val="28"/>
          <w:szCs w:val="28"/>
        </w:rPr>
        <w:t xml:space="preserve"> </w:t>
      </w:r>
      <w:r w:rsidRPr="00D21257">
        <w:rPr>
          <w:rFonts w:eastAsia="Times New Roman"/>
          <w:sz w:val="28"/>
          <w:szCs w:val="28"/>
        </w:rPr>
        <w:t>учреждения.</w:t>
      </w:r>
    </w:p>
    <w:p w14:paraId="3B697C4F" w14:textId="77777777" w:rsidR="00410704" w:rsidRDefault="008A67BC" w:rsidP="00921F12">
      <w:pPr>
        <w:pStyle w:val="a9"/>
        <w:ind w:right="10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1.6</w:t>
      </w:r>
      <w:r w:rsidR="00F14326">
        <w:rPr>
          <w:rFonts w:eastAsia="Times New Roman"/>
          <w:sz w:val="28"/>
          <w:szCs w:val="28"/>
        </w:rPr>
        <w:t xml:space="preserve">. </w:t>
      </w:r>
      <w:r w:rsidR="00E7580E" w:rsidRPr="00D21257">
        <w:rPr>
          <w:rFonts w:eastAsia="Times New Roman"/>
          <w:sz w:val="28"/>
          <w:szCs w:val="28"/>
        </w:rPr>
        <w:t>Стороны договорились, что текст коллективного договора должен быть доведен работодателем до сведения работников в течение 3 дней после его подписания.</w:t>
      </w:r>
    </w:p>
    <w:p w14:paraId="58D2A635" w14:textId="77777777" w:rsidR="00410704" w:rsidRDefault="00612F66" w:rsidP="00921F12">
      <w:pPr>
        <w:pStyle w:val="a9"/>
        <w:ind w:right="10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5167D2">
        <w:rPr>
          <w:rFonts w:eastAsia="Times New Roman"/>
          <w:sz w:val="28"/>
          <w:szCs w:val="28"/>
        </w:rPr>
        <w:t>7.</w:t>
      </w:r>
      <w:r w:rsidR="005167D2" w:rsidRPr="00D21257">
        <w:rPr>
          <w:rFonts w:eastAsia="Times New Roman"/>
          <w:sz w:val="28"/>
          <w:szCs w:val="28"/>
        </w:rPr>
        <w:t xml:space="preserve"> Профком</w:t>
      </w:r>
      <w:r w:rsidR="00E7580E" w:rsidRPr="00D21257">
        <w:rPr>
          <w:rFonts w:eastAsia="Times New Roman"/>
          <w:sz w:val="28"/>
          <w:szCs w:val="28"/>
        </w:rPr>
        <w:t xml:space="preserve"> обязуется разъяснять работникам положения коллективного договора, содействовать его реализации.</w:t>
      </w:r>
    </w:p>
    <w:p w14:paraId="243F3259" w14:textId="77777777" w:rsidR="00410704" w:rsidRDefault="00612F66" w:rsidP="00921F12">
      <w:pPr>
        <w:pStyle w:val="a9"/>
        <w:ind w:right="10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5167D2">
        <w:rPr>
          <w:rFonts w:eastAsia="Times New Roman"/>
          <w:sz w:val="28"/>
          <w:szCs w:val="28"/>
        </w:rPr>
        <w:t>8.</w:t>
      </w:r>
      <w:r w:rsidR="005167D2" w:rsidRPr="00D21257">
        <w:rPr>
          <w:rFonts w:eastAsia="Times New Roman"/>
          <w:sz w:val="28"/>
          <w:szCs w:val="28"/>
        </w:rPr>
        <w:t xml:space="preserve"> Коллективный</w:t>
      </w:r>
      <w:r w:rsidR="00E7580E" w:rsidRPr="00D21257">
        <w:rPr>
          <w:rFonts w:eastAsia="Times New Roman"/>
          <w:sz w:val="28"/>
          <w:szCs w:val="28"/>
        </w:rPr>
        <w:t xml:space="preserve"> договор сохраняет свое действие в </w:t>
      </w:r>
      <w:proofErr w:type="gramStart"/>
      <w:r w:rsidR="00E7580E" w:rsidRPr="00D21257">
        <w:rPr>
          <w:rFonts w:eastAsia="Times New Roman"/>
          <w:sz w:val="28"/>
          <w:szCs w:val="28"/>
        </w:rPr>
        <w:t>случае</w:t>
      </w:r>
      <w:proofErr w:type="gramEnd"/>
      <w:r w:rsidR="00E7580E" w:rsidRPr="00D21257">
        <w:rPr>
          <w:rFonts w:eastAsia="Times New Roman"/>
          <w:sz w:val="28"/>
          <w:szCs w:val="28"/>
        </w:rPr>
        <w:t xml:space="preserve"> изменения наименования </w:t>
      </w:r>
      <w:r w:rsidR="00E7580E" w:rsidRPr="00D21257">
        <w:rPr>
          <w:rFonts w:eastAsia="Times New Roman"/>
          <w:spacing w:val="-1"/>
          <w:sz w:val="28"/>
          <w:szCs w:val="28"/>
        </w:rPr>
        <w:t>учреждения, расторжения трудового договора с руководителем учреждения.</w:t>
      </w:r>
    </w:p>
    <w:p w14:paraId="277B33CF" w14:textId="77777777" w:rsidR="00410704" w:rsidRDefault="00612F66" w:rsidP="00921F12">
      <w:pPr>
        <w:pStyle w:val="a9"/>
        <w:ind w:right="10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1.</w:t>
      </w:r>
      <w:r w:rsidR="005167D2">
        <w:rPr>
          <w:rFonts w:eastAsia="Times New Roman"/>
          <w:spacing w:val="-1"/>
          <w:sz w:val="28"/>
          <w:szCs w:val="28"/>
        </w:rPr>
        <w:t>9.</w:t>
      </w:r>
      <w:r w:rsidR="005167D2" w:rsidRPr="00D21257">
        <w:rPr>
          <w:rFonts w:eastAsia="Times New Roman"/>
          <w:spacing w:val="-1"/>
          <w:sz w:val="28"/>
          <w:szCs w:val="28"/>
        </w:rPr>
        <w:t xml:space="preserve"> При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 реорганизации (слиянии, присоединении, разделении, выделении, преобразовании) </w:t>
      </w:r>
      <w:r w:rsidR="00E7580E" w:rsidRPr="00D21257">
        <w:rPr>
          <w:rFonts w:eastAsia="Times New Roman"/>
          <w:sz w:val="28"/>
          <w:szCs w:val="28"/>
        </w:rPr>
        <w:t>учреждения коллективный договор сохраняет свое действие в течение всего срока реорганизации.</w:t>
      </w:r>
    </w:p>
    <w:p w14:paraId="3C7F5DDF" w14:textId="77777777" w:rsidR="00410704" w:rsidRDefault="00E7580E" w:rsidP="00921F12">
      <w:pPr>
        <w:pStyle w:val="a9"/>
        <w:ind w:right="851"/>
        <w:jc w:val="both"/>
        <w:rPr>
          <w:sz w:val="28"/>
          <w:szCs w:val="28"/>
        </w:rPr>
      </w:pPr>
      <w:r w:rsidRPr="00D21257">
        <w:rPr>
          <w:spacing w:val="-14"/>
          <w:sz w:val="28"/>
          <w:szCs w:val="28"/>
        </w:rPr>
        <w:lastRenderedPageBreak/>
        <w:t>1.</w:t>
      </w:r>
      <w:r w:rsidR="005167D2" w:rsidRPr="00D21257">
        <w:rPr>
          <w:spacing w:val="-14"/>
          <w:sz w:val="28"/>
          <w:szCs w:val="28"/>
        </w:rPr>
        <w:t>10.</w:t>
      </w:r>
      <w:r w:rsidR="005167D2" w:rsidRPr="00D21257">
        <w:rPr>
          <w:rFonts w:eastAsia="Times New Roman"/>
          <w:sz w:val="28"/>
          <w:szCs w:val="28"/>
        </w:rPr>
        <w:t xml:space="preserve"> При</w:t>
      </w:r>
      <w:r w:rsidRPr="00D21257">
        <w:rPr>
          <w:rFonts w:eastAsia="Times New Roman"/>
          <w:sz w:val="28"/>
          <w:szCs w:val="28"/>
        </w:rPr>
        <w:t xml:space="preserve"> смене формы собственности учреждения колл</w:t>
      </w:r>
      <w:r w:rsidR="00612F66">
        <w:rPr>
          <w:rFonts w:eastAsia="Times New Roman"/>
          <w:sz w:val="28"/>
          <w:szCs w:val="28"/>
        </w:rPr>
        <w:t xml:space="preserve">ективный договор сохраняет свое </w:t>
      </w:r>
      <w:r w:rsidRPr="00D21257">
        <w:rPr>
          <w:rFonts w:eastAsia="Times New Roman"/>
          <w:sz w:val="28"/>
          <w:szCs w:val="28"/>
        </w:rPr>
        <w:t>действие в течение 3 месяцев со дня перехода прав собственности.</w:t>
      </w:r>
    </w:p>
    <w:p w14:paraId="7D410D66" w14:textId="77777777" w:rsidR="00410704" w:rsidRDefault="00E7580E" w:rsidP="00921F12">
      <w:pPr>
        <w:pStyle w:val="a9"/>
        <w:ind w:right="851"/>
        <w:jc w:val="both"/>
        <w:rPr>
          <w:sz w:val="28"/>
          <w:szCs w:val="28"/>
        </w:rPr>
      </w:pPr>
      <w:r w:rsidRPr="00D21257">
        <w:rPr>
          <w:spacing w:val="-12"/>
          <w:sz w:val="28"/>
          <w:szCs w:val="28"/>
        </w:rPr>
        <w:t>1.</w:t>
      </w:r>
      <w:r w:rsidR="005167D2" w:rsidRPr="00D21257">
        <w:rPr>
          <w:spacing w:val="-12"/>
          <w:sz w:val="28"/>
          <w:szCs w:val="28"/>
        </w:rPr>
        <w:t>11.</w:t>
      </w:r>
      <w:r w:rsidR="005167D2" w:rsidRPr="00D21257">
        <w:rPr>
          <w:rFonts w:eastAsia="Times New Roman"/>
          <w:sz w:val="28"/>
          <w:szCs w:val="28"/>
        </w:rPr>
        <w:t xml:space="preserve"> При</w:t>
      </w:r>
      <w:r w:rsidRPr="00D21257">
        <w:rPr>
          <w:rFonts w:eastAsia="Times New Roman"/>
          <w:sz w:val="28"/>
          <w:szCs w:val="28"/>
        </w:rPr>
        <w:t xml:space="preserve"> ликвидации учреждения коллективный договор сохраняет свое действие в теч</w:t>
      </w:r>
      <w:r w:rsidR="00612F66">
        <w:rPr>
          <w:rFonts w:eastAsia="Times New Roman"/>
          <w:sz w:val="28"/>
          <w:szCs w:val="28"/>
        </w:rPr>
        <w:t>ение в</w:t>
      </w:r>
      <w:r w:rsidRPr="00D21257">
        <w:rPr>
          <w:rFonts w:eastAsia="Times New Roman"/>
          <w:sz w:val="28"/>
          <w:szCs w:val="28"/>
        </w:rPr>
        <w:t>сего срока проведении ликвидации.</w:t>
      </w:r>
    </w:p>
    <w:p w14:paraId="43ABF6A5" w14:textId="77777777" w:rsidR="00410704" w:rsidRDefault="00E7580E" w:rsidP="00921F12">
      <w:pPr>
        <w:pStyle w:val="a9"/>
        <w:ind w:right="851"/>
        <w:jc w:val="both"/>
        <w:rPr>
          <w:sz w:val="28"/>
          <w:szCs w:val="28"/>
        </w:rPr>
      </w:pPr>
      <w:r w:rsidRPr="00D21257">
        <w:rPr>
          <w:spacing w:val="-12"/>
          <w:sz w:val="28"/>
          <w:szCs w:val="28"/>
        </w:rPr>
        <w:t>1.12.</w:t>
      </w:r>
      <w:r w:rsidRPr="00D21257">
        <w:rPr>
          <w:rFonts w:eastAsia="Times New Roman"/>
          <w:sz w:val="28"/>
          <w:szCs w:val="28"/>
        </w:rPr>
        <w:t>В течение срока действия коллективного договор</w:t>
      </w:r>
      <w:r w:rsidR="00612F66">
        <w:rPr>
          <w:rFonts w:eastAsia="Times New Roman"/>
          <w:sz w:val="28"/>
          <w:szCs w:val="28"/>
        </w:rPr>
        <w:t xml:space="preserve">а стороны вправе вносить в него </w:t>
      </w:r>
      <w:r w:rsidRPr="00D21257">
        <w:rPr>
          <w:rFonts w:eastAsia="Times New Roman"/>
          <w:sz w:val="28"/>
          <w:szCs w:val="28"/>
        </w:rPr>
        <w:t>дополнения и изменения на основе взаимной договоренности в порядке, установленн</w:t>
      </w:r>
      <w:r w:rsidR="001167B0">
        <w:rPr>
          <w:rFonts w:eastAsia="Times New Roman"/>
          <w:sz w:val="28"/>
          <w:szCs w:val="28"/>
        </w:rPr>
        <w:t>ом ТК РФ (ст. 44).</w:t>
      </w:r>
    </w:p>
    <w:p w14:paraId="3721E3B2" w14:textId="77777777" w:rsidR="00410704" w:rsidRDefault="00612F66" w:rsidP="00921F12">
      <w:pPr>
        <w:pStyle w:val="a9"/>
        <w:ind w:right="851"/>
        <w:jc w:val="both"/>
        <w:rPr>
          <w:spacing w:val="-1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1.13.</w:t>
      </w:r>
      <w:r w:rsidR="00E7580E" w:rsidRPr="00D21257">
        <w:rPr>
          <w:rFonts w:eastAsia="Times New Roman"/>
          <w:spacing w:val="-2"/>
          <w:sz w:val="28"/>
          <w:szCs w:val="28"/>
        </w:rPr>
        <w:t xml:space="preserve">В течение срока действия коллективного договора ни одна из сторон не вправе прекратить в </w:t>
      </w:r>
      <w:r w:rsidR="00E7580E" w:rsidRPr="00D21257">
        <w:rPr>
          <w:rFonts w:eastAsia="Times New Roman"/>
          <w:sz w:val="28"/>
          <w:szCs w:val="28"/>
        </w:rPr>
        <w:t xml:space="preserve">одностороннем </w:t>
      </w:r>
      <w:proofErr w:type="gramStart"/>
      <w:r w:rsidR="00E7580E" w:rsidRPr="00D21257">
        <w:rPr>
          <w:rFonts w:eastAsia="Times New Roman"/>
          <w:sz w:val="28"/>
          <w:szCs w:val="28"/>
        </w:rPr>
        <w:t>порядке</w:t>
      </w:r>
      <w:proofErr w:type="gramEnd"/>
      <w:r w:rsidR="00E7580E" w:rsidRPr="00D21257">
        <w:rPr>
          <w:rFonts w:eastAsia="Times New Roman"/>
          <w:sz w:val="28"/>
          <w:szCs w:val="28"/>
        </w:rPr>
        <w:t xml:space="preserve"> выполнения принятых на себя обязательств.</w:t>
      </w:r>
    </w:p>
    <w:p w14:paraId="2A28EFA5" w14:textId="77777777" w:rsidR="00410704" w:rsidRDefault="00612F66" w:rsidP="00921F12">
      <w:pPr>
        <w:pStyle w:val="a9"/>
        <w:ind w:right="851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5167D2">
        <w:rPr>
          <w:rFonts w:eastAsia="Times New Roman"/>
          <w:sz w:val="28"/>
          <w:szCs w:val="28"/>
        </w:rPr>
        <w:t>14.</w:t>
      </w:r>
      <w:r w:rsidR="005167D2" w:rsidRPr="00D21257">
        <w:rPr>
          <w:rFonts w:eastAsia="Times New Roman"/>
          <w:sz w:val="28"/>
          <w:szCs w:val="28"/>
        </w:rPr>
        <w:t xml:space="preserve"> Пересмотр</w:t>
      </w:r>
      <w:r w:rsidR="00E7580E" w:rsidRPr="00D21257">
        <w:rPr>
          <w:rFonts w:eastAsia="Times New Roman"/>
          <w:sz w:val="28"/>
          <w:szCs w:val="28"/>
        </w:rPr>
        <w:t xml:space="preserve">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14:paraId="7F7E4775" w14:textId="77777777" w:rsidR="00E7580E" w:rsidRPr="00D21257" w:rsidRDefault="00612F66" w:rsidP="00921F1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7D2" w:rsidRPr="00D21257">
        <w:rPr>
          <w:sz w:val="28"/>
          <w:szCs w:val="28"/>
        </w:rPr>
        <w:t>15.</w:t>
      </w:r>
      <w:r w:rsidR="005167D2" w:rsidRPr="00D21257">
        <w:rPr>
          <w:rFonts w:eastAsia="Times New Roman"/>
          <w:sz w:val="28"/>
          <w:szCs w:val="28"/>
        </w:rPr>
        <w:t xml:space="preserve"> Все</w:t>
      </w:r>
      <w:r w:rsidR="00E7580E" w:rsidRPr="00D21257">
        <w:rPr>
          <w:rFonts w:eastAsia="Times New Roman"/>
          <w:sz w:val="28"/>
          <w:szCs w:val="28"/>
        </w:rPr>
        <w:t xml:space="preserve"> спорные вопросы по толкованию и реализации положений коллективного договора</w:t>
      </w:r>
      <w:r w:rsidR="00282058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z w:val="28"/>
          <w:szCs w:val="28"/>
        </w:rPr>
        <w:t>решаются сторонами.</w:t>
      </w:r>
    </w:p>
    <w:p w14:paraId="2A884E63" w14:textId="77777777" w:rsidR="00410704" w:rsidRDefault="00612F66" w:rsidP="00921F12">
      <w:pPr>
        <w:pStyle w:val="a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="005167D2" w:rsidRPr="00D21257">
        <w:rPr>
          <w:spacing w:val="-1"/>
          <w:sz w:val="28"/>
          <w:szCs w:val="28"/>
        </w:rPr>
        <w:t>16.</w:t>
      </w:r>
      <w:r w:rsidR="005167D2" w:rsidRPr="00D21257">
        <w:rPr>
          <w:rFonts w:eastAsia="Times New Roman"/>
          <w:spacing w:val="-1"/>
          <w:sz w:val="28"/>
          <w:szCs w:val="28"/>
        </w:rPr>
        <w:t xml:space="preserve"> Настоящий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 договор вступает в силу с</w:t>
      </w:r>
      <w:r w:rsidR="00973F5F">
        <w:rPr>
          <w:rFonts w:eastAsia="Times New Roman"/>
          <w:spacing w:val="-1"/>
          <w:sz w:val="28"/>
          <w:szCs w:val="28"/>
        </w:rPr>
        <w:t xml:space="preserve"> момента подписания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 (ст. </w:t>
      </w:r>
      <w:r w:rsidR="00126C15" w:rsidRPr="00D21257">
        <w:rPr>
          <w:rFonts w:eastAsia="Times New Roman"/>
          <w:spacing w:val="-1"/>
          <w:sz w:val="28"/>
          <w:szCs w:val="28"/>
        </w:rPr>
        <w:t>43,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 п.1 ТК РФ)</w:t>
      </w:r>
      <w:r w:rsidR="007B0116">
        <w:rPr>
          <w:rFonts w:eastAsia="Times New Roman"/>
          <w:spacing w:val="-1"/>
          <w:sz w:val="28"/>
          <w:szCs w:val="28"/>
        </w:rPr>
        <w:t xml:space="preserve"> и действует 3 года.</w:t>
      </w:r>
    </w:p>
    <w:p w14:paraId="4A34019C" w14:textId="4ADC4826" w:rsidR="00E7580E" w:rsidRPr="00D21257" w:rsidRDefault="00CF1462" w:rsidP="00D20283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 wp14:anchorId="49394E44" wp14:editId="25FBE065">
                <wp:simplePos x="0" y="0"/>
                <wp:positionH relativeFrom="margin">
                  <wp:posOffset>6534784</wp:posOffset>
                </wp:positionH>
                <wp:positionV relativeFrom="paragraph">
                  <wp:posOffset>9104630</wp:posOffset>
                </wp:positionV>
                <wp:extent cx="0" cy="365760"/>
                <wp:effectExtent l="0" t="0" r="19050" b="1524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14.55pt,716.9pt" to="514.55pt,7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APEQIAACc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" o:allowincell="f" strokeweight=".5pt">
                <w10:wrap anchorx="margin"/>
              </v:line>
            </w:pict>
          </mc:Fallback>
        </mc:AlternateContent>
      </w:r>
      <w:r w:rsidR="00E7580E" w:rsidRPr="00D21257">
        <w:rPr>
          <w:spacing w:val="-9"/>
          <w:sz w:val="28"/>
          <w:szCs w:val="28"/>
        </w:rPr>
        <w:t>1.</w:t>
      </w:r>
      <w:r w:rsidR="005167D2" w:rsidRPr="00D21257">
        <w:rPr>
          <w:spacing w:val="-9"/>
          <w:sz w:val="28"/>
          <w:szCs w:val="28"/>
        </w:rPr>
        <w:t>17.</w:t>
      </w:r>
      <w:r w:rsidR="005167D2" w:rsidRPr="00D21257">
        <w:rPr>
          <w:rFonts w:eastAsia="Times New Roman"/>
          <w:sz w:val="28"/>
          <w:szCs w:val="28"/>
        </w:rPr>
        <w:t xml:space="preserve"> Стороны</w:t>
      </w:r>
      <w:r w:rsidR="00E7580E" w:rsidRPr="00D21257">
        <w:rPr>
          <w:rFonts w:eastAsia="Times New Roman"/>
          <w:sz w:val="28"/>
          <w:szCs w:val="28"/>
        </w:rPr>
        <w:t xml:space="preserve"> имеют право продлева</w:t>
      </w:r>
      <w:r w:rsidR="00C5718B">
        <w:rPr>
          <w:rFonts w:eastAsia="Times New Roman"/>
          <w:sz w:val="28"/>
          <w:szCs w:val="28"/>
        </w:rPr>
        <w:t xml:space="preserve">ть действие коллективного договора на срок не более трёх </w:t>
      </w:r>
      <w:r w:rsidR="00973F5F">
        <w:rPr>
          <w:rFonts w:eastAsia="Times New Roman"/>
          <w:sz w:val="28"/>
          <w:szCs w:val="28"/>
        </w:rPr>
        <w:t>лет</w:t>
      </w:r>
      <w:r w:rsidR="00E7580E" w:rsidRPr="00D21257">
        <w:rPr>
          <w:rFonts w:eastAsia="Times New Roman"/>
          <w:sz w:val="28"/>
          <w:szCs w:val="28"/>
        </w:rPr>
        <w:t xml:space="preserve"> (ст. 43, п. 2 ТК РФ).</w:t>
      </w:r>
    </w:p>
    <w:p w14:paraId="482E88C0" w14:textId="77777777" w:rsidR="00E7580E" w:rsidRPr="00D21257" w:rsidRDefault="00E7580E" w:rsidP="00D20283">
      <w:pPr>
        <w:pStyle w:val="a9"/>
        <w:jc w:val="both"/>
        <w:rPr>
          <w:sz w:val="28"/>
          <w:szCs w:val="28"/>
        </w:rPr>
      </w:pPr>
      <w:r w:rsidRPr="00D21257">
        <w:rPr>
          <w:spacing w:val="-10"/>
          <w:sz w:val="28"/>
          <w:szCs w:val="28"/>
        </w:rPr>
        <w:t>1.</w:t>
      </w:r>
      <w:r w:rsidR="00126C15" w:rsidRPr="00D21257">
        <w:rPr>
          <w:spacing w:val="-10"/>
          <w:sz w:val="28"/>
          <w:szCs w:val="28"/>
        </w:rPr>
        <w:t>18.</w:t>
      </w:r>
      <w:r w:rsidR="00126C15" w:rsidRPr="00D21257">
        <w:rPr>
          <w:rFonts w:eastAsia="Times New Roman"/>
          <w:sz w:val="28"/>
          <w:szCs w:val="28"/>
        </w:rPr>
        <w:t xml:space="preserve"> Перечень</w:t>
      </w:r>
      <w:r w:rsidRPr="00D21257">
        <w:rPr>
          <w:rFonts w:eastAsia="Times New Roman"/>
          <w:sz w:val="28"/>
          <w:szCs w:val="28"/>
        </w:rPr>
        <w:t xml:space="preserve"> локальных нормативных актов</w:t>
      </w:r>
      <w:r w:rsidR="00C5718B">
        <w:rPr>
          <w:rFonts w:eastAsia="Times New Roman"/>
          <w:sz w:val="28"/>
          <w:szCs w:val="28"/>
        </w:rPr>
        <w:t>, содержащих</w:t>
      </w:r>
      <w:r w:rsidR="00282058">
        <w:rPr>
          <w:rFonts w:eastAsia="Times New Roman"/>
          <w:sz w:val="28"/>
          <w:szCs w:val="28"/>
        </w:rPr>
        <w:t xml:space="preserve"> </w:t>
      </w:r>
      <w:r w:rsidR="00C5718B" w:rsidRPr="00C5718B">
        <w:rPr>
          <w:rFonts w:eastAsia="Times New Roman"/>
          <w:iCs/>
          <w:sz w:val="28"/>
          <w:szCs w:val="28"/>
        </w:rPr>
        <w:t>нормы</w:t>
      </w:r>
      <w:r w:rsidR="00C5718B">
        <w:rPr>
          <w:rFonts w:eastAsia="Times New Roman"/>
          <w:sz w:val="28"/>
          <w:szCs w:val="28"/>
        </w:rPr>
        <w:t xml:space="preserve"> трудового права, при </w:t>
      </w:r>
      <w:r w:rsidRPr="00D21257">
        <w:rPr>
          <w:rFonts w:eastAsia="Times New Roman"/>
          <w:sz w:val="28"/>
          <w:szCs w:val="28"/>
        </w:rPr>
        <w:t>принятии которых работодател</w:t>
      </w:r>
      <w:r w:rsidR="00C5718B">
        <w:rPr>
          <w:rFonts w:eastAsia="Times New Roman"/>
          <w:sz w:val="28"/>
          <w:szCs w:val="28"/>
        </w:rPr>
        <w:t xml:space="preserve">ь учитывает мнение (принимает по </w:t>
      </w:r>
      <w:r w:rsidRPr="00D21257">
        <w:rPr>
          <w:rFonts w:eastAsia="Times New Roman"/>
          <w:sz w:val="28"/>
          <w:szCs w:val="28"/>
        </w:rPr>
        <w:t>согласованию) профкома;</w:t>
      </w:r>
    </w:p>
    <w:p w14:paraId="3C4107BD" w14:textId="77777777" w:rsidR="00410704" w:rsidRDefault="00E7580E" w:rsidP="00215360">
      <w:pPr>
        <w:pStyle w:val="a9"/>
        <w:numPr>
          <w:ilvl w:val="0"/>
          <w:numId w:val="7"/>
        </w:numPr>
        <w:ind w:left="0" w:right="566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правила в</w:t>
      </w:r>
      <w:r w:rsidR="00F666E4">
        <w:rPr>
          <w:rFonts w:eastAsia="Times New Roman"/>
          <w:spacing w:val="-1"/>
          <w:sz w:val="28"/>
          <w:szCs w:val="28"/>
        </w:rPr>
        <w:t>нутреннего трудового распорядка МДОУ № 30;</w:t>
      </w:r>
    </w:p>
    <w:p w14:paraId="25D2BD45" w14:textId="77777777" w:rsidR="00F666E4" w:rsidRPr="00F666E4" w:rsidRDefault="00E7580E" w:rsidP="00F666E4">
      <w:pPr>
        <w:pStyle w:val="a9"/>
        <w:numPr>
          <w:ilvl w:val="0"/>
          <w:numId w:val="1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полож</w:t>
      </w:r>
      <w:r w:rsidR="00F666E4">
        <w:rPr>
          <w:rFonts w:eastAsia="Times New Roman"/>
          <w:spacing w:val="-1"/>
          <w:sz w:val="28"/>
          <w:szCs w:val="28"/>
        </w:rPr>
        <w:t>ение об оплате труда работников МДОУ № 3</w:t>
      </w:r>
      <w:r w:rsidR="00F666E4">
        <w:rPr>
          <w:rFonts w:eastAsia="Times New Roman"/>
          <w:sz w:val="28"/>
          <w:szCs w:val="28"/>
        </w:rPr>
        <w:t>0;</w:t>
      </w:r>
    </w:p>
    <w:p w14:paraId="20B3D137" w14:textId="77777777" w:rsidR="00B41CA1" w:rsidRPr="00F666E4" w:rsidRDefault="00B41CA1" w:rsidP="00933BF4">
      <w:pPr>
        <w:pStyle w:val="a9"/>
        <w:numPr>
          <w:ilvl w:val="0"/>
          <w:numId w:val="1"/>
        </w:numPr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ложение о распределении стимулирующей</w:t>
      </w:r>
      <w:r w:rsidR="00F666E4">
        <w:rPr>
          <w:rFonts w:eastAsia="Times New Roman"/>
          <w:spacing w:val="-1"/>
          <w:sz w:val="28"/>
          <w:szCs w:val="28"/>
        </w:rPr>
        <w:t xml:space="preserve"> части фонда оплаты труда;</w:t>
      </w:r>
    </w:p>
    <w:p w14:paraId="2D6DF9F5" w14:textId="77777777" w:rsidR="00E7580E" w:rsidRPr="00F666E4" w:rsidRDefault="00F666E4" w:rsidP="00F666E4">
      <w:pPr>
        <w:pStyle w:val="a9"/>
        <w:numPr>
          <w:ilvl w:val="0"/>
          <w:numId w:val="1"/>
        </w:numPr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ложение о премировании работников;</w:t>
      </w:r>
    </w:p>
    <w:p w14:paraId="6F1AF0B6" w14:textId="77777777" w:rsidR="00F666E4" w:rsidRPr="00F666E4" w:rsidRDefault="00F666E4" w:rsidP="00F666E4">
      <w:pPr>
        <w:pStyle w:val="a9"/>
        <w:numPr>
          <w:ilvl w:val="0"/>
          <w:numId w:val="1"/>
        </w:numPr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еречень профессий и должностей работников с ненормированным рабочим днем, а также занятых на работах с вредными и (или) опасными условиями труда (для предоставления им ежегодного дополнительного оплачиваемого отпуска);</w:t>
      </w:r>
    </w:p>
    <w:p w14:paraId="7791659B" w14:textId="77777777" w:rsidR="00F666E4" w:rsidRPr="00F666E4" w:rsidRDefault="00F666E4" w:rsidP="00F666E4">
      <w:pPr>
        <w:pStyle w:val="a9"/>
        <w:numPr>
          <w:ilvl w:val="0"/>
          <w:numId w:val="1"/>
        </w:numPr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еречень профессий и должностей работников, занятых на работах с вредными и (или) опасными условиями труда (для выплаты доплат);</w:t>
      </w:r>
    </w:p>
    <w:p w14:paraId="1FF3F64E" w14:textId="77777777" w:rsidR="00E7580E" w:rsidRDefault="00E7580E" w:rsidP="00933BF4">
      <w:pPr>
        <w:pStyle w:val="a9"/>
        <w:numPr>
          <w:ilvl w:val="0"/>
          <w:numId w:val="1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4"/>
          <w:sz w:val="28"/>
          <w:szCs w:val="28"/>
        </w:rPr>
        <w:t>перечень професси</w:t>
      </w:r>
      <w:r w:rsidR="00C81CD4">
        <w:rPr>
          <w:rFonts w:eastAsia="Times New Roman"/>
          <w:spacing w:val="-4"/>
          <w:sz w:val="28"/>
          <w:szCs w:val="28"/>
        </w:rPr>
        <w:t>й и должностей работников, имеющи</w:t>
      </w:r>
      <w:r w:rsidRPr="00D21257">
        <w:rPr>
          <w:rFonts w:eastAsia="Times New Roman"/>
          <w:spacing w:val="-4"/>
          <w:sz w:val="28"/>
          <w:szCs w:val="28"/>
        </w:rPr>
        <w:t>х</w:t>
      </w:r>
      <w:r w:rsidR="00C81CD4">
        <w:rPr>
          <w:rFonts w:eastAsia="Times New Roman"/>
          <w:spacing w:val="-4"/>
          <w:sz w:val="28"/>
          <w:szCs w:val="28"/>
        </w:rPr>
        <w:t xml:space="preserve"> право на</w:t>
      </w:r>
      <w:r w:rsidRPr="00D21257">
        <w:rPr>
          <w:rFonts w:eastAsia="Times New Roman"/>
          <w:spacing w:val="-4"/>
          <w:sz w:val="28"/>
          <w:szCs w:val="28"/>
        </w:rPr>
        <w:t xml:space="preserve"> обеспечение специальной </w:t>
      </w:r>
      <w:r w:rsidRPr="00D21257">
        <w:rPr>
          <w:rFonts w:eastAsia="Times New Roman"/>
          <w:spacing w:val="-5"/>
          <w:sz w:val="28"/>
          <w:szCs w:val="28"/>
        </w:rPr>
        <w:t>одеждой, обувью и другими средствами индивидуаль</w:t>
      </w:r>
      <w:r w:rsidR="00C81CD4">
        <w:rPr>
          <w:rFonts w:eastAsia="Times New Roman"/>
          <w:spacing w:val="-5"/>
          <w:sz w:val="28"/>
          <w:szCs w:val="28"/>
        </w:rPr>
        <w:t xml:space="preserve">ной защиты, </w:t>
      </w:r>
      <w:r w:rsidRPr="00D21257">
        <w:rPr>
          <w:rFonts w:eastAsia="Times New Roman"/>
          <w:spacing w:val="-5"/>
          <w:sz w:val="28"/>
          <w:szCs w:val="28"/>
        </w:rPr>
        <w:t xml:space="preserve">а также моющими и </w:t>
      </w:r>
      <w:r w:rsidRPr="00D21257">
        <w:rPr>
          <w:rFonts w:eastAsia="Times New Roman"/>
          <w:sz w:val="28"/>
          <w:szCs w:val="28"/>
        </w:rPr>
        <w:t>обезвреживающими средствами;</w:t>
      </w:r>
    </w:p>
    <w:p w14:paraId="6D3CBFB6" w14:textId="77777777" w:rsidR="00F666E4" w:rsidRPr="00933625" w:rsidRDefault="00F666E4" w:rsidP="00933BF4">
      <w:pPr>
        <w:pStyle w:val="a9"/>
        <w:numPr>
          <w:ilvl w:val="0"/>
          <w:numId w:val="1"/>
        </w:numPr>
        <w:ind w:left="0" w:firstLine="0"/>
        <w:jc w:val="both"/>
        <w:rPr>
          <w:rFonts w:eastAsia="Times New Roman"/>
          <w:sz w:val="28"/>
          <w:szCs w:val="28"/>
        </w:rPr>
      </w:pPr>
      <w:r w:rsidRPr="00933625">
        <w:rPr>
          <w:rFonts w:eastAsia="Times New Roman"/>
          <w:sz w:val="28"/>
          <w:szCs w:val="28"/>
        </w:rPr>
        <w:t>график рабочего времени</w:t>
      </w:r>
    </w:p>
    <w:p w14:paraId="4E939DDB" w14:textId="77777777" w:rsidR="00C81CD4" w:rsidRPr="00D22DBF" w:rsidRDefault="00C81CD4" w:rsidP="00D32553">
      <w:pPr>
        <w:pStyle w:val="a9"/>
        <w:jc w:val="center"/>
        <w:rPr>
          <w:rFonts w:eastAsia="Times New Roman"/>
          <w:b/>
          <w:sz w:val="28"/>
          <w:szCs w:val="28"/>
          <w:u w:val="single"/>
        </w:rPr>
      </w:pPr>
      <w:r w:rsidRPr="00D22DBF">
        <w:rPr>
          <w:rFonts w:eastAsia="Times New Roman"/>
          <w:b/>
          <w:sz w:val="28"/>
          <w:szCs w:val="28"/>
          <w:u w:val="single"/>
        </w:rPr>
        <w:t>2.Социальное партнерство. Права, обязанности и ответственность сторон.</w:t>
      </w:r>
    </w:p>
    <w:p w14:paraId="101BB467" w14:textId="77777777" w:rsidR="008965BC" w:rsidRDefault="00C81CD4" w:rsidP="00D20283">
      <w:pPr>
        <w:pStyle w:val="a9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2.</w:t>
      </w:r>
      <w:r w:rsidR="00255927">
        <w:rPr>
          <w:rFonts w:eastAsia="Times New Roman"/>
          <w:spacing w:val="-2"/>
          <w:sz w:val="28"/>
          <w:szCs w:val="28"/>
        </w:rPr>
        <w:t>1.</w:t>
      </w:r>
      <w:r w:rsidR="00255927" w:rsidRPr="00D21257">
        <w:rPr>
          <w:rFonts w:eastAsia="Times New Roman"/>
          <w:spacing w:val="-2"/>
          <w:sz w:val="28"/>
          <w:szCs w:val="28"/>
        </w:rPr>
        <w:t xml:space="preserve"> Социальное</w:t>
      </w:r>
      <w:r w:rsidR="00E7580E" w:rsidRPr="00D21257">
        <w:rPr>
          <w:rFonts w:eastAsia="Times New Roman"/>
          <w:spacing w:val="-2"/>
          <w:sz w:val="28"/>
          <w:szCs w:val="28"/>
        </w:rPr>
        <w:t xml:space="preserve"> партнёрство направлено на обеспечение согласования интересов работников и </w:t>
      </w:r>
      <w:r w:rsidR="00E7580E" w:rsidRPr="00D21257">
        <w:rPr>
          <w:rFonts w:eastAsia="Times New Roman"/>
          <w:sz w:val="28"/>
          <w:szCs w:val="28"/>
        </w:rPr>
        <w:t>работодателя по вопросам регулирования трудовых отношений и иных, непосредственно связанных с ними отношений.</w:t>
      </w:r>
    </w:p>
    <w:p w14:paraId="11E47EBB" w14:textId="77777777" w:rsidR="008965BC" w:rsidRDefault="00C81CD4" w:rsidP="00D20283">
      <w:pPr>
        <w:pStyle w:val="a9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2.</w:t>
      </w:r>
      <w:r w:rsidR="00255927">
        <w:rPr>
          <w:rFonts w:eastAsia="Times New Roman"/>
          <w:spacing w:val="-1"/>
          <w:sz w:val="28"/>
          <w:szCs w:val="28"/>
        </w:rPr>
        <w:t>2.</w:t>
      </w:r>
      <w:r w:rsidR="00255927" w:rsidRPr="00D21257">
        <w:rPr>
          <w:rFonts w:eastAsia="Times New Roman"/>
          <w:spacing w:val="-1"/>
          <w:sz w:val="28"/>
          <w:szCs w:val="28"/>
        </w:rPr>
        <w:t xml:space="preserve"> Основными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 принципами социального партнёрства являются:</w:t>
      </w:r>
    </w:p>
    <w:p w14:paraId="05DE7EF7" w14:textId="77777777" w:rsidR="00E7580E" w:rsidRPr="00D21257" w:rsidRDefault="00316B12" w:rsidP="00215360">
      <w:pPr>
        <w:pStyle w:val="a9"/>
        <w:numPr>
          <w:ilvl w:val="0"/>
          <w:numId w:val="2"/>
        </w:numPr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</w:t>
      </w:r>
      <w:r w:rsidR="00E7580E" w:rsidRPr="00D21257">
        <w:rPr>
          <w:rFonts w:eastAsia="Times New Roman"/>
          <w:spacing w:val="-1"/>
          <w:sz w:val="28"/>
          <w:szCs w:val="28"/>
        </w:rPr>
        <w:t>авноправие сторон;</w:t>
      </w:r>
    </w:p>
    <w:p w14:paraId="43B97198" w14:textId="77777777" w:rsidR="00E7580E" w:rsidRPr="00D21257" w:rsidRDefault="00E7580E" w:rsidP="00215360">
      <w:pPr>
        <w:pStyle w:val="a9"/>
        <w:numPr>
          <w:ilvl w:val="0"/>
          <w:numId w:val="2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lastRenderedPageBreak/>
        <w:t>уважение и учёт интересов сторон;</w:t>
      </w:r>
    </w:p>
    <w:p w14:paraId="3C479FF9" w14:textId="77777777" w:rsidR="00E7580E" w:rsidRPr="00D21257" w:rsidRDefault="00E7580E" w:rsidP="00215360">
      <w:pPr>
        <w:pStyle w:val="a9"/>
        <w:numPr>
          <w:ilvl w:val="0"/>
          <w:numId w:val="2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 xml:space="preserve">заинтересованность сторон в </w:t>
      </w:r>
      <w:proofErr w:type="gramStart"/>
      <w:r w:rsidRPr="00D21257">
        <w:rPr>
          <w:rFonts w:eastAsia="Times New Roman"/>
          <w:spacing w:val="-1"/>
          <w:sz w:val="28"/>
          <w:szCs w:val="28"/>
        </w:rPr>
        <w:t>участии</w:t>
      </w:r>
      <w:proofErr w:type="gramEnd"/>
      <w:r w:rsidRPr="00D21257">
        <w:rPr>
          <w:rFonts w:eastAsia="Times New Roman"/>
          <w:spacing w:val="-1"/>
          <w:sz w:val="28"/>
          <w:szCs w:val="28"/>
        </w:rPr>
        <w:t xml:space="preserve"> в договорных отношениях</w:t>
      </w:r>
      <w:r w:rsidR="00316B12">
        <w:rPr>
          <w:rFonts w:eastAsia="Times New Roman"/>
          <w:spacing w:val="-1"/>
          <w:sz w:val="28"/>
          <w:szCs w:val="28"/>
        </w:rPr>
        <w:t>;</w:t>
      </w:r>
    </w:p>
    <w:p w14:paraId="22D0DF70" w14:textId="77777777" w:rsidR="00E7580E" w:rsidRPr="00D21257" w:rsidRDefault="00E7580E" w:rsidP="00215360">
      <w:pPr>
        <w:pStyle w:val="a9"/>
        <w:numPr>
          <w:ilvl w:val="0"/>
          <w:numId w:val="2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 xml:space="preserve">соблюдение сторонами трудового законодательства и иных нормативных правовых актов, </w:t>
      </w:r>
      <w:r w:rsidRPr="00D21257">
        <w:rPr>
          <w:rFonts w:eastAsia="Times New Roman"/>
          <w:sz w:val="28"/>
          <w:szCs w:val="28"/>
        </w:rPr>
        <w:t>содержащих нормы трудового права (ст.24 ТК РФ).</w:t>
      </w:r>
    </w:p>
    <w:p w14:paraId="42188635" w14:textId="77777777" w:rsidR="00E7580E" w:rsidRPr="00D21257" w:rsidRDefault="00E7580E" w:rsidP="00D20283">
      <w:pPr>
        <w:pStyle w:val="a9"/>
        <w:jc w:val="both"/>
        <w:rPr>
          <w:sz w:val="28"/>
          <w:szCs w:val="28"/>
        </w:rPr>
      </w:pPr>
      <w:r w:rsidRPr="00D21257">
        <w:rPr>
          <w:spacing w:val="-8"/>
          <w:sz w:val="28"/>
          <w:szCs w:val="28"/>
        </w:rPr>
        <w:t>2.</w:t>
      </w:r>
      <w:r w:rsidR="00255927" w:rsidRPr="00D21257">
        <w:rPr>
          <w:spacing w:val="-8"/>
          <w:sz w:val="28"/>
          <w:szCs w:val="28"/>
        </w:rPr>
        <w:t>3.</w:t>
      </w:r>
      <w:r w:rsidR="00255927" w:rsidRPr="00D21257">
        <w:rPr>
          <w:rFonts w:eastAsia="Times New Roman"/>
          <w:sz w:val="28"/>
          <w:szCs w:val="28"/>
        </w:rPr>
        <w:t xml:space="preserve"> Стороны</w:t>
      </w:r>
      <w:r w:rsidRPr="00D21257">
        <w:rPr>
          <w:rFonts w:eastAsia="Times New Roman"/>
          <w:sz w:val="28"/>
          <w:szCs w:val="28"/>
        </w:rPr>
        <w:t xml:space="preserve"> определяют следующие формы управле</w:t>
      </w:r>
      <w:r w:rsidR="00C81CD4">
        <w:rPr>
          <w:rFonts w:eastAsia="Times New Roman"/>
          <w:sz w:val="28"/>
          <w:szCs w:val="28"/>
        </w:rPr>
        <w:t xml:space="preserve">ния учреждением непосредственно </w:t>
      </w:r>
      <w:r w:rsidRPr="00D21257">
        <w:rPr>
          <w:rFonts w:eastAsia="Times New Roman"/>
          <w:sz w:val="28"/>
          <w:szCs w:val="28"/>
        </w:rPr>
        <w:t>работниками и через профком:</w:t>
      </w:r>
    </w:p>
    <w:p w14:paraId="41E173C6" w14:textId="77777777" w:rsidR="00E7580E" w:rsidRPr="00D21257" w:rsidRDefault="00E7580E" w:rsidP="00215360">
      <w:pPr>
        <w:pStyle w:val="a9"/>
        <w:numPr>
          <w:ilvl w:val="0"/>
          <w:numId w:val="3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учет мнения (по согласованию) профкома;</w:t>
      </w:r>
    </w:p>
    <w:p w14:paraId="01234894" w14:textId="77777777" w:rsidR="00E7580E" w:rsidRPr="00D21257" w:rsidRDefault="00E7580E" w:rsidP="00215360">
      <w:pPr>
        <w:pStyle w:val="a9"/>
        <w:numPr>
          <w:ilvl w:val="0"/>
          <w:numId w:val="3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консультации с работодателем по вопросам принятия локальных нормативных актов;</w:t>
      </w:r>
    </w:p>
    <w:p w14:paraId="41A3FA7B" w14:textId="77777777" w:rsidR="00E7580E" w:rsidRPr="00D21257" w:rsidRDefault="00E7580E" w:rsidP="00215360">
      <w:pPr>
        <w:pStyle w:val="a9"/>
        <w:numPr>
          <w:ilvl w:val="0"/>
          <w:numId w:val="3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 xml:space="preserve">получение от работодателя информации по вопросам, непосредственно затрагивающим </w:t>
      </w:r>
      <w:r w:rsidRPr="00D21257">
        <w:rPr>
          <w:rFonts w:eastAsia="Times New Roman"/>
          <w:spacing w:val="-1"/>
          <w:sz w:val="28"/>
          <w:szCs w:val="28"/>
        </w:rPr>
        <w:t xml:space="preserve">интересы работников, а также по вопросам, предусмотренным ч.2 ст.53 ТК РФ и по иным </w:t>
      </w:r>
      <w:r w:rsidRPr="00D21257">
        <w:rPr>
          <w:rFonts w:eastAsia="Times New Roman"/>
          <w:sz w:val="28"/>
          <w:szCs w:val="28"/>
        </w:rPr>
        <w:t>вопросам, предусмотренным в настоящем коллективном договоре:</w:t>
      </w:r>
    </w:p>
    <w:p w14:paraId="4ACD1AAC" w14:textId="77777777" w:rsidR="00E7580E" w:rsidRPr="00D21257" w:rsidRDefault="00E7580E" w:rsidP="00215360">
      <w:pPr>
        <w:pStyle w:val="a9"/>
        <w:numPr>
          <w:ilvl w:val="0"/>
          <w:numId w:val="3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 xml:space="preserve">обсуждение с работодателем вопросов о работе учреждения, внесении предложений по ее </w:t>
      </w:r>
      <w:r w:rsidRPr="00D21257">
        <w:rPr>
          <w:rFonts w:eastAsia="Times New Roman"/>
          <w:sz w:val="28"/>
          <w:szCs w:val="28"/>
        </w:rPr>
        <w:t>совершенствованию;</w:t>
      </w:r>
    </w:p>
    <w:p w14:paraId="3985238F" w14:textId="77777777" w:rsidR="00E7580E" w:rsidRPr="00D21257" w:rsidRDefault="00E7580E" w:rsidP="00215360">
      <w:pPr>
        <w:pStyle w:val="a9"/>
        <w:numPr>
          <w:ilvl w:val="0"/>
          <w:numId w:val="3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участие в разработке и принятии коллективного договора.</w:t>
      </w:r>
    </w:p>
    <w:p w14:paraId="43B1EE14" w14:textId="77777777" w:rsidR="00E7580E" w:rsidRPr="00D22DBF" w:rsidRDefault="00921F12" w:rsidP="00D32553">
      <w:pPr>
        <w:pStyle w:val="a9"/>
        <w:jc w:val="center"/>
        <w:rPr>
          <w:sz w:val="28"/>
          <w:szCs w:val="28"/>
          <w:u w:val="single"/>
        </w:rPr>
      </w:pPr>
      <w:r w:rsidRPr="00D22DBF">
        <w:rPr>
          <w:b/>
          <w:spacing w:val="-8"/>
          <w:sz w:val="28"/>
          <w:szCs w:val="28"/>
          <w:u w:val="single"/>
        </w:rPr>
        <w:t>3. Трудовые отношения.</w:t>
      </w:r>
    </w:p>
    <w:p w14:paraId="1C0759E6" w14:textId="77777777" w:rsidR="00E7580E" w:rsidRPr="00D21257" w:rsidRDefault="00E7580E" w:rsidP="00D20283">
      <w:pPr>
        <w:pStyle w:val="a9"/>
        <w:jc w:val="both"/>
        <w:rPr>
          <w:sz w:val="28"/>
          <w:szCs w:val="28"/>
        </w:rPr>
      </w:pPr>
      <w:proofErr w:type="gramStart"/>
      <w:r w:rsidRPr="00D21257">
        <w:rPr>
          <w:sz w:val="28"/>
          <w:szCs w:val="28"/>
        </w:rPr>
        <w:t>3.1</w:t>
      </w:r>
      <w:r w:rsidR="008A67BC">
        <w:rPr>
          <w:sz w:val="28"/>
          <w:szCs w:val="28"/>
        </w:rPr>
        <w:t>.</w:t>
      </w:r>
      <w:r w:rsidRPr="00D21257">
        <w:rPr>
          <w:rFonts w:eastAsia="Times New Roman"/>
          <w:sz w:val="28"/>
          <w:szCs w:val="28"/>
        </w:rPr>
        <w:t xml:space="preserve">Содержание трудового договора, порядок его заключения, изменения и расторжения </w:t>
      </w:r>
      <w:r w:rsidRPr="00D21257">
        <w:rPr>
          <w:rFonts w:eastAsia="Times New Roman"/>
          <w:spacing w:val="-1"/>
          <w:sz w:val="28"/>
          <w:szCs w:val="28"/>
        </w:rPr>
        <w:t>опред</w:t>
      </w:r>
      <w:r w:rsidR="00C81CD4">
        <w:rPr>
          <w:rFonts w:eastAsia="Times New Roman"/>
          <w:spacing w:val="-1"/>
          <w:sz w:val="28"/>
          <w:szCs w:val="28"/>
        </w:rPr>
        <w:t xml:space="preserve">еляются в соответствии с ТК РФ, </w:t>
      </w:r>
      <w:r w:rsidRPr="00D21257">
        <w:rPr>
          <w:rFonts w:eastAsia="Times New Roman"/>
          <w:spacing w:val="-1"/>
          <w:sz w:val="28"/>
          <w:szCs w:val="28"/>
        </w:rPr>
        <w:t>другими законодательными и нормативными правовыми актами, Уставом учреждения и не могут ухудшать положение работников в соответствии с действующим трудовым законодательством, а также</w:t>
      </w:r>
      <w:r w:rsidR="00282058">
        <w:rPr>
          <w:rFonts w:eastAsia="Times New Roman"/>
          <w:spacing w:val="-1"/>
          <w:sz w:val="28"/>
          <w:szCs w:val="28"/>
        </w:rPr>
        <w:t xml:space="preserve"> </w:t>
      </w:r>
      <w:r w:rsidRPr="00D21257">
        <w:rPr>
          <w:rFonts w:eastAsia="Times New Roman"/>
          <w:spacing w:val="-1"/>
          <w:sz w:val="28"/>
          <w:szCs w:val="28"/>
        </w:rPr>
        <w:t xml:space="preserve">региональным, </w:t>
      </w:r>
      <w:r w:rsidRPr="00D21257">
        <w:rPr>
          <w:rFonts w:eastAsia="Times New Roman"/>
          <w:sz w:val="28"/>
          <w:szCs w:val="28"/>
        </w:rPr>
        <w:t>территориальным соглашениями, настоящим коллективным договором.</w:t>
      </w:r>
      <w:proofErr w:type="gramEnd"/>
    </w:p>
    <w:p w14:paraId="61107DDB" w14:textId="77777777" w:rsidR="00E7580E" w:rsidRPr="00D21257" w:rsidRDefault="00C81CD4" w:rsidP="00D20283">
      <w:pPr>
        <w:pStyle w:val="a9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255927">
        <w:rPr>
          <w:rFonts w:eastAsia="Times New Roman"/>
          <w:sz w:val="28"/>
          <w:szCs w:val="28"/>
        </w:rPr>
        <w:t>2.</w:t>
      </w:r>
      <w:r w:rsidR="00255927" w:rsidRPr="00D21257">
        <w:rPr>
          <w:rFonts w:eastAsia="Times New Roman"/>
          <w:sz w:val="28"/>
          <w:szCs w:val="28"/>
        </w:rPr>
        <w:t xml:space="preserve"> Трудовой</w:t>
      </w:r>
      <w:r w:rsidR="00E7580E" w:rsidRPr="00D21257">
        <w:rPr>
          <w:rFonts w:eastAsia="Times New Roman"/>
          <w:sz w:val="28"/>
          <w:szCs w:val="28"/>
        </w:rPr>
        <w:t xml:space="preserve">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14:paraId="50B92854" w14:textId="77777777" w:rsidR="008A67BC" w:rsidRPr="008A67BC" w:rsidRDefault="00C81CD4" w:rsidP="00D20283">
      <w:pPr>
        <w:pStyle w:val="a9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255927">
        <w:rPr>
          <w:rFonts w:eastAsia="Times New Roman"/>
          <w:sz w:val="28"/>
          <w:szCs w:val="28"/>
        </w:rPr>
        <w:t>3.</w:t>
      </w:r>
      <w:r w:rsidR="00255927" w:rsidRPr="00D21257">
        <w:rPr>
          <w:rFonts w:eastAsia="Times New Roman"/>
          <w:sz w:val="28"/>
          <w:szCs w:val="28"/>
        </w:rPr>
        <w:t xml:space="preserve"> Трудовой</w:t>
      </w:r>
      <w:r w:rsidR="00E7580E" w:rsidRPr="00D21257">
        <w:rPr>
          <w:rFonts w:eastAsia="Times New Roman"/>
          <w:sz w:val="28"/>
          <w:szCs w:val="28"/>
        </w:rPr>
        <w:t xml:space="preserve"> договор с работником, как правило, заключается на неопределенный срок, является основанием для издания приказа о приеме на работ</w:t>
      </w:r>
      <w:r>
        <w:rPr>
          <w:rFonts w:eastAsia="Times New Roman"/>
          <w:sz w:val="28"/>
          <w:szCs w:val="28"/>
        </w:rPr>
        <w:t>у.</w:t>
      </w:r>
    </w:p>
    <w:p w14:paraId="6A4CFC53" w14:textId="77777777" w:rsidR="00E7580E" w:rsidRPr="00D21257" w:rsidRDefault="008A67BC" w:rsidP="00D20283">
      <w:pPr>
        <w:pStyle w:val="a9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3.4.</w:t>
      </w:r>
      <w:r w:rsidR="00E7580E" w:rsidRPr="00D21257">
        <w:rPr>
          <w:rFonts w:eastAsia="Times New Roman"/>
          <w:sz w:val="28"/>
          <w:szCs w:val="28"/>
        </w:rPr>
        <w:t xml:space="preserve">Срочный трудовой договор может заключаться только в случаях, предусмотренных ст. 58 и ст. 59 ТК РФ либо иными федеральными законами, если трудовые отношения не могут быть 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установлены на неопределенный срок с учетом характера предстоящей работы или условий ее </w:t>
      </w:r>
      <w:r w:rsidR="00E7580E" w:rsidRPr="00D21257">
        <w:rPr>
          <w:rFonts w:eastAsia="Times New Roman"/>
          <w:sz w:val="28"/>
          <w:szCs w:val="28"/>
        </w:rPr>
        <w:t>выполнения.</w:t>
      </w:r>
      <w:proofErr w:type="gramEnd"/>
    </w:p>
    <w:p w14:paraId="2678E5E1" w14:textId="77777777" w:rsidR="00E7580E" w:rsidRPr="00D21257" w:rsidRDefault="00E7580E" w:rsidP="00D20283">
      <w:pPr>
        <w:pStyle w:val="a9"/>
        <w:jc w:val="both"/>
        <w:rPr>
          <w:sz w:val="28"/>
          <w:szCs w:val="28"/>
        </w:rPr>
      </w:pPr>
      <w:r w:rsidRPr="00D21257">
        <w:rPr>
          <w:spacing w:val="-9"/>
          <w:sz w:val="28"/>
          <w:szCs w:val="28"/>
        </w:rPr>
        <w:t>3.5.</w:t>
      </w:r>
      <w:r w:rsidRPr="00D21257">
        <w:rPr>
          <w:rFonts w:eastAsia="Times New Roman"/>
          <w:sz w:val="28"/>
          <w:szCs w:val="28"/>
        </w:rPr>
        <w:t xml:space="preserve">В трудовом </w:t>
      </w:r>
      <w:proofErr w:type="gramStart"/>
      <w:r w:rsidRPr="00D21257">
        <w:rPr>
          <w:rFonts w:eastAsia="Times New Roman"/>
          <w:sz w:val="28"/>
          <w:szCs w:val="28"/>
        </w:rPr>
        <w:t>договоре</w:t>
      </w:r>
      <w:proofErr w:type="gramEnd"/>
      <w:r w:rsidRPr="00D21257">
        <w:rPr>
          <w:rFonts w:eastAsia="Times New Roman"/>
          <w:sz w:val="28"/>
          <w:szCs w:val="28"/>
        </w:rPr>
        <w:t xml:space="preserve"> оговариваются обязатель</w:t>
      </w:r>
      <w:r w:rsidR="00612F66">
        <w:rPr>
          <w:rFonts w:eastAsia="Times New Roman"/>
          <w:sz w:val="28"/>
          <w:szCs w:val="28"/>
        </w:rPr>
        <w:t xml:space="preserve">ные условия трудового договора, </w:t>
      </w:r>
      <w:r w:rsidRPr="00D21257">
        <w:rPr>
          <w:rFonts w:eastAsia="Times New Roman"/>
          <w:sz w:val="28"/>
          <w:szCs w:val="28"/>
        </w:rPr>
        <w:t>предусмотренные ст. 57 ТК РФ, в том числе объем п</w:t>
      </w:r>
      <w:r w:rsidR="00612F66">
        <w:rPr>
          <w:rFonts w:eastAsia="Times New Roman"/>
          <w:sz w:val="28"/>
          <w:szCs w:val="28"/>
        </w:rPr>
        <w:t xml:space="preserve">едагогической нагрузки, режим и </w:t>
      </w:r>
      <w:r w:rsidRPr="00D21257">
        <w:rPr>
          <w:rFonts w:eastAsia="Times New Roman"/>
          <w:sz w:val="28"/>
          <w:szCs w:val="28"/>
        </w:rPr>
        <w:t>продолжительность рабочего времени, льготы и компенсации и др.</w:t>
      </w:r>
    </w:p>
    <w:p w14:paraId="0717A788" w14:textId="77777777" w:rsidR="00E7580E" w:rsidRPr="00D21257" w:rsidRDefault="008A67BC" w:rsidP="00D20283">
      <w:pPr>
        <w:pStyle w:val="a9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255927">
        <w:rPr>
          <w:rFonts w:eastAsia="Times New Roman"/>
          <w:sz w:val="28"/>
          <w:szCs w:val="28"/>
        </w:rPr>
        <w:t>6.</w:t>
      </w:r>
      <w:r w:rsidR="00255927" w:rsidRPr="00D21257">
        <w:rPr>
          <w:rFonts w:eastAsia="Times New Roman"/>
          <w:sz w:val="28"/>
          <w:szCs w:val="28"/>
        </w:rPr>
        <w:t xml:space="preserve"> Если</w:t>
      </w:r>
      <w:r w:rsidR="00E7580E" w:rsidRPr="00D21257">
        <w:rPr>
          <w:rFonts w:eastAsia="Times New Roman"/>
          <w:sz w:val="28"/>
          <w:szCs w:val="28"/>
        </w:rPr>
        <w:t xml:space="preserve"> при заключении трудового договора в него не были включены какие-либо из </w:t>
      </w:r>
      <w:r w:rsidR="00E7580E" w:rsidRPr="00D21257">
        <w:rPr>
          <w:rFonts w:eastAsia="Times New Roman"/>
          <w:spacing w:val="-2"/>
          <w:sz w:val="28"/>
          <w:szCs w:val="28"/>
        </w:rPr>
        <w:t xml:space="preserve">обязательных условий, то это не </w:t>
      </w:r>
      <w:proofErr w:type="gramStart"/>
      <w:r w:rsidR="00E7580E" w:rsidRPr="00D21257">
        <w:rPr>
          <w:rFonts w:eastAsia="Times New Roman"/>
          <w:spacing w:val="-2"/>
          <w:sz w:val="28"/>
          <w:szCs w:val="28"/>
        </w:rPr>
        <w:t>признает договор не заключённым и не влечёт</w:t>
      </w:r>
      <w:proofErr w:type="gramEnd"/>
      <w:r w:rsidR="00E7580E" w:rsidRPr="00D21257">
        <w:rPr>
          <w:rFonts w:eastAsia="Times New Roman"/>
          <w:spacing w:val="-2"/>
          <w:sz w:val="28"/>
          <w:szCs w:val="28"/>
        </w:rPr>
        <w:t xml:space="preserve"> его расторжение. </w:t>
      </w:r>
      <w:r w:rsidR="00E7580E" w:rsidRPr="00D21257">
        <w:rPr>
          <w:rFonts w:eastAsia="Times New Roman"/>
          <w:sz w:val="28"/>
          <w:szCs w:val="28"/>
        </w:rPr>
        <w:t xml:space="preserve">Недостающие условия прописываются в </w:t>
      </w:r>
      <w:proofErr w:type="gramStart"/>
      <w:r w:rsidR="00E7580E" w:rsidRPr="00D21257">
        <w:rPr>
          <w:rFonts w:eastAsia="Times New Roman"/>
          <w:sz w:val="28"/>
          <w:szCs w:val="28"/>
        </w:rPr>
        <w:t>приложении</w:t>
      </w:r>
      <w:proofErr w:type="gramEnd"/>
      <w:r w:rsidR="00E7580E" w:rsidRPr="00D21257">
        <w:rPr>
          <w:rFonts w:eastAsia="Times New Roman"/>
          <w:sz w:val="28"/>
          <w:szCs w:val="28"/>
        </w:rPr>
        <w:t xml:space="preserve"> к трудовому договору либо в отдельном соглашении, заключаемом в письменной форме. И приложение, и соглашение являются неотъемлемой частью договора.</w:t>
      </w:r>
    </w:p>
    <w:p w14:paraId="3182C820" w14:textId="77777777" w:rsidR="00E7580E" w:rsidRPr="00D21257" w:rsidRDefault="008A67BC" w:rsidP="00D20283">
      <w:pPr>
        <w:pStyle w:val="a9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.</w:t>
      </w:r>
      <w:r w:rsidR="00255927">
        <w:rPr>
          <w:rFonts w:eastAsia="Times New Roman"/>
          <w:sz w:val="28"/>
          <w:szCs w:val="28"/>
        </w:rPr>
        <w:t>7.</w:t>
      </w:r>
      <w:r w:rsidR="00255927" w:rsidRPr="00D21257">
        <w:rPr>
          <w:rFonts w:eastAsia="Times New Roman"/>
          <w:sz w:val="28"/>
          <w:szCs w:val="28"/>
        </w:rPr>
        <w:t xml:space="preserve"> Условия</w:t>
      </w:r>
      <w:r w:rsidR="00E7580E" w:rsidRPr="00D21257">
        <w:rPr>
          <w:rFonts w:eastAsia="Times New Roman"/>
          <w:sz w:val="28"/>
          <w:szCs w:val="28"/>
        </w:rPr>
        <w:t xml:space="preserve"> трудового договора могут быть изменены только по соглашению сторон и в письменной форме (ст. 72 ТК РФ).</w:t>
      </w:r>
    </w:p>
    <w:p w14:paraId="0144448D" w14:textId="77777777" w:rsidR="00E7580E" w:rsidRPr="00D21257" w:rsidRDefault="00E7580E" w:rsidP="00D20283">
      <w:pPr>
        <w:pStyle w:val="a9"/>
        <w:jc w:val="both"/>
        <w:rPr>
          <w:sz w:val="28"/>
          <w:szCs w:val="28"/>
        </w:rPr>
      </w:pPr>
      <w:proofErr w:type="gramStart"/>
      <w:r w:rsidRPr="00D21257">
        <w:rPr>
          <w:spacing w:val="-8"/>
          <w:sz w:val="28"/>
          <w:szCs w:val="28"/>
        </w:rPr>
        <w:t>3.8.</w:t>
      </w:r>
      <w:r w:rsidRPr="00D21257">
        <w:rPr>
          <w:rFonts w:eastAsia="Times New Roman"/>
          <w:sz w:val="28"/>
          <w:szCs w:val="28"/>
        </w:rPr>
        <w:t>По инициативе работодателя изменение обязательных условий тру</w:t>
      </w:r>
      <w:r w:rsidR="008A67BC">
        <w:rPr>
          <w:rFonts w:eastAsia="Times New Roman"/>
          <w:sz w:val="28"/>
          <w:szCs w:val="28"/>
        </w:rPr>
        <w:t xml:space="preserve">дового договора </w:t>
      </w:r>
      <w:r w:rsidRPr="00D21257">
        <w:rPr>
          <w:rFonts w:eastAsia="Times New Roman"/>
          <w:sz w:val="28"/>
          <w:szCs w:val="28"/>
        </w:rPr>
        <w:t>допускается, как правило, только на новый учебный год в связи с изменениями</w:t>
      </w:r>
      <w:r w:rsidR="00282058">
        <w:rPr>
          <w:rFonts w:eastAsia="Times New Roman"/>
          <w:sz w:val="28"/>
          <w:szCs w:val="28"/>
        </w:rPr>
        <w:t xml:space="preserve"> </w:t>
      </w:r>
      <w:r w:rsidRPr="00D21257">
        <w:rPr>
          <w:rFonts w:eastAsia="Times New Roman"/>
          <w:spacing w:val="-1"/>
          <w:sz w:val="28"/>
          <w:szCs w:val="28"/>
        </w:rPr>
        <w:t>организационных или технологических условий труда (изменение числа групп или количества</w:t>
      </w:r>
      <w:r w:rsidR="00282058">
        <w:rPr>
          <w:rFonts w:eastAsia="Times New Roman"/>
          <w:spacing w:val="-1"/>
          <w:sz w:val="28"/>
          <w:szCs w:val="28"/>
        </w:rPr>
        <w:t xml:space="preserve"> </w:t>
      </w:r>
      <w:r w:rsidRPr="00D21257">
        <w:rPr>
          <w:rFonts w:eastAsia="Times New Roman"/>
          <w:sz w:val="28"/>
          <w:szCs w:val="28"/>
        </w:rPr>
        <w:t>обучающихся (воспитанников), изменение количества часов работы по учебному п</w:t>
      </w:r>
      <w:r w:rsidR="008A67BC">
        <w:rPr>
          <w:rFonts w:eastAsia="Times New Roman"/>
          <w:sz w:val="28"/>
          <w:szCs w:val="28"/>
        </w:rPr>
        <w:t xml:space="preserve">лану, </w:t>
      </w:r>
      <w:r w:rsidRPr="00D21257">
        <w:rPr>
          <w:rFonts w:eastAsia="Times New Roman"/>
          <w:sz w:val="28"/>
          <w:szCs w:val="28"/>
        </w:rPr>
        <w:t>проведение эксперимента, а также изменение образовательных программ и т.д.) при</w:t>
      </w:r>
      <w:r w:rsidR="00282058">
        <w:rPr>
          <w:rFonts w:eastAsia="Times New Roman"/>
          <w:sz w:val="28"/>
          <w:szCs w:val="28"/>
        </w:rPr>
        <w:t xml:space="preserve"> </w:t>
      </w:r>
      <w:r w:rsidRPr="00D21257">
        <w:rPr>
          <w:rFonts w:eastAsia="Times New Roman"/>
          <w:spacing w:val="-2"/>
          <w:sz w:val="28"/>
          <w:szCs w:val="28"/>
        </w:rPr>
        <w:t>продолжении работником работы без изменения его трудовой функции (работы</w:t>
      </w:r>
      <w:proofErr w:type="gramEnd"/>
      <w:r w:rsidRPr="00D21257">
        <w:rPr>
          <w:rFonts w:eastAsia="Times New Roman"/>
          <w:spacing w:val="-2"/>
          <w:sz w:val="28"/>
          <w:szCs w:val="28"/>
        </w:rPr>
        <w:t xml:space="preserve"> по определенной</w:t>
      </w:r>
      <w:r w:rsidR="00282058">
        <w:rPr>
          <w:rFonts w:eastAsia="Times New Roman"/>
          <w:spacing w:val="-2"/>
          <w:sz w:val="28"/>
          <w:szCs w:val="28"/>
        </w:rPr>
        <w:t xml:space="preserve"> </w:t>
      </w:r>
      <w:r w:rsidRPr="00D21257">
        <w:rPr>
          <w:rFonts w:eastAsia="Times New Roman"/>
          <w:sz w:val="28"/>
          <w:szCs w:val="28"/>
        </w:rPr>
        <w:t>специальности, квалификации или должности) (ст. 74 ТК РФ).</w:t>
      </w:r>
    </w:p>
    <w:p w14:paraId="33068F4B" w14:textId="77777777" w:rsidR="00E7580E" w:rsidRPr="00D21257" w:rsidRDefault="00E7580E" w:rsidP="00D20283">
      <w:pPr>
        <w:pStyle w:val="a9"/>
        <w:jc w:val="both"/>
        <w:rPr>
          <w:sz w:val="28"/>
          <w:szCs w:val="28"/>
        </w:rPr>
      </w:pPr>
      <w:r w:rsidRPr="00D21257">
        <w:rPr>
          <w:spacing w:val="-10"/>
          <w:sz w:val="28"/>
          <w:szCs w:val="28"/>
        </w:rPr>
        <w:t>3.</w:t>
      </w:r>
      <w:r w:rsidR="00255927" w:rsidRPr="00D21257">
        <w:rPr>
          <w:spacing w:val="-10"/>
          <w:sz w:val="28"/>
          <w:szCs w:val="28"/>
        </w:rPr>
        <w:t>9.</w:t>
      </w:r>
      <w:r w:rsidR="00255927" w:rsidRPr="00D21257">
        <w:rPr>
          <w:rFonts w:eastAsia="Times New Roman"/>
          <w:sz w:val="28"/>
          <w:szCs w:val="28"/>
        </w:rPr>
        <w:t xml:space="preserve"> Увеличение</w:t>
      </w:r>
      <w:r w:rsidRPr="00D21257">
        <w:rPr>
          <w:rFonts w:eastAsia="Times New Roman"/>
          <w:sz w:val="28"/>
          <w:szCs w:val="28"/>
        </w:rPr>
        <w:t xml:space="preserve"> или уменьшение объема педагогической нагрузки педагогов по сравнению </w:t>
      </w:r>
      <w:r w:rsidR="001D457D">
        <w:rPr>
          <w:rFonts w:eastAsia="Times New Roman"/>
          <w:sz w:val="28"/>
          <w:szCs w:val="28"/>
        </w:rPr>
        <w:t xml:space="preserve">с </w:t>
      </w:r>
      <w:r w:rsidRPr="00D21257">
        <w:rPr>
          <w:rFonts w:eastAsia="Times New Roman"/>
          <w:sz w:val="28"/>
          <w:szCs w:val="28"/>
        </w:rPr>
        <w:t xml:space="preserve">педагогической нагрузкой, оговоренной в трудовом </w:t>
      </w:r>
      <w:proofErr w:type="gramStart"/>
      <w:r w:rsidRPr="00D21257">
        <w:rPr>
          <w:rFonts w:eastAsia="Times New Roman"/>
          <w:sz w:val="28"/>
          <w:szCs w:val="28"/>
        </w:rPr>
        <w:t>договоре</w:t>
      </w:r>
      <w:proofErr w:type="gramEnd"/>
      <w:r w:rsidRPr="00D21257">
        <w:rPr>
          <w:rFonts w:eastAsia="Times New Roman"/>
          <w:sz w:val="28"/>
          <w:szCs w:val="28"/>
        </w:rPr>
        <w:t>, возможны только:</w:t>
      </w:r>
    </w:p>
    <w:p w14:paraId="1DB40152" w14:textId="77777777" w:rsidR="00E7580E" w:rsidRPr="00D21257" w:rsidRDefault="00E7580E" w:rsidP="00215360">
      <w:pPr>
        <w:pStyle w:val="a9"/>
        <w:numPr>
          <w:ilvl w:val="0"/>
          <w:numId w:val="4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по взаимному согласию сторон;</w:t>
      </w:r>
    </w:p>
    <w:p w14:paraId="1DA37A4D" w14:textId="77777777" w:rsidR="00E7580E" w:rsidRPr="00D21257" w:rsidRDefault="00E7580E" w:rsidP="00215360">
      <w:pPr>
        <w:pStyle w:val="a9"/>
        <w:numPr>
          <w:ilvl w:val="0"/>
          <w:numId w:val="4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по инициативе работодателя в случаях:</w:t>
      </w:r>
    </w:p>
    <w:p w14:paraId="23978D17" w14:textId="77777777" w:rsidR="00E7580E" w:rsidRPr="00D21257" w:rsidRDefault="00E7580E" w:rsidP="00215360">
      <w:pPr>
        <w:pStyle w:val="a9"/>
        <w:numPr>
          <w:ilvl w:val="0"/>
          <w:numId w:val="4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восстановление на работе педагога, ранее выполнявшего эту педагогическую нагрузку;</w:t>
      </w:r>
    </w:p>
    <w:p w14:paraId="080C7487" w14:textId="77777777" w:rsidR="00E7580E" w:rsidRPr="00D21257" w:rsidRDefault="00E7580E" w:rsidP="00215360">
      <w:pPr>
        <w:pStyle w:val="a9"/>
        <w:numPr>
          <w:ilvl w:val="0"/>
          <w:numId w:val="4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>возвращение на работу женщины, прервавший отпуск по уходу за ребенком до достижения им возраста трех лет, или после окончания этого отпуска.</w:t>
      </w:r>
    </w:p>
    <w:p w14:paraId="60DF0D9C" w14:textId="77777777" w:rsidR="00801908" w:rsidRDefault="00E7580E" w:rsidP="00D20283">
      <w:pPr>
        <w:pStyle w:val="a9"/>
        <w:jc w:val="both"/>
        <w:rPr>
          <w:rFonts w:eastAsia="Times New Roman"/>
          <w:sz w:val="28"/>
          <w:szCs w:val="28"/>
        </w:rPr>
      </w:pPr>
      <w:r w:rsidRPr="00D21257">
        <w:rPr>
          <w:spacing w:val="-9"/>
          <w:sz w:val="28"/>
          <w:szCs w:val="28"/>
        </w:rPr>
        <w:t>3.10.</w:t>
      </w:r>
      <w:r w:rsidRPr="00D21257">
        <w:rPr>
          <w:rFonts w:eastAsia="Times New Roman"/>
          <w:sz w:val="28"/>
          <w:szCs w:val="28"/>
        </w:rPr>
        <w:t>О введении изменений обязательных условий трудовог</w:t>
      </w:r>
      <w:r w:rsidR="008A67BC">
        <w:rPr>
          <w:rFonts w:eastAsia="Times New Roman"/>
          <w:sz w:val="28"/>
          <w:szCs w:val="28"/>
        </w:rPr>
        <w:t xml:space="preserve">о договора работник должен быть </w:t>
      </w:r>
      <w:r w:rsidRPr="00D21257">
        <w:rPr>
          <w:rFonts w:eastAsia="Times New Roman"/>
          <w:sz w:val="28"/>
          <w:szCs w:val="28"/>
        </w:rPr>
        <w:t>уведомлен работодателем в письменной форме не п</w:t>
      </w:r>
      <w:r w:rsidR="00921F12">
        <w:rPr>
          <w:rFonts w:eastAsia="Times New Roman"/>
          <w:sz w:val="28"/>
          <w:szCs w:val="28"/>
        </w:rPr>
        <w:t>озднее, чем за 2 месяца (ст. 74,</w:t>
      </w:r>
      <w:r w:rsidRPr="00D21257">
        <w:rPr>
          <w:rFonts w:eastAsia="Times New Roman"/>
          <w:sz w:val="28"/>
          <w:szCs w:val="28"/>
        </w:rPr>
        <w:t xml:space="preserve"> 162 ТК РФ</w:t>
      </w:r>
      <w:r w:rsidR="00801908">
        <w:rPr>
          <w:rFonts w:eastAsia="Times New Roman"/>
          <w:sz w:val="28"/>
          <w:szCs w:val="28"/>
        </w:rPr>
        <w:t>).</w:t>
      </w:r>
    </w:p>
    <w:p w14:paraId="681A0275" w14:textId="77777777" w:rsidR="00BF420A" w:rsidRDefault="00E7580E" w:rsidP="00D20283">
      <w:pPr>
        <w:pStyle w:val="a9"/>
        <w:jc w:val="both"/>
        <w:rPr>
          <w:rFonts w:eastAsia="Times New Roman"/>
          <w:sz w:val="28"/>
          <w:szCs w:val="28"/>
        </w:rPr>
      </w:pPr>
      <w:r w:rsidRPr="00D21257">
        <w:rPr>
          <w:spacing w:val="-10"/>
          <w:sz w:val="28"/>
          <w:szCs w:val="28"/>
        </w:rPr>
        <w:t>3.</w:t>
      </w:r>
      <w:r w:rsidR="00255927" w:rsidRPr="00D21257">
        <w:rPr>
          <w:spacing w:val="-10"/>
          <w:sz w:val="28"/>
          <w:szCs w:val="28"/>
        </w:rPr>
        <w:t>11.</w:t>
      </w:r>
      <w:r w:rsidR="00255927" w:rsidRPr="00BF420A">
        <w:rPr>
          <w:spacing w:val="-10"/>
          <w:sz w:val="28"/>
          <w:szCs w:val="28"/>
        </w:rPr>
        <w:t xml:space="preserve"> Ст.</w:t>
      </w:r>
      <w:r w:rsidR="00BF420A" w:rsidRPr="00BF420A">
        <w:rPr>
          <w:spacing w:val="-10"/>
          <w:sz w:val="28"/>
          <w:szCs w:val="28"/>
        </w:rPr>
        <w:t xml:space="preserve">74 (часть третья) ТК РФ. </w:t>
      </w:r>
      <w:proofErr w:type="gramStart"/>
      <w:r w:rsidR="00BF420A" w:rsidRPr="00BF420A">
        <w:rPr>
          <w:spacing w:val="-10"/>
          <w:sz w:val="28"/>
          <w:szCs w:val="28"/>
        </w:rPr>
        <w:t>Если работник не согласен работать в новых условиях, то работодатель обязан в письменной форме предложить ему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  <w:proofErr w:type="gramEnd"/>
      <w:r w:rsidR="00BF420A" w:rsidRPr="00BF420A">
        <w:rPr>
          <w:spacing w:val="-10"/>
          <w:sz w:val="28"/>
          <w:szCs w:val="28"/>
        </w:rPr>
        <w:t xml:space="preserve"> При этом работодатель обязан предлагать работнику все отвечающие указанным требованиям вакансии, имеющиеся у него в данной местности.</w:t>
      </w:r>
    </w:p>
    <w:p w14:paraId="48DD3080" w14:textId="77777777" w:rsidR="00E7580E" w:rsidRPr="00D21257" w:rsidRDefault="008A67BC" w:rsidP="00D20283">
      <w:pPr>
        <w:pStyle w:val="a9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255927">
        <w:rPr>
          <w:rFonts w:eastAsia="Times New Roman"/>
          <w:sz w:val="28"/>
          <w:szCs w:val="28"/>
        </w:rPr>
        <w:t>12.</w:t>
      </w:r>
      <w:r w:rsidR="00255927" w:rsidRPr="00D21257">
        <w:rPr>
          <w:rFonts w:eastAsia="Times New Roman"/>
          <w:sz w:val="28"/>
          <w:szCs w:val="28"/>
        </w:rPr>
        <w:t xml:space="preserve"> Работодатель</w:t>
      </w:r>
      <w:r w:rsidR="00E7580E" w:rsidRPr="00D21257">
        <w:rPr>
          <w:rFonts w:eastAsia="Times New Roman"/>
          <w:sz w:val="28"/>
          <w:szCs w:val="28"/>
        </w:rPr>
        <w:t xml:space="preserve"> обязан </w:t>
      </w:r>
      <w:r w:rsidR="00801908">
        <w:rPr>
          <w:rFonts w:eastAsia="Times New Roman"/>
          <w:sz w:val="28"/>
          <w:szCs w:val="28"/>
        </w:rPr>
        <w:t>до подписания заключения</w:t>
      </w:r>
      <w:r w:rsidR="00E7580E" w:rsidRPr="00D21257">
        <w:rPr>
          <w:rFonts w:eastAsia="Times New Roman"/>
          <w:sz w:val="28"/>
          <w:szCs w:val="28"/>
        </w:rPr>
        <w:t xml:space="preserve"> трудового договора с работником ознакомить его под роспись с настоящим коллективным договором, 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Уставом учреждения, правилами внутреннего трудового распорядка и актами, </w:t>
      </w:r>
      <w:r w:rsidR="004120BA">
        <w:rPr>
          <w:rFonts w:eastAsia="Times New Roman"/>
          <w:spacing w:val="-1"/>
          <w:sz w:val="28"/>
          <w:szCs w:val="28"/>
        </w:rPr>
        <w:t>непосредственно связанными с трудовой деятельностью работника.</w:t>
      </w:r>
    </w:p>
    <w:p w14:paraId="689A6ADA" w14:textId="77777777" w:rsidR="00E7580E" w:rsidRPr="00D21257" w:rsidRDefault="008A67BC" w:rsidP="00D20283">
      <w:pPr>
        <w:pStyle w:val="a9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3.</w:t>
      </w:r>
      <w:r w:rsidR="00255927">
        <w:rPr>
          <w:rFonts w:eastAsia="Times New Roman"/>
          <w:spacing w:val="-1"/>
          <w:sz w:val="28"/>
          <w:szCs w:val="28"/>
        </w:rPr>
        <w:t>13.</w:t>
      </w:r>
      <w:r w:rsidR="00255927" w:rsidRPr="00D21257">
        <w:rPr>
          <w:rFonts w:eastAsia="Times New Roman"/>
          <w:spacing w:val="-1"/>
          <w:sz w:val="28"/>
          <w:szCs w:val="28"/>
        </w:rPr>
        <w:t xml:space="preserve"> Прекращение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 трудового договора с работником производится только по основаниям, предусмотренным ТК РФ и иными федеральными законами (ст. 77 ТК РФ).</w:t>
      </w:r>
    </w:p>
    <w:p w14:paraId="07020A8F" w14:textId="77777777" w:rsidR="00E7580E" w:rsidRDefault="008A67BC" w:rsidP="00D20283">
      <w:pPr>
        <w:pStyle w:val="a9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255927" w:rsidRPr="00D21257">
        <w:rPr>
          <w:spacing w:val="-1"/>
          <w:sz w:val="28"/>
          <w:szCs w:val="28"/>
        </w:rPr>
        <w:t>14.</w:t>
      </w:r>
      <w:r w:rsidR="00255927" w:rsidRPr="00D21257">
        <w:rPr>
          <w:rFonts w:eastAsia="Times New Roman"/>
          <w:spacing w:val="-1"/>
          <w:sz w:val="28"/>
          <w:szCs w:val="28"/>
        </w:rPr>
        <w:t xml:space="preserve"> Работодатель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 определяет необходимость профессиональной подготовки и переподготовки </w:t>
      </w:r>
      <w:r w:rsidR="00E7580E" w:rsidRPr="00D21257">
        <w:rPr>
          <w:rFonts w:eastAsia="Times New Roman"/>
          <w:sz w:val="28"/>
          <w:szCs w:val="28"/>
        </w:rPr>
        <w:t>кадров для нужд учреждения.</w:t>
      </w:r>
    </w:p>
    <w:p w14:paraId="745BCFDC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9A43EC">
        <w:rPr>
          <w:sz w:val="28"/>
          <w:szCs w:val="28"/>
        </w:rPr>
        <w:t xml:space="preserve">На каждого работника МДОУ ведется личное дело. Личное дело работника хранится у работодателя. Документы в личных </w:t>
      </w:r>
      <w:proofErr w:type="gramStart"/>
      <w:r w:rsidRPr="009A43EC">
        <w:rPr>
          <w:sz w:val="28"/>
          <w:szCs w:val="28"/>
        </w:rPr>
        <w:t>делах</w:t>
      </w:r>
      <w:proofErr w:type="gramEnd"/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lastRenderedPageBreak/>
        <w:t>располагаются в следующем порядке:</w:t>
      </w:r>
    </w:p>
    <w:p w14:paraId="014228CE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внутренняя опись документов;</w:t>
      </w:r>
    </w:p>
    <w:p w14:paraId="6224204E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лист с отметками об ознакомлении работника с личным делом;</w:t>
      </w:r>
    </w:p>
    <w:p w14:paraId="1EF83664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лист с отметками о результатах ежегодной проверки состояния личного дела;</w:t>
      </w:r>
    </w:p>
    <w:p w14:paraId="334B6868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личный листок по учету кадров и дополнение к нему;</w:t>
      </w:r>
    </w:p>
    <w:p w14:paraId="6EF11B98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автобиография;</w:t>
      </w:r>
    </w:p>
    <w:p w14:paraId="32BC90CD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заявление о приеме на работу;</w:t>
      </w:r>
    </w:p>
    <w:p w14:paraId="070BE89C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должностная инструкция;</w:t>
      </w:r>
    </w:p>
    <w:p w14:paraId="6EE75DDE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характеристики и рекомендательные письма;</w:t>
      </w:r>
    </w:p>
    <w:p w14:paraId="3D090C81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трудовой договор и дополнительные соглашения к нему;</w:t>
      </w:r>
    </w:p>
    <w:p w14:paraId="1F317846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договор о полной материальной ответственности (если работник – материально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ответственное лицо);</w:t>
      </w:r>
    </w:p>
    <w:p w14:paraId="47DFCCE0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копии приказов по личному составу, которые касаются работника;</w:t>
      </w:r>
    </w:p>
    <w:p w14:paraId="6FC39719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аттестационные листы;</w:t>
      </w:r>
    </w:p>
    <w:p w14:paraId="3D887F3C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отзывы должностных лиц о работнике;</w:t>
      </w:r>
    </w:p>
    <w:p w14:paraId="38860307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лист-заверитель (составляют при сдаче личного дела в архив);</w:t>
      </w:r>
    </w:p>
    <w:p w14:paraId="082F0268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результаты </w:t>
      </w:r>
      <w:proofErr w:type="gramStart"/>
      <w:r w:rsidRPr="009A43EC">
        <w:rPr>
          <w:sz w:val="28"/>
          <w:szCs w:val="28"/>
        </w:rPr>
        <w:t>предварительного</w:t>
      </w:r>
      <w:proofErr w:type="gramEnd"/>
      <w:r w:rsidRPr="009A43EC">
        <w:rPr>
          <w:sz w:val="28"/>
          <w:szCs w:val="28"/>
        </w:rPr>
        <w:t xml:space="preserve"> и обязательных периодических медицинских осмотров;</w:t>
      </w:r>
    </w:p>
    <w:p w14:paraId="0E7C019D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согласие на обработку персональных данных.</w:t>
      </w:r>
    </w:p>
    <w:p w14:paraId="46568F7E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>В личное дело не включаются копии приказов о наложении взысканий, справки о состоянии здоровья и с места жительства, заявления об отпусках, копии приказов об отпусках и другие документы второстепенного значения.</w:t>
      </w:r>
    </w:p>
    <w:p w14:paraId="01CBBC1B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9A43EC">
        <w:rPr>
          <w:sz w:val="28"/>
          <w:szCs w:val="28"/>
        </w:rPr>
        <w:t xml:space="preserve">. С 1 января 2020 года МДОУ в электронном </w:t>
      </w:r>
      <w:proofErr w:type="gramStart"/>
      <w:r w:rsidRPr="009A43EC">
        <w:rPr>
          <w:sz w:val="28"/>
          <w:szCs w:val="28"/>
        </w:rPr>
        <w:t>виде</w:t>
      </w:r>
      <w:proofErr w:type="gramEnd"/>
      <w:r w:rsidRPr="009A43EC">
        <w:rPr>
          <w:sz w:val="28"/>
          <w:szCs w:val="28"/>
        </w:rPr>
        <w:t xml:space="preserve"> ведет и предоставляет в Пенсионный фонд России сведения о трудовой деятельности каждого работника. Сведения включают в себя данные о месте работы, трудовой функции, датах приема на работу, постоянных переводах, основаниях и причинах расторжения договора с работниками, а также другие необходимые сведения.</w:t>
      </w:r>
    </w:p>
    <w:p w14:paraId="7FFBF76D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9A43EC">
        <w:rPr>
          <w:sz w:val="28"/>
          <w:szCs w:val="28"/>
        </w:rPr>
        <w:t xml:space="preserve">. Заведующая назначает приказом работника МДОУ, который отвечает за ведение и предоставление в Пенсионный фонд России сведений </w:t>
      </w:r>
      <w:proofErr w:type="gramStart"/>
      <w:r w:rsidRPr="009A43EC">
        <w:rPr>
          <w:sz w:val="28"/>
          <w:szCs w:val="28"/>
        </w:rPr>
        <w:t>о</w:t>
      </w:r>
      <w:proofErr w:type="gramEnd"/>
      <w:r w:rsidRPr="009A43EC">
        <w:rPr>
          <w:sz w:val="28"/>
          <w:szCs w:val="28"/>
        </w:rPr>
        <w:t xml:space="preserve"> трудовой деятельности работников. Назначенный работник должен быть ознакомлен с приказом под подпись</w:t>
      </w:r>
      <w:r>
        <w:rPr>
          <w:sz w:val="28"/>
          <w:szCs w:val="28"/>
        </w:rPr>
        <w:t>.</w:t>
      </w:r>
    </w:p>
    <w:p w14:paraId="00500378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9A43EC">
        <w:rPr>
          <w:sz w:val="28"/>
          <w:szCs w:val="28"/>
        </w:rPr>
        <w:t>. Сведения о трудовой деятельности за отчетный месяц передаются в Пенсионный фонд не позднее 15 числа следующего месяца. Если 15 число месяца приходится на выходной или нерабочий праздничный день, днем окончания срока считается ближайший следующий за ним рабочий день.</w:t>
      </w:r>
    </w:p>
    <w:p w14:paraId="18A1C82C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>3.</w:t>
      </w:r>
      <w:r>
        <w:rPr>
          <w:sz w:val="28"/>
          <w:szCs w:val="28"/>
        </w:rPr>
        <w:t>19</w:t>
      </w:r>
      <w:r w:rsidRPr="009A43EC">
        <w:rPr>
          <w:sz w:val="28"/>
          <w:szCs w:val="28"/>
        </w:rPr>
        <w:t xml:space="preserve">. МДОУ обязан предоставить работнику сведения о трудовой деятельности за период работы в организации способом, указанном в </w:t>
      </w:r>
      <w:proofErr w:type="gramStart"/>
      <w:r w:rsidRPr="009A43EC">
        <w:rPr>
          <w:sz w:val="28"/>
          <w:szCs w:val="28"/>
        </w:rPr>
        <w:t>заявлении</w:t>
      </w:r>
      <w:proofErr w:type="gramEnd"/>
      <w:r w:rsidRPr="009A43EC">
        <w:rPr>
          <w:sz w:val="28"/>
          <w:szCs w:val="28"/>
        </w:rPr>
        <w:t xml:space="preserve"> работника:</w:t>
      </w:r>
    </w:p>
    <w:p w14:paraId="1188EE98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на бумажном носителе, </w:t>
      </w:r>
      <w:proofErr w:type="gramStart"/>
      <w:r w:rsidRPr="009A43EC">
        <w:rPr>
          <w:sz w:val="28"/>
          <w:szCs w:val="28"/>
        </w:rPr>
        <w:t>заверенные</w:t>
      </w:r>
      <w:proofErr w:type="gramEnd"/>
      <w:r w:rsidRPr="009A43EC">
        <w:rPr>
          <w:sz w:val="28"/>
          <w:szCs w:val="28"/>
        </w:rPr>
        <w:t xml:space="preserve"> надлежащим способом;</w:t>
      </w:r>
    </w:p>
    <w:p w14:paraId="4D35FE50" w14:textId="77777777" w:rsidR="009A43EC" w:rsidRDefault="009A43EC" w:rsidP="00D20283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(в случае ее наличия у </w:t>
      </w:r>
      <w:r w:rsidRPr="009A43EC">
        <w:rPr>
          <w:sz w:val="28"/>
          <w:szCs w:val="28"/>
        </w:rPr>
        <w:lastRenderedPageBreak/>
        <w:t>работодателя).</w:t>
      </w:r>
    </w:p>
    <w:p w14:paraId="2B6A1ED5" w14:textId="77777777" w:rsidR="009A43EC" w:rsidRDefault="009A43EC" w:rsidP="005A6526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Сведения о </w:t>
      </w:r>
      <w:proofErr w:type="gramStart"/>
      <w:r w:rsidRPr="009A43EC">
        <w:rPr>
          <w:sz w:val="28"/>
          <w:szCs w:val="28"/>
        </w:rPr>
        <w:t>трудовой</w:t>
      </w:r>
      <w:proofErr w:type="gramEnd"/>
      <w:r w:rsidRPr="009A43EC">
        <w:rPr>
          <w:sz w:val="28"/>
          <w:szCs w:val="28"/>
        </w:rPr>
        <w:t xml:space="preserve"> деятельности предоставляются:</w:t>
      </w:r>
    </w:p>
    <w:p w14:paraId="212DA048" w14:textId="77777777" w:rsidR="009A43EC" w:rsidRDefault="009A43EC" w:rsidP="005A6526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в период работы не позднее трех рабочих дней со дня подачи этого заявления;</w:t>
      </w:r>
    </w:p>
    <w:p w14:paraId="6E6AA7E5" w14:textId="77777777" w:rsidR="009A43EC" w:rsidRDefault="009A43EC" w:rsidP="005A6526">
      <w:pPr>
        <w:pStyle w:val="a9"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при увольнении — в день прекращения трудового договора.</w:t>
      </w:r>
    </w:p>
    <w:p w14:paraId="0CB7EFCF" w14:textId="77777777" w:rsidR="005A6526" w:rsidRDefault="009A43EC" w:rsidP="005A652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43EC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9A43EC">
        <w:rPr>
          <w:sz w:val="28"/>
          <w:szCs w:val="28"/>
        </w:rPr>
        <w:t xml:space="preserve">. Заявление работника о выдаче сведений </w:t>
      </w:r>
      <w:proofErr w:type="gramStart"/>
      <w:r w:rsidRPr="009A43EC">
        <w:rPr>
          <w:sz w:val="28"/>
          <w:szCs w:val="28"/>
        </w:rPr>
        <w:t>о</w:t>
      </w:r>
      <w:proofErr w:type="gramEnd"/>
      <w:r w:rsidRPr="009A43EC">
        <w:rPr>
          <w:sz w:val="28"/>
          <w:szCs w:val="28"/>
        </w:rPr>
        <w:t xml:space="preserve"> </w:t>
      </w:r>
      <w:proofErr w:type="gramStart"/>
      <w:r w:rsidRPr="009A43EC">
        <w:rPr>
          <w:sz w:val="28"/>
          <w:szCs w:val="28"/>
        </w:rPr>
        <w:t>трудовой</w:t>
      </w:r>
      <w:proofErr w:type="gramEnd"/>
      <w:r w:rsidRPr="009A43EC">
        <w:rPr>
          <w:sz w:val="28"/>
          <w:szCs w:val="28"/>
        </w:rPr>
        <w:t xml:space="preserve"> деятельности у работодателя может быть подано в письменном виде или направлено н</w:t>
      </w:r>
      <w:r w:rsidR="005A6526">
        <w:rPr>
          <w:sz w:val="28"/>
          <w:szCs w:val="28"/>
        </w:rPr>
        <w:t xml:space="preserve">а </w:t>
      </w:r>
      <w:r w:rsidRPr="009A43EC">
        <w:rPr>
          <w:sz w:val="28"/>
          <w:szCs w:val="28"/>
        </w:rPr>
        <w:t xml:space="preserve">электронную почту работодателя </w:t>
      </w:r>
      <w:hyperlink r:id="rId11" w:history="1">
        <w:r w:rsidR="005A6526" w:rsidRPr="005A6526">
          <w:rPr>
            <w:rFonts w:eastAsia="Times New Roman"/>
            <w:b/>
            <w:bCs/>
            <w:sz w:val="28"/>
            <w:szCs w:val="28"/>
            <w:u w:val="single"/>
          </w:rPr>
          <w:t>buratino@nerungri.edu.ru</w:t>
        </w:r>
      </w:hyperlink>
      <w:r w:rsidR="005A6526">
        <w:rPr>
          <w:rFonts w:eastAsia="Times New Roman"/>
          <w:b/>
          <w:bCs/>
          <w:sz w:val="28"/>
          <w:szCs w:val="28"/>
          <w:u w:val="single"/>
        </w:rPr>
        <w:t xml:space="preserve">. </w:t>
      </w:r>
      <w:r w:rsidRPr="009A43EC">
        <w:rPr>
          <w:sz w:val="28"/>
          <w:szCs w:val="28"/>
        </w:rPr>
        <w:t>При использовании электронной почты работодателя работник направляет отсканированное заявление, в котором содержится:</w:t>
      </w:r>
    </w:p>
    <w:p w14:paraId="0777962B" w14:textId="77777777" w:rsidR="005A6526" w:rsidRDefault="009A43EC" w:rsidP="005A652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наименование работодателя;</w:t>
      </w:r>
    </w:p>
    <w:p w14:paraId="11C8AB6B" w14:textId="77777777" w:rsidR="005A6526" w:rsidRDefault="009A43EC" w:rsidP="005A652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должностное лицо, на имя которого направлено заявление (генеральный директор);</w:t>
      </w:r>
    </w:p>
    <w:p w14:paraId="5A64D966" w14:textId="77777777" w:rsidR="005A6526" w:rsidRDefault="009A43EC" w:rsidP="005A652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просьба о направлении в форме электронного документа сведений </w:t>
      </w:r>
      <w:proofErr w:type="gramStart"/>
      <w:r w:rsidRPr="009A43EC">
        <w:rPr>
          <w:sz w:val="28"/>
          <w:szCs w:val="28"/>
        </w:rPr>
        <w:t>о</w:t>
      </w:r>
      <w:proofErr w:type="gramEnd"/>
      <w:r w:rsidRPr="009A43EC">
        <w:rPr>
          <w:sz w:val="28"/>
          <w:szCs w:val="28"/>
        </w:rPr>
        <w:t xml:space="preserve"> трудовой деятельности у работодателя;</w:t>
      </w:r>
    </w:p>
    <w:p w14:paraId="69F4FA5D" w14:textId="77777777" w:rsidR="005A6526" w:rsidRDefault="009A43EC" w:rsidP="005A652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адрес электронной почты работника;</w:t>
      </w:r>
    </w:p>
    <w:p w14:paraId="7635B998" w14:textId="77777777" w:rsidR="005A6526" w:rsidRDefault="009A43EC" w:rsidP="005A652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собственноручная подпись работника;</w:t>
      </w:r>
    </w:p>
    <w:p w14:paraId="061DE712" w14:textId="77777777" w:rsidR="009A43EC" w:rsidRPr="005A6526" w:rsidRDefault="009A43EC" w:rsidP="005A6526">
      <w:pPr>
        <w:widowControl/>
        <w:autoSpaceDE/>
        <w:autoSpaceDN/>
        <w:adjustRightInd/>
        <w:jc w:val="both"/>
        <w:rPr>
          <w:rFonts w:eastAsia="Times New Roman"/>
          <w:b/>
          <w:bCs/>
          <w:sz w:val="28"/>
          <w:szCs w:val="28"/>
        </w:rPr>
      </w:pPr>
      <w:r w:rsidRPr="009A43EC">
        <w:rPr>
          <w:sz w:val="28"/>
          <w:szCs w:val="28"/>
        </w:rPr>
        <w:t xml:space="preserve"> </w:t>
      </w:r>
      <w:r w:rsidRPr="009A43EC">
        <w:rPr>
          <w:sz w:val="28"/>
          <w:szCs w:val="28"/>
        </w:rPr>
        <w:sym w:font="Symbol" w:char="F02D"/>
      </w:r>
      <w:r w:rsidRPr="009A43EC">
        <w:rPr>
          <w:sz w:val="28"/>
          <w:szCs w:val="28"/>
        </w:rPr>
        <w:t xml:space="preserve"> дата написания заявления.</w:t>
      </w:r>
    </w:p>
    <w:p w14:paraId="443651EA" w14:textId="77777777" w:rsidR="008A67BC" w:rsidRDefault="008B215E" w:rsidP="00D20283">
      <w:pPr>
        <w:pStyle w:val="a9"/>
        <w:jc w:val="both"/>
        <w:rPr>
          <w:rFonts w:eastAsia="Times New Roman"/>
          <w:sz w:val="28"/>
          <w:szCs w:val="28"/>
        </w:rPr>
      </w:pPr>
      <w:r w:rsidRPr="008B215E">
        <w:rPr>
          <w:rFonts w:eastAsia="Times New Roman"/>
          <w:b/>
          <w:sz w:val="28"/>
          <w:szCs w:val="28"/>
        </w:rPr>
        <w:t>Работодатель обязуется</w:t>
      </w:r>
      <w:r w:rsidR="00E7580E" w:rsidRPr="00D21257">
        <w:rPr>
          <w:rFonts w:eastAsia="Times New Roman"/>
          <w:sz w:val="28"/>
          <w:szCs w:val="28"/>
        </w:rPr>
        <w:t>:</w:t>
      </w:r>
    </w:p>
    <w:p w14:paraId="72F15692" w14:textId="77777777" w:rsidR="00E7580E" w:rsidRPr="00D21257" w:rsidRDefault="00E7580E" w:rsidP="00D20283">
      <w:pPr>
        <w:pStyle w:val="a9"/>
        <w:jc w:val="both"/>
        <w:rPr>
          <w:sz w:val="28"/>
          <w:szCs w:val="28"/>
        </w:rPr>
      </w:pPr>
      <w:r w:rsidRPr="00D21257">
        <w:rPr>
          <w:rFonts w:eastAsia="Times New Roman"/>
          <w:spacing w:val="-2"/>
          <w:sz w:val="28"/>
          <w:szCs w:val="28"/>
        </w:rPr>
        <w:t>3.</w:t>
      </w:r>
      <w:r w:rsidR="00EC486B">
        <w:rPr>
          <w:rFonts w:eastAsia="Times New Roman"/>
          <w:spacing w:val="-2"/>
          <w:sz w:val="28"/>
          <w:szCs w:val="28"/>
        </w:rPr>
        <w:t>21</w:t>
      </w:r>
      <w:r w:rsidR="004120BA">
        <w:rPr>
          <w:rFonts w:eastAsia="Times New Roman"/>
          <w:spacing w:val="-2"/>
          <w:sz w:val="28"/>
          <w:szCs w:val="28"/>
        </w:rPr>
        <w:t xml:space="preserve">. </w:t>
      </w:r>
      <w:r w:rsidRPr="00D21257">
        <w:rPr>
          <w:rFonts w:eastAsia="Times New Roman"/>
          <w:sz w:val="28"/>
          <w:szCs w:val="28"/>
        </w:rPr>
        <w:t xml:space="preserve"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</w:t>
      </w:r>
      <w:proofErr w:type="gramStart"/>
      <w:r w:rsidRPr="00D21257">
        <w:rPr>
          <w:rFonts w:eastAsia="Times New Roman"/>
          <w:sz w:val="28"/>
          <w:szCs w:val="28"/>
        </w:rPr>
        <w:t>и</w:t>
      </w:r>
      <w:proofErr w:type="gramEnd"/>
      <w:r w:rsidRPr="00D21257">
        <w:rPr>
          <w:rFonts w:eastAsia="Times New Roman"/>
          <w:sz w:val="28"/>
          <w:szCs w:val="28"/>
        </w:rPr>
        <w:t xml:space="preserve"> если работник </w:t>
      </w:r>
      <w:r w:rsidRPr="00D21257">
        <w:rPr>
          <w:rFonts w:eastAsia="Times New Roman"/>
          <w:spacing w:val="-1"/>
          <w:sz w:val="28"/>
          <w:szCs w:val="28"/>
        </w:rPr>
        <w:t xml:space="preserve">направляется для повышения квалификации в другую местность, оплатить ему командировочные </w:t>
      </w:r>
      <w:r w:rsidRPr="00D21257">
        <w:rPr>
          <w:rFonts w:eastAsia="Times New Roman"/>
          <w:sz w:val="28"/>
          <w:szCs w:val="28"/>
        </w:rPr>
        <w:t xml:space="preserve">расходы (суточные, проезд к месту обучения и обратно, проживание) в порядке и размерах, </w:t>
      </w:r>
      <w:r w:rsidRPr="00D21257">
        <w:rPr>
          <w:rFonts w:eastAsia="Times New Roman"/>
          <w:spacing w:val="-1"/>
          <w:sz w:val="28"/>
          <w:szCs w:val="28"/>
        </w:rPr>
        <w:t>предусмотренных для лиц, направляемых в служебные командировки (ст. 187 ТК РФ).</w:t>
      </w:r>
    </w:p>
    <w:p w14:paraId="2F9313B4" w14:textId="77777777" w:rsidR="00BF420A" w:rsidRPr="00BF420A" w:rsidRDefault="008A67BC" w:rsidP="00BF420A">
      <w:pPr>
        <w:pStyle w:val="a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EC486B">
        <w:rPr>
          <w:rFonts w:eastAsia="Times New Roman"/>
          <w:sz w:val="28"/>
          <w:szCs w:val="28"/>
        </w:rPr>
        <w:t>22</w:t>
      </w:r>
      <w:r w:rsidR="00255927">
        <w:rPr>
          <w:rFonts w:eastAsia="Times New Roman"/>
          <w:sz w:val="28"/>
          <w:szCs w:val="28"/>
        </w:rPr>
        <w:t>.</w:t>
      </w:r>
      <w:r w:rsidR="00255927" w:rsidRPr="00BF420A">
        <w:rPr>
          <w:rFonts w:eastAsia="Times New Roman"/>
          <w:sz w:val="28"/>
          <w:szCs w:val="28"/>
        </w:rPr>
        <w:t xml:space="preserve"> Глава</w:t>
      </w:r>
      <w:r w:rsidR="00BF420A" w:rsidRPr="00BF420A">
        <w:rPr>
          <w:rFonts w:eastAsia="Times New Roman"/>
          <w:sz w:val="28"/>
          <w:szCs w:val="28"/>
        </w:rPr>
        <w:t xml:space="preserve"> 26 ТК РФ (статьи 173-177) регулирует гарантии и компенсации работникам, совмещающим работу с получением образования.</w:t>
      </w:r>
    </w:p>
    <w:p w14:paraId="3867B330" w14:textId="77777777" w:rsidR="00BF420A" w:rsidRPr="00BF420A" w:rsidRDefault="00BF420A" w:rsidP="00BF420A">
      <w:pPr>
        <w:pStyle w:val="a9"/>
        <w:jc w:val="both"/>
        <w:rPr>
          <w:rFonts w:eastAsia="Times New Roman"/>
          <w:sz w:val="28"/>
          <w:szCs w:val="28"/>
        </w:rPr>
      </w:pPr>
      <w:r w:rsidRPr="00BF420A">
        <w:rPr>
          <w:rFonts w:eastAsia="Times New Roman"/>
          <w:sz w:val="28"/>
          <w:szCs w:val="28"/>
        </w:rPr>
        <w:t xml:space="preserve">Статья 173 ТК РФ регулирует гарантии и компенсации работникам, совмещающим работу с получением высшего образования по программам </w:t>
      </w:r>
      <w:proofErr w:type="spellStart"/>
      <w:r w:rsidRPr="00BF420A">
        <w:rPr>
          <w:rFonts w:eastAsia="Times New Roman"/>
          <w:sz w:val="28"/>
          <w:szCs w:val="28"/>
        </w:rPr>
        <w:t>бакалавриата</w:t>
      </w:r>
      <w:proofErr w:type="spellEnd"/>
      <w:r w:rsidRPr="00BF420A">
        <w:rPr>
          <w:rFonts w:eastAsia="Times New Roman"/>
          <w:sz w:val="28"/>
          <w:szCs w:val="28"/>
        </w:rPr>
        <w:t xml:space="preserve">, программам </w:t>
      </w:r>
      <w:proofErr w:type="spellStart"/>
      <w:r w:rsidRPr="00BF420A">
        <w:rPr>
          <w:rFonts w:eastAsia="Times New Roman"/>
          <w:sz w:val="28"/>
          <w:szCs w:val="28"/>
        </w:rPr>
        <w:t>специалитета</w:t>
      </w:r>
      <w:proofErr w:type="spellEnd"/>
      <w:r w:rsidRPr="00BF420A">
        <w:rPr>
          <w:rFonts w:eastAsia="Times New Roman"/>
          <w:sz w:val="28"/>
          <w:szCs w:val="28"/>
        </w:rPr>
        <w:t xml:space="preserve"> или программам магистратуры, и работникам, поступающим на обучение по указанным образовательным программам;</w:t>
      </w:r>
    </w:p>
    <w:p w14:paraId="7D520742" w14:textId="77777777" w:rsidR="00BF420A" w:rsidRPr="00BF420A" w:rsidRDefault="00BF420A" w:rsidP="00BF420A">
      <w:pPr>
        <w:pStyle w:val="a9"/>
        <w:jc w:val="both"/>
        <w:rPr>
          <w:rFonts w:eastAsia="Times New Roman"/>
          <w:sz w:val="28"/>
          <w:szCs w:val="28"/>
        </w:rPr>
      </w:pPr>
      <w:r w:rsidRPr="00BF420A">
        <w:rPr>
          <w:rFonts w:eastAsia="Times New Roman"/>
          <w:sz w:val="28"/>
          <w:szCs w:val="28"/>
        </w:rPr>
        <w:t>Статья 173.1. ТК РФ - работникам, совмещающим работу с получением высшего образования - подготовки кадров высшей квалификации;</w:t>
      </w:r>
    </w:p>
    <w:p w14:paraId="4EED727A" w14:textId="77777777" w:rsidR="00BF420A" w:rsidRPr="00BF420A" w:rsidRDefault="00BF420A" w:rsidP="00BF420A">
      <w:pPr>
        <w:pStyle w:val="a9"/>
        <w:jc w:val="both"/>
        <w:rPr>
          <w:rFonts w:eastAsia="Times New Roman"/>
          <w:sz w:val="28"/>
          <w:szCs w:val="28"/>
        </w:rPr>
      </w:pPr>
      <w:r w:rsidRPr="00BF420A">
        <w:rPr>
          <w:rFonts w:eastAsia="Times New Roman"/>
          <w:sz w:val="28"/>
          <w:szCs w:val="28"/>
        </w:rPr>
        <w:t xml:space="preserve">Статья 174 ТК РФ - работникам, совмещающим работу с получением среднего профессионального образования, и работникам, поступающим на обучение по образовательным программам среднего профессионального образования </w:t>
      </w:r>
    </w:p>
    <w:p w14:paraId="064D83C5" w14:textId="77777777" w:rsidR="00BF420A" w:rsidRPr="00BF420A" w:rsidRDefault="00BF420A" w:rsidP="00BF420A">
      <w:pPr>
        <w:pStyle w:val="a9"/>
        <w:jc w:val="both"/>
        <w:rPr>
          <w:rFonts w:eastAsia="Times New Roman"/>
          <w:sz w:val="28"/>
          <w:szCs w:val="28"/>
        </w:rPr>
      </w:pPr>
      <w:r w:rsidRPr="00BF420A">
        <w:rPr>
          <w:rFonts w:eastAsia="Times New Roman"/>
          <w:sz w:val="28"/>
          <w:szCs w:val="28"/>
        </w:rPr>
        <w:t>Статья 176 ТК РФ - работникам, получающим основное общее образование или среднее общее образование по очно-заочной форме обучения;</w:t>
      </w:r>
    </w:p>
    <w:p w14:paraId="66C4E10C" w14:textId="77777777" w:rsidR="00BF420A" w:rsidRPr="00BF420A" w:rsidRDefault="00BF420A" w:rsidP="00BF420A">
      <w:pPr>
        <w:pStyle w:val="a9"/>
        <w:jc w:val="both"/>
        <w:rPr>
          <w:rFonts w:eastAsia="Times New Roman"/>
          <w:sz w:val="28"/>
          <w:szCs w:val="28"/>
        </w:rPr>
      </w:pPr>
      <w:r w:rsidRPr="00BF420A">
        <w:rPr>
          <w:rFonts w:eastAsia="Times New Roman"/>
          <w:sz w:val="28"/>
          <w:szCs w:val="28"/>
        </w:rPr>
        <w:t>Статья 177 ТК РФ - порядок предоставления гарантий и компенсаций работникам, совмещающим работу с получением образования</w:t>
      </w:r>
    </w:p>
    <w:p w14:paraId="29FA8A50" w14:textId="77777777" w:rsidR="00BF420A" w:rsidRDefault="00BF420A" w:rsidP="00BF420A">
      <w:pPr>
        <w:pStyle w:val="a9"/>
        <w:jc w:val="both"/>
        <w:rPr>
          <w:rFonts w:eastAsia="Times New Roman"/>
          <w:sz w:val="28"/>
          <w:szCs w:val="28"/>
        </w:rPr>
      </w:pPr>
      <w:r w:rsidRPr="00BF420A">
        <w:rPr>
          <w:rFonts w:eastAsia="Times New Roman"/>
          <w:sz w:val="28"/>
          <w:szCs w:val="28"/>
        </w:rPr>
        <w:t xml:space="preserve">Статья 175 ТК РФ «Гарантии и компенсации работникам, обучающимся в образовательных учреждениях начального профессионального образования» </w:t>
      </w:r>
      <w:r w:rsidRPr="00BF420A">
        <w:rPr>
          <w:rFonts w:eastAsia="Times New Roman"/>
          <w:sz w:val="28"/>
          <w:szCs w:val="28"/>
        </w:rPr>
        <w:lastRenderedPageBreak/>
        <w:t>утратила силу с 1 сентября 2013 года - федеральный закон от 02. 07. 2013 №185-фз.</w:t>
      </w:r>
    </w:p>
    <w:p w14:paraId="0B98E9B2" w14:textId="77777777" w:rsidR="00E7580E" w:rsidRPr="00D21257" w:rsidRDefault="00612F66" w:rsidP="00D20283">
      <w:pPr>
        <w:pStyle w:val="a9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EC486B">
        <w:rPr>
          <w:rFonts w:eastAsia="Times New Roman"/>
          <w:sz w:val="28"/>
          <w:szCs w:val="28"/>
        </w:rPr>
        <w:t>23</w:t>
      </w:r>
      <w:r w:rsidR="00255927">
        <w:rPr>
          <w:rFonts w:eastAsia="Times New Roman"/>
          <w:sz w:val="28"/>
          <w:szCs w:val="28"/>
        </w:rPr>
        <w:t>.</w:t>
      </w:r>
      <w:r w:rsidR="00255927" w:rsidRPr="00D21257">
        <w:rPr>
          <w:rFonts w:eastAsia="Times New Roman"/>
          <w:sz w:val="28"/>
          <w:szCs w:val="28"/>
        </w:rPr>
        <w:t xml:space="preserve"> Гарантии</w:t>
      </w:r>
      <w:r w:rsidR="00E7580E" w:rsidRPr="00D21257">
        <w:rPr>
          <w:rFonts w:eastAsia="Times New Roman"/>
          <w:sz w:val="28"/>
          <w:szCs w:val="28"/>
        </w:rPr>
        <w:t xml:space="preserve"> и компенсации работникам, совмещающим работу с обучением, предоставлять </w:t>
      </w:r>
      <w:r w:rsidR="00E7580E" w:rsidRPr="00D21257">
        <w:rPr>
          <w:rFonts w:eastAsia="Times New Roman"/>
          <w:spacing w:val="-1"/>
          <w:sz w:val="28"/>
          <w:szCs w:val="28"/>
        </w:rPr>
        <w:t>при получении образования соответствующего уровня впервые (ст. 177 ТК РФ).</w:t>
      </w:r>
    </w:p>
    <w:p w14:paraId="044A01D9" w14:textId="77777777" w:rsidR="00E7580E" w:rsidRPr="00612F66" w:rsidRDefault="00612F66" w:rsidP="00D20283">
      <w:pPr>
        <w:pStyle w:val="a9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3.</w:t>
      </w:r>
      <w:r w:rsidR="00EC486B">
        <w:rPr>
          <w:rFonts w:eastAsia="Times New Roman"/>
          <w:spacing w:val="-1"/>
          <w:sz w:val="28"/>
          <w:szCs w:val="28"/>
        </w:rPr>
        <w:t>24</w:t>
      </w:r>
      <w:r w:rsidR="00255927">
        <w:rPr>
          <w:rFonts w:eastAsia="Times New Roman"/>
          <w:spacing w:val="-1"/>
          <w:sz w:val="28"/>
          <w:szCs w:val="28"/>
        </w:rPr>
        <w:t>.</w:t>
      </w:r>
      <w:r w:rsidR="00255927" w:rsidRPr="00D21257">
        <w:rPr>
          <w:rFonts w:eastAsia="Times New Roman"/>
          <w:spacing w:val="-1"/>
          <w:sz w:val="28"/>
          <w:szCs w:val="28"/>
        </w:rPr>
        <w:t xml:space="preserve"> Предоставлять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 гарантии и компенсации работникам, пр</w:t>
      </w:r>
      <w:r w:rsidR="00316B12">
        <w:rPr>
          <w:rFonts w:eastAsia="Times New Roman"/>
          <w:spacing w:val="-1"/>
          <w:sz w:val="28"/>
          <w:szCs w:val="28"/>
        </w:rPr>
        <w:t>едусмотренные ст. 173-176 ТК РФ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, </w:t>
      </w:r>
      <w:r w:rsidR="00E7580E" w:rsidRPr="00D21257">
        <w:rPr>
          <w:rFonts w:eastAsia="Times New Roman"/>
          <w:sz w:val="28"/>
          <w:szCs w:val="28"/>
        </w:rPr>
        <w:t xml:space="preserve">работникам, получающим второе профессиональное образование соответствующего уровня в 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рамках прохождения профессиональной подготовки, переподготовки, повышения квалификации, </w:t>
      </w:r>
      <w:r w:rsidR="00E7580E" w:rsidRPr="00D21257">
        <w:rPr>
          <w:rFonts w:eastAsia="Times New Roman"/>
          <w:sz w:val="28"/>
          <w:szCs w:val="28"/>
        </w:rPr>
        <w:t>обучения вторым профессиям.</w:t>
      </w:r>
    </w:p>
    <w:p w14:paraId="26358D71" w14:textId="77777777" w:rsidR="00BF420A" w:rsidRPr="00BF420A" w:rsidRDefault="00612F66" w:rsidP="00BF420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EC486B">
        <w:rPr>
          <w:rFonts w:eastAsia="Times New Roman"/>
          <w:sz w:val="28"/>
          <w:szCs w:val="28"/>
        </w:rPr>
        <w:t>25</w:t>
      </w:r>
      <w:r w:rsidR="00255927">
        <w:rPr>
          <w:rFonts w:eastAsia="Times New Roman"/>
          <w:sz w:val="28"/>
          <w:szCs w:val="28"/>
        </w:rPr>
        <w:t>.</w:t>
      </w:r>
      <w:r w:rsidR="00255927" w:rsidRPr="00BF420A">
        <w:rPr>
          <w:rFonts w:eastAsia="Times New Roman"/>
          <w:sz w:val="28"/>
          <w:szCs w:val="28"/>
        </w:rPr>
        <w:t xml:space="preserve"> Приказ</w:t>
      </w:r>
      <w:r w:rsidR="001539C6">
        <w:rPr>
          <w:rFonts w:eastAsia="Times New Roman"/>
          <w:sz w:val="28"/>
          <w:szCs w:val="28"/>
        </w:rPr>
        <w:t xml:space="preserve"> </w:t>
      </w:r>
      <w:r w:rsidR="00255927" w:rsidRPr="00BF420A">
        <w:rPr>
          <w:rFonts w:eastAsia="Times New Roman"/>
          <w:sz w:val="28"/>
          <w:szCs w:val="28"/>
        </w:rPr>
        <w:t>Минобрнауки</w:t>
      </w:r>
      <w:r w:rsidR="002D497A">
        <w:rPr>
          <w:rFonts w:eastAsia="Times New Roman"/>
          <w:sz w:val="28"/>
          <w:szCs w:val="28"/>
        </w:rPr>
        <w:t xml:space="preserve"> России</w:t>
      </w:r>
      <w:r w:rsidR="00BF420A" w:rsidRPr="00BF420A">
        <w:rPr>
          <w:rFonts w:eastAsia="Times New Roman"/>
          <w:sz w:val="28"/>
          <w:szCs w:val="28"/>
        </w:rPr>
        <w:t xml:space="preserve"> от 7 апреля 2014 г. N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="002D497A">
        <w:rPr>
          <w:rFonts w:eastAsia="Times New Roman"/>
          <w:sz w:val="28"/>
          <w:szCs w:val="28"/>
        </w:rPr>
        <w:t>.</w:t>
      </w:r>
    </w:p>
    <w:p w14:paraId="6F7FF6F3" w14:textId="77777777" w:rsidR="00973F5F" w:rsidRDefault="00612F66" w:rsidP="00D20283">
      <w:pPr>
        <w:pStyle w:val="a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</w:t>
      </w:r>
      <w:r w:rsidR="00EC486B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</w:t>
      </w:r>
      <w:r w:rsidR="00E7580E" w:rsidRPr="00D21257">
        <w:rPr>
          <w:rFonts w:eastAsia="Times New Roman"/>
          <w:sz w:val="28"/>
          <w:szCs w:val="28"/>
        </w:rPr>
        <w:t>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 82</w:t>
      </w:r>
      <w:r w:rsidR="00973F5F">
        <w:rPr>
          <w:rFonts w:eastAsia="Times New Roman"/>
          <w:sz w:val="28"/>
          <w:szCs w:val="28"/>
        </w:rPr>
        <w:t xml:space="preserve"> ТК РФ).</w:t>
      </w:r>
    </w:p>
    <w:p w14:paraId="1B31AC62" w14:textId="77777777" w:rsidR="00E7580E" w:rsidRPr="00D21257" w:rsidRDefault="00E7580E" w:rsidP="00D20283">
      <w:pPr>
        <w:pStyle w:val="a9"/>
        <w:jc w:val="both"/>
        <w:rPr>
          <w:spacing w:val="-7"/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>3.2</w:t>
      </w:r>
      <w:r w:rsidR="00EC486B">
        <w:rPr>
          <w:rFonts w:eastAsia="Times New Roman"/>
          <w:sz w:val="28"/>
          <w:szCs w:val="28"/>
        </w:rPr>
        <w:t>7</w:t>
      </w:r>
      <w:r w:rsidRPr="00D21257">
        <w:rPr>
          <w:rFonts w:eastAsia="Times New Roman"/>
          <w:sz w:val="28"/>
          <w:szCs w:val="28"/>
        </w:rPr>
        <w:t>. 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14:paraId="5BAEF8DA" w14:textId="77777777" w:rsidR="00612F66" w:rsidRDefault="00E7580E" w:rsidP="00D20283">
      <w:pPr>
        <w:pStyle w:val="a9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 xml:space="preserve">В </w:t>
      </w:r>
      <w:proofErr w:type="gramStart"/>
      <w:r w:rsidRPr="00D21257">
        <w:rPr>
          <w:rFonts w:eastAsia="Times New Roman"/>
          <w:sz w:val="28"/>
          <w:szCs w:val="28"/>
        </w:rPr>
        <w:t>случае</w:t>
      </w:r>
      <w:proofErr w:type="gramEnd"/>
      <w:r w:rsidRPr="00D21257">
        <w:rPr>
          <w:rFonts w:eastAsia="Times New Roman"/>
          <w:sz w:val="28"/>
          <w:szCs w:val="28"/>
        </w:rPr>
        <w:t xml:space="preserve"> массового высвобождения работников уведомление должно содержать социально-экономическое обоснование.</w:t>
      </w:r>
    </w:p>
    <w:p w14:paraId="628DA773" w14:textId="77777777" w:rsidR="00E7580E" w:rsidRPr="00612F66" w:rsidRDefault="00E7580E" w:rsidP="00D20283">
      <w:pPr>
        <w:pStyle w:val="a9"/>
        <w:jc w:val="both"/>
        <w:rPr>
          <w:rFonts w:eastAsia="Times New Roman"/>
          <w:sz w:val="28"/>
          <w:szCs w:val="28"/>
        </w:rPr>
      </w:pPr>
      <w:r w:rsidRPr="00612F66">
        <w:rPr>
          <w:rFonts w:eastAsia="Times New Roman"/>
          <w:b/>
          <w:sz w:val="28"/>
          <w:szCs w:val="28"/>
        </w:rPr>
        <w:t>Стороны договорились, что:</w:t>
      </w:r>
    </w:p>
    <w:p w14:paraId="6F5DC1F6" w14:textId="77777777" w:rsidR="00E7580E" w:rsidRPr="00612F66" w:rsidRDefault="00612F66" w:rsidP="002D497A">
      <w:pPr>
        <w:pStyle w:val="a9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1539C6">
        <w:rPr>
          <w:spacing w:val="-1"/>
          <w:sz w:val="28"/>
          <w:szCs w:val="28"/>
        </w:rPr>
        <w:t>2</w:t>
      </w:r>
      <w:r w:rsidR="00EC486B">
        <w:rPr>
          <w:spacing w:val="-1"/>
          <w:sz w:val="28"/>
          <w:szCs w:val="28"/>
        </w:rPr>
        <w:t>8</w:t>
      </w:r>
      <w:r w:rsidR="001539C6">
        <w:rPr>
          <w:spacing w:val="-1"/>
          <w:sz w:val="28"/>
          <w:szCs w:val="28"/>
        </w:rPr>
        <w:t>.</w:t>
      </w:r>
      <w:r w:rsidR="001539C6" w:rsidRPr="002D497A">
        <w:rPr>
          <w:rFonts w:eastAsia="Times New Roman"/>
          <w:spacing w:val="-1"/>
          <w:sz w:val="28"/>
          <w:szCs w:val="28"/>
        </w:rPr>
        <w:t xml:space="preserve"> Ст.</w:t>
      </w:r>
      <w:r w:rsidR="002D497A" w:rsidRPr="002D497A">
        <w:rPr>
          <w:rFonts w:eastAsia="Times New Roman"/>
          <w:spacing w:val="-1"/>
          <w:sz w:val="28"/>
          <w:szCs w:val="28"/>
        </w:rPr>
        <w:t xml:space="preserve">261 ТК РФ. </w:t>
      </w:r>
      <w:proofErr w:type="gramStart"/>
      <w:r w:rsidR="002D497A" w:rsidRPr="002D497A">
        <w:rPr>
          <w:rFonts w:eastAsia="Times New Roman"/>
          <w:spacing w:val="-1"/>
          <w:sz w:val="28"/>
          <w:szCs w:val="28"/>
        </w:rPr>
        <w:t xml:space="preserve">Расторжение трудового договора с женщиной, имеющей ребенка в возрасте до трех лет, с одинокой матерью, воспитывающей ребенка-инвалида в возрасте до восемнадцати лет или малолетнего ребенка - ребенка в возрасте до четырнадцати лет, с другим лицом, воспитывающим указанных детей без матери, с родителем (иным законным представителем ребенка), являющимся единственным кормильцем ребенка-инвалида в возрасте до восемнадцати лет либо единственным кормильцем ребенка в </w:t>
      </w:r>
      <w:r w:rsidR="001539C6" w:rsidRPr="002D497A">
        <w:rPr>
          <w:rFonts w:eastAsia="Times New Roman"/>
          <w:spacing w:val="-1"/>
          <w:sz w:val="28"/>
          <w:szCs w:val="28"/>
        </w:rPr>
        <w:t>возрасте</w:t>
      </w:r>
      <w:proofErr w:type="gramEnd"/>
      <w:r w:rsidR="001539C6" w:rsidRPr="002D497A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="001539C6" w:rsidRPr="002D497A">
        <w:rPr>
          <w:rFonts w:eastAsia="Times New Roman"/>
          <w:spacing w:val="-1"/>
          <w:sz w:val="28"/>
          <w:szCs w:val="28"/>
        </w:rPr>
        <w:t>до</w:t>
      </w:r>
      <w:r w:rsidR="002D497A" w:rsidRPr="002D497A">
        <w:rPr>
          <w:rFonts w:eastAsia="Times New Roman"/>
          <w:spacing w:val="-1"/>
          <w:sz w:val="28"/>
          <w:szCs w:val="28"/>
        </w:rPr>
        <w:t xml:space="preserve"> трех лет в семье, воспитывающей трех и более малолетних детей, если другой родитель (иной законный представитель ребенка) не состоит в трудовых отношениях, по инициативе работодателя не допускается (за исключением увольнения по основаниям, предусмотренным пунктами 1, 5 - 8, 10 или 11 части первой статьи 81 или пунктом 2 статьи 336 ТК РФ).</w:t>
      </w:r>
      <w:proofErr w:type="gramEnd"/>
    </w:p>
    <w:p w14:paraId="7AE6FCBD" w14:textId="77777777" w:rsidR="00E7580E" w:rsidRPr="00D21257" w:rsidRDefault="00612F66" w:rsidP="00D20283">
      <w:pPr>
        <w:pStyle w:val="a9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3.</w:t>
      </w:r>
      <w:r w:rsidR="001539C6">
        <w:rPr>
          <w:rFonts w:eastAsia="Times New Roman"/>
          <w:spacing w:val="-2"/>
          <w:sz w:val="28"/>
          <w:szCs w:val="28"/>
        </w:rPr>
        <w:t>2</w:t>
      </w:r>
      <w:r w:rsidR="00EC486B">
        <w:rPr>
          <w:rFonts w:eastAsia="Times New Roman"/>
          <w:spacing w:val="-2"/>
          <w:sz w:val="28"/>
          <w:szCs w:val="28"/>
        </w:rPr>
        <w:t>9</w:t>
      </w:r>
      <w:r w:rsidR="001539C6">
        <w:rPr>
          <w:rFonts w:eastAsia="Times New Roman"/>
          <w:spacing w:val="-2"/>
          <w:sz w:val="28"/>
          <w:szCs w:val="28"/>
        </w:rPr>
        <w:t>.</w:t>
      </w:r>
      <w:r w:rsidR="001539C6" w:rsidRPr="00D21257">
        <w:rPr>
          <w:rFonts w:eastAsia="Times New Roman"/>
          <w:spacing w:val="-2"/>
          <w:sz w:val="28"/>
          <w:szCs w:val="28"/>
        </w:rPr>
        <w:t xml:space="preserve"> Высвобождаемым</w:t>
      </w:r>
      <w:r w:rsidR="00E7580E" w:rsidRPr="00D21257">
        <w:rPr>
          <w:rFonts w:eastAsia="Times New Roman"/>
          <w:spacing w:val="-2"/>
          <w:sz w:val="28"/>
          <w:szCs w:val="28"/>
        </w:rPr>
        <w:t xml:space="preserve"> работникам предоставляются гарантии и компенсации, предусмотренные </w:t>
      </w:r>
      <w:r w:rsidR="00E7580E" w:rsidRPr="00D21257">
        <w:rPr>
          <w:rFonts w:eastAsia="Times New Roman"/>
          <w:sz w:val="28"/>
          <w:szCs w:val="28"/>
        </w:rPr>
        <w:t xml:space="preserve">действующим законодательством при сокращении численности или штата (ст. 178-180 ТК РФ), а также преимущественное право приема на работу при появлении вакансии. Работнику, увольняемому из организации, в связи с ликвидацией организации, либо </w:t>
      </w:r>
      <w:proofErr w:type="gramStart"/>
      <w:r w:rsidR="00E7580E" w:rsidRPr="00D21257">
        <w:rPr>
          <w:rFonts w:eastAsia="Times New Roman"/>
          <w:spacing w:val="-1"/>
          <w:sz w:val="28"/>
          <w:szCs w:val="28"/>
        </w:rPr>
        <w:t>сокращении</w:t>
      </w:r>
      <w:proofErr w:type="gramEnd"/>
      <w:r w:rsidR="00E7580E" w:rsidRPr="00D21257">
        <w:rPr>
          <w:rFonts w:eastAsia="Times New Roman"/>
          <w:spacing w:val="-1"/>
          <w:sz w:val="28"/>
          <w:szCs w:val="28"/>
        </w:rPr>
        <w:t xml:space="preserve"> численности или штата предоставляются государственные гарантии, указанные в </w:t>
      </w:r>
      <w:r w:rsidR="00E7580E" w:rsidRPr="00D21257">
        <w:rPr>
          <w:rFonts w:eastAsia="Times New Roman"/>
          <w:sz w:val="28"/>
          <w:szCs w:val="28"/>
        </w:rPr>
        <w:t>ст.318ТКРФ.</w:t>
      </w:r>
    </w:p>
    <w:p w14:paraId="0A7AE0F7" w14:textId="77777777" w:rsidR="00E7580E" w:rsidRPr="00D21257" w:rsidRDefault="00612F66" w:rsidP="00D20283">
      <w:pPr>
        <w:pStyle w:val="a9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3.</w:t>
      </w:r>
      <w:r w:rsidR="00EC486B">
        <w:rPr>
          <w:rFonts w:eastAsia="Times New Roman"/>
          <w:spacing w:val="-1"/>
          <w:sz w:val="28"/>
          <w:szCs w:val="28"/>
        </w:rPr>
        <w:t>30</w:t>
      </w:r>
      <w:r w:rsidR="001539C6">
        <w:rPr>
          <w:rFonts w:eastAsia="Times New Roman"/>
          <w:spacing w:val="-1"/>
          <w:sz w:val="28"/>
          <w:szCs w:val="28"/>
        </w:rPr>
        <w:t>.</w:t>
      </w:r>
      <w:r w:rsidR="001539C6" w:rsidRPr="00D21257">
        <w:rPr>
          <w:rFonts w:eastAsia="Times New Roman"/>
          <w:spacing w:val="-1"/>
          <w:sz w:val="28"/>
          <w:szCs w:val="28"/>
        </w:rPr>
        <w:t xml:space="preserve"> При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 появлении новых рабочих мест в учреждении, в том числе и на определенный срок, </w:t>
      </w:r>
      <w:r w:rsidR="00E7580E" w:rsidRPr="00D21257">
        <w:rPr>
          <w:rFonts w:eastAsia="Times New Roman"/>
          <w:sz w:val="28"/>
          <w:szCs w:val="28"/>
        </w:rPr>
        <w:t xml:space="preserve">работодатель обеспечивает приоритет в приеме на работу </w:t>
      </w:r>
      <w:r w:rsidR="001539C6" w:rsidRPr="00D21257">
        <w:rPr>
          <w:rFonts w:eastAsia="Times New Roman"/>
          <w:sz w:val="28"/>
          <w:szCs w:val="28"/>
        </w:rPr>
        <w:t>работников, -</w:t>
      </w:r>
      <w:r w:rsidR="00E7580E" w:rsidRPr="00D21257">
        <w:rPr>
          <w:rFonts w:eastAsia="Times New Roman"/>
          <w:sz w:val="28"/>
          <w:szCs w:val="28"/>
        </w:rPr>
        <w:t xml:space="preserve"> добросовестно работавших в нем, ранее уволенных из </w:t>
      </w:r>
      <w:r w:rsidR="00E7580E" w:rsidRPr="00D21257">
        <w:rPr>
          <w:rFonts w:eastAsia="Times New Roman"/>
          <w:sz w:val="28"/>
          <w:szCs w:val="28"/>
        </w:rPr>
        <w:lastRenderedPageBreak/>
        <w:t>учреждения в связи с сокращением численности или штата.</w:t>
      </w:r>
    </w:p>
    <w:p w14:paraId="2715126A" w14:textId="77777777" w:rsidR="00E7580E" w:rsidRPr="00612F66" w:rsidRDefault="00E7580E" w:rsidP="00D32553">
      <w:pPr>
        <w:pStyle w:val="a9"/>
        <w:jc w:val="center"/>
        <w:rPr>
          <w:b/>
          <w:sz w:val="28"/>
          <w:szCs w:val="28"/>
        </w:rPr>
      </w:pPr>
      <w:r w:rsidRPr="00612F66">
        <w:rPr>
          <w:b/>
          <w:spacing w:val="-1"/>
          <w:sz w:val="28"/>
          <w:szCs w:val="28"/>
          <w:u w:val="single"/>
        </w:rPr>
        <w:t xml:space="preserve">4. </w:t>
      </w:r>
      <w:r w:rsidRPr="00612F66">
        <w:rPr>
          <w:rFonts w:eastAsia="Times New Roman"/>
          <w:b/>
          <w:spacing w:val="-1"/>
          <w:sz w:val="28"/>
          <w:szCs w:val="28"/>
          <w:u w:val="single"/>
        </w:rPr>
        <w:t>Рабочее время и врем</w:t>
      </w:r>
      <w:r w:rsidR="00D22DBF">
        <w:rPr>
          <w:rFonts w:eastAsia="Times New Roman"/>
          <w:b/>
          <w:spacing w:val="-1"/>
          <w:sz w:val="28"/>
          <w:szCs w:val="28"/>
          <w:u w:val="single"/>
        </w:rPr>
        <w:t>я отдыха.</w:t>
      </w:r>
    </w:p>
    <w:p w14:paraId="6E702633" w14:textId="77777777" w:rsidR="00E7580E" w:rsidRPr="00416BB0" w:rsidRDefault="00E7580E" w:rsidP="00D20283">
      <w:pPr>
        <w:pStyle w:val="a9"/>
        <w:jc w:val="both"/>
        <w:rPr>
          <w:b/>
          <w:sz w:val="28"/>
          <w:szCs w:val="28"/>
        </w:rPr>
      </w:pPr>
      <w:r w:rsidRPr="00416BB0">
        <w:rPr>
          <w:rFonts w:eastAsia="Times New Roman"/>
          <w:b/>
          <w:spacing w:val="-1"/>
          <w:sz w:val="28"/>
          <w:szCs w:val="28"/>
        </w:rPr>
        <w:t xml:space="preserve">Стороны пришли к соглашению о </w:t>
      </w:r>
      <w:r w:rsidR="001539C6" w:rsidRPr="00416BB0">
        <w:rPr>
          <w:rFonts w:eastAsia="Times New Roman"/>
          <w:b/>
          <w:spacing w:val="-1"/>
          <w:sz w:val="28"/>
          <w:szCs w:val="28"/>
        </w:rPr>
        <w:t>том,</w:t>
      </w:r>
      <w:r w:rsidRPr="00416BB0">
        <w:rPr>
          <w:rFonts w:eastAsia="Times New Roman"/>
          <w:b/>
          <w:spacing w:val="-1"/>
          <w:sz w:val="28"/>
          <w:szCs w:val="28"/>
        </w:rPr>
        <w:t xml:space="preserve"> что:</w:t>
      </w:r>
    </w:p>
    <w:p w14:paraId="5F766D7C" w14:textId="77777777" w:rsidR="003D3D3C" w:rsidRDefault="00612F66" w:rsidP="00D20283">
      <w:pPr>
        <w:pStyle w:val="a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.</w:t>
      </w:r>
      <w:r w:rsidR="001539C6">
        <w:rPr>
          <w:sz w:val="28"/>
          <w:szCs w:val="28"/>
        </w:rPr>
        <w:t>1.</w:t>
      </w:r>
      <w:r w:rsidR="001539C6" w:rsidRPr="00D21257">
        <w:rPr>
          <w:rFonts w:eastAsia="Times New Roman"/>
          <w:sz w:val="28"/>
          <w:szCs w:val="28"/>
        </w:rPr>
        <w:t xml:space="preserve"> Рабочее</w:t>
      </w:r>
      <w:r w:rsidR="00E7580E" w:rsidRPr="00D21257">
        <w:rPr>
          <w:rFonts w:eastAsia="Times New Roman"/>
          <w:sz w:val="28"/>
          <w:szCs w:val="28"/>
        </w:rPr>
        <w:t xml:space="preserve"> время работников определяется Правилами внутреннего трудового распорядка</w:t>
      </w:r>
      <w:r w:rsidR="00282058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z w:val="28"/>
          <w:szCs w:val="28"/>
        </w:rPr>
        <w:t xml:space="preserve">учреждения </w:t>
      </w:r>
      <w:r w:rsidR="00912D27">
        <w:rPr>
          <w:rFonts w:eastAsia="Times New Roman"/>
          <w:sz w:val="28"/>
          <w:szCs w:val="28"/>
        </w:rPr>
        <w:t xml:space="preserve">и трудовым договором </w:t>
      </w:r>
      <w:r w:rsidR="00E7580E" w:rsidRPr="00D21257">
        <w:rPr>
          <w:rFonts w:eastAsia="Times New Roman"/>
          <w:sz w:val="28"/>
          <w:szCs w:val="28"/>
        </w:rPr>
        <w:t>(ст. 91 ТК РФ</w:t>
      </w:r>
      <w:r w:rsidR="00D22DBF">
        <w:rPr>
          <w:rFonts w:eastAsia="Times New Roman"/>
          <w:sz w:val="28"/>
          <w:szCs w:val="28"/>
        </w:rPr>
        <w:t>).</w:t>
      </w:r>
    </w:p>
    <w:p w14:paraId="5D530ABB" w14:textId="219624C7" w:rsidR="00E7580E" w:rsidRPr="00D21257" w:rsidRDefault="00CF1462" w:rsidP="00D20283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0" allowOverlap="1" wp14:anchorId="367C5C46" wp14:editId="59B8CCD0">
                <wp:simplePos x="0" y="0"/>
                <wp:positionH relativeFrom="margin">
                  <wp:posOffset>-1299211</wp:posOffset>
                </wp:positionH>
                <wp:positionV relativeFrom="paragraph">
                  <wp:posOffset>600710</wp:posOffset>
                </wp:positionV>
                <wp:extent cx="0" cy="1170305"/>
                <wp:effectExtent l="0" t="0" r="19050" b="1079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0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02.3pt,47.3pt" to="-102.3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E7580E" w:rsidRPr="00D21257">
        <w:rPr>
          <w:sz w:val="28"/>
          <w:szCs w:val="28"/>
        </w:rPr>
        <w:t>4</w:t>
      </w:r>
      <w:r w:rsidR="00612F66">
        <w:rPr>
          <w:sz w:val="28"/>
          <w:szCs w:val="28"/>
        </w:rPr>
        <w:t>.</w:t>
      </w:r>
      <w:r w:rsidR="00E7580E" w:rsidRPr="00D21257">
        <w:rPr>
          <w:sz w:val="28"/>
          <w:szCs w:val="28"/>
        </w:rPr>
        <w:t>2</w:t>
      </w:r>
      <w:r w:rsidR="003D3D3C">
        <w:rPr>
          <w:sz w:val="28"/>
          <w:szCs w:val="28"/>
        </w:rPr>
        <w:t xml:space="preserve">. </w:t>
      </w:r>
      <w:r w:rsidR="00E7580E" w:rsidRPr="00D21257">
        <w:rPr>
          <w:rFonts w:eastAsia="Times New Roman"/>
          <w:sz w:val="28"/>
          <w:szCs w:val="28"/>
        </w:rPr>
        <w:t>Для</w:t>
      </w:r>
      <w:r w:rsidR="00282058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z w:val="28"/>
          <w:szCs w:val="28"/>
        </w:rPr>
        <w:t>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</w:t>
      </w:r>
      <w:r w:rsidR="00612F66">
        <w:rPr>
          <w:rFonts w:eastAsia="Times New Roman"/>
          <w:sz w:val="28"/>
          <w:szCs w:val="28"/>
        </w:rPr>
        <w:t xml:space="preserve"> не может превышать 40 часов в н</w:t>
      </w:r>
      <w:r w:rsidR="00E7580E" w:rsidRPr="00D21257">
        <w:rPr>
          <w:rFonts w:eastAsia="Times New Roman"/>
          <w:sz w:val="28"/>
          <w:szCs w:val="28"/>
        </w:rPr>
        <w:t>еделю. Для женщин</w:t>
      </w:r>
      <w:r w:rsidR="003D3D3C">
        <w:rPr>
          <w:rFonts w:eastAsia="Times New Roman"/>
          <w:sz w:val="28"/>
          <w:szCs w:val="28"/>
        </w:rPr>
        <w:t xml:space="preserve"> устанавливается </w:t>
      </w:r>
      <w:r w:rsidR="00E7580E" w:rsidRPr="00D21257">
        <w:rPr>
          <w:rFonts w:eastAsia="Times New Roman"/>
          <w:spacing w:val="-1"/>
          <w:sz w:val="28"/>
          <w:szCs w:val="28"/>
        </w:rPr>
        <w:t>36-часовая рабочая неделя (ст. 320 ТК РФ).</w:t>
      </w:r>
    </w:p>
    <w:p w14:paraId="55CF9C39" w14:textId="77777777" w:rsidR="00E7580E" w:rsidRPr="00D21257" w:rsidRDefault="00E7580E" w:rsidP="00D20283">
      <w:pPr>
        <w:pStyle w:val="a9"/>
        <w:jc w:val="both"/>
        <w:rPr>
          <w:sz w:val="28"/>
          <w:szCs w:val="28"/>
        </w:rPr>
      </w:pPr>
      <w:r w:rsidRPr="00D21257">
        <w:rPr>
          <w:spacing w:val="-7"/>
          <w:sz w:val="28"/>
          <w:szCs w:val="28"/>
        </w:rPr>
        <w:t>4.</w:t>
      </w:r>
      <w:r w:rsidR="001539C6" w:rsidRPr="00D21257">
        <w:rPr>
          <w:spacing w:val="-7"/>
          <w:sz w:val="28"/>
          <w:szCs w:val="28"/>
        </w:rPr>
        <w:t>3.</w:t>
      </w:r>
      <w:r w:rsidR="001539C6" w:rsidRPr="00D21257">
        <w:rPr>
          <w:rFonts w:eastAsia="Times New Roman"/>
          <w:sz w:val="28"/>
          <w:szCs w:val="28"/>
        </w:rPr>
        <w:t xml:space="preserve"> Для</w:t>
      </w:r>
      <w:r w:rsidRPr="00D21257">
        <w:rPr>
          <w:rFonts w:eastAsia="Times New Roman"/>
          <w:sz w:val="28"/>
          <w:szCs w:val="28"/>
        </w:rPr>
        <w:t xml:space="preserve"> педагогических работников ДОУ устанавливаетс</w:t>
      </w:r>
      <w:r w:rsidR="00612F66">
        <w:rPr>
          <w:rFonts w:eastAsia="Times New Roman"/>
          <w:sz w:val="28"/>
          <w:szCs w:val="28"/>
        </w:rPr>
        <w:t xml:space="preserve">я сокращенная продолжительность </w:t>
      </w:r>
      <w:r w:rsidRPr="00D21257">
        <w:rPr>
          <w:rFonts w:eastAsia="Times New Roman"/>
          <w:sz w:val="28"/>
          <w:szCs w:val="28"/>
        </w:rPr>
        <w:t>рабочего времени не более 36 часов в неделю (ст. 333 ТК РФ)</w:t>
      </w:r>
    </w:p>
    <w:p w14:paraId="18A90CF4" w14:textId="77777777" w:rsidR="001C538E" w:rsidRDefault="00E7580E" w:rsidP="00D20283">
      <w:pPr>
        <w:pStyle w:val="a9"/>
        <w:jc w:val="both"/>
        <w:rPr>
          <w:rFonts w:eastAsia="Times New Roman"/>
          <w:spacing w:val="-1"/>
          <w:sz w:val="28"/>
          <w:szCs w:val="28"/>
        </w:rPr>
      </w:pPr>
      <w:r w:rsidRPr="00D21257">
        <w:rPr>
          <w:spacing w:val="-8"/>
          <w:sz w:val="28"/>
          <w:szCs w:val="28"/>
        </w:rPr>
        <w:t>4.4</w:t>
      </w:r>
      <w:r w:rsidR="001C538E">
        <w:rPr>
          <w:spacing w:val="-8"/>
          <w:sz w:val="28"/>
          <w:szCs w:val="28"/>
        </w:rPr>
        <w:t xml:space="preserve">. </w:t>
      </w:r>
      <w:r w:rsidRPr="00D21257">
        <w:rPr>
          <w:rFonts w:eastAsia="Times New Roman"/>
          <w:sz w:val="28"/>
          <w:szCs w:val="28"/>
        </w:rPr>
        <w:t>Конкретная продолжительность рабочего времени педагогических работник</w:t>
      </w:r>
      <w:r w:rsidR="001C538E">
        <w:rPr>
          <w:rFonts w:eastAsia="Times New Roman"/>
          <w:sz w:val="28"/>
          <w:szCs w:val="28"/>
        </w:rPr>
        <w:t xml:space="preserve">ов </w:t>
      </w:r>
      <w:r w:rsidRPr="00D21257">
        <w:rPr>
          <w:rFonts w:eastAsia="Times New Roman"/>
          <w:sz w:val="28"/>
          <w:szCs w:val="28"/>
        </w:rPr>
        <w:t>устанавливается с учетом норм часов педагогической работы, установленных за став</w:t>
      </w:r>
      <w:r w:rsidR="001C538E">
        <w:rPr>
          <w:rFonts w:eastAsia="Times New Roman"/>
          <w:sz w:val="28"/>
          <w:szCs w:val="28"/>
        </w:rPr>
        <w:t xml:space="preserve">ку </w:t>
      </w:r>
      <w:r w:rsidRPr="00D21257">
        <w:rPr>
          <w:rFonts w:eastAsia="Times New Roman"/>
          <w:sz w:val="28"/>
          <w:szCs w:val="28"/>
        </w:rPr>
        <w:t>заработной платы, объемов учебной нагрузки выполнения дополнительных обязанностей,</w:t>
      </w:r>
      <w:r w:rsidR="00282058">
        <w:rPr>
          <w:rFonts w:eastAsia="Times New Roman"/>
          <w:sz w:val="28"/>
          <w:szCs w:val="28"/>
        </w:rPr>
        <w:t xml:space="preserve"> </w:t>
      </w:r>
      <w:r w:rsidRPr="00D21257">
        <w:rPr>
          <w:rFonts w:eastAsia="Times New Roman"/>
          <w:spacing w:val="-1"/>
          <w:sz w:val="28"/>
          <w:szCs w:val="28"/>
        </w:rPr>
        <w:t xml:space="preserve">возложенных на них </w:t>
      </w:r>
      <w:r w:rsidR="001C538E">
        <w:rPr>
          <w:rFonts w:eastAsia="Times New Roman"/>
          <w:spacing w:val="-1"/>
          <w:sz w:val="28"/>
          <w:szCs w:val="28"/>
        </w:rPr>
        <w:t>трудовым договором.</w:t>
      </w:r>
    </w:p>
    <w:p w14:paraId="2862A2BE" w14:textId="77777777" w:rsidR="00E7580E" w:rsidRPr="00D21257" w:rsidRDefault="00612F66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39C6">
        <w:rPr>
          <w:sz w:val="28"/>
          <w:szCs w:val="28"/>
        </w:rPr>
        <w:t>5.</w:t>
      </w:r>
      <w:r w:rsidR="001539C6">
        <w:rPr>
          <w:rFonts w:eastAsia="Times New Roman"/>
          <w:sz w:val="28"/>
          <w:szCs w:val="28"/>
        </w:rPr>
        <w:t xml:space="preserve"> Неполное</w:t>
      </w:r>
      <w:r>
        <w:rPr>
          <w:rFonts w:eastAsia="Times New Roman"/>
          <w:sz w:val="28"/>
          <w:szCs w:val="28"/>
        </w:rPr>
        <w:t xml:space="preserve"> рабочее время - неполный рабочий день или неполная рабочая </w:t>
      </w:r>
      <w:r w:rsidR="00E7580E" w:rsidRPr="00D21257">
        <w:rPr>
          <w:rFonts w:eastAsia="Times New Roman"/>
          <w:sz w:val="28"/>
          <w:szCs w:val="28"/>
        </w:rPr>
        <w:t>неделя</w:t>
      </w:r>
      <w:r w:rsidR="00282058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устанавливаются в следующих </w:t>
      </w:r>
      <w:proofErr w:type="gramStart"/>
      <w:r w:rsidR="00E7580E" w:rsidRPr="00D21257">
        <w:rPr>
          <w:rFonts w:eastAsia="Times New Roman"/>
          <w:spacing w:val="-1"/>
          <w:sz w:val="28"/>
          <w:szCs w:val="28"/>
        </w:rPr>
        <w:t>случаях</w:t>
      </w:r>
      <w:proofErr w:type="gramEnd"/>
      <w:r w:rsidR="00E7580E" w:rsidRPr="00D21257">
        <w:rPr>
          <w:rFonts w:eastAsia="Times New Roman"/>
          <w:spacing w:val="-1"/>
          <w:sz w:val="28"/>
          <w:szCs w:val="28"/>
        </w:rPr>
        <w:t>:</w:t>
      </w:r>
    </w:p>
    <w:p w14:paraId="6B0A0C0B" w14:textId="77777777" w:rsidR="00E7580E" w:rsidRPr="00D21257" w:rsidRDefault="00E7580E" w:rsidP="00215360">
      <w:pPr>
        <w:pStyle w:val="a9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по соглашению между работником и работодателем;</w:t>
      </w:r>
    </w:p>
    <w:p w14:paraId="7B7CE499" w14:textId="77777777" w:rsidR="00E7580E" w:rsidRPr="00D21257" w:rsidRDefault="00E7580E" w:rsidP="00215360">
      <w:pPr>
        <w:pStyle w:val="a9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>по пр</w:t>
      </w:r>
      <w:r w:rsidR="00AD1CDC">
        <w:rPr>
          <w:rFonts w:eastAsia="Times New Roman"/>
          <w:sz w:val="28"/>
          <w:szCs w:val="28"/>
        </w:rPr>
        <w:t xml:space="preserve">осьбе беременной женщины, одного из родителей </w:t>
      </w:r>
      <w:r w:rsidRPr="00D21257">
        <w:rPr>
          <w:rFonts w:eastAsia="Times New Roman"/>
          <w:sz w:val="28"/>
          <w:szCs w:val="28"/>
        </w:rPr>
        <w:t xml:space="preserve">(опекуна, </w:t>
      </w:r>
      <w:r w:rsidR="00AD1CDC">
        <w:rPr>
          <w:rFonts w:eastAsia="Times New Roman"/>
          <w:sz w:val="28"/>
          <w:szCs w:val="28"/>
        </w:rPr>
        <w:t xml:space="preserve">попечителя, </w:t>
      </w:r>
      <w:r w:rsidRPr="00D21257">
        <w:rPr>
          <w:rFonts w:eastAsia="Times New Roman"/>
          <w:sz w:val="28"/>
          <w:szCs w:val="28"/>
        </w:rPr>
        <w:t>законного</w:t>
      </w:r>
      <w:r w:rsidR="00282058">
        <w:rPr>
          <w:rFonts w:eastAsia="Times New Roman"/>
          <w:sz w:val="28"/>
          <w:szCs w:val="28"/>
        </w:rPr>
        <w:t xml:space="preserve"> </w:t>
      </w:r>
      <w:r w:rsidR="00AD1CDC">
        <w:rPr>
          <w:sz w:val="28"/>
          <w:szCs w:val="28"/>
        </w:rPr>
        <w:t>п</w:t>
      </w:r>
      <w:r w:rsidRPr="00D21257">
        <w:rPr>
          <w:rFonts w:eastAsia="Times New Roman"/>
          <w:spacing w:val="-1"/>
          <w:sz w:val="28"/>
          <w:szCs w:val="28"/>
        </w:rPr>
        <w:t>редставителя), имеющего ребенка в возрасте до 14 лет (ребенка-инвалида до 18 лет);</w:t>
      </w:r>
    </w:p>
    <w:p w14:paraId="015AC349" w14:textId="77777777" w:rsidR="00E7580E" w:rsidRPr="00D21257" w:rsidRDefault="001539C6" w:rsidP="00215360">
      <w:pPr>
        <w:pStyle w:val="a9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>работника,</w:t>
      </w:r>
      <w:r w:rsidR="00E7580E" w:rsidRPr="00D21257">
        <w:rPr>
          <w:rFonts w:eastAsia="Times New Roman"/>
          <w:sz w:val="28"/>
          <w:szCs w:val="28"/>
        </w:rPr>
        <w:t xml:space="preserve"> осуществляющего уход за больным членом семьи в </w:t>
      </w:r>
      <w:proofErr w:type="gramStart"/>
      <w:r w:rsidR="00E7580E" w:rsidRPr="00D21257">
        <w:rPr>
          <w:rFonts w:eastAsia="Times New Roman"/>
          <w:sz w:val="28"/>
          <w:szCs w:val="28"/>
        </w:rPr>
        <w:t>соответствии</w:t>
      </w:r>
      <w:proofErr w:type="gramEnd"/>
      <w:r w:rsidR="00E7580E" w:rsidRPr="00D21257">
        <w:rPr>
          <w:rFonts w:eastAsia="Times New Roman"/>
          <w:sz w:val="28"/>
          <w:szCs w:val="28"/>
        </w:rPr>
        <w:t xml:space="preserve"> с медицинским</w:t>
      </w:r>
      <w:r w:rsidR="00282058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pacing w:val="-4"/>
          <w:sz w:val="28"/>
          <w:szCs w:val="28"/>
        </w:rPr>
        <w:t>заключением.</w:t>
      </w:r>
    </w:p>
    <w:p w14:paraId="12028B2F" w14:textId="77777777" w:rsidR="001C538E" w:rsidRDefault="00AD1CDC" w:rsidP="00D20283">
      <w:pPr>
        <w:pStyle w:val="a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1539C6">
        <w:rPr>
          <w:rFonts w:eastAsia="Times New Roman"/>
          <w:sz w:val="28"/>
          <w:szCs w:val="28"/>
        </w:rPr>
        <w:t>6.</w:t>
      </w:r>
      <w:r w:rsidR="001539C6" w:rsidRPr="00D21257">
        <w:rPr>
          <w:rFonts w:eastAsia="Times New Roman"/>
          <w:sz w:val="28"/>
          <w:szCs w:val="28"/>
        </w:rPr>
        <w:t xml:space="preserve"> Работа</w:t>
      </w:r>
      <w:r w:rsidR="00E7580E" w:rsidRPr="00D21257">
        <w:rPr>
          <w:rFonts w:eastAsia="Times New Roman"/>
          <w:sz w:val="28"/>
          <w:szCs w:val="28"/>
        </w:rPr>
        <w:t xml:space="preserve"> в выходные и нерабочие праздничные дни запрещена. Привлечение работников 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учреждения к работе в выходные и нерабочие праздничные дни допускается только в </w:t>
      </w:r>
      <w:proofErr w:type="gramStart"/>
      <w:r w:rsidR="00E7580E" w:rsidRPr="00D21257">
        <w:rPr>
          <w:rFonts w:eastAsia="Times New Roman"/>
          <w:spacing w:val="-1"/>
          <w:sz w:val="28"/>
          <w:szCs w:val="28"/>
        </w:rPr>
        <w:t>случаях</w:t>
      </w:r>
      <w:proofErr w:type="gramEnd"/>
      <w:r w:rsidR="00E7580E" w:rsidRPr="00D21257">
        <w:rPr>
          <w:rFonts w:eastAsia="Times New Roman"/>
          <w:spacing w:val="-1"/>
          <w:sz w:val="28"/>
          <w:szCs w:val="28"/>
        </w:rPr>
        <w:t>, пре</w:t>
      </w:r>
      <w:r w:rsidR="001C538E">
        <w:rPr>
          <w:rFonts w:eastAsia="Times New Roman"/>
          <w:spacing w:val="-1"/>
          <w:sz w:val="28"/>
          <w:szCs w:val="28"/>
        </w:rPr>
        <w:t>дусмотренных ст. 113 ТК РФ, с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 письменного согласия </w:t>
      </w:r>
      <w:r w:rsidR="001C538E">
        <w:rPr>
          <w:rFonts w:eastAsia="Times New Roman"/>
          <w:spacing w:val="-1"/>
          <w:sz w:val="28"/>
          <w:szCs w:val="28"/>
        </w:rPr>
        <w:t>работника и с учетом мнения профкома.</w:t>
      </w:r>
    </w:p>
    <w:p w14:paraId="06A23E61" w14:textId="77777777" w:rsidR="00E7580E" w:rsidRPr="00D21257" w:rsidRDefault="00AD1CDC" w:rsidP="00D20283">
      <w:pPr>
        <w:pStyle w:val="a9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1539C6">
        <w:rPr>
          <w:rFonts w:eastAsia="Times New Roman"/>
          <w:sz w:val="28"/>
          <w:szCs w:val="28"/>
        </w:rPr>
        <w:t>7.</w:t>
      </w:r>
      <w:r w:rsidR="001539C6" w:rsidRPr="00D21257">
        <w:rPr>
          <w:rFonts w:eastAsia="Times New Roman"/>
          <w:sz w:val="28"/>
          <w:szCs w:val="28"/>
        </w:rPr>
        <w:t xml:space="preserve"> Работа</w:t>
      </w:r>
      <w:r w:rsidR="00E7580E" w:rsidRPr="00D21257">
        <w:rPr>
          <w:rFonts w:eastAsia="Times New Roman"/>
          <w:sz w:val="28"/>
          <w:szCs w:val="28"/>
        </w:rPr>
        <w:t xml:space="preserve"> в выходной и нерабочий праздничный день оплачивается не менее чем в двойном 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размере в порядке, предусмотренном ст. 153 ТК РФ. По желанию работника ему может быть </w:t>
      </w:r>
      <w:r w:rsidR="00E7580E" w:rsidRPr="00D21257">
        <w:rPr>
          <w:rFonts w:eastAsia="Times New Roman"/>
          <w:sz w:val="28"/>
          <w:szCs w:val="28"/>
        </w:rPr>
        <w:t>предоставлен другой день отдыха.</w:t>
      </w:r>
    </w:p>
    <w:p w14:paraId="193FC5FA" w14:textId="77777777" w:rsidR="00E7580E" w:rsidRPr="00D21257" w:rsidRDefault="00AD1CDC" w:rsidP="00D20283">
      <w:pPr>
        <w:pStyle w:val="a9"/>
        <w:jc w:val="both"/>
        <w:rPr>
          <w:spacing w:val="-8"/>
          <w:sz w:val="28"/>
          <w:szCs w:val="28"/>
        </w:rPr>
      </w:pPr>
      <w:proofErr w:type="gramStart"/>
      <w:r>
        <w:rPr>
          <w:rFonts w:eastAsia="Times New Roman"/>
          <w:spacing w:val="-1"/>
          <w:sz w:val="28"/>
          <w:szCs w:val="28"/>
        </w:rPr>
        <w:t>4.8.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</w:t>
      </w:r>
      <w:r w:rsidR="00E7580E" w:rsidRPr="00D21257">
        <w:rPr>
          <w:rFonts w:eastAsia="Times New Roman"/>
          <w:sz w:val="28"/>
          <w:szCs w:val="28"/>
        </w:rPr>
        <w:t>предусмотренных для работников в возрасте до 18 лет, инвалидов, беременных женщин, женщин, имеющих детей в возрасте до 3 лет.</w:t>
      </w:r>
      <w:proofErr w:type="gramEnd"/>
    </w:p>
    <w:p w14:paraId="3E9AC287" w14:textId="77777777" w:rsidR="00E7580E" w:rsidRPr="00D21257" w:rsidRDefault="00E7580E" w:rsidP="00D20283">
      <w:pPr>
        <w:pStyle w:val="a9"/>
        <w:jc w:val="both"/>
        <w:rPr>
          <w:sz w:val="28"/>
          <w:szCs w:val="28"/>
        </w:rPr>
      </w:pPr>
      <w:r w:rsidRPr="00D21257">
        <w:rPr>
          <w:spacing w:val="-6"/>
          <w:sz w:val="28"/>
          <w:szCs w:val="28"/>
        </w:rPr>
        <w:t>4.</w:t>
      </w:r>
      <w:r w:rsidR="001C538E">
        <w:rPr>
          <w:spacing w:val="-6"/>
          <w:sz w:val="28"/>
          <w:szCs w:val="28"/>
        </w:rPr>
        <w:t xml:space="preserve">9. </w:t>
      </w:r>
      <w:r w:rsidRPr="00D21257">
        <w:rPr>
          <w:rFonts w:eastAsia="Times New Roman"/>
          <w:sz w:val="28"/>
          <w:szCs w:val="28"/>
        </w:rPr>
        <w:t>Очередность предоставления оплачиваемых отпусков определяется ежегодно в</w:t>
      </w:r>
      <w:r w:rsidR="00282058">
        <w:rPr>
          <w:rFonts w:eastAsia="Times New Roman"/>
          <w:sz w:val="28"/>
          <w:szCs w:val="28"/>
        </w:rPr>
        <w:t xml:space="preserve"> </w:t>
      </w:r>
      <w:proofErr w:type="gramStart"/>
      <w:r w:rsidRPr="00D21257">
        <w:rPr>
          <w:rFonts w:eastAsia="Times New Roman"/>
          <w:spacing w:val="-1"/>
          <w:sz w:val="28"/>
          <w:szCs w:val="28"/>
        </w:rPr>
        <w:t>соответствии</w:t>
      </w:r>
      <w:proofErr w:type="gramEnd"/>
      <w:r w:rsidRPr="00D21257">
        <w:rPr>
          <w:rFonts w:eastAsia="Times New Roman"/>
          <w:spacing w:val="-1"/>
          <w:sz w:val="28"/>
          <w:szCs w:val="28"/>
        </w:rPr>
        <w:t xml:space="preserve"> с графиком отпусков, утверждаемым работодателем с учетом мнения профкома не</w:t>
      </w:r>
      <w:r w:rsidR="00282058">
        <w:rPr>
          <w:rFonts w:eastAsia="Times New Roman"/>
          <w:spacing w:val="-1"/>
          <w:sz w:val="28"/>
          <w:szCs w:val="28"/>
        </w:rPr>
        <w:t xml:space="preserve"> </w:t>
      </w:r>
      <w:r w:rsidRPr="00D21257">
        <w:rPr>
          <w:rFonts w:eastAsia="Times New Roman"/>
          <w:sz w:val="28"/>
          <w:szCs w:val="28"/>
        </w:rPr>
        <w:t>позднее, чем за две недели до наступления календарного года.</w:t>
      </w:r>
    </w:p>
    <w:p w14:paraId="522587CD" w14:textId="77777777" w:rsidR="00E7580E" w:rsidRPr="00D21257" w:rsidRDefault="00E7580E" w:rsidP="00D20283">
      <w:pPr>
        <w:pStyle w:val="a9"/>
        <w:jc w:val="both"/>
        <w:rPr>
          <w:sz w:val="28"/>
          <w:szCs w:val="28"/>
        </w:rPr>
      </w:pPr>
      <w:r w:rsidRPr="00D21257">
        <w:rPr>
          <w:spacing w:val="-6"/>
          <w:sz w:val="28"/>
          <w:szCs w:val="28"/>
        </w:rPr>
        <w:t>4.1</w:t>
      </w:r>
      <w:r w:rsidR="001C538E">
        <w:rPr>
          <w:spacing w:val="-6"/>
          <w:sz w:val="28"/>
          <w:szCs w:val="28"/>
        </w:rPr>
        <w:t xml:space="preserve">0. </w:t>
      </w:r>
      <w:r w:rsidRPr="00D21257">
        <w:rPr>
          <w:rFonts w:eastAsia="Times New Roman"/>
          <w:sz w:val="28"/>
          <w:szCs w:val="28"/>
        </w:rPr>
        <w:t xml:space="preserve">О времени начала отпуска работник должен быть извещен под роспись не </w:t>
      </w:r>
      <w:r w:rsidRPr="00D21257">
        <w:rPr>
          <w:rFonts w:eastAsia="Times New Roman"/>
          <w:sz w:val="28"/>
          <w:szCs w:val="28"/>
        </w:rPr>
        <w:lastRenderedPageBreak/>
        <w:t>позднее, чем за</w:t>
      </w:r>
      <w:r w:rsidR="00282058">
        <w:rPr>
          <w:rFonts w:eastAsia="Times New Roman"/>
          <w:sz w:val="28"/>
          <w:szCs w:val="28"/>
        </w:rPr>
        <w:t xml:space="preserve"> </w:t>
      </w:r>
      <w:r w:rsidRPr="00D21257">
        <w:rPr>
          <w:rFonts w:eastAsia="Times New Roman"/>
          <w:sz w:val="28"/>
          <w:szCs w:val="28"/>
        </w:rPr>
        <w:t>две недели до его начала.</w:t>
      </w:r>
    </w:p>
    <w:p w14:paraId="04D7A209" w14:textId="77777777" w:rsidR="00E7580E" w:rsidRDefault="001C538E" w:rsidP="00D20283">
      <w:pPr>
        <w:pStyle w:val="a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E7580E" w:rsidRPr="00D21257">
        <w:rPr>
          <w:rFonts w:eastAsia="Times New Roman"/>
          <w:sz w:val="28"/>
          <w:szCs w:val="28"/>
        </w:rPr>
        <w:t xml:space="preserve">Продление, перенесение, разделение и отзыв из него производится с согласия работника в </w:t>
      </w:r>
      <w:proofErr w:type="gramStart"/>
      <w:r w:rsidR="00E7580E" w:rsidRPr="00D21257">
        <w:rPr>
          <w:rFonts w:eastAsia="Times New Roman"/>
          <w:sz w:val="28"/>
          <w:szCs w:val="28"/>
        </w:rPr>
        <w:t>случаях</w:t>
      </w:r>
      <w:proofErr w:type="gramEnd"/>
      <w:r w:rsidR="00E7580E" w:rsidRPr="00D21257">
        <w:rPr>
          <w:rFonts w:eastAsia="Times New Roman"/>
          <w:sz w:val="28"/>
          <w:szCs w:val="28"/>
        </w:rPr>
        <w:t>, предусмотренных ст. 124-125 ТК РФ</w:t>
      </w:r>
    </w:p>
    <w:p w14:paraId="5F6FEF96" w14:textId="77777777" w:rsidR="002D6D24" w:rsidRPr="00FD4185" w:rsidRDefault="002D6D24" w:rsidP="002D6D24">
      <w:pPr>
        <w:widowControl/>
        <w:shd w:val="clear" w:color="auto" w:fill="FFFFFF"/>
        <w:autoSpaceDE/>
        <w:autoSpaceDN/>
        <w:adjustRightInd/>
        <w:rPr>
          <w:rFonts w:eastAsia="Times New Roman"/>
          <w:color w:val="222222"/>
          <w:sz w:val="28"/>
          <w:szCs w:val="21"/>
        </w:rPr>
      </w:pPr>
      <w:r>
        <w:rPr>
          <w:rFonts w:eastAsia="Times New Roman"/>
          <w:color w:val="222222"/>
          <w:sz w:val="28"/>
          <w:szCs w:val="21"/>
        </w:rPr>
        <w:t xml:space="preserve">4.11.1. </w:t>
      </w:r>
      <w:r w:rsidRPr="00FD4185">
        <w:rPr>
          <w:rFonts w:eastAsia="Times New Roman"/>
          <w:color w:val="222222"/>
          <w:sz w:val="28"/>
          <w:szCs w:val="21"/>
        </w:rPr>
        <w:t xml:space="preserve">Полное или частичное соединение ежегодных оплачиваемых отпусков лицам, работающим в </w:t>
      </w:r>
      <w:proofErr w:type="gramStart"/>
      <w:r w:rsidRPr="00FD4185">
        <w:rPr>
          <w:rFonts w:eastAsia="Times New Roman"/>
          <w:color w:val="222222"/>
          <w:sz w:val="28"/>
          <w:szCs w:val="21"/>
        </w:rPr>
        <w:t>районах</w:t>
      </w:r>
      <w:proofErr w:type="gramEnd"/>
      <w:r w:rsidRPr="00FD4185">
        <w:rPr>
          <w:rFonts w:eastAsia="Times New Roman"/>
          <w:color w:val="222222"/>
          <w:sz w:val="28"/>
          <w:szCs w:val="21"/>
        </w:rPr>
        <w:t xml:space="preserve"> Крайнего Севера и приравненных к ним местностях, допускается не более чем за два года. При этом общая продолжительность предоставляемого отпуска не должна превышать шести месяцев, включая время отпуска без сохранения заработной платы, необходимое для проезда к месту использования отпуска и обратно.</w:t>
      </w:r>
    </w:p>
    <w:p w14:paraId="64472FCC" w14:textId="77777777" w:rsidR="002D6D24" w:rsidRPr="002D6D24" w:rsidRDefault="002D6D24" w:rsidP="002D6D24">
      <w:pPr>
        <w:widowControl/>
        <w:shd w:val="clear" w:color="auto" w:fill="FFFFFF"/>
        <w:autoSpaceDE/>
        <w:autoSpaceDN/>
        <w:adjustRightInd/>
        <w:rPr>
          <w:rFonts w:eastAsia="Times New Roman"/>
          <w:color w:val="222222"/>
          <w:sz w:val="28"/>
          <w:szCs w:val="21"/>
        </w:rPr>
      </w:pPr>
      <w:r w:rsidRPr="00FD4185">
        <w:rPr>
          <w:rFonts w:eastAsia="Times New Roman"/>
          <w:color w:val="222222"/>
          <w:sz w:val="28"/>
          <w:szCs w:val="21"/>
        </w:rPr>
        <w:t>Неиспользованная часть ежегодного оплачиваемого отпуска, превышающая шесть месяцев, присоединяется к очередному ежегодному оплачив</w:t>
      </w:r>
      <w:r>
        <w:rPr>
          <w:rFonts w:eastAsia="Times New Roman"/>
          <w:color w:val="222222"/>
          <w:sz w:val="28"/>
          <w:szCs w:val="21"/>
        </w:rPr>
        <w:t>аемому отпуску на следующий год (ст.322 ТК РФ новая редакция).</w:t>
      </w:r>
    </w:p>
    <w:p w14:paraId="1A018AF1" w14:textId="77777777" w:rsidR="00AD1CDC" w:rsidRDefault="001C538E" w:rsidP="00D20283">
      <w:pPr>
        <w:pStyle w:val="a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.12. Ч</w:t>
      </w:r>
      <w:r w:rsidR="00CF6441">
        <w:rPr>
          <w:rFonts w:eastAsia="Times New Roman"/>
          <w:sz w:val="28"/>
          <w:szCs w:val="28"/>
        </w:rPr>
        <w:t xml:space="preserve">асть </w:t>
      </w:r>
      <w:r w:rsidR="0019221B">
        <w:rPr>
          <w:rFonts w:eastAsia="Times New Roman"/>
          <w:sz w:val="28"/>
          <w:szCs w:val="28"/>
        </w:rPr>
        <w:t xml:space="preserve">ежегодного оплачиваемого </w:t>
      </w:r>
      <w:r w:rsidR="00CF6441">
        <w:rPr>
          <w:rFonts w:eastAsia="Times New Roman"/>
          <w:sz w:val="28"/>
          <w:szCs w:val="28"/>
        </w:rPr>
        <w:t>отпус</w:t>
      </w:r>
      <w:r w:rsidR="00E7580E" w:rsidRPr="00D21257">
        <w:rPr>
          <w:rFonts w:eastAsia="Times New Roman"/>
          <w:sz w:val="28"/>
          <w:szCs w:val="28"/>
        </w:rPr>
        <w:t>ка, превышающая</w:t>
      </w:r>
      <w:r w:rsidR="0019221B">
        <w:rPr>
          <w:rFonts w:eastAsia="Times New Roman"/>
          <w:sz w:val="28"/>
          <w:szCs w:val="28"/>
        </w:rPr>
        <w:t xml:space="preserve"> 28 календарных дней, по письменному заявлению</w:t>
      </w:r>
      <w:r w:rsidR="00E7580E" w:rsidRPr="00D21257">
        <w:rPr>
          <w:rFonts w:eastAsia="Times New Roman"/>
          <w:sz w:val="28"/>
          <w:szCs w:val="28"/>
        </w:rPr>
        <w:t xml:space="preserve"> работника может быть заменена денежной компенсацией (ст. 126 ТК РФ).</w:t>
      </w:r>
    </w:p>
    <w:p w14:paraId="483BED42" w14:textId="77777777" w:rsidR="00031B0D" w:rsidRDefault="00031B0D" w:rsidP="00D20283">
      <w:pPr>
        <w:pStyle w:val="a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4.12.1.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29,3 (среднемесячное число календарных дней) (ст.139 ТК РФ).</w:t>
      </w:r>
      <w:proofErr w:type="gramEnd"/>
    </w:p>
    <w:p w14:paraId="3E09CF2C" w14:textId="77777777" w:rsidR="002D6D24" w:rsidRDefault="007322B9" w:rsidP="00D20283">
      <w:pPr>
        <w:pStyle w:val="a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2.2.</w:t>
      </w:r>
      <w:r>
        <w:rPr>
          <w:color w:val="222222"/>
          <w:sz w:val="28"/>
          <w:szCs w:val="28"/>
        </w:rPr>
        <w:t xml:space="preserve"> П</w:t>
      </w:r>
      <w:r w:rsidRPr="00151E94">
        <w:rPr>
          <w:color w:val="222222"/>
          <w:sz w:val="28"/>
          <w:szCs w:val="28"/>
        </w:rPr>
        <w:t>о просьбе одного из работающих родителей (опекуна, попечителя) работодатель предоставляет ежегодный оплачиваемый отпуск или его часть (не менее 14 календарных дней) для сопровождения ребенка в возрасте до 18 лет, поступающего в среднее профессиональное или высшее учебное заведение, которые расположены в другой местности. При наличии двух и более детей предоставляется по одному отпуску для каж</w:t>
      </w:r>
      <w:r>
        <w:rPr>
          <w:color w:val="222222"/>
          <w:sz w:val="28"/>
          <w:szCs w:val="28"/>
        </w:rPr>
        <w:t>дого ребенка для указанной цели (ст.322 ч. 5 ТК РФ).</w:t>
      </w:r>
    </w:p>
    <w:p w14:paraId="195DAECB" w14:textId="77777777" w:rsidR="00E7580E" w:rsidRPr="00671983" w:rsidRDefault="008B215E" w:rsidP="00D20283">
      <w:pPr>
        <w:pStyle w:val="a9"/>
        <w:jc w:val="both"/>
        <w:rPr>
          <w:b/>
          <w:sz w:val="28"/>
          <w:szCs w:val="28"/>
        </w:rPr>
      </w:pPr>
      <w:r w:rsidRPr="008B215E">
        <w:rPr>
          <w:rFonts w:eastAsia="Times New Roman"/>
          <w:b/>
          <w:sz w:val="28"/>
          <w:szCs w:val="28"/>
        </w:rPr>
        <w:t>Работодатель обязуется:</w:t>
      </w:r>
    </w:p>
    <w:p w14:paraId="3A075320" w14:textId="77777777" w:rsidR="00E7580E" w:rsidRPr="00D21257" w:rsidRDefault="00CF6441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="00E7580E" w:rsidRPr="00D21257">
        <w:rPr>
          <w:rFonts w:eastAsia="Times New Roman"/>
          <w:sz w:val="28"/>
          <w:szCs w:val="28"/>
        </w:rPr>
        <w:t>Предоставлять ежегодный дополнительный оплачиваемый отпуск работникам:</w:t>
      </w:r>
    </w:p>
    <w:p w14:paraId="460CC100" w14:textId="77777777" w:rsidR="00E7580E" w:rsidRPr="00D21257" w:rsidRDefault="00E7580E" w:rsidP="00D20283">
      <w:pPr>
        <w:pStyle w:val="a9"/>
        <w:jc w:val="both"/>
        <w:rPr>
          <w:sz w:val="28"/>
          <w:szCs w:val="28"/>
        </w:rPr>
      </w:pPr>
      <w:proofErr w:type="gramStart"/>
      <w:r w:rsidRPr="00D21257">
        <w:rPr>
          <w:rFonts w:eastAsia="Times New Roman"/>
          <w:spacing w:val="-1"/>
          <w:sz w:val="28"/>
          <w:szCs w:val="28"/>
        </w:rPr>
        <w:t xml:space="preserve">с ненормированным рабочим днем в соответствии со ст. 119 ТК РФ </w:t>
      </w:r>
      <w:r w:rsidRPr="003768DA">
        <w:rPr>
          <w:rFonts w:eastAsia="Times New Roman"/>
          <w:spacing w:val="-1"/>
          <w:sz w:val="28"/>
          <w:szCs w:val="28"/>
        </w:rPr>
        <w:t xml:space="preserve">(приложение № </w:t>
      </w:r>
      <w:r w:rsidR="003768DA">
        <w:rPr>
          <w:rFonts w:eastAsia="Times New Roman"/>
          <w:spacing w:val="-1"/>
          <w:sz w:val="28"/>
          <w:szCs w:val="28"/>
        </w:rPr>
        <w:t>1</w:t>
      </w:r>
      <w:r w:rsidRPr="003768DA">
        <w:rPr>
          <w:rFonts w:eastAsia="Times New Roman"/>
          <w:spacing w:val="-1"/>
          <w:sz w:val="28"/>
          <w:szCs w:val="28"/>
        </w:rPr>
        <w:t>,</w:t>
      </w:r>
      <w:r w:rsidRPr="00D21257">
        <w:rPr>
          <w:rFonts w:eastAsia="Times New Roman"/>
          <w:spacing w:val="-1"/>
          <w:sz w:val="28"/>
          <w:szCs w:val="28"/>
        </w:rPr>
        <w:t xml:space="preserve"> в котором </w:t>
      </w:r>
      <w:r w:rsidRPr="00D21257">
        <w:rPr>
          <w:rFonts w:eastAsia="Times New Roman"/>
          <w:spacing w:val="-2"/>
          <w:sz w:val="28"/>
          <w:szCs w:val="28"/>
        </w:rPr>
        <w:t xml:space="preserve">устанавливается перечень должностей работников с ненормированным рабочем днем (ст. 101 ТК </w:t>
      </w:r>
      <w:r w:rsidRPr="00D21257">
        <w:rPr>
          <w:rFonts w:eastAsia="Times New Roman"/>
          <w:sz w:val="28"/>
          <w:szCs w:val="28"/>
        </w:rPr>
        <w:t>РФ) и продолжительность дополнительного отпуска работникам с ненормированным рабочим днем, который должен быть не менее 3 календарных дней.</w:t>
      </w:r>
      <w:proofErr w:type="gramEnd"/>
    </w:p>
    <w:p w14:paraId="7254F6B0" w14:textId="77777777" w:rsidR="00855732" w:rsidRDefault="00E7580E" w:rsidP="00D20283">
      <w:pPr>
        <w:pStyle w:val="a9"/>
        <w:jc w:val="both"/>
        <w:rPr>
          <w:spacing w:val="-5"/>
          <w:sz w:val="28"/>
          <w:szCs w:val="28"/>
        </w:rPr>
      </w:pPr>
      <w:r w:rsidRPr="00D21257">
        <w:rPr>
          <w:spacing w:val="-5"/>
          <w:sz w:val="28"/>
          <w:szCs w:val="28"/>
        </w:rPr>
        <w:t>4.1</w:t>
      </w:r>
      <w:r w:rsidR="00CF6441">
        <w:rPr>
          <w:spacing w:val="-5"/>
          <w:sz w:val="28"/>
          <w:szCs w:val="28"/>
        </w:rPr>
        <w:t xml:space="preserve">4. </w:t>
      </w:r>
      <w:r w:rsidR="002D497A" w:rsidRPr="002D497A">
        <w:rPr>
          <w:spacing w:val="-5"/>
          <w:sz w:val="28"/>
          <w:szCs w:val="28"/>
        </w:rPr>
        <w:t xml:space="preserve">Ст.128 ТК РФ. </w:t>
      </w:r>
      <w:r w:rsidR="002D497A">
        <w:rPr>
          <w:spacing w:val="-5"/>
          <w:sz w:val="28"/>
          <w:szCs w:val="28"/>
        </w:rPr>
        <w:t>Работодатель обязан на основании письменного заявления работника предоставить отпуск без сохра</w:t>
      </w:r>
      <w:r w:rsidR="00855732">
        <w:rPr>
          <w:spacing w:val="-5"/>
          <w:sz w:val="28"/>
          <w:szCs w:val="28"/>
        </w:rPr>
        <w:t>нения заработной платы:</w:t>
      </w:r>
    </w:p>
    <w:p w14:paraId="4088A809" w14:textId="77777777" w:rsidR="002D497A" w:rsidRDefault="00855732" w:rsidP="00215360">
      <w:pPr>
        <w:pStyle w:val="a9"/>
        <w:numPr>
          <w:ilvl w:val="0"/>
          <w:numId w:val="27"/>
        </w:numPr>
        <w:ind w:left="0" w:firstLine="0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р</w:t>
      </w:r>
      <w:r w:rsidR="002D497A" w:rsidRPr="002D497A">
        <w:rPr>
          <w:spacing w:val="-5"/>
          <w:sz w:val="28"/>
          <w:szCs w:val="28"/>
        </w:rPr>
        <w:t>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.</w:t>
      </w:r>
      <w:proofErr w:type="gramEnd"/>
    </w:p>
    <w:p w14:paraId="55A342E6" w14:textId="77777777" w:rsidR="00E7580E" w:rsidRPr="00D21257" w:rsidRDefault="00E7580E" w:rsidP="00215360">
      <w:pPr>
        <w:pStyle w:val="a9"/>
        <w:numPr>
          <w:ilvl w:val="0"/>
          <w:numId w:val="5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lastRenderedPageBreak/>
        <w:t xml:space="preserve">при рождении ребенка в семье </w:t>
      </w:r>
      <w:r w:rsidR="00973F5F">
        <w:rPr>
          <w:rFonts w:eastAsia="Times New Roman"/>
          <w:spacing w:val="-1"/>
          <w:sz w:val="28"/>
          <w:szCs w:val="28"/>
        </w:rPr>
        <w:t>–</w:t>
      </w:r>
      <w:r w:rsidR="004921DC">
        <w:rPr>
          <w:rFonts w:eastAsia="Times New Roman"/>
          <w:spacing w:val="-1"/>
          <w:sz w:val="28"/>
          <w:szCs w:val="28"/>
        </w:rPr>
        <w:t xml:space="preserve"> </w:t>
      </w:r>
      <w:r w:rsidR="00973F5F">
        <w:rPr>
          <w:rFonts w:eastAsia="Times New Roman"/>
          <w:spacing w:val="-1"/>
          <w:sz w:val="28"/>
          <w:szCs w:val="28"/>
        </w:rPr>
        <w:t xml:space="preserve">до </w:t>
      </w:r>
      <w:r w:rsidRPr="00D21257">
        <w:rPr>
          <w:rFonts w:eastAsia="Times New Roman"/>
          <w:spacing w:val="-1"/>
          <w:sz w:val="28"/>
          <w:szCs w:val="28"/>
        </w:rPr>
        <w:t>5 календарных дней;</w:t>
      </w:r>
    </w:p>
    <w:p w14:paraId="734A6564" w14:textId="77777777" w:rsidR="00E7580E" w:rsidRPr="00D21257" w:rsidRDefault="00E7580E" w:rsidP="00215360">
      <w:pPr>
        <w:pStyle w:val="a9"/>
        <w:numPr>
          <w:ilvl w:val="0"/>
          <w:numId w:val="5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 xml:space="preserve">в </w:t>
      </w:r>
      <w:proofErr w:type="gramStart"/>
      <w:r w:rsidRPr="00D21257">
        <w:rPr>
          <w:rFonts w:eastAsia="Times New Roman"/>
          <w:spacing w:val="-1"/>
          <w:sz w:val="28"/>
          <w:szCs w:val="28"/>
        </w:rPr>
        <w:t>случае</w:t>
      </w:r>
      <w:proofErr w:type="gramEnd"/>
      <w:r w:rsidRPr="00D21257">
        <w:rPr>
          <w:rFonts w:eastAsia="Times New Roman"/>
          <w:spacing w:val="-1"/>
          <w:sz w:val="28"/>
          <w:szCs w:val="28"/>
        </w:rPr>
        <w:t xml:space="preserve"> свадьбы работника (детей работника) </w:t>
      </w:r>
      <w:r w:rsidR="00973F5F">
        <w:rPr>
          <w:rFonts w:eastAsia="Times New Roman"/>
          <w:spacing w:val="-1"/>
          <w:sz w:val="28"/>
          <w:szCs w:val="28"/>
        </w:rPr>
        <w:t xml:space="preserve">– до </w:t>
      </w:r>
      <w:r w:rsidRPr="00D21257">
        <w:rPr>
          <w:rFonts w:eastAsia="Times New Roman"/>
          <w:spacing w:val="-1"/>
          <w:sz w:val="28"/>
          <w:szCs w:val="28"/>
        </w:rPr>
        <w:t>5 календарных дней;</w:t>
      </w:r>
    </w:p>
    <w:p w14:paraId="0820A67E" w14:textId="77777777" w:rsidR="00E7580E" w:rsidRPr="00D21257" w:rsidRDefault="00E7580E" w:rsidP="00215360">
      <w:pPr>
        <w:pStyle w:val="a9"/>
        <w:numPr>
          <w:ilvl w:val="0"/>
          <w:numId w:val="5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 xml:space="preserve">на похороны близких родственников </w:t>
      </w:r>
      <w:r w:rsidR="00973F5F">
        <w:rPr>
          <w:rFonts w:eastAsia="Times New Roman"/>
          <w:sz w:val="28"/>
          <w:szCs w:val="28"/>
        </w:rPr>
        <w:t>–</w:t>
      </w:r>
      <w:r w:rsidR="004921DC">
        <w:rPr>
          <w:rFonts w:eastAsia="Times New Roman"/>
          <w:sz w:val="28"/>
          <w:szCs w:val="28"/>
        </w:rPr>
        <w:t xml:space="preserve"> </w:t>
      </w:r>
      <w:r w:rsidR="00973F5F">
        <w:rPr>
          <w:rFonts w:eastAsia="Times New Roman"/>
          <w:sz w:val="28"/>
          <w:szCs w:val="28"/>
        </w:rPr>
        <w:t xml:space="preserve">до </w:t>
      </w:r>
      <w:r w:rsidRPr="00D21257">
        <w:rPr>
          <w:rFonts w:eastAsia="Times New Roman"/>
          <w:sz w:val="28"/>
          <w:szCs w:val="28"/>
        </w:rPr>
        <w:t>5 календарных дней ст. 128 ТК РФ (и ещё дополнительно 5 календарных дней);</w:t>
      </w:r>
    </w:p>
    <w:p w14:paraId="679FD84F" w14:textId="77777777" w:rsidR="00E7580E" w:rsidRPr="00D21257" w:rsidRDefault="00E7580E" w:rsidP="00215360">
      <w:pPr>
        <w:pStyle w:val="a9"/>
        <w:numPr>
          <w:ilvl w:val="0"/>
          <w:numId w:val="5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 xml:space="preserve">работающим пенсионерам по старости </w:t>
      </w:r>
      <w:r w:rsidR="00973F5F">
        <w:rPr>
          <w:rFonts w:eastAsia="Times New Roman"/>
          <w:spacing w:val="-1"/>
          <w:sz w:val="28"/>
          <w:szCs w:val="28"/>
        </w:rPr>
        <w:t>–</w:t>
      </w:r>
      <w:r w:rsidR="004921DC">
        <w:rPr>
          <w:rFonts w:eastAsia="Times New Roman"/>
          <w:spacing w:val="-1"/>
          <w:sz w:val="28"/>
          <w:szCs w:val="28"/>
        </w:rPr>
        <w:t xml:space="preserve"> </w:t>
      </w:r>
      <w:r w:rsidR="00973F5F">
        <w:rPr>
          <w:rFonts w:eastAsia="Times New Roman"/>
          <w:spacing w:val="-1"/>
          <w:sz w:val="28"/>
          <w:szCs w:val="28"/>
        </w:rPr>
        <w:t xml:space="preserve">до </w:t>
      </w:r>
      <w:r w:rsidRPr="00D21257">
        <w:rPr>
          <w:rFonts w:eastAsia="Times New Roman"/>
          <w:spacing w:val="-1"/>
          <w:sz w:val="28"/>
          <w:szCs w:val="28"/>
        </w:rPr>
        <w:t>14 календарных дней;</w:t>
      </w:r>
    </w:p>
    <w:p w14:paraId="7A3A32CD" w14:textId="77777777" w:rsidR="00E7580E" w:rsidRPr="00D21257" w:rsidRDefault="00E7580E" w:rsidP="00215360">
      <w:pPr>
        <w:pStyle w:val="a9"/>
        <w:numPr>
          <w:ilvl w:val="0"/>
          <w:numId w:val="5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 xml:space="preserve">участникам Великой Отечественной войны </w:t>
      </w:r>
      <w:r w:rsidR="00973F5F">
        <w:rPr>
          <w:rFonts w:eastAsia="Times New Roman"/>
          <w:sz w:val="28"/>
          <w:szCs w:val="28"/>
        </w:rPr>
        <w:t>–</w:t>
      </w:r>
      <w:r w:rsidR="004921DC">
        <w:rPr>
          <w:rFonts w:eastAsia="Times New Roman"/>
          <w:sz w:val="28"/>
          <w:szCs w:val="28"/>
        </w:rPr>
        <w:t xml:space="preserve"> </w:t>
      </w:r>
      <w:r w:rsidR="00973F5F">
        <w:rPr>
          <w:rFonts w:eastAsia="Times New Roman"/>
          <w:sz w:val="28"/>
          <w:szCs w:val="28"/>
        </w:rPr>
        <w:t xml:space="preserve">до </w:t>
      </w:r>
      <w:r w:rsidRPr="00D21257">
        <w:rPr>
          <w:rFonts w:eastAsia="Times New Roman"/>
          <w:sz w:val="28"/>
          <w:szCs w:val="28"/>
        </w:rPr>
        <w:t>35 календарных дней;</w:t>
      </w:r>
    </w:p>
    <w:p w14:paraId="25BBD617" w14:textId="77777777" w:rsidR="00D22DBF" w:rsidRDefault="00E7580E" w:rsidP="00215360">
      <w:pPr>
        <w:pStyle w:val="a9"/>
        <w:numPr>
          <w:ilvl w:val="0"/>
          <w:numId w:val="5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 xml:space="preserve">работающим инвалидам </w:t>
      </w:r>
      <w:r w:rsidR="00973F5F">
        <w:rPr>
          <w:rFonts w:eastAsia="Times New Roman"/>
          <w:sz w:val="28"/>
          <w:szCs w:val="28"/>
        </w:rPr>
        <w:t>–</w:t>
      </w:r>
      <w:r w:rsidR="004921DC">
        <w:rPr>
          <w:rFonts w:eastAsia="Times New Roman"/>
          <w:sz w:val="28"/>
          <w:szCs w:val="28"/>
        </w:rPr>
        <w:t xml:space="preserve"> </w:t>
      </w:r>
      <w:r w:rsidR="00973F5F">
        <w:rPr>
          <w:rFonts w:eastAsia="Times New Roman"/>
          <w:sz w:val="28"/>
          <w:szCs w:val="28"/>
        </w:rPr>
        <w:t xml:space="preserve">до </w:t>
      </w:r>
      <w:r w:rsidRPr="00D21257">
        <w:rPr>
          <w:rFonts w:eastAsia="Times New Roman"/>
          <w:sz w:val="28"/>
          <w:szCs w:val="28"/>
        </w:rPr>
        <w:t>60 календарных дней;</w:t>
      </w:r>
    </w:p>
    <w:p w14:paraId="3210EE53" w14:textId="77777777" w:rsidR="00D22DBF" w:rsidRDefault="00973F5F" w:rsidP="00D22DBF">
      <w:pPr>
        <w:pStyle w:val="a9"/>
        <w:ind w:left="142"/>
        <w:jc w:val="both"/>
        <w:rPr>
          <w:rFonts w:eastAsia="Times New Roman"/>
          <w:sz w:val="28"/>
          <w:szCs w:val="28"/>
        </w:rPr>
      </w:pPr>
      <w:r w:rsidRPr="00D22DBF">
        <w:rPr>
          <w:rFonts w:eastAsia="Times New Roman"/>
          <w:sz w:val="28"/>
          <w:szCs w:val="28"/>
        </w:rPr>
        <w:t>В иных случаях</w:t>
      </w:r>
      <w:r w:rsidR="002E728E" w:rsidRPr="00D22DBF">
        <w:rPr>
          <w:rFonts w:eastAsia="Times New Roman"/>
          <w:sz w:val="28"/>
          <w:szCs w:val="28"/>
        </w:rPr>
        <w:t>:</w:t>
      </w:r>
    </w:p>
    <w:p w14:paraId="4E93A1F2" w14:textId="77777777" w:rsidR="002E728E" w:rsidRPr="00D22DBF" w:rsidRDefault="002E728E" w:rsidP="00215360">
      <w:pPr>
        <w:pStyle w:val="a9"/>
        <w:numPr>
          <w:ilvl w:val="0"/>
          <w:numId w:val="5"/>
        </w:numPr>
        <w:jc w:val="both"/>
        <w:rPr>
          <w:rFonts w:eastAsia="Times New Roman"/>
          <w:sz w:val="28"/>
          <w:szCs w:val="28"/>
        </w:rPr>
      </w:pPr>
      <w:r w:rsidRPr="00D22DBF">
        <w:rPr>
          <w:rFonts w:eastAsia="Times New Roman"/>
          <w:spacing w:val="-1"/>
          <w:sz w:val="28"/>
          <w:szCs w:val="28"/>
        </w:rPr>
        <w:t xml:space="preserve">в связи с переездом на новое место жительства </w:t>
      </w:r>
      <w:r w:rsidR="00973F5F" w:rsidRPr="00D22DBF">
        <w:rPr>
          <w:rFonts w:eastAsia="Times New Roman"/>
          <w:spacing w:val="-1"/>
          <w:sz w:val="28"/>
          <w:szCs w:val="28"/>
        </w:rPr>
        <w:t>–</w:t>
      </w:r>
      <w:r w:rsidR="004921DC">
        <w:rPr>
          <w:rFonts w:eastAsia="Times New Roman"/>
          <w:spacing w:val="-1"/>
          <w:sz w:val="28"/>
          <w:szCs w:val="28"/>
        </w:rPr>
        <w:t xml:space="preserve"> </w:t>
      </w:r>
      <w:r w:rsidR="00973F5F" w:rsidRPr="00D22DBF">
        <w:rPr>
          <w:rFonts w:eastAsia="Times New Roman"/>
          <w:spacing w:val="-1"/>
          <w:sz w:val="28"/>
          <w:szCs w:val="28"/>
        </w:rPr>
        <w:t xml:space="preserve">до </w:t>
      </w:r>
      <w:r w:rsidR="00C50C1D">
        <w:rPr>
          <w:rFonts w:eastAsia="Times New Roman"/>
          <w:spacing w:val="-1"/>
          <w:sz w:val="28"/>
          <w:szCs w:val="28"/>
        </w:rPr>
        <w:t>3 календарных дней</w:t>
      </w:r>
      <w:r w:rsidRPr="00D22DBF">
        <w:rPr>
          <w:rFonts w:eastAsia="Times New Roman"/>
          <w:spacing w:val="-1"/>
          <w:sz w:val="28"/>
          <w:szCs w:val="28"/>
        </w:rPr>
        <w:t>;</w:t>
      </w:r>
    </w:p>
    <w:p w14:paraId="10B898CF" w14:textId="77777777" w:rsidR="002E728E" w:rsidRPr="00AD1CDC" w:rsidRDefault="002E728E" w:rsidP="00215360">
      <w:pPr>
        <w:pStyle w:val="a9"/>
        <w:numPr>
          <w:ilvl w:val="0"/>
          <w:numId w:val="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л</w:t>
      </w:r>
      <w:r w:rsidRPr="00D21257">
        <w:rPr>
          <w:rFonts w:eastAsia="Times New Roman"/>
          <w:spacing w:val="-1"/>
          <w:sz w:val="28"/>
          <w:szCs w:val="28"/>
        </w:rPr>
        <w:t xml:space="preserve">я проводов детей в армию </w:t>
      </w:r>
      <w:r w:rsidR="00973F5F">
        <w:rPr>
          <w:rFonts w:eastAsia="Times New Roman"/>
          <w:spacing w:val="-1"/>
          <w:sz w:val="28"/>
          <w:szCs w:val="28"/>
        </w:rPr>
        <w:t>–</w:t>
      </w:r>
      <w:r w:rsidR="004921DC">
        <w:rPr>
          <w:rFonts w:eastAsia="Times New Roman"/>
          <w:spacing w:val="-1"/>
          <w:sz w:val="28"/>
          <w:szCs w:val="28"/>
        </w:rPr>
        <w:t xml:space="preserve"> </w:t>
      </w:r>
      <w:r w:rsidR="00973F5F">
        <w:rPr>
          <w:rFonts w:eastAsia="Times New Roman"/>
          <w:spacing w:val="-1"/>
          <w:sz w:val="28"/>
          <w:szCs w:val="28"/>
        </w:rPr>
        <w:t xml:space="preserve">до </w:t>
      </w:r>
      <w:r w:rsidR="00C50C1D">
        <w:rPr>
          <w:rFonts w:eastAsia="Times New Roman"/>
          <w:spacing w:val="-1"/>
          <w:sz w:val="28"/>
          <w:szCs w:val="28"/>
        </w:rPr>
        <w:t>2 календарных дней</w:t>
      </w:r>
      <w:r w:rsidRPr="00D21257">
        <w:rPr>
          <w:rFonts w:eastAsia="Times New Roman"/>
          <w:spacing w:val="-1"/>
          <w:sz w:val="28"/>
          <w:szCs w:val="28"/>
        </w:rPr>
        <w:t>;</w:t>
      </w:r>
    </w:p>
    <w:p w14:paraId="14CAF327" w14:textId="77777777" w:rsidR="002E728E" w:rsidRPr="00D21257" w:rsidRDefault="002E728E" w:rsidP="004921DC">
      <w:pPr>
        <w:pStyle w:val="a9"/>
        <w:numPr>
          <w:ilvl w:val="0"/>
          <w:numId w:val="5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 xml:space="preserve">при отсутствии в течение учебного года дней нетрудоспособности </w:t>
      </w:r>
      <w:proofErr w:type="gramStart"/>
      <w:r w:rsidR="00C50C1D">
        <w:rPr>
          <w:rFonts w:eastAsia="Times New Roman"/>
          <w:sz w:val="28"/>
          <w:szCs w:val="28"/>
        </w:rPr>
        <w:t>–</w:t>
      </w:r>
      <w:r w:rsidR="00973F5F">
        <w:rPr>
          <w:rFonts w:eastAsia="Times New Roman"/>
          <w:sz w:val="28"/>
          <w:szCs w:val="28"/>
        </w:rPr>
        <w:t>д</w:t>
      </w:r>
      <w:proofErr w:type="gramEnd"/>
      <w:r w:rsidR="00973F5F">
        <w:rPr>
          <w:rFonts w:eastAsia="Times New Roman"/>
          <w:sz w:val="28"/>
          <w:szCs w:val="28"/>
        </w:rPr>
        <w:t>о</w:t>
      </w:r>
      <w:r w:rsidRPr="00D21257">
        <w:rPr>
          <w:rFonts w:eastAsia="Times New Roman"/>
          <w:sz w:val="28"/>
          <w:szCs w:val="28"/>
        </w:rPr>
        <w:t>3 календарных дня;</w:t>
      </w:r>
    </w:p>
    <w:p w14:paraId="48DECA40" w14:textId="77777777" w:rsidR="002E728E" w:rsidRDefault="002E728E" w:rsidP="00215360">
      <w:pPr>
        <w:pStyle w:val="a9"/>
        <w:numPr>
          <w:ilvl w:val="0"/>
          <w:numId w:val="5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>не освобожденному председателю профсоюзной организаци</w:t>
      </w:r>
      <w:r w:rsidR="00643AAB" w:rsidRPr="00D21257">
        <w:rPr>
          <w:rFonts w:eastAsia="Times New Roman"/>
          <w:sz w:val="28"/>
          <w:szCs w:val="28"/>
        </w:rPr>
        <w:t xml:space="preserve">и </w:t>
      </w:r>
      <w:proofErr w:type="gramStart"/>
      <w:r w:rsidR="00643AAB" w:rsidRPr="00D21257">
        <w:rPr>
          <w:rFonts w:eastAsia="Times New Roman"/>
          <w:sz w:val="28"/>
          <w:szCs w:val="28"/>
        </w:rPr>
        <w:t>-</w:t>
      </w:r>
      <w:r w:rsidR="00973F5F">
        <w:rPr>
          <w:rFonts w:eastAsia="Times New Roman"/>
          <w:sz w:val="28"/>
          <w:szCs w:val="28"/>
        </w:rPr>
        <w:t>д</w:t>
      </w:r>
      <w:proofErr w:type="gramEnd"/>
      <w:r w:rsidR="00973F5F"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z w:val="28"/>
          <w:szCs w:val="28"/>
        </w:rPr>
        <w:t xml:space="preserve">5 дней, членам профкома </w:t>
      </w:r>
      <w:r w:rsidR="00973F5F">
        <w:rPr>
          <w:rFonts w:eastAsia="Times New Roman"/>
          <w:sz w:val="28"/>
          <w:szCs w:val="28"/>
        </w:rPr>
        <w:t>–до 3 дней.</w:t>
      </w:r>
    </w:p>
    <w:p w14:paraId="2601E41A" w14:textId="77777777" w:rsidR="00723CA9" w:rsidRPr="00FA076F" w:rsidRDefault="002E728E" w:rsidP="00BC7948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5602DB">
        <w:rPr>
          <w:rFonts w:eastAsia="Times New Roman"/>
          <w:sz w:val="28"/>
          <w:szCs w:val="28"/>
        </w:rPr>
        <w:t>4.15.</w:t>
      </w:r>
      <w:r w:rsidR="00C240EF" w:rsidRPr="00C240EF">
        <w:rPr>
          <w:rFonts w:eastAsiaTheme="minorHAnsi"/>
          <w:sz w:val="28"/>
          <w:szCs w:val="22"/>
          <w:lang w:eastAsia="en-US"/>
        </w:rPr>
        <w:t xml:space="preserve"> </w:t>
      </w:r>
      <w:r w:rsidR="00723CA9" w:rsidRPr="00FA076F">
        <w:rPr>
          <w:rFonts w:eastAsia="Times New Roman"/>
          <w:color w:val="000000"/>
          <w:sz w:val="28"/>
          <w:szCs w:val="28"/>
        </w:rPr>
        <w:t xml:space="preserve">Педагогическим работникам через каждые 10 лет </w:t>
      </w:r>
      <w:proofErr w:type="gramStart"/>
      <w:r w:rsidR="00723CA9" w:rsidRPr="00FA076F">
        <w:rPr>
          <w:rFonts w:eastAsia="Times New Roman"/>
          <w:color w:val="000000"/>
          <w:sz w:val="28"/>
          <w:szCs w:val="28"/>
        </w:rPr>
        <w:t>непрерывной</w:t>
      </w:r>
      <w:proofErr w:type="gramEnd"/>
      <w:r w:rsidR="00723CA9" w:rsidRPr="00FA076F">
        <w:rPr>
          <w:rFonts w:eastAsia="Times New Roman"/>
          <w:color w:val="000000"/>
          <w:sz w:val="28"/>
          <w:szCs w:val="28"/>
        </w:rPr>
        <w:t xml:space="preserve"> педагогической деятельности</w:t>
      </w:r>
      <w:r w:rsidR="00723CA9">
        <w:rPr>
          <w:rFonts w:eastAsia="Times New Roman"/>
          <w:color w:val="000000"/>
          <w:sz w:val="28"/>
          <w:szCs w:val="28"/>
        </w:rPr>
        <w:t xml:space="preserve"> </w:t>
      </w:r>
      <w:r w:rsidR="00723CA9" w:rsidRPr="00FA076F">
        <w:rPr>
          <w:rFonts w:eastAsia="Times New Roman"/>
          <w:color w:val="000000"/>
          <w:sz w:val="28"/>
          <w:szCs w:val="28"/>
        </w:rPr>
        <w:t>предоставляется длительный отпуск сроком до одного года</w:t>
      </w:r>
      <w:r w:rsidR="00723CA9">
        <w:rPr>
          <w:rFonts w:eastAsia="Times New Roman"/>
          <w:color w:val="000000"/>
          <w:sz w:val="28"/>
          <w:szCs w:val="28"/>
        </w:rPr>
        <w:t xml:space="preserve">. </w:t>
      </w:r>
      <w:r w:rsidR="00723CA9" w:rsidRPr="00FA076F">
        <w:rPr>
          <w:rFonts w:eastAsia="Times New Roman"/>
          <w:color w:val="000000"/>
          <w:sz w:val="28"/>
          <w:szCs w:val="28"/>
        </w:rPr>
        <w:t>Длительный отпуск сроком до одного года</w:t>
      </w:r>
      <w:r w:rsidR="00723CA9">
        <w:rPr>
          <w:rFonts w:eastAsia="Times New Roman"/>
          <w:color w:val="000000"/>
          <w:sz w:val="28"/>
          <w:szCs w:val="28"/>
        </w:rPr>
        <w:t xml:space="preserve"> </w:t>
      </w:r>
      <w:r w:rsidR="00723CA9" w:rsidRPr="00FA076F">
        <w:rPr>
          <w:rFonts w:eastAsia="Times New Roman"/>
          <w:color w:val="000000"/>
          <w:sz w:val="28"/>
          <w:szCs w:val="28"/>
        </w:rPr>
        <w:t xml:space="preserve">предоставляется в </w:t>
      </w:r>
      <w:proofErr w:type="gramStart"/>
      <w:r w:rsidR="00723CA9" w:rsidRPr="00FA076F">
        <w:rPr>
          <w:rFonts w:eastAsia="Times New Roman"/>
          <w:color w:val="000000"/>
          <w:sz w:val="28"/>
          <w:szCs w:val="28"/>
        </w:rPr>
        <w:t>порядке</w:t>
      </w:r>
      <w:proofErr w:type="gramEnd"/>
      <w:r w:rsidR="00723CA9" w:rsidRPr="00FA076F">
        <w:rPr>
          <w:rFonts w:eastAsia="Times New Roman"/>
          <w:color w:val="000000"/>
          <w:sz w:val="28"/>
          <w:szCs w:val="28"/>
        </w:rPr>
        <w:t>, определенном постановлением Нерюнгринской районной администрации</w:t>
      </w:r>
      <w:r w:rsidR="00723CA9">
        <w:rPr>
          <w:rFonts w:eastAsia="Times New Roman"/>
          <w:color w:val="000000"/>
          <w:sz w:val="28"/>
          <w:szCs w:val="28"/>
        </w:rPr>
        <w:t xml:space="preserve"> </w:t>
      </w:r>
      <w:r w:rsidR="00723CA9" w:rsidRPr="00FA076F">
        <w:rPr>
          <w:rFonts w:eastAsia="Times New Roman"/>
          <w:color w:val="000000"/>
          <w:sz w:val="28"/>
          <w:szCs w:val="28"/>
        </w:rPr>
        <w:t>от 12.05.2012г. №897 «Об утверждении положения о порядке и условиях предоставления</w:t>
      </w:r>
      <w:r w:rsidR="00723CA9">
        <w:rPr>
          <w:rFonts w:eastAsia="Times New Roman"/>
          <w:color w:val="000000"/>
          <w:sz w:val="28"/>
          <w:szCs w:val="28"/>
        </w:rPr>
        <w:t xml:space="preserve"> </w:t>
      </w:r>
      <w:r w:rsidR="00723CA9" w:rsidRPr="00FA076F">
        <w:rPr>
          <w:rFonts w:eastAsia="Times New Roman"/>
          <w:color w:val="000000"/>
          <w:sz w:val="28"/>
          <w:szCs w:val="28"/>
        </w:rPr>
        <w:t>педагогическим работникам образовательных учреждений Нерюнгринского района длительного</w:t>
      </w:r>
      <w:r w:rsidR="00723CA9">
        <w:rPr>
          <w:rFonts w:eastAsia="Times New Roman"/>
          <w:color w:val="000000"/>
          <w:sz w:val="28"/>
          <w:szCs w:val="28"/>
        </w:rPr>
        <w:t xml:space="preserve"> </w:t>
      </w:r>
      <w:r w:rsidR="00723CA9" w:rsidRPr="00FA076F">
        <w:rPr>
          <w:rFonts w:eastAsia="Times New Roman"/>
          <w:color w:val="000000"/>
          <w:sz w:val="28"/>
          <w:szCs w:val="28"/>
        </w:rPr>
        <w:t xml:space="preserve">отпуска сроком до одного года». </w:t>
      </w:r>
    </w:p>
    <w:p w14:paraId="31986DAC" w14:textId="77777777" w:rsidR="00C240EF" w:rsidRPr="00C240EF" w:rsidRDefault="00C240EF" w:rsidP="00BC7948">
      <w:pPr>
        <w:jc w:val="both"/>
        <w:rPr>
          <w:rFonts w:eastAsiaTheme="minorHAnsi"/>
          <w:sz w:val="28"/>
          <w:szCs w:val="22"/>
          <w:lang w:eastAsia="en-US"/>
        </w:rPr>
      </w:pPr>
      <w:r w:rsidRPr="00C240EF">
        <w:rPr>
          <w:rFonts w:eastAsiaTheme="minorHAnsi"/>
          <w:sz w:val="28"/>
          <w:szCs w:val="22"/>
          <w:lang w:eastAsia="en-US"/>
        </w:rPr>
        <w:t>Порядок предоставления педагогическим работникам длительного отпуска сроком до одного года устанавливает правила и условия предоставления педагогическим работникам организаций, осуществляющих образовательную деятельность, длительного отпуска сроком до одного года (далее соответственно - длительный отпуск, организация, Порядок), утвержденного приказом Минобрнауки РФ от 31.05.2016 № 644.</w:t>
      </w:r>
    </w:p>
    <w:p w14:paraId="3FB42A1D" w14:textId="77777777" w:rsidR="00C240EF" w:rsidRPr="00C240EF" w:rsidRDefault="00C240EF" w:rsidP="00BC7948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2"/>
          <w:lang w:eastAsia="en-US"/>
        </w:rPr>
      </w:pPr>
      <w:proofErr w:type="gramStart"/>
      <w:r w:rsidRPr="00C240EF">
        <w:rPr>
          <w:rFonts w:eastAsiaTheme="minorHAnsi"/>
          <w:sz w:val="28"/>
          <w:szCs w:val="22"/>
          <w:lang w:eastAsia="en-US"/>
        </w:rPr>
        <w:t>Продолжительность длительного отпуска, очередность его предоставления, разделение его на части, продление,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ет средств, полученных организацией от приносящей доход деятельности, и другие вопросы, не предусмотренные настоящим Порядком  определяются коллективным договором.</w:t>
      </w:r>
      <w:proofErr w:type="gramEnd"/>
    </w:p>
    <w:p w14:paraId="7DC07113" w14:textId="77777777" w:rsidR="00C240EF" w:rsidRPr="00C240EF" w:rsidRDefault="00C240EF" w:rsidP="00BC7948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C240EF">
        <w:rPr>
          <w:rFonts w:eastAsiaTheme="minorHAnsi"/>
          <w:sz w:val="28"/>
          <w:szCs w:val="22"/>
          <w:lang w:eastAsia="en-US"/>
        </w:rPr>
        <w:t xml:space="preserve">Длительный отпуск </w:t>
      </w:r>
      <w:proofErr w:type="gramStart"/>
      <w:r w:rsidRPr="00C240EF">
        <w:rPr>
          <w:rFonts w:eastAsiaTheme="minorHAnsi"/>
          <w:sz w:val="28"/>
          <w:szCs w:val="22"/>
          <w:lang w:eastAsia="en-US"/>
        </w:rPr>
        <w:t>предоставляется педагогическому работнику на основании его заявления и оформляется</w:t>
      </w:r>
      <w:proofErr w:type="gramEnd"/>
      <w:r w:rsidRPr="00C240EF">
        <w:rPr>
          <w:rFonts w:eastAsiaTheme="minorHAnsi"/>
          <w:sz w:val="28"/>
          <w:szCs w:val="22"/>
          <w:lang w:eastAsia="en-US"/>
        </w:rPr>
        <w:t xml:space="preserve"> распорядительным актом организации.</w:t>
      </w:r>
    </w:p>
    <w:p w14:paraId="5ABEDE3C" w14:textId="77777777" w:rsidR="00C240EF" w:rsidRPr="00C240EF" w:rsidRDefault="00C240EF" w:rsidP="00BC7948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C240EF">
        <w:rPr>
          <w:rFonts w:eastAsiaTheme="minorHAnsi"/>
          <w:sz w:val="28"/>
          <w:szCs w:val="22"/>
          <w:lang w:eastAsia="en-US"/>
        </w:rPr>
        <w:t xml:space="preserve">За педагогическими работниками, находящимися в длительном </w:t>
      </w:r>
      <w:proofErr w:type="gramStart"/>
      <w:r w:rsidRPr="00C240EF">
        <w:rPr>
          <w:rFonts w:eastAsiaTheme="minorHAnsi"/>
          <w:sz w:val="28"/>
          <w:szCs w:val="22"/>
          <w:lang w:eastAsia="en-US"/>
        </w:rPr>
        <w:t>отпуске</w:t>
      </w:r>
      <w:proofErr w:type="gramEnd"/>
      <w:r w:rsidRPr="00C240EF">
        <w:rPr>
          <w:rFonts w:eastAsiaTheme="minorHAnsi"/>
          <w:sz w:val="28"/>
          <w:szCs w:val="22"/>
          <w:lang w:eastAsia="en-US"/>
        </w:rPr>
        <w:t>, сохраняется место работы (должность).</w:t>
      </w:r>
    </w:p>
    <w:p w14:paraId="67609935" w14:textId="77777777" w:rsidR="00C240EF" w:rsidRPr="00C240EF" w:rsidRDefault="00C240EF" w:rsidP="00BC7948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C240EF">
        <w:rPr>
          <w:rFonts w:eastAsiaTheme="minorHAnsi"/>
          <w:sz w:val="28"/>
          <w:szCs w:val="22"/>
          <w:lang w:eastAsia="en-US"/>
        </w:rPr>
        <w:t xml:space="preserve">За педагогическими работниками, находящимися в длительном </w:t>
      </w:r>
      <w:proofErr w:type="gramStart"/>
      <w:r w:rsidRPr="00C240EF">
        <w:rPr>
          <w:rFonts w:eastAsiaTheme="minorHAnsi"/>
          <w:sz w:val="28"/>
          <w:szCs w:val="22"/>
          <w:lang w:eastAsia="en-US"/>
        </w:rPr>
        <w:t>отпуске</w:t>
      </w:r>
      <w:proofErr w:type="gramEnd"/>
      <w:r w:rsidRPr="00C240EF">
        <w:rPr>
          <w:rFonts w:eastAsiaTheme="minorHAnsi"/>
          <w:sz w:val="28"/>
          <w:szCs w:val="22"/>
          <w:lang w:eastAsia="en-US"/>
        </w:rPr>
        <w:t xml:space="preserve">, сохраняется объем учебной нагрузки при условии, что за этот период не </w:t>
      </w:r>
      <w:r w:rsidRPr="00C240EF">
        <w:rPr>
          <w:rFonts w:eastAsiaTheme="minorHAnsi"/>
          <w:sz w:val="28"/>
          <w:szCs w:val="22"/>
          <w:lang w:eastAsia="en-US"/>
        </w:rPr>
        <w:lastRenderedPageBreak/>
        <w:t>уменьшилось количество часов по учебным планам, учебным графикам, образовательным программам или количество обучающихся, учебных групп (классов).</w:t>
      </w:r>
    </w:p>
    <w:p w14:paraId="7FE2784B" w14:textId="77777777" w:rsidR="00C240EF" w:rsidRPr="00C240EF" w:rsidRDefault="00C240EF" w:rsidP="00BC7948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C240EF">
        <w:rPr>
          <w:rFonts w:eastAsiaTheme="minorHAnsi"/>
          <w:sz w:val="28"/>
          <w:szCs w:val="22"/>
          <w:lang w:eastAsia="en-US"/>
        </w:rPr>
        <w:t>Во время длительного отпуска не допускается перевод педагогического работника на другую работу, а также увольнение его по инициативе работодателя, за исключением ликвидации организации.</w:t>
      </w:r>
    </w:p>
    <w:p w14:paraId="2E2DC09F" w14:textId="77777777" w:rsidR="002625AC" w:rsidRDefault="002625AC" w:rsidP="00BC7948">
      <w:pPr>
        <w:pStyle w:val="a9"/>
        <w:jc w:val="both"/>
        <w:rPr>
          <w:rFonts w:eastAsia="Times New Roman"/>
          <w:sz w:val="28"/>
          <w:szCs w:val="28"/>
        </w:rPr>
      </w:pPr>
      <w:r w:rsidRPr="005602DB">
        <w:rPr>
          <w:rFonts w:eastAsia="Times New Roman"/>
          <w:sz w:val="28"/>
          <w:szCs w:val="28"/>
        </w:rPr>
        <w:t>Решение о порядке и продолжительности отпуска принимается органом самоуправления учреждения в соответствии с Уставом учреждения.</w:t>
      </w:r>
    </w:p>
    <w:p w14:paraId="2C43527A" w14:textId="77777777" w:rsidR="00E7580E" w:rsidRPr="00C77265" w:rsidRDefault="00C77265" w:rsidP="00C77265">
      <w:pPr>
        <w:pStyle w:val="a9"/>
        <w:jc w:val="both"/>
        <w:rPr>
          <w:rFonts w:eastAsia="Times New Roman"/>
          <w:sz w:val="28"/>
          <w:szCs w:val="28"/>
        </w:rPr>
      </w:pPr>
      <w:r w:rsidRPr="00C77265">
        <w:rPr>
          <w:rFonts w:eastAsia="Times New Roman"/>
          <w:spacing w:val="-1"/>
          <w:sz w:val="28"/>
          <w:szCs w:val="28"/>
        </w:rPr>
        <w:t xml:space="preserve">4.16. При </w:t>
      </w:r>
      <w:r w:rsidR="00E7580E" w:rsidRPr="00C77265">
        <w:rPr>
          <w:rFonts w:eastAsia="Times New Roman"/>
          <w:spacing w:val="-1"/>
          <w:sz w:val="28"/>
          <w:szCs w:val="28"/>
        </w:rPr>
        <w:t xml:space="preserve">пятидневной рабочей неделе работникам предоставляется два выходных дня в неделю. </w:t>
      </w:r>
      <w:r w:rsidR="00E7580E" w:rsidRPr="00C77265">
        <w:rPr>
          <w:rFonts w:eastAsia="Times New Roman"/>
          <w:sz w:val="28"/>
          <w:szCs w:val="28"/>
        </w:rPr>
        <w:t>Общим выходным днем является воскресенье. Второй выходной день при пятидневной рабочей неделе определяется Правилами внутреннего трудового распорядка и графиком работы.</w:t>
      </w:r>
    </w:p>
    <w:p w14:paraId="2DBFED6F" w14:textId="77777777" w:rsidR="00E7580E" w:rsidRPr="00D21257" w:rsidRDefault="00AD1CDC" w:rsidP="00D20283">
      <w:pPr>
        <w:pStyle w:val="a9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126FF9">
        <w:rPr>
          <w:rFonts w:eastAsia="Times New Roman"/>
          <w:sz w:val="28"/>
          <w:szCs w:val="28"/>
        </w:rPr>
        <w:t>17.</w:t>
      </w:r>
      <w:r w:rsidR="00126FF9" w:rsidRPr="00D21257">
        <w:rPr>
          <w:rFonts w:eastAsia="Times New Roman"/>
          <w:sz w:val="28"/>
          <w:szCs w:val="28"/>
        </w:rPr>
        <w:t xml:space="preserve"> Время</w:t>
      </w:r>
      <w:r w:rsidR="00E7580E" w:rsidRPr="00D21257">
        <w:rPr>
          <w:rFonts w:eastAsia="Times New Roman"/>
          <w:sz w:val="28"/>
          <w:szCs w:val="28"/>
        </w:rPr>
        <w:t xml:space="preserve"> перерыва для отдыха и питания, а также график дежурств педагогических работников по учреждению, графики сменности, работы в выходные и нерабочие рабочие дни устанавливаются Правилами внутреннего трудового распорядка.</w:t>
      </w:r>
    </w:p>
    <w:p w14:paraId="3704905E" w14:textId="77777777" w:rsidR="00D32A10" w:rsidRPr="004F6494" w:rsidRDefault="00AD1CDC" w:rsidP="00D20283">
      <w:pPr>
        <w:pStyle w:val="a9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126FF9">
        <w:rPr>
          <w:rFonts w:eastAsia="Times New Roman"/>
          <w:sz w:val="28"/>
          <w:szCs w:val="28"/>
        </w:rPr>
        <w:t>18.</w:t>
      </w:r>
      <w:r w:rsidR="00126FF9" w:rsidRPr="00D21257">
        <w:rPr>
          <w:rFonts w:eastAsia="Times New Roman"/>
          <w:sz w:val="28"/>
          <w:szCs w:val="28"/>
        </w:rPr>
        <w:t xml:space="preserve"> Работодатель</w:t>
      </w:r>
      <w:r w:rsidR="00E7580E" w:rsidRPr="00D21257">
        <w:rPr>
          <w:rFonts w:eastAsia="Times New Roman"/>
          <w:sz w:val="28"/>
          <w:szCs w:val="28"/>
        </w:rPr>
        <w:t xml:space="preserve"> обеспечивает педагогическим работникам возможность отдыха и приема </w:t>
      </w:r>
      <w:r w:rsidR="00E7580E" w:rsidRPr="00D21257">
        <w:rPr>
          <w:rFonts w:eastAsia="Times New Roman"/>
          <w:spacing w:val="-1"/>
          <w:sz w:val="28"/>
          <w:szCs w:val="28"/>
        </w:rPr>
        <w:t>пищи в рабочее время однов</w:t>
      </w:r>
      <w:r w:rsidR="00C6533F">
        <w:rPr>
          <w:rFonts w:eastAsia="Times New Roman"/>
          <w:spacing w:val="-1"/>
          <w:sz w:val="28"/>
          <w:szCs w:val="28"/>
        </w:rPr>
        <w:t>ременно с воспитанник</w:t>
      </w:r>
      <w:r w:rsidR="007740E6">
        <w:rPr>
          <w:rFonts w:eastAsia="Times New Roman"/>
          <w:spacing w:val="-1"/>
          <w:sz w:val="28"/>
          <w:szCs w:val="28"/>
        </w:rPr>
        <w:t xml:space="preserve">ами. Другим работникам работодатель предоставляет перерыв для отдыха и приема пищи </w:t>
      </w:r>
      <w:r w:rsidR="00D27406">
        <w:rPr>
          <w:rFonts w:eastAsia="Times New Roman"/>
          <w:spacing w:val="-1"/>
          <w:sz w:val="28"/>
          <w:szCs w:val="28"/>
        </w:rPr>
        <w:t>не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 менее 30 минут</w:t>
      </w:r>
      <w:r w:rsidR="007740E6">
        <w:rPr>
          <w:rFonts w:eastAsia="Times New Roman"/>
          <w:spacing w:val="-1"/>
          <w:sz w:val="28"/>
          <w:szCs w:val="28"/>
        </w:rPr>
        <w:t>, которы</w:t>
      </w:r>
      <w:r w:rsidR="00EA720F">
        <w:rPr>
          <w:rFonts w:eastAsia="Times New Roman"/>
          <w:spacing w:val="-1"/>
          <w:sz w:val="28"/>
          <w:szCs w:val="28"/>
        </w:rPr>
        <w:t>е в рабочее время не включается</w:t>
      </w:r>
      <w:r w:rsidR="004921DC">
        <w:rPr>
          <w:rFonts w:eastAsia="Times New Roman"/>
          <w:spacing w:val="-1"/>
          <w:sz w:val="28"/>
          <w:szCs w:val="28"/>
        </w:rPr>
        <w:t xml:space="preserve"> </w:t>
      </w:r>
      <w:r w:rsidR="00E7580E" w:rsidRPr="00D21257">
        <w:rPr>
          <w:rFonts w:eastAsia="Times New Roman"/>
          <w:sz w:val="28"/>
          <w:szCs w:val="28"/>
        </w:rPr>
        <w:t>(ст. 108ТКРФ).</w:t>
      </w:r>
    </w:p>
    <w:p w14:paraId="45234635" w14:textId="77777777" w:rsidR="00AD1CDC" w:rsidRDefault="00E7580E" w:rsidP="00D32553">
      <w:pPr>
        <w:pStyle w:val="a9"/>
        <w:jc w:val="center"/>
        <w:rPr>
          <w:rFonts w:eastAsia="Times New Roman"/>
          <w:spacing w:val="-1"/>
          <w:sz w:val="28"/>
          <w:szCs w:val="28"/>
        </w:rPr>
      </w:pPr>
      <w:r w:rsidRPr="00AD1CDC">
        <w:rPr>
          <w:b/>
          <w:sz w:val="28"/>
          <w:szCs w:val="28"/>
          <w:u w:val="single"/>
        </w:rPr>
        <w:t xml:space="preserve">5. </w:t>
      </w:r>
      <w:r w:rsidRPr="00AD1CDC">
        <w:rPr>
          <w:rFonts w:eastAsia="Times New Roman"/>
          <w:b/>
          <w:sz w:val="28"/>
          <w:szCs w:val="28"/>
          <w:u w:val="single"/>
        </w:rPr>
        <w:t>Нормирование и оплата труда</w:t>
      </w:r>
      <w:r w:rsidRPr="00AD1CDC">
        <w:rPr>
          <w:rFonts w:eastAsia="Times New Roman"/>
          <w:b/>
          <w:sz w:val="28"/>
          <w:szCs w:val="28"/>
        </w:rPr>
        <w:t>.</w:t>
      </w:r>
    </w:p>
    <w:p w14:paraId="754933D8" w14:textId="77777777" w:rsidR="00E7580E" w:rsidRPr="00763E69" w:rsidRDefault="00E7580E" w:rsidP="00D20283">
      <w:pPr>
        <w:pStyle w:val="a9"/>
        <w:jc w:val="both"/>
        <w:rPr>
          <w:rFonts w:eastAsia="Times New Roman"/>
          <w:b/>
          <w:spacing w:val="-1"/>
          <w:sz w:val="28"/>
          <w:szCs w:val="28"/>
        </w:rPr>
      </w:pPr>
      <w:r w:rsidRPr="00763E69">
        <w:rPr>
          <w:rFonts w:eastAsia="Times New Roman"/>
          <w:spacing w:val="-1"/>
          <w:sz w:val="28"/>
          <w:szCs w:val="28"/>
        </w:rPr>
        <w:t>5.</w:t>
      </w:r>
      <w:r w:rsidR="00126FF9" w:rsidRPr="00763E69">
        <w:rPr>
          <w:rFonts w:eastAsia="Times New Roman"/>
          <w:spacing w:val="-1"/>
          <w:sz w:val="28"/>
          <w:szCs w:val="28"/>
        </w:rPr>
        <w:t>1.</w:t>
      </w:r>
      <w:r w:rsidR="00126FF9" w:rsidRPr="00763E69">
        <w:rPr>
          <w:rFonts w:eastAsia="Times New Roman"/>
          <w:b/>
          <w:spacing w:val="-1"/>
          <w:sz w:val="28"/>
          <w:szCs w:val="28"/>
        </w:rPr>
        <w:t xml:space="preserve"> Стороны</w:t>
      </w:r>
      <w:r w:rsidRPr="00763E69">
        <w:rPr>
          <w:rFonts w:eastAsia="Times New Roman"/>
          <w:b/>
          <w:spacing w:val="-1"/>
          <w:sz w:val="28"/>
          <w:szCs w:val="28"/>
        </w:rPr>
        <w:t xml:space="preserve"> исходят из того, что:</w:t>
      </w:r>
    </w:p>
    <w:p w14:paraId="1456E872" w14:textId="77777777" w:rsidR="00126FF9" w:rsidRPr="00C977B3" w:rsidRDefault="00930A73" w:rsidP="00C977B3">
      <w:pPr>
        <w:pStyle w:val="af1"/>
        <w:numPr>
          <w:ilvl w:val="0"/>
          <w:numId w:val="35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C977B3">
        <w:rPr>
          <w:rFonts w:eastAsia="Times New Roman"/>
          <w:spacing w:val="-1"/>
          <w:sz w:val="28"/>
          <w:szCs w:val="28"/>
        </w:rPr>
        <w:t xml:space="preserve">оплата труда устанавливается </w:t>
      </w:r>
      <w:r w:rsidR="00126FF9" w:rsidRPr="00C977B3">
        <w:rPr>
          <w:sz w:val="28"/>
          <w:szCs w:val="28"/>
        </w:rPr>
        <w:t>Постановлением Нерюнгринской районной администрации от 28.06.2019 г. №1047 «Об утверждении Положения об оплате труда работников муниципальных учреждений системы образования Нерюнгринского района»</w:t>
      </w:r>
      <w:r w:rsidR="00C977B3" w:rsidRPr="00C977B3">
        <w:rPr>
          <w:sz w:val="28"/>
          <w:szCs w:val="28"/>
        </w:rPr>
        <w:t xml:space="preserve"> (</w:t>
      </w:r>
      <w:r w:rsidR="00C977B3">
        <w:rPr>
          <w:sz w:val="28"/>
          <w:szCs w:val="28"/>
        </w:rPr>
        <w:t>с изменениями и дополнениями)</w:t>
      </w:r>
    </w:p>
    <w:p w14:paraId="6520245F" w14:textId="77777777" w:rsidR="00186B2E" w:rsidRPr="00C977B3" w:rsidRDefault="00186B2E" w:rsidP="00186B2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7B3">
        <w:rPr>
          <w:color w:val="000000"/>
          <w:sz w:val="28"/>
          <w:szCs w:val="28"/>
        </w:rPr>
        <w:t>Работникам, полностью отработавшим норму рабочего времени и</w:t>
      </w:r>
    </w:p>
    <w:p w14:paraId="1D202AE1" w14:textId="77777777" w:rsidR="00186B2E" w:rsidRPr="00C977B3" w:rsidRDefault="00186B2E" w:rsidP="00186B2E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C977B3">
        <w:rPr>
          <w:color w:val="000000"/>
          <w:sz w:val="28"/>
          <w:szCs w:val="28"/>
        </w:rPr>
        <w:t>выполнившим нормы труда (трудовые обязанности), начисления месячной заработной платы производятся в соответствии со статьей 133 Трудового кодекса Российской Федерации, в размере не ниже установленного федеральным законом минимального размера оплаты труда с применением сверх минимального размера оплаты труда районного коэффициента и процентных надбавок, но не ниже величины прожиточного минимума для трудоспособного населения в целом по Республике Саха (Якутия) за третий</w:t>
      </w:r>
      <w:proofErr w:type="gramEnd"/>
    </w:p>
    <w:p w14:paraId="7619AF75" w14:textId="77777777" w:rsidR="00186B2E" w:rsidRPr="00186B2E" w:rsidRDefault="00186B2E" w:rsidP="00186B2E">
      <w:pPr>
        <w:shd w:val="clear" w:color="auto" w:fill="FFFFFF"/>
        <w:jc w:val="both"/>
        <w:rPr>
          <w:color w:val="000000"/>
          <w:sz w:val="28"/>
          <w:szCs w:val="28"/>
        </w:rPr>
      </w:pPr>
      <w:r w:rsidRPr="00C977B3">
        <w:rPr>
          <w:color w:val="000000"/>
          <w:sz w:val="28"/>
          <w:szCs w:val="28"/>
        </w:rPr>
        <w:t xml:space="preserve">квартал предыдущего года, в </w:t>
      </w:r>
      <w:proofErr w:type="gramStart"/>
      <w:r w:rsidRPr="00C977B3">
        <w:rPr>
          <w:color w:val="000000"/>
          <w:sz w:val="28"/>
          <w:szCs w:val="28"/>
        </w:rPr>
        <w:t>соответствии</w:t>
      </w:r>
      <w:proofErr w:type="gramEnd"/>
      <w:r w:rsidRPr="00C977B3">
        <w:rPr>
          <w:color w:val="000000"/>
          <w:sz w:val="28"/>
          <w:szCs w:val="28"/>
        </w:rPr>
        <w:t xml:space="preserve"> с Республиканским (региональным) Соглашением о взаимодействии в области социально-трудовых отношений в Республике Саха (Якутия) между Правительством Республики Саха (Якутия) Федерацией профсоюзов Республики Саха (Якутия) и Региональным объединением работодателей «Союз товаропроизводителей Республики Саха (Якутия)» на 2020 – 2022 годы от 30.04.2020».</w:t>
      </w:r>
    </w:p>
    <w:p w14:paraId="526D24C6" w14:textId="77777777" w:rsidR="00BF6482" w:rsidRDefault="00C977B3" w:rsidP="00C977B3">
      <w:pPr>
        <w:pStyle w:val="a9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977B3">
        <w:rPr>
          <w:sz w:val="28"/>
          <w:szCs w:val="28"/>
        </w:rPr>
        <w:t xml:space="preserve">Месячная заработная плата работника, который полностью </w:t>
      </w:r>
      <w:proofErr w:type="gramStart"/>
      <w:r w:rsidRPr="00C977B3">
        <w:rPr>
          <w:sz w:val="28"/>
          <w:szCs w:val="28"/>
        </w:rPr>
        <w:t>отработал норму рабочего времени и исполнил</w:t>
      </w:r>
      <w:proofErr w:type="gramEnd"/>
      <w:r w:rsidRPr="00C977B3">
        <w:rPr>
          <w:sz w:val="28"/>
          <w:szCs w:val="28"/>
        </w:rPr>
        <w:t xml:space="preserve"> свои трудовые обязанности, не может </w:t>
      </w:r>
    </w:p>
    <w:p w14:paraId="402890C7" w14:textId="77777777" w:rsidR="00BF6482" w:rsidRDefault="00BF6482" w:rsidP="00BF6482">
      <w:pPr>
        <w:pStyle w:val="a9"/>
        <w:ind w:left="284"/>
        <w:jc w:val="both"/>
        <w:rPr>
          <w:sz w:val="28"/>
          <w:szCs w:val="28"/>
        </w:rPr>
      </w:pPr>
    </w:p>
    <w:p w14:paraId="6F46FBC1" w14:textId="77777777" w:rsidR="00C977B3" w:rsidRPr="00FF433F" w:rsidRDefault="00C977B3" w:rsidP="00BF6482">
      <w:pPr>
        <w:pStyle w:val="a9"/>
        <w:jc w:val="both"/>
        <w:rPr>
          <w:color w:val="404040" w:themeColor="text1" w:themeTint="BF"/>
          <w:sz w:val="28"/>
          <w:szCs w:val="28"/>
        </w:rPr>
      </w:pPr>
      <w:r w:rsidRPr="00FF433F">
        <w:rPr>
          <w:color w:val="404040" w:themeColor="text1" w:themeTint="BF"/>
          <w:sz w:val="28"/>
          <w:szCs w:val="28"/>
        </w:rPr>
        <w:t>быть ниже минимального размера оплаты труда (ст. 133 ТК РФ). С 1 января 2021 года федеральный МРОТ составляет 12 792 рубля. Его размер определяется по медианной зарплате, а не по прожиточному минимуму, как было раньше.</w:t>
      </w:r>
    </w:p>
    <w:p w14:paraId="113516AC" w14:textId="77777777" w:rsidR="00C977B3" w:rsidRPr="00FF433F" w:rsidRDefault="00C977B3" w:rsidP="00C977B3">
      <w:pPr>
        <w:pStyle w:val="a9"/>
        <w:numPr>
          <w:ilvl w:val="0"/>
          <w:numId w:val="8"/>
        </w:numPr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FF433F">
        <w:rPr>
          <w:rFonts w:eastAsia="Times New Roman"/>
          <w:color w:val="404040" w:themeColor="text1" w:themeTint="BF"/>
          <w:sz w:val="28"/>
          <w:szCs w:val="28"/>
        </w:rPr>
        <w:t>Ст. 1 Закона от 19.06.2000 № 82-ФЗ о МРОТ. Региональное соглашение Правительства Республики Саха (Якутия), Федерации профсоюзов Республики Саха (Якутия), Союза товаропроизводителей Республики Саха (Якутия) от 30.04.2020.</w:t>
      </w:r>
    </w:p>
    <w:p w14:paraId="3CB38C31" w14:textId="77777777" w:rsidR="00973F5F" w:rsidRPr="00FF433F" w:rsidRDefault="00E7580E" w:rsidP="00215360">
      <w:pPr>
        <w:pStyle w:val="a9"/>
        <w:numPr>
          <w:ilvl w:val="0"/>
          <w:numId w:val="8"/>
        </w:numPr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FF433F">
        <w:rPr>
          <w:rFonts w:eastAsia="Times New Roman"/>
          <w:color w:val="404040" w:themeColor="text1" w:themeTint="BF"/>
          <w:spacing w:val="-1"/>
          <w:sz w:val="28"/>
          <w:szCs w:val="28"/>
        </w:rPr>
        <w:t xml:space="preserve">оплата труда медицинских работников учреждения производится применительно к условиям </w:t>
      </w:r>
      <w:r w:rsidRPr="00FF433F">
        <w:rPr>
          <w:rFonts w:eastAsia="Times New Roman"/>
          <w:color w:val="404040" w:themeColor="text1" w:themeTint="BF"/>
          <w:sz w:val="28"/>
          <w:szCs w:val="28"/>
        </w:rPr>
        <w:t>оплаты труда, установленным для аналогичных категорий работников соответствующих отраслей экономики</w:t>
      </w:r>
      <w:r w:rsidR="00973F5F" w:rsidRPr="00FF433F">
        <w:rPr>
          <w:rFonts w:eastAsia="Times New Roman"/>
          <w:color w:val="404040" w:themeColor="text1" w:themeTint="BF"/>
          <w:sz w:val="28"/>
          <w:szCs w:val="28"/>
        </w:rPr>
        <w:t>.</w:t>
      </w:r>
    </w:p>
    <w:p w14:paraId="4F16071F" w14:textId="77777777" w:rsidR="00255927" w:rsidRPr="00FF433F" w:rsidRDefault="00E7580E" w:rsidP="00255927">
      <w:pPr>
        <w:jc w:val="both"/>
        <w:rPr>
          <w:rFonts w:eastAsiaTheme="minorHAnsi"/>
          <w:color w:val="404040" w:themeColor="text1" w:themeTint="BF"/>
          <w:sz w:val="28"/>
          <w:szCs w:val="22"/>
          <w:lang w:eastAsia="en-US"/>
        </w:rPr>
      </w:pPr>
      <w:r w:rsidRPr="00FF433F">
        <w:rPr>
          <w:color w:val="404040" w:themeColor="text1" w:themeTint="BF"/>
          <w:spacing w:val="-9"/>
          <w:sz w:val="28"/>
          <w:szCs w:val="28"/>
        </w:rPr>
        <w:t>5.2.</w:t>
      </w:r>
      <w:r w:rsidR="00255927" w:rsidRPr="00FF433F">
        <w:rPr>
          <w:rFonts w:eastAsiaTheme="minorHAnsi"/>
          <w:color w:val="404040" w:themeColor="text1" w:themeTint="BF"/>
          <w:sz w:val="28"/>
          <w:szCs w:val="22"/>
          <w:lang w:eastAsia="en-US"/>
        </w:rPr>
        <w:t xml:space="preserve"> Ст. 136 ТК РФ. Заработная плата выплачивается работнику, как правило, в </w:t>
      </w:r>
      <w:proofErr w:type="gramStart"/>
      <w:r w:rsidR="00255927" w:rsidRPr="00FF433F">
        <w:rPr>
          <w:rFonts w:eastAsiaTheme="minorHAnsi"/>
          <w:color w:val="404040" w:themeColor="text1" w:themeTint="BF"/>
          <w:sz w:val="28"/>
          <w:szCs w:val="22"/>
          <w:lang w:eastAsia="en-US"/>
        </w:rPr>
        <w:t>месте</w:t>
      </w:r>
      <w:proofErr w:type="gramEnd"/>
      <w:r w:rsidR="00255927" w:rsidRPr="00FF433F">
        <w:rPr>
          <w:rFonts w:eastAsiaTheme="minorHAnsi"/>
          <w:color w:val="404040" w:themeColor="text1" w:themeTint="BF"/>
          <w:sz w:val="28"/>
          <w:szCs w:val="22"/>
          <w:lang w:eastAsia="en-US"/>
        </w:rPr>
        <w:t xml:space="preserve">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, чем за пять рабочих дней до дня выплаты заработной платы.</w:t>
      </w:r>
    </w:p>
    <w:p w14:paraId="1B1C0981" w14:textId="77777777" w:rsidR="00E7580E" w:rsidRPr="00FF433F" w:rsidRDefault="00E7580E" w:rsidP="00D20283">
      <w:pPr>
        <w:pStyle w:val="a9"/>
        <w:jc w:val="both"/>
        <w:rPr>
          <w:color w:val="404040" w:themeColor="text1" w:themeTint="BF"/>
          <w:sz w:val="28"/>
          <w:szCs w:val="28"/>
        </w:rPr>
      </w:pPr>
      <w:r w:rsidRPr="00FF433F">
        <w:rPr>
          <w:color w:val="404040" w:themeColor="text1" w:themeTint="BF"/>
          <w:spacing w:val="-8"/>
          <w:sz w:val="28"/>
          <w:szCs w:val="28"/>
        </w:rPr>
        <w:t>5.</w:t>
      </w:r>
      <w:r w:rsidR="001539C6" w:rsidRPr="00FF433F">
        <w:rPr>
          <w:color w:val="404040" w:themeColor="text1" w:themeTint="BF"/>
          <w:spacing w:val="-8"/>
          <w:sz w:val="28"/>
          <w:szCs w:val="28"/>
        </w:rPr>
        <w:t>3.</w:t>
      </w:r>
      <w:r w:rsidR="001539C6" w:rsidRPr="00FF433F">
        <w:rPr>
          <w:rFonts w:eastAsia="Times New Roman"/>
          <w:color w:val="404040" w:themeColor="text1" w:themeTint="BF"/>
          <w:spacing w:val="-1"/>
          <w:sz w:val="28"/>
          <w:szCs w:val="28"/>
        </w:rPr>
        <w:t xml:space="preserve"> Днями</w:t>
      </w:r>
      <w:r w:rsidRPr="00FF433F">
        <w:rPr>
          <w:rFonts w:eastAsia="Times New Roman"/>
          <w:color w:val="404040" w:themeColor="text1" w:themeTint="BF"/>
          <w:spacing w:val="-1"/>
          <w:sz w:val="28"/>
          <w:szCs w:val="28"/>
        </w:rPr>
        <w:t xml:space="preserve"> выплаты заработной платы являются 8 и 23 числа текущего месяца.</w:t>
      </w:r>
    </w:p>
    <w:p w14:paraId="1DA55A27" w14:textId="77777777" w:rsidR="00E7580E" w:rsidRPr="00FF433F" w:rsidRDefault="00E7580E" w:rsidP="00D2028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F433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.</w:t>
      </w:r>
      <w:r w:rsidR="00EE418D" w:rsidRPr="00FF433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 З</w:t>
      </w:r>
      <w:r w:rsidRPr="00FF433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работная плата исчисляется в </w:t>
      </w:r>
      <w:proofErr w:type="gramStart"/>
      <w:r w:rsidRPr="00FF433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ответствии</w:t>
      </w:r>
      <w:proofErr w:type="gramEnd"/>
      <w:r w:rsidRPr="00FF433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 системой оплаты труда, предусмотренной Положением об оплате труда</w:t>
      </w:r>
      <w:r w:rsidR="00EC51B2" w:rsidRPr="00FF433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6B805E29" w14:textId="77777777" w:rsidR="00E7580E" w:rsidRPr="00FF433F" w:rsidRDefault="00E7580E" w:rsidP="00D20283">
      <w:pPr>
        <w:pStyle w:val="a9"/>
        <w:jc w:val="both"/>
        <w:rPr>
          <w:color w:val="404040" w:themeColor="text1" w:themeTint="BF"/>
          <w:sz w:val="28"/>
          <w:szCs w:val="28"/>
        </w:rPr>
      </w:pPr>
      <w:r w:rsidRPr="00FF433F">
        <w:rPr>
          <w:color w:val="404040" w:themeColor="text1" w:themeTint="BF"/>
          <w:sz w:val="28"/>
          <w:szCs w:val="28"/>
        </w:rPr>
        <w:t>5.</w:t>
      </w:r>
      <w:r w:rsidR="00255927" w:rsidRPr="00FF433F">
        <w:rPr>
          <w:color w:val="404040" w:themeColor="text1" w:themeTint="BF"/>
          <w:sz w:val="28"/>
          <w:szCs w:val="28"/>
        </w:rPr>
        <w:t>5.</w:t>
      </w:r>
      <w:r w:rsidR="00255927" w:rsidRPr="00FF433F">
        <w:rPr>
          <w:rFonts w:eastAsia="Times New Roman"/>
          <w:color w:val="404040" w:themeColor="text1" w:themeTint="BF"/>
          <w:sz w:val="28"/>
          <w:szCs w:val="28"/>
        </w:rPr>
        <w:t xml:space="preserve"> Изменение</w:t>
      </w:r>
      <w:r w:rsidR="00EC51B2" w:rsidRPr="00FF433F">
        <w:rPr>
          <w:rFonts w:eastAsia="Times New Roman"/>
          <w:color w:val="404040" w:themeColor="text1" w:themeTint="BF"/>
          <w:sz w:val="28"/>
          <w:szCs w:val="28"/>
        </w:rPr>
        <w:t xml:space="preserve"> оплаты труда и размеров окладов </w:t>
      </w:r>
      <w:r w:rsidRPr="00FF433F">
        <w:rPr>
          <w:rFonts w:eastAsia="Times New Roman"/>
          <w:color w:val="404040" w:themeColor="text1" w:themeTint="BF"/>
          <w:sz w:val="28"/>
          <w:szCs w:val="28"/>
        </w:rPr>
        <w:t>зарабо</w:t>
      </w:r>
      <w:r w:rsidR="003D7EC9" w:rsidRPr="00FF433F">
        <w:rPr>
          <w:rFonts w:eastAsia="Times New Roman"/>
          <w:color w:val="404040" w:themeColor="text1" w:themeTint="BF"/>
          <w:sz w:val="28"/>
          <w:szCs w:val="28"/>
        </w:rPr>
        <w:t>тной платы</w:t>
      </w:r>
      <w:r w:rsidR="004921DC" w:rsidRPr="00FF433F">
        <w:rPr>
          <w:rFonts w:eastAsia="Times New Roman"/>
          <w:color w:val="404040" w:themeColor="text1" w:themeTint="BF"/>
          <w:sz w:val="28"/>
          <w:szCs w:val="28"/>
        </w:rPr>
        <w:t xml:space="preserve"> </w:t>
      </w:r>
      <w:r w:rsidR="003D7EC9" w:rsidRPr="00FF433F">
        <w:rPr>
          <w:rFonts w:eastAsia="Times New Roman"/>
          <w:color w:val="404040" w:themeColor="text1" w:themeTint="BF"/>
          <w:sz w:val="28"/>
          <w:szCs w:val="28"/>
        </w:rPr>
        <w:t xml:space="preserve">работников учреждения производится в </w:t>
      </w:r>
      <w:proofErr w:type="gramStart"/>
      <w:r w:rsidR="003D7EC9" w:rsidRPr="00FF433F">
        <w:rPr>
          <w:rFonts w:eastAsia="Times New Roman"/>
          <w:color w:val="404040" w:themeColor="text1" w:themeTint="BF"/>
          <w:sz w:val="28"/>
          <w:szCs w:val="28"/>
        </w:rPr>
        <w:t>соответствии</w:t>
      </w:r>
      <w:proofErr w:type="gramEnd"/>
      <w:r w:rsidR="003D7EC9" w:rsidRPr="00FF433F">
        <w:rPr>
          <w:rFonts w:eastAsia="Times New Roman"/>
          <w:color w:val="404040" w:themeColor="text1" w:themeTint="BF"/>
          <w:sz w:val="28"/>
          <w:szCs w:val="28"/>
        </w:rPr>
        <w:t xml:space="preserve"> с Положением об оплате труда</w:t>
      </w:r>
      <w:r w:rsidR="00255927" w:rsidRPr="00FF433F">
        <w:rPr>
          <w:rFonts w:eastAsia="Times New Roman"/>
          <w:color w:val="404040" w:themeColor="text1" w:themeTint="BF"/>
          <w:sz w:val="28"/>
          <w:szCs w:val="28"/>
        </w:rPr>
        <w:t>.</w:t>
      </w:r>
    </w:p>
    <w:p w14:paraId="36A93C7D" w14:textId="77777777" w:rsidR="00410704" w:rsidRPr="00FF433F" w:rsidRDefault="00FC382A">
      <w:pPr>
        <w:pStyle w:val="a9"/>
        <w:jc w:val="both"/>
        <w:rPr>
          <w:rFonts w:eastAsia="Times New Roman"/>
          <w:color w:val="404040" w:themeColor="text1" w:themeTint="BF"/>
          <w:sz w:val="28"/>
          <w:szCs w:val="28"/>
        </w:rPr>
      </w:pPr>
      <w:r w:rsidRPr="00FF433F">
        <w:rPr>
          <w:rFonts w:eastAsia="Times New Roman"/>
          <w:color w:val="404040" w:themeColor="text1" w:themeTint="BF"/>
          <w:sz w:val="28"/>
          <w:szCs w:val="28"/>
        </w:rPr>
        <w:t>5.</w:t>
      </w:r>
      <w:r w:rsidR="00E7580E" w:rsidRPr="00FF433F">
        <w:rPr>
          <w:rFonts w:eastAsia="Times New Roman"/>
          <w:color w:val="404040" w:themeColor="text1" w:themeTint="BF"/>
          <w:sz w:val="28"/>
          <w:szCs w:val="28"/>
        </w:rPr>
        <w:t>6.</w:t>
      </w:r>
      <w:r w:rsidR="00255927" w:rsidRPr="00FF433F">
        <w:rPr>
          <w:rFonts w:eastAsia="Times New Roman"/>
          <w:color w:val="404040" w:themeColor="text1" w:themeTint="BF"/>
          <w:sz w:val="28"/>
          <w:szCs w:val="28"/>
        </w:rPr>
        <w:t xml:space="preserve"> </w:t>
      </w:r>
      <w:r w:rsidR="00E7580E" w:rsidRPr="00FF433F">
        <w:rPr>
          <w:rFonts w:eastAsia="Times New Roman"/>
          <w:color w:val="404040" w:themeColor="text1" w:themeTint="BF"/>
          <w:sz w:val="28"/>
          <w:szCs w:val="28"/>
        </w:rPr>
        <w:t xml:space="preserve">На </w:t>
      </w:r>
      <w:proofErr w:type="gramStart"/>
      <w:r w:rsidR="00E7580E" w:rsidRPr="00FF433F">
        <w:rPr>
          <w:rFonts w:eastAsia="Times New Roman"/>
          <w:color w:val="404040" w:themeColor="text1" w:themeTint="BF"/>
          <w:sz w:val="28"/>
          <w:szCs w:val="28"/>
        </w:rPr>
        <w:t>педагогических</w:t>
      </w:r>
      <w:proofErr w:type="gramEnd"/>
      <w:r w:rsidR="00E7580E" w:rsidRPr="00FF433F">
        <w:rPr>
          <w:rFonts w:eastAsia="Times New Roman"/>
          <w:color w:val="404040" w:themeColor="text1" w:themeTint="BF"/>
          <w:sz w:val="28"/>
          <w:szCs w:val="28"/>
        </w:rPr>
        <w:t xml:space="preserve"> работников, выполняющих педагогическую работ</w:t>
      </w:r>
      <w:r w:rsidRPr="00FF433F">
        <w:rPr>
          <w:rFonts w:eastAsia="Times New Roman"/>
          <w:color w:val="404040" w:themeColor="text1" w:themeTint="BF"/>
          <w:sz w:val="28"/>
          <w:szCs w:val="28"/>
        </w:rPr>
        <w:t>у без занятия штатной должности</w:t>
      </w:r>
      <w:r w:rsidR="00E7580E" w:rsidRPr="00FF433F">
        <w:rPr>
          <w:rFonts w:eastAsia="Times New Roman"/>
          <w:color w:val="404040" w:themeColor="text1" w:themeTint="BF"/>
          <w:sz w:val="28"/>
          <w:szCs w:val="28"/>
        </w:rPr>
        <w:t>, на начало нового учебного года составляются и утверждаю</w:t>
      </w:r>
      <w:r w:rsidRPr="00FF433F">
        <w:rPr>
          <w:rFonts w:eastAsia="Times New Roman"/>
          <w:color w:val="404040" w:themeColor="text1" w:themeTint="BF"/>
          <w:sz w:val="28"/>
          <w:szCs w:val="28"/>
        </w:rPr>
        <w:t>тся тарификационные списки.</w:t>
      </w:r>
    </w:p>
    <w:p w14:paraId="158248FA" w14:textId="77777777" w:rsidR="00B33111" w:rsidRPr="00FF433F" w:rsidRDefault="00FC382A">
      <w:pPr>
        <w:pStyle w:val="a9"/>
        <w:jc w:val="both"/>
        <w:rPr>
          <w:rFonts w:eastAsia="Times New Roman"/>
          <w:color w:val="404040" w:themeColor="text1" w:themeTint="BF"/>
          <w:sz w:val="28"/>
          <w:szCs w:val="28"/>
        </w:rPr>
      </w:pPr>
      <w:r w:rsidRPr="00FF433F">
        <w:rPr>
          <w:rFonts w:eastAsia="Times New Roman"/>
          <w:color w:val="404040" w:themeColor="text1" w:themeTint="BF"/>
          <w:sz w:val="28"/>
          <w:szCs w:val="28"/>
        </w:rPr>
        <w:t>5.7.</w:t>
      </w:r>
      <w:r w:rsidR="00255927" w:rsidRPr="00FF433F">
        <w:rPr>
          <w:rFonts w:eastAsia="Times New Roman"/>
          <w:color w:val="404040" w:themeColor="text1" w:themeTint="BF"/>
          <w:sz w:val="28"/>
          <w:szCs w:val="28"/>
        </w:rPr>
        <w:t xml:space="preserve"> </w:t>
      </w:r>
      <w:r w:rsidR="00B33111" w:rsidRPr="00FF433F">
        <w:rPr>
          <w:rFonts w:eastAsia="Times New Roman"/>
          <w:color w:val="404040" w:themeColor="text1" w:themeTint="BF"/>
          <w:sz w:val="28"/>
          <w:szCs w:val="28"/>
        </w:rPr>
        <w:t>Нормативы по определению численности персонала, занятого обслуживанием дошкольных учреждений (ясли, ясли-сады, детские сады) утвержденные Постановлением Минтруда РФ от 21 апреля 1993 г. N 88 "Об утверждении нормативов по определению численности персонала, занятого обслуживанием дошкольных учреждений (ясли, ясли-сады, детские сады)"</w:t>
      </w:r>
    </w:p>
    <w:p w14:paraId="42364FD3" w14:textId="77777777" w:rsidR="00410704" w:rsidRPr="00FF433F" w:rsidRDefault="00FC382A">
      <w:pPr>
        <w:pStyle w:val="a9"/>
        <w:jc w:val="both"/>
        <w:rPr>
          <w:rFonts w:eastAsia="Times New Roman"/>
          <w:color w:val="404040" w:themeColor="text1" w:themeTint="BF"/>
          <w:sz w:val="28"/>
          <w:szCs w:val="28"/>
        </w:rPr>
      </w:pPr>
      <w:r w:rsidRPr="00FF433F">
        <w:rPr>
          <w:rFonts w:eastAsia="Times New Roman"/>
          <w:color w:val="404040" w:themeColor="text1" w:themeTint="BF"/>
          <w:sz w:val="28"/>
          <w:szCs w:val="28"/>
        </w:rPr>
        <w:t>5.</w:t>
      </w:r>
      <w:r w:rsidR="00255927" w:rsidRPr="00FF433F">
        <w:rPr>
          <w:rFonts w:eastAsia="Times New Roman"/>
          <w:color w:val="404040" w:themeColor="text1" w:themeTint="BF"/>
          <w:sz w:val="28"/>
          <w:szCs w:val="28"/>
        </w:rPr>
        <w:t>8. Ответственность</w:t>
      </w:r>
      <w:r w:rsidR="00E7580E" w:rsidRPr="00FF433F">
        <w:rPr>
          <w:rFonts w:eastAsia="Times New Roman"/>
          <w:color w:val="404040" w:themeColor="text1" w:themeTint="BF"/>
          <w:sz w:val="28"/>
          <w:szCs w:val="28"/>
        </w:rPr>
        <w:t xml:space="preserve"> за своевременность и правильность определения размеров и выплаты </w:t>
      </w:r>
      <w:r w:rsidR="003D7EC9" w:rsidRPr="00FF433F">
        <w:rPr>
          <w:rFonts w:eastAsia="Times New Roman"/>
          <w:color w:val="404040" w:themeColor="text1" w:themeTint="BF"/>
          <w:sz w:val="28"/>
          <w:szCs w:val="28"/>
        </w:rPr>
        <w:t>за</w:t>
      </w:r>
      <w:r w:rsidR="00E7580E" w:rsidRPr="00FF433F">
        <w:rPr>
          <w:rFonts w:eastAsia="Times New Roman"/>
          <w:color w:val="404040" w:themeColor="text1" w:themeTint="BF"/>
          <w:sz w:val="28"/>
          <w:szCs w:val="28"/>
        </w:rPr>
        <w:t>работной платы работника</w:t>
      </w:r>
      <w:r w:rsidR="00973F5F" w:rsidRPr="00FF433F">
        <w:rPr>
          <w:rFonts w:eastAsia="Times New Roman"/>
          <w:color w:val="404040" w:themeColor="text1" w:themeTint="BF"/>
          <w:sz w:val="28"/>
          <w:szCs w:val="28"/>
        </w:rPr>
        <w:t>м несет работодатель</w:t>
      </w:r>
      <w:r w:rsidRPr="00FF433F">
        <w:rPr>
          <w:rFonts w:eastAsia="Times New Roman"/>
          <w:color w:val="404040" w:themeColor="text1" w:themeTint="BF"/>
          <w:sz w:val="28"/>
          <w:szCs w:val="28"/>
        </w:rPr>
        <w:t xml:space="preserve"> учреждения.</w:t>
      </w:r>
    </w:p>
    <w:p w14:paraId="38A1238D" w14:textId="77777777" w:rsidR="00FC382A" w:rsidRPr="00FF433F" w:rsidRDefault="00FC382A" w:rsidP="00D32553">
      <w:pPr>
        <w:pStyle w:val="a9"/>
        <w:jc w:val="center"/>
        <w:rPr>
          <w:rFonts w:eastAsia="Times New Roman"/>
          <w:b/>
          <w:color w:val="404040" w:themeColor="text1" w:themeTint="BF"/>
          <w:sz w:val="28"/>
          <w:szCs w:val="28"/>
          <w:u w:val="single"/>
        </w:rPr>
      </w:pPr>
      <w:r w:rsidRPr="00FF433F">
        <w:rPr>
          <w:rFonts w:eastAsia="Times New Roman"/>
          <w:b/>
          <w:color w:val="404040" w:themeColor="text1" w:themeTint="BF"/>
          <w:sz w:val="28"/>
          <w:szCs w:val="28"/>
        </w:rPr>
        <w:t xml:space="preserve">6. </w:t>
      </w:r>
      <w:r w:rsidR="00E7580E" w:rsidRPr="00FF433F">
        <w:rPr>
          <w:rFonts w:eastAsia="Times New Roman"/>
          <w:b/>
          <w:color w:val="404040" w:themeColor="text1" w:themeTint="BF"/>
          <w:sz w:val="28"/>
          <w:szCs w:val="28"/>
          <w:u w:val="single"/>
        </w:rPr>
        <w:t>Социальные гарантии, льготы, компенсации.</w:t>
      </w:r>
    </w:p>
    <w:p w14:paraId="18DDA028" w14:textId="77777777" w:rsidR="00E7580E" w:rsidRPr="00FF433F" w:rsidRDefault="00FC382A" w:rsidP="00D20283">
      <w:pPr>
        <w:pStyle w:val="a9"/>
        <w:jc w:val="both"/>
        <w:rPr>
          <w:b/>
          <w:color w:val="404040" w:themeColor="text1" w:themeTint="BF"/>
          <w:sz w:val="28"/>
          <w:szCs w:val="28"/>
        </w:rPr>
      </w:pPr>
      <w:r w:rsidRPr="00FF433F">
        <w:rPr>
          <w:rFonts w:eastAsia="Times New Roman"/>
          <w:b/>
          <w:color w:val="404040" w:themeColor="text1" w:themeTint="BF"/>
          <w:sz w:val="28"/>
          <w:szCs w:val="28"/>
        </w:rPr>
        <w:t>С</w:t>
      </w:r>
      <w:r w:rsidR="00E7580E" w:rsidRPr="00FF433F">
        <w:rPr>
          <w:rFonts w:eastAsia="Times New Roman"/>
          <w:b/>
          <w:color w:val="404040" w:themeColor="text1" w:themeTint="BF"/>
          <w:sz w:val="28"/>
          <w:szCs w:val="28"/>
        </w:rPr>
        <w:t>тороны договорились, что работодатель:</w:t>
      </w:r>
    </w:p>
    <w:p w14:paraId="0955E066" w14:textId="77777777" w:rsidR="00EB01E4" w:rsidRPr="00FF433F" w:rsidRDefault="003D7EC9" w:rsidP="00D20283">
      <w:pPr>
        <w:pStyle w:val="a9"/>
        <w:jc w:val="both"/>
        <w:rPr>
          <w:rFonts w:eastAsia="Times New Roman"/>
          <w:color w:val="404040" w:themeColor="text1" w:themeTint="BF"/>
          <w:sz w:val="28"/>
          <w:szCs w:val="28"/>
        </w:rPr>
      </w:pPr>
      <w:r w:rsidRPr="00FF433F">
        <w:rPr>
          <w:color w:val="404040" w:themeColor="text1" w:themeTint="BF"/>
          <w:sz w:val="28"/>
          <w:szCs w:val="28"/>
        </w:rPr>
        <w:t xml:space="preserve">6.1. </w:t>
      </w:r>
      <w:r w:rsidR="00E7580E" w:rsidRPr="00FF433F">
        <w:rPr>
          <w:rFonts w:eastAsia="Times New Roman"/>
          <w:color w:val="404040" w:themeColor="text1" w:themeTint="BF"/>
          <w:sz w:val="28"/>
          <w:szCs w:val="28"/>
        </w:rPr>
        <w:t>Ходатайствует</w:t>
      </w:r>
      <w:r w:rsidR="004921DC" w:rsidRPr="00FF433F">
        <w:rPr>
          <w:rFonts w:eastAsia="Times New Roman"/>
          <w:color w:val="404040" w:themeColor="text1" w:themeTint="BF"/>
          <w:sz w:val="28"/>
          <w:szCs w:val="28"/>
        </w:rPr>
        <w:t xml:space="preserve"> </w:t>
      </w:r>
      <w:r w:rsidR="00F218C3" w:rsidRPr="00FF433F">
        <w:rPr>
          <w:rFonts w:eastAsia="Times New Roman"/>
          <w:color w:val="404040" w:themeColor="text1" w:themeTint="BF"/>
          <w:sz w:val="28"/>
          <w:szCs w:val="28"/>
        </w:rPr>
        <w:t>о первоочередном предоставлении работнику и его семье жилой площади</w:t>
      </w:r>
      <w:r w:rsidR="004F6494" w:rsidRPr="00FF433F">
        <w:rPr>
          <w:rFonts w:eastAsia="Times New Roman"/>
          <w:color w:val="404040" w:themeColor="text1" w:themeTint="BF"/>
          <w:sz w:val="28"/>
          <w:szCs w:val="28"/>
        </w:rPr>
        <w:t xml:space="preserve"> (</w:t>
      </w:r>
      <w:r w:rsidR="00EB01E4" w:rsidRPr="00FF433F">
        <w:rPr>
          <w:rFonts w:eastAsia="Times New Roman"/>
          <w:color w:val="404040" w:themeColor="text1" w:themeTint="BF"/>
          <w:sz w:val="28"/>
          <w:szCs w:val="28"/>
        </w:rPr>
        <w:t>пожар, аварийное состояние жилья, природные стихии и т.д.).</w:t>
      </w:r>
    </w:p>
    <w:p w14:paraId="74981CDE" w14:textId="47245E00" w:rsidR="00FF433F" w:rsidRPr="00FF433F" w:rsidRDefault="005D134C" w:rsidP="00787DFC">
      <w:pPr>
        <w:pStyle w:val="a9"/>
        <w:jc w:val="both"/>
        <w:rPr>
          <w:rFonts w:eastAsia="Times New Roman"/>
          <w:color w:val="404040" w:themeColor="text1" w:themeTint="BF"/>
          <w:sz w:val="28"/>
          <w:szCs w:val="28"/>
        </w:rPr>
      </w:pPr>
      <w:r w:rsidRPr="00FF433F">
        <w:rPr>
          <w:rFonts w:eastAsia="Times New Roman"/>
          <w:color w:val="404040" w:themeColor="text1" w:themeTint="BF"/>
          <w:sz w:val="28"/>
          <w:szCs w:val="28"/>
        </w:rPr>
        <w:t xml:space="preserve">6.2. Предоставляет </w:t>
      </w:r>
      <w:r w:rsidR="00E3383C" w:rsidRPr="00FF433F">
        <w:rPr>
          <w:rFonts w:eastAsia="Times New Roman"/>
          <w:color w:val="404040" w:themeColor="text1" w:themeTint="BF"/>
          <w:sz w:val="28"/>
          <w:szCs w:val="28"/>
        </w:rPr>
        <w:t>педагогам</w:t>
      </w:r>
      <w:r w:rsidRPr="00FF433F">
        <w:rPr>
          <w:rFonts w:eastAsia="Times New Roman"/>
          <w:color w:val="404040" w:themeColor="text1" w:themeTint="BF"/>
          <w:sz w:val="28"/>
          <w:szCs w:val="28"/>
        </w:rPr>
        <w:t xml:space="preserve"> льгот</w:t>
      </w:r>
      <w:r w:rsidR="00FF433F" w:rsidRPr="00FF433F">
        <w:rPr>
          <w:rFonts w:eastAsia="Times New Roman"/>
          <w:color w:val="404040" w:themeColor="text1" w:themeTint="BF"/>
          <w:sz w:val="28"/>
          <w:szCs w:val="28"/>
        </w:rPr>
        <w:t>у</w:t>
      </w:r>
      <w:r w:rsidRPr="00FF433F">
        <w:rPr>
          <w:rFonts w:eastAsia="Times New Roman"/>
          <w:color w:val="404040" w:themeColor="text1" w:themeTint="BF"/>
          <w:sz w:val="28"/>
          <w:szCs w:val="28"/>
        </w:rPr>
        <w:t xml:space="preserve"> по оплате жилой площади, отопления и освеще</w:t>
      </w:r>
      <w:r w:rsidR="00E3383C" w:rsidRPr="00FF433F">
        <w:rPr>
          <w:rFonts w:eastAsia="Times New Roman"/>
          <w:color w:val="404040" w:themeColor="text1" w:themeTint="BF"/>
          <w:sz w:val="28"/>
          <w:szCs w:val="28"/>
        </w:rPr>
        <w:t>ния согласно действующим</w:t>
      </w:r>
      <w:r w:rsidR="00787DFC" w:rsidRPr="00FF433F">
        <w:rPr>
          <w:rFonts w:eastAsia="Times New Roman"/>
          <w:color w:val="404040" w:themeColor="text1" w:themeTint="BF"/>
          <w:sz w:val="28"/>
          <w:szCs w:val="28"/>
        </w:rPr>
        <w:t xml:space="preserve"> нормам</w:t>
      </w:r>
    </w:p>
    <w:p w14:paraId="14597684" w14:textId="77777777" w:rsidR="00FF433F" w:rsidRPr="00FF433F" w:rsidRDefault="00FF433F" w:rsidP="00787DFC">
      <w:pPr>
        <w:pStyle w:val="a9"/>
        <w:jc w:val="both"/>
        <w:rPr>
          <w:rFonts w:eastAsia="Times New Roman"/>
          <w:color w:val="404040" w:themeColor="text1" w:themeTint="BF"/>
          <w:sz w:val="28"/>
          <w:szCs w:val="28"/>
        </w:rPr>
      </w:pPr>
    </w:p>
    <w:p w14:paraId="3E8E4F91" w14:textId="0A986B4F" w:rsidR="005D134C" w:rsidRPr="005602DB" w:rsidRDefault="00787DFC" w:rsidP="00787DFC">
      <w:pPr>
        <w:pStyle w:val="a9"/>
        <w:jc w:val="both"/>
        <w:rPr>
          <w:rFonts w:eastAsia="Times New Roman"/>
          <w:bCs/>
          <w:sz w:val="28"/>
          <w:szCs w:val="28"/>
        </w:rPr>
      </w:pPr>
      <w:proofErr w:type="gramStart"/>
      <w:r w:rsidRPr="00813195">
        <w:rPr>
          <w:rFonts w:eastAsia="Times New Roman"/>
          <w:sz w:val="28"/>
          <w:szCs w:val="28"/>
        </w:rPr>
        <w:t>(</w:t>
      </w:r>
      <w:r w:rsidR="00AE4B50" w:rsidRPr="00813195">
        <w:rPr>
          <w:rFonts w:eastAsia="Times New Roman"/>
          <w:sz w:val="28"/>
          <w:szCs w:val="28"/>
        </w:rPr>
        <w:t>постановление Правительства Республики Саха (Якутия)</w:t>
      </w:r>
      <w:r w:rsidR="004921DC">
        <w:rPr>
          <w:rFonts w:eastAsia="Times New Roman"/>
          <w:sz w:val="28"/>
          <w:szCs w:val="28"/>
        </w:rPr>
        <w:t xml:space="preserve"> </w:t>
      </w:r>
      <w:r w:rsidR="00AE4B50" w:rsidRPr="00813195">
        <w:rPr>
          <w:rFonts w:eastAsia="Times New Roman"/>
          <w:sz w:val="28"/>
          <w:szCs w:val="28"/>
        </w:rPr>
        <w:t>от 25.12.13г. №464 «</w:t>
      </w:r>
      <w:r w:rsidRPr="00813195">
        <w:rPr>
          <w:rFonts w:eastAsia="Times New Roman"/>
          <w:bCs/>
          <w:sz w:val="28"/>
          <w:szCs w:val="28"/>
        </w:rPr>
        <w:t>Об утверждении Порядка установления размера, условий и возмещения расходов, связанных с предоставлением компенсации расходов на оплату жилых помещений, отопления и освещения педагогическим работникам, руководителям (заместителям руководителя), руководителям структурных подразделений и их заместителям государственных образовательных учреждений (организаций) Республики Саха (Якутия) и муниципальных образовательных учреждений (организаций), проживающим и работающим в сельской местности, рабочих</w:t>
      </w:r>
      <w:proofErr w:type="gramEnd"/>
      <w:r w:rsidRPr="00813195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813195">
        <w:rPr>
          <w:rFonts w:eastAsia="Times New Roman"/>
          <w:bCs/>
          <w:sz w:val="28"/>
          <w:szCs w:val="28"/>
        </w:rPr>
        <w:t>поселках</w:t>
      </w:r>
      <w:proofErr w:type="gramEnd"/>
      <w:r w:rsidRPr="00813195">
        <w:rPr>
          <w:rFonts w:eastAsia="Times New Roman"/>
          <w:bCs/>
          <w:sz w:val="28"/>
          <w:szCs w:val="28"/>
        </w:rPr>
        <w:t xml:space="preserve"> (поселках городского типа) на 2013 год</w:t>
      </w:r>
      <w:r w:rsidR="00AE4B50" w:rsidRPr="00813195">
        <w:rPr>
          <w:rFonts w:eastAsia="Times New Roman"/>
          <w:bCs/>
          <w:sz w:val="28"/>
          <w:szCs w:val="28"/>
        </w:rPr>
        <w:t>»</w:t>
      </w:r>
    </w:p>
    <w:p w14:paraId="748F5573" w14:textId="77777777" w:rsidR="00894C10" w:rsidRPr="00894C10" w:rsidRDefault="00752527" w:rsidP="00894C10">
      <w:pPr>
        <w:pStyle w:val="a9"/>
        <w:jc w:val="both"/>
        <w:rPr>
          <w:rFonts w:eastAsia="Times New Roman"/>
          <w:bCs/>
          <w:sz w:val="28"/>
          <w:szCs w:val="28"/>
        </w:rPr>
      </w:pPr>
      <w:r w:rsidRPr="00894C10">
        <w:rPr>
          <w:rFonts w:eastAsia="Times New Roman"/>
          <w:bCs/>
          <w:sz w:val="28"/>
          <w:szCs w:val="28"/>
        </w:rPr>
        <w:t xml:space="preserve">6.3. </w:t>
      </w:r>
      <w:r w:rsidR="00894C10" w:rsidRPr="00894C10">
        <w:rPr>
          <w:rFonts w:eastAsia="Times New Roman"/>
          <w:bCs/>
          <w:sz w:val="28"/>
          <w:szCs w:val="28"/>
        </w:rPr>
        <w:t xml:space="preserve">С 01.09.2013г. согласно пункту 11 ст. 108 ФЗ от 29.12. 2012 г. N 273-ФЗ "Об образовании в РФ" (с изменениями и дополнениями) </w:t>
      </w:r>
    </w:p>
    <w:p w14:paraId="39CE0C92" w14:textId="77777777" w:rsidR="00752527" w:rsidRPr="00894C10" w:rsidRDefault="00894C10" w:rsidP="00894C10">
      <w:pPr>
        <w:pStyle w:val="a9"/>
        <w:jc w:val="both"/>
        <w:rPr>
          <w:rFonts w:eastAsia="Times New Roman"/>
          <w:sz w:val="28"/>
          <w:szCs w:val="28"/>
        </w:rPr>
      </w:pPr>
      <w:r w:rsidRPr="00894C10">
        <w:rPr>
          <w:rFonts w:eastAsia="Times New Roman"/>
          <w:bCs/>
          <w:sz w:val="28"/>
          <w:szCs w:val="28"/>
        </w:rPr>
        <w:t xml:space="preserve">В оклады (должностные оклады) </w:t>
      </w:r>
      <w:proofErr w:type="gramStart"/>
      <w:r w:rsidRPr="00894C10">
        <w:rPr>
          <w:rFonts w:eastAsia="Times New Roman"/>
          <w:bCs/>
          <w:sz w:val="28"/>
          <w:szCs w:val="28"/>
        </w:rPr>
        <w:t>педагогических</w:t>
      </w:r>
      <w:proofErr w:type="gramEnd"/>
      <w:r w:rsidRPr="00894C10">
        <w:rPr>
          <w:rFonts w:eastAsia="Times New Roman"/>
          <w:bCs/>
          <w:sz w:val="28"/>
          <w:szCs w:val="28"/>
        </w:rPr>
        <w:t xml:space="preserve"> работников включается размер ежемесячной денежной компенсации на обеспечение книгоиздательской продукцией и периодическими изданиями.</w:t>
      </w:r>
    </w:p>
    <w:p w14:paraId="30C5172E" w14:textId="77777777" w:rsidR="00B11387" w:rsidRPr="005602DB" w:rsidRDefault="00752527" w:rsidP="00262520">
      <w:pPr>
        <w:pStyle w:val="a9"/>
        <w:jc w:val="both"/>
        <w:rPr>
          <w:rFonts w:eastAsia="Times New Roman"/>
          <w:spacing w:val="-1"/>
          <w:sz w:val="28"/>
          <w:szCs w:val="28"/>
        </w:rPr>
      </w:pPr>
      <w:r w:rsidRPr="005602DB">
        <w:rPr>
          <w:rFonts w:eastAsia="Times New Roman"/>
          <w:spacing w:val="-1"/>
          <w:sz w:val="28"/>
          <w:szCs w:val="28"/>
        </w:rPr>
        <w:t>6.4</w:t>
      </w:r>
      <w:r w:rsidR="00B11387" w:rsidRPr="005602DB">
        <w:rPr>
          <w:rFonts w:eastAsia="Times New Roman"/>
          <w:spacing w:val="-1"/>
          <w:sz w:val="28"/>
          <w:szCs w:val="28"/>
        </w:rPr>
        <w:t>. В</w:t>
      </w:r>
      <w:r w:rsidR="000A504D" w:rsidRPr="005602DB">
        <w:rPr>
          <w:rFonts w:eastAsia="Times New Roman"/>
          <w:spacing w:val="-1"/>
          <w:sz w:val="28"/>
          <w:szCs w:val="28"/>
        </w:rPr>
        <w:t>ы</w:t>
      </w:r>
      <w:r w:rsidR="00894C10" w:rsidRPr="005602DB">
        <w:rPr>
          <w:rFonts w:eastAsia="Times New Roman"/>
          <w:spacing w:val="-1"/>
          <w:sz w:val="28"/>
          <w:szCs w:val="28"/>
        </w:rPr>
        <w:t>плачивает</w:t>
      </w:r>
      <w:r w:rsidR="004921DC">
        <w:rPr>
          <w:rFonts w:eastAsia="Times New Roman"/>
          <w:spacing w:val="-1"/>
          <w:sz w:val="28"/>
          <w:szCs w:val="28"/>
        </w:rPr>
        <w:t xml:space="preserve"> </w:t>
      </w:r>
      <w:r w:rsidR="00B11387" w:rsidRPr="005602DB">
        <w:rPr>
          <w:rFonts w:eastAsia="Times New Roman"/>
          <w:spacing w:val="-1"/>
          <w:sz w:val="28"/>
          <w:szCs w:val="28"/>
        </w:rPr>
        <w:t>сотрудн</w:t>
      </w:r>
      <w:r w:rsidR="00894C10" w:rsidRPr="005602DB">
        <w:rPr>
          <w:rFonts w:eastAsia="Times New Roman"/>
          <w:spacing w:val="-1"/>
          <w:sz w:val="28"/>
          <w:szCs w:val="28"/>
        </w:rPr>
        <w:t xml:space="preserve">икам учреждения </w:t>
      </w:r>
      <w:r w:rsidR="00B11387" w:rsidRPr="005602DB">
        <w:rPr>
          <w:rFonts w:eastAsia="Times New Roman"/>
          <w:spacing w:val="-1"/>
          <w:sz w:val="28"/>
          <w:szCs w:val="28"/>
        </w:rPr>
        <w:t>еди</w:t>
      </w:r>
      <w:r w:rsidR="00EB01E4" w:rsidRPr="005602DB">
        <w:rPr>
          <w:rFonts w:eastAsia="Times New Roman"/>
          <w:spacing w:val="-1"/>
          <w:sz w:val="28"/>
          <w:szCs w:val="28"/>
        </w:rPr>
        <w:t xml:space="preserve">новременную выплату в </w:t>
      </w:r>
      <w:proofErr w:type="gramStart"/>
      <w:r w:rsidR="00EB01E4" w:rsidRPr="005602DB">
        <w:rPr>
          <w:rFonts w:eastAsia="Times New Roman"/>
          <w:spacing w:val="-1"/>
          <w:sz w:val="28"/>
          <w:szCs w:val="28"/>
        </w:rPr>
        <w:t>размере</w:t>
      </w:r>
      <w:proofErr w:type="gramEnd"/>
      <w:r w:rsidR="0024267B">
        <w:rPr>
          <w:rFonts w:eastAsia="Times New Roman"/>
          <w:spacing w:val="-1"/>
          <w:sz w:val="28"/>
          <w:szCs w:val="28"/>
        </w:rPr>
        <w:t xml:space="preserve"> трех окладов</w:t>
      </w:r>
      <w:r w:rsidR="00894C10" w:rsidRPr="005602DB">
        <w:rPr>
          <w:rFonts w:eastAsia="Times New Roman"/>
          <w:spacing w:val="-1"/>
          <w:sz w:val="28"/>
          <w:szCs w:val="28"/>
        </w:rPr>
        <w:t>, в пределах фонда</w:t>
      </w:r>
      <w:r w:rsidR="00B11387" w:rsidRPr="005602DB">
        <w:rPr>
          <w:rFonts w:eastAsia="Times New Roman"/>
          <w:spacing w:val="-1"/>
          <w:sz w:val="28"/>
          <w:szCs w:val="28"/>
        </w:rPr>
        <w:t xml:space="preserve"> оп</w:t>
      </w:r>
      <w:r w:rsidR="008973E5" w:rsidRPr="005602DB">
        <w:rPr>
          <w:rFonts w:eastAsia="Times New Roman"/>
          <w:spacing w:val="-1"/>
          <w:sz w:val="28"/>
          <w:szCs w:val="28"/>
        </w:rPr>
        <w:t>латы труда при выходе на пенсию</w:t>
      </w:r>
      <w:r w:rsidR="00BF6482" w:rsidRPr="00FF433F">
        <w:rPr>
          <w:rFonts w:eastAsia="Times New Roman"/>
          <w:spacing w:val="-1"/>
          <w:sz w:val="28"/>
          <w:szCs w:val="28"/>
          <w:highlight w:val="yellow"/>
        </w:rPr>
        <w:t>(60 или 65 лет)</w:t>
      </w:r>
      <w:r w:rsidR="008973E5" w:rsidRPr="00FF433F">
        <w:rPr>
          <w:rFonts w:eastAsia="Times New Roman"/>
          <w:spacing w:val="-1"/>
          <w:sz w:val="28"/>
          <w:szCs w:val="28"/>
          <w:highlight w:val="yellow"/>
        </w:rPr>
        <w:t>,</w:t>
      </w:r>
      <w:r w:rsidR="008973E5" w:rsidRPr="005602DB">
        <w:rPr>
          <w:rFonts w:eastAsia="Times New Roman"/>
          <w:spacing w:val="-1"/>
          <w:sz w:val="28"/>
          <w:szCs w:val="28"/>
        </w:rPr>
        <w:t xml:space="preserve"> имеющим </w:t>
      </w:r>
      <w:r w:rsidR="00763E69" w:rsidRPr="005602DB">
        <w:rPr>
          <w:rFonts w:eastAsia="Times New Roman"/>
          <w:spacing w:val="-1"/>
          <w:sz w:val="28"/>
          <w:szCs w:val="28"/>
        </w:rPr>
        <w:t>непрерывный</w:t>
      </w:r>
      <w:r w:rsidR="008973E5" w:rsidRPr="005602DB">
        <w:rPr>
          <w:rFonts w:eastAsia="Times New Roman"/>
          <w:spacing w:val="-1"/>
          <w:sz w:val="28"/>
          <w:szCs w:val="28"/>
        </w:rPr>
        <w:t xml:space="preserve"> стаж работ</w:t>
      </w:r>
      <w:r w:rsidR="00933625" w:rsidRPr="005602DB">
        <w:rPr>
          <w:rFonts w:eastAsia="Times New Roman"/>
          <w:spacing w:val="-1"/>
          <w:sz w:val="28"/>
          <w:szCs w:val="28"/>
        </w:rPr>
        <w:t>ы в данном учреждении не менее 10</w:t>
      </w:r>
      <w:r w:rsidR="008973E5" w:rsidRPr="005602DB">
        <w:rPr>
          <w:rFonts w:eastAsia="Times New Roman"/>
          <w:spacing w:val="-1"/>
          <w:sz w:val="28"/>
          <w:szCs w:val="28"/>
        </w:rPr>
        <w:t xml:space="preserve"> лет.</w:t>
      </w:r>
    </w:p>
    <w:p w14:paraId="141706E5" w14:textId="77777777" w:rsidR="001539C6" w:rsidRPr="001539C6" w:rsidRDefault="00210882" w:rsidP="001539C6">
      <w:pPr>
        <w:jc w:val="both"/>
        <w:rPr>
          <w:rFonts w:eastAsiaTheme="minorHAnsi"/>
          <w:sz w:val="28"/>
          <w:szCs w:val="22"/>
          <w:lang w:eastAsia="en-US"/>
        </w:rPr>
      </w:pPr>
      <w:r w:rsidRPr="005602DB">
        <w:rPr>
          <w:rFonts w:eastAsia="Times New Roman"/>
          <w:spacing w:val="-1"/>
          <w:sz w:val="28"/>
          <w:szCs w:val="28"/>
        </w:rPr>
        <w:t>6</w:t>
      </w:r>
      <w:r w:rsidR="00752527" w:rsidRPr="005602DB">
        <w:rPr>
          <w:rFonts w:eastAsia="Times New Roman"/>
          <w:spacing w:val="-1"/>
          <w:sz w:val="28"/>
          <w:szCs w:val="28"/>
        </w:rPr>
        <w:t>.</w:t>
      </w:r>
      <w:r w:rsidR="00255927" w:rsidRPr="005602DB">
        <w:rPr>
          <w:rFonts w:eastAsia="Times New Roman"/>
          <w:spacing w:val="-1"/>
          <w:sz w:val="28"/>
          <w:szCs w:val="28"/>
        </w:rPr>
        <w:t>5.</w:t>
      </w:r>
      <w:r w:rsidR="001539C6" w:rsidRPr="001539C6">
        <w:rPr>
          <w:rFonts w:eastAsiaTheme="minorHAnsi"/>
          <w:sz w:val="28"/>
          <w:szCs w:val="22"/>
          <w:lang w:eastAsia="en-US"/>
        </w:rPr>
        <w:t xml:space="preserve"> Положения о гарантиях и компенсациях для лиц, работающих в органах местного самоуправления и муниципальных учреждениях МО «Нерюнгринский район», утвержденного постановлением НРА от 09.04.2013г. №773. Право на компенсацию расходов на оплату стоимости проезда и провоза багажа к месту использования отпуска и обратно за первый и второй годы работы возникает у работника одновременно с правом на получение ежегодного оплачиваемого отпуска за первый год работы в данном учреждении. </w:t>
      </w:r>
    </w:p>
    <w:p w14:paraId="52704819" w14:textId="77777777" w:rsidR="001539C6" w:rsidRPr="001539C6" w:rsidRDefault="001539C6" w:rsidP="001539C6">
      <w:pPr>
        <w:widowControl/>
        <w:autoSpaceDE/>
        <w:autoSpaceDN/>
        <w:adjustRightInd/>
        <w:jc w:val="both"/>
        <w:rPr>
          <w:rFonts w:eastAsiaTheme="minorHAnsi"/>
          <w:sz w:val="28"/>
          <w:szCs w:val="22"/>
          <w:lang w:eastAsia="en-US"/>
        </w:rPr>
      </w:pPr>
      <w:r w:rsidRPr="001539C6">
        <w:rPr>
          <w:rFonts w:eastAsiaTheme="minorHAnsi"/>
          <w:sz w:val="28"/>
          <w:szCs w:val="22"/>
          <w:lang w:eastAsia="en-US"/>
        </w:rPr>
        <w:t xml:space="preserve">В </w:t>
      </w:r>
      <w:proofErr w:type="gramStart"/>
      <w:r w:rsidRPr="001539C6">
        <w:rPr>
          <w:rFonts w:eastAsiaTheme="minorHAnsi"/>
          <w:sz w:val="28"/>
          <w:szCs w:val="22"/>
          <w:lang w:eastAsia="en-US"/>
        </w:rPr>
        <w:t>дальнейшем</w:t>
      </w:r>
      <w:proofErr w:type="gramEnd"/>
      <w:r w:rsidRPr="001539C6">
        <w:rPr>
          <w:rFonts w:eastAsiaTheme="minorHAnsi"/>
          <w:sz w:val="28"/>
          <w:szCs w:val="22"/>
          <w:lang w:eastAsia="en-US"/>
        </w:rPr>
        <w:t xml:space="preserve"> у работника возникает право на компенсацию расходов соответственно за третий и четвертый годы непрерывной работы в указанном учреждении - начиная с третьего года работы, за пятый и шестой годы - начиная с пятого года работы и т.д.</w:t>
      </w:r>
    </w:p>
    <w:p w14:paraId="388AB6CE" w14:textId="77777777" w:rsidR="001539C6" w:rsidRPr="001539C6" w:rsidRDefault="001539C6" w:rsidP="001539C6">
      <w:pPr>
        <w:widowControl/>
        <w:autoSpaceDE/>
        <w:autoSpaceDN/>
        <w:adjustRightInd/>
        <w:jc w:val="both"/>
        <w:rPr>
          <w:rFonts w:eastAsiaTheme="minorHAnsi"/>
          <w:sz w:val="28"/>
          <w:szCs w:val="22"/>
          <w:lang w:eastAsia="en-US"/>
        </w:rPr>
      </w:pPr>
      <w:r w:rsidRPr="001539C6">
        <w:rPr>
          <w:rFonts w:eastAsiaTheme="minorHAnsi"/>
          <w:sz w:val="28"/>
          <w:szCs w:val="22"/>
          <w:lang w:eastAsia="en-US"/>
        </w:rPr>
        <w:t xml:space="preserve">Право на оплату стоимости проезда и провоза багажа у членов семьи работника возникает одновременно с возникновением такого права у работника. </w:t>
      </w:r>
    </w:p>
    <w:p w14:paraId="3C93E0DE" w14:textId="77777777" w:rsidR="001539C6" w:rsidRPr="001539C6" w:rsidRDefault="001539C6" w:rsidP="001539C6">
      <w:pPr>
        <w:widowControl/>
        <w:autoSpaceDE/>
        <w:autoSpaceDN/>
        <w:adjustRightInd/>
        <w:jc w:val="both"/>
        <w:rPr>
          <w:rFonts w:eastAsiaTheme="minorHAnsi"/>
          <w:sz w:val="28"/>
          <w:szCs w:val="22"/>
          <w:lang w:eastAsia="en-US"/>
        </w:rPr>
      </w:pPr>
      <w:r w:rsidRPr="001539C6">
        <w:rPr>
          <w:rFonts w:eastAsiaTheme="minorHAnsi"/>
          <w:sz w:val="28"/>
          <w:szCs w:val="22"/>
          <w:lang w:eastAsia="en-US"/>
        </w:rPr>
        <w:t xml:space="preserve">Компенсация расходов является целевой выплатой. Средства, выплачиваемые в </w:t>
      </w:r>
      <w:proofErr w:type="gramStart"/>
      <w:r w:rsidRPr="001539C6">
        <w:rPr>
          <w:rFonts w:eastAsiaTheme="minorHAnsi"/>
          <w:sz w:val="28"/>
          <w:szCs w:val="22"/>
          <w:lang w:eastAsia="en-US"/>
        </w:rPr>
        <w:t>качестве</w:t>
      </w:r>
      <w:proofErr w:type="gramEnd"/>
      <w:r w:rsidRPr="001539C6">
        <w:rPr>
          <w:rFonts w:eastAsiaTheme="minorHAnsi"/>
          <w:sz w:val="28"/>
          <w:szCs w:val="22"/>
          <w:lang w:eastAsia="en-US"/>
        </w:rPr>
        <w:t xml:space="preserve"> компенсации расходов, не суммируются в случае, если работник и члены его семьи своевременно не воспользовались своим правом на компенсацию.</w:t>
      </w:r>
    </w:p>
    <w:p w14:paraId="10266AEF" w14:textId="77777777" w:rsidR="001539C6" w:rsidRPr="001539C6" w:rsidRDefault="001539C6" w:rsidP="001539C6">
      <w:pPr>
        <w:widowControl/>
        <w:autoSpaceDE/>
        <w:autoSpaceDN/>
        <w:adjustRightInd/>
        <w:jc w:val="both"/>
        <w:rPr>
          <w:rFonts w:eastAsiaTheme="minorHAnsi"/>
          <w:sz w:val="28"/>
          <w:szCs w:val="22"/>
          <w:lang w:eastAsia="en-US"/>
        </w:rPr>
      </w:pPr>
      <w:r w:rsidRPr="001539C6">
        <w:rPr>
          <w:rFonts w:eastAsiaTheme="minorHAnsi"/>
          <w:sz w:val="28"/>
          <w:szCs w:val="22"/>
          <w:lang w:eastAsia="en-US"/>
        </w:rPr>
        <w:t xml:space="preserve">Ст. 122 ТК РФ. Право на использование отпуска за первый год работы возникает у работника по </w:t>
      </w:r>
      <w:proofErr w:type="gramStart"/>
      <w:r w:rsidRPr="001539C6">
        <w:rPr>
          <w:rFonts w:eastAsiaTheme="minorHAnsi"/>
          <w:sz w:val="28"/>
          <w:szCs w:val="22"/>
          <w:lang w:eastAsia="en-US"/>
        </w:rPr>
        <w:t>истечении</w:t>
      </w:r>
      <w:proofErr w:type="gramEnd"/>
      <w:r w:rsidRPr="001539C6">
        <w:rPr>
          <w:rFonts w:eastAsiaTheme="minorHAnsi"/>
          <w:sz w:val="28"/>
          <w:szCs w:val="22"/>
          <w:lang w:eastAsia="en-US"/>
        </w:rPr>
        <w:t xml:space="preserve">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</w:t>
      </w:r>
    </w:p>
    <w:p w14:paraId="2CE114D6" w14:textId="77777777" w:rsidR="001539C6" w:rsidRPr="001539C6" w:rsidRDefault="001539C6" w:rsidP="001539C6">
      <w:pPr>
        <w:widowControl/>
        <w:autoSpaceDE/>
        <w:autoSpaceDN/>
        <w:adjustRightInd/>
        <w:jc w:val="both"/>
        <w:rPr>
          <w:rFonts w:eastAsiaTheme="minorHAnsi"/>
          <w:sz w:val="28"/>
          <w:szCs w:val="22"/>
          <w:lang w:eastAsia="en-US"/>
        </w:rPr>
      </w:pPr>
      <w:r w:rsidRPr="001539C6">
        <w:rPr>
          <w:rFonts w:eastAsiaTheme="minorHAnsi"/>
          <w:sz w:val="28"/>
          <w:szCs w:val="22"/>
          <w:lang w:eastAsia="en-US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14:paraId="51E9308E" w14:textId="77777777" w:rsidR="00BF6482" w:rsidRDefault="00BF6482" w:rsidP="001539C6">
      <w:pPr>
        <w:widowControl/>
        <w:autoSpaceDE/>
        <w:autoSpaceDN/>
        <w:adjustRightInd/>
        <w:jc w:val="both"/>
        <w:rPr>
          <w:rFonts w:eastAsiaTheme="minorHAnsi"/>
          <w:sz w:val="28"/>
          <w:szCs w:val="22"/>
          <w:lang w:eastAsia="en-US"/>
        </w:rPr>
      </w:pPr>
    </w:p>
    <w:p w14:paraId="79F8971E" w14:textId="77777777" w:rsidR="001539C6" w:rsidRPr="001539C6" w:rsidRDefault="001539C6" w:rsidP="001539C6">
      <w:pPr>
        <w:widowControl/>
        <w:autoSpaceDE/>
        <w:autoSpaceDN/>
        <w:adjustRightInd/>
        <w:jc w:val="both"/>
        <w:rPr>
          <w:rFonts w:eastAsiaTheme="minorHAnsi"/>
          <w:sz w:val="28"/>
          <w:szCs w:val="22"/>
          <w:lang w:eastAsia="en-US"/>
        </w:rPr>
      </w:pPr>
      <w:r w:rsidRPr="001539C6">
        <w:rPr>
          <w:rFonts w:eastAsiaTheme="minorHAnsi"/>
          <w:sz w:val="28"/>
          <w:szCs w:val="22"/>
          <w:lang w:eastAsia="en-US"/>
        </w:rPr>
        <w:t>•женщинам - перед отпуском по беременности и родам или непосредственно после него;</w:t>
      </w:r>
    </w:p>
    <w:p w14:paraId="50CA4A71" w14:textId="77777777" w:rsidR="001539C6" w:rsidRPr="001539C6" w:rsidRDefault="001539C6" w:rsidP="001539C6">
      <w:pPr>
        <w:widowControl/>
        <w:autoSpaceDE/>
        <w:autoSpaceDN/>
        <w:adjustRightInd/>
        <w:jc w:val="both"/>
        <w:rPr>
          <w:rFonts w:eastAsiaTheme="minorHAnsi"/>
          <w:sz w:val="28"/>
          <w:szCs w:val="22"/>
          <w:lang w:eastAsia="en-US"/>
        </w:rPr>
      </w:pPr>
      <w:r w:rsidRPr="001539C6">
        <w:rPr>
          <w:rFonts w:eastAsiaTheme="minorHAnsi"/>
          <w:sz w:val="28"/>
          <w:szCs w:val="22"/>
          <w:lang w:eastAsia="en-US"/>
        </w:rPr>
        <w:t xml:space="preserve">•работникам в </w:t>
      </w:r>
      <w:proofErr w:type="gramStart"/>
      <w:r w:rsidRPr="001539C6">
        <w:rPr>
          <w:rFonts w:eastAsiaTheme="minorHAnsi"/>
          <w:sz w:val="28"/>
          <w:szCs w:val="22"/>
          <w:lang w:eastAsia="en-US"/>
        </w:rPr>
        <w:t>возрасте</w:t>
      </w:r>
      <w:proofErr w:type="gramEnd"/>
      <w:r w:rsidRPr="001539C6">
        <w:rPr>
          <w:rFonts w:eastAsiaTheme="minorHAnsi"/>
          <w:sz w:val="28"/>
          <w:szCs w:val="22"/>
          <w:lang w:eastAsia="en-US"/>
        </w:rPr>
        <w:t xml:space="preserve"> до восемнадцати лет;</w:t>
      </w:r>
    </w:p>
    <w:p w14:paraId="7B96A44B" w14:textId="77777777" w:rsidR="001539C6" w:rsidRPr="001539C6" w:rsidRDefault="001539C6" w:rsidP="001539C6">
      <w:pPr>
        <w:widowControl/>
        <w:autoSpaceDE/>
        <w:autoSpaceDN/>
        <w:adjustRightInd/>
        <w:jc w:val="both"/>
        <w:rPr>
          <w:rFonts w:eastAsiaTheme="minorHAnsi"/>
          <w:sz w:val="28"/>
          <w:szCs w:val="22"/>
          <w:lang w:eastAsia="en-US"/>
        </w:rPr>
      </w:pPr>
      <w:r w:rsidRPr="001539C6">
        <w:rPr>
          <w:rFonts w:eastAsiaTheme="minorHAnsi"/>
          <w:sz w:val="28"/>
          <w:szCs w:val="22"/>
          <w:lang w:eastAsia="en-US"/>
        </w:rPr>
        <w:t xml:space="preserve">•работникам, усыновившим ребенка (детей) в </w:t>
      </w:r>
      <w:proofErr w:type="gramStart"/>
      <w:r w:rsidRPr="001539C6">
        <w:rPr>
          <w:rFonts w:eastAsiaTheme="minorHAnsi"/>
          <w:sz w:val="28"/>
          <w:szCs w:val="22"/>
          <w:lang w:eastAsia="en-US"/>
        </w:rPr>
        <w:t>возрасте</w:t>
      </w:r>
      <w:proofErr w:type="gramEnd"/>
      <w:r w:rsidRPr="001539C6">
        <w:rPr>
          <w:rFonts w:eastAsiaTheme="minorHAnsi"/>
          <w:sz w:val="28"/>
          <w:szCs w:val="22"/>
          <w:lang w:eastAsia="en-US"/>
        </w:rPr>
        <w:t xml:space="preserve"> до трех месяцев;</w:t>
      </w:r>
    </w:p>
    <w:p w14:paraId="5D29C9E1" w14:textId="77777777" w:rsidR="001539C6" w:rsidRPr="001539C6" w:rsidRDefault="001539C6" w:rsidP="001539C6">
      <w:pPr>
        <w:widowControl/>
        <w:autoSpaceDE/>
        <w:autoSpaceDN/>
        <w:adjustRightInd/>
        <w:jc w:val="both"/>
        <w:rPr>
          <w:rFonts w:eastAsiaTheme="minorHAnsi"/>
          <w:sz w:val="28"/>
          <w:szCs w:val="22"/>
          <w:lang w:eastAsia="en-US"/>
        </w:rPr>
      </w:pPr>
      <w:r w:rsidRPr="001539C6">
        <w:rPr>
          <w:rFonts w:eastAsiaTheme="minorHAnsi"/>
          <w:sz w:val="28"/>
          <w:szCs w:val="22"/>
          <w:lang w:eastAsia="en-US"/>
        </w:rPr>
        <w:t>•в других случаях, предусмотренных федеральными законами.</w:t>
      </w:r>
    </w:p>
    <w:p w14:paraId="2732A7AA" w14:textId="77777777" w:rsidR="001539C6" w:rsidRPr="001539C6" w:rsidRDefault="001539C6" w:rsidP="001539C6">
      <w:pPr>
        <w:widowControl/>
        <w:autoSpaceDE/>
        <w:autoSpaceDN/>
        <w:adjustRightInd/>
        <w:jc w:val="both"/>
        <w:rPr>
          <w:rFonts w:eastAsiaTheme="minorHAnsi"/>
          <w:sz w:val="28"/>
          <w:szCs w:val="22"/>
          <w:lang w:eastAsia="en-US"/>
        </w:rPr>
      </w:pPr>
      <w:r w:rsidRPr="001539C6">
        <w:rPr>
          <w:rFonts w:eastAsiaTheme="minorHAnsi"/>
          <w:sz w:val="28"/>
          <w:szCs w:val="22"/>
          <w:lang w:eastAsia="en-US"/>
        </w:rPr>
        <w:t xml:space="preserve">Отпуск за второй и последующие годы работы может предоставляться в любое время рабочего года в </w:t>
      </w:r>
      <w:proofErr w:type="gramStart"/>
      <w:r w:rsidRPr="001539C6">
        <w:rPr>
          <w:rFonts w:eastAsiaTheme="minorHAnsi"/>
          <w:sz w:val="28"/>
          <w:szCs w:val="22"/>
          <w:lang w:eastAsia="en-US"/>
        </w:rPr>
        <w:t>соответствии</w:t>
      </w:r>
      <w:proofErr w:type="gramEnd"/>
      <w:r w:rsidRPr="001539C6">
        <w:rPr>
          <w:rFonts w:eastAsiaTheme="minorHAnsi"/>
          <w:sz w:val="28"/>
          <w:szCs w:val="22"/>
          <w:lang w:eastAsia="en-US"/>
        </w:rPr>
        <w:t xml:space="preserve"> с очередностью предоставления ежегодных оплачиваемых отпусков, установленной у данного работодателя.</w:t>
      </w:r>
    </w:p>
    <w:p w14:paraId="5D56DFF3" w14:textId="77777777" w:rsidR="00262520" w:rsidRPr="005602DB" w:rsidRDefault="00262520" w:rsidP="00215360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 xml:space="preserve">Лица, работающие в </w:t>
      </w:r>
      <w:proofErr w:type="gramStart"/>
      <w:r w:rsidRPr="005602DB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602DB">
        <w:rPr>
          <w:rFonts w:ascii="Times New Roman" w:hAnsi="Times New Roman" w:cs="Times New Roman"/>
          <w:sz w:val="28"/>
          <w:szCs w:val="28"/>
        </w:rPr>
        <w:t>, финансируемых из бюджета муниципального образования "Нерюнгринский район", имеют право на оплачиваемый один раз в два года проезд к месту использования отпуска и обратно и оплату стоимости багажа весом до 30 килограммов:</w:t>
      </w:r>
    </w:p>
    <w:p w14:paraId="68DA5A25" w14:textId="77777777" w:rsidR="00262520" w:rsidRPr="005602DB" w:rsidRDefault="00262520" w:rsidP="00C20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5602D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5602DB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 и обратно любым видом транспорта, в том числе личным (за исключением такси);</w:t>
      </w:r>
    </w:p>
    <w:p w14:paraId="1BC13AB9" w14:textId="77777777" w:rsidR="00262520" w:rsidRPr="005602DB" w:rsidRDefault="00262520" w:rsidP="00C20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5602D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5602DB">
        <w:rPr>
          <w:rFonts w:ascii="Times New Roman" w:hAnsi="Times New Roman" w:cs="Times New Roman"/>
          <w:sz w:val="28"/>
          <w:szCs w:val="28"/>
        </w:rPr>
        <w:t xml:space="preserve"> Республики Саха (Якутия) и обратно любым видом транспорта, в том числе такси (наличие кассового чека обязательно).</w:t>
      </w:r>
    </w:p>
    <w:p w14:paraId="5EF699A8" w14:textId="77777777" w:rsidR="00764F63" w:rsidRPr="005602DB" w:rsidRDefault="00262520" w:rsidP="00C20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>Если работник проводит время своего отпуска в нескольких местах отдыха, то ему возмещаются расходы по проезду только до одного избранного им места, а также расходы по обратному проезду от</w:t>
      </w:r>
      <w:r w:rsidR="00764F63" w:rsidRPr="005602DB">
        <w:rPr>
          <w:rFonts w:ascii="Times New Roman" w:hAnsi="Times New Roman" w:cs="Times New Roman"/>
          <w:sz w:val="28"/>
          <w:szCs w:val="28"/>
        </w:rPr>
        <w:t xml:space="preserve"> того же места кратчайшим путем.</w:t>
      </w:r>
    </w:p>
    <w:p w14:paraId="3571A2B1" w14:textId="77777777" w:rsidR="00764F63" w:rsidRPr="005602DB" w:rsidRDefault="00764F63" w:rsidP="00215360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2DB">
        <w:rPr>
          <w:rFonts w:ascii="Times New Roman" w:hAnsi="Times New Roman" w:cs="Times New Roman"/>
          <w:sz w:val="28"/>
          <w:szCs w:val="28"/>
        </w:rPr>
        <w:t>Право на компенсацию расходов на оплату стоимости проезда и провоза багажа к месту использования отпуска и обратно имеет также работник, находящийся в отпуске по беременности и родам, либо в отпуске по уходу за ребенком до достижения им возраста трех лет, без прерывания данного отпуска (письмо Министерства труда и социального развития Республики Саха (Якутия) исх. от 24.03.2009г. № 1-10-961).</w:t>
      </w:r>
      <w:proofErr w:type="gramEnd"/>
    </w:p>
    <w:p w14:paraId="637B1FEA" w14:textId="77777777" w:rsidR="000A504D" w:rsidRPr="005602DB" w:rsidRDefault="000A504D" w:rsidP="00215360">
      <w:pPr>
        <w:pStyle w:val="af1"/>
        <w:widowControl/>
        <w:numPr>
          <w:ilvl w:val="0"/>
          <w:numId w:val="6"/>
        </w:numPr>
        <w:ind w:left="0" w:firstLine="0"/>
        <w:jc w:val="both"/>
        <w:rPr>
          <w:color w:val="000000"/>
          <w:sz w:val="28"/>
          <w:szCs w:val="24"/>
        </w:rPr>
      </w:pPr>
      <w:proofErr w:type="gramStart"/>
      <w:r w:rsidRPr="005602DB">
        <w:rPr>
          <w:color w:val="000000"/>
          <w:sz w:val="28"/>
          <w:szCs w:val="24"/>
        </w:rPr>
        <w:t>Компенсация расходов при проезде работника и членов его семьи к месту использования отпуска и обратно личным транспортом производится при документальном под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, подтвержденных чеками автозаправочных станций, но не выше стоимости проезда, рассчитанной на основе норм расхода топлива, установленных для соответствующего транспортного</w:t>
      </w:r>
      <w:proofErr w:type="gramEnd"/>
      <w:r w:rsidRPr="005602DB">
        <w:rPr>
          <w:color w:val="000000"/>
          <w:sz w:val="28"/>
          <w:szCs w:val="24"/>
        </w:rPr>
        <w:t xml:space="preserve"> средства, и исходя из кратчайшего маршрута следования по карте Атласа автомобильных дорог.</w:t>
      </w:r>
    </w:p>
    <w:p w14:paraId="05843605" w14:textId="77777777" w:rsidR="00262520" w:rsidRPr="005602DB" w:rsidRDefault="00643AAB" w:rsidP="00215360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 xml:space="preserve">Работодатель также </w:t>
      </w:r>
      <w:proofErr w:type="gramStart"/>
      <w:r w:rsidRPr="005602DB">
        <w:rPr>
          <w:rFonts w:ascii="Times New Roman" w:hAnsi="Times New Roman" w:cs="Times New Roman"/>
          <w:sz w:val="28"/>
          <w:szCs w:val="28"/>
        </w:rPr>
        <w:t>оплачивае</w:t>
      </w:r>
      <w:r w:rsidR="00262520" w:rsidRPr="005602DB">
        <w:rPr>
          <w:rFonts w:ascii="Times New Roman" w:hAnsi="Times New Roman" w:cs="Times New Roman"/>
          <w:sz w:val="28"/>
          <w:szCs w:val="28"/>
        </w:rPr>
        <w:t>т стоимость проезда</w:t>
      </w:r>
      <w:proofErr w:type="gramEnd"/>
      <w:r w:rsidR="00262520" w:rsidRPr="005602DB">
        <w:rPr>
          <w:rFonts w:ascii="Times New Roman" w:hAnsi="Times New Roman" w:cs="Times New Roman"/>
          <w:sz w:val="28"/>
          <w:szCs w:val="28"/>
        </w:rPr>
        <w:t xml:space="preserve"> к месту использования отпуска и обратно и провоза багажа неработающим членам его семьи (мужу, жене, несовершеннолетним детям, в том числе находящимся под опекой и попечительством) независимо от времени использования отпуска в соответствии с настоящим Положением.</w:t>
      </w:r>
    </w:p>
    <w:p w14:paraId="3C190168" w14:textId="77777777" w:rsidR="00262520" w:rsidRPr="005602DB" w:rsidRDefault="00262520" w:rsidP="00C20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 xml:space="preserve">Стоимость проезда компенсируется неработающим членам семьи работника в </w:t>
      </w:r>
      <w:proofErr w:type="gramStart"/>
      <w:r w:rsidRPr="005602D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602DB">
        <w:rPr>
          <w:rFonts w:ascii="Times New Roman" w:hAnsi="Times New Roman" w:cs="Times New Roman"/>
          <w:sz w:val="28"/>
          <w:szCs w:val="28"/>
        </w:rPr>
        <w:t xml:space="preserve"> предъявления документов, подтверждающих факт отсутствия трудовой занятости члена семьи (трудовая книжка с последней записью об </w:t>
      </w:r>
      <w:r w:rsidRPr="005602DB">
        <w:rPr>
          <w:rFonts w:ascii="Times New Roman" w:hAnsi="Times New Roman" w:cs="Times New Roman"/>
          <w:sz w:val="28"/>
          <w:szCs w:val="28"/>
        </w:rPr>
        <w:lastRenderedPageBreak/>
        <w:t>увольнении, документы, выдаваемые службой занятости, налоговым органом, пенсионное удостоверение и т.д.).</w:t>
      </w:r>
    </w:p>
    <w:p w14:paraId="2657D756" w14:textId="77777777" w:rsidR="00262520" w:rsidRPr="005602DB" w:rsidRDefault="00262520" w:rsidP="00215360">
      <w:pPr>
        <w:pStyle w:val="ConsPlusNormal"/>
        <w:widowControl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>Оплата стоимости проезда к месту использования отпуска и обратно работника и неработающим членам семьи производится перед отъездом работника в отпуск, исходя из примерной стоимости проезда.</w:t>
      </w:r>
    </w:p>
    <w:p w14:paraId="12ECCEF1" w14:textId="77777777" w:rsidR="00262520" w:rsidRPr="005602DB" w:rsidRDefault="00262520" w:rsidP="00215360">
      <w:pPr>
        <w:pStyle w:val="ConsPlusNormal"/>
        <w:widowControl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>Стоимость проезда включает помимо стоимости билета страховые платежи по обязательному страхованию пассажиров на транспорте, стоимость предварительной продажи проездных документов (бронирование), расходы за пользование в поездах постельными принадлежностями.</w:t>
      </w:r>
    </w:p>
    <w:p w14:paraId="21CBBF15" w14:textId="77777777" w:rsidR="00262520" w:rsidRPr="005602DB" w:rsidRDefault="00262520" w:rsidP="00215360">
      <w:pPr>
        <w:pStyle w:val="ConsPlusNormal"/>
        <w:widowControl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 xml:space="preserve">Окончательный расчет производится по </w:t>
      </w:r>
      <w:proofErr w:type="gramStart"/>
      <w:r w:rsidRPr="005602DB">
        <w:rPr>
          <w:rFonts w:ascii="Times New Roman" w:hAnsi="Times New Roman" w:cs="Times New Roman"/>
          <w:sz w:val="28"/>
          <w:szCs w:val="28"/>
        </w:rPr>
        <w:t>возвращении</w:t>
      </w:r>
      <w:proofErr w:type="gramEnd"/>
      <w:r w:rsidRPr="005602DB">
        <w:rPr>
          <w:rFonts w:ascii="Times New Roman" w:hAnsi="Times New Roman" w:cs="Times New Roman"/>
          <w:sz w:val="28"/>
          <w:szCs w:val="28"/>
        </w:rPr>
        <w:t xml:space="preserve"> из отпуска на основании предоставленных билетов или других документов.</w:t>
      </w:r>
    </w:p>
    <w:p w14:paraId="206E3FB4" w14:textId="77777777" w:rsidR="00262520" w:rsidRPr="005602DB" w:rsidRDefault="00262520" w:rsidP="00C20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>Излишне выплаченные суммы в счет компенсации стоимости проезда удерживаются из заработной платы работника.</w:t>
      </w:r>
    </w:p>
    <w:p w14:paraId="408EA346" w14:textId="77777777" w:rsidR="00262520" w:rsidRPr="005602DB" w:rsidRDefault="00262520" w:rsidP="00215360">
      <w:pPr>
        <w:pStyle w:val="ConsPlusNormal"/>
        <w:widowControl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 xml:space="preserve">Количество дней, необходимых для проезда, по желанию работника указывается в </w:t>
      </w:r>
      <w:proofErr w:type="gramStart"/>
      <w:r w:rsidRPr="005602DB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5602DB">
        <w:rPr>
          <w:rFonts w:ascii="Times New Roman" w:hAnsi="Times New Roman" w:cs="Times New Roman"/>
          <w:sz w:val="28"/>
          <w:szCs w:val="28"/>
        </w:rPr>
        <w:t xml:space="preserve"> о предоставлении отпуска и определяется по тому виду транспорта, которым работник воспользовался. Заработная плата за это время не сохраняется. Время, необходимое для проезда к месту использования отпуска и обратно, не засчитывается работнику в срок отпуска. Указанное время включается в стаж работы, дающий право на отпуск и получение льгот.</w:t>
      </w:r>
    </w:p>
    <w:p w14:paraId="3B1A87D3" w14:textId="77777777" w:rsidR="00262520" w:rsidRPr="005602DB" w:rsidRDefault="00262520" w:rsidP="00215360">
      <w:pPr>
        <w:pStyle w:val="ConsPlusNormal"/>
        <w:widowControl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2DB">
        <w:rPr>
          <w:rFonts w:ascii="Times New Roman" w:hAnsi="Times New Roman" w:cs="Times New Roman"/>
          <w:sz w:val="28"/>
          <w:szCs w:val="28"/>
        </w:rPr>
        <w:t>При следовании в отпуск за границу Российской Федерации оплате подлежит стоимость проезда до последнего пункта пребывания на территории Российской Федерации, под которым понимается территория в пределах железнодорожного, автомобильного вокзала, станции, морского, речного порта, аэропорта, аэродрома, открытого для международных сообщений (международных полетов), а также иное, специально оборудованное место, где осуществляются пограничный контроль и пропуск через Государственную границу.</w:t>
      </w:r>
      <w:proofErr w:type="gramEnd"/>
    </w:p>
    <w:p w14:paraId="03D989DD" w14:textId="77777777" w:rsidR="00262520" w:rsidRPr="005602DB" w:rsidRDefault="00262520" w:rsidP="00215360">
      <w:pPr>
        <w:pStyle w:val="ConsPlusNormal"/>
        <w:widowControl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 xml:space="preserve">При не предоставлении билетов, но при наличии документов, подтверждающих проведение отпуска в другой местности, оплата стоимости проезда производится по наименьшей стоимости проезда кратчайшим путем. В </w:t>
      </w:r>
      <w:proofErr w:type="gramStart"/>
      <w:r w:rsidRPr="005602DB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5602DB">
        <w:rPr>
          <w:rFonts w:ascii="Times New Roman" w:hAnsi="Times New Roman" w:cs="Times New Roman"/>
          <w:sz w:val="28"/>
          <w:szCs w:val="28"/>
        </w:rPr>
        <w:t xml:space="preserve"> случае прилагаются справки соответствующих транспортных организаций о стоимости проезда к месту проведения отпуска и обратно, либо к ближайшему пункту назначения на границе между Российской Федерацией и другими государствами.</w:t>
      </w:r>
    </w:p>
    <w:p w14:paraId="4B8A9F74" w14:textId="77777777" w:rsidR="00262520" w:rsidRPr="005602DB" w:rsidRDefault="00262520" w:rsidP="00BE77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>К документам, подтверждающим проведение отпуска в другой местности, могут относиться:</w:t>
      </w:r>
    </w:p>
    <w:p w14:paraId="2013F983" w14:textId="77777777" w:rsidR="00262520" w:rsidRPr="005602DB" w:rsidRDefault="00B71E4A" w:rsidP="00BE77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 xml:space="preserve">- </w:t>
      </w:r>
      <w:r w:rsidR="00262520" w:rsidRPr="005602DB">
        <w:rPr>
          <w:rFonts w:ascii="Times New Roman" w:hAnsi="Times New Roman" w:cs="Times New Roman"/>
          <w:sz w:val="28"/>
          <w:szCs w:val="28"/>
        </w:rPr>
        <w:t>документ, подтверждающий регистрацию граждан или нахождение по месту проведения отпуска;</w:t>
      </w:r>
    </w:p>
    <w:p w14:paraId="3957DE4C" w14:textId="77777777" w:rsidR="00262520" w:rsidRPr="005602DB" w:rsidRDefault="00B71E4A" w:rsidP="00BE77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 xml:space="preserve">- </w:t>
      </w:r>
      <w:r w:rsidR="00262520" w:rsidRPr="005602DB">
        <w:rPr>
          <w:rFonts w:ascii="Times New Roman" w:hAnsi="Times New Roman" w:cs="Times New Roman"/>
          <w:sz w:val="28"/>
          <w:szCs w:val="28"/>
        </w:rPr>
        <w:t>счета гостиниц и иных учреждений в установленной форме, подтверждающие проживание граждан в соответствующем населенном пункте;</w:t>
      </w:r>
    </w:p>
    <w:p w14:paraId="7AF7DCED" w14:textId="77777777" w:rsidR="00262520" w:rsidRPr="005602DB" w:rsidRDefault="00B71E4A" w:rsidP="00BE77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t xml:space="preserve">- </w:t>
      </w:r>
      <w:r w:rsidR="00262520" w:rsidRPr="005602DB">
        <w:rPr>
          <w:rFonts w:ascii="Times New Roman" w:hAnsi="Times New Roman" w:cs="Times New Roman"/>
          <w:sz w:val="28"/>
          <w:szCs w:val="28"/>
        </w:rPr>
        <w:t>санаторно-курортная карта или другие документы, подтверждающие санаторно-курортное лечение.</w:t>
      </w:r>
    </w:p>
    <w:p w14:paraId="11E36FB4" w14:textId="77777777" w:rsidR="00262520" w:rsidRPr="005602DB" w:rsidRDefault="00262520" w:rsidP="00215360">
      <w:pPr>
        <w:pStyle w:val="ConsPlusNormal"/>
        <w:widowControl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2DB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я расходов на оплату стоимости проезда и провоза багажа к месту использования отпуска и обратно оплачивается, начиная со второго года работы, то есть по истечении двенадцати месяцев непрерывной работы. В </w:t>
      </w:r>
      <w:proofErr w:type="gramStart"/>
      <w:r w:rsidRPr="005602DB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5602DB">
        <w:rPr>
          <w:rFonts w:ascii="Times New Roman" w:hAnsi="Times New Roman" w:cs="Times New Roman"/>
          <w:sz w:val="28"/>
          <w:szCs w:val="28"/>
        </w:rPr>
        <w:t xml:space="preserve"> работник приобретает право на указанные гарантии и компенсации, начиная с четвертого, шестого и так далее года работы независимо от времени фактического использования отпуска.</w:t>
      </w:r>
    </w:p>
    <w:p w14:paraId="5D410CC1" w14:textId="77777777" w:rsidR="00E7580E" w:rsidRPr="005602DB" w:rsidRDefault="00752527" w:rsidP="00D20283">
      <w:pPr>
        <w:pStyle w:val="a9"/>
        <w:jc w:val="both"/>
        <w:rPr>
          <w:sz w:val="28"/>
          <w:szCs w:val="28"/>
        </w:rPr>
      </w:pPr>
      <w:r w:rsidRPr="005602DB">
        <w:rPr>
          <w:rFonts w:eastAsia="Times New Roman"/>
          <w:sz w:val="28"/>
          <w:szCs w:val="28"/>
        </w:rPr>
        <w:t>6.6</w:t>
      </w:r>
      <w:r w:rsidR="00BA4103" w:rsidRPr="005602DB">
        <w:rPr>
          <w:rFonts w:eastAsia="Times New Roman"/>
          <w:sz w:val="28"/>
          <w:szCs w:val="28"/>
        </w:rPr>
        <w:t xml:space="preserve">. Компенсация расходов, связанных с выездом за пределы Республики </w:t>
      </w:r>
      <w:r w:rsidR="00B71E4A" w:rsidRPr="005602DB">
        <w:rPr>
          <w:rFonts w:eastAsia="Times New Roman"/>
          <w:sz w:val="28"/>
          <w:szCs w:val="28"/>
        </w:rPr>
        <w:t>Саха (Якутия):</w:t>
      </w:r>
    </w:p>
    <w:p w14:paraId="23932314" w14:textId="77777777" w:rsidR="00410704" w:rsidRPr="005602DB" w:rsidRDefault="00E7580E" w:rsidP="00215360">
      <w:pPr>
        <w:pStyle w:val="a9"/>
        <w:numPr>
          <w:ilvl w:val="0"/>
          <w:numId w:val="6"/>
        </w:numPr>
        <w:ind w:left="0" w:firstLine="0"/>
        <w:jc w:val="both"/>
        <w:rPr>
          <w:rFonts w:eastAsia="Times New Roman"/>
          <w:sz w:val="28"/>
          <w:szCs w:val="28"/>
        </w:rPr>
      </w:pPr>
      <w:r w:rsidRPr="005602DB">
        <w:rPr>
          <w:rFonts w:eastAsia="Times New Roman"/>
          <w:spacing w:val="-1"/>
          <w:sz w:val="28"/>
          <w:szCs w:val="28"/>
        </w:rPr>
        <w:t xml:space="preserve">В </w:t>
      </w:r>
      <w:proofErr w:type="gramStart"/>
      <w:r w:rsidRPr="005602DB">
        <w:rPr>
          <w:rFonts w:eastAsia="Times New Roman"/>
          <w:spacing w:val="-1"/>
          <w:sz w:val="28"/>
          <w:szCs w:val="28"/>
        </w:rPr>
        <w:t>случае</w:t>
      </w:r>
      <w:proofErr w:type="gramEnd"/>
      <w:r w:rsidRPr="005602DB">
        <w:rPr>
          <w:rFonts w:eastAsia="Times New Roman"/>
          <w:spacing w:val="-1"/>
          <w:sz w:val="28"/>
          <w:szCs w:val="28"/>
        </w:rPr>
        <w:t xml:space="preserve"> переезда к новому месту жительства за пределы Республики Саха (Якутия) при </w:t>
      </w:r>
      <w:r w:rsidRPr="005602DB">
        <w:rPr>
          <w:rFonts w:eastAsia="Times New Roman"/>
          <w:sz w:val="28"/>
          <w:szCs w:val="28"/>
        </w:rPr>
        <w:t xml:space="preserve">наличии трудового договора работнику и членам его семьи компенсируются расходы, связанные с выездом, в размере произведённых транспортных затрат, включая </w:t>
      </w:r>
      <w:r w:rsidRPr="005602DB">
        <w:rPr>
          <w:rFonts w:eastAsia="Times New Roman"/>
          <w:spacing w:val="-1"/>
          <w:sz w:val="28"/>
          <w:szCs w:val="28"/>
        </w:rPr>
        <w:t xml:space="preserve">перевозку личного имущества, но не свыше 5 тонн на семью, по фактическим расходам. Компенсация расходов производится только в </w:t>
      </w:r>
      <w:proofErr w:type="gramStart"/>
      <w:r w:rsidRPr="005602DB">
        <w:rPr>
          <w:rFonts w:eastAsia="Times New Roman"/>
          <w:spacing w:val="-1"/>
          <w:sz w:val="28"/>
          <w:szCs w:val="28"/>
        </w:rPr>
        <w:t>пределах</w:t>
      </w:r>
      <w:proofErr w:type="gramEnd"/>
      <w:r w:rsidRPr="005602DB">
        <w:rPr>
          <w:rFonts w:eastAsia="Times New Roman"/>
          <w:spacing w:val="-1"/>
          <w:sz w:val="28"/>
          <w:szCs w:val="28"/>
        </w:rPr>
        <w:t xml:space="preserve"> Российской Федерации.</w:t>
      </w:r>
    </w:p>
    <w:p w14:paraId="5EB57D5F" w14:textId="77777777" w:rsidR="00410704" w:rsidRPr="005602DB" w:rsidRDefault="00E7580E" w:rsidP="00215360">
      <w:pPr>
        <w:pStyle w:val="a9"/>
        <w:numPr>
          <w:ilvl w:val="0"/>
          <w:numId w:val="9"/>
        </w:numPr>
        <w:ind w:left="0" w:firstLine="0"/>
        <w:jc w:val="both"/>
        <w:rPr>
          <w:rFonts w:eastAsia="Times New Roman"/>
          <w:sz w:val="28"/>
          <w:szCs w:val="28"/>
        </w:rPr>
      </w:pPr>
      <w:proofErr w:type="gramStart"/>
      <w:r w:rsidRPr="005602DB">
        <w:rPr>
          <w:rFonts w:eastAsia="Times New Roman"/>
          <w:sz w:val="28"/>
          <w:szCs w:val="28"/>
        </w:rPr>
        <w:t>Расходы на провоз багажа в контейнере независимо от его веса возмещаются по фактическим затратам, включая осмотр и оценку вещей, погрузку, хранение, доставку, таможенный досмотр, налог на добавленную стоимость, но не свыше стоимости провоза установленный предельной нормы багажа - 5 тонн на семью.</w:t>
      </w:r>
      <w:proofErr w:type="gramEnd"/>
    </w:p>
    <w:p w14:paraId="73978DCF" w14:textId="77777777" w:rsidR="00410704" w:rsidRPr="005602DB" w:rsidRDefault="00E7580E" w:rsidP="00215360">
      <w:pPr>
        <w:pStyle w:val="a9"/>
        <w:numPr>
          <w:ilvl w:val="0"/>
          <w:numId w:val="9"/>
        </w:numPr>
        <w:ind w:left="0" w:firstLine="0"/>
        <w:jc w:val="both"/>
        <w:rPr>
          <w:rFonts w:eastAsia="Times New Roman"/>
          <w:sz w:val="28"/>
          <w:szCs w:val="28"/>
        </w:rPr>
      </w:pPr>
      <w:r w:rsidRPr="005602DB">
        <w:rPr>
          <w:rFonts w:eastAsia="Times New Roman"/>
          <w:sz w:val="28"/>
          <w:szCs w:val="28"/>
        </w:rPr>
        <w:t xml:space="preserve">Компенсация расходов производится только в </w:t>
      </w:r>
      <w:proofErr w:type="gramStart"/>
      <w:r w:rsidRPr="005602DB">
        <w:rPr>
          <w:rFonts w:eastAsia="Times New Roman"/>
          <w:sz w:val="28"/>
          <w:szCs w:val="28"/>
        </w:rPr>
        <w:t>случае</w:t>
      </w:r>
      <w:proofErr w:type="gramEnd"/>
      <w:r w:rsidRPr="005602DB">
        <w:rPr>
          <w:rFonts w:eastAsia="Times New Roman"/>
          <w:sz w:val="28"/>
          <w:szCs w:val="28"/>
        </w:rPr>
        <w:t xml:space="preserve"> увольнения работника по любым основаниям (за исключением увольнения работника за виновные действия) и фактического выезда при предъявлении документов, подтверждающих состав семьи, и о </w:t>
      </w:r>
      <w:r w:rsidR="00FE64F5" w:rsidRPr="005602DB">
        <w:rPr>
          <w:rFonts w:eastAsia="Times New Roman"/>
          <w:sz w:val="28"/>
          <w:szCs w:val="28"/>
        </w:rPr>
        <w:t>неиспользовании</w:t>
      </w:r>
      <w:r w:rsidRPr="005602DB">
        <w:rPr>
          <w:rFonts w:eastAsia="Times New Roman"/>
          <w:sz w:val="28"/>
          <w:szCs w:val="28"/>
        </w:rPr>
        <w:t xml:space="preserve"> данной льготы членами семьи.</w:t>
      </w:r>
    </w:p>
    <w:p w14:paraId="18283869" w14:textId="77777777" w:rsidR="00410704" w:rsidRPr="005602DB" w:rsidRDefault="00E7580E" w:rsidP="00215360">
      <w:pPr>
        <w:pStyle w:val="a9"/>
        <w:numPr>
          <w:ilvl w:val="0"/>
          <w:numId w:val="9"/>
        </w:numPr>
        <w:ind w:left="0" w:firstLine="0"/>
        <w:jc w:val="both"/>
        <w:rPr>
          <w:rFonts w:eastAsia="Times New Roman"/>
          <w:sz w:val="28"/>
          <w:szCs w:val="28"/>
        </w:rPr>
      </w:pPr>
      <w:r w:rsidRPr="005602DB">
        <w:rPr>
          <w:rFonts w:eastAsia="Times New Roman"/>
          <w:sz w:val="28"/>
          <w:szCs w:val="28"/>
        </w:rPr>
        <w:t>Право требования компенсации расходов по последнему месту работы сохраняется у работника в течении одного года со дня его увольнения.</w:t>
      </w:r>
    </w:p>
    <w:p w14:paraId="5A08D182" w14:textId="77777777" w:rsidR="00410704" w:rsidRPr="005602DB" w:rsidRDefault="00E7580E" w:rsidP="00215360">
      <w:pPr>
        <w:pStyle w:val="a9"/>
        <w:numPr>
          <w:ilvl w:val="0"/>
          <w:numId w:val="9"/>
        </w:numPr>
        <w:ind w:left="0" w:firstLine="0"/>
        <w:jc w:val="both"/>
        <w:rPr>
          <w:rFonts w:eastAsia="Times New Roman"/>
          <w:sz w:val="28"/>
          <w:szCs w:val="28"/>
        </w:rPr>
      </w:pPr>
      <w:r w:rsidRPr="005602DB">
        <w:rPr>
          <w:rFonts w:eastAsia="Times New Roman"/>
          <w:sz w:val="28"/>
          <w:szCs w:val="28"/>
        </w:rPr>
        <w:t xml:space="preserve">Указанные выплаты производятся по </w:t>
      </w:r>
      <w:proofErr w:type="gramStart"/>
      <w:r w:rsidRPr="005602DB">
        <w:rPr>
          <w:rFonts w:eastAsia="Times New Roman"/>
          <w:sz w:val="28"/>
          <w:szCs w:val="28"/>
        </w:rPr>
        <w:t>предъявлении</w:t>
      </w:r>
      <w:proofErr w:type="gramEnd"/>
      <w:r w:rsidRPr="005602DB">
        <w:rPr>
          <w:rFonts w:eastAsia="Times New Roman"/>
          <w:sz w:val="28"/>
          <w:szCs w:val="28"/>
        </w:rPr>
        <w:t xml:space="preserve"> всех необходимых документов, подтверждающих факт выезда и понесённых расходов. Перевод денег на адрес нового места жительства производится не позднее одного месяца со дня поступления проездных документов в организацию.</w:t>
      </w:r>
    </w:p>
    <w:p w14:paraId="1F5A5F5D" w14:textId="77777777" w:rsidR="00410704" w:rsidRPr="005602DB" w:rsidRDefault="00E7580E" w:rsidP="00215360">
      <w:pPr>
        <w:pStyle w:val="a9"/>
        <w:numPr>
          <w:ilvl w:val="0"/>
          <w:numId w:val="9"/>
        </w:numPr>
        <w:ind w:left="0" w:firstLine="0"/>
        <w:jc w:val="both"/>
        <w:rPr>
          <w:rFonts w:eastAsia="Times New Roman"/>
          <w:sz w:val="28"/>
          <w:szCs w:val="28"/>
        </w:rPr>
      </w:pPr>
      <w:r w:rsidRPr="005602DB">
        <w:rPr>
          <w:rFonts w:eastAsia="Times New Roman"/>
          <w:spacing w:val="-1"/>
          <w:sz w:val="28"/>
          <w:szCs w:val="28"/>
        </w:rPr>
        <w:t xml:space="preserve">В случаях, когда провоз </w:t>
      </w:r>
      <w:r w:rsidR="009F395B" w:rsidRPr="005602DB">
        <w:rPr>
          <w:rFonts w:eastAsia="Times New Roman"/>
          <w:spacing w:val="-1"/>
          <w:sz w:val="28"/>
          <w:szCs w:val="28"/>
        </w:rPr>
        <w:t>багажа,</w:t>
      </w:r>
      <w:r w:rsidR="004921DC">
        <w:rPr>
          <w:rFonts w:eastAsia="Times New Roman"/>
          <w:spacing w:val="-1"/>
          <w:sz w:val="28"/>
          <w:szCs w:val="28"/>
        </w:rPr>
        <w:t xml:space="preserve"> </w:t>
      </w:r>
      <w:r w:rsidR="006733E0" w:rsidRPr="005602DB">
        <w:rPr>
          <w:rFonts w:eastAsia="Times New Roman"/>
          <w:spacing w:val="-1"/>
          <w:sz w:val="28"/>
          <w:szCs w:val="28"/>
        </w:rPr>
        <w:t>возможно,</w:t>
      </w:r>
      <w:r w:rsidRPr="005602DB">
        <w:rPr>
          <w:rFonts w:eastAsia="Times New Roman"/>
          <w:spacing w:val="-1"/>
          <w:sz w:val="28"/>
          <w:szCs w:val="28"/>
        </w:rPr>
        <w:t xml:space="preserve"> осуществить только одним видом транспорта </w:t>
      </w:r>
      <w:r w:rsidRPr="005602DB">
        <w:rPr>
          <w:rFonts w:eastAsia="Times New Roman"/>
          <w:sz w:val="28"/>
          <w:szCs w:val="28"/>
        </w:rPr>
        <w:t>(</w:t>
      </w:r>
      <w:proofErr w:type="gramStart"/>
      <w:r w:rsidRPr="005602DB">
        <w:rPr>
          <w:rFonts w:eastAsia="Times New Roman"/>
          <w:sz w:val="28"/>
          <w:szCs w:val="28"/>
        </w:rPr>
        <w:t>железнодорожном</w:t>
      </w:r>
      <w:proofErr w:type="gramEnd"/>
      <w:r w:rsidRPr="005602DB">
        <w:rPr>
          <w:rFonts w:eastAsia="Times New Roman"/>
          <w:sz w:val="28"/>
          <w:szCs w:val="28"/>
        </w:rPr>
        <w:t xml:space="preserve"> или автомобильным), кроме авиационного, компенсация расходов производится по тарифу одного избранного вида транспорта, но не свыше тарифов предусмотренных для перевозок ж/д транспортом.</w:t>
      </w:r>
    </w:p>
    <w:p w14:paraId="69094547" w14:textId="77777777" w:rsidR="00410704" w:rsidRPr="005602DB" w:rsidRDefault="00E7580E" w:rsidP="00215360">
      <w:pPr>
        <w:pStyle w:val="a9"/>
        <w:numPr>
          <w:ilvl w:val="0"/>
          <w:numId w:val="9"/>
        </w:numPr>
        <w:ind w:left="0" w:firstLine="0"/>
        <w:jc w:val="both"/>
        <w:rPr>
          <w:rFonts w:eastAsia="Times New Roman"/>
          <w:sz w:val="28"/>
          <w:szCs w:val="28"/>
        </w:rPr>
      </w:pPr>
      <w:r w:rsidRPr="005602DB">
        <w:rPr>
          <w:rFonts w:eastAsia="Times New Roman"/>
          <w:sz w:val="28"/>
          <w:szCs w:val="28"/>
        </w:rPr>
        <w:t xml:space="preserve">Работникам, проработавшим в </w:t>
      </w:r>
      <w:proofErr w:type="gramStart"/>
      <w:r w:rsidRPr="005602DB">
        <w:rPr>
          <w:rFonts w:eastAsia="Times New Roman"/>
          <w:sz w:val="28"/>
          <w:szCs w:val="28"/>
        </w:rPr>
        <w:t>организациях</w:t>
      </w:r>
      <w:proofErr w:type="gramEnd"/>
      <w:r w:rsidRPr="005602DB">
        <w:rPr>
          <w:rFonts w:eastAsia="Times New Roman"/>
          <w:sz w:val="28"/>
          <w:szCs w:val="28"/>
        </w:rPr>
        <w:t xml:space="preserve">, финансируемых из бюджета муниципального образования «Нерюнгринский район», от 3 до 5 лет, компенсация расходов производится в размере 50%. В полном размере компенсация выплачивается работникам, проработавшим более 5 лет. При этом в стаж работы включается период работы в учреждениях бюджетной сферы Нерюнгринского района до момента </w:t>
      </w:r>
      <w:r w:rsidRPr="005602DB">
        <w:rPr>
          <w:rFonts w:eastAsia="Times New Roman"/>
          <w:spacing w:val="-1"/>
          <w:sz w:val="28"/>
          <w:szCs w:val="28"/>
        </w:rPr>
        <w:t>образования муниципального образования «Нерюнгринский район».</w:t>
      </w:r>
    </w:p>
    <w:p w14:paraId="23B3B479" w14:textId="77777777" w:rsidR="00BA4103" w:rsidRPr="005602DB" w:rsidRDefault="00752527" w:rsidP="00BA4103">
      <w:pPr>
        <w:pStyle w:val="a9"/>
        <w:jc w:val="both"/>
        <w:rPr>
          <w:rFonts w:eastAsia="Times New Roman"/>
          <w:sz w:val="28"/>
          <w:szCs w:val="28"/>
        </w:rPr>
      </w:pPr>
      <w:r w:rsidRPr="005602DB">
        <w:rPr>
          <w:rFonts w:eastAsia="Times New Roman"/>
          <w:spacing w:val="-1"/>
          <w:sz w:val="28"/>
          <w:szCs w:val="28"/>
        </w:rPr>
        <w:t>6.7</w:t>
      </w:r>
      <w:r w:rsidR="00BA4103" w:rsidRPr="005602DB">
        <w:rPr>
          <w:rFonts w:eastAsia="Times New Roman"/>
          <w:spacing w:val="-1"/>
          <w:sz w:val="28"/>
          <w:szCs w:val="28"/>
        </w:rPr>
        <w:t>. Гарантии медицинского обслуживания:</w:t>
      </w:r>
    </w:p>
    <w:p w14:paraId="401F4D37" w14:textId="77777777" w:rsidR="004C1068" w:rsidRPr="005602DB" w:rsidRDefault="00E7580E" w:rsidP="00215360">
      <w:pPr>
        <w:pStyle w:val="a9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5602DB">
        <w:rPr>
          <w:rFonts w:eastAsia="Times New Roman"/>
          <w:spacing w:val="-1"/>
          <w:sz w:val="28"/>
          <w:szCs w:val="28"/>
        </w:rPr>
        <w:t>Работнику гарантируется оплата стоимост</w:t>
      </w:r>
      <w:r w:rsidR="001C28C2" w:rsidRPr="005602DB">
        <w:rPr>
          <w:rFonts w:eastAsia="Times New Roman"/>
          <w:spacing w:val="-1"/>
          <w:sz w:val="28"/>
          <w:szCs w:val="28"/>
        </w:rPr>
        <w:t xml:space="preserve">и проезда в пределах </w:t>
      </w:r>
      <w:r w:rsidR="001C28C2" w:rsidRPr="005602DB">
        <w:rPr>
          <w:rFonts w:eastAsia="Times New Roman"/>
          <w:spacing w:val="-1"/>
          <w:sz w:val="28"/>
          <w:szCs w:val="28"/>
        </w:rPr>
        <w:lastRenderedPageBreak/>
        <w:t xml:space="preserve">территории </w:t>
      </w:r>
      <w:r w:rsidRPr="005602DB">
        <w:rPr>
          <w:rFonts w:eastAsia="Times New Roman"/>
          <w:spacing w:val="-1"/>
          <w:sz w:val="28"/>
          <w:szCs w:val="28"/>
        </w:rPr>
        <w:t>РФ к месту</w:t>
      </w:r>
      <w:r w:rsidR="004921DC">
        <w:rPr>
          <w:rFonts w:eastAsia="Times New Roman"/>
          <w:spacing w:val="-1"/>
          <w:sz w:val="28"/>
          <w:szCs w:val="28"/>
        </w:rPr>
        <w:t xml:space="preserve"> </w:t>
      </w:r>
      <w:r w:rsidRPr="005602DB">
        <w:rPr>
          <w:rFonts w:eastAsia="Times New Roman"/>
          <w:spacing w:val="-1"/>
          <w:sz w:val="28"/>
          <w:szCs w:val="28"/>
        </w:rPr>
        <w:t>по</w:t>
      </w:r>
      <w:r w:rsidR="004921DC">
        <w:rPr>
          <w:rFonts w:eastAsia="Times New Roman"/>
          <w:spacing w:val="-1"/>
          <w:sz w:val="28"/>
          <w:szCs w:val="28"/>
        </w:rPr>
        <w:t>лучения медицинской помощи (</w:t>
      </w:r>
      <w:proofErr w:type="spellStart"/>
      <w:r w:rsidR="004921DC">
        <w:rPr>
          <w:rFonts w:eastAsia="Times New Roman"/>
          <w:spacing w:val="-1"/>
          <w:sz w:val="28"/>
          <w:szCs w:val="28"/>
        </w:rPr>
        <w:t>мед</w:t>
      </w:r>
      <w:proofErr w:type="gramStart"/>
      <w:r w:rsidR="004921DC">
        <w:rPr>
          <w:rFonts w:eastAsia="Times New Roman"/>
          <w:spacing w:val="-1"/>
          <w:sz w:val="28"/>
          <w:szCs w:val="28"/>
        </w:rPr>
        <w:t>.</w:t>
      </w:r>
      <w:r w:rsidRPr="005602DB">
        <w:rPr>
          <w:rFonts w:eastAsia="Times New Roman"/>
          <w:spacing w:val="-1"/>
          <w:sz w:val="28"/>
          <w:szCs w:val="28"/>
        </w:rPr>
        <w:t>к</w:t>
      </w:r>
      <w:proofErr w:type="gramEnd"/>
      <w:r w:rsidRPr="005602DB">
        <w:rPr>
          <w:rFonts w:eastAsia="Times New Roman"/>
          <w:spacing w:val="-1"/>
          <w:sz w:val="28"/>
          <w:szCs w:val="28"/>
        </w:rPr>
        <w:t>онсультаций</w:t>
      </w:r>
      <w:proofErr w:type="spellEnd"/>
      <w:r w:rsidRPr="005602DB">
        <w:rPr>
          <w:rFonts w:eastAsia="Times New Roman"/>
          <w:spacing w:val="-1"/>
          <w:sz w:val="28"/>
          <w:szCs w:val="28"/>
        </w:rPr>
        <w:t xml:space="preserve"> или лечения) и обратно из средств</w:t>
      </w:r>
      <w:r w:rsidR="004921DC">
        <w:rPr>
          <w:rFonts w:eastAsia="Times New Roman"/>
          <w:spacing w:val="-1"/>
          <w:sz w:val="28"/>
          <w:szCs w:val="28"/>
        </w:rPr>
        <w:t xml:space="preserve"> </w:t>
      </w:r>
      <w:r w:rsidRPr="005602DB">
        <w:rPr>
          <w:rFonts w:eastAsia="Times New Roman"/>
          <w:spacing w:val="-1"/>
          <w:sz w:val="28"/>
          <w:szCs w:val="28"/>
        </w:rPr>
        <w:t xml:space="preserve">бюджета </w:t>
      </w:r>
      <w:r w:rsidR="001C28C2" w:rsidRPr="005602DB">
        <w:rPr>
          <w:rFonts w:eastAsia="Times New Roman"/>
          <w:spacing w:val="-1"/>
          <w:sz w:val="28"/>
          <w:szCs w:val="28"/>
        </w:rPr>
        <w:t>МО «</w:t>
      </w:r>
      <w:r w:rsidRPr="005602DB">
        <w:rPr>
          <w:rFonts w:eastAsia="Times New Roman"/>
          <w:spacing w:val="-1"/>
          <w:sz w:val="28"/>
          <w:szCs w:val="28"/>
        </w:rPr>
        <w:t>Нерюнгринский район», если соответствующие</w:t>
      </w:r>
      <w:r w:rsidR="004921DC">
        <w:rPr>
          <w:rFonts w:eastAsia="Times New Roman"/>
          <w:spacing w:val="-1"/>
          <w:sz w:val="28"/>
          <w:szCs w:val="28"/>
        </w:rPr>
        <w:t xml:space="preserve"> </w:t>
      </w:r>
      <w:r w:rsidRPr="005602DB">
        <w:rPr>
          <w:rFonts w:eastAsia="Times New Roman"/>
          <w:spacing w:val="-1"/>
          <w:sz w:val="28"/>
          <w:szCs w:val="28"/>
        </w:rPr>
        <w:t>консультации или лечение не могут быть предоставлены по месту проживания.</w:t>
      </w:r>
    </w:p>
    <w:p w14:paraId="0BE206DC" w14:textId="77777777" w:rsidR="004C1068" w:rsidRPr="005602DB" w:rsidRDefault="00E7580E" w:rsidP="00215360">
      <w:pPr>
        <w:pStyle w:val="a9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5602DB">
        <w:rPr>
          <w:rFonts w:eastAsia="Times New Roman"/>
          <w:sz w:val="28"/>
          <w:szCs w:val="28"/>
        </w:rPr>
        <w:t>Порядок, условия оплаты стоимост</w:t>
      </w:r>
      <w:r w:rsidR="004921DC">
        <w:rPr>
          <w:rFonts w:eastAsia="Times New Roman"/>
          <w:sz w:val="28"/>
          <w:szCs w:val="28"/>
        </w:rPr>
        <w:t>и проезда к месту получения мед</w:t>
      </w:r>
      <w:r w:rsidRPr="005602DB">
        <w:rPr>
          <w:rFonts w:eastAsia="Times New Roman"/>
          <w:sz w:val="28"/>
          <w:szCs w:val="28"/>
        </w:rPr>
        <w:t>помощи (включая</w:t>
      </w:r>
      <w:r w:rsidR="004921DC">
        <w:rPr>
          <w:rFonts w:eastAsia="Times New Roman"/>
          <w:sz w:val="28"/>
          <w:szCs w:val="28"/>
        </w:rPr>
        <w:t xml:space="preserve"> </w:t>
      </w:r>
      <w:r w:rsidRPr="005602DB">
        <w:rPr>
          <w:rFonts w:eastAsia="Times New Roman"/>
          <w:sz w:val="28"/>
          <w:szCs w:val="28"/>
        </w:rPr>
        <w:t xml:space="preserve">консультации) и обратно устанавливаются постановлением главы </w:t>
      </w:r>
      <w:r w:rsidR="001C28C2" w:rsidRPr="005602DB">
        <w:rPr>
          <w:rFonts w:eastAsia="Times New Roman"/>
          <w:sz w:val="28"/>
          <w:szCs w:val="28"/>
        </w:rPr>
        <w:t xml:space="preserve">МО </w:t>
      </w:r>
      <w:r w:rsidRPr="005602DB">
        <w:rPr>
          <w:rFonts w:eastAsia="Times New Roman"/>
          <w:spacing w:val="-1"/>
          <w:sz w:val="28"/>
          <w:szCs w:val="28"/>
        </w:rPr>
        <w:t>«Нерюнгринский район».</w:t>
      </w:r>
    </w:p>
    <w:p w14:paraId="792DCB28" w14:textId="77777777" w:rsidR="00BA4103" w:rsidRDefault="00BA4103" w:rsidP="00D32553">
      <w:pPr>
        <w:pStyle w:val="a9"/>
        <w:jc w:val="center"/>
        <w:rPr>
          <w:rFonts w:eastAsia="Times New Roman"/>
          <w:b/>
          <w:spacing w:val="-2"/>
          <w:sz w:val="28"/>
          <w:szCs w:val="28"/>
        </w:rPr>
      </w:pPr>
      <w:r w:rsidRPr="00BA4103">
        <w:rPr>
          <w:rFonts w:eastAsia="Times New Roman"/>
          <w:b/>
          <w:spacing w:val="-2"/>
          <w:sz w:val="28"/>
          <w:szCs w:val="28"/>
          <w:u w:val="single"/>
        </w:rPr>
        <w:t>7. Обеспечение условий охраны труда</w:t>
      </w:r>
      <w:r>
        <w:rPr>
          <w:rFonts w:eastAsia="Times New Roman"/>
          <w:b/>
          <w:spacing w:val="-2"/>
          <w:sz w:val="28"/>
          <w:szCs w:val="28"/>
        </w:rPr>
        <w:t>.</w:t>
      </w:r>
    </w:p>
    <w:p w14:paraId="6CD7C84C" w14:textId="77777777" w:rsidR="00E7580E" w:rsidRDefault="00E7580E" w:rsidP="00D20283">
      <w:pPr>
        <w:pStyle w:val="a9"/>
        <w:jc w:val="both"/>
        <w:rPr>
          <w:rFonts w:eastAsia="Times New Roman"/>
          <w:b/>
          <w:spacing w:val="-2"/>
          <w:sz w:val="28"/>
          <w:szCs w:val="28"/>
        </w:rPr>
      </w:pPr>
      <w:r w:rsidRPr="00416BB0">
        <w:rPr>
          <w:rFonts w:eastAsia="Times New Roman"/>
          <w:b/>
          <w:spacing w:val="-2"/>
          <w:sz w:val="28"/>
          <w:szCs w:val="28"/>
        </w:rPr>
        <w:t>Работодатель обязуется:</w:t>
      </w:r>
    </w:p>
    <w:p w14:paraId="2D2BF4BC" w14:textId="77777777" w:rsidR="00FF410E" w:rsidRPr="00FF410E" w:rsidRDefault="00FF410E" w:rsidP="00FF410E">
      <w:pPr>
        <w:widowControl/>
        <w:tabs>
          <w:tab w:val="left" w:pos="5385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color w:val="181818"/>
          <w:spacing w:val="-15"/>
          <w:kern w:val="36"/>
          <w:sz w:val="28"/>
          <w:szCs w:val="28"/>
        </w:rPr>
        <w:t>7.1.</w:t>
      </w:r>
      <w:r w:rsidRPr="00C32D42">
        <w:rPr>
          <w:rFonts w:eastAsia="Times New Roman"/>
          <w:color w:val="181818"/>
          <w:spacing w:val="-15"/>
          <w:kern w:val="36"/>
          <w:sz w:val="28"/>
          <w:szCs w:val="28"/>
        </w:rPr>
        <w:t xml:space="preserve"> Статья 212 ТК РФ. Обязанности работодателя по обеспечению безопасных условий и охраны труда</w:t>
      </w:r>
    </w:p>
    <w:p w14:paraId="0A58A425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14:paraId="059DDCBD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создание и функционирование системы управления охраной труда;</w:t>
      </w:r>
    </w:p>
    <w:p w14:paraId="1429E21B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;</w:t>
      </w:r>
    </w:p>
    <w:p w14:paraId="25D3D610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соответствующие требованиям охраны труда условия труда на каждом рабочем месте;</w:t>
      </w:r>
    </w:p>
    <w:p w14:paraId="4AC7FCC1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 xml:space="preserve">режим труда и отдыха работников в </w:t>
      </w:r>
      <w:proofErr w:type="gramStart"/>
      <w:r w:rsidRPr="00C32D42">
        <w:rPr>
          <w:rFonts w:eastAsia="Times New Roman"/>
          <w:sz w:val="28"/>
          <w:szCs w:val="28"/>
        </w:rPr>
        <w:t>соответствии</w:t>
      </w:r>
      <w:proofErr w:type="gramEnd"/>
      <w:r w:rsidRPr="00C32D42">
        <w:rPr>
          <w:rFonts w:eastAsia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;</w:t>
      </w:r>
    </w:p>
    <w:p w14:paraId="753842E4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proofErr w:type="gramStart"/>
      <w:r w:rsidRPr="00C32D42">
        <w:rPr>
          <w:rFonts w:eastAsia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Pr="00C32D42">
        <w:rPr>
          <w:rFonts w:eastAsia="Times New Roman"/>
          <w:sz w:val="28"/>
          <w:szCs w:val="28"/>
        </w:rPr>
        <w:t xml:space="preserve"> или </w:t>
      </w:r>
      <w:proofErr w:type="gramStart"/>
      <w:r w:rsidRPr="00C32D42">
        <w:rPr>
          <w:rFonts w:eastAsia="Times New Roman"/>
          <w:sz w:val="28"/>
          <w:szCs w:val="28"/>
        </w:rPr>
        <w:t>связанных</w:t>
      </w:r>
      <w:proofErr w:type="gramEnd"/>
      <w:r w:rsidRPr="00C32D42">
        <w:rPr>
          <w:rFonts w:eastAsia="Times New Roman"/>
          <w:sz w:val="28"/>
          <w:szCs w:val="28"/>
        </w:rPr>
        <w:t xml:space="preserve"> с загрязнением;</w:t>
      </w:r>
    </w:p>
    <w:p w14:paraId="0A6B0950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14:paraId="4750E581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 xml:space="preserve">недопущение к работе лиц, не прошедших в установленном </w:t>
      </w:r>
      <w:proofErr w:type="gramStart"/>
      <w:r w:rsidRPr="00C32D42">
        <w:rPr>
          <w:rFonts w:eastAsia="Times New Roman"/>
          <w:sz w:val="28"/>
          <w:szCs w:val="28"/>
        </w:rPr>
        <w:t>порядке</w:t>
      </w:r>
      <w:proofErr w:type="gramEnd"/>
      <w:r w:rsidRPr="00C32D42">
        <w:rPr>
          <w:rFonts w:eastAsia="Times New Roman"/>
          <w:sz w:val="28"/>
          <w:szCs w:val="28"/>
        </w:rPr>
        <w:t xml:space="preserve"> обучение и инструктаж по охране труда, стажировку и проверку знаний требований охраны труда;</w:t>
      </w:r>
    </w:p>
    <w:p w14:paraId="05815C7C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 xml:space="preserve">организацию </w:t>
      </w:r>
      <w:proofErr w:type="gramStart"/>
      <w:r w:rsidRPr="00C32D42">
        <w:rPr>
          <w:rFonts w:eastAsia="Times New Roman"/>
          <w:sz w:val="28"/>
          <w:szCs w:val="28"/>
        </w:rPr>
        <w:t>контроля за</w:t>
      </w:r>
      <w:proofErr w:type="gramEnd"/>
      <w:r w:rsidRPr="00C32D42">
        <w:rPr>
          <w:rFonts w:eastAsia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14:paraId="4EC5B39F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 xml:space="preserve">проведение специальной оценки условий труда в </w:t>
      </w:r>
      <w:proofErr w:type="gramStart"/>
      <w:r w:rsidRPr="00C32D42">
        <w:rPr>
          <w:rFonts w:eastAsia="Times New Roman"/>
          <w:sz w:val="28"/>
          <w:szCs w:val="28"/>
        </w:rPr>
        <w:t>соответствии</w:t>
      </w:r>
      <w:proofErr w:type="gramEnd"/>
      <w:r w:rsidRPr="00C32D42">
        <w:rPr>
          <w:rFonts w:eastAsia="Times New Roman"/>
          <w:sz w:val="28"/>
          <w:szCs w:val="28"/>
        </w:rPr>
        <w:t xml:space="preserve"> с законодательством о специальной оценке условий труда;</w:t>
      </w:r>
    </w:p>
    <w:p w14:paraId="1188CBE8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proofErr w:type="gramStart"/>
      <w:r w:rsidRPr="00C32D42">
        <w:rPr>
          <w:rFonts w:eastAsia="Times New Roman"/>
          <w:sz w:val="28"/>
          <w:szCs w:val="28"/>
        </w:rPr>
        <w:lastRenderedPageBreak/>
        <w:t>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</w:t>
      </w:r>
      <w:proofErr w:type="gramEnd"/>
      <w:r w:rsidRPr="00C32D42">
        <w:rPr>
          <w:rFonts w:eastAsia="Times New Roman"/>
          <w:sz w:val="28"/>
          <w:szCs w:val="28"/>
        </w:rPr>
        <w:t xml:space="preserve">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;</w:t>
      </w:r>
    </w:p>
    <w:p w14:paraId="48034166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proofErr w:type="gramStart"/>
      <w:r w:rsidRPr="00C32D42">
        <w:rPr>
          <w:rFonts w:eastAsia="Times New Roman"/>
          <w:sz w:val="28"/>
          <w:szCs w:val="28"/>
        </w:rPr>
        <w:t>недопущение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;</w:t>
      </w:r>
      <w:proofErr w:type="gramEnd"/>
    </w:p>
    <w:p w14:paraId="3FF0AFC9" w14:textId="77777777" w:rsidR="00FF410E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bookmarkStart w:id="0" w:name="_Hlk77857429"/>
      <w:r w:rsidRPr="00C32D42">
        <w:rPr>
          <w:rFonts w:eastAsia="Times New Roman"/>
          <w:sz w:val="28"/>
          <w:szCs w:val="28"/>
        </w:rPr>
        <w:t>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14:paraId="0F9481AC" w14:textId="77777777" w:rsidR="00462605" w:rsidRDefault="00462605" w:rsidP="003E5C27">
      <w:pPr>
        <w:widowControl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62605">
        <w:rPr>
          <w:sz w:val="28"/>
          <w:szCs w:val="28"/>
        </w:rPr>
        <w:t>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14:paraId="4F3F5A2E" w14:textId="77777777" w:rsidR="00462605" w:rsidRDefault="00462605" w:rsidP="00462605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62605">
        <w:rPr>
          <w:sz w:val="28"/>
          <w:szCs w:val="28"/>
        </w:rPr>
        <w:t xml:space="preserve">Работники, достигшие возраста </w:t>
      </w:r>
      <w:r>
        <w:rPr>
          <w:sz w:val="28"/>
          <w:szCs w:val="28"/>
        </w:rPr>
        <w:t xml:space="preserve">40 </w:t>
      </w:r>
      <w:r w:rsidRPr="00462605">
        <w:rPr>
          <w:sz w:val="28"/>
          <w:szCs w:val="28"/>
        </w:rPr>
        <w:t>лет, за исключением лиц, указанных в части третьей настоящей статьи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14:paraId="4C73877A" w14:textId="77777777" w:rsidR="00462605" w:rsidRDefault="00462605" w:rsidP="00462605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462605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</w:t>
      </w:r>
      <w:proofErr w:type="gramEnd"/>
      <w:r w:rsidRPr="00462605">
        <w:rPr>
          <w:sz w:val="28"/>
          <w:szCs w:val="28"/>
        </w:rPr>
        <w:t xml:space="preserve"> с сохранением за ними места работы (должности) и среднего заработка.</w:t>
      </w:r>
    </w:p>
    <w:p w14:paraId="07213B53" w14:textId="77777777" w:rsidR="00462605" w:rsidRDefault="00462605" w:rsidP="00462605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2605">
        <w:rPr>
          <w:sz w:val="28"/>
          <w:szCs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14:paraId="20ED9720" w14:textId="77777777" w:rsidR="00462605" w:rsidRPr="00462605" w:rsidRDefault="00462605" w:rsidP="00462605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2605">
        <w:rPr>
          <w:sz w:val="28"/>
          <w:szCs w:val="28"/>
        </w:rPr>
        <w:t xml:space="preserve">Работники обязаны </w:t>
      </w:r>
      <w:proofErr w:type="gramStart"/>
      <w:r w:rsidRPr="00462605">
        <w:rPr>
          <w:sz w:val="28"/>
          <w:szCs w:val="28"/>
        </w:rPr>
        <w:t>предоставлять работодателю справки</w:t>
      </w:r>
      <w:proofErr w:type="gramEnd"/>
      <w:r w:rsidRPr="00462605">
        <w:rPr>
          <w:sz w:val="28"/>
          <w:szCs w:val="28"/>
        </w:rPr>
        <w:t xml:space="preserve"> медицинских организаций, подтверждающие прохождение ими диспансеризации в день (дни) освобождения от работы, если это предусмотрено локальным нормативным актом</w:t>
      </w:r>
      <w:r>
        <w:rPr>
          <w:sz w:val="28"/>
          <w:szCs w:val="28"/>
        </w:rPr>
        <w:t xml:space="preserve"> (Ст. 185.1 ТК РФ).</w:t>
      </w:r>
    </w:p>
    <w:bookmarkEnd w:id="0"/>
    <w:p w14:paraId="55CB7466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proofErr w:type="gramStart"/>
      <w:r w:rsidRPr="00C32D42">
        <w:rPr>
          <w:rFonts w:eastAsia="Times New Roman"/>
          <w:sz w:val="28"/>
          <w:szCs w:val="28"/>
        </w:rPr>
        <w:t xml:space="preserve">предоставлени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труда, федеральному </w:t>
      </w:r>
      <w:r w:rsidRPr="00C32D42">
        <w:rPr>
          <w:rFonts w:eastAsia="Times New Roman"/>
          <w:sz w:val="28"/>
          <w:szCs w:val="28"/>
        </w:rPr>
        <w:lastRenderedPageBreak/>
        <w:t>органу исполнительной власти, уполномоченному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</w:t>
      </w:r>
      <w:proofErr w:type="gramEnd"/>
      <w:r w:rsidRPr="00C32D42">
        <w:rPr>
          <w:rFonts w:eastAsia="Times New Roman"/>
          <w:sz w:val="28"/>
          <w:szCs w:val="28"/>
        </w:rPr>
        <w:t xml:space="preserve"> области охраны труда, органам профсоюзного </w:t>
      </w:r>
      <w:proofErr w:type="gramStart"/>
      <w:r w:rsidRPr="00C32D42">
        <w:rPr>
          <w:rFonts w:eastAsia="Times New Roman"/>
          <w:sz w:val="28"/>
          <w:szCs w:val="28"/>
        </w:rPr>
        <w:t>контроля за</w:t>
      </w:r>
      <w:proofErr w:type="gramEnd"/>
      <w:r w:rsidRPr="00C32D42">
        <w:rPr>
          <w:rFonts w:eastAsia="Times New Roman"/>
          <w:sz w:val="28"/>
          <w:szCs w:val="28"/>
        </w:rPr>
        <w:t xml:space="preserve">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;</w:t>
      </w:r>
    </w:p>
    <w:p w14:paraId="793D5BB8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14:paraId="41F4ACE9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расследование и учет в установленном настоящим Кодексом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;</w:t>
      </w:r>
    </w:p>
    <w:p w14:paraId="629A4547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 xml:space="preserve">санитарно-бытовое обслуживание и медицинское обеспечение работников в соответствии с требованиями охраны труда, а также доставку работников, </w:t>
      </w:r>
      <w:proofErr w:type="gramStart"/>
      <w:r w:rsidRPr="00C32D42">
        <w:rPr>
          <w:rFonts w:eastAsia="Times New Roman"/>
          <w:sz w:val="28"/>
          <w:szCs w:val="28"/>
        </w:rPr>
        <w:t>заболевших</w:t>
      </w:r>
      <w:proofErr w:type="gramEnd"/>
      <w:r w:rsidRPr="00C32D42">
        <w:rPr>
          <w:rFonts w:eastAsia="Times New Roman"/>
          <w:sz w:val="28"/>
          <w:szCs w:val="28"/>
        </w:rPr>
        <w:t xml:space="preserve"> на рабочем месте, в медицинскую организацию в случае необходимости оказания им неотложной медицинской помощи;</w:t>
      </w:r>
    </w:p>
    <w:p w14:paraId="53609E71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proofErr w:type="gramStart"/>
      <w:r w:rsidRPr="00C32D42">
        <w:rPr>
          <w:rFonts w:eastAsia="Times New Roman"/>
          <w:sz w:val="28"/>
          <w:szCs w:val="28"/>
        </w:rPr>
        <w:t>беспрепятственный допуск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</w:t>
      </w:r>
      <w:proofErr w:type="gramEnd"/>
      <w:r w:rsidRPr="00C32D42">
        <w:rPr>
          <w:rFonts w:eastAsia="Times New Roman"/>
          <w:sz w:val="28"/>
          <w:szCs w:val="28"/>
        </w:rPr>
        <w:t xml:space="preserve"> общественного контроля в </w:t>
      </w:r>
      <w:proofErr w:type="gramStart"/>
      <w:r w:rsidRPr="00C32D42">
        <w:rPr>
          <w:rFonts w:eastAsia="Times New Roman"/>
          <w:sz w:val="28"/>
          <w:szCs w:val="28"/>
        </w:rPr>
        <w:t>целях</w:t>
      </w:r>
      <w:proofErr w:type="gramEnd"/>
      <w:r w:rsidRPr="00C32D42">
        <w:rPr>
          <w:rFonts w:eastAsia="Times New Roman"/>
          <w:sz w:val="28"/>
          <w:szCs w:val="28"/>
        </w:rPr>
        <w:t xml:space="preserve"> проведения проверок условий и охраны труда и расследования несчастных случаев на производстве и профессиональных заболеваний;</w:t>
      </w:r>
    </w:p>
    <w:p w14:paraId="3CAB333C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proofErr w:type="gramStart"/>
      <w:r w:rsidRPr="00C32D42">
        <w:rPr>
          <w:rFonts w:eastAsia="Times New Roman"/>
          <w:sz w:val="28"/>
          <w:szCs w:val="28"/>
        </w:rPr>
        <w:t>выполнение предписаний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общественного контроля в установленные настоящим Кодексом, иными федеральными законами сроки;</w:t>
      </w:r>
      <w:proofErr w:type="gramEnd"/>
    </w:p>
    <w:p w14:paraId="0ED96B01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14:paraId="45EAAF8C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ознакомление работников с требованиями охраны труда;</w:t>
      </w:r>
    </w:p>
    <w:p w14:paraId="575D71D0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lastRenderedPageBreak/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, установленном статьей 372 ТК для принятия локальных нормативных актов;</w:t>
      </w:r>
    </w:p>
    <w:p w14:paraId="36E41E3E" w14:textId="77777777" w:rsidR="00FF410E" w:rsidRPr="00C32D42" w:rsidRDefault="00FF410E" w:rsidP="00FF410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 xml:space="preserve">наличие комплекта нормативных правовых актов, содержащих требования охраны труда в </w:t>
      </w:r>
      <w:proofErr w:type="gramStart"/>
      <w:r w:rsidRPr="00C32D42">
        <w:rPr>
          <w:rFonts w:eastAsia="Times New Roman"/>
          <w:sz w:val="28"/>
          <w:szCs w:val="28"/>
        </w:rPr>
        <w:t>соответствии</w:t>
      </w:r>
      <w:proofErr w:type="gramEnd"/>
      <w:r w:rsidRPr="00C32D42">
        <w:rPr>
          <w:rFonts w:eastAsia="Times New Roman"/>
          <w:sz w:val="28"/>
          <w:szCs w:val="28"/>
        </w:rPr>
        <w:t xml:space="preserve"> со спецификой своей деятельности.</w:t>
      </w:r>
    </w:p>
    <w:p w14:paraId="6868F6A7" w14:textId="77777777" w:rsidR="00C158A9" w:rsidRDefault="00FF410E" w:rsidP="00C158A9">
      <w:pPr>
        <w:pStyle w:val="a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2</w:t>
      </w:r>
      <w:r w:rsidR="00E95DFA">
        <w:rPr>
          <w:rFonts w:eastAsia="Times New Roman"/>
          <w:sz w:val="28"/>
          <w:szCs w:val="28"/>
        </w:rPr>
        <w:t>.</w:t>
      </w:r>
      <w:r w:rsidR="009F0B96" w:rsidRPr="009F0B96">
        <w:rPr>
          <w:rFonts w:eastAsia="Times New Roman"/>
          <w:sz w:val="28"/>
          <w:szCs w:val="28"/>
        </w:rPr>
        <w:t xml:space="preserve"> </w:t>
      </w:r>
      <w:r w:rsidR="00C158A9" w:rsidRPr="004B6CAB">
        <w:rPr>
          <w:rFonts w:eastAsia="Times New Roman"/>
          <w:sz w:val="28"/>
          <w:szCs w:val="28"/>
        </w:rPr>
        <w:t>С 1 января 2014г. аттестация рабочих мест по условиям труда заменена процедурой специальной оценки условий труда. О специальной оценке условий труда. Федеральный закон от 28.12.2013г. №426-ФЗ.</w:t>
      </w:r>
    </w:p>
    <w:p w14:paraId="1DCB6579" w14:textId="77777777" w:rsidR="00C158A9" w:rsidRPr="00D21257" w:rsidRDefault="00C158A9" w:rsidP="00C158A9">
      <w:pPr>
        <w:pStyle w:val="a9"/>
        <w:jc w:val="both"/>
        <w:rPr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В состав аттестационной комиссии обязательном порядке включать членов профкома и комиссии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D21257">
        <w:rPr>
          <w:rFonts w:eastAsia="Times New Roman"/>
          <w:sz w:val="28"/>
          <w:szCs w:val="28"/>
        </w:rPr>
        <w:t>по охране труда.</w:t>
      </w:r>
    </w:p>
    <w:p w14:paraId="1F008FA7" w14:textId="77777777" w:rsidR="009F0B96" w:rsidRPr="009F0B96" w:rsidRDefault="009F0B96" w:rsidP="009F0B96">
      <w:pPr>
        <w:pStyle w:val="pboth1"/>
        <w:spacing w:before="0" w:beforeAutospacing="0" w:after="0" w:line="240" w:lineRule="auto"/>
        <w:rPr>
          <w:sz w:val="28"/>
          <w:szCs w:val="28"/>
        </w:rPr>
      </w:pPr>
      <w:r w:rsidRPr="009F0B96">
        <w:rPr>
          <w:sz w:val="28"/>
          <w:szCs w:val="28"/>
        </w:rPr>
        <w:t xml:space="preserve">1) обеспечить проведение специальной оценки условий труда, в том числе внеплановой специальной оценки условий труда, в случаях, установленных </w:t>
      </w:r>
      <w:hyperlink r:id="rId12" w:anchor="100195" w:history="1">
        <w:r w:rsidRPr="00C158A9">
          <w:rPr>
            <w:sz w:val="28"/>
            <w:szCs w:val="28"/>
            <w:u w:val="single"/>
          </w:rPr>
          <w:t>частью 1 статьи 17</w:t>
        </w:r>
      </w:hyperlink>
      <w:r w:rsidRPr="00C158A9">
        <w:rPr>
          <w:sz w:val="28"/>
          <w:szCs w:val="28"/>
        </w:rPr>
        <w:t xml:space="preserve"> </w:t>
      </w:r>
      <w:r w:rsidRPr="009F0B96">
        <w:rPr>
          <w:sz w:val="28"/>
          <w:szCs w:val="28"/>
        </w:rPr>
        <w:t>настоящего Федерального закона;</w:t>
      </w:r>
    </w:p>
    <w:p w14:paraId="7393B216" w14:textId="77777777" w:rsidR="009F0B96" w:rsidRPr="009F0B96" w:rsidRDefault="009F0B96" w:rsidP="009F0B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proofErr w:type="gramStart"/>
      <w:r w:rsidRPr="009F0B96">
        <w:rPr>
          <w:rFonts w:eastAsia="Times New Roman"/>
          <w:sz w:val="28"/>
          <w:szCs w:val="28"/>
        </w:rPr>
        <w:t xml:space="preserve">2) предоставить организации, проводящей специальную оценку условий труда, необходимые сведения, документы и информацию, которые предусмотрены гражданско-правовым договором, указанным в </w:t>
      </w:r>
      <w:hyperlink r:id="rId13" w:anchor="100073" w:history="1">
        <w:r w:rsidRPr="009F0B96">
          <w:rPr>
            <w:rFonts w:eastAsia="Times New Roman"/>
            <w:sz w:val="28"/>
            <w:szCs w:val="28"/>
            <w:u w:val="single"/>
          </w:rPr>
          <w:t>части 2 статьи 8</w:t>
        </w:r>
      </w:hyperlink>
      <w:r w:rsidRPr="009F0B96">
        <w:rPr>
          <w:rFonts w:eastAsia="Times New Roman"/>
          <w:sz w:val="28"/>
          <w:szCs w:val="28"/>
        </w:rPr>
        <w:t xml:space="preserve"> настоящего Федерального закона, и которые характеризуют условия труда на рабочих местах, а также разъяснения по вопросам проведения специальной оценки условий труда и предложения работников по осуществлению на их рабочих местах идентификации потенциально вредных и (или) опасных производственных</w:t>
      </w:r>
      <w:proofErr w:type="gramEnd"/>
      <w:r w:rsidRPr="009F0B96">
        <w:rPr>
          <w:rFonts w:eastAsia="Times New Roman"/>
          <w:sz w:val="28"/>
          <w:szCs w:val="28"/>
        </w:rPr>
        <w:t xml:space="preserve"> факторов (при наличии таких предложений);</w:t>
      </w:r>
    </w:p>
    <w:p w14:paraId="0423ED95" w14:textId="77777777" w:rsidR="009F0B96" w:rsidRPr="009F0B96" w:rsidRDefault="009F0B96" w:rsidP="009F0B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F0B96">
        <w:rPr>
          <w:rFonts w:eastAsia="Times New Roman"/>
          <w:sz w:val="28"/>
          <w:szCs w:val="28"/>
        </w:rPr>
        <w:t>3) не предпринимать каких бы то ни было преднамеренных действий, направленных на сужение круга вопросов, подлежащих выяснению при проведении специальной оценки условий труда и влияющих на результаты ее проведения;</w:t>
      </w:r>
    </w:p>
    <w:p w14:paraId="715E1CB5" w14:textId="77777777" w:rsidR="009F0B96" w:rsidRPr="009F0B96" w:rsidRDefault="009F0B96" w:rsidP="009F0B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F0B96">
        <w:rPr>
          <w:rFonts w:eastAsia="Times New Roman"/>
          <w:sz w:val="28"/>
          <w:szCs w:val="28"/>
        </w:rPr>
        <w:t>4) ознакомить в письменной форме работника с результатами проведения специальной оценки условий труда на его рабочем месте;</w:t>
      </w:r>
    </w:p>
    <w:p w14:paraId="428032B5" w14:textId="77777777" w:rsidR="009F0B96" w:rsidRPr="009F0B96" w:rsidRDefault="009F0B96" w:rsidP="009F0B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F0B96">
        <w:rPr>
          <w:rFonts w:eastAsia="Times New Roman"/>
          <w:sz w:val="28"/>
          <w:szCs w:val="28"/>
        </w:rPr>
        <w:t>5) давать работнику необходимые разъяснения по вопросам проведения специальной оценки условий труда на его рабочем месте;</w:t>
      </w:r>
    </w:p>
    <w:p w14:paraId="4B261368" w14:textId="77777777" w:rsidR="009F0B96" w:rsidRPr="009F0B96" w:rsidRDefault="009F0B96" w:rsidP="009F0B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F0B96">
        <w:rPr>
          <w:rFonts w:eastAsia="Times New Roman"/>
          <w:sz w:val="28"/>
          <w:szCs w:val="28"/>
        </w:rPr>
        <w:t>6) реализовывать мероприятия, направленные на улучшение условий труда работников, с учетом результатов проведения специальной оценки условий труда.</w:t>
      </w:r>
    </w:p>
    <w:p w14:paraId="0EC36BD4" w14:textId="77777777" w:rsidR="00416BB0" w:rsidRPr="00D27698" w:rsidRDefault="00416BB0" w:rsidP="00416BB0">
      <w:pPr>
        <w:pStyle w:val="a9"/>
        <w:jc w:val="both"/>
        <w:rPr>
          <w:b/>
          <w:sz w:val="28"/>
          <w:szCs w:val="28"/>
        </w:rPr>
      </w:pPr>
      <w:r w:rsidRPr="00D27698">
        <w:rPr>
          <w:b/>
          <w:sz w:val="28"/>
          <w:szCs w:val="28"/>
        </w:rPr>
        <w:t>Работник обязан:</w:t>
      </w:r>
    </w:p>
    <w:p w14:paraId="7A0C5ED5" w14:textId="77777777" w:rsidR="00416BB0" w:rsidRDefault="002F33BC" w:rsidP="002F33B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F410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16BB0">
        <w:rPr>
          <w:sz w:val="28"/>
          <w:szCs w:val="28"/>
        </w:rPr>
        <w:t>Соблюдать требования охраны труда;</w:t>
      </w:r>
    </w:p>
    <w:p w14:paraId="479F01C5" w14:textId="77777777" w:rsidR="00416BB0" w:rsidRDefault="002F33BC" w:rsidP="002F33B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F410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16BB0">
        <w:rPr>
          <w:sz w:val="28"/>
          <w:szCs w:val="28"/>
        </w:rPr>
        <w:t>Правильно применять средства индивидуальной и коллективной защиты;</w:t>
      </w:r>
    </w:p>
    <w:p w14:paraId="3A13CE17" w14:textId="77777777" w:rsidR="00416BB0" w:rsidRPr="00D27698" w:rsidRDefault="002F33BC" w:rsidP="002F33B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F410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16BB0">
        <w:rPr>
          <w:sz w:val="28"/>
          <w:szCs w:val="28"/>
        </w:rPr>
        <w:t>Проходить обучение безопасным методам и приемам выполнения работ и оказанию первой помощи, пострадавшим на производстве, инструктаж по охране труда, стажировку на рабочем месте, проверку знаний требований охраны труда;</w:t>
      </w:r>
    </w:p>
    <w:p w14:paraId="24D614EF" w14:textId="77777777" w:rsidR="00B71E4A" w:rsidRDefault="002F33BC" w:rsidP="002F33B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F410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16BB0">
        <w:rPr>
          <w:sz w:val="28"/>
          <w:szCs w:val="28"/>
        </w:rPr>
        <w:t xml:space="preserve"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</w:t>
      </w:r>
      <w:r w:rsidR="00416BB0">
        <w:rPr>
          <w:sz w:val="28"/>
          <w:szCs w:val="28"/>
        </w:rPr>
        <w:lastRenderedPageBreak/>
        <w:t>профессионального заболевания (отравления);</w:t>
      </w:r>
    </w:p>
    <w:p w14:paraId="43EDE0BA" w14:textId="77777777" w:rsidR="00B71E4A" w:rsidRPr="00B71E4A" w:rsidRDefault="002F33BC" w:rsidP="002F33B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F410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416BB0" w:rsidRPr="00B71E4A">
        <w:rPr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К РФ и иными ФЗ.</w:t>
      </w:r>
      <w:proofErr w:type="gramEnd"/>
    </w:p>
    <w:p w14:paraId="17D3197D" w14:textId="77777777" w:rsidR="00BA4103" w:rsidRPr="00BA4103" w:rsidRDefault="00BA4103" w:rsidP="00D32553">
      <w:pPr>
        <w:pStyle w:val="a9"/>
        <w:jc w:val="center"/>
        <w:rPr>
          <w:b/>
          <w:spacing w:val="-6"/>
          <w:sz w:val="28"/>
          <w:szCs w:val="28"/>
          <w:u w:val="single"/>
        </w:rPr>
      </w:pPr>
      <w:r w:rsidRPr="00BA4103">
        <w:rPr>
          <w:b/>
          <w:spacing w:val="-6"/>
          <w:sz w:val="28"/>
          <w:szCs w:val="28"/>
          <w:u w:val="single"/>
        </w:rPr>
        <w:t xml:space="preserve">8. Гарантии прав первичной </w:t>
      </w:r>
      <w:r w:rsidR="001539C6" w:rsidRPr="00BA4103">
        <w:rPr>
          <w:b/>
          <w:spacing w:val="-6"/>
          <w:sz w:val="28"/>
          <w:szCs w:val="28"/>
          <w:u w:val="single"/>
        </w:rPr>
        <w:t>профсоюзной организации</w:t>
      </w:r>
      <w:r w:rsidRPr="00BA4103">
        <w:rPr>
          <w:b/>
          <w:spacing w:val="-6"/>
          <w:sz w:val="28"/>
          <w:szCs w:val="28"/>
          <w:u w:val="single"/>
        </w:rPr>
        <w:t xml:space="preserve"> и членов профсоюза.</w:t>
      </w:r>
    </w:p>
    <w:p w14:paraId="188582B1" w14:textId="77777777" w:rsidR="00B71E4A" w:rsidRDefault="00E7580E" w:rsidP="00D20283">
      <w:pPr>
        <w:pStyle w:val="a9"/>
        <w:jc w:val="both"/>
        <w:rPr>
          <w:rFonts w:eastAsia="Times New Roman"/>
          <w:b/>
          <w:sz w:val="28"/>
          <w:szCs w:val="28"/>
        </w:rPr>
      </w:pPr>
      <w:r w:rsidRPr="00B71E4A">
        <w:rPr>
          <w:rFonts w:eastAsia="Times New Roman"/>
          <w:b/>
          <w:sz w:val="28"/>
          <w:szCs w:val="28"/>
        </w:rPr>
        <w:t>Стороны договорились о том, что</w:t>
      </w:r>
      <w:r w:rsidR="00B71E4A">
        <w:rPr>
          <w:rFonts w:eastAsia="Times New Roman"/>
          <w:b/>
          <w:sz w:val="28"/>
          <w:szCs w:val="28"/>
        </w:rPr>
        <w:t>:</w:t>
      </w:r>
    </w:p>
    <w:p w14:paraId="54F36F34" w14:textId="77777777" w:rsidR="00F15F38" w:rsidRDefault="00557135" w:rsidP="00D20283">
      <w:pPr>
        <w:pStyle w:val="a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E7580E" w:rsidRPr="00D21257">
        <w:rPr>
          <w:rFonts w:eastAsia="Times New Roman"/>
          <w:sz w:val="28"/>
          <w:szCs w:val="28"/>
        </w:rPr>
        <w:t>Не допускается ограничение гарантированных законом социально-трудовых и иных прав и</w:t>
      </w:r>
      <w:r w:rsidR="00D551C3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pacing w:val="-1"/>
          <w:sz w:val="28"/>
          <w:szCs w:val="28"/>
        </w:rPr>
        <w:t>свобод, принуждение, увольнение или иная форма воздействия в отношении любого работника в</w:t>
      </w:r>
      <w:r w:rsidR="00D551C3">
        <w:rPr>
          <w:rFonts w:eastAsia="Times New Roman"/>
          <w:spacing w:val="-1"/>
          <w:sz w:val="28"/>
          <w:szCs w:val="28"/>
        </w:rPr>
        <w:t xml:space="preserve"> </w:t>
      </w:r>
      <w:r w:rsidR="00E7580E" w:rsidRPr="00D21257">
        <w:rPr>
          <w:rFonts w:eastAsia="Times New Roman"/>
          <w:sz w:val="28"/>
          <w:szCs w:val="28"/>
        </w:rPr>
        <w:t>связи с его членством в профсоюзе или профсоюзной деятельностью</w:t>
      </w:r>
      <w:r w:rsidR="00F15F38">
        <w:rPr>
          <w:rFonts w:eastAsia="Times New Roman"/>
          <w:sz w:val="28"/>
          <w:szCs w:val="28"/>
        </w:rPr>
        <w:t>.</w:t>
      </w:r>
    </w:p>
    <w:p w14:paraId="19FE12DB" w14:textId="77777777" w:rsidR="00E7580E" w:rsidRPr="00F15F38" w:rsidRDefault="00557135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E7580E" w:rsidRPr="00D21257">
        <w:rPr>
          <w:rFonts w:eastAsia="Times New Roman"/>
          <w:sz w:val="28"/>
          <w:szCs w:val="28"/>
        </w:rPr>
        <w:t xml:space="preserve">Профком осуществляет в установленном </w:t>
      </w:r>
      <w:proofErr w:type="gramStart"/>
      <w:r w:rsidR="00E7580E" w:rsidRPr="00D21257">
        <w:rPr>
          <w:rFonts w:eastAsia="Times New Roman"/>
          <w:sz w:val="28"/>
          <w:szCs w:val="28"/>
        </w:rPr>
        <w:t>порядке</w:t>
      </w:r>
      <w:proofErr w:type="gramEnd"/>
      <w:r w:rsidR="00E7580E" w:rsidRPr="00D21257">
        <w:rPr>
          <w:rFonts w:eastAsia="Times New Roman"/>
          <w:sz w:val="28"/>
          <w:szCs w:val="28"/>
        </w:rPr>
        <w:t xml:space="preserve"> контроль соблюдения трудового</w:t>
      </w:r>
      <w:r w:rsidR="00D551C3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pacing w:val="-1"/>
          <w:sz w:val="28"/>
          <w:szCs w:val="28"/>
        </w:rPr>
        <w:t>законодательства и иных нормативных правовых актов, содержащих нормы трудового права (ст.</w:t>
      </w:r>
      <w:r w:rsidR="00E7580E" w:rsidRPr="00D21257">
        <w:rPr>
          <w:rFonts w:eastAsia="Times New Roman"/>
          <w:sz w:val="28"/>
          <w:szCs w:val="28"/>
        </w:rPr>
        <w:t>370 ТК РФ).</w:t>
      </w:r>
    </w:p>
    <w:p w14:paraId="432623CA" w14:textId="77777777" w:rsidR="004E0CFF" w:rsidRDefault="00557135" w:rsidP="00D20283">
      <w:pPr>
        <w:pStyle w:val="a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3. </w:t>
      </w:r>
      <w:r w:rsidR="00E7580E" w:rsidRPr="00D21257">
        <w:rPr>
          <w:rFonts w:eastAsia="Times New Roman"/>
          <w:sz w:val="28"/>
          <w:szCs w:val="28"/>
        </w:rPr>
        <w:t xml:space="preserve">Работодатель принимает решения с учетом мнения (по согласованию) профкома в </w:t>
      </w:r>
      <w:proofErr w:type="gramStart"/>
      <w:r w:rsidR="00E7580E" w:rsidRPr="00D21257">
        <w:rPr>
          <w:rFonts w:eastAsia="Times New Roman"/>
          <w:sz w:val="28"/>
          <w:szCs w:val="28"/>
        </w:rPr>
        <w:t>случаях</w:t>
      </w:r>
      <w:proofErr w:type="gramEnd"/>
      <w:r w:rsidR="00E7580E" w:rsidRPr="00D21257">
        <w:rPr>
          <w:rFonts w:eastAsia="Times New Roman"/>
          <w:sz w:val="28"/>
          <w:szCs w:val="28"/>
        </w:rPr>
        <w:t xml:space="preserve">, </w:t>
      </w:r>
      <w:r w:rsidR="00E7580E" w:rsidRPr="00D21257">
        <w:rPr>
          <w:rFonts w:eastAsia="Times New Roman"/>
          <w:spacing w:val="-1"/>
          <w:sz w:val="28"/>
          <w:szCs w:val="28"/>
        </w:rPr>
        <w:t>предусмотренных законодательством и настоящим коллективным договором.</w:t>
      </w:r>
    </w:p>
    <w:p w14:paraId="2937DA1F" w14:textId="77777777" w:rsidR="00C34DBA" w:rsidRPr="00C34DBA" w:rsidRDefault="004E0CFF" w:rsidP="00D20283">
      <w:pPr>
        <w:pStyle w:val="a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8.4.</w:t>
      </w:r>
      <w:r w:rsidR="00C34DBA">
        <w:rPr>
          <w:rFonts w:eastAsia="Times New Roman"/>
          <w:spacing w:val="-1"/>
          <w:sz w:val="28"/>
          <w:szCs w:val="28"/>
        </w:rPr>
        <w:t>Уво</w:t>
      </w:r>
      <w:r w:rsidR="00136516">
        <w:rPr>
          <w:rFonts w:eastAsia="Times New Roman"/>
          <w:spacing w:val="-1"/>
          <w:sz w:val="28"/>
          <w:szCs w:val="28"/>
        </w:rPr>
        <w:t>льнение работников, являющихся</w:t>
      </w:r>
      <w:r w:rsidR="00C34DBA">
        <w:rPr>
          <w:rFonts w:eastAsia="Times New Roman"/>
          <w:spacing w:val="-1"/>
          <w:sz w:val="28"/>
          <w:szCs w:val="28"/>
        </w:rPr>
        <w:t xml:space="preserve"> членами</w:t>
      </w:r>
      <w:r w:rsidR="00C34DBA" w:rsidRPr="00D21257">
        <w:rPr>
          <w:rFonts w:eastAsia="Times New Roman"/>
          <w:spacing w:val="-1"/>
          <w:sz w:val="28"/>
          <w:szCs w:val="28"/>
        </w:rPr>
        <w:t xml:space="preserve"> профсоюза</w:t>
      </w:r>
      <w:r w:rsidR="00C34DBA">
        <w:rPr>
          <w:rFonts w:eastAsia="Times New Roman"/>
          <w:spacing w:val="-1"/>
          <w:sz w:val="28"/>
          <w:szCs w:val="28"/>
        </w:rPr>
        <w:t>, по основаниям, предусмотренным</w:t>
      </w:r>
      <w:r w:rsidR="003F428A">
        <w:rPr>
          <w:rFonts w:eastAsia="Times New Roman"/>
          <w:spacing w:val="-1"/>
          <w:sz w:val="28"/>
          <w:szCs w:val="28"/>
        </w:rPr>
        <w:t xml:space="preserve"> пунктами 2,3 или 5 части</w:t>
      </w:r>
      <w:r w:rsidR="00C34DBA">
        <w:rPr>
          <w:rFonts w:eastAsia="Times New Roman"/>
          <w:spacing w:val="-1"/>
          <w:sz w:val="28"/>
          <w:szCs w:val="28"/>
        </w:rPr>
        <w:t xml:space="preserve"> ст. 81 ТК РФ</w:t>
      </w:r>
      <w:r w:rsidR="00D551C3">
        <w:rPr>
          <w:rFonts w:eastAsia="Times New Roman"/>
          <w:spacing w:val="-1"/>
          <w:sz w:val="28"/>
          <w:szCs w:val="28"/>
        </w:rPr>
        <w:t xml:space="preserve"> </w:t>
      </w:r>
      <w:r w:rsidR="00C34DBA">
        <w:rPr>
          <w:rFonts w:eastAsia="Times New Roman"/>
          <w:spacing w:val="-1"/>
          <w:sz w:val="28"/>
          <w:szCs w:val="28"/>
        </w:rPr>
        <w:t>производится с учетом мотивированного мнения выборного органа первичной профсоюзной организации (ст.373 ТК РФ).</w:t>
      </w:r>
    </w:p>
    <w:p w14:paraId="5EB793A7" w14:textId="77777777" w:rsidR="00C34DBA" w:rsidRDefault="003F428A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C34DBA">
        <w:rPr>
          <w:sz w:val="28"/>
          <w:szCs w:val="28"/>
        </w:rPr>
        <w:t xml:space="preserve">. </w:t>
      </w:r>
      <w:r w:rsidR="00C34DBA" w:rsidRPr="00D21257">
        <w:rPr>
          <w:rFonts w:eastAsia="Times New Roman"/>
          <w:sz w:val="28"/>
          <w:szCs w:val="28"/>
        </w:rPr>
        <w:t>Председатель, его заместители и члены профкома могут быть уволены по инициативе</w:t>
      </w:r>
      <w:r w:rsidR="00D551C3">
        <w:rPr>
          <w:rFonts w:eastAsia="Times New Roman"/>
          <w:sz w:val="28"/>
          <w:szCs w:val="28"/>
        </w:rPr>
        <w:t xml:space="preserve"> </w:t>
      </w:r>
      <w:r w:rsidR="00C34DBA" w:rsidRPr="00D21257">
        <w:rPr>
          <w:rFonts w:eastAsia="Times New Roman"/>
          <w:sz w:val="28"/>
          <w:szCs w:val="28"/>
        </w:rPr>
        <w:t>работодателя в соответст</w:t>
      </w:r>
      <w:r>
        <w:rPr>
          <w:rFonts w:eastAsia="Times New Roman"/>
          <w:sz w:val="28"/>
          <w:szCs w:val="28"/>
        </w:rPr>
        <w:t xml:space="preserve">вии с пунктом 2, </w:t>
      </w:r>
      <w:r w:rsidR="00C34DBA" w:rsidRPr="00D21257">
        <w:rPr>
          <w:rFonts w:eastAsia="Times New Roman"/>
          <w:sz w:val="28"/>
          <w:szCs w:val="28"/>
        </w:rPr>
        <w:t>пункта 3 и пунктом 5 ст. 81 ТК РФ с</w:t>
      </w:r>
      <w:r w:rsidR="00D551C3">
        <w:rPr>
          <w:rFonts w:eastAsia="Times New Roman"/>
          <w:sz w:val="28"/>
          <w:szCs w:val="28"/>
        </w:rPr>
        <w:t xml:space="preserve"> </w:t>
      </w:r>
      <w:r w:rsidR="00C34DBA" w:rsidRPr="00D21257">
        <w:rPr>
          <w:rFonts w:eastAsia="Times New Roman"/>
          <w:sz w:val="28"/>
          <w:szCs w:val="28"/>
        </w:rPr>
        <w:t>соблюдением общего порядка увольнения и только с предварительного согласия вышестоящего</w:t>
      </w:r>
      <w:r w:rsidR="00D551C3">
        <w:rPr>
          <w:rFonts w:eastAsia="Times New Roman"/>
          <w:sz w:val="28"/>
          <w:szCs w:val="28"/>
        </w:rPr>
        <w:t xml:space="preserve"> </w:t>
      </w:r>
      <w:r w:rsidR="00C34DBA" w:rsidRPr="00D21257">
        <w:rPr>
          <w:rFonts w:eastAsia="Times New Roman"/>
          <w:sz w:val="28"/>
          <w:szCs w:val="28"/>
        </w:rPr>
        <w:t>выборного профсоюзного органа (ст. 374, 376 ТК РФ).</w:t>
      </w:r>
    </w:p>
    <w:p w14:paraId="43A856F1" w14:textId="77777777" w:rsidR="00557135" w:rsidRDefault="003F428A" w:rsidP="00D20283">
      <w:pPr>
        <w:pStyle w:val="a9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8.6</w:t>
      </w:r>
      <w:r w:rsidR="00557135">
        <w:rPr>
          <w:rFonts w:eastAsia="Times New Roman"/>
          <w:sz w:val="28"/>
          <w:szCs w:val="28"/>
        </w:rPr>
        <w:t xml:space="preserve">. </w:t>
      </w:r>
      <w:r w:rsidR="00E7580E" w:rsidRPr="00D21257">
        <w:rPr>
          <w:rFonts w:eastAsia="Times New Roman"/>
          <w:sz w:val="28"/>
          <w:szCs w:val="28"/>
        </w:rPr>
        <w:t>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14:paraId="2C1C3D42" w14:textId="77777777" w:rsidR="00B71E4A" w:rsidRDefault="003F428A" w:rsidP="00D20283">
      <w:pPr>
        <w:pStyle w:val="a9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8.7</w:t>
      </w:r>
      <w:r w:rsidR="00557135">
        <w:rPr>
          <w:rFonts w:eastAsia="Times New Roman"/>
          <w:spacing w:val="-1"/>
          <w:sz w:val="28"/>
          <w:szCs w:val="28"/>
        </w:rPr>
        <w:t xml:space="preserve">. </w:t>
      </w:r>
      <w:r w:rsidR="00E7580E" w:rsidRPr="00D21257">
        <w:rPr>
          <w:rFonts w:eastAsia="Times New Roman"/>
          <w:spacing w:val="-1"/>
          <w:sz w:val="28"/>
          <w:szCs w:val="28"/>
        </w:rPr>
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14:paraId="5266E16C" w14:textId="77777777" w:rsidR="00262520" w:rsidRDefault="003F428A" w:rsidP="00D20283">
      <w:pPr>
        <w:pStyle w:val="a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8.8</w:t>
      </w:r>
      <w:r w:rsidR="00557135">
        <w:rPr>
          <w:spacing w:val="-8"/>
          <w:sz w:val="28"/>
          <w:szCs w:val="28"/>
        </w:rPr>
        <w:t xml:space="preserve">. </w:t>
      </w:r>
      <w:r w:rsidR="00262520">
        <w:rPr>
          <w:spacing w:val="-8"/>
          <w:sz w:val="28"/>
          <w:szCs w:val="28"/>
        </w:rPr>
        <w:t xml:space="preserve">Оплата труда руководителя профкома производится за счет средств работодателя в </w:t>
      </w:r>
      <w:proofErr w:type="gramStart"/>
      <w:r w:rsidR="00262520">
        <w:rPr>
          <w:spacing w:val="-8"/>
          <w:sz w:val="28"/>
          <w:szCs w:val="28"/>
        </w:rPr>
        <w:t>размере</w:t>
      </w:r>
      <w:proofErr w:type="gramEnd"/>
      <w:r w:rsidR="00262520">
        <w:rPr>
          <w:spacing w:val="-8"/>
          <w:sz w:val="28"/>
          <w:szCs w:val="28"/>
        </w:rPr>
        <w:t xml:space="preserve"> </w:t>
      </w:r>
      <w:r w:rsidR="00782C43">
        <w:rPr>
          <w:spacing w:val="-8"/>
          <w:sz w:val="28"/>
          <w:szCs w:val="28"/>
        </w:rPr>
        <w:t>15% от оклада.</w:t>
      </w:r>
    </w:p>
    <w:p w14:paraId="4FE2BAE9" w14:textId="77777777" w:rsidR="00E7580E" w:rsidRPr="00D21257" w:rsidRDefault="003F428A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557135">
        <w:rPr>
          <w:sz w:val="28"/>
          <w:szCs w:val="28"/>
        </w:rPr>
        <w:t xml:space="preserve">. </w:t>
      </w:r>
      <w:r w:rsidR="00E7580E" w:rsidRPr="00D21257">
        <w:rPr>
          <w:rFonts w:eastAsia="Times New Roman"/>
          <w:sz w:val="28"/>
          <w:szCs w:val="28"/>
        </w:rPr>
        <w:t>Работодатель освобождает от работы с сохранением среднего заработка председателя и</w:t>
      </w:r>
      <w:r w:rsidR="00D551C3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z w:val="28"/>
          <w:szCs w:val="28"/>
        </w:rPr>
        <w:t xml:space="preserve">членов профкома на время участия в </w:t>
      </w:r>
      <w:proofErr w:type="gramStart"/>
      <w:r w:rsidR="00E7580E" w:rsidRPr="00D21257">
        <w:rPr>
          <w:rFonts w:eastAsia="Times New Roman"/>
          <w:sz w:val="28"/>
          <w:szCs w:val="28"/>
        </w:rPr>
        <w:t>качестве</w:t>
      </w:r>
      <w:proofErr w:type="gramEnd"/>
      <w:r w:rsidR="00E7580E" w:rsidRPr="00D21257">
        <w:rPr>
          <w:rFonts w:eastAsia="Times New Roman"/>
          <w:sz w:val="28"/>
          <w:szCs w:val="28"/>
        </w:rPr>
        <w:t xml:space="preserve"> делегатов созываемых Профсоюзом съездов,</w:t>
      </w:r>
      <w:r w:rsidR="00D551C3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z w:val="28"/>
          <w:szCs w:val="28"/>
        </w:rPr>
        <w:t>конференций, а также для участия в работе выборных органов Профсоюза, проводимых им</w:t>
      </w:r>
      <w:r w:rsidR="00D551C3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z w:val="28"/>
          <w:szCs w:val="28"/>
        </w:rPr>
        <w:t>семинарах, совещаниях и других мероприятиях.</w:t>
      </w:r>
    </w:p>
    <w:p w14:paraId="48294BD8" w14:textId="77777777" w:rsidR="00E7580E" w:rsidRPr="00D21257" w:rsidRDefault="003F428A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r w:rsidR="00557135">
        <w:rPr>
          <w:sz w:val="28"/>
          <w:szCs w:val="28"/>
        </w:rPr>
        <w:t xml:space="preserve">. </w:t>
      </w:r>
      <w:r w:rsidR="00E7580E" w:rsidRPr="00D21257">
        <w:rPr>
          <w:rFonts w:eastAsia="Times New Roman"/>
          <w:sz w:val="28"/>
          <w:szCs w:val="28"/>
        </w:rPr>
        <w:t>Работодатель обеспечивает предоставление гарантий работникам, за</w:t>
      </w:r>
      <w:r w:rsidR="00557135">
        <w:rPr>
          <w:rFonts w:eastAsia="Times New Roman"/>
          <w:sz w:val="28"/>
          <w:szCs w:val="28"/>
        </w:rPr>
        <w:t xml:space="preserve">нимающимся </w:t>
      </w:r>
      <w:r w:rsidR="00E7580E" w:rsidRPr="00D21257">
        <w:rPr>
          <w:rFonts w:eastAsia="Times New Roman"/>
          <w:sz w:val="28"/>
          <w:szCs w:val="28"/>
        </w:rPr>
        <w:t xml:space="preserve">профсоюзной деятельностью, в </w:t>
      </w:r>
      <w:proofErr w:type="gramStart"/>
      <w:r w:rsidR="00E7580E" w:rsidRPr="00D21257">
        <w:rPr>
          <w:rFonts w:eastAsia="Times New Roman"/>
          <w:sz w:val="28"/>
          <w:szCs w:val="28"/>
        </w:rPr>
        <w:t>порядке</w:t>
      </w:r>
      <w:proofErr w:type="gramEnd"/>
      <w:r w:rsidR="00E7580E" w:rsidRPr="00D21257">
        <w:rPr>
          <w:rFonts w:eastAsia="Times New Roman"/>
          <w:sz w:val="28"/>
          <w:szCs w:val="28"/>
        </w:rPr>
        <w:t>, предусмотренном законодательством и настоящим</w:t>
      </w:r>
      <w:r w:rsidR="00D551C3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z w:val="28"/>
          <w:szCs w:val="28"/>
        </w:rPr>
        <w:t>коллективным договором.</w:t>
      </w:r>
    </w:p>
    <w:p w14:paraId="734F7715" w14:textId="77777777" w:rsidR="00E7580E" w:rsidRPr="00D21257" w:rsidRDefault="00557135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1. </w:t>
      </w:r>
      <w:r w:rsidR="00E7580E" w:rsidRPr="00D21257">
        <w:rPr>
          <w:rFonts w:eastAsia="Times New Roman"/>
          <w:sz w:val="28"/>
          <w:szCs w:val="28"/>
        </w:rPr>
        <w:t xml:space="preserve">Работодатель предоставляет профкому необходимую информацию по </w:t>
      </w:r>
      <w:r w:rsidR="00E7580E" w:rsidRPr="00D21257">
        <w:rPr>
          <w:rFonts w:eastAsia="Times New Roman"/>
          <w:sz w:val="28"/>
          <w:szCs w:val="28"/>
        </w:rPr>
        <w:lastRenderedPageBreak/>
        <w:t>вопросам</w:t>
      </w:r>
      <w:r w:rsidR="00D551C3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z w:val="28"/>
          <w:szCs w:val="28"/>
        </w:rPr>
        <w:t>труда и социально-экономического развития учреждения.</w:t>
      </w:r>
    </w:p>
    <w:p w14:paraId="4A9843C2" w14:textId="77777777" w:rsidR="00E7580E" w:rsidRPr="00D21257" w:rsidRDefault="00557135" w:rsidP="00A9665B">
      <w:pPr>
        <w:pStyle w:val="a9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12. </w:t>
      </w:r>
      <w:r w:rsidR="00E7580E" w:rsidRPr="00D21257">
        <w:rPr>
          <w:rFonts w:eastAsia="Times New Roman"/>
          <w:sz w:val="28"/>
          <w:szCs w:val="28"/>
        </w:rPr>
        <w:t xml:space="preserve">Члены профкома включаются в состав комиссий учреждения по тарификации, аттестации </w:t>
      </w:r>
      <w:r w:rsidR="00E7580E" w:rsidRPr="00D21257">
        <w:rPr>
          <w:rFonts w:eastAsia="Times New Roman"/>
          <w:spacing w:val="-1"/>
          <w:sz w:val="28"/>
          <w:szCs w:val="28"/>
        </w:rPr>
        <w:t>педагогических раб</w:t>
      </w:r>
      <w:r w:rsidR="00A9665B">
        <w:rPr>
          <w:rFonts w:eastAsia="Times New Roman"/>
          <w:spacing w:val="-1"/>
          <w:sz w:val="28"/>
          <w:szCs w:val="28"/>
        </w:rPr>
        <w:t xml:space="preserve">отников, </w:t>
      </w:r>
      <w:r w:rsidR="00516F89">
        <w:rPr>
          <w:rFonts w:eastAsia="Times New Roman"/>
          <w:spacing w:val="-1"/>
          <w:sz w:val="28"/>
          <w:szCs w:val="28"/>
        </w:rPr>
        <w:t xml:space="preserve">проведению </w:t>
      </w:r>
      <w:r w:rsidR="00A9665B">
        <w:rPr>
          <w:rFonts w:eastAsia="Times New Roman"/>
          <w:spacing w:val="-1"/>
          <w:sz w:val="28"/>
          <w:szCs w:val="28"/>
        </w:rPr>
        <w:t>специальной оценке условий труда</w:t>
      </w:r>
      <w:r w:rsidR="00516F89">
        <w:rPr>
          <w:rFonts w:eastAsia="Times New Roman"/>
          <w:spacing w:val="-1"/>
          <w:sz w:val="28"/>
          <w:szCs w:val="28"/>
        </w:rPr>
        <w:t xml:space="preserve"> (Федеральный закон от 28.12.13г. №426-ФЗ)</w:t>
      </w:r>
      <w:r w:rsidR="00E7580E" w:rsidRPr="00D21257">
        <w:rPr>
          <w:rFonts w:eastAsia="Times New Roman"/>
          <w:spacing w:val="-1"/>
          <w:sz w:val="28"/>
          <w:szCs w:val="28"/>
        </w:rPr>
        <w:t>, охране труда, социальному</w:t>
      </w:r>
      <w:r w:rsidR="00D551C3">
        <w:rPr>
          <w:rFonts w:eastAsia="Times New Roman"/>
          <w:spacing w:val="-1"/>
          <w:sz w:val="28"/>
          <w:szCs w:val="28"/>
        </w:rPr>
        <w:t xml:space="preserve"> </w:t>
      </w:r>
      <w:r w:rsidR="00E7580E" w:rsidRPr="00D21257">
        <w:rPr>
          <w:rFonts w:eastAsia="Times New Roman"/>
          <w:spacing w:val="-1"/>
          <w:sz w:val="28"/>
          <w:szCs w:val="28"/>
        </w:rPr>
        <w:t>страхован</w:t>
      </w:r>
      <w:r>
        <w:rPr>
          <w:rFonts w:eastAsia="Times New Roman"/>
          <w:spacing w:val="-1"/>
          <w:sz w:val="28"/>
          <w:szCs w:val="28"/>
        </w:rPr>
        <w:t>ию;</w:t>
      </w:r>
    </w:p>
    <w:p w14:paraId="4E6C4F4E" w14:textId="77777777" w:rsidR="0074465D" w:rsidRDefault="00557135" w:rsidP="00A54327">
      <w:pPr>
        <w:pStyle w:val="a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13. </w:t>
      </w:r>
      <w:r w:rsidR="00E7580E" w:rsidRPr="00D21257">
        <w:rPr>
          <w:rFonts w:eastAsia="Times New Roman"/>
          <w:sz w:val="28"/>
          <w:szCs w:val="28"/>
        </w:rPr>
        <w:t xml:space="preserve">Работодатель с учетом мнения (по согласованию) профкома рассматривает следующие </w:t>
      </w:r>
      <w:r w:rsidR="0074465D" w:rsidRPr="00D21257">
        <w:rPr>
          <w:rFonts w:eastAsia="Times New Roman"/>
          <w:sz w:val="28"/>
          <w:szCs w:val="28"/>
        </w:rPr>
        <w:t xml:space="preserve">вопросы: </w:t>
      </w:r>
    </w:p>
    <w:p w14:paraId="2C2B3768" w14:textId="77777777" w:rsidR="00E7580E" w:rsidRPr="00D21257" w:rsidRDefault="0074465D" w:rsidP="00215360">
      <w:pPr>
        <w:pStyle w:val="a9"/>
        <w:numPr>
          <w:ilvl w:val="0"/>
          <w:numId w:val="11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>расторжение</w:t>
      </w:r>
      <w:r w:rsidR="00E7580E" w:rsidRPr="00D21257">
        <w:rPr>
          <w:rFonts w:eastAsia="Times New Roman"/>
          <w:sz w:val="28"/>
          <w:szCs w:val="28"/>
        </w:rPr>
        <w:t xml:space="preserve"> трудового договора с работниками, являющимися членами профсоюза, по инициативе работодателя (ст. 82, 374 ТК РФ);</w:t>
      </w:r>
    </w:p>
    <w:p w14:paraId="10F962FB" w14:textId="77777777" w:rsidR="00E7580E" w:rsidRPr="00D21257" w:rsidRDefault="00E7580E" w:rsidP="00215360">
      <w:pPr>
        <w:pStyle w:val="a9"/>
        <w:numPr>
          <w:ilvl w:val="0"/>
          <w:numId w:val="11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привлечение к сверхурочным работам (ст. 99 ТК РФ);</w:t>
      </w:r>
    </w:p>
    <w:p w14:paraId="4A56F4A0" w14:textId="77777777" w:rsidR="00E7580E" w:rsidRPr="00D21257" w:rsidRDefault="00E7580E" w:rsidP="00215360">
      <w:pPr>
        <w:pStyle w:val="a9"/>
        <w:numPr>
          <w:ilvl w:val="0"/>
          <w:numId w:val="11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разделение рабочего времени на части (ст. 105 ТК РФ);</w:t>
      </w:r>
    </w:p>
    <w:p w14:paraId="04F375DF" w14:textId="77777777" w:rsidR="00E7580E" w:rsidRPr="00D21257" w:rsidRDefault="00E7580E" w:rsidP="00215360">
      <w:pPr>
        <w:pStyle w:val="a9"/>
        <w:numPr>
          <w:ilvl w:val="0"/>
          <w:numId w:val="11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запрещение работы в выходные и нерабочие праздничные дни (ст. 113 ТК РФ);</w:t>
      </w:r>
    </w:p>
    <w:p w14:paraId="0AFD9407" w14:textId="77777777" w:rsidR="00E7580E" w:rsidRPr="00D21257" w:rsidRDefault="00E7580E" w:rsidP="00215360">
      <w:pPr>
        <w:pStyle w:val="a9"/>
        <w:numPr>
          <w:ilvl w:val="0"/>
          <w:numId w:val="11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очередность предоставления отпусков (ст. 123 ТК РФ);</w:t>
      </w:r>
    </w:p>
    <w:p w14:paraId="3D2483DF" w14:textId="77777777" w:rsidR="00E7580E" w:rsidRPr="00D21257" w:rsidRDefault="00E7580E" w:rsidP="00215360">
      <w:pPr>
        <w:pStyle w:val="a9"/>
        <w:numPr>
          <w:ilvl w:val="0"/>
          <w:numId w:val="11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применение систем нормирования труда (ст. 159 ТК РФ);</w:t>
      </w:r>
    </w:p>
    <w:p w14:paraId="3CE3C5BF" w14:textId="77777777" w:rsidR="00E7580E" w:rsidRPr="00D21257" w:rsidRDefault="00E7580E" w:rsidP="00215360">
      <w:pPr>
        <w:pStyle w:val="a9"/>
        <w:numPr>
          <w:ilvl w:val="0"/>
          <w:numId w:val="11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массовые увольнения (ст. 180 ТК РФ);</w:t>
      </w:r>
    </w:p>
    <w:p w14:paraId="09261206" w14:textId="77777777" w:rsidR="00410704" w:rsidRDefault="00E7580E" w:rsidP="00215360">
      <w:pPr>
        <w:pStyle w:val="a9"/>
        <w:numPr>
          <w:ilvl w:val="0"/>
          <w:numId w:val="11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 xml:space="preserve">установление перечня должностей работников с ненормированным рабочим днем (ст. 101 ТК </w:t>
      </w:r>
      <w:r w:rsidRPr="00D21257">
        <w:rPr>
          <w:rFonts w:eastAsia="Times New Roman"/>
          <w:sz w:val="28"/>
          <w:szCs w:val="28"/>
        </w:rPr>
        <w:t>РФ);</w:t>
      </w:r>
    </w:p>
    <w:p w14:paraId="148E174C" w14:textId="77777777" w:rsidR="00410704" w:rsidRDefault="00F92C8F" w:rsidP="00215360">
      <w:pPr>
        <w:pStyle w:val="a9"/>
        <w:numPr>
          <w:ilvl w:val="0"/>
          <w:numId w:val="11"/>
        </w:numPr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утверждение правил</w:t>
      </w:r>
      <w:r w:rsidR="00E7580E" w:rsidRPr="00D21257">
        <w:rPr>
          <w:rFonts w:eastAsia="Times New Roman"/>
          <w:spacing w:val="-1"/>
          <w:sz w:val="28"/>
          <w:szCs w:val="28"/>
        </w:rPr>
        <w:t xml:space="preserve"> внутреннего трудового распорядка (ст. 190 ТК РФ);</w:t>
      </w:r>
    </w:p>
    <w:p w14:paraId="2A206B0B" w14:textId="77777777" w:rsidR="00B71E4A" w:rsidRDefault="00E7580E" w:rsidP="00215360">
      <w:pPr>
        <w:pStyle w:val="a9"/>
        <w:numPr>
          <w:ilvl w:val="0"/>
          <w:numId w:val="11"/>
        </w:numPr>
        <w:jc w:val="both"/>
        <w:rPr>
          <w:rFonts w:eastAsia="Times New Roman"/>
          <w:sz w:val="28"/>
          <w:szCs w:val="28"/>
        </w:rPr>
      </w:pPr>
      <w:r w:rsidRPr="00557135">
        <w:rPr>
          <w:rFonts w:eastAsia="Times New Roman"/>
          <w:sz w:val="28"/>
          <w:szCs w:val="28"/>
        </w:rPr>
        <w:t>создание комиссий по охране труда (ст. 218 ТК РФ);</w:t>
      </w:r>
    </w:p>
    <w:p w14:paraId="38B753D2" w14:textId="77777777" w:rsidR="00B71E4A" w:rsidRDefault="00E7580E" w:rsidP="00215360">
      <w:pPr>
        <w:pStyle w:val="a9"/>
        <w:numPr>
          <w:ilvl w:val="0"/>
          <w:numId w:val="11"/>
        </w:numPr>
        <w:jc w:val="both"/>
        <w:rPr>
          <w:rFonts w:eastAsia="Times New Roman"/>
          <w:sz w:val="28"/>
          <w:szCs w:val="28"/>
        </w:rPr>
      </w:pPr>
      <w:r w:rsidRPr="00B71E4A">
        <w:rPr>
          <w:rFonts w:eastAsia="Times New Roman"/>
          <w:sz w:val="28"/>
          <w:szCs w:val="28"/>
        </w:rPr>
        <w:t>составление графиков сменности (ст. 103 ТК РФ);</w:t>
      </w:r>
    </w:p>
    <w:p w14:paraId="6C177C6C" w14:textId="77777777" w:rsidR="00410704" w:rsidRPr="00B71E4A" w:rsidRDefault="00E7580E" w:rsidP="00215360">
      <w:pPr>
        <w:pStyle w:val="a9"/>
        <w:numPr>
          <w:ilvl w:val="0"/>
          <w:numId w:val="11"/>
        </w:numPr>
        <w:jc w:val="both"/>
        <w:rPr>
          <w:rFonts w:eastAsia="Times New Roman"/>
          <w:sz w:val="28"/>
          <w:szCs w:val="28"/>
        </w:rPr>
      </w:pPr>
      <w:r w:rsidRPr="00B71E4A">
        <w:rPr>
          <w:rFonts w:eastAsia="Times New Roman"/>
          <w:spacing w:val="-1"/>
          <w:sz w:val="28"/>
          <w:szCs w:val="28"/>
        </w:rPr>
        <w:t>утверждение формы расчетного листка (ст. 136 ТК РФ);</w:t>
      </w:r>
    </w:p>
    <w:p w14:paraId="5C0D32F8" w14:textId="77777777" w:rsidR="00B71E4A" w:rsidRDefault="00E7580E" w:rsidP="00215360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>установление размеров повышенной заработной платы за вредные и (или) опасные и иные</w:t>
      </w:r>
      <w:r w:rsidR="00D551C3">
        <w:rPr>
          <w:rFonts w:eastAsia="Times New Roman"/>
          <w:sz w:val="28"/>
          <w:szCs w:val="28"/>
        </w:rPr>
        <w:t xml:space="preserve"> </w:t>
      </w:r>
      <w:r w:rsidRPr="00557135">
        <w:rPr>
          <w:rFonts w:eastAsia="Times New Roman"/>
          <w:sz w:val="28"/>
          <w:szCs w:val="28"/>
        </w:rPr>
        <w:t>особые условия труда (ст. 147 ТК РФ);</w:t>
      </w:r>
    </w:p>
    <w:p w14:paraId="01693821" w14:textId="77777777" w:rsidR="00410704" w:rsidRPr="00B71E4A" w:rsidRDefault="00E7580E" w:rsidP="00215360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B71E4A">
        <w:rPr>
          <w:rFonts w:eastAsia="Times New Roman"/>
          <w:spacing w:val="-1"/>
          <w:sz w:val="28"/>
          <w:szCs w:val="28"/>
        </w:rPr>
        <w:t>размеры повышения заработной платы в ночное время (ст. 154 ТК РФ);</w:t>
      </w:r>
    </w:p>
    <w:p w14:paraId="3C9AE9E9" w14:textId="77777777" w:rsidR="00410704" w:rsidRDefault="00E7580E" w:rsidP="00215360">
      <w:pPr>
        <w:pStyle w:val="a9"/>
        <w:numPr>
          <w:ilvl w:val="0"/>
          <w:numId w:val="11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pacing w:val="-1"/>
          <w:sz w:val="28"/>
          <w:szCs w:val="28"/>
        </w:rPr>
        <w:t>применение и снятие дисциплинарног</w:t>
      </w:r>
      <w:r w:rsidR="00AF7B67">
        <w:rPr>
          <w:rFonts w:eastAsia="Times New Roman"/>
          <w:spacing w:val="-1"/>
          <w:sz w:val="28"/>
          <w:szCs w:val="28"/>
        </w:rPr>
        <w:t xml:space="preserve">о взыскания до истечения 1 года со </w:t>
      </w:r>
      <w:r w:rsidRPr="00D21257">
        <w:rPr>
          <w:rFonts w:eastAsia="Times New Roman"/>
          <w:spacing w:val="-1"/>
          <w:sz w:val="28"/>
          <w:szCs w:val="28"/>
        </w:rPr>
        <w:t xml:space="preserve">дня его применения </w:t>
      </w:r>
      <w:r w:rsidRPr="00D21257">
        <w:rPr>
          <w:rFonts w:eastAsia="Times New Roman"/>
          <w:sz w:val="28"/>
          <w:szCs w:val="28"/>
        </w:rPr>
        <w:t>(ст. 193,194 ТК РФ);</w:t>
      </w:r>
    </w:p>
    <w:p w14:paraId="1E0C51A9" w14:textId="77777777" w:rsidR="00410704" w:rsidRDefault="00E7580E" w:rsidP="00215360">
      <w:pPr>
        <w:pStyle w:val="a9"/>
        <w:numPr>
          <w:ilvl w:val="0"/>
          <w:numId w:val="11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>определение форм профессиональной подготовки, переподготовк</w:t>
      </w:r>
      <w:r w:rsidR="00AF7B67">
        <w:rPr>
          <w:rFonts w:eastAsia="Times New Roman"/>
          <w:sz w:val="28"/>
          <w:szCs w:val="28"/>
        </w:rPr>
        <w:t xml:space="preserve">и </w:t>
      </w:r>
      <w:r w:rsidRPr="00D21257">
        <w:rPr>
          <w:rFonts w:eastAsia="Times New Roman"/>
          <w:sz w:val="28"/>
          <w:szCs w:val="28"/>
        </w:rPr>
        <w:t>и повышения квалификации работников, перечень необходимых профессий и специальностей (ст. 196 ТК</w:t>
      </w:r>
      <w:r w:rsidRPr="00D21257">
        <w:rPr>
          <w:rFonts w:eastAsia="Times New Roman"/>
          <w:spacing w:val="-5"/>
          <w:sz w:val="28"/>
          <w:szCs w:val="28"/>
        </w:rPr>
        <w:t>РФ);</w:t>
      </w:r>
    </w:p>
    <w:p w14:paraId="59A5804F" w14:textId="77777777" w:rsidR="00410704" w:rsidRDefault="00E7580E" w:rsidP="00215360">
      <w:pPr>
        <w:pStyle w:val="a9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>установление сроков выплаты заработной платы работникам (ст. 136ТКРФ)</w:t>
      </w:r>
    </w:p>
    <w:p w14:paraId="3D382E37" w14:textId="77777777" w:rsidR="00BA4103" w:rsidRDefault="00BA4103" w:rsidP="00D32553">
      <w:pPr>
        <w:pStyle w:val="a9"/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 xml:space="preserve">9. </w:t>
      </w:r>
      <w:proofErr w:type="spellStart"/>
      <w:r>
        <w:rPr>
          <w:rFonts w:eastAsia="Times New Roman"/>
          <w:b/>
          <w:sz w:val="28"/>
          <w:szCs w:val="28"/>
          <w:u w:val="single"/>
        </w:rPr>
        <w:t>Прфком</w:t>
      </w:r>
      <w:proofErr w:type="spellEnd"/>
      <w:r>
        <w:rPr>
          <w:rFonts w:eastAsia="Times New Roman"/>
          <w:b/>
          <w:sz w:val="28"/>
          <w:szCs w:val="28"/>
          <w:u w:val="single"/>
        </w:rPr>
        <w:t xml:space="preserve"> обязуется.</w:t>
      </w:r>
    </w:p>
    <w:p w14:paraId="2F51D3D1" w14:textId="77777777" w:rsidR="00410704" w:rsidRDefault="00AF7B67">
      <w:pPr>
        <w:pStyle w:val="a9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.1. </w:t>
      </w:r>
      <w:r w:rsidR="00E7580E" w:rsidRPr="00D21257">
        <w:rPr>
          <w:rFonts w:eastAsia="Times New Roman"/>
          <w:sz w:val="28"/>
          <w:szCs w:val="28"/>
        </w:rPr>
        <w:t>Организовывать физкультурно-оздоровительные мероприятия для членов профсоюза.</w:t>
      </w:r>
    </w:p>
    <w:p w14:paraId="7137B89D" w14:textId="77777777" w:rsidR="00F15F38" w:rsidRDefault="00AF7B67">
      <w:pPr>
        <w:pStyle w:val="a9"/>
        <w:jc w:val="both"/>
        <w:rPr>
          <w:spacing w:val="-1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9.2. </w:t>
      </w:r>
      <w:r w:rsidR="00E7580E" w:rsidRPr="00D21257">
        <w:rPr>
          <w:rFonts w:eastAsia="Times New Roman"/>
          <w:spacing w:val="-1"/>
          <w:sz w:val="28"/>
          <w:szCs w:val="28"/>
        </w:rPr>
        <w:t>Проводить работу по оздоровлению детей работников учреждения.</w:t>
      </w:r>
    </w:p>
    <w:p w14:paraId="01B24804" w14:textId="77777777" w:rsidR="00410704" w:rsidRPr="00F15F38" w:rsidRDefault="00304AC1">
      <w:pPr>
        <w:pStyle w:val="a9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9.3</w:t>
      </w:r>
      <w:r w:rsidR="00AF7B67">
        <w:rPr>
          <w:rFonts w:eastAsia="Times New Roman"/>
          <w:sz w:val="28"/>
          <w:szCs w:val="28"/>
        </w:rPr>
        <w:t xml:space="preserve">. </w:t>
      </w:r>
      <w:r w:rsidR="00E7580E" w:rsidRPr="00D21257">
        <w:rPr>
          <w:rFonts w:eastAsia="Times New Roman"/>
          <w:sz w:val="28"/>
          <w:szCs w:val="28"/>
        </w:rPr>
        <w:t>Вести учет средств социального страхования на организацию лечения и отдыха работников и их детей.</w:t>
      </w:r>
    </w:p>
    <w:p w14:paraId="2F816100" w14:textId="77777777" w:rsidR="00410704" w:rsidRDefault="00AF7B67">
      <w:pPr>
        <w:pStyle w:val="a9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9.</w:t>
      </w:r>
      <w:r w:rsidR="00304AC1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</w:t>
      </w:r>
      <w:r w:rsidR="00E7580E" w:rsidRPr="00D21257">
        <w:rPr>
          <w:rFonts w:eastAsia="Times New Roman"/>
          <w:sz w:val="28"/>
          <w:szCs w:val="28"/>
        </w:rPr>
        <w:t>По решению комиссии по социальному страхованию приобретать путевки на лечение и отдых.</w:t>
      </w:r>
    </w:p>
    <w:p w14:paraId="1173028A" w14:textId="77777777" w:rsidR="00410704" w:rsidRDefault="00AF7B6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04AC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7580E" w:rsidRPr="00D21257">
        <w:rPr>
          <w:rFonts w:eastAsia="Times New Roman"/>
          <w:sz w:val="28"/>
          <w:szCs w:val="28"/>
        </w:rPr>
        <w:t xml:space="preserve">Один раз в полгода информировать коллектив учреждения о расходовании средств </w:t>
      </w:r>
      <w:r w:rsidR="00E7580E" w:rsidRPr="00D21257">
        <w:rPr>
          <w:rFonts w:eastAsia="Times New Roman"/>
          <w:spacing w:val="-1"/>
          <w:sz w:val="28"/>
          <w:szCs w:val="28"/>
        </w:rPr>
        <w:t>социального страхования на оплату пособий, больничных листов, лечение и отдых.</w:t>
      </w:r>
    </w:p>
    <w:p w14:paraId="043521D5" w14:textId="77777777" w:rsidR="004B6CAB" w:rsidRPr="004B6CAB" w:rsidRDefault="00AF7B67" w:rsidP="004B6CAB">
      <w:pPr>
        <w:pStyle w:val="a9"/>
        <w:jc w:val="both"/>
        <w:rPr>
          <w:spacing w:val="-12"/>
          <w:sz w:val="28"/>
          <w:szCs w:val="28"/>
        </w:rPr>
      </w:pPr>
      <w:proofErr w:type="gramStart"/>
      <w:r>
        <w:rPr>
          <w:spacing w:val="-12"/>
          <w:sz w:val="28"/>
          <w:szCs w:val="28"/>
        </w:rPr>
        <w:t>9.</w:t>
      </w:r>
      <w:r w:rsidR="00304AC1">
        <w:rPr>
          <w:spacing w:val="-12"/>
          <w:sz w:val="28"/>
          <w:szCs w:val="28"/>
        </w:rPr>
        <w:t>6.</w:t>
      </w:r>
      <w:r w:rsidR="004B6CAB" w:rsidRPr="004B6CAB">
        <w:rPr>
          <w:spacing w:val="-12"/>
          <w:sz w:val="28"/>
          <w:szCs w:val="28"/>
        </w:rPr>
        <w:t xml:space="preserve">Ст.30 ТК РФ Первичные профсоюзные организации и их органы представляют в </w:t>
      </w:r>
      <w:r w:rsidR="004B6CAB" w:rsidRPr="004B6CAB">
        <w:rPr>
          <w:spacing w:val="-12"/>
          <w:sz w:val="28"/>
          <w:szCs w:val="28"/>
        </w:rPr>
        <w:lastRenderedPageBreak/>
        <w:t>социальном партнерстве на локальном уровне интересы работников данного работодателя, являющихся членами соответствующих профсоюзов, а в случаях и порядке, которые установлены ТК РФ, - интересы всех работников данного работодателя независимо от их членства в профсоюзах при проведении коллективных переговоров, заключении или изменении КД, а также при рассмотрении и разрешении</w:t>
      </w:r>
      <w:proofErr w:type="gramEnd"/>
      <w:r w:rsidR="004B6CAB" w:rsidRPr="004B6CAB">
        <w:rPr>
          <w:spacing w:val="-12"/>
          <w:sz w:val="28"/>
          <w:szCs w:val="28"/>
        </w:rPr>
        <w:t xml:space="preserve"> коллективных трудовых споров работников с работодателем.</w:t>
      </w:r>
    </w:p>
    <w:p w14:paraId="055F969D" w14:textId="77777777" w:rsidR="004B6CAB" w:rsidRDefault="004B6CAB" w:rsidP="004B6CAB">
      <w:pPr>
        <w:pStyle w:val="a9"/>
        <w:jc w:val="both"/>
        <w:rPr>
          <w:rFonts w:eastAsia="Times New Roman"/>
          <w:sz w:val="28"/>
          <w:szCs w:val="28"/>
        </w:rPr>
      </w:pPr>
      <w:r w:rsidRPr="004B6CAB">
        <w:rPr>
          <w:spacing w:val="-12"/>
          <w:sz w:val="28"/>
          <w:szCs w:val="28"/>
        </w:rPr>
        <w:t>Работники, не являющиеся членами профсоюза,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данной первичной профсоюзной организацией.</w:t>
      </w:r>
    </w:p>
    <w:p w14:paraId="3F21BB49" w14:textId="77777777" w:rsidR="00F15F38" w:rsidRDefault="00AF7B67" w:rsidP="004B6CAB">
      <w:pPr>
        <w:pStyle w:val="a9"/>
        <w:jc w:val="both"/>
        <w:rPr>
          <w:rFonts w:eastAsia="Times New Roman"/>
          <w:sz w:val="28"/>
          <w:szCs w:val="28"/>
        </w:rPr>
      </w:pPr>
      <w:r>
        <w:rPr>
          <w:spacing w:val="-10"/>
          <w:sz w:val="28"/>
          <w:szCs w:val="28"/>
        </w:rPr>
        <w:t>9.</w:t>
      </w:r>
      <w:r w:rsidR="00304AC1">
        <w:rPr>
          <w:spacing w:val="-10"/>
          <w:sz w:val="28"/>
          <w:szCs w:val="28"/>
        </w:rPr>
        <w:t>7</w:t>
      </w:r>
      <w:r>
        <w:rPr>
          <w:spacing w:val="-10"/>
          <w:sz w:val="28"/>
          <w:szCs w:val="28"/>
        </w:rPr>
        <w:t xml:space="preserve">. </w:t>
      </w:r>
      <w:r w:rsidR="00BA4103">
        <w:rPr>
          <w:rFonts w:eastAsia="Times New Roman"/>
          <w:sz w:val="28"/>
          <w:szCs w:val="28"/>
        </w:rPr>
        <w:t xml:space="preserve">Осуществлять </w:t>
      </w:r>
      <w:proofErr w:type="gramStart"/>
      <w:r w:rsidR="00BA4103">
        <w:rPr>
          <w:rFonts w:eastAsia="Times New Roman"/>
          <w:sz w:val="28"/>
          <w:szCs w:val="28"/>
        </w:rPr>
        <w:t>контроль</w:t>
      </w:r>
      <w:r w:rsidR="00E7580E" w:rsidRPr="00D21257">
        <w:rPr>
          <w:rFonts w:eastAsia="Times New Roman"/>
          <w:sz w:val="28"/>
          <w:szCs w:val="28"/>
        </w:rPr>
        <w:t xml:space="preserve"> за</w:t>
      </w:r>
      <w:proofErr w:type="gramEnd"/>
      <w:r w:rsidR="00E7580E" w:rsidRPr="00D21257">
        <w:rPr>
          <w:rFonts w:eastAsia="Times New Roman"/>
          <w:sz w:val="28"/>
          <w:szCs w:val="28"/>
        </w:rPr>
        <w:t xml:space="preserve"> соблюдением работодателем и его представителями трудового</w:t>
      </w:r>
      <w:r w:rsidR="00D551C3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pacing w:val="-1"/>
          <w:sz w:val="28"/>
          <w:szCs w:val="28"/>
        </w:rPr>
        <w:t>законодательства и иных нормативных правовых актов, содержащих нормы трудового права.</w:t>
      </w:r>
    </w:p>
    <w:p w14:paraId="0C1AA67B" w14:textId="77777777" w:rsidR="004B6CAB" w:rsidRPr="00D21257" w:rsidRDefault="00AF7B67" w:rsidP="004B6CAB">
      <w:pPr>
        <w:pStyle w:val="a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</w:t>
      </w:r>
      <w:r w:rsidR="00304AC1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. </w:t>
      </w:r>
      <w:r w:rsidR="004B6CAB" w:rsidRPr="004B6CAB">
        <w:rPr>
          <w:rFonts w:eastAsia="Times New Roman"/>
          <w:sz w:val="28"/>
          <w:szCs w:val="28"/>
        </w:rPr>
        <w:t xml:space="preserve">Предусматривает обязательства профкома: </w:t>
      </w:r>
      <w:proofErr w:type="gramStart"/>
      <w:r w:rsidR="004B6CAB" w:rsidRPr="004B6CAB">
        <w:rPr>
          <w:rFonts w:eastAsia="Times New Roman"/>
          <w:sz w:val="28"/>
          <w:szCs w:val="28"/>
        </w:rPr>
        <w:t>контроль за</w:t>
      </w:r>
      <w:proofErr w:type="gramEnd"/>
      <w:r w:rsidR="004B6CAB" w:rsidRPr="004B6CAB">
        <w:rPr>
          <w:rFonts w:eastAsia="Times New Roman"/>
          <w:sz w:val="28"/>
          <w:szCs w:val="28"/>
        </w:rPr>
        <w:t xml:space="preserve"> правильностью расходования фондов и ведения трудовых книжек, защита персональных данных, обеспечение регистрации работников в системе персонифицированного учета и т.д. </w:t>
      </w:r>
      <w:r w:rsidR="00D93B33" w:rsidRPr="00D93B33">
        <w:rPr>
          <w:rFonts w:eastAsia="Times New Roman"/>
          <w:sz w:val="28"/>
          <w:szCs w:val="28"/>
        </w:rPr>
        <w:t>(ст. 86 ТК РФ).</w:t>
      </w:r>
      <w:r w:rsidR="00D551C3">
        <w:rPr>
          <w:rFonts w:eastAsia="Times New Roman"/>
          <w:sz w:val="28"/>
          <w:szCs w:val="28"/>
        </w:rPr>
        <w:t xml:space="preserve"> </w:t>
      </w:r>
      <w:r w:rsidR="004B6CAB" w:rsidRPr="004B6CAB">
        <w:rPr>
          <w:rFonts w:eastAsia="Times New Roman"/>
          <w:sz w:val="28"/>
          <w:szCs w:val="28"/>
        </w:rPr>
        <w:t>Перечисленные обязательства являются обязанностью работодателя.</w:t>
      </w:r>
    </w:p>
    <w:p w14:paraId="757170AE" w14:textId="77777777" w:rsidR="00410704" w:rsidRDefault="00AF7B67" w:rsidP="00A9665B">
      <w:pPr>
        <w:pStyle w:val="a9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9.</w:t>
      </w:r>
      <w:r w:rsidR="00F92C8F">
        <w:rPr>
          <w:rFonts w:eastAsia="Times New Roman"/>
          <w:sz w:val="28"/>
          <w:szCs w:val="28"/>
        </w:rPr>
        <w:t>9.</w:t>
      </w:r>
      <w:r w:rsidR="00F92C8F" w:rsidRPr="00D21257">
        <w:rPr>
          <w:rFonts w:eastAsia="Times New Roman"/>
          <w:sz w:val="28"/>
          <w:szCs w:val="28"/>
        </w:rPr>
        <w:t xml:space="preserve"> Направлять</w:t>
      </w:r>
      <w:r w:rsidR="00E7580E" w:rsidRPr="00D21257">
        <w:rPr>
          <w:rFonts w:eastAsia="Times New Roman"/>
          <w:sz w:val="28"/>
          <w:szCs w:val="28"/>
        </w:rPr>
        <w:t xml:space="preserve"> учредителю учреждения заявление о нарушении руководителем учреждения, </w:t>
      </w:r>
      <w:r w:rsidR="00E7580E" w:rsidRPr="00D21257">
        <w:rPr>
          <w:rFonts w:eastAsia="Times New Roman"/>
          <w:spacing w:val="-2"/>
          <w:sz w:val="28"/>
          <w:szCs w:val="28"/>
        </w:rPr>
        <w:t>его заместителями законов и иных нормативных актов о труде, условий коллективного договора.</w:t>
      </w:r>
    </w:p>
    <w:p w14:paraId="1BFCC5AA" w14:textId="77777777" w:rsidR="00410704" w:rsidRDefault="00AF7B67" w:rsidP="00A9665B">
      <w:pPr>
        <w:pStyle w:val="a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9.</w:t>
      </w:r>
      <w:r w:rsidR="00F92C8F">
        <w:rPr>
          <w:spacing w:val="-9"/>
          <w:sz w:val="28"/>
          <w:szCs w:val="28"/>
        </w:rPr>
        <w:t>10.</w:t>
      </w:r>
      <w:r w:rsidR="00F92C8F" w:rsidRPr="00D21257">
        <w:rPr>
          <w:rFonts w:eastAsia="Times New Roman"/>
          <w:sz w:val="28"/>
          <w:szCs w:val="28"/>
        </w:rPr>
        <w:t xml:space="preserve"> Осуществлять</w:t>
      </w:r>
      <w:r w:rsidR="00E7580E" w:rsidRPr="00D21257">
        <w:rPr>
          <w:rFonts w:eastAsia="Times New Roman"/>
          <w:sz w:val="28"/>
          <w:szCs w:val="28"/>
        </w:rPr>
        <w:t xml:space="preserve"> совместно с комиссией по социальному страхованию </w:t>
      </w:r>
      <w:proofErr w:type="gramStart"/>
      <w:r w:rsidR="00E7580E" w:rsidRPr="00D21257">
        <w:rPr>
          <w:rFonts w:eastAsia="Times New Roman"/>
          <w:sz w:val="28"/>
          <w:szCs w:val="28"/>
        </w:rPr>
        <w:t>контроль за</w:t>
      </w:r>
      <w:proofErr w:type="gramEnd"/>
      <w:r w:rsidR="00D551C3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pacing w:val="-1"/>
          <w:sz w:val="28"/>
          <w:szCs w:val="28"/>
        </w:rPr>
        <w:t>своевременным назначением и выплатой работникам пособий по обязательному социальному</w:t>
      </w:r>
      <w:r w:rsidR="00D551C3">
        <w:rPr>
          <w:rFonts w:eastAsia="Times New Roman"/>
          <w:spacing w:val="-1"/>
          <w:sz w:val="28"/>
          <w:szCs w:val="28"/>
        </w:rPr>
        <w:t xml:space="preserve"> </w:t>
      </w:r>
      <w:r w:rsidR="00E7580E" w:rsidRPr="00D21257">
        <w:rPr>
          <w:rFonts w:eastAsia="Times New Roman"/>
          <w:sz w:val="28"/>
          <w:szCs w:val="28"/>
        </w:rPr>
        <w:t>страхованию.</w:t>
      </w:r>
    </w:p>
    <w:p w14:paraId="4B37C760" w14:textId="77777777" w:rsidR="00410704" w:rsidRDefault="003F428A" w:rsidP="00A9665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D93B33">
        <w:rPr>
          <w:sz w:val="28"/>
          <w:szCs w:val="28"/>
        </w:rPr>
        <w:t>1</w:t>
      </w:r>
      <w:r w:rsidR="00AF7B67">
        <w:rPr>
          <w:sz w:val="28"/>
          <w:szCs w:val="28"/>
        </w:rPr>
        <w:t xml:space="preserve">. </w:t>
      </w:r>
      <w:r w:rsidR="00E7580E" w:rsidRPr="00D21257">
        <w:rPr>
          <w:rFonts w:eastAsia="Times New Roman"/>
          <w:sz w:val="28"/>
          <w:szCs w:val="28"/>
        </w:rPr>
        <w:t>Участвовать в работе комиссии по социальному страхованию, совместно с Горкомом</w:t>
      </w:r>
      <w:r w:rsidR="00D551C3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z w:val="28"/>
          <w:szCs w:val="28"/>
        </w:rPr>
        <w:t>профсоюза</w:t>
      </w:r>
      <w:r w:rsidR="00AF7B67">
        <w:rPr>
          <w:rFonts w:eastAsia="Times New Roman"/>
          <w:sz w:val="28"/>
          <w:szCs w:val="28"/>
        </w:rPr>
        <w:t xml:space="preserve"> по </w:t>
      </w:r>
      <w:r w:rsidR="00E7580E" w:rsidRPr="00D21257">
        <w:rPr>
          <w:rFonts w:eastAsia="Times New Roman"/>
          <w:sz w:val="28"/>
          <w:szCs w:val="28"/>
        </w:rPr>
        <w:t>летнему оздоровлению детей работников учреждения и обеспечению их</w:t>
      </w:r>
      <w:r w:rsidR="00D551C3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pacing w:val="-2"/>
          <w:sz w:val="28"/>
          <w:szCs w:val="28"/>
        </w:rPr>
        <w:t>новогодними подарками.</w:t>
      </w:r>
    </w:p>
    <w:p w14:paraId="35E885B1" w14:textId="77777777" w:rsidR="00410704" w:rsidRDefault="003F428A" w:rsidP="00A9665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D93B33">
        <w:rPr>
          <w:sz w:val="28"/>
          <w:szCs w:val="28"/>
        </w:rPr>
        <w:t>2</w:t>
      </w:r>
      <w:r w:rsidR="00AF7B67">
        <w:rPr>
          <w:sz w:val="28"/>
          <w:szCs w:val="28"/>
        </w:rPr>
        <w:t xml:space="preserve">. </w:t>
      </w:r>
      <w:r w:rsidR="00E7580E" w:rsidRPr="00D21257">
        <w:rPr>
          <w:rFonts w:eastAsia="Times New Roman"/>
          <w:sz w:val="28"/>
          <w:szCs w:val="28"/>
        </w:rPr>
        <w:t xml:space="preserve">Совместно с комиссией по социальному страхованию вести учет </w:t>
      </w:r>
      <w:proofErr w:type="gramStart"/>
      <w:r w:rsidR="00E7580E" w:rsidRPr="00D21257">
        <w:rPr>
          <w:rFonts w:eastAsia="Times New Roman"/>
          <w:sz w:val="28"/>
          <w:szCs w:val="28"/>
        </w:rPr>
        <w:t>нуждающихся</w:t>
      </w:r>
      <w:proofErr w:type="gramEnd"/>
      <w:r w:rsidR="00E7580E" w:rsidRPr="00D21257">
        <w:rPr>
          <w:rFonts w:eastAsia="Times New Roman"/>
          <w:sz w:val="28"/>
          <w:szCs w:val="28"/>
        </w:rPr>
        <w:t xml:space="preserve"> в</w:t>
      </w:r>
      <w:r w:rsidR="00D551C3">
        <w:rPr>
          <w:rFonts w:eastAsia="Times New Roman"/>
          <w:sz w:val="28"/>
          <w:szCs w:val="28"/>
        </w:rPr>
        <w:t xml:space="preserve"> </w:t>
      </w:r>
      <w:r w:rsidR="00E7580E" w:rsidRPr="00D21257">
        <w:rPr>
          <w:rFonts w:eastAsia="Times New Roman"/>
          <w:sz w:val="28"/>
          <w:szCs w:val="28"/>
        </w:rPr>
        <w:t xml:space="preserve">санаторно-курортном лечении, своевременно </w:t>
      </w:r>
      <w:r w:rsidR="00AF7B67">
        <w:rPr>
          <w:rFonts w:eastAsia="Times New Roman"/>
          <w:sz w:val="28"/>
          <w:szCs w:val="28"/>
        </w:rPr>
        <w:t xml:space="preserve">направлять </w:t>
      </w:r>
      <w:r w:rsidR="00E7580E" w:rsidRPr="00D21257">
        <w:rPr>
          <w:rFonts w:eastAsia="Times New Roman"/>
          <w:sz w:val="28"/>
          <w:szCs w:val="28"/>
        </w:rPr>
        <w:t>заявки уполномоченному района</w:t>
      </w:r>
      <w:r w:rsidR="00AF7B67">
        <w:rPr>
          <w:rFonts w:eastAsia="Times New Roman"/>
          <w:sz w:val="28"/>
          <w:szCs w:val="28"/>
        </w:rPr>
        <w:t xml:space="preserve">, </w:t>
      </w:r>
      <w:r w:rsidR="00E7580E" w:rsidRPr="00D21257">
        <w:rPr>
          <w:rFonts w:eastAsia="Times New Roman"/>
          <w:spacing w:val="-5"/>
          <w:sz w:val="28"/>
          <w:szCs w:val="28"/>
        </w:rPr>
        <w:t>города.</w:t>
      </w:r>
    </w:p>
    <w:p w14:paraId="345DACA5" w14:textId="77777777" w:rsidR="00410704" w:rsidRDefault="003F428A" w:rsidP="00A9665B">
      <w:pPr>
        <w:pStyle w:val="a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9.1</w:t>
      </w:r>
      <w:r w:rsidR="00D93B33">
        <w:rPr>
          <w:spacing w:val="-7"/>
          <w:sz w:val="28"/>
          <w:szCs w:val="28"/>
        </w:rPr>
        <w:t>3</w:t>
      </w:r>
      <w:r w:rsidR="00AF7B67">
        <w:rPr>
          <w:spacing w:val="-7"/>
          <w:sz w:val="28"/>
          <w:szCs w:val="28"/>
        </w:rPr>
        <w:t xml:space="preserve">. </w:t>
      </w:r>
      <w:r w:rsidR="00E02312" w:rsidRPr="00D21257">
        <w:rPr>
          <w:rFonts w:eastAsia="Times New Roman"/>
          <w:sz w:val="28"/>
          <w:szCs w:val="28"/>
        </w:rPr>
        <w:t>Осуществлять общественный контроль за своевременным и полным перечислением</w:t>
      </w:r>
      <w:r w:rsidR="00D551C3">
        <w:rPr>
          <w:rFonts w:eastAsia="Times New Roman"/>
          <w:sz w:val="28"/>
          <w:szCs w:val="28"/>
        </w:rPr>
        <w:t xml:space="preserve"> </w:t>
      </w:r>
      <w:r w:rsidR="00E02312" w:rsidRPr="00D21257">
        <w:rPr>
          <w:rFonts w:eastAsia="Times New Roman"/>
          <w:sz w:val="28"/>
          <w:szCs w:val="28"/>
        </w:rPr>
        <w:t>страховых платежей в фонд обязательного медицинского страхования.</w:t>
      </w:r>
    </w:p>
    <w:p w14:paraId="08B50B83" w14:textId="77777777" w:rsidR="00410704" w:rsidRDefault="00AF7B67" w:rsidP="00A9665B">
      <w:pPr>
        <w:pStyle w:val="a9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9</w:t>
      </w:r>
      <w:r w:rsidR="003F428A">
        <w:rPr>
          <w:rFonts w:eastAsia="Times New Roman"/>
          <w:spacing w:val="-1"/>
          <w:sz w:val="28"/>
          <w:szCs w:val="28"/>
        </w:rPr>
        <w:t>.</w:t>
      </w:r>
      <w:r w:rsidR="00F92C8F">
        <w:rPr>
          <w:rFonts w:eastAsia="Times New Roman"/>
          <w:spacing w:val="-1"/>
          <w:sz w:val="28"/>
          <w:szCs w:val="28"/>
        </w:rPr>
        <w:t>14.</w:t>
      </w:r>
      <w:r w:rsidR="00F92C8F" w:rsidRPr="00D21257">
        <w:rPr>
          <w:rFonts w:eastAsia="Times New Roman"/>
          <w:spacing w:val="-1"/>
          <w:sz w:val="28"/>
          <w:szCs w:val="28"/>
        </w:rPr>
        <w:t xml:space="preserve"> Осуществлять</w:t>
      </w:r>
      <w:r w:rsidR="00E02312" w:rsidRPr="00D21257">
        <w:rPr>
          <w:rFonts w:eastAsia="Times New Roman"/>
          <w:spacing w:val="-1"/>
          <w:sz w:val="28"/>
          <w:szCs w:val="28"/>
        </w:rPr>
        <w:t xml:space="preserve"> контроль</w:t>
      </w:r>
      <w:r w:rsidR="00BD5A0C">
        <w:rPr>
          <w:rFonts w:eastAsia="Times New Roman"/>
          <w:spacing w:val="-1"/>
          <w:sz w:val="28"/>
          <w:szCs w:val="28"/>
        </w:rPr>
        <w:t>,</w:t>
      </w:r>
      <w:r w:rsidR="00E02312" w:rsidRPr="00D21257">
        <w:rPr>
          <w:rFonts w:eastAsia="Times New Roman"/>
          <w:spacing w:val="-1"/>
          <w:sz w:val="28"/>
          <w:szCs w:val="28"/>
        </w:rPr>
        <w:t xml:space="preserve"> за правильностью и своевременностью предоставления работникам </w:t>
      </w:r>
      <w:r w:rsidR="00E02312" w:rsidRPr="00D21257">
        <w:rPr>
          <w:rFonts w:eastAsia="Times New Roman"/>
          <w:sz w:val="28"/>
          <w:szCs w:val="28"/>
        </w:rPr>
        <w:t>отпусков и их оплаты.</w:t>
      </w:r>
    </w:p>
    <w:p w14:paraId="248764B4" w14:textId="77777777" w:rsidR="00410704" w:rsidRDefault="003F428A" w:rsidP="00A9665B">
      <w:pPr>
        <w:pStyle w:val="a9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9.</w:t>
      </w:r>
      <w:r w:rsidR="00F92C8F">
        <w:rPr>
          <w:rFonts w:eastAsia="Times New Roman"/>
          <w:spacing w:val="-1"/>
          <w:sz w:val="28"/>
          <w:szCs w:val="28"/>
        </w:rPr>
        <w:t>15.</w:t>
      </w:r>
      <w:r w:rsidR="00F92C8F" w:rsidRPr="00D21257">
        <w:rPr>
          <w:rFonts w:eastAsia="Times New Roman"/>
          <w:spacing w:val="-1"/>
          <w:sz w:val="28"/>
          <w:szCs w:val="28"/>
        </w:rPr>
        <w:t xml:space="preserve"> Участвовать</w:t>
      </w:r>
      <w:r w:rsidR="00E02312" w:rsidRPr="00D21257">
        <w:rPr>
          <w:rFonts w:eastAsia="Times New Roman"/>
          <w:spacing w:val="-1"/>
          <w:sz w:val="28"/>
          <w:szCs w:val="28"/>
        </w:rPr>
        <w:t xml:space="preserve"> в работе комиссий учреждения по тарификации, аттестации педагогических </w:t>
      </w:r>
      <w:r w:rsidR="00E02312" w:rsidRPr="00D21257">
        <w:rPr>
          <w:rFonts w:eastAsia="Times New Roman"/>
          <w:sz w:val="28"/>
          <w:szCs w:val="28"/>
        </w:rPr>
        <w:t>раб</w:t>
      </w:r>
      <w:r w:rsidR="00A9665B">
        <w:rPr>
          <w:rFonts w:eastAsia="Times New Roman"/>
          <w:sz w:val="28"/>
          <w:szCs w:val="28"/>
        </w:rPr>
        <w:t xml:space="preserve">отников, </w:t>
      </w:r>
      <w:r w:rsidR="00516F89">
        <w:rPr>
          <w:rFonts w:eastAsia="Times New Roman"/>
          <w:sz w:val="28"/>
          <w:szCs w:val="28"/>
        </w:rPr>
        <w:t xml:space="preserve">проведению </w:t>
      </w:r>
      <w:r w:rsidR="00A9665B">
        <w:rPr>
          <w:rFonts w:eastAsia="Times New Roman"/>
          <w:sz w:val="28"/>
          <w:szCs w:val="28"/>
        </w:rPr>
        <w:t>специальной оценке условий труда</w:t>
      </w:r>
      <w:r w:rsidR="00E02312" w:rsidRPr="00D21257">
        <w:rPr>
          <w:rFonts w:eastAsia="Times New Roman"/>
          <w:sz w:val="28"/>
          <w:szCs w:val="28"/>
        </w:rPr>
        <w:t>, охране труда и других.</w:t>
      </w:r>
    </w:p>
    <w:p w14:paraId="792F0522" w14:textId="77777777" w:rsidR="00410704" w:rsidRDefault="003F428A" w:rsidP="00A9665B">
      <w:pPr>
        <w:pStyle w:val="a9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9.1</w:t>
      </w:r>
      <w:r w:rsidR="00D93B33">
        <w:rPr>
          <w:rFonts w:eastAsia="Times New Roman"/>
          <w:sz w:val="28"/>
          <w:szCs w:val="28"/>
        </w:rPr>
        <w:t>6</w:t>
      </w:r>
      <w:r w:rsidR="00AF7B67">
        <w:rPr>
          <w:rFonts w:eastAsia="Times New Roman"/>
          <w:sz w:val="28"/>
          <w:szCs w:val="28"/>
        </w:rPr>
        <w:t xml:space="preserve">. </w:t>
      </w:r>
      <w:r w:rsidR="00E02312" w:rsidRPr="00D21257">
        <w:rPr>
          <w:rFonts w:eastAsia="Times New Roman"/>
          <w:sz w:val="28"/>
          <w:szCs w:val="28"/>
        </w:rPr>
        <w:t xml:space="preserve">Осуществлять контроль за соблюдением порядка проведение аттестации </w:t>
      </w:r>
      <w:proofErr w:type="gramStart"/>
      <w:r w:rsidR="00E02312" w:rsidRPr="00D21257">
        <w:rPr>
          <w:rFonts w:eastAsia="Times New Roman"/>
          <w:sz w:val="28"/>
          <w:szCs w:val="28"/>
        </w:rPr>
        <w:t>педагогических</w:t>
      </w:r>
      <w:proofErr w:type="gramEnd"/>
      <w:r w:rsidR="00E02312" w:rsidRPr="00D21257">
        <w:rPr>
          <w:rFonts w:eastAsia="Times New Roman"/>
          <w:sz w:val="28"/>
          <w:szCs w:val="28"/>
        </w:rPr>
        <w:t xml:space="preserve"> работников учреждения.</w:t>
      </w:r>
    </w:p>
    <w:p w14:paraId="1BE4EEF4" w14:textId="77777777" w:rsidR="00CB7F11" w:rsidRDefault="00E02312" w:rsidP="00A9665B">
      <w:pPr>
        <w:pStyle w:val="a9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>достоверных сведений о заработке и страховых взносах работников.</w:t>
      </w:r>
    </w:p>
    <w:p w14:paraId="38AFB506" w14:textId="77777777" w:rsidR="00304AC1" w:rsidRPr="00CB7F11" w:rsidRDefault="004B6CAB" w:rsidP="00A9665B">
      <w:pPr>
        <w:pStyle w:val="a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9.</w:t>
      </w:r>
      <w:r w:rsidR="00D93B33">
        <w:rPr>
          <w:sz w:val="28"/>
          <w:szCs w:val="28"/>
        </w:rPr>
        <w:t>17</w:t>
      </w:r>
      <w:r w:rsidR="00AF7B67">
        <w:rPr>
          <w:sz w:val="28"/>
          <w:szCs w:val="28"/>
        </w:rPr>
        <w:t xml:space="preserve">. </w:t>
      </w:r>
      <w:r w:rsidR="00E02312" w:rsidRPr="00D21257">
        <w:rPr>
          <w:rFonts w:eastAsia="Times New Roman"/>
          <w:sz w:val="28"/>
          <w:szCs w:val="28"/>
        </w:rPr>
        <w:t xml:space="preserve">Оказывать ежегодно материальную помощь членам профсоюза в </w:t>
      </w:r>
      <w:proofErr w:type="gramStart"/>
      <w:r w:rsidR="00E02312" w:rsidRPr="00D21257">
        <w:rPr>
          <w:rFonts w:eastAsia="Times New Roman"/>
          <w:sz w:val="28"/>
          <w:szCs w:val="28"/>
        </w:rPr>
        <w:t>случаях</w:t>
      </w:r>
      <w:proofErr w:type="gramEnd"/>
      <w:r w:rsidR="00E02312" w:rsidRPr="00D21257">
        <w:rPr>
          <w:rFonts w:eastAsia="Times New Roman"/>
          <w:sz w:val="28"/>
          <w:szCs w:val="28"/>
        </w:rPr>
        <w:t xml:space="preserve"> активного участия в жизни детского сада и города</w:t>
      </w:r>
      <w:r w:rsidR="00304AC1">
        <w:rPr>
          <w:rFonts w:eastAsia="Times New Roman"/>
          <w:sz w:val="28"/>
          <w:szCs w:val="28"/>
        </w:rPr>
        <w:t>.</w:t>
      </w:r>
    </w:p>
    <w:p w14:paraId="47C06B5D" w14:textId="77777777" w:rsidR="00F15F38" w:rsidRDefault="00304AC1" w:rsidP="00A9665B">
      <w:pPr>
        <w:pStyle w:val="a9"/>
        <w:jc w:val="both"/>
        <w:rPr>
          <w:rFonts w:eastAsia="Times New Roman"/>
          <w:b/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>9</w:t>
      </w:r>
      <w:r w:rsidR="00AF7B67">
        <w:rPr>
          <w:spacing w:val="-1"/>
          <w:sz w:val="28"/>
          <w:szCs w:val="28"/>
        </w:rPr>
        <w:t>.</w:t>
      </w:r>
      <w:r w:rsidR="00F92C8F">
        <w:rPr>
          <w:spacing w:val="-1"/>
          <w:sz w:val="28"/>
          <w:szCs w:val="28"/>
        </w:rPr>
        <w:t>18.</w:t>
      </w:r>
      <w:r w:rsidR="00F92C8F" w:rsidRPr="00D21257">
        <w:rPr>
          <w:rFonts w:eastAsia="Times New Roman"/>
          <w:spacing w:val="-1"/>
          <w:sz w:val="28"/>
          <w:szCs w:val="28"/>
        </w:rPr>
        <w:t xml:space="preserve"> Осуществлять</w:t>
      </w:r>
      <w:r w:rsidR="00E02312" w:rsidRPr="00D21257">
        <w:rPr>
          <w:rFonts w:eastAsia="Times New Roman"/>
          <w:spacing w:val="-1"/>
          <w:sz w:val="28"/>
          <w:szCs w:val="28"/>
        </w:rPr>
        <w:t xml:space="preserve"> культурно-массовую и физкультурно-оздоровительную </w:t>
      </w:r>
      <w:r w:rsidR="00E02312" w:rsidRPr="00D21257">
        <w:rPr>
          <w:rFonts w:eastAsia="Times New Roman"/>
          <w:spacing w:val="-1"/>
          <w:sz w:val="28"/>
          <w:szCs w:val="28"/>
        </w:rPr>
        <w:lastRenderedPageBreak/>
        <w:t xml:space="preserve">работу в </w:t>
      </w:r>
      <w:proofErr w:type="gramStart"/>
      <w:r w:rsidR="00E02312" w:rsidRPr="00D21257">
        <w:rPr>
          <w:rFonts w:eastAsia="Times New Roman"/>
          <w:spacing w:val="-1"/>
          <w:sz w:val="28"/>
          <w:szCs w:val="28"/>
        </w:rPr>
        <w:t>учреждении</w:t>
      </w:r>
      <w:proofErr w:type="gramEnd"/>
      <w:r w:rsidR="00AF7B67">
        <w:rPr>
          <w:rFonts w:eastAsia="Times New Roman"/>
          <w:spacing w:val="-1"/>
          <w:sz w:val="28"/>
          <w:szCs w:val="28"/>
        </w:rPr>
        <w:t>.</w:t>
      </w:r>
    </w:p>
    <w:p w14:paraId="3BE3B3DD" w14:textId="77777777" w:rsidR="00CB7F11" w:rsidRPr="00CB7F11" w:rsidRDefault="00CB7F11" w:rsidP="00D32553">
      <w:pPr>
        <w:pStyle w:val="a9"/>
        <w:jc w:val="center"/>
        <w:rPr>
          <w:rFonts w:eastAsia="Times New Roman"/>
          <w:b/>
          <w:sz w:val="28"/>
          <w:szCs w:val="28"/>
          <w:u w:val="single"/>
        </w:rPr>
      </w:pPr>
      <w:r w:rsidRPr="00CB7F11">
        <w:rPr>
          <w:rFonts w:eastAsia="Times New Roman"/>
          <w:b/>
          <w:sz w:val="28"/>
          <w:szCs w:val="28"/>
          <w:u w:val="single"/>
        </w:rPr>
        <w:t>10. Заключительные положения.</w:t>
      </w:r>
    </w:p>
    <w:p w14:paraId="29780066" w14:textId="77777777" w:rsidR="00F15F38" w:rsidRDefault="00E02312" w:rsidP="00A9665B">
      <w:pPr>
        <w:pStyle w:val="a9"/>
        <w:jc w:val="both"/>
        <w:rPr>
          <w:rFonts w:eastAsia="Times New Roman"/>
          <w:b/>
          <w:sz w:val="28"/>
          <w:szCs w:val="28"/>
        </w:rPr>
      </w:pPr>
      <w:r w:rsidRPr="00416BB0">
        <w:rPr>
          <w:rFonts w:eastAsia="Times New Roman"/>
          <w:b/>
          <w:sz w:val="28"/>
          <w:szCs w:val="28"/>
        </w:rPr>
        <w:t>Стороны договорились, что:</w:t>
      </w:r>
    </w:p>
    <w:p w14:paraId="7BB41E18" w14:textId="77777777" w:rsidR="00F15F38" w:rsidRDefault="00612B00" w:rsidP="00A9665B">
      <w:pPr>
        <w:pStyle w:val="a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1. </w:t>
      </w:r>
      <w:r w:rsidR="00E02312" w:rsidRPr="00D21257">
        <w:rPr>
          <w:rFonts w:eastAsia="Times New Roman"/>
          <w:sz w:val="28"/>
          <w:szCs w:val="28"/>
        </w:rPr>
        <w:t>Работодатель направляет коллективный договор в течение 7 дней со дня его подписания на</w:t>
      </w:r>
      <w:r w:rsidR="00D551C3">
        <w:rPr>
          <w:rFonts w:eastAsia="Times New Roman"/>
          <w:sz w:val="28"/>
          <w:szCs w:val="28"/>
        </w:rPr>
        <w:t xml:space="preserve"> </w:t>
      </w:r>
      <w:r w:rsidR="00E02312" w:rsidRPr="00D21257">
        <w:rPr>
          <w:rFonts w:eastAsia="Times New Roman"/>
          <w:sz w:val="28"/>
          <w:szCs w:val="28"/>
        </w:rPr>
        <w:t>уведомительную регистрацию в соответствующий орган по труду.</w:t>
      </w:r>
    </w:p>
    <w:p w14:paraId="47F38524" w14:textId="77777777" w:rsidR="00F15F38" w:rsidRDefault="008B215E">
      <w:pPr>
        <w:pStyle w:val="a9"/>
        <w:jc w:val="both"/>
        <w:rPr>
          <w:rFonts w:eastAsia="Times New Roman"/>
          <w:sz w:val="28"/>
          <w:szCs w:val="28"/>
        </w:rPr>
      </w:pPr>
      <w:r w:rsidRPr="008B215E">
        <w:rPr>
          <w:rFonts w:eastAsia="Times New Roman"/>
          <w:b/>
          <w:sz w:val="28"/>
          <w:szCs w:val="28"/>
        </w:rPr>
        <w:t>Работодатель и профком:</w:t>
      </w:r>
    </w:p>
    <w:p w14:paraId="64478AD2" w14:textId="77777777" w:rsidR="00410704" w:rsidRPr="00F15F38" w:rsidRDefault="00612B00">
      <w:pPr>
        <w:pStyle w:val="a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2. </w:t>
      </w:r>
      <w:r w:rsidR="00E02312" w:rsidRPr="00D21257">
        <w:rPr>
          <w:rFonts w:eastAsia="Times New Roman"/>
          <w:sz w:val="28"/>
          <w:szCs w:val="28"/>
        </w:rPr>
        <w:t>Совместно разрабатывают план мероприятий по выполнению настоящего коллективного договора.</w:t>
      </w:r>
    </w:p>
    <w:p w14:paraId="27A584D7" w14:textId="77777777" w:rsidR="00410704" w:rsidRDefault="00612B00">
      <w:pPr>
        <w:pStyle w:val="a9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3. </w:t>
      </w:r>
      <w:r w:rsidR="00E02312" w:rsidRPr="00D21257">
        <w:rPr>
          <w:rFonts w:eastAsia="Times New Roman"/>
          <w:sz w:val="28"/>
          <w:szCs w:val="28"/>
        </w:rPr>
        <w:t xml:space="preserve">Осуществляют </w:t>
      </w:r>
      <w:proofErr w:type="gramStart"/>
      <w:r w:rsidR="00E02312" w:rsidRPr="00D21257">
        <w:rPr>
          <w:rFonts w:eastAsia="Times New Roman"/>
          <w:sz w:val="28"/>
          <w:szCs w:val="28"/>
        </w:rPr>
        <w:t>контроль за</w:t>
      </w:r>
      <w:proofErr w:type="gramEnd"/>
      <w:r w:rsidR="00E02312" w:rsidRPr="00D21257">
        <w:rPr>
          <w:rFonts w:eastAsia="Times New Roman"/>
          <w:sz w:val="28"/>
          <w:szCs w:val="28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год.</w:t>
      </w:r>
    </w:p>
    <w:p w14:paraId="13E5EAD3" w14:textId="77777777" w:rsidR="00410704" w:rsidRDefault="00612B00">
      <w:pPr>
        <w:pStyle w:val="a9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4. </w:t>
      </w:r>
      <w:r w:rsidR="00E02312" w:rsidRPr="00D21257">
        <w:rPr>
          <w:rFonts w:eastAsia="Times New Roman"/>
          <w:sz w:val="28"/>
          <w:szCs w:val="28"/>
        </w:rPr>
        <w:t>Рассматривают в течение месяца все возникшие в период действия коллективного договора разногласия и конфликты, связанные с его выполнением.</w:t>
      </w:r>
    </w:p>
    <w:p w14:paraId="766E5566" w14:textId="77777777" w:rsidR="00410704" w:rsidRDefault="00612B00">
      <w:pPr>
        <w:pStyle w:val="a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10.5. </w:t>
      </w:r>
      <w:r w:rsidR="00E02312" w:rsidRPr="00D21257">
        <w:rPr>
          <w:rFonts w:eastAsia="Times New Roman"/>
          <w:spacing w:val="-1"/>
          <w:sz w:val="28"/>
          <w:szCs w:val="28"/>
        </w:rPr>
        <w:t xml:space="preserve"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</w:t>
      </w:r>
      <w:r w:rsidR="00E02312" w:rsidRPr="00D21257">
        <w:rPr>
          <w:rFonts w:eastAsia="Times New Roman"/>
          <w:sz w:val="28"/>
          <w:szCs w:val="28"/>
        </w:rPr>
        <w:t>крайней меры их разрешения - забастовки.</w:t>
      </w:r>
    </w:p>
    <w:p w14:paraId="01CF2577" w14:textId="77777777" w:rsidR="00410704" w:rsidRDefault="00612B00">
      <w:pPr>
        <w:pStyle w:val="a9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6. </w:t>
      </w:r>
      <w:r w:rsidR="00D551C3">
        <w:rPr>
          <w:rFonts w:eastAsia="Times New Roman"/>
          <w:sz w:val="28"/>
          <w:szCs w:val="28"/>
        </w:rPr>
        <w:t xml:space="preserve">В </w:t>
      </w:r>
      <w:proofErr w:type="gramStart"/>
      <w:r w:rsidR="00D551C3">
        <w:rPr>
          <w:rFonts w:eastAsia="Times New Roman"/>
          <w:sz w:val="28"/>
          <w:szCs w:val="28"/>
        </w:rPr>
        <w:t>случае</w:t>
      </w:r>
      <w:proofErr w:type="gramEnd"/>
      <w:r w:rsidR="00D551C3">
        <w:rPr>
          <w:rFonts w:eastAsia="Times New Roman"/>
          <w:sz w:val="28"/>
          <w:szCs w:val="28"/>
        </w:rPr>
        <w:t xml:space="preserve"> нарушения или не </w:t>
      </w:r>
      <w:r w:rsidR="00E02312" w:rsidRPr="00D21257">
        <w:rPr>
          <w:rFonts w:eastAsia="Times New Roman"/>
          <w:sz w:val="28"/>
          <w:szCs w:val="28"/>
        </w:rPr>
        <w:t>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14:paraId="02DD0001" w14:textId="77777777" w:rsidR="00E02312" w:rsidRPr="007B7F64" w:rsidRDefault="00612B00" w:rsidP="00D20283">
      <w:pPr>
        <w:pStyle w:val="a9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10.</w:t>
      </w:r>
      <w:r w:rsidR="00F92C8F">
        <w:rPr>
          <w:rFonts w:eastAsia="Times New Roman"/>
          <w:spacing w:val="-1"/>
          <w:sz w:val="28"/>
          <w:szCs w:val="28"/>
        </w:rPr>
        <w:t>7.</w:t>
      </w:r>
      <w:r w:rsidR="00F92C8F" w:rsidRPr="00D21257">
        <w:rPr>
          <w:rFonts w:eastAsia="Times New Roman"/>
          <w:sz w:val="28"/>
          <w:szCs w:val="28"/>
        </w:rPr>
        <w:t xml:space="preserve"> Переговоры</w:t>
      </w:r>
      <w:r w:rsidR="00E02312" w:rsidRPr="00D21257">
        <w:rPr>
          <w:rFonts w:eastAsia="Times New Roman"/>
          <w:sz w:val="28"/>
          <w:szCs w:val="28"/>
        </w:rPr>
        <w:t xml:space="preserve"> по заключению нового коллективного договора будут начаты за 3 месяца до окончания срока действия данного договора</w:t>
      </w:r>
      <w:r>
        <w:rPr>
          <w:sz w:val="28"/>
          <w:szCs w:val="28"/>
        </w:rPr>
        <w:t>.</w:t>
      </w:r>
    </w:p>
    <w:p w14:paraId="7355DB90" w14:textId="77777777" w:rsidR="00F15F38" w:rsidRDefault="00F15F38" w:rsidP="00516F89">
      <w:pPr>
        <w:pStyle w:val="a9"/>
        <w:rPr>
          <w:rFonts w:eastAsia="Times New Roman"/>
          <w:b/>
          <w:sz w:val="28"/>
          <w:szCs w:val="28"/>
        </w:rPr>
      </w:pPr>
    </w:p>
    <w:p w14:paraId="3FD512CD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6C3F1F9B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4CAC750B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0F130B07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689AD1D3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16707408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73200B5A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2F608198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24586E7A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6F92F205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735B9064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1ABF3FCC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35FF2524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18409A1E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016521AE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1FC9CD34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1BD21830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65F6B5AD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44A493F0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78CC3780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4D7A171F" w14:textId="77777777" w:rsidR="007322B9" w:rsidRDefault="007322B9" w:rsidP="00516F89">
      <w:pPr>
        <w:pStyle w:val="a9"/>
        <w:rPr>
          <w:rFonts w:eastAsia="Times New Roman"/>
          <w:b/>
          <w:sz w:val="28"/>
          <w:szCs w:val="28"/>
        </w:rPr>
      </w:pPr>
    </w:p>
    <w:p w14:paraId="5FD5D035" w14:textId="77777777" w:rsidR="00462605" w:rsidRDefault="00462605" w:rsidP="00516F89">
      <w:pPr>
        <w:pStyle w:val="a9"/>
        <w:rPr>
          <w:rFonts w:eastAsia="Times New Roman"/>
          <w:b/>
          <w:sz w:val="28"/>
          <w:szCs w:val="28"/>
        </w:rPr>
      </w:pPr>
    </w:p>
    <w:p w14:paraId="28A17A31" w14:textId="77777777" w:rsidR="00410704" w:rsidRPr="00E43E62" w:rsidRDefault="00E02312">
      <w:pPr>
        <w:pStyle w:val="a9"/>
        <w:jc w:val="center"/>
        <w:rPr>
          <w:b/>
          <w:sz w:val="28"/>
          <w:szCs w:val="28"/>
        </w:rPr>
      </w:pPr>
      <w:r w:rsidRPr="00E43E62">
        <w:rPr>
          <w:rFonts w:eastAsia="Times New Roman"/>
          <w:b/>
          <w:sz w:val="28"/>
          <w:szCs w:val="28"/>
        </w:rPr>
        <w:t>Выписка</w:t>
      </w:r>
    </w:p>
    <w:p w14:paraId="55D963B8" w14:textId="77777777" w:rsidR="00E43E62" w:rsidRDefault="00E0104E" w:rsidP="00F15F38">
      <w:pPr>
        <w:pStyle w:val="a9"/>
        <w:jc w:val="center"/>
        <w:rPr>
          <w:rFonts w:eastAsia="Times New Roman"/>
          <w:b/>
          <w:sz w:val="28"/>
          <w:szCs w:val="28"/>
        </w:rPr>
      </w:pPr>
      <w:r w:rsidRPr="00E43E62">
        <w:rPr>
          <w:rFonts w:eastAsia="Times New Roman"/>
          <w:b/>
          <w:spacing w:val="-1"/>
          <w:sz w:val="28"/>
          <w:szCs w:val="28"/>
        </w:rPr>
        <w:t>из протокола</w:t>
      </w:r>
      <w:r w:rsidR="00382D0E" w:rsidRPr="00E43E62">
        <w:rPr>
          <w:rFonts w:eastAsia="Times New Roman"/>
          <w:b/>
          <w:spacing w:val="-1"/>
          <w:sz w:val="28"/>
          <w:szCs w:val="28"/>
        </w:rPr>
        <w:t xml:space="preserve"> </w:t>
      </w:r>
      <w:r w:rsidR="00E43E62">
        <w:rPr>
          <w:rFonts w:eastAsia="Times New Roman"/>
          <w:b/>
          <w:spacing w:val="-1"/>
          <w:sz w:val="28"/>
          <w:szCs w:val="28"/>
        </w:rPr>
        <w:t xml:space="preserve">общего </w:t>
      </w:r>
      <w:r w:rsidR="00E02312" w:rsidRPr="00E43E62">
        <w:rPr>
          <w:rFonts w:eastAsia="Times New Roman"/>
          <w:b/>
          <w:spacing w:val="-1"/>
          <w:sz w:val="28"/>
          <w:szCs w:val="28"/>
        </w:rPr>
        <w:t xml:space="preserve">собрания </w:t>
      </w:r>
      <w:r w:rsidR="00612B00" w:rsidRPr="00E43E62">
        <w:rPr>
          <w:rFonts w:eastAsia="Times New Roman"/>
          <w:b/>
          <w:sz w:val="28"/>
          <w:szCs w:val="28"/>
        </w:rPr>
        <w:t>МДОУ №</w:t>
      </w:r>
      <w:r w:rsidR="00917D34" w:rsidRPr="00E43E62">
        <w:rPr>
          <w:rFonts w:eastAsia="Times New Roman"/>
          <w:b/>
          <w:sz w:val="28"/>
          <w:szCs w:val="28"/>
        </w:rPr>
        <w:t xml:space="preserve"> </w:t>
      </w:r>
      <w:r w:rsidR="00612B00" w:rsidRPr="00E43E62">
        <w:rPr>
          <w:rFonts w:eastAsia="Times New Roman"/>
          <w:b/>
          <w:sz w:val="28"/>
          <w:szCs w:val="28"/>
        </w:rPr>
        <w:t xml:space="preserve">30 </w:t>
      </w:r>
      <w:r w:rsidR="00D551C3" w:rsidRPr="00E43E62">
        <w:rPr>
          <w:rFonts w:eastAsia="Times New Roman"/>
          <w:b/>
          <w:sz w:val="28"/>
          <w:szCs w:val="28"/>
        </w:rPr>
        <w:t>«Буратино»</w:t>
      </w:r>
    </w:p>
    <w:p w14:paraId="0FD37359" w14:textId="77777777" w:rsidR="00410704" w:rsidRPr="00881D4A" w:rsidRDefault="00D551C3" w:rsidP="00F15F38">
      <w:pPr>
        <w:pStyle w:val="a9"/>
        <w:jc w:val="center"/>
        <w:rPr>
          <w:rFonts w:eastAsia="Times New Roman"/>
          <w:b/>
          <w:sz w:val="28"/>
          <w:szCs w:val="28"/>
        </w:rPr>
      </w:pPr>
      <w:r w:rsidRPr="00E43E62">
        <w:rPr>
          <w:rFonts w:eastAsia="Times New Roman"/>
          <w:b/>
          <w:sz w:val="28"/>
          <w:szCs w:val="28"/>
        </w:rPr>
        <w:t xml:space="preserve">от </w:t>
      </w:r>
      <w:r w:rsidR="00F7090B">
        <w:rPr>
          <w:rFonts w:eastAsia="Times New Roman"/>
          <w:b/>
          <w:sz w:val="28"/>
          <w:szCs w:val="28"/>
        </w:rPr>
        <w:t>02</w:t>
      </w:r>
      <w:r w:rsidR="00E43E62" w:rsidRPr="00E43E62">
        <w:rPr>
          <w:rFonts w:eastAsia="Times New Roman"/>
          <w:b/>
          <w:sz w:val="28"/>
          <w:szCs w:val="28"/>
        </w:rPr>
        <w:t>.07</w:t>
      </w:r>
      <w:r w:rsidRPr="00E43E62">
        <w:rPr>
          <w:rFonts w:eastAsia="Times New Roman"/>
          <w:b/>
          <w:sz w:val="28"/>
          <w:szCs w:val="28"/>
        </w:rPr>
        <w:t>.20</w:t>
      </w:r>
      <w:r w:rsidR="00614E80" w:rsidRPr="00E43E62">
        <w:rPr>
          <w:rFonts w:eastAsia="Times New Roman"/>
          <w:b/>
          <w:sz w:val="28"/>
          <w:szCs w:val="28"/>
        </w:rPr>
        <w:t>2</w:t>
      </w:r>
      <w:r w:rsidR="00E43E62" w:rsidRPr="00E43E62">
        <w:rPr>
          <w:rFonts w:eastAsia="Times New Roman"/>
          <w:b/>
          <w:sz w:val="28"/>
          <w:szCs w:val="28"/>
        </w:rPr>
        <w:t>1</w:t>
      </w:r>
      <w:r w:rsidR="00E02312" w:rsidRPr="00E43E62">
        <w:rPr>
          <w:rFonts w:eastAsia="Times New Roman"/>
          <w:b/>
          <w:sz w:val="28"/>
          <w:szCs w:val="28"/>
        </w:rPr>
        <w:t xml:space="preserve"> года</w:t>
      </w:r>
      <w:r w:rsidR="00E43E62">
        <w:rPr>
          <w:rFonts w:eastAsia="Times New Roman"/>
          <w:b/>
          <w:sz w:val="28"/>
          <w:szCs w:val="28"/>
        </w:rPr>
        <w:t xml:space="preserve"> № 2</w:t>
      </w:r>
    </w:p>
    <w:p w14:paraId="3DFCC738" w14:textId="77777777" w:rsidR="00F15F38" w:rsidRPr="00881D4A" w:rsidRDefault="00F15F38" w:rsidP="00F15F38">
      <w:pPr>
        <w:pStyle w:val="a9"/>
        <w:jc w:val="center"/>
        <w:rPr>
          <w:rFonts w:eastAsia="Times New Roman"/>
          <w:b/>
          <w:sz w:val="28"/>
          <w:szCs w:val="28"/>
        </w:rPr>
      </w:pPr>
    </w:p>
    <w:p w14:paraId="2573776D" w14:textId="77777777" w:rsidR="00027669" w:rsidRPr="00881D4A" w:rsidRDefault="00E02312" w:rsidP="00D20283">
      <w:pPr>
        <w:pStyle w:val="a9"/>
        <w:jc w:val="both"/>
        <w:rPr>
          <w:rFonts w:eastAsia="Times New Roman"/>
          <w:spacing w:val="-4"/>
          <w:sz w:val="28"/>
          <w:szCs w:val="28"/>
        </w:rPr>
      </w:pPr>
      <w:r w:rsidRPr="00881D4A">
        <w:rPr>
          <w:rFonts w:eastAsia="Times New Roman"/>
          <w:spacing w:val="-4"/>
          <w:sz w:val="28"/>
          <w:szCs w:val="28"/>
        </w:rPr>
        <w:t>Присутствовало:</w:t>
      </w:r>
      <w:r w:rsidR="005602DB" w:rsidRPr="00881D4A">
        <w:rPr>
          <w:rFonts w:eastAsia="Times New Roman"/>
          <w:sz w:val="28"/>
          <w:szCs w:val="28"/>
        </w:rPr>
        <w:t>2</w:t>
      </w:r>
      <w:r w:rsidR="00614E80">
        <w:rPr>
          <w:rFonts w:eastAsia="Times New Roman"/>
          <w:sz w:val="28"/>
          <w:szCs w:val="28"/>
        </w:rPr>
        <w:t>8</w:t>
      </w:r>
      <w:r w:rsidR="00BC4212" w:rsidRPr="00881D4A">
        <w:rPr>
          <w:rFonts w:eastAsia="Times New Roman"/>
          <w:spacing w:val="-4"/>
          <w:sz w:val="28"/>
          <w:szCs w:val="28"/>
        </w:rPr>
        <w:t xml:space="preserve"> человек</w:t>
      </w:r>
      <w:r w:rsidR="00D544D8" w:rsidRPr="00881D4A">
        <w:rPr>
          <w:rFonts w:eastAsia="Times New Roman"/>
          <w:spacing w:val="-4"/>
          <w:sz w:val="28"/>
          <w:szCs w:val="28"/>
        </w:rPr>
        <w:t>.</w:t>
      </w:r>
    </w:p>
    <w:p w14:paraId="59B96065" w14:textId="77777777" w:rsidR="00F15F38" w:rsidRPr="00881D4A" w:rsidRDefault="00F15F38" w:rsidP="00D20283">
      <w:pPr>
        <w:pStyle w:val="a9"/>
        <w:jc w:val="both"/>
        <w:rPr>
          <w:rFonts w:eastAsia="Times New Roman"/>
          <w:b/>
          <w:spacing w:val="-4"/>
          <w:sz w:val="28"/>
          <w:szCs w:val="28"/>
        </w:rPr>
      </w:pPr>
    </w:p>
    <w:p w14:paraId="37B3EDB1" w14:textId="77777777" w:rsidR="00F15F38" w:rsidRPr="00881D4A" w:rsidRDefault="008B215E" w:rsidP="00D20283">
      <w:pPr>
        <w:pStyle w:val="a9"/>
        <w:jc w:val="both"/>
        <w:rPr>
          <w:rFonts w:eastAsia="Times New Roman"/>
          <w:b/>
          <w:sz w:val="28"/>
          <w:szCs w:val="28"/>
        </w:rPr>
      </w:pPr>
      <w:r w:rsidRPr="00881D4A">
        <w:rPr>
          <w:rFonts w:eastAsia="Times New Roman"/>
          <w:b/>
          <w:sz w:val="28"/>
          <w:szCs w:val="28"/>
        </w:rPr>
        <w:t>Повестка.</w:t>
      </w:r>
    </w:p>
    <w:p w14:paraId="0CB26177" w14:textId="77777777" w:rsidR="00F15F38" w:rsidRPr="00881D4A" w:rsidRDefault="00F15F38" w:rsidP="00D20283">
      <w:pPr>
        <w:pStyle w:val="a9"/>
        <w:jc w:val="both"/>
        <w:rPr>
          <w:rFonts w:eastAsia="Times New Roman"/>
          <w:b/>
          <w:sz w:val="28"/>
          <w:szCs w:val="28"/>
        </w:rPr>
      </w:pPr>
    </w:p>
    <w:p w14:paraId="3251D49E" w14:textId="77777777" w:rsidR="00F15F38" w:rsidRPr="00881D4A" w:rsidRDefault="00F15F38" w:rsidP="00D20283">
      <w:pPr>
        <w:pStyle w:val="a9"/>
        <w:jc w:val="both"/>
        <w:rPr>
          <w:rFonts w:eastAsia="Times New Roman"/>
          <w:b/>
          <w:sz w:val="28"/>
          <w:szCs w:val="28"/>
        </w:rPr>
      </w:pPr>
    </w:p>
    <w:p w14:paraId="085688B2" w14:textId="77777777" w:rsidR="007B7F64" w:rsidRPr="00881D4A" w:rsidRDefault="00612B00" w:rsidP="00D20283">
      <w:pPr>
        <w:pStyle w:val="a9"/>
        <w:jc w:val="both"/>
        <w:rPr>
          <w:rFonts w:eastAsia="Times New Roman"/>
          <w:b/>
          <w:sz w:val="28"/>
          <w:szCs w:val="28"/>
        </w:rPr>
      </w:pPr>
      <w:r w:rsidRPr="00881D4A">
        <w:rPr>
          <w:spacing w:val="-2"/>
          <w:sz w:val="28"/>
          <w:szCs w:val="28"/>
        </w:rPr>
        <w:t>1.</w:t>
      </w:r>
      <w:r w:rsidR="00E02312" w:rsidRPr="00881D4A">
        <w:rPr>
          <w:rFonts w:eastAsia="Times New Roman"/>
          <w:spacing w:val="-2"/>
          <w:sz w:val="28"/>
          <w:szCs w:val="28"/>
        </w:rPr>
        <w:t>Принятие коллективно</w:t>
      </w:r>
      <w:r w:rsidRPr="00881D4A">
        <w:rPr>
          <w:rFonts w:eastAsia="Times New Roman"/>
          <w:spacing w:val="-2"/>
          <w:sz w:val="28"/>
          <w:szCs w:val="28"/>
        </w:rPr>
        <w:t>го договора</w:t>
      </w:r>
      <w:r w:rsidR="007B7F64" w:rsidRPr="00881D4A">
        <w:rPr>
          <w:rFonts w:eastAsia="Times New Roman"/>
          <w:spacing w:val="-2"/>
          <w:sz w:val="28"/>
          <w:szCs w:val="28"/>
        </w:rPr>
        <w:t>.</w:t>
      </w:r>
    </w:p>
    <w:p w14:paraId="7AC6B93A" w14:textId="77777777" w:rsidR="007B7F64" w:rsidRPr="00881D4A" w:rsidRDefault="007B7F64" w:rsidP="00D20283">
      <w:pPr>
        <w:pStyle w:val="a9"/>
        <w:jc w:val="both"/>
        <w:rPr>
          <w:rFonts w:eastAsia="Times New Roman"/>
          <w:spacing w:val="-2"/>
          <w:sz w:val="28"/>
          <w:szCs w:val="28"/>
        </w:rPr>
      </w:pPr>
    </w:p>
    <w:p w14:paraId="34BCD87D" w14:textId="77777777" w:rsidR="007B7F64" w:rsidRPr="00881D4A" w:rsidRDefault="007B7F64" w:rsidP="00D20283">
      <w:pPr>
        <w:pStyle w:val="a9"/>
        <w:jc w:val="both"/>
        <w:rPr>
          <w:rFonts w:eastAsia="Times New Roman"/>
          <w:spacing w:val="-2"/>
          <w:sz w:val="28"/>
          <w:szCs w:val="28"/>
        </w:rPr>
      </w:pPr>
    </w:p>
    <w:p w14:paraId="4BC9F4F9" w14:textId="77777777" w:rsidR="00E02312" w:rsidRPr="00881D4A" w:rsidRDefault="00E02312" w:rsidP="00D20283">
      <w:pPr>
        <w:pStyle w:val="a9"/>
        <w:jc w:val="both"/>
        <w:rPr>
          <w:rFonts w:eastAsia="Times New Roman"/>
          <w:b/>
          <w:spacing w:val="-4"/>
          <w:sz w:val="28"/>
          <w:szCs w:val="28"/>
        </w:rPr>
      </w:pPr>
      <w:r w:rsidRPr="00881D4A">
        <w:rPr>
          <w:rFonts w:eastAsia="Times New Roman"/>
          <w:b/>
          <w:spacing w:val="-4"/>
          <w:sz w:val="28"/>
          <w:szCs w:val="28"/>
        </w:rPr>
        <w:t>Решение:</w:t>
      </w:r>
    </w:p>
    <w:p w14:paraId="1DC7CBD3" w14:textId="77777777" w:rsidR="00F15F38" w:rsidRPr="00881D4A" w:rsidRDefault="00F15F38" w:rsidP="00D20283">
      <w:pPr>
        <w:pStyle w:val="a9"/>
        <w:jc w:val="both"/>
        <w:rPr>
          <w:sz w:val="28"/>
          <w:szCs w:val="28"/>
        </w:rPr>
      </w:pPr>
    </w:p>
    <w:p w14:paraId="14E32F8D" w14:textId="77777777" w:rsidR="00027669" w:rsidRPr="00881D4A" w:rsidRDefault="00E02312" w:rsidP="00D20283">
      <w:pPr>
        <w:pStyle w:val="a9"/>
        <w:jc w:val="both"/>
        <w:rPr>
          <w:rFonts w:eastAsia="Times New Roman"/>
          <w:spacing w:val="-2"/>
          <w:sz w:val="28"/>
          <w:szCs w:val="28"/>
        </w:rPr>
      </w:pPr>
      <w:r w:rsidRPr="00881D4A">
        <w:rPr>
          <w:spacing w:val="-2"/>
          <w:sz w:val="28"/>
          <w:szCs w:val="28"/>
        </w:rPr>
        <w:t>1.</w:t>
      </w:r>
      <w:r w:rsidR="00612B00" w:rsidRPr="00881D4A">
        <w:rPr>
          <w:rFonts w:eastAsia="Times New Roman"/>
          <w:spacing w:val="-2"/>
          <w:sz w:val="28"/>
          <w:szCs w:val="28"/>
        </w:rPr>
        <w:t>Принять</w:t>
      </w:r>
      <w:r w:rsidRPr="00881D4A">
        <w:rPr>
          <w:rFonts w:eastAsia="Times New Roman"/>
          <w:spacing w:val="-2"/>
          <w:sz w:val="28"/>
          <w:szCs w:val="28"/>
        </w:rPr>
        <w:t xml:space="preserve"> к действию Коллективный </w:t>
      </w:r>
      <w:r w:rsidR="00D551C3">
        <w:rPr>
          <w:rFonts w:eastAsia="Times New Roman"/>
          <w:spacing w:val="-2"/>
          <w:sz w:val="28"/>
          <w:szCs w:val="28"/>
        </w:rPr>
        <w:t>договор на период с 02 апреля 20</w:t>
      </w:r>
      <w:r w:rsidR="003768DA">
        <w:rPr>
          <w:rFonts w:eastAsia="Times New Roman"/>
          <w:spacing w:val="-2"/>
          <w:sz w:val="28"/>
          <w:szCs w:val="28"/>
        </w:rPr>
        <w:t>21</w:t>
      </w:r>
      <w:r w:rsidRPr="00881D4A">
        <w:rPr>
          <w:rFonts w:eastAsia="Times New Roman"/>
          <w:spacing w:val="-2"/>
          <w:sz w:val="28"/>
          <w:szCs w:val="28"/>
        </w:rPr>
        <w:t>г</w:t>
      </w:r>
      <w:proofErr w:type="gramStart"/>
      <w:r w:rsidRPr="00881D4A">
        <w:rPr>
          <w:rFonts w:eastAsia="Times New Roman"/>
          <w:spacing w:val="-2"/>
          <w:sz w:val="28"/>
          <w:szCs w:val="28"/>
        </w:rPr>
        <w:t>.</w:t>
      </w:r>
      <w:r w:rsidR="00D551C3">
        <w:rPr>
          <w:rFonts w:eastAsia="Times New Roman"/>
          <w:spacing w:val="-2"/>
          <w:sz w:val="28"/>
          <w:szCs w:val="28"/>
        </w:rPr>
        <w:t>п</w:t>
      </w:r>
      <w:proofErr w:type="gramEnd"/>
      <w:r w:rsidR="00D551C3">
        <w:rPr>
          <w:rFonts w:eastAsia="Times New Roman"/>
          <w:spacing w:val="-2"/>
          <w:sz w:val="28"/>
          <w:szCs w:val="28"/>
        </w:rPr>
        <w:t>о 02 апреля 202</w:t>
      </w:r>
      <w:r w:rsidR="003768DA">
        <w:rPr>
          <w:rFonts w:eastAsia="Times New Roman"/>
          <w:spacing w:val="-2"/>
          <w:sz w:val="28"/>
          <w:szCs w:val="28"/>
        </w:rPr>
        <w:t>4</w:t>
      </w:r>
      <w:r w:rsidR="00F15F38" w:rsidRPr="00881D4A">
        <w:rPr>
          <w:rFonts w:eastAsia="Times New Roman"/>
          <w:spacing w:val="-2"/>
          <w:sz w:val="28"/>
          <w:szCs w:val="28"/>
        </w:rPr>
        <w:t>г.</w:t>
      </w:r>
    </w:p>
    <w:p w14:paraId="6AA3FC27" w14:textId="77777777" w:rsidR="00F15F38" w:rsidRPr="00881D4A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</w:rPr>
      </w:pPr>
    </w:p>
    <w:p w14:paraId="300D4C65" w14:textId="77777777" w:rsidR="00F15F38" w:rsidRPr="00D93B33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  <w:highlight w:val="yellow"/>
        </w:rPr>
      </w:pPr>
    </w:p>
    <w:p w14:paraId="09388B92" w14:textId="77777777" w:rsidR="00F15F38" w:rsidRPr="00D93B33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  <w:highlight w:val="yellow"/>
        </w:rPr>
      </w:pPr>
    </w:p>
    <w:p w14:paraId="594F2173" w14:textId="77777777" w:rsidR="00F15F38" w:rsidRPr="00D93B33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  <w:highlight w:val="yellow"/>
        </w:rPr>
      </w:pPr>
    </w:p>
    <w:p w14:paraId="4BC32892" w14:textId="77777777" w:rsidR="00F15F38" w:rsidRPr="00D93B33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  <w:highlight w:val="yellow"/>
        </w:rPr>
      </w:pPr>
    </w:p>
    <w:p w14:paraId="18F8432E" w14:textId="77777777" w:rsidR="00F15F38" w:rsidRPr="00D93B33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  <w:highlight w:val="yellow"/>
        </w:rPr>
      </w:pPr>
    </w:p>
    <w:p w14:paraId="073602E6" w14:textId="77777777" w:rsidR="00F15F38" w:rsidRPr="00D93B33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  <w:highlight w:val="yellow"/>
        </w:rPr>
      </w:pPr>
    </w:p>
    <w:p w14:paraId="3E19D419" w14:textId="77777777" w:rsidR="00F15F38" w:rsidRPr="00D93B33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  <w:highlight w:val="yellow"/>
        </w:rPr>
      </w:pPr>
    </w:p>
    <w:p w14:paraId="7FEA92CD" w14:textId="77777777" w:rsidR="00F15F38" w:rsidRPr="00D93B33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  <w:highlight w:val="yellow"/>
        </w:rPr>
      </w:pPr>
    </w:p>
    <w:p w14:paraId="650ECCDD" w14:textId="77777777" w:rsidR="00F15F38" w:rsidRPr="00D93B33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  <w:highlight w:val="yellow"/>
        </w:rPr>
      </w:pPr>
    </w:p>
    <w:p w14:paraId="03D62703" w14:textId="77777777" w:rsidR="00F15F38" w:rsidRPr="00D93B33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  <w:highlight w:val="yellow"/>
        </w:rPr>
      </w:pPr>
    </w:p>
    <w:p w14:paraId="49A340B5" w14:textId="77777777" w:rsidR="00F15F38" w:rsidRPr="00D93B33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  <w:highlight w:val="yellow"/>
        </w:rPr>
      </w:pPr>
    </w:p>
    <w:p w14:paraId="16F63673" w14:textId="77777777" w:rsidR="00F15F38" w:rsidRPr="00D93B33" w:rsidRDefault="00F15F38" w:rsidP="00D20283">
      <w:pPr>
        <w:pStyle w:val="a9"/>
        <w:jc w:val="both"/>
        <w:rPr>
          <w:sz w:val="28"/>
          <w:szCs w:val="28"/>
          <w:highlight w:val="yellow"/>
        </w:rPr>
      </w:pPr>
    </w:p>
    <w:p w14:paraId="7E939352" w14:textId="77777777" w:rsidR="00E43E62" w:rsidRDefault="00F15F38" w:rsidP="00E43E62">
      <w:pPr>
        <w:pStyle w:val="a9"/>
        <w:jc w:val="right"/>
        <w:rPr>
          <w:rFonts w:eastAsia="Times New Roman"/>
          <w:spacing w:val="-2"/>
          <w:sz w:val="28"/>
          <w:szCs w:val="28"/>
        </w:rPr>
      </w:pPr>
      <w:r w:rsidRPr="005602DB">
        <w:rPr>
          <w:rFonts w:eastAsia="Times New Roman"/>
          <w:spacing w:val="-2"/>
          <w:sz w:val="28"/>
          <w:szCs w:val="28"/>
        </w:rPr>
        <w:t>П</w:t>
      </w:r>
      <w:r w:rsidR="00E02312" w:rsidRPr="005602DB">
        <w:rPr>
          <w:rFonts w:eastAsia="Times New Roman"/>
          <w:spacing w:val="-2"/>
          <w:sz w:val="28"/>
          <w:szCs w:val="28"/>
        </w:rPr>
        <w:t>редседатель</w:t>
      </w:r>
      <w:r w:rsidR="00E43E62">
        <w:rPr>
          <w:rFonts w:eastAsia="Times New Roman"/>
          <w:spacing w:val="-2"/>
          <w:sz w:val="28"/>
          <w:szCs w:val="28"/>
        </w:rPr>
        <w:t xml:space="preserve"> собрания</w:t>
      </w:r>
      <w:r w:rsidR="00E02312" w:rsidRPr="005602DB">
        <w:rPr>
          <w:rFonts w:eastAsia="Times New Roman"/>
          <w:spacing w:val="-2"/>
          <w:sz w:val="28"/>
          <w:szCs w:val="28"/>
        </w:rPr>
        <w:t>:</w:t>
      </w:r>
    </w:p>
    <w:p w14:paraId="7E879DCE" w14:textId="77777777" w:rsidR="00F15F38" w:rsidRDefault="00E43E62" w:rsidP="00E43E62">
      <w:pPr>
        <w:pStyle w:val="a9"/>
        <w:jc w:val="righ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Головченко А.В.</w:t>
      </w:r>
      <w:r w:rsidR="00E02312" w:rsidRPr="005602DB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__________</w:t>
      </w:r>
    </w:p>
    <w:p w14:paraId="33BDF321" w14:textId="77777777" w:rsidR="00E43E62" w:rsidRPr="005602DB" w:rsidRDefault="00E43E62" w:rsidP="00E43E62">
      <w:pPr>
        <w:pStyle w:val="a9"/>
        <w:jc w:val="right"/>
        <w:rPr>
          <w:rFonts w:eastAsia="Times New Roman"/>
          <w:spacing w:val="-2"/>
          <w:sz w:val="28"/>
          <w:szCs w:val="28"/>
        </w:rPr>
      </w:pPr>
    </w:p>
    <w:p w14:paraId="1925063E" w14:textId="77777777" w:rsidR="00E43E62" w:rsidRDefault="00F15F38" w:rsidP="00E43E62">
      <w:pPr>
        <w:pStyle w:val="a9"/>
        <w:jc w:val="right"/>
        <w:rPr>
          <w:rFonts w:eastAsia="Times New Roman"/>
          <w:spacing w:val="-2"/>
          <w:sz w:val="28"/>
          <w:szCs w:val="28"/>
        </w:rPr>
      </w:pPr>
      <w:r w:rsidRPr="005602DB">
        <w:rPr>
          <w:rFonts w:eastAsia="Times New Roman"/>
          <w:sz w:val="28"/>
          <w:szCs w:val="28"/>
        </w:rPr>
        <w:t>С</w:t>
      </w:r>
      <w:r w:rsidR="00E02312" w:rsidRPr="005602DB">
        <w:rPr>
          <w:rFonts w:eastAsia="Times New Roman"/>
          <w:sz w:val="28"/>
          <w:szCs w:val="28"/>
        </w:rPr>
        <w:t>екретарь</w:t>
      </w:r>
      <w:r w:rsidR="00933625" w:rsidRPr="005602DB">
        <w:rPr>
          <w:rFonts w:eastAsia="Times New Roman"/>
          <w:spacing w:val="-2"/>
          <w:sz w:val="28"/>
          <w:szCs w:val="28"/>
        </w:rPr>
        <w:t>:</w:t>
      </w:r>
    </w:p>
    <w:p w14:paraId="3C6D366A" w14:textId="77777777" w:rsidR="00122411" w:rsidRDefault="00E43E62" w:rsidP="00E43E62">
      <w:pPr>
        <w:pStyle w:val="a9"/>
        <w:jc w:val="righ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Юзенко И.М. ____________</w:t>
      </w:r>
    </w:p>
    <w:p w14:paraId="44CD5BB2" w14:textId="77777777" w:rsidR="00F15F38" w:rsidRDefault="00F15F38" w:rsidP="00E43E62">
      <w:pPr>
        <w:pStyle w:val="a9"/>
        <w:jc w:val="right"/>
        <w:rPr>
          <w:rFonts w:eastAsia="Times New Roman"/>
          <w:spacing w:val="-2"/>
          <w:sz w:val="28"/>
          <w:szCs w:val="28"/>
        </w:rPr>
      </w:pPr>
    </w:p>
    <w:p w14:paraId="154397AE" w14:textId="77777777" w:rsidR="00F15F38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</w:rPr>
      </w:pPr>
    </w:p>
    <w:p w14:paraId="5D1EA3C9" w14:textId="77777777" w:rsidR="00F15F38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</w:rPr>
      </w:pPr>
    </w:p>
    <w:p w14:paraId="7B7E2AFC" w14:textId="77777777" w:rsidR="00F15F38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</w:rPr>
      </w:pPr>
    </w:p>
    <w:p w14:paraId="32440500" w14:textId="77777777" w:rsidR="00F15F38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</w:rPr>
      </w:pPr>
    </w:p>
    <w:p w14:paraId="7680A9C9" w14:textId="77777777" w:rsidR="00F15F38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</w:rPr>
      </w:pPr>
    </w:p>
    <w:p w14:paraId="40FE8D97" w14:textId="77777777" w:rsidR="00F15F38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</w:rPr>
      </w:pPr>
    </w:p>
    <w:p w14:paraId="008AA038" w14:textId="77777777" w:rsidR="00F15F38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</w:rPr>
      </w:pPr>
    </w:p>
    <w:p w14:paraId="613126F5" w14:textId="77777777" w:rsidR="00F15F38" w:rsidRDefault="00F15F38" w:rsidP="00D20283">
      <w:pPr>
        <w:pStyle w:val="a9"/>
        <w:jc w:val="both"/>
        <w:rPr>
          <w:rFonts w:eastAsia="Times New Roman"/>
          <w:spacing w:val="-2"/>
          <w:sz w:val="28"/>
          <w:szCs w:val="28"/>
        </w:rPr>
      </w:pPr>
    </w:p>
    <w:p w14:paraId="35B08210" w14:textId="77777777" w:rsidR="00242189" w:rsidRDefault="00242189" w:rsidP="001443F6">
      <w:pPr>
        <w:pStyle w:val="a9"/>
        <w:rPr>
          <w:rFonts w:eastAsia="Times New Roman"/>
          <w:b/>
          <w:spacing w:val="-11"/>
          <w:sz w:val="28"/>
          <w:szCs w:val="28"/>
        </w:rPr>
      </w:pPr>
    </w:p>
    <w:p w14:paraId="4F7A64D2" w14:textId="77777777" w:rsidR="00BE7715" w:rsidRDefault="00BE7715">
      <w:pPr>
        <w:pStyle w:val="a9"/>
        <w:jc w:val="center"/>
        <w:rPr>
          <w:rFonts w:eastAsia="Times New Roman"/>
          <w:b/>
          <w:spacing w:val="-11"/>
          <w:sz w:val="28"/>
          <w:szCs w:val="28"/>
        </w:rPr>
      </w:pPr>
    </w:p>
    <w:p w14:paraId="257AB14B" w14:textId="77777777" w:rsidR="00410704" w:rsidRDefault="008B215E">
      <w:pPr>
        <w:pStyle w:val="a9"/>
        <w:jc w:val="center"/>
        <w:rPr>
          <w:rFonts w:eastAsia="Times New Roman"/>
          <w:b/>
          <w:spacing w:val="-11"/>
          <w:sz w:val="28"/>
          <w:szCs w:val="28"/>
        </w:rPr>
      </w:pPr>
      <w:r w:rsidRPr="008B215E">
        <w:rPr>
          <w:rFonts w:eastAsia="Times New Roman"/>
          <w:b/>
          <w:spacing w:val="-11"/>
          <w:sz w:val="28"/>
          <w:szCs w:val="28"/>
        </w:rPr>
        <w:t>Приложение к коллективному договору.</w:t>
      </w:r>
    </w:p>
    <w:p w14:paraId="6EF05E63" w14:textId="77777777" w:rsidR="00122411" w:rsidRDefault="00122411" w:rsidP="00D20283">
      <w:pPr>
        <w:pStyle w:val="a9"/>
        <w:jc w:val="both"/>
        <w:rPr>
          <w:b/>
          <w:sz w:val="28"/>
          <w:szCs w:val="28"/>
        </w:rPr>
      </w:pPr>
    </w:p>
    <w:p w14:paraId="1661FB7F" w14:textId="77777777" w:rsidR="00E02312" w:rsidRPr="003768DA" w:rsidRDefault="003768DA" w:rsidP="00D20283">
      <w:pPr>
        <w:pStyle w:val="a9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1</w:t>
      </w:r>
      <w:r w:rsidR="00612B00" w:rsidRPr="003768DA">
        <w:rPr>
          <w:rFonts w:eastAsia="Times New Roman"/>
          <w:spacing w:val="-11"/>
          <w:sz w:val="28"/>
          <w:szCs w:val="28"/>
        </w:rPr>
        <w:t xml:space="preserve">. </w:t>
      </w:r>
      <w:r w:rsidR="00E02312" w:rsidRPr="003768DA">
        <w:rPr>
          <w:rFonts w:eastAsia="Times New Roman"/>
          <w:spacing w:val="-11"/>
          <w:sz w:val="28"/>
          <w:szCs w:val="28"/>
        </w:rPr>
        <w:t>Продолжительность ежегодных основных и дополнительных отпусков.</w:t>
      </w:r>
    </w:p>
    <w:p w14:paraId="47F9F09B" w14:textId="77777777" w:rsidR="00E02312" w:rsidRPr="003768DA" w:rsidRDefault="003768DA" w:rsidP="00D20283">
      <w:pPr>
        <w:pStyle w:val="a9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2</w:t>
      </w:r>
      <w:r w:rsidR="00612B00" w:rsidRPr="003768DA">
        <w:rPr>
          <w:rFonts w:eastAsia="Times New Roman"/>
          <w:spacing w:val="-11"/>
          <w:sz w:val="28"/>
          <w:szCs w:val="28"/>
        </w:rPr>
        <w:t xml:space="preserve">. </w:t>
      </w:r>
      <w:r w:rsidR="00E02312" w:rsidRPr="003768DA">
        <w:rPr>
          <w:rFonts w:eastAsia="Times New Roman"/>
          <w:spacing w:val="-11"/>
          <w:sz w:val="28"/>
          <w:szCs w:val="28"/>
        </w:rPr>
        <w:t>Соглашение по охране труда.</w:t>
      </w:r>
    </w:p>
    <w:p w14:paraId="5A90505C" w14:textId="77777777" w:rsidR="00E02312" w:rsidRPr="003768DA" w:rsidRDefault="003768DA" w:rsidP="00D20283">
      <w:pPr>
        <w:pStyle w:val="a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3</w:t>
      </w:r>
      <w:r w:rsidR="00612B00" w:rsidRPr="003768DA">
        <w:rPr>
          <w:rFonts w:eastAsia="Times New Roman"/>
          <w:spacing w:val="-11"/>
          <w:sz w:val="28"/>
          <w:szCs w:val="28"/>
        </w:rPr>
        <w:t xml:space="preserve">. </w:t>
      </w:r>
      <w:r w:rsidR="00E02312" w:rsidRPr="003768DA">
        <w:rPr>
          <w:rFonts w:eastAsia="Times New Roman"/>
          <w:spacing w:val="-11"/>
          <w:sz w:val="28"/>
          <w:szCs w:val="28"/>
        </w:rPr>
        <w:t>Перечень профессий и должностей работников, имеющих право на обеспечение специальной</w:t>
      </w:r>
      <w:r w:rsidR="00D551C3" w:rsidRPr="003768DA">
        <w:rPr>
          <w:rFonts w:eastAsia="Times New Roman"/>
          <w:spacing w:val="-11"/>
          <w:sz w:val="28"/>
          <w:szCs w:val="28"/>
        </w:rPr>
        <w:t xml:space="preserve"> </w:t>
      </w:r>
      <w:r w:rsidR="00E02312" w:rsidRPr="003768DA">
        <w:rPr>
          <w:rFonts w:eastAsia="Times New Roman"/>
          <w:spacing w:val="-12"/>
          <w:sz w:val="28"/>
          <w:szCs w:val="28"/>
        </w:rPr>
        <w:t xml:space="preserve">одеждой, средствами индивидуальной защиты, моющими </w:t>
      </w:r>
      <w:r w:rsidR="00516F89" w:rsidRPr="003768DA">
        <w:rPr>
          <w:rFonts w:eastAsia="Times New Roman"/>
          <w:spacing w:val="-12"/>
          <w:sz w:val="28"/>
          <w:szCs w:val="28"/>
        </w:rPr>
        <w:t>и обезвреживающими средствами.</w:t>
      </w:r>
    </w:p>
    <w:p w14:paraId="6D67C265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409988E3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5D255164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7BB05CDD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37E78DEF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493CE935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40CB78DC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58E86B42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6767ACEC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0F61D3CC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3706E877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1F10EF47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67B84CA9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2461CF61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575D89DD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3A7EC405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2C32BA67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3125B8F1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0F34BFE2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75B1FBC4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48149706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58F28EBB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6C5A75B2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65621EBB" w14:textId="77777777" w:rsidR="00F15F38" w:rsidRDefault="00F15F38" w:rsidP="00D20283">
      <w:pPr>
        <w:pStyle w:val="a9"/>
        <w:jc w:val="both"/>
        <w:rPr>
          <w:sz w:val="28"/>
          <w:szCs w:val="28"/>
        </w:rPr>
      </w:pPr>
    </w:p>
    <w:p w14:paraId="0041C986" w14:textId="77777777" w:rsidR="00416BB0" w:rsidRDefault="00416BB0" w:rsidP="00D20283">
      <w:pPr>
        <w:pStyle w:val="a9"/>
        <w:jc w:val="both"/>
        <w:rPr>
          <w:sz w:val="28"/>
          <w:szCs w:val="28"/>
        </w:rPr>
      </w:pPr>
    </w:p>
    <w:p w14:paraId="76DCC822" w14:textId="77777777" w:rsidR="00416BB0" w:rsidRDefault="00416BB0" w:rsidP="00D20283">
      <w:pPr>
        <w:pStyle w:val="a9"/>
        <w:jc w:val="both"/>
        <w:rPr>
          <w:sz w:val="28"/>
          <w:szCs w:val="28"/>
        </w:rPr>
      </w:pPr>
    </w:p>
    <w:p w14:paraId="0EF6B1DF" w14:textId="77777777" w:rsidR="00242189" w:rsidRDefault="00242189" w:rsidP="00D20283">
      <w:pPr>
        <w:pStyle w:val="a9"/>
        <w:jc w:val="both"/>
        <w:rPr>
          <w:sz w:val="28"/>
          <w:szCs w:val="28"/>
        </w:rPr>
      </w:pPr>
    </w:p>
    <w:p w14:paraId="29128112" w14:textId="77777777" w:rsidR="00BE7715" w:rsidRDefault="00BE7715" w:rsidP="00D20283">
      <w:pPr>
        <w:pStyle w:val="a9"/>
        <w:jc w:val="both"/>
        <w:rPr>
          <w:sz w:val="28"/>
          <w:szCs w:val="28"/>
        </w:rPr>
      </w:pPr>
    </w:p>
    <w:p w14:paraId="45EE46D6" w14:textId="77777777" w:rsidR="002625AC" w:rsidRDefault="002625AC" w:rsidP="00D20283">
      <w:pPr>
        <w:pStyle w:val="a9"/>
        <w:jc w:val="both"/>
        <w:rPr>
          <w:sz w:val="28"/>
          <w:szCs w:val="28"/>
        </w:rPr>
      </w:pPr>
    </w:p>
    <w:p w14:paraId="61205B87" w14:textId="77777777" w:rsidR="002625AC" w:rsidRDefault="002625AC" w:rsidP="00D20283">
      <w:pPr>
        <w:pStyle w:val="a9"/>
        <w:jc w:val="both"/>
        <w:rPr>
          <w:sz w:val="28"/>
          <w:szCs w:val="28"/>
        </w:rPr>
      </w:pPr>
    </w:p>
    <w:p w14:paraId="31643771" w14:textId="77777777" w:rsidR="003650FB" w:rsidRDefault="003650FB" w:rsidP="00D20283">
      <w:pPr>
        <w:pStyle w:val="a9"/>
        <w:jc w:val="both"/>
        <w:rPr>
          <w:sz w:val="28"/>
          <w:szCs w:val="28"/>
        </w:rPr>
      </w:pPr>
    </w:p>
    <w:p w14:paraId="6CAFA504" w14:textId="77777777" w:rsidR="003768DA" w:rsidRDefault="003768DA" w:rsidP="001E49DA">
      <w:pPr>
        <w:pStyle w:val="a9"/>
        <w:jc w:val="right"/>
        <w:rPr>
          <w:sz w:val="28"/>
          <w:szCs w:val="28"/>
        </w:rPr>
      </w:pPr>
    </w:p>
    <w:p w14:paraId="295A88C9" w14:textId="77777777" w:rsidR="003768DA" w:rsidRDefault="003768DA" w:rsidP="001E49DA">
      <w:pPr>
        <w:pStyle w:val="a9"/>
        <w:jc w:val="right"/>
        <w:rPr>
          <w:sz w:val="28"/>
          <w:szCs w:val="28"/>
        </w:rPr>
      </w:pPr>
    </w:p>
    <w:p w14:paraId="113E4417" w14:textId="77777777" w:rsidR="003768DA" w:rsidRDefault="003768DA" w:rsidP="001E49DA">
      <w:pPr>
        <w:pStyle w:val="a9"/>
        <w:jc w:val="right"/>
        <w:rPr>
          <w:sz w:val="28"/>
          <w:szCs w:val="28"/>
        </w:rPr>
      </w:pPr>
    </w:p>
    <w:p w14:paraId="1CC6DB42" w14:textId="77777777" w:rsidR="003768DA" w:rsidRDefault="003768DA" w:rsidP="001E49DA">
      <w:pPr>
        <w:pStyle w:val="a9"/>
        <w:jc w:val="right"/>
        <w:rPr>
          <w:sz w:val="28"/>
          <w:szCs w:val="28"/>
        </w:rPr>
      </w:pPr>
    </w:p>
    <w:p w14:paraId="13D62F99" w14:textId="77777777" w:rsidR="003768DA" w:rsidRDefault="003768DA" w:rsidP="001E49DA">
      <w:pPr>
        <w:pStyle w:val="a9"/>
        <w:jc w:val="right"/>
        <w:rPr>
          <w:sz w:val="28"/>
          <w:szCs w:val="28"/>
        </w:rPr>
      </w:pPr>
    </w:p>
    <w:p w14:paraId="1AECB20A" w14:textId="77777777" w:rsidR="00A71982" w:rsidRDefault="00A71982" w:rsidP="001E49DA">
      <w:pPr>
        <w:pStyle w:val="a9"/>
        <w:jc w:val="right"/>
        <w:rPr>
          <w:sz w:val="28"/>
          <w:szCs w:val="28"/>
        </w:rPr>
      </w:pPr>
    </w:p>
    <w:p w14:paraId="0576D89E" w14:textId="77777777" w:rsidR="003768DA" w:rsidRDefault="003768DA" w:rsidP="001E49DA">
      <w:pPr>
        <w:pStyle w:val="a9"/>
        <w:jc w:val="right"/>
        <w:rPr>
          <w:sz w:val="28"/>
          <w:szCs w:val="28"/>
        </w:rPr>
      </w:pPr>
    </w:p>
    <w:p w14:paraId="3B60D49B" w14:textId="77777777" w:rsidR="00E41571" w:rsidRDefault="00E41571" w:rsidP="001E49DA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768DA">
        <w:rPr>
          <w:sz w:val="28"/>
          <w:szCs w:val="28"/>
        </w:rPr>
        <w:t>1</w:t>
      </w:r>
    </w:p>
    <w:p w14:paraId="0CC9026C" w14:textId="77777777" w:rsidR="00E41571" w:rsidRDefault="00E41571" w:rsidP="00D20283">
      <w:pPr>
        <w:pStyle w:val="a9"/>
        <w:jc w:val="both"/>
        <w:rPr>
          <w:sz w:val="28"/>
          <w:szCs w:val="28"/>
        </w:rPr>
      </w:pPr>
    </w:p>
    <w:p w14:paraId="166EA0FC" w14:textId="77777777" w:rsidR="00E41571" w:rsidRDefault="00E41571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</w:t>
      </w:r>
      <w:r w:rsidR="0071663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Утверждаю:</w:t>
      </w:r>
    </w:p>
    <w:p w14:paraId="2D229C6B" w14:textId="77777777" w:rsidR="00D21257" w:rsidRDefault="00E41571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к</w:t>
      </w:r>
      <w:r w:rsidR="003650FB">
        <w:rPr>
          <w:sz w:val="28"/>
          <w:szCs w:val="28"/>
        </w:rPr>
        <w:t xml:space="preserve">ома:                       </w:t>
      </w:r>
      <w:r w:rsidR="004D09CC">
        <w:rPr>
          <w:sz w:val="28"/>
          <w:szCs w:val="28"/>
        </w:rPr>
        <w:t>З</w:t>
      </w:r>
      <w:r>
        <w:rPr>
          <w:sz w:val="28"/>
          <w:szCs w:val="28"/>
        </w:rPr>
        <w:t>аведующая ДОУ «Буратино»</w:t>
      </w:r>
    </w:p>
    <w:p w14:paraId="23D7898B" w14:textId="77777777" w:rsidR="00E41571" w:rsidRDefault="00E41571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шина М.В.____________      </w:t>
      </w:r>
      <w:r w:rsidR="00716638">
        <w:rPr>
          <w:sz w:val="28"/>
          <w:szCs w:val="28"/>
        </w:rPr>
        <w:t xml:space="preserve">              </w:t>
      </w:r>
      <w:r w:rsidR="000C30A7">
        <w:rPr>
          <w:sz w:val="28"/>
          <w:szCs w:val="28"/>
        </w:rPr>
        <w:t>Головченко А.В</w:t>
      </w:r>
      <w:r>
        <w:rPr>
          <w:sz w:val="28"/>
          <w:szCs w:val="28"/>
        </w:rPr>
        <w:t>._____________</w:t>
      </w:r>
    </w:p>
    <w:p w14:paraId="1EC456B7" w14:textId="77777777" w:rsidR="00E41571" w:rsidRDefault="00E41571" w:rsidP="00D20283">
      <w:pPr>
        <w:pStyle w:val="a9"/>
        <w:jc w:val="both"/>
        <w:rPr>
          <w:sz w:val="28"/>
          <w:szCs w:val="28"/>
        </w:rPr>
      </w:pPr>
    </w:p>
    <w:p w14:paraId="6D3F6D50" w14:textId="77777777" w:rsidR="00E41571" w:rsidRPr="00D21257" w:rsidRDefault="00AB5A0F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6638">
        <w:rPr>
          <w:sz w:val="28"/>
          <w:szCs w:val="28"/>
        </w:rPr>
        <w:t xml:space="preserve">                                           </w:t>
      </w:r>
      <w:r w:rsidR="001E49DA">
        <w:rPr>
          <w:sz w:val="28"/>
          <w:szCs w:val="28"/>
        </w:rPr>
        <w:t>«___</w:t>
      </w:r>
      <w:r w:rsidR="003768DA">
        <w:rPr>
          <w:sz w:val="28"/>
          <w:szCs w:val="28"/>
        </w:rPr>
        <w:t>_» _</w:t>
      </w:r>
      <w:r w:rsidR="001E49DA">
        <w:rPr>
          <w:sz w:val="28"/>
          <w:szCs w:val="28"/>
        </w:rPr>
        <w:t>______________20</w:t>
      </w:r>
      <w:r w:rsidR="00AE5265">
        <w:rPr>
          <w:sz w:val="28"/>
          <w:szCs w:val="28"/>
        </w:rPr>
        <w:t>21</w:t>
      </w:r>
      <w:r w:rsidR="00E41571">
        <w:rPr>
          <w:sz w:val="28"/>
          <w:szCs w:val="28"/>
        </w:rPr>
        <w:t>г.</w:t>
      </w:r>
    </w:p>
    <w:p w14:paraId="3551972A" w14:textId="77777777" w:rsidR="00316C62" w:rsidRDefault="00316C62" w:rsidP="00D20283">
      <w:pPr>
        <w:pStyle w:val="a9"/>
        <w:jc w:val="both"/>
        <w:rPr>
          <w:sz w:val="28"/>
          <w:szCs w:val="28"/>
        </w:rPr>
      </w:pPr>
    </w:p>
    <w:p w14:paraId="1620FEE7" w14:textId="77777777" w:rsidR="007B3E3F" w:rsidRPr="007B3E3F" w:rsidRDefault="007B3E3F" w:rsidP="007B3E3F">
      <w:pPr>
        <w:pStyle w:val="a9"/>
        <w:jc w:val="both"/>
        <w:rPr>
          <w:sz w:val="28"/>
          <w:szCs w:val="28"/>
        </w:rPr>
      </w:pPr>
      <w:r w:rsidRPr="007B3E3F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</w:t>
      </w:r>
      <w:r w:rsidRPr="007B3E3F">
        <w:rPr>
          <w:sz w:val="28"/>
          <w:szCs w:val="28"/>
        </w:rPr>
        <w:t>останов</w:t>
      </w:r>
      <w:r>
        <w:rPr>
          <w:sz w:val="28"/>
          <w:szCs w:val="28"/>
        </w:rPr>
        <w:t>ление НРА от 21.05.2012г. №976 «Об утверждении Правил предоставления дополнительных оплачиваемых отпусков работникам с ненормированным рабочим днем в организациях, финансируемых из бюджета муниципального образования «Нерюнгринский район»</w:t>
      </w:r>
    </w:p>
    <w:p w14:paraId="0ADF92D4" w14:textId="77777777" w:rsidR="00E41571" w:rsidRPr="00E41571" w:rsidRDefault="00E41571" w:rsidP="00221018">
      <w:pPr>
        <w:pStyle w:val="a9"/>
        <w:jc w:val="center"/>
        <w:rPr>
          <w:b/>
          <w:sz w:val="28"/>
          <w:szCs w:val="28"/>
        </w:rPr>
      </w:pPr>
      <w:r w:rsidRPr="00E41571">
        <w:rPr>
          <w:b/>
          <w:sz w:val="28"/>
          <w:szCs w:val="28"/>
        </w:rPr>
        <w:t>Продолжительность ежегодных основных и дополнительных оплачиваемых отпусков, предоставляемых работникам ДОУ №30 «Буратино»</w:t>
      </w:r>
    </w:p>
    <w:p w14:paraId="3E107741" w14:textId="77777777" w:rsidR="007824E4" w:rsidRPr="007824E4" w:rsidRDefault="007824E4" w:rsidP="007824E4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eastAsia="en-US"/>
        </w:rPr>
      </w:pPr>
      <w:r w:rsidRPr="007824E4">
        <w:rPr>
          <w:rFonts w:eastAsia="Calibri"/>
          <w:sz w:val="28"/>
          <w:szCs w:val="22"/>
          <w:lang w:eastAsia="en-US"/>
        </w:rPr>
        <w:t>Постановление НРА № 599 от 06.04. 2017г.</w:t>
      </w:r>
    </w:p>
    <w:p w14:paraId="18BBC0D9" w14:textId="77777777" w:rsidR="007824E4" w:rsidRPr="007824E4" w:rsidRDefault="007824E4" w:rsidP="007824E4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9"/>
        <w:gridCol w:w="2681"/>
        <w:gridCol w:w="992"/>
        <w:gridCol w:w="854"/>
        <w:gridCol w:w="995"/>
        <w:gridCol w:w="1137"/>
        <w:gridCol w:w="853"/>
        <w:gridCol w:w="1279"/>
      </w:tblGrid>
      <w:tr w:rsidR="007824E4" w:rsidRPr="007824E4" w14:paraId="3637D781" w14:textId="77777777" w:rsidTr="005602DB">
        <w:trPr>
          <w:trHeight w:hRule="exact" w:val="757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E1FC33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9539A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Наименование должностей</w:t>
            </w:r>
          </w:p>
        </w:tc>
        <w:tc>
          <w:tcPr>
            <w:tcW w:w="61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CD1585D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 xml:space="preserve">Продолжительность отпусков в календарных </w:t>
            </w:r>
            <w:proofErr w:type="gramStart"/>
            <w:r w:rsidRPr="007824E4">
              <w:rPr>
                <w:rFonts w:eastAsia="Calibri"/>
                <w:sz w:val="28"/>
                <w:szCs w:val="22"/>
                <w:lang w:eastAsia="en-US"/>
              </w:rPr>
              <w:t>днях</w:t>
            </w:r>
            <w:proofErr w:type="gramEnd"/>
          </w:p>
        </w:tc>
      </w:tr>
      <w:tr w:rsidR="007824E4" w:rsidRPr="007824E4" w14:paraId="08FE36FC" w14:textId="77777777" w:rsidTr="005602DB">
        <w:trPr>
          <w:trHeight w:hRule="exact" w:val="992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3431D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25B7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BAE8D3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Основной отпуск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82BA5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РКС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33BE0D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Вредные услов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0ECAC4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7824E4">
              <w:rPr>
                <w:rFonts w:eastAsia="Calibri"/>
                <w:sz w:val="28"/>
                <w:szCs w:val="22"/>
                <w:lang w:eastAsia="en-US"/>
              </w:rPr>
              <w:t>Ненормир</w:t>
            </w:r>
            <w:proofErr w:type="spellEnd"/>
          </w:p>
          <w:p w14:paraId="0D85BD70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7824E4">
              <w:rPr>
                <w:rFonts w:eastAsia="Calibri"/>
                <w:sz w:val="28"/>
                <w:szCs w:val="22"/>
                <w:lang w:eastAsia="en-US"/>
              </w:rPr>
              <w:t>ованный</w:t>
            </w:r>
            <w:proofErr w:type="spellEnd"/>
          </w:p>
          <w:p w14:paraId="5EC12B7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рабочий</w:t>
            </w:r>
          </w:p>
          <w:p w14:paraId="33AD031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д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5B7BAB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3A41674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Примечания</w:t>
            </w:r>
          </w:p>
        </w:tc>
      </w:tr>
      <w:tr w:rsidR="007824E4" w:rsidRPr="007824E4" w14:paraId="4DF759A0" w14:textId="77777777" w:rsidTr="005602DB">
        <w:trPr>
          <w:trHeight w:hRule="exact" w:val="1382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90290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82D653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Воспитатель группы общеразвивающей направленности для детей от 3до 7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64ED6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4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F3FADA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B821E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B9BBC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C21ED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6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24EF2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08A59FD2" w14:textId="77777777" w:rsidTr="005602DB">
        <w:trPr>
          <w:trHeight w:hRule="exact" w:val="1415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3625C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5432F0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Воспитатель группы общеразвивающей направленности для детей от 1до 3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32ED64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4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C9E4C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9884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D95D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F9F34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6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F5ED84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32D486A6" w14:textId="77777777" w:rsidTr="000036CF">
        <w:trPr>
          <w:trHeight w:hRule="exact" w:val="444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F0FDF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C4C2C9F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Заведую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158B09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4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7A9E97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22E09F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0FFE77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A1F8BF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69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6D05EDF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0FB5614D" w14:textId="77777777" w:rsidTr="005602DB">
        <w:trPr>
          <w:trHeight w:hRule="exact" w:val="712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3E6F0A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369937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Инструктор по физической культу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A0B0DE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4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ADFEFA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B9DDA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396B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3A31F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6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9AB24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3B5EA05E" w14:textId="77777777" w:rsidTr="005602DB">
        <w:trPr>
          <w:trHeight w:hRule="exact" w:val="694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6279D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iCs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E9607C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27490B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4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29F63A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7D0A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BAE3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076C3D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6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D04E73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7437E54F" w14:textId="77777777" w:rsidTr="005602DB">
        <w:trPr>
          <w:trHeight w:hRule="exact" w:val="431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3B031A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F2C4D3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Педагог - психо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75BE53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4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1350AA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A73C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89A5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150D6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6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AF6163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6C714561" w14:textId="77777777" w:rsidTr="005602DB">
        <w:trPr>
          <w:trHeight w:hRule="exact" w:val="718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64F97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C233B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46371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4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BC37E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9B53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9FB6F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DFC63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6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C3ED3D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343F727A" w14:textId="77777777" w:rsidTr="005602DB">
        <w:trPr>
          <w:trHeight w:hRule="exact" w:val="414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7F7CC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E26603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Учитель - логоп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704FC4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B0E16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4060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8440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C6F30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8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65FA4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79FB32C0" w14:textId="77777777" w:rsidTr="005602DB">
        <w:trPr>
          <w:trHeight w:val="224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176F64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iCs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19043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Инструктор по гигиеническому воспит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C4080E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75BE27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0CB96F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293F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625C5E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7E652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566DD468" w14:textId="77777777" w:rsidTr="005602DB">
        <w:trPr>
          <w:trHeight w:hRule="exact" w:val="432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D6E8AF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A9620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Двор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21B7CE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94FB7B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06684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99EB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7A6DE7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D7233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3E6B0E49" w14:textId="77777777" w:rsidTr="005602DB">
        <w:trPr>
          <w:trHeight w:hRule="exact" w:val="423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7A902B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iCs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F99B2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Дезинфект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C2500E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8612F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923417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5568F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367DB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80F60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4B853D8C" w14:textId="77777777" w:rsidTr="005602DB">
        <w:trPr>
          <w:trHeight w:hRule="exact" w:val="426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0FD2A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iCs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10F2C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Делопроизводи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3DEF1F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0B2870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B4907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CD512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AF4D8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3E711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6804D6A9" w14:textId="77777777" w:rsidTr="005602DB">
        <w:trPr>
          <w:trHeight w:hRule="exact" w:val="44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96F48E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30DD7B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Завх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AD6EC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7ECF5C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5CFD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626523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CEABE3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A4D17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02BF94FB" w14:textId="77777777" w:rsidTr="005602DB">
        <w:trPr>
          <w:trHeight w:hRule="exact" w:val="429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AC0B1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31D78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Документов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25568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74D9F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A0A8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D1DEC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5CC2C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A811CD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14B1048D" w14:textId="77777777" w:rsidTr="005602DB">
        <w:trPr>
          <w:trHeight w:hRule="exact" w:val="42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C31ACF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E81E7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Кастелянш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E58C9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F77F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A02E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EB03D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8BD6EC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C0EF8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32B7E972" w14:textId="77777777" w:rsidTr="005602DB">
        <w:trPr>
          <w:trHeight w:hRule="exact" w:val="409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08632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AD07F0B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Кладовщ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A6CBD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8E616D3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666D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6A3CC7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4E828A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96C81AF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49B0E2BD" w14:textId="77777777" w:rsidTr="005602DB">
        <w:trPr>
          <w:trHeight w:hRule="exact" w:val="413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83903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401A4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Пов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3C9ACF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0BFDEB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1910FC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D93F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129E30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4B4C0A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4E9359E8" w14:textId="77777777" w:rsidTr="005602DB">
        <w:trPr>
          <w:trHeight w:hRule="exact" w:val="700"/>
        </w:trPr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F754F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833537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Подсобный рабочий кух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9D3C4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1E133C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4BB6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6AA7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65C88E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CBD41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330AC111" w14:textId="77777777" w:rsidTr="000036CF">
        <w:trPr>
          <w:trHeight w:hRule="exact" w:val="165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ECE8EF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B0CF8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Помощник воспитателя группы общеразвивающей направленности для детей от3 до 7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16121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C097B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8B9B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8AB5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E1317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33A9EE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01F70C22" w14:textId="77777777" w:rsidTr="005602DB">
        <w:trPr>
          <w:trHeight w:hRule="exact" w:val="170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9D661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iCs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2740C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Помощник воспитателя группы общеразвивающей направленности для детей от 1 до 3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70AB53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0D6FC6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E248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EC4DD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F725803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0A76C6B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2221FC67" w14:textId="77777777" w:rsidTr="005602DB">
        <w:trPr>
          <w:trHeight w:hRule="exact" w:val="1402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991DDC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iCs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1B72E3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Рабочий по комплексному обслуживанию з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1369E0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D1702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8170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759DB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AF04E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5B92F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7BE78D04" w14:textId="77777777" w:rsidTr="000036CF">
        <w:trPr>
          <w:trHeight w:hRule="exact" w:val="712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DCB9C3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CF261D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Рабочий по стирке и ремонту бел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F5E9D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17FB7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17372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BF07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340314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6702EA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313A6BC2" w14:textId="77777777" w:rsidTr="005602DB">
        <w:trPr>
          <w:trHeight w:hRule="exact" w:val="406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19D3A0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3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D8A70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Слесарь - сантех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8C5B6F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9C8B64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9C3B8A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5108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77B407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425817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7B0B0C1A" w14:textId="77777777" w:rsidTr="000036CF">
        <w:trPr>
          <w:trHeight w:hRule="exact" w:val="303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44BF8E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756867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Сторо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330BA4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524C5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7CDE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2A2AE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17DAE8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35CD20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78C99961" w14:textId="77777777" w:rsidTr="005602DB">
        <w:trPr>
          <w:trHeight w:val="753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DC4C96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5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72FC2C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Уборщик служебных помещ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40EA30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653B3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D3F3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DF39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C70249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AF6BDC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24E4" w:rsidRPr="007824E4" w14:paraId="616C9168" w14:textId="77777777" w:rsidTr="000036CF">
        <w:trPr>
          <w:trHeight w:hRule="exact" w:val="36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0E22DC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6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5C3F3E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Электр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F307E4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826B8D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4E321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A39D7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39A035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824E4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C3E672" w14:textId="77777777" w:rsidR="007824E4" w:rsidRPr="007824E4" w:rsidRDefault="007824E4" w:rsidP="0078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14:paraId="1D133580" w14:textId="77777777" w:rsidR="007824E4" w:rsidRPr="007824E4" w:rsidRDefault="007824E4" w:rsidP="007824E4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4F82680" w14:textId="77777777" w:rsidR="007824E4" w:rsidRDefault="007824E4" w:rsidP="007824E4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3EE9BC6A" w14:textId="77777777" w:rsidR="000036CF" w:rsidRDefault="000036CF" w:rsidP="007824E4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27EE0607" w14:textId="77777777" w:rsidR="000036CF" w:rsidRPr="007824E4" w:rsidRDefault="000036CF" w:rsidP="007824E4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7169F403" w14:textId="5AEECE05" w:rsidR="00316C62" w:rsidRDefault="00CF1462" w:rsidP="00D20283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6368" behindDoc="0" locked="0" layoutInCell="0" allowOverlap="1" wp14:anchorId="5BECAD8A" wp14:editId="6055E994">
                <wp:simplePos x="0" y="0"/>
                <wp:positionH relativeFrom="margin">
                  <wp:posOffset>8435339</wp:posOffset>
                </wp:positionH>
                <wp:positionV relativeFrom="paragraph">
                  <wp:posOffset>106680</wp:posOffset>
                </wp:positionV>
                <wp:extent cx="0" cy="5147945"/>
                <wp:effectExtent l="19050" t="0" r="19050" b="1460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7945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64.2pt,8.4pt" to="664.2pt,4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" o:allowincell="f" strokeweight="3.1pt">
                <w10:wrap anchorx="margin"/>
              </v:line>
            </w:pict>
          </mc:Fallback>
        </mc:AlternateContent>
      </w:r>
    </w:p>
    <w:p w14:paraId="08C2FD25" w14:textId="77777777" w:rsidR="00D21257" w:rsidRDefault="00316C62" w:rsidP="001E49DA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768DA">
        <w:rPr>
          <w:sz w:val="28"/>
          <w:szCs w:val="28"/>
        </w:rPr>
        <w:t>2</w:t>
      </w:r>
    </w:p>
    <w:p w14:paraId="3B763734" w14:textId="77777777" w:rsidR="00D0396A" w:rsidRDefault="00D0396A" w:rsidP="00D20283">
      <w:pPr>
        <w:pStyle w:val="a9"/>
        <w:jc w:val="both"/>
        <w:rPr>
          <w:sz w:val="28"/>
          <w:szCs w:val="28"/>
        </w:rPr>
      </w:pPr>
    </w:p>
    <w:p w14:paraId="413099A9" w14:textId="77777777" w:rsidR="00D0396A" w:rsidRPr="00251DED" w:rsidRDefault="00D0396A" w:rsidP="00D20283">
      <w:pPr>
        <w:pStyle w:val="a9"/>
        <w:jc w:val="both"/>
        <w:rPr>
          <w:sz w:val="28"/>
          <w:szCs w:val="28"/>
        </w:rPr>
      </w:pPr>
      <w:r w:rsidRPr="00251DED">
        <w:rPr>
          <w:sz w:val="28"/>
          <w:szCs w:val="28"/>
        </w:rPr>
        <w:t xml:space="preserve">Согласовано:                            </w:t>
      </w:r>
      <w:r w:rsidR="00847396">
        <w:rPr>
          <w:sz w:val="28"/>
          <w:szCs w:val="28"/>
        </w:rPr>
        <w:t xml:space="preserve">       </w:t>
      </w:r>
      <w:r w:rsidR="00D52325">
        <w:rPr>
          <w:sz w:val="28"/>
          <w:szCs w:val="28"/>
        </w:rPr>
        <w:t xml:space="preserve"> </w:t>
      </w:r>
      <w:r w:rsidRPr="00251DED">
        <w:rPr>
          <w:sz w:val="28"/>
          <w:szCs w:val="28"/>
        </w:rPr>
        <w:t>Утверждаю:</w:t>
      </w:r>
    </w:p>
    <w:p w14:paraId="0083C516" w14:textId="77777777" w:rsidR="00316C62" w:rsidRPr="00D0396A" w:rsidRDefault="00316C62" w:rsidP="00467704">
      <w:pPr>
        <w:rPr>
          <w:sz w:val="28"/>
          <w:szCs w:val="28"/>
        </w:rPr>
      </w:pPr>
      <w:r w:rsidRPr="00D0396A">
        <w:rPr>
          <w:sz w:val="28"/>
          <w:szCs w:val="28"/>
        </w:rPr>
        <w:t>Председатель</w:t>
      </w:r>
      <w:r w:rsidR="004D09CC">
        <w:rPr>
          <w:sz w:val="28"/>
          <w:szCs w:val="28"/>
        </w:rPr>
        <w:t xml:space="preserve"> профкома:                       </w:t>
      </w:r>
      <w:r w:rsidR="00D52325">
        <w:rPr>
          <w:sz w:val="28"/>
          <w:szCs w:val="28"/>
        </w:rPr>
        <w:t xml:space="preserve"> </w:t>
      </w:r>
      <w:r w:rsidR="004D09CC">
        <w:rPr>
          <w:sz w:val="28"/>
          <w:szCs w:val="28"/>
        </w:rPr>
        <w:t>З</w:t>
      </w:r>
      <w:r w:rsidRPr="00D0396A">
        <w:rPr>
          <w:sz w:val="28"/>
          <w:szCs w:val="28"/>
        </w:rPr>
        <w:t>аведующая ДОУ «Буратино»</w:t>
      </w:r>
    </w:p>
    <w:p w14:paraId="5A2C848E" w14:textId="77777777" w:rsidR="00316C62" w:rsidRPr="00755319" w:rsidRDefault="00E90EFA" w:rsidP="00D20283">
      <w:pPr>
        <w:pStyle w:val="a9"/>
        <w:jc w:val="both"/>
        <w:rPr>
          <w:sz w:val="28"/>
          <w:szCs w:val="28"/>
        </w:rPr>
      </w:pPr>
      <w:r w:rsidRPr="00755319">
        <w:rPr>
          <w:sz w:val="28"/>
          <w:szCs w:val="28"/>
        </w:rPr>
        <w:t>Ташина М.В.___________</w:t>
      </w:r>
      <w:r w:rsidR="00847396">
        <w:rPr>
          <w:sz w:val="28"/>
          <w:szCs w:val="28"/>
        </w:rPr>
        <w:t xml:space="preserve">                      </w:t>
      </w:r>
      <w:r w:rsidR="00D52325">
        <w:rPr>
          <w:sz w:val="28"/>
          <w:szCs w:val="28"/>
        </w:rPr>
        <w:t xml:space="preserve"> </w:t>
      </w:r>
      <w:r w:rsidR="000C30A7" w:rsidRPr="00755319">
        <w:rPr>
          <w:sz w:val="28"/>
          <w:szCs w:val="28"/>
        </w:rPr>
        <w:t>Головченко А.В</w:t>
      </w:r>
      <w:r w:rsidRPr="00755319">
        <w:rPr>
          <w:sz w:val="28"/>
          <w:szCs w:val="28"/>
        </w:rPr>
        <w:t>.___________</w:t>
      </w:r>
    </w:p>
    <w:p w14:paraId="78E611D4" w14:textId="77777777" w:rsidR="00E90EFA" w:rsidRPr="00755319" w:rsidRDefault="00E90EFA" w:rsidP="00D20283">
      <w:pPr>
        <w:pStyle w:val="a9"/>
        <w:jc w:val="both"/>
        <w:rPr>
          <w:sz w:val="28"/>
          <w:szCs w:val="28"/>
        </w:rPr>
      </w:pPr>
    </w:p>
    <w:p w14:paraId="2D46D9F1" w14:textId="77777777" w:rsidR="00E90EFA" w:rsidRDefault="00AB5A0F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47396">
        <w:rPr>
          <w:sz w:val="28"/>
          <w:szCs w:val="28"/>
        </w:rPr>
        <w:t xml:space="preserve">                                      </w:t>
      </w:r>
      <w:r w:rsidR="00D52325">
        <w:rPr>
          <w:sz w:val="28"/>
          <w:szCs w:val="28"/>
        </w:rPr>
        <w:t xml:space="preserve">      </w:t>
      </w:r>
      <w:r w:rsidR="001E49DA">
        <w:rPr>
          <w:sz w:val="28"/>
          <w:szCs w:val="28"/>
        </w:rPr>
        <w:t>«__</w:t>
      </w:r>
      <w:r w:rsidR="00FD7F2E">
        <w:rPr>
          <w:sz w:val="28"/>
          <w:szCs w:val="28"/>
        </w:rPr>
        <w:t>_» _</w:t>
      </w:r>
      <w:r w:rsidR="001E49DA">
        <w:rPr>
          <w:sz w:val="28"/>
          <w:szCs w:val="28"/>
        </w:rPr>
        <w:t>___________20</w:t>
      </w:r>
      <w:r w:rsidR="00AA6199">
        <w:rPr>
          <w:sz w:val="28"/>
          <w:szCs w:val="28"/>
        </w:rPr>
        <w:t>21</w:t>
      </w:r>
      <w:r w:rsidR="00E90EFA">
        <w:rPr>
          <w:sz w:val="28"/>
          <w:szCs w:val="28"/>
        </w:rPr>
        <w:t>г.</w:t>
      </w:r>
    </w:p>
    <w:p w14:paraId="1223C9FF" w14:textId="77777777" w:rsidR="00316C62" w:rsidRDefault="00316C62" w:rsidP="00D20283">
      <w:pPr>
        <w:pStyle w:val="a9"/>
        <w:jc w:val="both"/>
        <w:rPr>
          <w:sz w:val="28"/>
          <w:szCs w:val="28"/>
        </w:rPr>
      </w:pPr>
    </w:p>
    <w:p w14:paraId="0208EE24" w14:textId="77777777" w:rsidR="00D21257" w:rsidRDefault="00D21257" w:rsidP="00221018">
      <w:pPr>
        <w:pStyle w:val="a9"/>
        <w:jc w:val="center"/>
        <w:rPr>
          <w:rFonts w:eastAsia="Times New Roman"/>
          <w:b/>
          <w:sz w:val="28"/>
          <w:szCs w:val="28"/>
        </w:rPr>
      </w:pPr>
      <w:r w:rsidRPr="00E90EFA">
        <w:rPr>
          <w:rFonts w:eastAsia="Times New Roman"/>
          <w:b/>
          <w:sz w:val="28"/>
          <w:szCs w:val="28"/>
        </w:rPr>
        <w:t>Соглашение по охране труда</w:t>
      </w:r>
    </w:p>
    <w:p w14:paraId="2BA49EE4" w14:textId="77777777" w:rsidR="00872B60" w:rsidRDefault="00872B60" w:rsidP="004155CF">
      <w:pPr>
        <w:pStyle w:val="a9"/>
        <w:jc w:val="both"/>
        <w:rPr>
          <w:rFonts w:eastAsia="Times New Roman"/>
          <w:b/>
          <w:sz w:val="28"/>
          <w:szCs w:val="28"/>
        </w:rPr>
      </w:pPr>
    </w:p>
    <w:p w14:paraId="65705311" w14:textId="77777777" w:rsidR="00D21257" w:rsidRDefault="004155CF" w:rsidP="00FE78CC">
      <w:pPr>
        <w:pStyle w:val="a9"/>
        <w:jc w:val="center"/>
        <w:rPr>
          <w:rFonts w:eastAsia="Times New Roman"/>
          <w:b/>
          <w:spacing w:val="-2"/>
          <w:sz w:val="28"/>
          <w:szCs w:val="28"/>
          <w:u w:val="single"/>
        </w:rPr>
      </w:pPr>
      <w:r w:rsidRPr="00872B60">
        <w:rPr>
          <w:rFonts w:eastAsia="Times New Roman"/>
          <w:b/>
          <w:spacing w:val="-2"/>
          <w:sz w:val="28"/>
          <w:szCs w:val="28"/>
          <w:u w:val="single"/>
        </w:rPr>
        <w:t>1.</w:t>
      </w:r>
      <w:r w:rsidR="00D21257" w:rsidRPr="00872B60">
        <w:rPr>
          <w:rFonts w:eastAsia="Times New Roman"/>
          <w:b/>
          <w:spacing w:val="-2"/>
          <w:sz w:val="28"/>
          <w:szCs w:val="28"/>
          <w:u w:val="single"/>
        </w:rPr>
        <w:t>Работодатель обязуется:</w:t>
      </w:r>
    </w:p>
    <w:p w14:paraId="212F9389" w14:textId="77777777" w:rsidR="00C32D42" w:rsidRPr="00FF410E" w:rsidRDefault="00FF410E" w:rsidP="00FF410E">
      <w:pPr>
        <w:widowControl/>
        <w:tabs>
          <w:tab w:val="left" w:pos="5385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color w:val="181818"/>
          <w:spacing w:val="-15"/>
          <w:kern w:val="36"/>
          <w:sz w:val="28"/>
          <w:szCs w:val="28"/>
        </w:rPr>
        <w:t>1.1.</w:t>
      </w:r>
      <w:r w:rsidRPr="00C32D42">
        <w:rPr>
          <w:rFonts w:eastAsia="Times New Roman"/>
          <w:color w:val="181818"/>
          <w:spacing w:val="-15"/>
          <w:kern w:val="36"/>
          <w:sz w:val="28"/>
          <w:szCs w:val="28"/>
        </w:rPr>
        <w:t xml:space="preserve"> Статья</w:t>
      </w:r>
      <w:r w:rsidR="00C32D42" w:rsidRPr="00C32D42">
        <w:rPr>
          <w:rFonts w:eastAsia="Times New Roman"/>
          <w:color w:val="181818"/>
          <w:spacing w:val="-15"/>
          <w:kern w:val="36"/>
          <w:sz w:val="28"/>
          <w:szCs w:val="28"/>
        </w:rPr>
        <w:t xml:space="preserve"> 212 ТК РФ. Обязанности работодателя по обеспечению безопасных условий и охраны труда</w:t>
      </w:r>
    </w:p>
    <w:p w14:paraId="393BB8E0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14:paraId="43303581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создание и функционирование системы управления охраной труда;</w:t>
      </w:r>
    </w:p>
    <w:p w14:paraId="2B815E52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;</w:t>
      </w:r>
    </w:p>
    <w:p w14:paraId="1D0C3C12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соответствующие требованиям охраны труда условия труда на каждом рабочем месте;</w:t>
      </w:r>
    </w:p>
    <w:p w14:paraId="79692E91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 xml:space="preserve">режим труда и отдыха работников в </w:t>
      </w:r>
      <w:proofErr w:type="gramStart"/>
      <w:r w:rsidRPr="00C32D42">
        <w:rPr>
          <w:rFonts w:eastAsia="Times New Roman"/>
          <w:sz w:val="28"/>
          <w:szCs w:val="28"/>
        </w:rPr>
        <w:t>соответствии</w:t>
      </w:r>
      <w:proofErr w:type="gramEnd"/>
      <w:r w:rsidRPr="00C32D42">
        <w:rPr>
          <w:rFonts w:eastAsia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;</w:t>
      </w:r>
    </w:p>
    <w:p w14:paraId="532C5B13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proofErr w:type="gramStart"/>
      <w:r w:rsidRPr="00C32D42">
        <w:rPr>
          <w:rFonts w:eastAsia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Pr="00C32D42">
        <w:rPr>
          <w:rFonts w:eastAsia="Times New Roman"/>
          <w:sz w:val="28"/>
          <w:szCs w:val="28"/>
        </w:rPr>
        <w:t xml:space="preserve"> или </w:t>
      </w:r>
      <w:proofErr w:type="gramStart"/>
      <w:r w:rsidRPr="00C32D42">
        <w:rPr>
          <w:rFonts w:eastAsia="Times New Roman"/>
          <w:sz w:val="28"/>
          <w:szCs w:val="28"/>
        </w:rPr>
        <w:t>связанных</w:t>
      </w:r>
      <w:proofErr w:type="gramEnd"/>
      <w:r w:rsidRPr="00C32D42">
        <w:rPr>
          <w:rFonts w:eastAsia="Times New Roman"/>
          <w:sz w:val="28"/>
          <w:szCs w:val="28"/>
        </w:rPr>
        <w:t xml:space="preserve"> с загрязнением;</w:t>
      </w:r>
    </w:p>
    <w:p w14:paraId="67AEBF0B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14:paraId="35E3EC5A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 xml:space="preserve">недопущение к работе лиц, не прошедших в установленном </w:t>
      </w:r>
      <w:proofErr w:type="gramStart"/>
      <w:r w:rsidRPr="00C32D42">
        <w:rPr>
          <w:rFonts w:eastAsia="Times New Roman"/>
          <w:sz w:val="28"/>
          <w:szCs w:val="28"/>
        </w:rPr>
        <w:t>порядке</w:t>
      </w:r>
      <w:proofErr w:type="gramEnd"/>
      <w:r w:rsidRPr="00C32D42">
        <w:rPr>
          <w:rFonts w:eastAsia="Times New Roman"/>
          <w:sz w:val="28"/>
          <w:szCs w:val="28"/>
        </w:rPr>
        <w:t xml:space="preserve"> обучение и инструктаж по охране труда, стажировку и проверку знаний требований охраны труда;</w:t>
      </w:r>
    </w:p>
    <w:p w14:paraId="03EF0CFE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lastRenderedPageBreak/>
        <w:t xml:space="preserve">организацию </w:t>
      </w:r>
      <w:proofErr w:type="gramStart"/>
      <w:r w:rsidRPr="00C32D42">
        <w:rPr>
          <w:rFonts w:eastAsia="Times New Roman"/>
          <w:sz w:val="28"/>
          <w:szCs w:val="28"/>
        </w:rPr>
        <w:t>контроля за</w:t>
      </w:r>
      <w:proofErr w:type="gramEnd"/>
      <w:r w:rsidRPr="00C32D42">
        <w:rPr>
          <w:rFonts w:eastAsia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14:paraId="04D22D04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 xml:space="preserve">проведение специальной оценки условий труда в </w:t>
      </w:r>
      <w:proofErr w:type="gramStart"/>
      <w:r w:rsidRPr="00C32D42">
        <w:rPr>
          <w:rFonts w:eastAsia="Times New Roman"/>
          <w:sz w:val="28"/>
          <w:szCs w:val="28"/>
        </w:rPr>
        <w:t>соответствии</w:t>
      </w:r>
      <w:proofErr w:type="gramEnd"/>
      <w:r w:rsidRPr="00C32D42">
        <w:rPr>
          <w:rFonts w:eastAsia="Times New Roman"/>
          <w:sz w:val="28"/>
          <w:szCs w:val="28"/>
        </w:rPr>
        <w:t xml:space="preserve"> с законодательством о специальной оценке условий труда;</w:t>
      </w:r>
    </w:p>
    <w:p w14:paraId="0E15A389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proofErr w:type="gramStart"/>
      <w:r w:rsidRPr="00C32D42">
        <w:rPr>
          <w:rFonts w:eastAsia="Times New Roman"/>
          <w:sz w:val="28"/>
          <w:szCs w:val="28"/>
        </w:rPr>
        <w:t>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</w:t>
      </w:r>
      <w:proofErr w:type="gramEnd"/>
      <w:r w:rsidRPr="00C32D42">
        <w:rPr>
          <w:rFonts w:eastAsia="Times New Roman"/>
          <w:sz w:val="28"/>
          <w:szCs w:val="28"/>
        </w:rPr>
        <w:t xml:space="preserve">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;</w:t>
      </w:r>
    </w:p>
    <w:p w14:paraId="6F2F7145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proofErr w:type="gramStart"/>
      <w:r w:rsidRPr="00C32D42">
        <w:rPr>
          <w:rFonts w:eastAsia="Times New Roman"/>
          <w:sz w:val="28"/>
          <w:szCs w:val="28"/>
        </w:rPr>
        <w:t>недопущение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;</w:t>
      </w:r>
      <w:proofErr w:type="gramEnd"/>
    </w:p>
    <w:p w14:paraId="0A194E3E" w14:textId="77777777" w:rsid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14:paraId="07DB62D7" w14:textId="77777777" w:rsidR="003E5C27" w:rsidRDefault="003E5C27" w:rsidP="003E5C27">
      <w:pPr>
        <w:widowControl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62605">
        <w:rPr>
          <w:sz w:val="28"/>
          <w:szCs w:val="28"/>
        </w:rPr>
        <w:t>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14:paraId="066B7C12" w14:textId="77777777" w:rsidR="003E5C27" w:rsidRDefault="003E5C27" w:rsidP="003E5C2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62605">
        <w:rPr>
          <w:sz w:val="28"/>
          <w:szCs w:val="28"/>
        </w:rPr>
        <w:t xml:space="preserve">Работники, достигшие возраста </w:t>
      </w:r>
      <w:r>
        <w:rPr>
          <w:sz w:val="28"/>
          <w:szCs w:val="28"/>
        </w:rPr>
        <w:t xml:space="preserve">40 </w:t>
      </w:r>
      <w:r w:rsidRPr="00462605">
        <w:rPr>
          <w:sz w:val="28"/>
          <w:szCs w:val="28"/>
        </w:rPr>
        <w:t>лет, за исключением лиц, указанных в части третьей настоящей статьи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14:paraId="64836739" w14:textId="77777777" w:rsidR="003E5C27" w:rsidRDefault="003E5C27" w:rsidP="003E5C2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462605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</w:t>
      </w:r>
      <w:proofErr w:type="gramEnd"/>
      <w:r w:rsidRPr="00462605">
        <w:rPr>
          <w:sz w:val="28"/>
          <w:szCs w:val="28"/>
        </w:rPr>
        <w:t xml:space="preserve"> с сохранением за ними места работы (должности) и среднего заработка.</w:t>
      </w:r>
    </w:p>
    <w:p w14:paraId="201BE7C0" w14:textId="77777777" w:rsidR="003E5C27" w:rsidRDefault="003E5C27" w:rsidP="003E5C2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2605">
        <w:rPr>
          <w:sz w:val="28"/>
          <w:szCs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14:paraId="699675C2" w14:textId="77777777" w:rsidR="003E5C27" w:rsidRPr="00462605" w:rsidRDefault="003E5C27" w:rsidP="003E5C2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2605">
        <w:rPr>
          <w:sz w:val="28"/>
          <w:szCs w:val="28"/>
        </w:rPr>
        <w:t xml:space="preserve">Работники обязаны </w:t>
      </w:r>
      <w:proofErr w:type="gramStart"/>
      <w:r w:rsidRPr="00462605">
        <w:rPr>
          <w:sz w:val="28"/>
          <w:szCs w:val="28"/>
        </w:rPr>
        <w:t>предоставлять работодателю справки</w:t>
      </w:r>
      <w:proofErr w:type="gramEnd"/>
      <w:r w:rsidRPr="00462605">
        <w:rPr>
          <w:sz w:val="28"/>
          <w:szCs w:val="28"/>
        </w:rPr>
        <w:t xml:space="preserve"> медицинских организаций, подтверждающие прохождение ими диспансеризации в день </w:t>
      </w:r>
      <w:r w:rsidRPr="00462605">
        <w:rPr>
          <w:sz w:val="28"/>
          <w:szCs w:val="28"/>
        </w:rPr>
        <w:lastRenderedPageBreak/>
        <w:t>(дни) освобождения от работы, если это предусмотрено локальным нормативным актом</w:t>
      </w:r>
      <w:r>
        <w:rPr>
          <w:sz w:val="28"/>
          <w:szCs w:val="28"/>
        </w:rPr>
        <w:t xml:space="preserve"> (Ст. 185.1 ТК РФ).</w:t>
      </w:r>
    </w:p>
    <w:p w14:paraId="4C30787B" w14:textId="77777777" w:rsidR="003E5C27" w:rsidRPr="00C32D42" w:rsidRDefault="003E5C27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</w:p>
    <w:p w14:paraId="7A8ADAD3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proofErr w:type="gramStart"/>
      <w:r w:rsidRPr="00C32D42">
        <w:rPr>
          <w:rFonts w:eastAsia="Times New Roman"/>
          <w:sz w:val="28"/>
          <w:szCs w:val="28"/>
        </w:rPr>
        <w:t>предоставлени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</w:t>
      </w:r>
      <w:proofErr w:type="gramEnd"/>
      <w:r w:rsidRPr="00C32D42">
        <w:rPr>
          <w:rFonts w:eastAsia="Times New Roman"/>
          <w:sz w:val="28"/>
          <w:szCs w:val="28"/>
        </w:rPr>
        <w:t xml:space="preserve"> области охраны труда, органам профсоюзного </w:t>
      </w:r>
      <w:proofErr w:type="gramStart"/>
      <w:r w:rsidRPr="00C32D42">
        <w:rPr>
          <w:rFonts w:eastAsia="Times New Roman"/>
          <w:sz w:val="28"/>
          <w:szCs w:val="28"/>
        </w:rPr>
        <w:t>контроля за</w:t>
      </w:r>
      <w:proofErr w:type="gramEnd"/>
      <w:r w:rsidRPr="00C32D42">
        <w:rPr>
          <w:rFonts w:eastAsia="Times New Roman"/>
          <w:sz w:val="28"/>
          <w:szCs w:val="28"/>
        </w:rPr>
        <w:t xml:space="preserve">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;</w:t>
      </w:r>
    </w:p>
    <w:p w14:paraId="3BF9D02E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14:paraId="79B4548B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расследование и учет в установленном настоящим Кодексом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;</w:t>
      </w:r>
    </w:p>
    <w:p w14:paraId="161C3E8D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 xml:space="preserve">санитарно-бытовое обслуживание и медицинское обеспечение работников в соответствии с требованиями охраны труда, а также доставку работников, </w:t>
      </w:r>
      <w:proofErr w:type="gramStart"/>
      <w:r w:rsidRPr="00C32D42">
        <w:rPr>
          <w:rFonts w:eastAsia="Times New Roman"/>
          <w:sz w:val="28"/>
          <w:szCs w:val="28"/>
        </w:rPr>
        <w:t>заболевших</w:t>
      </w:r>
      <w:proofErr w:type="gramEnd"/>
      <w:r w:rsidRPr="00C32D42">
        <w:rPr>
          <w:rFonts w:eastAsia="Times New Roman"/>
          <w:sz w:val="28"/>
          <w:szCs w:val="28"/>
        </w:rPr>
        <w:t xml:space="preserve"> на рабочем месте, в медицинскую организацию в случае необходимости оказания им неотложной медицинской помощи;</w:t>
      </w:r>
    </w:p>
    <w:p w14:paraId="549869FC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proofErr w:type="gramStart"/>
      <w:r w:rsidRPr="00C32D42">
        <w:rPr>
          <w:rFonts w:eastAsia="Times New Roman"/>
          <w:sz w:val="28"/>
          <w:szCs w:val="28"/>
        </w:rPr>
        <w:t>беспрепятственный допуск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</w:t>
      </w:r>
      <w:proofErr w:type="gramEnd"/>
      <w:r w:rsidRPr="00C32D42">
        <w:rPr>
          <w:rFonts w:eastAsia="Times New Roman"/>
          <w:sz w:val="28"/>
          <w:szCs w:val="28"/>
        </w:rPr>
        <w:t xml:space="preserve"> общественного контроля в </w:t>
      </w:r>
      <w:proofErr w:type="gramStart"/>
      <w:r w:rsidRPr="00C32D42">
        <w:rPr>
          <w:rFonts w:eastAsia="Times New Roman"/>
          <w:sz w:val="28"/>
          <w:szCs w:val="28"/>
        </w:rPr>
        <w:t>целях</w:t>
      </w:r>
      <w:proofErr w:type="gramEnd"/>
      <w:r w:rsidRPr="00C32D42">
        <w:rPr>
          <w:rFonts w:eastAsia="Times New Roman"/>
          <w:sz w:val="28"/>
          <w:szCs w:val="28"/>
        </w:rPr>
        <w:t xml:space="preserve"> проведения проверок условий и охраны труда и расследования несчастных случаев на производстве и профессиональных заболеваний;</w:t>
      </w:r>
    </w:p>
    <w:p w14:paraId="7626BC50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proofErr w:type="gramStart"/>
      <w:r w:rsidRPr="00C32D42">
        <w:rPr>
          <w:rFonts w:eastAsia="Times New Roman"/>
          <w:sz w:val="28"/>
          <w:szCs w:val="28"/>
        </w:rPr>
        <w:t xml:space="preserve">выполнение предписаний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</w:t>
      </w:r>
      <w:r w:rsidRPr="00C32D42">
        <w:rPr>
          <w:rFonts w:eastAsia="Times New Roman"/>
          <w:sz w:val="28"/>
          <w:szCs w:val="28"/>
        </w:rPr>
        <w:lastRenderedPageBreak/>
        <w:t>рассмотрение представлений органов общественного контроля в установленные настоящим Кодексом, иными федеральными законами сроки;</w:t>
      </w:r>
      <w:proofErr w:type="gramEnd"/>
    </w:p>
    <w:p w14:paraId="47134C1D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14:paraId="4A5BC289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ознакомление работников с требованиями охраны труда;</w:t>
      </w:r>
    </w:p>
    <w:p w14:paraId="3D42DEFB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, установленном статьей 372 ТК для принятия локальных нормативных актов;</w:t>
      </w:r>
    </w:p>
    <w:p w14:paraId="49711B86" w14:textId="77777777" w:rsidR="00C32D42" w:rsidRPr="00C32D42" w:rsidRDefault="00C32D42" w:rsidP="00C32D42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375"/>
        <w:jc w:val="both"/>
        <w:rPr>
          <w:rFonts w:eastAsia="Times New Roman"/>
          <w:sz w:val="28"/>
          <w:szCs w:val="28"/>
        </w:rPr>
      </w:pPr>
      <w:r w:rsidRPr="00C32D42">
        <w:rPr>
          <w:rFonts w:eastAsia="Times New Roman"/>
          <w:sz w:val="28"/>
          <w:szCs w:val="28"/>
        </w:rPr>
        <w:t xml:space="preserve">наличие комплекта нормативных правовых актов, содержащих требования охраны труда в </w:t>
      </w:r>
      <w:proofErr w:type="gramStart"/>
      <w:r w:rsidRPr="00C32D42">
        <w:rPr>
          <w:rFonts w:eastAsia="Times New Roman"/>
          <w:sz w:val="28"/>
          <w:szCs w:val="28"/>
        </w:rPr>
        <w:t>соответствии</w:t>
      </w:r>
      <w:proofErr w:type="gramEnd"/>
      <w:r w:rsidRPr="00C32D42">
        <w:rPr>
          <w:rFonts w:eastAsia="Times New Roman"/>
          <w:sz w:val="28"/>
          <w:szCs w:val="28"/>
        </w:rPr>
        <w:t xml:space="preserve"> со спецификой своей деятельности.</w:t>
      </w:r>
    </w:p>
    <w:p w14:paraId="1339C371" w14:textId="77777777" w:rsidR="00C32D42" w:rsidRPr="00C32D42" w:rsidRDefault="00872B60" w:rsidP="00C158A9">
      <w:pPr>
        <w:pStyle w:val="pboth1"/>
        <w:spacing w:before="0" w:beforeAutospacing="0" w:after="0" w:line="240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t>1.2.</w:t>
      </w:r>
      <w:r w:rsidR="00C158A9">
        <w:rPr>
          <w:spacing w:val="-2"/>
          <w:sz w:val="28"/>
          <w:szCs w:val="28"/>
        </w:rPr>
        <w:t xml:space="preserve"> </w:t>
      </w:r>
      <w:bookmarkStart w:id="1" w:name="100028"/>
      <w:bookmarkEnd w:id="1"/>
      <w:r w:rsidR="00C32D42" w:rsidRPr="00C32D42">
        <w:rPr>
          <w:sz w:val="28"/>
          <w:szCs w:val="28"/>
        </w:rPr>
        <w:t xml:space="preserve">1) обеспечить проведение специальной оценки условий труда, в том числе внеплановой специальной оценки условий труда, в случаях, установленных </w:t>
      </w:r>
      <w:hyperlink r:id="rId14" w:anchor="100195" w:history="1">
        <w:r w:rsidR="00C32D42" w:rsidRPr="00C32D42">
          <w:rPr>
            <w:sz w:val="28"/>
            <w:szCs w:val="28"/>
            <w:u w:val="single"/>
          </w:rPr>
          <w:t>частью 1 статьи 17</w:t>
        </w:r>
      </w:hyperlink>
      <w:r w:rsidR="00C32D42" w:rsidRPr="00C32D42">
        <w:rPr>
          <w:sz w:val="28"/>
          <w:szCs w:val="28"/>
        </w:rPr>
        <w:t xml:space="preserve"> настоящего Федерального закона;</w:t>
      </w:r>
    </w:p>
    <w:p w14:paraId="2A0B7EC6" w14:textId="77777777" w:rsidR="00C32D42" w:rsidRPr="00C32D42" w:rsidRDefault="00C32D42" w:rsidP="00C32D4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bookmarkStart w:id="2" w:name="100325"/>
      <w:bookmarkStart w:id="3" w:name="100029"/>
      <w:bookmarkEnd w:id="2"/>
      <w:bookmarkEnd w:id="3"/>
      <w:proofErr w:type="gramStart"/>
      <w:r w:rsidRPr="00C32D42">
        <w:rPr>
          <w:rFonts w:eastAsia="Times New Roman"/>
          <w:sz w:val="28"/>
          <w:szCs w:val="28"/>
        </w:rPr>
        <w:t xml:space="preserve">2) предоставить организации, проводящей специальную оценку условий труда, необходимые сведения, документы и информацию, которые предусмотрены гражданско-правовым договором, указанным в </w:t>
      </w:r>
      <w:hyperlink r:id="rId15" w:anchor="100073" w:history="1">
        <w:r w:rsidRPr="00C32D42">
          <w:rPr>
            <w:rFonts w:eastAsia="Times New Roman"/>
            <w:sz w:val="28"/>
            <w:szCs w:val="28"/>
            <w:u w:val="single"/>
          </w:rPr>
          <w:t>части 2 статьи 8</w:t>
        </w:r>
      </w:hyperlink>
      <w:r w:rsidRPr="00C32D42">
        <w:rPr>
          <w:rFonts w:eastAsia="Times New Roman"/>
          <w:sz w:val="28"/>
          <w:szCs w:val="28"/>
        </w:rPr>
        <w:t xml:space="preserve"> настоящего Федерального закона, и которые характеризуют условия труда на рабочих местах, а также разъяснения по вопросам проведения специальной оценки условий труда и предложения работников по осуществлению на их рабочих местах идентификации потенциально вредных и (или) опасных производственных</w:t>
      </w:r>
      <w:proofErr w:type="gramEnd"/>
      <w:r w:rsidRPr="00C32D42">
        <w:rPr>
          <w:rFonts w:eastAsia="Times New Roman"/>
          <w:sz w:val="28"/>
          <w:szCs w:val="28"/>
        </w:rPr>
        <w:t xml:space="preserve"> факторов (при наличии таких предложений);</w:t>
      </w:r>
    </w:p>
    <w:p w14:paraId="160B38AA" w14:textId="77777777" w:rsidR="00C32D42" w:rsidRPr="00C32D42" w:rsidRDefault="00C32D42" w:rsidP="00C32D4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bookmarkStart w:id="4" w:name="100030"/>
      <w:bookmarkEnd w:id="4"/>
      <w:r w:rsidRPr="00C32D42">
        <w:rPr>
          <w:rFonts w:eastAsia="Times New Roman"/>
          <w:sz w:val="28"/>
          <w:szCs w:val="28"/>
        </w:rPr>
        <w:t>3) не предпринимать каких бы то ни было преднамеренных действий, направленных на сужение круга вопросов, подлежащих выяснению при проведении специальной оценки условий труда и влияющих на результаты ее проведения;</w:t>
      </w:r>
    </w:p>
    <w:p w14:paraId="47899737" w14:textId="77777777" w:rsidR="00C32D42" w:rsidRPr="00C32D42" w:rsidRDefault="00C32D42" w:rsidP="00C32D4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bookmarkStart w:id="5" w:name="100031"/>
      <w:bookmarkEnd w:id="5"/>
      <w:r w:rsidRPr="00C32D42">
        <w:rPr>
          <w:rFonts w:eastAsia="Times New Roman"/>
          <w:sz w:val="28"/>
          <w:szCs w:val="28"/>
        </w:rPr>
        <w:t>4) ознакомить в письменной форме работника с результатами проведения специальной оценки условий труда на его рабочем месте;</w:t>
      </w:r>
    </w:p>
    <w:p w14:paraId="047B016F" w14:textId="77777777" w:rsidR="00C32D42" w:rsidRPr="00C32D42" w:rsidRDefault="00C32D42" w:rsidP="00C32D4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bookmarkStart w:id="6" w:name="100032"/>
      <w:bookmarkEnd w:id="6"/>
      <w:r w:rsidRPr="00C32D42">
        <w:rPr>
          <w:rFonts w:eastAsia="Times New Roman"/>
          <w:sz w:val="28"/>
          <w:szCs w:val="28"/>
        </w:rPr>
        <w:t>5) давать работнику необходимые разъяснения по вопросам проведения специальной оценки условий труда на его рабочем месте;</w:t>
      </w:r>
    </w:p>
    <w:p w14:paraId="7DF2BABD" w14:textId="77777777" w:rsidR="00C32D42" w:rsidRPr="00C32D42" w:rsidRDefault="00C32D42" w:rsidP="00C32D4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bookmarkStart w:id="7" w:name="100033"/>
      <w:bookmarkEnd w:id="7"/>
      <w:r w:rsidRPr="00C32D42">
        <w:rPr>
          <w:rFonts w:eastAsia="Times New Roman"/>
          <w:sz w:val="28"/>
          <w:szCs w:val="28"/>
        </w:rPr>
        <w:t>6) реализовывать мероприятия, направленные на улучшение условий труда работников, с учетом результатов проведения специальной оценки условий труда.</w:t>
      </w:r>
    </w:p>
    <w:p w14:paraId="63F2E66F" w14:textId="77777777" w:rsidR="00D21257" w:rsidRPr="007C1A17" w:rsidRDefault="00D21257" w:rsidP="00D20283">
      <w:pPr>
        <w:pStyle w:val="a9"/>
        <w:jc w:val="both"/>
        <w:rPr>
          <w:sz w:val="28"/>
          <w:szCs w:val="28"/>
        </w:rPr>
      </w:pPr>
      <w:r w:rsidRPr="007C1A17">
        <w:rPr>
          <w:rFonts w:eastAsia="Times New Roman"/>
          <w:sz w:val="28"/>
          <w:szCs w:val="28"/>
        </w:rPr>
        <w:t>В состав аттестационной комиссии в обязательном порядке включать членов профкома и комиссии по охране труда.</w:t>
      </w:r>
    </w:p>
    <w:p w14:paraId="787F213D" w14:textId="77777777" w:rsidR="00D21257" w:rsidRPr="00A707CF" w:rsidRDefault="004155CF" w:rsidP="00FE78CC">
      <w:pPr>
        <w:pStyle w:val="a9"/>
        <w:jc w:val="center"/>
        <w:rPr>
          <w:b/>
          <w:sz w:val="28"/>
          <w:szCs w:val="28"/>
          <w:u w:val="single"/>
        </w:rPr>
      </w:pPr>
      <w:r w:rsidRPr="00A707CF">
        <w:rPr>
          <w:rFonts w:eastAsia="Times New Roman"/>
          <w:b/>
          <w:spacing w:val="-2"/>
          <w:sz w:val="28"/>
          <w:szCs w:val="28"/>
          <w:u w:val="single"/>
        </w:rPr>
        <w:t xml:space="preserve">2. </w:t>
      </w:r>
      <w:r w:rsidR="00D21257" w:rsidRPr="00A707CF">
        <w:rPr>
          <w:rFonts w:eastAsia="Times New Roman"/>
          <w:b/>
          <w:spacing w:val="-2"/>
          <w:sz w:val="28"/>
          <w:szCs w:val="28"/>
          <w:u w:val="single"/>
        </w:rPr>
        <w:t>Профком обязуется:</w:t>
      </w:r>
    </w:p>
    <w:p w14:paraId="402B1719" w14:textId="77777777" w:rsidR="00D21257" w:rsidRPr="00D21257" w:rsidRDefault="00A707CF" w:rsidP="00A707CF">
      <w:pPr>
        <w:pStyle w:val="a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.1. </w:t>
      </w:r>
      <w:r w:rsidR="00D21257" w:rsidRPr="00D21257">
        <w:rPr>
          <w:rFonts w:eastAsia="Times New Roman"/>
          <w:spacing w:val="-1"/>
          <w:sz w:val="28"/>
          <w:szCs w:val="28"/>
        </w:rPr>
        <w:t xml:space="preserve">Осуществлять в </w:t>
      </w:r>
      <w:proofErr w:type="gramStart"/>
      <w:r w:rsidR="00D21257" w:rsidRPr="00D21257">
        <w:rPr>
          <w:rFonts w:eastAsia="Times New Roman"/>
          <w:spacing w:val="-1"/>
          <w:sz w:val="28"/>
          <w:szCs w:val="28"/>
        </w:rPr>
        <w:t>рамках</w:t>
      </w:r>
      <w:proofErr w:type="gramEnd"/>
      <w:r w:rsidR="00D21257" w:rsidRPr="00D21257">
        <w:rPr>
          <w:rFonts w:eastAsia="Times New Roman"/>
          <w:spacing w:val="-1"/>
          <w:sz w:val="28"/>
          <w:szCs w:val="28"/>
        </w:rPr>
        <w:t xml:space="preserve"> законодательных возможностей защиту прав и интересов членов профсоюза на работу в условиях, обеспечивающих сохранение жизни и здоровья в период </w:t>
      </w:r>
      <w:r w:rsidR="00D21257" w:rsidRPr="00D21257">
        <w:rPr>
          <w:rFonts w:eastAsia="Times New Roman"/>
          <w:sz w:val="28"/>
          <w:szCs w:val="28"/>
        </w:rPr>
        <w:t>трудовой деятельности.</w:t>
      </w:r>
    </w:p>
    <w:p w14:paraId="5021F053" w14:textId="77777777" w:rsidR="00D21257" w:rsidRPr="00D21257" w:rsidRDefault="00A707CF" w:rsidP="00A707CF">
      <w:pPr>
        <w:pStyle w:val="a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</w:t>
      </w:r>
      <w:r w:rsidR="00D21257" w:rsidRPr="00D21257">
        <w:rPr>
          <w:rFonts w:eastAsia="Times New Roman"/>
          <w:sz w:val="28"/>
          <w:szCs w:val="28"/>
        </w:rPr>
        <w:t xml:space="preserve">Принимать меры по повышению уровня равноправного сотрудничества с администрацией в </w:t>
      </w:r>
      <w:proofErr w:type="gramStart"/>
      <w:r w:rsidR="00D21257" w:rsidRPr="00D21257">
        <w:rPr>
          <w:rFonts w:eastAsia="Times New Roman"/>
          <w:sz w:val="28"/>
          <w:szCs w:val="28"/>
        </w:rPr>
        <w:t>рамках</w:t>
      </w:r>
      <w:proofErr w:type="gramEnd"/>
      <w:r w:rsidR="00D21257" w:rsidRPr="00D21257">
        <w:rPr>
          <w:rFonts w:eastAsia="Times New Roman"/>
          <w:sz w:val="28"/>
          <w:szCs w:val="28"/>
        </w:rPr>
        <w:t xml:space="preserve"> социального партнерства.</w:t>
      </w:r>
    </w:p>
    <w:p w14:paraId="410D7C9D" w14:textId="77777777" w:rsidR="00D21257" w:rsidRPr="00D21257" w:rsidRDefault="00A707CF" w:rsidP="00A707CF">
      <w:pPr>
        <w:pStyle w:val="a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3. </w:t>
      </w:r>
      <w:r w:rsidR="00D21257" w:rsidRPr="00D21257">
        <w:rPr>
          <w:rFonts w:eastAsia="Times New Roman"/>
          <w:sz w:val="28"/>
          <w:szCs w:val="28"/>
        </w:rPr>
        <w:t xml:space="preserve">Осуществлять поиск наиболее эффективных форм влияния на администрацию и муниципальные органы в </w:t>
      </w:r>
      <w:proofErr w:type="gramStart"/>
      <w:r w:rsidR="00D21257" w:rsidRPr="00D21257">
        <w:rPr>
          <w:rFonts w:eastAsia="Times New Roman"/>
          <w:sz w:val="28"/>
          <w:szCs w:val="28"/>
        </w:rPr>
        <w:t>решении</w:t>
      </w:r>
      <w:proofErr w:type="gramEnd"/>
      <w:r w:rsidR="00D21257" w:rsidRPr="00D21257">
        <w:rPr>
          <w:rFonts w:eastAsia="Times New Roman"/>
          <w:sz w:val="28"/>
          <w:szCs w:val="28"/>
        </w:rPr>
        <w:t xml:space="preserve"> проблем, </w:t>
      </w:r>
      <w:r w:rsidR="00D21257" w:rsidRPr="00D21257">
        <w:rPr>
          <w:rFonts w:eastAsia="Times New Roman"/>
          <w:sz w:val="28"/>
          <w:szCs w:val="28"/>
        </w:rPr>
        <w:lastRenderedPageBreak/>
        <w:t>затрагивающих права и интересы членов профсоюза.</w:t>
      </w:r>
    </w:p>
    <w:p w14:paraId="3D72726B" w14:textId="77777777" w:rsidR="00D21257" w:rsidRPr="00D21257" w:rsidRDefault="00A707CF" w:rsidP="00A707CF">
      <w:pPr>
        <w:pStyle w:val="a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4. </w:t>
      </w:r>
      <w:r w:rsidR="00D21257" w:rsidRPr="00D21257">
        <w:rPr>
          <w:rFonts w:eastAsia="Times New Roman"/>
          <w:sz w:val="28"/>
          <w:szCs w:val="28"/>
        </w:rPr>
        <w:t>Избрать уполномоченного по охране труда профкома, обучить его по охране труда за счет средств фонда социального страхования РФ.</w:t>
      </w:r>
    </w:p>
    <w:p w14:paraId="6A9C5579" w14:textId="77777777" w:rsidR="00D21257" w:rsidRPr="00D21257" w:rsidRDefault="00A707CF" w:rsidP="00A707CF">
      <w:pPr>
        <w:pStyle w:val="a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 О</w:t>
      </w:r>
      <w:r w:rsidR="00D21257" w:rsidRPr="00D21257">
        <w:rPr>
          <w:rFonts w:eastAsia="Times New Roman"/>
          <w:sz w:val="28"/>
          <w:szCs w:val="28"/>
        </w:rPr>
        <w:t xml:space="preserve">бсудить вопрос о повышении государственных гарантий уполномоченному по охране </w:t>
      </w:r>
      <w:r w:rsidR="00D21257" w:rsidRPr="00D21257">
        <w:rPr>
          <w:rFonts w:eastAsia="Times New Roman"/>
          <w:spacing w:val="-1"/>
          <w:sz w:val="28"/>
          <w:szCs w:val="28"/>
        </w:rPr>
        <w:t xml:space="preserve">труда, избрав его заместителем председателя профсоюзной организации по охране труда на </w:t>
      </w:r>
      <w:r w:rsidR="00D21257" w:rsidRPr="00D21257">
        <w:rPr>
          <w:rFonts w:eastAsia="Times New Roman"/>
          <w:sz w:val="28"/>
          <w:szCs w:val="28"/>
        </w:rPr>
        <w:t>общественных началах.</w:t>
      </w:r>
    </w:p>
    <w:p w14:paraId="0A8804A9" w14:textId="77777777" w:rsidR="00D21257" w:rsidRPr="00D21257" w:rsidRDefault="00A707CF" w:rsidP="00A707CF">
      <w:pPr>
        <w:pStyle w:val="a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2.6. </w:t>
      </w:r>
      <w:r w:rsidR="00D21257" w:rsidRPr="00D21257">
        <w:rPr>
          <w:rFonts w:eastAsia="Times New Roman"/>
          <w:spacing w:val="-2"/>
          <w:sz w:val="28"/>
          <w:szCs w:val="28"/>
        </w:rPr>
        <w:t xml:space="preserve">Систематически обсуждать на заседаниях профкома работу администрации образовательного </w:t>
      </w:r>
      <w:r w:rsidR="00D21257" w:rsidRPr="00D21257">
        <w:rPr>
          <w:rFonts w:eastAsia="Times New Roman"/>
          <w:sz w:val="28"/>
          <w:szCs w:val="28"/>
        </w:rPr>
        <w:t>учреждения и руководителей структурных подразделений по обеспечению ими прав работников на охрану труда.</w:t>
      </w:r>
    </w:p>
    <w:p w14:paraId="1F278AFB" w14:textId="77777777" w:rsidR="00D21257" w:rsidRPr="00D21257" w:rsidRDefault="00A707CF" w:rsidP="00A707CF">
      <w:pPr>
        <w:pStyle w:val="a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.7. </w:t>
      </w:r>
      <w:r w:rsidR="00D21257" w:rsidRPr="00D21257">
        <w:rPr>
          <w:rFonts w:eastAsia="Times New Roman"/>
          <w:spacing w:val="-1"/>
          <w:sz w:val="28"/>
          <w:szCs w:val="28"/>
        </w:rPr>
        <w:t>Добавиться выполнение мероприятий, предусмотренных коллективным договором.</w:t>
      </w:r>
    </w:p>
    <w:p w14:paraId="4B0B92E1" w14:textId="77777777" w:rsidR="00D21257" w:rsidRPr="00A707CF" w:rsidRDefault="004155CF" w:rsidP="00FE78CC">
      <w:pPr>
        <w:pStyle w:val="a9"/>
        <w:jc w:val="center"/>
        <w:rPr>
          <w:b/>
          <w:sz w:val="28"/>
          <w:szCs w:val="28"/>
          <w:u w:val="single"/>
        </w:rPr>
      </w:pPr>
      <w:r w:rsidRPr="00A707CF">
        <w:rPr>
          <w:b/>
          <w:sz w:val="28"/>
          <w:szCs w:val="28"/>
          <w:u w:val="single"/>
        </w:rPr>
        <w:t xml:space="preserve">3. </w:t>
      </w:r>
      <w:r w:rsidR="00D27698" w:rsidRPr="00A707CF">
        <w:rPr>
          <w:b/>
          <w:sz w:val="28"/>
          <w:szCs w:val="28"/>
          <w:u w:val="single"/>
        </w:rPr>
        <w:t>Работник обязан:</w:t>
      </w:r>
    </w:p>
    <w:p w14:paraId="160E9776" w14:textId="77777777" w:rsidR="00D21257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27698">
        <w:rPr>
          <w:sz w:val="28"/>
          <w:szCs w:val="28"/>
        </w:rPr>
        <w:t>Соблюдать требования охраны труда;</w:t>
      </w:r>
    </w:p>
    <w:p w14:paraId="48D5358D" w14:textId="77777777" w:rsidR="00D27698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27698">
        <w:rPr>
          <w:sz w:val="28"/>
          <w:szCs w:val="28"/>
        </w:rPr>
        <w:t>Правильно применять средства индивидуальной и коллективной защиты;</w:t>
      </w:r>
    </w:p>
    <w:p w14:paraId="36743817" w14:textId="77777777" w:rsidR="00D27698" w:rsidRPr="00D27698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27698">
        <w:rPr>
          <w:sz w:val="28"/>
          <w:szCs w:val="28"/>
        </w:rPr>
        <w:t>Проходить обучение безопасным методам и приемам выполнения работ и оказанию первой помощи, пострадавшим на производстве, инструктаж по охране труда, стажировку на рабочем месте, проверку знаний требований охраны труда;</w:t>
      </w:r>
    </w:p>
    <w:p w14:paraId="2398AA57" w14:textId="77777777" w:rsidR="00D27698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382A31">
        <w:rPr>
          <w:sz w:val="28"/>
          <w:szCs w:val="28"/>
        </w:rPr>
        <w:t>Н</w:t>
      </w:r>
      <w:r w:rsidR="00D27698">
        <w:rPr>
          <w:sz w:val="28"/>
          <w:szCs w:val="28"/>
        </w:rPr>
        <w:t>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14:paraId="32CB993B" w14:textId="77777777" w:rsidR="00D21257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 w:rsidR="00382A31" w:rsidRPr="00382A31">
        <w:rPr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К РФ и иными ФЗ.</w:t>
      </w:r>
      <w:proofErr w:type="gramEnd"/>
    </w:p>
    <w:p w14:paraId="47C24D2A" w14:textId="77777777" w:rsidR="00382A31" w:rsidRPr="00382A31" w:rsidRDefault="00A707CF" w:rsidP="00FE78CC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155CF">
        <w:rPr>
          <w:b/>
          <w:sz w:val="28"/>
          <w:szCs w:val="28"/>
        </w:rPr>
        <w:t xml:space="preserve">. </w:t>
      </w:r>
      <w:r w:rsidR="00382A31" w:rsidRPr="00382A31">
        <w:rPr>
          <w:b/>
          <w:sz w:val="28"/>
          <w:szCs w:val="28"/>
        </w:rPr>
        <w:t xml:space="preserve">Работник имеет право </w:t>
      </w:r>
      <w:proofErr w:type="gramStart"/>
      <w:r w:rsidR="00382A31" w:rsidRPr="00382A31">
        <w:rPr>
          <w:b/>
          <w:sz w:val="28"/>
          <w:szCs w:val="28"/>
        </w:rPr>
        <w:t>на</w:t>
      </w:r>
      <w:proofErr w:type="gramEnd"/>
      <w:r w:rsidR="00382A31" w:rsidRPr="00382A31">
        <w:rPr>
          <w:b/>
          <w:sz w:val="28"/>
          <w:szCs w:val="28"/>
        </w:rPr>
        <w:t>:</w:t>
      </w:r>
    </w:p>
    <w:p w14:paraId="04173135" w14:textId="77777777" w:rsidR="00382A31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82A31">
        <w:rPr>
          <w:sz w:val="28"/>
          <w:szCs w:val="28"/>
        </w:rPr>
        <w:t>Рабочее место, соответствующее требованиям охраны труда;</w:t>
      </w:r>
    </w:p>
    <w:p w14:paraId="08C775C8" w14:textId="77777777" w:rsidR="00382A31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82A31">
        <w:rPr>
          <w:sz w:val="28"/>
          <w:szCs w:val="28"/>
        </w:rPr>
        <w:t>Обязательное страхование от несчастных случаев на производстве и профессиональных заболеваний в соответствии с ФЗ;</w:t>
      </w:r>
    </w:p>
    <w:p w14:paraId="66FE1D9F" w14:textId="77777777" w:rsidR="00382A31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82A31">
        <w:rPr>
          <w:sz w:val="28"/>
          <w:szCs w:val="28"/>
        </w:rPr>
        <w:t>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3DC33DCB" w14:textId="77777777" w:rsidR="00382A31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C5736">
        <w:rPr>
          <w:sz w:val="28"/>
          <w:szCs w:val="28"/>
        </w:rPr>
        <w:t xml:space="preserve">Отказ от выполнения работ в </w:t>
      </w:r>
      <w:proofErr w:type="gramStart"/>
      <w:r w:rsidR="00CC5736">
        <w:rPr>
          <w:sz w:val="28"/>
          <w:szCs w:val="28"/>
        </w:rPr>
        <w:t>случае</w:t>
      </w:r>
      <w:proofErr w:type="gramEnd"/>
      <w:r w:rsidR="00CC5736">
        <w:rPr>
          <w:sz w:val="28"/>
          <w:szCs w:val="28"/>
        </w:rPr>
        <w:t xml:space="preserve"> возникновения опасности для его жизни и здоровья вследствие нарушения требований охраны труда, за исключением случаев, предусмотренных ФЗ, до устранения такой опасности;</w:t>
      </w:r>
    </w:p>
    <w:p w14:paraId="06267735" w14:textId="77777777" w:rsidR="00CC5736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CC5736">
        <w:rPr>
          <w:sz w:val="28"/>
          <w:szCs w:val="28"/>
        </w:rPr>
        <w:t xml:space="preserve">Обеспечение средствами индивидуальной и коллективной защиты в </w:t>
      </w:r>
      <w:proofErr w:type="gramStart"/>
      <w:r w:rsidR="00CC5736">
        <w:rPr>
          <w:sz w:val="28"/>
          <w:szCs w:val="28"/>
        </w:rPr>
        <w:t>соответствии</w:t>
      </w:r>
      <w:proofErr w:type="gramEnd"/>
      <w:r w:rsidR="00CC5736">
        <w:rPr>
          <w:sz w:val="28"/>
          <w:szCs w:val="28"/>
        </w:rPr>
        <w:t xml:space="preserve"> с требованиями охраны труда за счет средств работодателя;</w:t>
      </w:r>
    </w:p>
    <w:p w14:paraId="0CB7D34C" w14:textId="77777777" w:rsidR="00CC5736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CC5736">
        <w:rPr>
          <w:sz w:val="28"/>
          <w:szCs w:val="28"/>
        </w:rPr>
        <w:t>Обучение безопасным методам и приемам труда за счет средств работодателя;</w:t>
      </w:r>
    </w:p>
    <w:p w14:paraId="0331B014" w14:textId="77777777" w:rsidR="00CC5736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CC5736">
        <w:rPr>
          <w:sz w:val="28"/>
          <w:szCs w:val="28"/>
        </w:rPr>
        <w:t xml:space="preserve">Профессиональную переподготовку за счет средств работодателя в </w:t>
      </w:r>
      <w:proofErr w:type="gramStart"/>
      <w:r w:rsidR="00CC5736">
        <w:rPr>
          <w:sz w:val="28"/>
          <w:szCs w:val="28"/>
        </w:rPr>
        <w:t>случае</w:t>
      </w:r>
      <w:proofErr w:type="gramEnd"/>
      <w:r w:rsidR="00CC5736">
        <w:rPr>
          <w:sz w:val="28"/>
          <w:szCs w:val="28"/>
        </w:rPr>
        <w:t xml:space="preserve"> </w:t>
      </w:r>
      <w:r w:rsidR="00CC5736">
        <w:rPr>
          <w:sz w:val="28"/>
          <w:szCs w:val="28"/>
        </w:rPr>
        <w:lastRenderedPageBreak/>
        <w:t>ликвидации рабочего места вследствие нарушения требований охраны труда;</w:t>
      </w:r>
    </w:p>
    <w:p w14:paraId="243C9BDA" w14:textId="77777777" w:rsidR="00CC5736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CC5736">
        <w:rPr>
          <w:sz w:val="28"/>
          <w:szCs w:val="28"/>
        </w:rPr>
        <w:t>Запрос о проведении проверки условий и охраны труда на его рабочем месте;</w:t>
      </w:r>
    </w:p>
    <w:p w14:paraId="4433B098" w14:textId="77777777" w:rsidR="000772FA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CC5736">
        <w:rPr>
          <w:sz w:val="28"/>
          <w:szCs w:val="28"/>
        </w:rPr>
        <w:t>Обращение в органы государственной власти РФ, органы государственной власти субъектов РФ и органы местного самоуправления, к ра</w:t>
      </w:r>
      <w:r w:rsidR="000772FA">
        <w:rPr>
          <w:sz w:val="28"/>
          <w:szCs w:val="28"/>
        </w:rPr>
        <w:t>ботодателю, в объединения работодате</w:t>
      </w:r>
      <w:r w:rsidR="00CC5736">
        <w:rPr>
          <w:sz w:val="28"/>
          <w:szCs w:val="28"/>
        </w:rPr>
        <w:t>лей</w:t>
      </w:r>
      <w:r w:rsidR="000772FA">
        <w:rPr>
          <w:sz w:val="28"/>
          <w:szCs w:val="28"/>
        </w:rPr>
        <w:t>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0E0AA31E" w14:textId="77777777" w:rsidR="000772FA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0772FA">
        <w:rPr>
          <w:sz w:val="28"/>
          <w:szCs w:val="28"/>
        </w:rPr>
        <w:t xml:space="preserve">Личное участие или участие через своих представителей в </w:t>
      </w:r>
      <w:proofErr w:type="gramStart"/>
      <w:r w:rsidR="000772FA">
        <w:rPr>
          <w:sz w:val="28"/>
          <w:szCs w:val="28"/>
        </w:rPr>
        <w:t>рассмотрении</w:t>
      </w:r>
      <w:proofErr w:type="gramEnd"/>
      <w:r w:rsidR="000772FA">
        <w:rPr>
          <w:sz w:val="28"/>
          <w:szCs w:val="28"/>
        </w:rPr>
        <w:t xml:space="preserve"> вопросов, связанных с обеспечением безопасных условий труда на рабочем месте, и в расследовании происшедшего с ним несчастного случая на производстве или профессионального заболевания;</w:t>
      </w:r>
    </w:p>
    <w:p w14:paraId="49207EF4" w14:textId="77777777" w:rsidR="00CC5736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7F2E">
        <w:rPr>
          <w:sz w:val="28"/>
          <w:szCs w:val="28"/>
        </w:rPr>
        <w:t>11. Внеочередной</w:t>
      </w:r>
      <w:r w:rsidR="000772FA">
        <w:rPr>
          <w:sz w:val="28"/>
          <w:szCs w:val="28"/>
        </w:rPr>
        <w:t xml:space="preserve"> медицинский осмотр (обследование) в </w:t>
      </w:r>
      <w:proofErr w:type="gramStart"/>
      <w:r w:rsidR="000772FA">
        <w:rPr>
          <w:sz w:val="28"/>
          <w:szCs w:val="28"/>
        </w:rPr>
        <w:t>соответствии</w:t>
      </w:r>
      <w:proofErr w:type="gramEnd"/>
      <w:r w:rsidR="000772FA">
        <w:rPr>
          <w:sz w:val="28"/>
          <w:szCs w:val="28"/>
        </w:rPr>
        <w:t xml:space="preserve"> с медицинскими рекомендациями с сохранением за ним места работы (должности) и среднего заработка во время прохождения указанного медицинского осмотра (обследования);</w:t>
      </w:r>
    </w:p>
    <w:p w14:paraId="7EB3344C" w14:textId="77777777" w:rsidR="00A71982" w:rsidRPr="00CC5736" w:rsidRDefault="00A707CF" w:rsidP="00A707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proofErr w:type="gramStart"/>
      <w:r w:rsidR="000772FA">
        <w:rPr>
          <w:sz w:val="28"/>
          <w:szCs w:val="28"/>
        </w:rPr>
        <w:t>Компенсации, установленные в соответствии с ТК, коллективным договором, соглашением, локальным нормативным актом, трудовым договором, если он занят на тяжелых работах, работах с вредными и (или) опасными условиями труда.</w:t>
      </w:r>
      <w:proofErr w:type="gramEnd"/>
    </w:p>
    <w:p w14:paraId="3BEA49C3" w14:textId="77777777" w:rsidR="00E55937" w:rsidRPr="00A707CF" w:rsidRDefault="004155CF" w:rsidP="00FE78CC">
      <w:pPr>
        <w:pStyle w:val="a9"/>
        <w:jc w:val="center"/>
        <w:rPr>
          <w:b/>
          <w:sz w:val="28"/>
          <w:szCs w:val="28"/>
          <w:u w:val="single"/>
        </w:rPr>
      </w:pPr>
      <w:r w:rsidRPr="00A707CF">
        <w:rPr>
          <w:b/>
          <w:sz w:val="28"/>
          <w:szCs w:val="28"/>
          <w:u w:val="single"/>
        </w:rPr>
        <w:t>5. Стороны договорились, что ежегодно будут выполнены следующие мероприятия по охране труда работников ДО</w:t>
      </w:r>
      <w:r w:rsidR="00A707CF">
        <w:rPr>
          <w:b/>
          <w:sz w:val="28"/>
          <w:szCs w:val="28"/>
          <w:u w:val="single"/>
        </w:rPr>
        <w:t>У</w:t>
      </w:r>
    </w:p>
    <w:p w14:paraId="261C84F3" w14:textId="77777777" w:rsidR="004155CF" w:rsidRPr="00D21257" w:rsidRDefault="004155CF" w:rsidP="00D20283">
      <w:pPr>
        <w:pStyle w:val="a9"/>
        <w:jc w:val="both"/>
        <w:rPr>
          <w:sz w:val="28"/>
          <w:szCs w:val="28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4678"/>
        <w:gridCol w:w="1843"/>
        <w:gridCol w:w="1842"/>
        <w:gridCol w:w="1418"/>
      </w:tblGrid>
      <w:tr w:rsidR="00467704" w:rsidRPr="00D21257" w14:paraId="379ED27B" w14:textId="77777777" w:rsidTr="00467704">
        <w:trPr>
          <w:gridBefore w:val="1"/>
          <w:gridAfter w:val="1"/>
          <w:wBefore w:w="142" w:type="dxa"/>
          <w:wAfter w:w="1418" w:type="dxa"/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52037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 xml:space="preserve">№ </w:t>
            </w:r>
            <w:r w:rsidRPr="005A44AE">
              <w:rPr>
                <w:rFonts w:eastAsia="Times New Roman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1B1D3" w14:textId="77777777" w:rsidR="00467704" w:rsidRPr="005A44AE" w:rsidRDefault="00467704" w:rsidP="00D20283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A44AE">
              <w:rPr>
                <w:rFonts w:eastAsia="Times New Roman"/>
                <w:b/>
                <w:sz w:val="24"/>
                <w:szCs w:val="24"/>
              </w:rPr>
              <w:t xml:space="preserve">Мероприятие, </w:t>
            </w:r>
            <w:proofErr w:type="gramStart"/>
            <w:r w:rsidRPr="005A44AE">
              <w:rPr>
                <w:rFonts w:eastAsia="Times New Roman"/>
                <w:b/>
                <w:sz w:val="24"/>
                <w:szCs w:val="24"/>
              </w:rPr>
              <w:t>предусмотренное</w:t>
            </w:r>
            <w:proofErr w:type="gramEnd"/>
            <w:r w:rsidRPr="005A44AE">
              <w:rPr>
                <w:rFonts w:eastAsia="Times New Roman"/>
                <w:b/>
                <w:sz w:val="24"/>
                <w:szCs w:val="24"/>
              </w:rPr>
              <w:t xml:space="preserve"> соглашени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FCF4E" w14:textId="77777777" w:rsidR="00467704" w:rsidRPr="005A44AE" w:rsidRDefault="00467704" w:rsidP="00D20283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A44AE">
              <w:rPr>
                <w:rFonts w:eastAsia="Times New Roman"/>
                <w:b/>
                <w:spacing w:val="-4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60D380" w14:textId="77777777" w:rsidR="00467704" w:rsidRPr="005A44AE" w:rsidRDefault="00467704" w:rsidP="00D20283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A44AE">
              <w:rPr>
                <w:rFonts w:eastAsia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67704" w:rsidRPr="00D21257" w14:paraId="71FFE02E" w14:textId="77777777" w:rsidTr="00AB5A0F">
        <w:trPr>
          <w:gridAfter w:val="1"/>
          <w:wAfter w:w="1418" w:type="dxa"/>
          <w:trHeight w:hRule="exact" w:val="88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2FD919F" w14:textId="77777777" w:rsidR="00467704" w:rsidRPr="00D21257" w:rsidRDefault="00467704" w:rsidP="00D20283">
            <w:pPr>
              <w:pStyle w:val="a9"/>
              <w:jc w:val="both"/>
              <w:rPr>
                <w:sz w:val="28"/>
                <w:szCs w:val="28"/>
              </w:rPr>
            </w:pPr>
            <w:r w:rsidRPr="00D21257">
              <w:rPr>
                <w:i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871E8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68F67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 xml:space="preserve">Регулярная проверка освещения и </w:t>
            </w:r>
            <w:r w:rsidRPr="005A44AE">
              <w:rPr>
                <w:rFonts w:eastAsia="Times New Roman"/>
                <w:spacing w:val="-1"/>
                <w:sz w:val="24"/>
                <w:szCs w:val="24"/>
              </w:rPr>
              <w:t xml:space="preserve">содержание в </w:t>
            </w:r>
            <w:proofErr w:type="gramStart"/>
            <w:r w:rsidRPr="005A44AE">
              <w:rPr>
                <w:rFonts w:eastAsia="Times New Roman"/>
                <w:spacing w:val="-1"/>
                <w:sz w:val="24"/>
                <w:szCs w:val="24"/>
              </w:rPr>
              <w:t>рабочем</w:t>
            </w:r>
            <w:proofErr w:type="gramEnd"/>
            <w:r w:rsidRPr="005A44AE">
              <w:rPr>
                <w:rFonts w:eastAsia="Times New Roman"/>
                <w:spacing w:val="-1"/>
                <w:sz w:val="24"/>
                <w:szCs w:val="24"/>
              </w:rPr>
              <w:t xml:space="preserve"> состоянии </w:t>
            </w:r>
            <w:r w:rsidRPr="005A44AE">
              <w:rPr>
                <w:rFonts w:eastAsia="Times New Roman"/>
                <w:sz w:val="24"/>
                <w:szCs w:val="24"/>
              </w:rPr>
              <w:t>осветительной арма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805C9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82BFAB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Завхоз</w:t>
            </w:r>
          </w:p>
        </w:tc>
      </w:tr>
      <w:tr w:rsidR="00467704" w:rsidRPr="00D21257" w14:paraId="6D120549" w14:textId="77777777" w:rsidTr="00AB5A0F">
        <w:trPr>
          <w:gridAfter w:val="1"/>
          <w:wAfter w:w="1418" w:type="dxa"/>
          <w:trHeight w:hRule="exact" w:val="873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048357B" w14:textId="77777777" w:rsidR="00467704" w:rsidRPr="00D21257" w:rsidRDefault="00467704" w:rsidP="00D2028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87165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314FF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 xml:space="preserve">Своевременное обеспечение </w:t>
            </w:r>
            <w:r w:rsidRPr="005A44AE">
              <w:rPr>
                <w:rFonts w:eastAsia="Times New Roman"/>
                <w:spacing w:val="-1"/>
                <w:sz w:val="24"/>
                <w:szCs w:val="24"/>
              </w:rPr>
              <w:t xml:space="preserve">спецодеждой, орудиями труда, </w:t>
            </w:r>
            <w:r w:rsidRPr="005A44AE">
              <w:rPr>
                <w:rFonts w:eastAsia="Times New Roman"/>
                <w:sz w:val="24"/>
                <w:szCs w:val="24"/>
              </w:rPr>
              <w:t>моющими средствами, средствами индивидуальной защи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952AD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sz w:val="24"/>
                <w:szCs w:val="24"/>
              </w:rPr>
              <w:t xml:space="preserve">1 </w:t>
            </w:r>
            <w:r w:rsidRPr="005A44AE">
              <w:rPr>
                <w:rFonts w:eastAsia="Times New Roman"/>
                <w:sz w:val="24"/>
                <w:szCs w:val="24"/>
              </w:rPr>
              <w:t>раз в недел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55A119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 xml:space="preserve">Завхоз </w:t>
            </w:r>
          </w:p>
        </w:tc>
      </w:tr>
      <w:tr w:rsidR="00467704" w:rsidRPr="00D21257" w14:paraId="3C044A01" w14:textId="77777777" w:rsidTr="00FF410E">
        <w:trPr>
          <w:gridAfter w:val="1"/>
          <w:wAfter w:w="1418" w:type="dxa"/>
          <w:trHeight w:hRule="exact" w:val="94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761AD1D" w14:textId="77777777" w:rsidR="00467704" w:rsidRPr="00D21257" w:rsidRDefault="00467704" w:rsidP="00D2028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B2B72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E7C32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Регулярное пополнение аптечек первой медицинской помощ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F6475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sz w:val="24"/>
                <w:szCs w:val="24"/>
              </w:rPr>
              <w:t xml:space="preserve">1 </w:t>
            </w:r>
            <w:r w:rsidRPr="005A44AE">
              <w:rPr>
                <w:rFonts w:eastAsia="Times New Roman"/>
                <w:sz w:val="24"/>
                <w:szCs w:val="24"/>
              </w:rPr>
              <w:t>раз в кварта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ED8B43" w14:textId="77777777" w:rsidR="00467704" w:rsidRPr="005A44AE" w:rsidRDefault="00FF410E" w:rsidP="00D2028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руктор по гигиеническому воспитанию</w:t>
            </w:r>
          </w:p>
        </w:tc>
      </w:tr>
      <w:tr w:rsidR="00467704" w:rsidRPr="00D21257" w14:paraId="3C7FFAEB" w14:textId="77777777" w:rsidTr="00FF410E">
        <w:trPr>
          <w:gridAfter w:val="1"/>
          <w:wAfter w:w="1418" w:type="dxa"/>
          <w:trHeight w:hRule="exact" w:val="859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B97D8D7" w14:textId="77777777" w:rsidR="00467704" w:rsidRPr="00D21257" w:rsidRDefault="00467704" w:rsidP="00D2028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666BA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FD760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pacing w:val="-1"/>
                <w:sz w:val="24"/>
                <w:szCs w:val="24"/>
              </w:rPr>
              <w:t xml:space="preserve">Регулярная проверка питьевого </w:t>
            </w:r>
            <w:r w:rsidRPr="005A44AE">
              <w:rPr>
                <w:rFonts w:eastAsia="Times New Roman"/>
                <w:sz w:val="24"/>
                <w:szCs w:val="24"/>
              </w:rPr>
              <w:t>режима, замена посуды, фильтров для питьевой в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61D44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4DBE08" w14:textId="77777777" w:rsidR="00467704" w:rsidRPr="005A44AE" w:rsidRDefault="00FF410E" w:rsidP="00D2028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руктор по гигиеническому воспитанию</w:t>
            </w:r>
          </w:p>
        </w:tc>
      </w:tr>
      <w:tr w:rsidR="00467704" w:rsidRPr="00D21257" w14:paraId="31045BC8" w14:textId="77777777" w:rsidTr="00467704">
        <w:trPr>
          <w:gridAfter w:val="1"/>
          <w:wAfter w:w="1418" w:type="dxa"/>
          <w:trHeight w:hRule="exact" w:val="70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4C9E430" w14:textId="77777777" w:rsidR="00467704" w:rsidRPr="00D21257" w:rsidRDefault="00467704" w:rsidP="00D2028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3BE9C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430D9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Завоз песка для посыпания территории во время гололе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2EE4A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7C7795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 xml:space="preserve">Завхоз </w:t>
            </w:r>
          </w:p>
        </w:tc>
      </w:tr>
      <w:tr w:rsidR="00467704" w:rsidRPr="00D21257" w14:paraId="54EA6F48" w14:textId="77777777" w:rsidTr="00AB5A0F">
        <w:trPr>
          <w:gridAfter w:val="1"/>
          <w:wAfter w:w="1418" w:type="dxa"/>
          <w:trHeight w:hRule="exact" w:val="87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F41DA88" w14:textId="77777777" w:rsidR="00467704" w:rsidRPr="00D21257" w:rsidRDefault="00467704" w:rsidP="00D20283">
            <w:pPr>
              <w:pStyle w:val="a9"/>
              <w:jc w:val="both"/>
              <w:rPr>
                <w:sz w:val="28"/>
                <w:szCs w:val="28"/>
              </w:rPr>
            </w:pPr>
            <w:r w:rsidRPr="00D21257">
              <w:rPr>
                <w:rFonts w:eastAsia="Times New Roman"/>
                <w:i/>
                <w:iCs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942D5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sz w:val="24"/>
                <w:szCs w:val="24"/>
              </w:rPr>
              <w:t>6</w:t>
            </w:r>
          </w:p>
          <w:p w14:paraId="1D35E4C2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5B839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 xml:space="preserve">Установка противопожарных дверей в </w:t>
            </w:r>
            <w:proofErr w:type="gramStart"/>
            <w:r w:rsidRPr="005A44AE">
              <w:rPr>
                <w:rFonts w:eastAsia="Times New Roman"/>
                <w:sz w:val="24"/>
                <w:szCs w:val="24"/>
              </w:rPr>
              <w:t>помещениях</w:t>
            </w:r>
            <w:proofErr w:type="gramEnd"/>
            <w:r w:rsidRPr="005A44AE">
              <w:rPr>
                <w:rFonts w:eastAsia="Times New Roman"/>
                <w:sz w:val="24"/>
                <w:szCs w:val="24"/>
              </w:rPr>
              <w:t xml:space="preserve"> прачечной, </w:t>
            </w:r>
            <w:r w:rsidRPr="005A44AE">
              <w:rPr>
                <w:rFonts w:eastAsia="Times New Roman"/>
                <w:spacing w:val="-1"/>
                <w:sz w:val="24"/>
                <w:szCs w:val="24"/>
              </w:rPr>
              <w:t xml:space="preserve">вентиляционной, </w:t>
            </w:r>
            <w:proofErr w:type="spellStart"/>
            <w:r w:rsidRPr="005A44AE">
              <w:rPr>
                <w:rFonts w:eastAsia="Times New Roman"/>
                <w:spacing w:val="-1"/>
                <w:sz w:val="24"/>
                <w:szCs w:val="24"/>
              </w:rPr>
              <w:t>электрощитовой</w:t>
            </w:r>
            <w:proofErr w:type="spellEnd"/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94312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Февраль, март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1EAD48" w14:textId="77777777" w:rsidR="00467704" w:rsidRPr="005A44AE" w:rsidRDefault="00467704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 xml:space="preserve">Заведующая ДОУ </w:t>
            </w:r>
          </w:p>
        </w:tc>
      </w:tr>
      <w:tr w:rsidR="005A44AE" w:rsidRPr="00D21257" w14:paraId="5C0A8265" w14:textId="77777777" w:rsidTr="00AB5A0F">
        <w:trPr>
          <w:gridBefore w:val="1"/>
          <w:wBefore w:w="142" w:type="dxa"/>
          <w:trHeight w:hRule="exact" w:val="8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C0BFA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4421A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Капитальный ремонт помещений пищеблока, столовой, прачечной, складских помещ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88F79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Июнь - авгу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74FF5C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Заведующая ДОУ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1751D34" w14:textId="77777777" w:rsidR="005A44AE" w:rsidRDefault="005A44A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14:paraId="24EE10E2" w14:textId="77777777" w:rsidR="005A44AE" w:rsidRPr="005A44AE" w:rsidRDefault="005A44AE" w:rsidP="005A44AE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5A44AE" w:rsidRPr="00D21257" w14:paraId="05B8B6F2" w14:textId="77777777" w:rsidTr="00AB5A0F">
        <w:trPr>
          <w:trHeight w:hRule="exact" w:val="709"/>
        </w:trPr>
        <w:tc>
          <w:tcPr>
            <w:tcW w:w="14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943CC" w14:textId="77777777" w:rsidR="005A44AE" w:rsidRPr="00D21257" w:rsidRDefault="005A44AE" w:rsidP="00D2028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A9A31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9FC4E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pacing w:val="-1"/>
                <w:sz w:val="24"/>
                <w:szCs w:val="24"/>
              </w:rPr>
              <w:t xml:space="preserve">Капитальный ремонт и замена </w:t>
            </w:r>
            <w:r w:rsidRPr="005A44AE">
              <w:rPr>
                <w:rFonts w:eastAsia="Times New Roman"/>
                <w:sz w:val="24"/>
                <w:szCs w:val="24"/>
              </w:rPr>
              <w:t>пожарной сигнализации в здании МДО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10026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2F740A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Заведующая ДОУ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83935A" w14:textId="77777777" w:rsidR="005A44AE" w:rsidRPr="005A44AE" w:rsidRDefault="005A44AE" w:rsidP="005A44AE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5A44AE" w:rsidRPr="00D21257" w14:paraId="3CB18F69" w14:textId="77777777" w:rsidTr="00467704">
        <w:trPr>
          <w:trHeight w:hRule="exact" w:val="703"/>
        </w:trPr>
        <w:tc>
          <w:tcPr>
            <w:tcW w:w="1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F0DD3" w14:textId="77777777" w:rsidR="005A44AE" w:rsidRPr="00D21257" w:rsidRDefault="005A44AE" w:rsidP="00D2028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21C0F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B656F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pacing w:val="-1"/>
                <w:sz w:val="24"/>
                <w:szCs w:val="24"/>
              </w:rPr>
              <w:t xml:space="preserve">Озеленение и благоустройство </w:t>
            </w:r>
            <w:r w:rsidRPr="005A44AE">
              <w:rPr>
                <w:rFonts w:eastAsia="Times New Roman"/>
                <w:sz w:val="24"/>
                <w:szCs w:val="24"/>
              </w:rPr>
              <w:t>территории. Разбивка цве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F2213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Июнь - авгу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8B0913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Завхоз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E7CD09" w14:textId="77777777" w:rsidR="005A44AE" w:rsidRPr="005A44AE" w:rsidRDefault="005A44AE" w:rsidP="005A44AE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5A44AE" w:rsidRPr="00D21257" w14:paraId="5AB62825" w14:textId="77777777" w:rsidTr="00AB5A0F">
        <w:trPr>
          <w:trHeight w:hRule="exact" w:val="401"/>
        </w:trPr>
        <w:tc>
          <w:tcPr>
            <w:tcW w:w="1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79161" w14:textId="77777777" w:rsidR="005A44AE" w:rsidRPr="00D21257" w:rsidRDefault="005A44AE" w:rsidP="00D2028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0EEBC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37A7E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Регулярный ремонт мебели во всех помеще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EF63B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B93A0E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Завхоз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F51868" w14:textId="77777777" w:rsidR="005A44AE" w:rsidRPr="005A44AE" w:rsidRDefault="005A44AE" w:rsidP="005A44AE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5A44AE" w:rsidRPr="00D21257" w14:paraId="550938E9" w14:textId="77777777" w:rsidTr="00AB5A0F">
        <w:trPr>
          <w:trHeight w:hRule="exact" w:val="859"/>
        </w:trPr>
        <w:tc>
          <w:tcPr>
            <w:tcW w:w="142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2EEF88" w14:textId="77777777" w:rsidR="005A44AE" w:rsidRPr="00D21257" w:rsidRDefault="005A44AE" w:rsidP="00D2028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A7F0F3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36B21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sz w:val="24"/>
                <w:szCs w:val="24"/>
              </w:rPr>
              <w:t xml:space="preserve">Контроль за состоянием системы </w:t>
            </w:r>
            <w:proofErr w:type="gramStart"/>
            <w:r w:rsidRPr="005A44AE">
              <w:rPr>
                <w:sz w:val="24"/>
                <w:szCs w:val="24"/>
              </w:rPr>
              <w:t>тепло-водоснабжения</w:t>
            </w:r>
            <w:proofErr w:type="gramEnd"/>
            <w:r w:rsidRPr="005A44AE">
              <w:rPr>
                <w:sz w:val="24"/>
                <w:szCs w:val="24"/>
              </w:rPr>
              <w:t>. Своевременное устранение неисправнос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18417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F53B8C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Завхоз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FA57DB" w14:textId="77777777" w:rsidR="005A44AE" w:rsidRPr="005A44AE" w:rsidRDefault="005A44AE" w:rsidP="005A44AE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5A44AE" w:rsidRPr="00D21257" w14:paraId="6E6A86F6" w14:textId="77777777" w:rsidTr="00AB5A0F">
        <w:trPr>
          <w:trHeight w:hRule="exact" w:val="844"/>
        </w:trPr>
        <w:tc>
          <w:tcPr>
            <w:tcW w:w="142" w:type="dxa"/>
            <w:vMerge w:val="restart"/>
            <w:tcBorders>
              <w:top w:val="nil"/>
              <w:right w:val="single" w:sz="6" w:space="0" w:color="auto"/>
            </w:tcBorders>
            <w:shd w:val="clear" w:color="auto" w:fill="FFFFFF"/>
          </w:tcPr>
          <w:p w14:paraId="5DD92001" w14:textId="77777777" w:rsidR="005A44AE" w:rsidRPr="00D21257" w:rsidRDefault="005A44AE" w:rsidP="00D2028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ADACA3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4E718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proofErr w:type="gramStart"/>
            <w:r w:rsidRPr="005A44AE">
              <w:rPr>
                <w:sz w:val="24"/>
                <w:szCs w:val="24"/>
              </w:rPr>
              <w:t>Контроль за</w:t>
            </w:r>
            <w:proofErr w:type="gramEnd"/>
            <w:r w:rsidRPr="005A44AE">
              <w:rPr>
                <w:sz w:val="24"/>
                <w:szCs w:val="24"/>
              </w:rPr>
              <w:t xml:space="preserve"> состоянием работы по охране труда, соблюдением техники безопасности, ПБ на рабочем мест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2638E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11FE47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Завхоз</w:t>
            </w:r>
          </w:p>
          <w:p w14:paraId="5354AC67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Председатель ПК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66D79D" w14:textId="77777777" w:rsidR="005A44AE" w:rsidRPr="005A44AE" w:rsidRDefault="005A44AE" w:rsidP="005A44AE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5A44AE" w:rsidRPr="00D21257" w14:paraId="3D717276" w14:textId="77777777" w:rsidTr="00AB5A0F">
        <w:trPr>
          <w:trHeight w:hRule="exact" w:val="558"/>
        </w:trPr>
        <w:tc>
          <w:tcPr>
            <w:tcW w:w="14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87EFC" w14:textId="77777777" w:rsidR="005A44AE" w:rsidRPr="00D21257" w:rsidRDefault="005A44AE" w:rsidP="00D2028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C4784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04EC0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Ремонт ограждений, ворот, калиток, построек на террит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9CD47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Февраль - ма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34F91B" w14:textId="77777777" w:rsidR="005A44AE" w:rsidRPr="005A44AE" w:rsidRDefault="005A44AE" w:rsidP="00D20283">
            <w:pPr>
              <w:pStyle w:val="a9"/>
              <w:jc w:val="both"/>
              <w:rPr>
                <w:sz w:val="24"/>
                <w:szCs w:val="24"/>
              </w:rPr>
            </w:pPr>
            <w:r w:rsidRPr="005A44AE">
              <w:rPr>
                <w:rFonts w:eastAsia="Times New Roman"/>
                <w:sz w:val="24"/>
                <w:szCs w:val="24"/>
              </w:rPr>
              <w:t>Завхо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4B455241" w14:textId="77777777" w:rsidR="005A44AE" w:rsidRPr="005A44AE" w:rsidRDefault="005A44AE" w:rsidP="005A44AE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14:paraId="4440F375" w14:textId="77777777" w:rsidR="00A707CF" w:rsidRDefault="00A707CF" w:rsidP="00D20283">
      <w:pPr>
        <w:pStyle w:val="a9"/>
        <w:jc w:val="both"/>
        <w:rPr>
          <w:rFonts w:eastAsia="Times New Roman"/>
          <w:spacing w:val="-5"/>
          <w:sz w:val="28"/>
          <w:szCs w:val="28"/>
        </w:rPr>
      </w:pPr>
    </w:p>
    <w:p w14:paraId="0AC89A23" w14:textId="77777777" w:rsidR="00E55937" w:rsidRDefault="00E55937" w:rsidP="00D20283">
      <w:pPr>
        <w:pStyle w:val="a9"/>
        <w:jc w:val="both"/>
        <w:rPr>
          <w:rFonts w:eastAsia="Times New Roman"/>
          <w:spacing w:val="-5"/>
          <w:sz w:val="28"/>
          <w:szCs w:val="28"/>
        </w:rPr>
      </w:pPr>
    </w:p>
    <w:p w14:paraId="4CCDE0E5" w14:textId="77777777" w:rsidR="00A707CF" w:rsidRDefault="00A707CF" w:rsidP="00D20283">
      <w:pPr>
        <w:pStyle w:val="a9"/>
        <w:jc w:val="both"/>
        <w:rPr>
          <w:rFonts w:eastAsia="Times New Roman"/>
          <w:spacing w:val="-5"/>
          <w:sz w:val="28"/>
          <w:szCs w:val="28"/>
        </w:rPr>
      </w:pPr>
    </w:p>
    <w:p w14:paraId="1139832B" w14:textId="77777777" w:rsidR="004155CF" w:rsidRDefault="004155CF" w:rsidP="00D20283">
      <w:pPr>
        <w:pStyle w:val="a9"/>
        <w:jc w:val="both"/>
        <w:rPr>
          <w:rFonts w:eastAsia="Times New Roman"/>
          <w:spacing w:val="-5"/>
          <w:sz w:val="28"/>
          <w:szCs w:val="28"/>
        </w:rPr>
      </w:pPr>
    </w:p>
    <w:p w14:paraId="6669B128" w14:textId="77777777" w:rsidR="004155CF" w:rsidRDefault="004155CF" w:rsidP="00D20283">
      <w:pPr>
        <w:pStyle w:val="a9"/>
        <w:jc w:val="both"/>
        <w:rPr>
          <w:rFonts w:eastAsia="Times New Roman"/>
          <w:spacing w:val="-5"/>
          <w:sz w:val="28"/>
          <w:szCs w:val="28"/>
        </w:rPr>
      </w:pPr>
    </w:p>
    <w:p w14:paraId="7FBE2FA2" w14:textId="77777777" w:rsidR="004155CF" w:rsidRDefault="004155CF" w:rsidP="00D20283">
      <w:pPr>
        <w:pStyle w:val="a9"/>
        <w:jc w:val="both"/>
        <w:rPr>
          <w:rFonts w:eastAsia="Times New Roman"/>
          <w:spacing w:val="-5"/>
          <w:sz w:val="28"/>
          <w:szCs w:val="28"/>
        </w:rPr>
      </w:pPr>
    </w:p>
    <w:p w14:paraId="3E364D77" w14:textId="77777777" w:rsidR="004155CF" w:rsidRDefault="004155CF" w:rsidP="00D20283">
      <w:pPr>
        <w:pStyle w:val="a9"/>
        <w:jc w:val="both"/>
        <w:rPr>
          <w:rFonts w:eastAsia="Times New Roman"/>
          <w:spacing w:val="-5"/>
          <w:sz w:val="28"/>
          <w:szCs w:val="28"/>
        </w:rPr>
      </w:pPr>
    </w:p>
    <w:p w14:paraId="4446B28F" w14:textId="77777777" w:rsidR="00AA6199" w:rsidRDefault="00AA6199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673CFA1A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2953B5B4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0B6E7058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26D88B0E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5C5B5C92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37FB27A1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392C161E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6B595370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5CE2E805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07EBFD3C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035E8C1D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5D31F98B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613F2E7F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4FE7B8A5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07A36B1C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2350CA7E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6D751BE3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40BBC4AF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7E7532BB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712822DF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2BCEB76E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345FB886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5736C40C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6B0BD241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3F8DF5E8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441FAD82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0E50211B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3312CA39" w14:textId="77777777" w:rsidR="008A743A" w:rsidRDefault="008A743A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72E4B622" w14:textId="77777777" w:rsidR="00FB0177" w:rsidRDefault="00FB0177" w:rsidP="00D52325">
      <w:pPr>
        <w:pStyle w:val="a9"/>
        <w:jc w:val="right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Приложение </w:t>
      </w:r>
      <w:r w:rsidR="003768DA">
        <w:rPr>
          <w:rFonts w:eastAsia="Times New Roman"/>
          <w:spacing w:val="-6"/>
          <w:sz w:val="28"/>
          <w:szCs w:val="28"/>
        </w:rPr>
        <w:t>3</w:t>
      </w:r>
    </w:p>
    <w:p w14:paraId="4B2C36DA" w14:textId="77777777" w:rsidR="00FB0177" w:rsidRDefault="00FB0177" w:rsidP="00D20283">
      <w:pPr>
        <w:pStyle w:val="a9"/>
        <w:jc w:val="both"/>
        <w:rPr>
          <w:rFonts w:eastAsia="Times New Roman"/>
          <w:spacing w:val="-6"/>
          <w:sz w:val="28"/>
          <w:szCs w:val="28"/>
        </w:rPr>
      </w:pPr>
    </w:p>
    <w:p w14:paraId="7A4136D0" w14:textId="77777777" w:rsidR="00E55937" w:rsidRPr="00E55937" w:rsidRDefault="00D21257" w:rsidP="00D20283">
      <w:pPr>
        <w:pStyle w:val="a9"/>
        <w:jc w:val="both"/>
        <w:rPr>
          <w:rFonts w:eastAsia="Times New Roman"/>
          <w:spacing w:val="-2"/>
          <w:sz w:val="28"/>
          <w:szCs w:val="28"/>
        </w:rPr>
      </w:pPr>
      <w:r w:rsidRPr="00D21257">
        <w:rPr>
          <w:rFonts w:eastAsia="Times New Roman"/>
          <w:spacing w:val="-6"/>
          <w:sz w:val="28"/>
          <w:szCs w:val="28"/>
        </w:rPr>
        <w:t>Согласовано:</w:t>
      </w:r>
      <w:r w:rsidR="00EB7029">
        <w:rPr>
          <w:rFonts w:eastAsia="Times New Roman"/>
          <w:spacing w:val="-6"/>
          <w:sz w:val="28"/>
          <w:szCs w:val="28"/>
        </w:rPr>
        <w:t xml:space="preserve">                                 </w:t>
      </w:r>
      <w:r w:rsidR="00D52325">
        <w:rPr>
          <w:rFonts w:eastAsia="Times New Roman"/>
          <w:spacing w:val="-6"/>
          <w:sz w:val="28"/>
          <w:szCs w:val="28"/>
        </w:rPr>
        <w:t xml:space="preserve">    </w:t>
      </w:r>
      <w:r w:rsidRPr="00D21257">
        <w:rPr>
          <w:rFonts w:eastAsia="Times New Roman"/>
          <w:spacing w:val="-2"/>
          <w:sz w:val="28"/>
          <w:szCs w:val="28"/>
        </w:rPr>
        <w:t>Утверждаю:</w:t>
      </w:r>
    </w:p>
    <w:p w14:paraId="32E0BFCD" w14:textId="77777777" w:rsidR="00D21257" w:rsidRPr="00D21257" w:rsidRDefault="00D21257" w:rsidP="00D20283">
      <w:pPr>
        <w:pStyle w:val="a9"/>
        <w:jc w:val="both"/>
        <w:rPr>
          <w:sz w:val="28"/>
          <w:szCs w:val="28"/>
        </w:rPr>
      </w:pPr>
      <w:r w:rsidRPr="00D21257">
        <w:rPr>
          <w:rFonts w:eastAsia="Times New Roman"/>
          <w:spacing w:val="-4"/>
          <w:sz w:val="28"/>
          <w:szCs w:val="28"/>
        </w:rPr>
        <w:t>Председатель профкома</w:t>
      </w:r>
      <w:r w:rsidR="00EB7029">
        <w:rPr>
          <w:rFonts w:eastAsia="Times New Roman"/>
          <w:spacing w:val="-4"/>
          <w:sz w:val="28"/>
          <w:szCs w:val="28"/>
        </w:rPr>
        <w:t xml:space="preserve">                    </w:t>
      </w:r>
      <w:r w:rsidR="00D52325">
        <w:rPr>
          <w:rFonts w:eastAsia="Times New Roman"/>
          <w:spacing w:val="-4"/>
          <w:sz w:val="28"/>
          <w:szCs w:val="28"/>
        </w:rPr>
        <w:t xml:space="preserve">    </w:t>
      </w:r>
      <w:r w:rsidR="00071007">
        <w:rPr>
          <w:rFonts w:eastAsia="Times New Roman"/>
          <w:sz w:val="28"/>
          <w:szCs w:val="28"/>
        </w:rPr>
        <w:t>З</w:t>
      </w:r>
      <w:r w:rsidR="00E55937">
        <w:rPr>
          <w:rFonts w:eastAsia="Times New Roman"/>
          <w:sz w:val="28"/>
          <w:szCs w:val="28"/>
        </w:rPr>
        <w:t>аведующая ДОУ «Буратино»</w:t>
      </w:r>
    </w:p>
    <w:p w14:paraId="732AE739" w14:textId="77777777" w:rsidR="00D21257" w:rsidRDefault="00D21257" w:rsidP="00D20283">
      <w:pPr>
        <w:pStyle w:val="a9"/>
        <w:jc w:val="both"/>
        <w:rPr>
          <w:rFonts w:eastAsia="Times New Roman"/>
          <w:sz w:val="28"/>
          <w:szCs w:val="28"/>
        </w:rPr>
      </w:pPr>
      <w:r w:rsidRPr="00D21257">
        <w:rPr>
          <w:rFonts w:eastAsia="Times New Roman"/>
          <w:sz w:val="28"/>
          <w:szCs w:val="28"/>
        </w:rPr>
        <w:t>Ташина М</w:t>
      </w:r>
      <w:r w:rsidR="00E55937">
        <w:rPr>
          <w:rFonts w:eastAsia="Times New Roman"/>
          <w:sz w:val="28"/>
          <w:szCs w:val="28"/>
        </w:rPr>
        <w:t>.В.</w:t>
      </w:r>
      <w:r w:rsidR="00125AC1">
        <w:rPr>
          <w:rFonts w:eastAsia="Times New Roman"/>
          <w:sz w:val="28"/>
          <w:szCs w:val="28"/>
        </w:rPr>
        <w:t>__________</w:t>
      </w:r>
      <w:r w:rsidR="00EB7029">
        <w:rPr>
          <w:rFonts w:eastAsia="Times New Roman"/>
          <w:sz w:val="28"/>
          <w:szCs w:val="28"/>
        </w:rPr>
        <w:t xml:space="preserve">                  </w:t>
      </w:r>
      <w:r w:rsidR="00D52325">
        <w:rPr>
          <w:rFonts w:eastAsia="Times New Roman"/>
          <w:sz w:val="28"/>
          <w:szCs w:val="28"/>
        </w:rPr>
        <w:t xml:space="preserve">    </w:t>
      </w:r>
      <w:r w:rsidR="006E572A">
        <w:rPr>
          <w:rFonts w:eastAsia="Times New Roman"/>
          <w:sz w:val="28"/>
          <w:szCs w:val="28"/>
        </w:rPr>
        <w:t>Головченко А.В</w:t>
      </w:r>
      <w:r w:rsidR="00E55937">
        <w:rPr>
          <w:rFonts w:eastAsia="Times New Roman"/>
          <w:sz w:val="28"/>
          <w:szCs w:val="28"/>
        </w:rPr>
        <w:t>.___________</w:t>
      </w:r>
    </w:p>
    <w:p w14:paraId="4FF5680C" w14:textId="77777777" w:rsidR="00125AC1" w:rsidRDefault="00125AC1" w:rsidP="00D20283">
      <w:pPr>
        <w:pStyle w:val="a9"/>
        <w:jc w:val="both"/>
        <w:rPr>
          <w:rFonts w:eastAsia="Times New Roman"/>
          <w:sz w:val="28"/>
          <w:szCs w:val="28"/>
        </w:rPr>
      </w:pPr>
    </w:p>
    <w:p w14:paraId="14A57565" w14:textId="77777777" w:rsidR="00125AC1" w:rsidRPr="00D21257" w:rsidRDefault="00AB5A0F" w:rsidP="00D20283">
      <w:pPr>
        <w:pStyle w:val="a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EB7029">
        <w:rPr>
          <w:rFonts w:eastAsia="Times New Roman"/>
          <w:sz w:val="28"/>
          <w:szCs w:val="28"/>
        </w:rPr>
        <w:t xml:space="preserve">                                    </w:t>
      </w:r>
      <w:r w:rsidR="00D52325">
        <w:rPr>
          <w:rFonts w:eastAsia="Times New Roman"/>
          <w:sz w:val="28"/>
          <w:szCs w:val="28"/>
        </w:rPr>
        <w:t xml:space="preserve">      «___</w:t>
      </w:r>
      <w:r w:rsidR="00FD7F2E">
        <w:rPr>
          <w:rFonts w:eastAsia="Times New Roman"/>
          <w:sz w:val="28"/>
          <w:szCs w:val="28"/>
        </w:rPr>
        <w:t>_» _</w:t>
      </w:r>
      <w:r w:rsidR="00D52325">
        <w:rPr>
          <w:rFonts w:eastAsia="Times New Roman"/>
          <w:sz w:val="28"/>
          <w:szCs w:val="28"/>
        </w:rPr>
        <w:t>_____________20</w:t>
      </w:r>
      <w:r w:rsidR="00AA6199">
        <w:rPr>
          <w:rFonts w:eastAsia="Times New Roman"/>
          <w:sz w:val="28"/>
          <w:szCs w:val="28"/>
        </w:rPr>
        <w:t>21</w:t>
      </w:r>
      <w:r w:rsidR="00125AC1">
        <w:rPr>
          <w:rFonts w:eastAsia="Times New Roman"/>
          <w:sz w:val="28"/>
          <w:szCs w:val="28"/>
        </w:rPr>
        <w:t>г.</w:t>
      </w:r>
    </w:p>
    <w:p w14:paraId="2A955FC9" w14:textId="77777777" w:rsidR="00054062" w:rsidRPr="00EE5A96" w:rsidRDefault="00054062" w:rsidP="00AA6199">
      <w:pPr>
        <w:widowControl/>
        <w:autoSpaceDE/>
        <w:autoSpaceDN/>
        <w:adjustRightInd/>
        <w:rPr>
          <w:rFonts w:eastAsiaTheme="minorHAnsi"/>
          <w:b/>
          <w:sz w:val="28"/>
          <w:szCs w:val="22"/>
          <w:lang w:eastAsia="en-US"/>
        </w:rPr>
      </w:pPr>
    </w:p>
    <w:p w14:paraId="3F886F6C" w14:textId="77777777" w:rsidR="00054062" w:rsidRPr="00054062" w:rsidRDefault="00054062" w:rsidP="00054062">
      <w:pPr>
        <w:ind w:firstLine="380"/>
        <w:jc w:val="center"/>
        <w:rPr>
          <w:rFonts w:eastAsia="Times New Roman"/>
          <w:b/>
          <w:sz w:val="24"/>
          <w:szCs w:val="28"/>
        </w:rPr>
      </w:pPr>
      <w:r w:rsidRPr="00054062">
        <w:rPr>
          <w:rFonts w:eastAsia="Times New Roman"/>
          <w:b/>
          <w:sz w:val="24"/>
          <w:szCs w:val="28"/>
        </w:rPr>
        <w:t>ПЕРЕЧЕНЬ</w:t>
      </w:r>
    </w:p>
    <w:p w14:paraId="70274E0F" w14:textId="77777777" w:rsidR="00054062" w:rsidRPr="00054062" w:rsidRDefault="00054062" w:rsidP="00054062">
      <w:pPr>
        <w:jc w:val="center"/>
        <w:rPr>
          <w:rFonts w:eastAsia="Times New Roman"/>
          <w:b/>
          <w:caps/>
          <w:sz w:val="24"/>
          <w:szCs w:val="28"/>
        </w:rPr>
      </w:pPr>
      <w:r w:rsidRPr="00054062">
        <w:rPr>
          <w:rFonts w:eastAsia="Times New Roman"/>
          <w:b/>
          <w:caps/>
          <w:sz w:val="24"/>
          <w:szCs w:val="28"/>
        </w:rPr>
        <w:t>профессий и должностей работников, имеющих право на обеспечение специальной одеждой, обувью и другими средствами индивидуальной защиты,</w:t>
      </w:r>
    </w:p>
    <w:p w14:paraId="2EEA8EC2" w14:textId="77777777" w:rsidR="00054062" w:rsidRPr="00054062" w:rsidRDefault="00054062" w:rsidP="00054062">
      <w:pPr>
        <w:ind w:firstLine="380"/>
        <w:jc w:val="center"/>
        <w:rPr>
          <w:rFonts w:eastAsia="Times New Roman"/>
          <w:b/>
          <w:caps/>
          <w:sz w:val="24"/>
          <w:szCs w:val="28"/>
        </w:rPr>
      </w:pPr>
      <w:r w:rsidRPr="00054062">
        <w:rPr>
          <w:rFonts w:eastAsia="Times New Roman"/>
          <w:b/>
          <w:caps/>
          <w:sz w:val="24"/>
          <w:szCs w:val="28"/>
        </w:rPr>
        <w:t>а также моющими и обезвреживающими средствами</w:t>
      </w:r>
    </w:p>
    <w:p w14:paraId="7773854F" w14:textId="77777777" w:rsidR="00054062" w:rsidRPr="00054062" w:rsidRDefault="00054062" w:rsidP="00054062">
      <w:pPr>
        <w:ind w:firstLine="380"/>
        <w:jc w:val="both"/>
        <w:rPr>
          <w:rFonts w:eastAsia="Times New Roman"/>
          <w:b/>
          <w:caps/>
          <w:sz w:val="24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541"/>
        <w:gridCol w:w="4110"/>
        <w:gridCol w:w="2169"/>
      </w:tblGrid>
      <w:tr w:rsidR="00054062" w:rsidRPr="00054062" w14:paraId="41A5EA66" w14:textId="77777777" w:rsidTr="00F37042">
        <w:tc>
          <w:tcPr>
            <w:tcW w:w="828" w:type="dxa"/>
          </w:tcPr>
          <w:p w14:paraId="25CE29ED" w14:textId="77777777" w:rsidR="00054062" w:rsidRPr="00054062" w:rsidRDefault="00054062" w:rsidP="00054062">
            <w:pPr>
              <w:ind w:firstLine="38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054062">
              <w:rPr>
                <w:rFonts w:eastAsia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41" w:type="dxa"/>
          </w:tcPr>
          <w:p w14:paraId="712B373F" w14:textId="77777777" w:rsidR="00054062" w:rsidRPr="00054062" w:rsidRDefault="00054062" w:rsidP="00054062">
            <w:pPr>
              <w:ind w:firstLine="380"/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054062">
              <w:rPr>
                <w:rFonts w:eastAsia="Times New Roman"/>
                <w:b/>
                <w:sz w:val="24"/>
                <w:szCs w:val="28"/>
              </w:rPr>
              <w:t xml:space="preserve">Профессия или должность </w:t>
            </w:r>
          </w:p>
        </w:tc>
        <w:tc>
          <w:tcPr>
            <w:tcW w:w="4110" w:type="dxa"/>
          </w:tcPr>
          <w:p w14:paraId="21F35709" w14:textId="77777777" w:rsidR="00054062" w:rsidRPr="00054062" w:rsidRDefault="00054062" w:rsidP="00054062">
            <w:pPr>
              <w:ind w:firstLine="380"/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054062">
              <w:rPr>
                <w:rFonts w:eastAsia="Times New Roman"/>
                <w:b/>
                <w:sz w:val="24"/>
                <w:szCs w:val="28"/>
              </w:rPr>
              <w:t>Наименование средств индивидуальной защиты и спецодежды, моющих средств</w:t>
            </w:r>
          </w:p>
        </w:tc>
        <w:tc>
          <w:tcPr>
            <w:tcW w:w="2169" w:type="dxa"/>
          </w:tcPr>
          <w:p w14:paraId="0F5EC485" w14:textId="77777777" w:rsidR="00054062" w:rsidRPr="00054062" w:rsidRDefault="00054062" w:rsidP="00054062">
            <w:pPr>
              <w:rPr>
                <w:rFonts w:eastAsia="Times New Roman"/>
                <w:b/>
                <w:sz w:val="24"/>
                <w:szCs w:val="28"/>
              </w:rPr>
            </w:pPr>
            <w:r w:rsidRPr="00054062">
              <w:rPr>
                <w:rFonts w:eastAsia="Times New Roman"/>
                <w:b/>
                <w:sz w:val="24"/>
                <w:szCs w:val="28"/>
              </w:rPr>
              <w:t>Норма выдачи на год (единица, комплект)</w:t>
            </w:r>
          </w:p>
        </w:tc>
      </w:tr>
      <w:tr w:rsidR="00054062" w:rsidRPr="00054062" w14:paraId="005F9647" w14:textId="77777777" w:rsidTr="00F37042">
        <w:tc>
          <w:tcPr>
            <w:tcW w:w="828" w:type="dxa"/>
          </w:tcPr>
          <w:p w14:paraId="151E1ADB" w14:textId="77777777" w:rsidR="00054062" w:rsidRPr="00054062" w:rsidRDefault="00054062" w:rsidP="00054062">
            <w:pPr>
              <w:ind w:firstLine="38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2541" w:type="dxa"/>
          </w:tcPr>
          <w:p w14:paraId="3EF90831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Воспитатель</w:t>
            </w:r>
          </w:p>
        </w:tc>
        <w:tc>
          <w:tcPr>
            <w:tcW w:w="4110" w:type="dxa"/>
          </w:tcPr>
          <w:p w14:paraId="72BC2853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Халат </w:t>
            </w:r>
            <w:proofErr w:type="gramStart"/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х/б</w:t>
            </w:r>
            <w:proofErr w:type="gramEnd"/>
          </w:p>
          <w:p w14:paraId="3763E0E7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Перчатки резиновые</w:t>
            </w:r>
          </w:p>
          <w:p w14:paraId="0DB7D55D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мыло</w:t>
            </w:r>
          </w:p>
        </w:tc>
        <w:tc>
          <w:tcPr>
            <w:tcW w:w="2169" w:type="dxa"/>
          </w:tcPr>
          <w:p w14:paraId="60810349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 штуки</w:t>
            </w:r>
          </w:p>
          <w:p w14:paraId="5067F1B1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 штуки</w:t>
            </w:r>
          </w:p>
          <w:p w14:paraId="3EAFFBE7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00 гр. в месяц</w:t>
            </w:r>
          </w:p>
        </w:tc>
      </w:tr>
      <w:tr w:rsidR="00054062" w:rsidRPr="00054062" w14:paraId="080B1F42" w14:textId="77777777" w:rsidTr="00F37042">
        <w:tc>
          <w:tcPr>
            <w:tcW w:w="828" w:type="dxa"/>
          </w:tcPr>
          <w:p w14:paraId="6E14CE99" w14:textId="77777777" w:rsidR="00054062" w:rsidRPr="00054062" w:rsidRDefault="00054062" w:rsidP="00054062">
            <w:pPr>
              <w:ind w:firstLine="38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2541" w:type="dxa"/>
          </w:tcPr>
          <w:p w14:paraId="2F46B540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Врачи, медицинский персонал</w:t>
            </w:r>
          </w:p>
        </w:tc>
        <w:tc>
          <w:tcPr>
            <w:tcW w:w="4110" w:type="dxa"/>
          </w:tcPr>
          <w:p w14:paraId="46A42F3E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Халат </w:t>
            </w:r>
            <w:proofErr w:type="gramStart"/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х/б</w:t>
            </w:r>
            <w:proofErr w:type="gramEnd"/>
          </w:p>
          <w:p w14:paraId="23B532F2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Шапочка </w:t>
            </w:r>
            <w:proofErr w:type="gramStart"/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х/б</w:t>
            </w:r>
            <w:proofErr w:type="gramEnd"/>
          </w:p>
          <w:p w14:paraId="79702416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Перчатки резиновые</w:t>
            </w:r>
          </w:p>
          <w:p w14:paraId="5E254658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Мыло</w:t>
            </w:r>
          </w:p>
        </w:tc>
        <w:tc>
          <w:tcPr>
            <w:tcW w:w="2169" w:type="dxa"/>
          </w:tcPr>
          <w:p w14:paraId="57087C9A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 штуки</w:t>
            </w:r>
          </w:p>
          <w:p w14:paraId="7BA10997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1 штука</w:t>
            </w:r>
          </w:p>
          <w:p w14:paraId="6BF9EA67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 пары</w:t>
            </w:r>
          </w:p>
          <w:p w14:paraId="6DA257B1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00 гр. в месяц</w:t>
            </w:r>
          </w:p>
        </w:tc>
      </w:tr>
      <w:tr w:rsidR="00054062" w:rsidRPr="00054062" w14:paraId="492FD5C0" w14:textId="77777777" w:rsidTr="00F37042">
        <w:tc>
          <w:tcPr>
            <w:tcW w:w="828" w:type="dxa"/>
          </w:tcPr>
          <w:p w14:paraId="2DBAE77E" w14:textId="77777777" w:rsidR="00054062" w:rsidRPr="00054062" w:rsidRDefault="00054062" w:rsidP="00054062">
            <w:pPr>
              <w:ind w:firstLine="38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2541" w:type="dxa"/>
          </w:tcPr>
          <w:p w14:paraId="764F8F4F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Помощник воспитателя</w:t>
            </w:r>
          </w:p>
        </w:tc>
        <w:tc>
          <w:tcPr>
            <w:tcW w:w="4110" w:type="dxa"/>
          </w:tcPr>
          <w:p w14:paraId="6539AEED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Халат </w:t>
            </w:r>
            <w:proofErr w:type="gramStart"/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х/б</w:t>
            </w:r>
            <w:proofErr w:type="gramEnd"/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или костюм</w:t>
            </w:r>
          </w:p>
          <w:p w14:paraId="70F8A338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Халат для уборки в </w:t>
            </w:r>
            <w:proofErr w:type="gramStart"/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туалете</w:t>
            </w:r>
            <w:proofErr w:type="gramEnd"/>
          </w:p>
          <w:p w14:paraId="0D9A957B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Косынка </w:t>
            </w:r>
            <w:proofErr w:type="gramStart"/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х/б</w:t>
            </w:r>
            <w:proofErr w:type="gramEnd"/>
          </w:p>
          <w:p w14:paraId="7E654627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Фартук </w:t>
            </w:r>
            <w:r w:rsidR="00AA6199"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из полимерных</w:t>
            </w: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материалов с нагрудником</w:t>
            </w:r>
          </w:p>
          <w:p w14:paraId="0E414866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Перчатки резиновые</w:t>
            </w:r>
          </w:p>
          <w:p w14:paraId="798318D7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Мыло</w:t>
            </w:r>
          </w:p>
        </w:tc>
        <w:tc>
          <w:tcPr>
            <w:tcW w:w="2169" w:type="dxa"/>
          </w:tcPr>
          <w:p w14:paraId="355CDB41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 штуки</w:t>
            </w:r>
          </w:p>
          <w:p w14:paraId="46541CDD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1 штука</w:t>
            </w:r>
          </w:p>
          <w:p w14:paraId="23E4125E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 штука</w:t>
            </w:r>
          </w:p>
          <w:p w14:paraId="7FA16FF2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1 штука</w:t>
            </w:r>
          </w:p>
          <w:p w14:paraId="6F5081E9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7E94B02A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 пары</w:t>
            </w:r>
          </w:p>
          <w:p w14:paraId="29374A73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00 гр. в месяц</w:t>
            </w:r>
          </w:p>
        </w:tc>
      </w:tr>
      <w:tr w:rsidR="00054062" w:rsidRPr="00054062" w14:paraId="1DE9F835" w14:textId="77777777" w:rsidTr="00F37042">
        <w:tc>
          <w:tcPr>
            <w:tcW w:w="828" w:type="dxa"/>
          </w:tcPr>
          <w:p w14:paraId="4B27F486" w14:textId="77777777" w:rsidR="00054062" w:rsidRPr="00054062" w:rsidRDefault="00054062" w:rsidP="00054062">
            <w:pPr>
              <w:ind w:firstLine="380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4.</w:t>
            </w:r>
          </w:p>
        </w:tc>
        <w:tc>
          <w:tcPr>
            <w:tcW w:w="2541" w:type="dxa"/>
          </w:tcPr>
          <w:p w14:paraId="56DCA759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Уборщик служебных помещений</w:t>
            </w:r>
          </w:p>
        </w:tc>
        <w:tc>
          <w:tcPr>
            <w:tcW w:w="4110" w:type="dxa"/>
          </w:tcPr>
          <w:p w14:paraId="6A0CE609" w14:textId="77777777" w:rsid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Костюм или халат от общих производственных загрязнений и механических воздействий</w:t>
            </w:r>
            <w:r w:rsidR="009F2017">
              <w:rPr>
                <w:rFonts w:eastAsia="Times New Roman"/>
                <w:sz w:val="24"/>
                <w:szCs w:val="28"/>
              </w:rPr>
              <w:t xml:space="preserve"> или</w:t>
            </w:r>
          </w:p>
          <w:p w14:paraId="0BE1C5E8" w14:textId="77777777" w:rsidR="009F2017" w:rsidRPr="00054062" w:rsidRDefault="009F2017" w:rsidP="00054062">
            <w:pPr>
              <w:ind w:firstLine="4"/>
              <w:jc w:val="both"/>
              <w:rPr>
                <w:rFonts w:eastAsia="Times New Roman"/>
                <w:sz w:val="32"/>
                <w:szCs w:val="36"/>
              </w:rPr>
            </w:pPr>
            <w:r w:rsidRPr="009F2017">
              <w:rPr>
                <w:color w:val="000000"/>
                <w:sz w:val="24"/>
                <w:szCs w:val="24"/>
                <w:shd w:val="clear" w:color="auto" w:fill="FFFFFF"/>
              </w:rPr>
              <w:t>Халат для защиты от общих производственных загрязнений и механических воздействий</w:t>
            </w:r>
          </w:p>
          <w:p w14:paraId="6F721890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Перчатки с полимерным покрытием</w:t>
            </w:r>
          </w:p>
          <w:p w14:paraId="072550DD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Перчатки резиновые или из полимерных материалов</w:t>
            </w:r>
          </w:p>
          <w:p w14:paraId="3D9BEE33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Мыло</w:t>
            </w:r>
          </w:p>
        </w:tc>
        <w:tc>
          <w:tcPr>
            <w:tcW w:w="2169" w:type="dxa"/>
          </w:tcPr>
          <w:p w14:paraId="220DF20C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1 штука</w:t>
            </w:r>
          </w:p>
          <w:p w14:paraId="0C0B6FD5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2DCDFE12" w14:textId="77777777" w:rsid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5298BB26" w14:textId="77777777" w:rsidR="009F2017" w:rsidRDefault="009F2017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 штука</w:t>
            </w:r>
          </w:p>
          <w:p w14:paraId="48508D00" w14:textId="77777777" w:rsidR="009F2017" w:rsidRDefault="009F2017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553E1DED" w14:textId="77777777" w:rsidR="009F2017" w:rsidRPr="00054062" w:rsidRDefault="009F2017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4B0F00A3" w14:textId="77777777" w:rsidR="00054062" w:rsidRPr="00054062" w:rsidRDefault="00054062" w:rsidP="009F2017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6 пар</w:t>
            </w:r>
          </w:p>
          <w:p w14:paraId="19984A81" w14:textId="77777777" w:rsidR="00054062" w:rsidRDefault="00054062" w:rsidP="009F2017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12 пар</w:t>
            </w:r>
          </w:p>
          <w:p w14:paraId="026EEFD0" w14:textId="77777777" w:rsidR="009F2017" w:rsidRPr="00054062" w:rsidRDefault="009F2017" w:rsidP="009F2017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74F2B3D5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200 г в месяц</w:t>
            </w:r>
          </w:p>
        </w:tc>
      </w:tr>
      <w:tr w:rsidR="00054062" w:rsidRPr="00054062" w14:paraId="3E861123" w14:textId="77777777" w:rsidTr="00F37042">
        <w:tc>
          <w:tcPr>
            <w:tcW w:w="828" w:type="dxa"/>
          </w:tcPr>
          <w:p w14:paraId="33E3BD2E" w14:textId="77777777" w:rsidR="00054062" w:rsidRPr="00054062" w:rsidRDefault="00054062" w:rsidP="00054062">
            <w:pPr>
              <w:ind w:firstLine="380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5.</w:t>
            </w:r>
          </w:p>
        </w:tc>
        <w:tc>
          <w:tcPr>
            <w:tcW w:w="2541" w:type="dxa"/>
          </w:tcPr>
          <w:p w14:paraId="42DD62D4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Дворник</w:t>
            </w:r>
          </w:p>
        </w:tc>
        <w:tc>
          <w:tcPr>
            <w:tcW w:w="4110" w:type="dxa"/>
          </w:tcPr>
          <w:p w14:paraId="4225460B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Костюм для защиты от общих производственных загрязнений и механических воздействий.</w:t>
            </w:r>
          </w:p>
          <w:p w14:paraId="2AFCE478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Фартук из полимерных материалов с нагрудником</w:t>
            </w:r>
          </w:p>
          <w:p w14:paraId="42D5AC94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lastRenderedPageBreak/>
              <w:t>Перчатки с полимерным покрытием</w:t>
            </w:r>
          </w:p>
          <w:p w14:paraId="1A4A9391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Сапоги резиновые с защитным подносом</w:t>
            </w:r>
          </w:p>
          <w:p w14:paraId="3A0BE76F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Мыло</w:t>
            </w:r>
          </w:p>
          <w:p w14:paraId="75BA6B48" w14:textId="77777777" w:rsidR="00054062" w:rsidRPr="0013143A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13143A">
              <w:rPr>
                <w:rFonts w:eastAsia="Times New Roman"/>
                <w:sz w:val="24"/>
                <w:szCs w:val="28"/>
              </w:rPr>
              <w:t>На наружных работах зимой:</w:t>
            </w:r>
          </w:p>
          <w:p w14:paraId="0BB2A0D2" w14:textId="77777777" w:rsidR="00054062" w:rsidRPr="0013143A" w:rsidRDefault="00054062" w:rsidP="00054062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3143A">
              <w:rPr>
                <w:rFonts w:eastAsia="Times New Roman"/>
                <w:sz w:val="24"/>
                <w:szCs w:val="28"/>
              </w:rPr>
              <w:t>К</w:t>
            </w:r>
            <w:r w:rsidRPr="0013143A">
              <w:rPr>
                <w:rFonts w:eastAsiaTheme="minorHAnsi"/>
                <w:sz w:val="24"/>
                <w:szCs w:val="28"/>
                <w:lang w:eastAsia="en-US"/>
              </w:rPr>
              <w:t>уртка или костюм на утепляющей прокладке.</w:t>
            </w:r>
          </w:p>
          <w:p w14:paraId="5ED04EE9" w14:textId="77777777" w:rsidR="00054062" w:rsidRPr="0013143A" w:rsidRDefault="00054062" w:rsidP="00054062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3143A">
              <w:rPr>
                <w:rFonts w:eastAsia="Times New Roman"/>
                <w:color w:val="000000"/>
                <w:sz w:val="24"/>
                <w:szCs w:val="24"/>
              </w:rPr>
              <w:t xml:space="preserve">Ботинки (сапоги) кожаные утепленные с защитным </w:t>
            </w:r>
            <w:proofErr w:type="spellStart"/>
            <w:r w:rsidRPr="0013143A">
              <w:rPr>
                <w:rFonts w:eastAsia="Times New Roman"/>
                <w:color w:val="000000"/>
                <w:sz w:val="24"/>
                <w:szCs w:val="24"/>
              </w:rPr>
              <w:t>подноском</w:t>
            </w:r>
            <w:proofErr w:type="spellEnd"/>
            <w:r w:rsidRPr="0013143A">
              <w:rPr>
                <w:rFonts w:eastAsia="Times New Roman"/>
                <w:color w:val="000000"/>
                <w:sz w:val="24"/>
                <w:szCs w:val="24"/>
              </w:rPr>
              <w:t xml:space="preserve"> или валенки с резиновым низом</w:t>
            </w:r>
          </w:p>
          <w:p w14:paraId="78702A71" w14:textId="77777777" w:rsidR="00054062" w:rsidRPr="00054062" w:rsidRDefault="00054062" w:rsidP="00054062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3143A">
              <w:rPr>
                <w:rFonts w:eastAsia="Times New Roman"/>
                <w:color w:val="000000"/>
                <w:sz w:val="24"/>
                <w:szCs w:val="24"/>
              </w:rPr>
              <w:t>Головной убор утепленный.</w:t>
            </w:r>
          </w:p>
          <w:p w14:paraId="02191D2D" w14:textId="77777777" w:rsidR="00054062" w:rsidRPr="00054062" w:rsidRDefault="00054062" w:rsidP="00054062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54062">
              <w:rPr>
                <w:rFonts w:eastAsia="Times New Roman"/>
                <w:color w:val="000000"/>
                <w:sz w:val="24"/>
                <w:szCs w:val="24"/>
              </w:rPr>
              <w:t xml:space="preserve">Белье нательное утепленное. </w:t>
            </w:r>
          </w:p>
          <w:p w14:paraId="1880FF06" w14:textId="77777777" w:rsidR="00054062" w:rsidRPr="00054062" w:rsidRDefault="00054062" w:rsidP="00054062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54062">
              <w:rPr>
                <w:rFonts w:eastAsia="Times New Roman"/>
                <w:color w:val="000000"/>
                <w:sz w:val="24"/>
                <w:szCs w:val="24"/>
              </w:rPr>
              <w:t>Перчатки с защитным покрытием, морозостойкие с утепляющими вкладышами.</w:t>
            </w:r>
          </w:p>
          <w:p w14:paraId="27C43B16" w14:textId="77777777" w:rsidR="00054062" w:rsidRPr="00054062" w:rsidRDefault="00054062" w:rsidP="00054062">
            <w:pPr>
              <w:ind w:firstLine="4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054062">
              <w:rPr>
                <w:rFonts w:eastAsiaTheme="minorHAnsi"/>
                <w:sz w:val="24"/>
                <w:szCs w:val="28"/>
                <w:lang w:eastAsia="en-US"/>
              </w:rPr>
              <w:t>Для защиты от атмосферных осадков дополнительно выдается:</w:t>
            </w:r>
          </w:p>
          <w:p w14:paraId="2E1B846C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="00F37042" w:rsidRPr="00054062">
              <w:rPr>
                <w:rFonts w:eastAsiaTheme="minorHAnsi"/>
                <w:sz w:val="24"/>
                <w:szCs w:val="28"/>
                <w:lang w:eastAsia="en-US"/>
              </w:rPr>
              <w:t>плащ или</w:t>
            </w:r>
            <w:r w:rsidRPr="00054062">
              <w:rPr>
                <w:rFonts w:eastAsiaTheme="minorHAnsi"/>
                <w:sz w:val="24"/>
                <w:szCs w:val="28"/>
                <w:lang w:eastAsia="en-US"/>
              </w:rPr>
              <w:t xml:space="preserve"> костюм для защиты от воды.</w:t>
            </w:r>
          </w:p>
        </w:tc>
        <w:tc>
          <w:tcPr>
            <w:tcW w:w="2169" w:type="dxa"/>
          </w:tcPr>
          <w:p w14:paraId="70B3FD5F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lastRenderedPageBreak/>
              <w:t>1 штука</w:t>
            </w:r>
          </w:p>
          <w:p w14:paraId="440C130F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1E43EF82" w14:textId="77777777" w:rsidR="00054062" w:rsidRPr="00054062" w:rsidRDefault="00054062" w:rsidP="00054062">
            <w:pPr>
              <w:jc w:val="both"/>
              <w:rPr>
                <w:rFonts w:eastAsia="Times New Roman"/>
                <w:sz w:val="24"/>
                <w:szCs w:val="28"/>
              </w:rPr>
            </w:pPr>
          </w:p>
          <w:p w14:paraId="2F480586" w14:textId="77777777" w:rsidR="00054062" w:rsidRPr="00054062" w:rsidRDefault="00131E23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  <w:r w:rsidR="00054062" w:rsidRPr="00054062">
              <w:rPr>
                <w:rFonts w:eastAsia="Times New Roman"/>
                <w:sz w:val="24"/>
                <w:szCs w:val="28"/>
              </w:rPr>
              <w:t xml:space="preserve"> штука</w:t>
            </w:r>
          </w:p>
          <w:p w14:paraId="7908C177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5FF2DFA0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lastRenderedPageBreak/>
              <w:t>6 пар</w:t>
            </w:r>
          </w:p>
          <w:p w14:paraId="0379DE76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75580677" w14:textId="77777777" w:rsidR="00054062" w:rsidRPr="00054062" w:rsidRDefault="00131E23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 пара</w:t>
            </w:r>
          </w:p>
          <w:p w14:paraId="4CFD0CE0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200гр. в месяц</w:t>
            </w:r>
          </w:p>
          <w:p w14:paraId="22E3BAC7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15813020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 xml:space="preserve">1 штука </w:t>
            </w:r>
          </w:p>
          <w:p w14:paraId="181FE836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1B1C1605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1F856C59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5C9A6474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1 пара</w:t>
            </w:r>
          </w:p>
          <w:p w14:paraId="2A0C92FA" w14:textId="77777777" w:rsidR="00054062" w:rsidRPr="00054062" w:rsidRDefault="00054062" w:rsidP="00054062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54062">
              <w:rPr>
                <w:rFonts w:eastAsia="Times New Roman"/>
                <w:color w:val="000000"/>
                <w:sz w:val="24"/>
                <w:szCs w:val="24"/>
              </w:rPr>
              <w:t>1 шт. на 2года</w:t>
            </w:r>
            <w:bookmarkStart w:id="8" w:name="l494"/>
            <w:bookmarkEnd w:id="8"/>
            <w:r w:rsidRPr="0005406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3F6F5CAF" w14:textId="77777777" w:rsidR="00054062" w:rsidRPr="00054062" w:rsidRDefault="00054062" w:rsidP="00054062">
            <w:pPr>
              <w:widowControl/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54062">
              <w:rPr>
                <w:rFonts w:eastAsia="Times New Roman"/>
                <w:color w:val="000000"/>
                <w:sz w:val="24"/>
                <w:szCs w:val="24"/>
              </w:rPr>
              <w:t>2 комп. на 1 год</w:t>
            </w:r>
          </w:p>
          <w:p w14:paraId="2E437393" w14:textId="77777777" w:rsidR="00054062" w:rsidRPr="00054062" w:rsidRDefault="00054062" w:rsidP="00054062">
            <w:pPr>
              <w:ind w:firstLine="6"/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</w:p>
          <w:p w14:paraId="6CB5AB9C" w14:textId="77777777" w:rsidR="00054062" w:rsidRPr="00054062" w:rsidRDefault="00054062" w:rsidP="00054062">
            <w:pPr>
              <w:ind w:firstLine="6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3 пары на 1 год.</w:t>
            </w:r>
          </w:p>
          <w:p w14:paraId="10857E61" w14:textId="77777777" w:rsidR="00054062" w:rsidRPr="00054062" w:rsidRDefault="00054062" w:rsidP="00054062">
            <w:pPr>
              <w:ind w:firstLine="6"/>
              <w:jc w:val="both"/>
              <w:rPr>
                <w:rFonts w:eastAsia="Times New Roman"/>
                <w:sz w:val="24"/>
                <w:szCs w:val="28"/>
              </w:rPr>
            </w:pPr>
          </w:p>
          <w:p w14:paraId="6C4E08B5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08B0EDCF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069FE0F7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1 штука на 2 года</w:t>
            </w:r>
          </w:p>
        </w:tc>
      </w:tr>
      <w:tr w:rsidR="00054062" w:rsidRPr="00054062" w14:paraId="47FF635E" w14:textId="77777777" w:rsidTr="00F37042">
        <w:trPr>
          <w:trHeight w:val="1459"/>
        </w:trPr>
        <w:tc>
          <w:tcPr>
            <w:tcW w:w="828" w:type="dxa"/>
          </w:tcPr>
          <w:p w14:paraId="384C4867" w14:textId="77777777" w:rsidR="00054062" w:rsidRPr="00054062" w:rsidRDefault="00054062" w:rsidP="00054062">
            <w:pPr>
              <w:ind w:firstLine="380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2541" w:type="dxa"/>
          </w:tcPr>
          <w:p w14:paraId="61826557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Кладовщик</w:t>
            </w:r>
          </w:p>
        </w:tc>
        <w:tc>
          <w:tcPr>
            <w:tcW w:w="4110" w:type="dxa"/>
          </w:tcPr>
          <w:p w14:paraId="6276B736" w14:textId="77777777" w:rsidR="00C01ED2" w:rsidRPr="00C01ED2" w:rsidRDefault="00C01ED2" w:rsidP="00C01ED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C01ED2">
              <w:rPr>
                <w:rFonts w:eastAsia="Times New Roman"/>
                <w:sz w:val="24"/>
                <w:szCs w:val="28"/>
              </w:rPr>
              <w:t>Костюм для защиты от общих производственных загрязнений и механических воздействий ил</w:t>
            </w:r>
            <w:r>
              <w:rPr>
                <w:rFonts w:eastAsia="Times New Roman"/>
                <w:sz w:val="24"/>
                <w:szCs w:val="28"/>
              </w:rPr>
              <w:t>и</w:t>
            </w:r>
          </w:p>
          <w:p w14:paraId="7F5F6F13" w14:textId="77777777" w:rsidR="00C01ED2" w:rsidRPr="00C01ED2" w:rsidRDefault="00C01ED2" w:rsidP="00C01ED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C01ED2">
              <w:rPr>
                <w:rFonts w:eastAsia="Times New Roman"/>
                <w:sz w:val="24"/>
                <w:szCs w:val="28"/>
              </w:rPr>
              <w:t>Халат для защиты от общих производственных загрязнений и механических воздействий</w:t>
            </w:r>
          </w:p>
          <w:p w14:paraId="0B3531A7" w14:textId="77777777" w:rsidR="00054062" w:rsidRPr="00054062" w:rsidRDefault="00C01ED2" w:rsidP="00C01ED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C01ED2">
              <w:rPr>
                <w:rFonts w:eastAsia="Times New Roman"/>
                <w:sz w:val="24"/>
                <w:szCs w:val="28"/>
              </w:rPr>
              <w:t>Перчатки с полимерным покрытием</w:t>
            </w:r>
          </w:p>
        </w:tc>
        <w:tc>
          <w:tcPr>
            <w:tcW w:w="2169" w:type="dxa"/>
          </w:tcPr>
          <w:p w14:paraId="12BE8FFD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1 штука</w:t>
            </w:r>
          </w:p>
          <w:p w14:paraId="33A698DB" w14:textId="77777777" w:rsidR="00C01ED2" w:rsidRDefault="00C01ED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1942C907" w14:textId="77777777" w:rsidR="00C01ED2" w:rsidRDefault="00C01ED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3226BF40" w14:textId="77777777" w:rsidR="00C01ED2" w:rsidRDefault="00C01ED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 комплект</w:t>
            </w:r>
          </w:p>
          <w:p w14:paraId="1383CC73" w14:textId="77777777" w:rsidR="00C01ED2" w:rsidRDefault="00C01ED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42471538" w14:textId="77777777" w:rsidR="00C01ED2" w:rsidRDefault="00C01ED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3C05DD16" w14:textId="77777777" w:rsidR="00054062" w:rsidRPr="00054062" w:rsidRDefault="00C01ED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  <w:r w:rsidR="00054062" w:rsidRPr="00054062">
              <w:rPr>
                <w:rFonts w:eastAsia="Times New Roman"/>
                <w:sz w:val="24"/>
                <w:szCs w:val="28"/>
              </w:rPr>
              <w:t xml:space="preserve"> пар</w:t>
            </w:r>
          </w:p>
        </w:tc>
      </w:tr>
      <w:tr w:rsidR="00054062" w:rsidRPr="00054062" w14:paraId="69AE68CA" w14:textId="77777777" w:rsidTr="00F37042">
        <w:tc>
          <w:tcPr>
            <w:tcW w:w="828" w:type="dxa"/>
          </w:tcPr>
          <w:p w14:paraId="2B93E6D7" w14:textId="77777777" w:rsidR="00054062" w:rsidRPr="00054062" w:rsidRDefault="00054062" w:rsidP="00054062">
            <w:pPr>
              <w:ind w:firstLine="38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7.</w:t>
            </w:r>
          </w:p>
        </w:tc>
        <w:tc>
          <w:tcPr>
            <w:tcW w:w="2541" w:type="dxa"/>
          </w:tcPr>
          <w:p w14:paraId="640B89D7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Повар, шеф-повар</w:t>
            </w:r>
          </w:p>
        </w:tc>
        <w:tc>
          <w:tcPr>
            <w:tcW w:w="4110" w:type="dxa"/>
          </w:tcPr>
          <w:p w14:paraId="29B3DEBD" w14:textId="77777777" w:rsidR="00054062" w:rsidRPr="00054062" w:rsidRDefault="00054062" w:rsidP="00054062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Костюм для защиты от общих производственных загрязнений и механических воздействий.</w:t>
            </w:r>
          </w:p>
          <w:p w14:paraId="7474C622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Фартук из полимерных материалов с нагрудником</w:t>
            </w:r>
          </w:p>
          <w:p w14:paraId="3EE1FF83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Нарукавники из полимерных материалов.</w:t>
            </w:r>
          </w:p>
          <w:p w14:paraId="7F14137C" w14:textId="77777777" w:rsidR="00054062" w:rsidRPr="00054062" w:rsidRDefault="00054062" w:rsidP="00054062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Мыло</w:t>
            </w:r>
          </w:p>
        </w:tc>
        <w:tc>
          <w:tcPr>
            <w:tcW w:w="2169" w:type="dxa"/>
          </w:tcPr>
          <w:p w14:paraId="403C8684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1 штука</w:t>
            </w:r>
          </w:p>
          <w:p w14:paraId="6D014334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647C0625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050494C8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 штуки</w:t>
            </w:r>
          </w:p>
          <w:p w14:paraId="1BCC803E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0F609E39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До износа</w:t>
            </w:r>
          </w:p>
          <w:p w14:paraId="08A2A011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61E357DB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00 гр. в месяц</w:t>
            </w:r>
          </w:p>
        </w:tc>
      </w:tr>
      <w:tr w:rsidR="00054062" w:rsidRPr="00054062" w14:paraId="6B2AF91B" w14:textId="77777777" w:rsidTr="00F37042">
        <w:tc>
          <w:tcPr>
            <w:tcW w:w="828" w:type="dxa"/>
          </w:tcPr>
          <w:p w14:paraId="62F6ED5D" w14:textId="77777777" w:rsidR="00054062" w:rsidRPr="00054062" w:rsidRDefault="00054062" w:rsidP="00054062">
            <w:pPr>
              <w:ind w:firstLine="38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8.</w:t>
            </w:r>
          </w:p>
        </w:tc>
        <w:tc>
          <w:tcPr>
            <w:tcW w:w="2541" w:type="dxa"/>
          </w:tcPr>
          <w:p w14:paraId="35FCFCC6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Подсобная кухонная рабочая</w:t>
            </w:r>
          </w:p>
        </w:tc>
        <w:tc>
          <w:tcPr>
            <w:tcW w:w="4110" w:type="dxa"/>
          </w:tcPr>
          <w:p w14:paraId="457A18A9" w14:textId="77777777" w:rsidR="00C01ED2" w:rsidRPr="00C01ED2" w:rsidRDefault="00C01ED2" w:rsidP="00C01ED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C01ED2">
              <w:rPr>
                <w:rFonts w:eastAsia="Times New Roman"/>
                <w:color w:val="000000" w:themeColor="text1"/>
                <w:sz w:val="24"/>
                <w:szCs w:val="28"/>
              </w:rPr>
              <w:t>Костюм для защиты от общих производственных загрязнений и механических воздействий или</w:t>
            </w:r>
          </w:p>
          <w:p w14:paraId="7810F856" w14:textId="77777777" w:rsidR="00C01ED2" w:rsidRPr="00C01ED2" w:rsidRDefault="00C01ED2" w:rsidP="00C01ED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C01ED2">
              <w:rPr>
                <w:rFonts w:eastAsia="Times New Roman"/>
                <w:color w:val="000000" w:themeColor="text1"/>
                <w:sz w:val="24"/>
                <w:szCs w:val="28"/>
              </w:rPr>
              <w:t>Халат и брюки для защиты от общих производственных загрязнений и механических воздействий</w:t>
            </w:r>
          </w:p>
          <w:p w14:paraId="3E13FF7E" w14:textId="77777777" w:rsidR="00C01ED2" w:rsidRPr="00C01ED2" w:rsidRDefault="00C01ED2" w:rsidP="00C01ED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C01ED2">
              <w:rPr>
                <w:rFonts w:eastAsia="Times New Roman"/>
                <w:color w:val="000000" w:themeColor="text1"/>
                <w:sz w:val="24"/>
                <w:szCs w:val="28"/>
              </w:rPr>
              <w:t>Нарукавники из полимерных материало</w:t>
            </w:r>
            <w:r>
              <w:rPr>
                <w:rFonts w:eastAsia="Times New Roman"/>
                <w:color w:val="000000" w:themeColor="text1"/>
                <w:sz w:val="24"/>
                <w:szCs w:val="28"/>
              </w:rPr>
              <w:t>в</w:t>
            </w:r>
          </w:p>
          <w:p w14:paraId="203D4F2E" w14:textId="77777777" w:rsidR="00C01ED2" w:rsidRPr="00C01ED2" w:rsidRDefault="00C01ED2" w:rsidP="00C01ED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C01ED2">
              <w:rPr>
                <w:rFonts w:eastAsia="Times New Roman"/>
                <w:color w:val="000000" w:themeColor="text1"/>
                <w:sz w:val="24"/>
                <w:szCs w:val="28"/>
              </w:rPr>
              <w:t>Перчатки резиновые или из полимерных материалов</w:t>
            </w:r>
          </w:p>
          <w:p w14:paraId="6B135959" w14:textId="77777777" w:rsidR="00C01ED2" w:rsidRDefault="00C01ED2" w:rsidP="00C01ED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C01ED2">
              <w:rPr>
                <w:rFonts w:eastAsia="Times New Roman"/>
                <w:color w:val="000000" w:themeColor="text1"/>
                <w:sz w:val="24"/>
                <w:szCs w:val="28"/>
              </w:rPr>
              <w:t>Фартук из полимерных материалов с нагрудником</w:t>
            </w:r>
          </w:p>
          <w:p w14:paraId="605789AA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Мыло</w:t>
            </w:r>
          </w:p>
        </w:tc>
        <w:tc>
          <w:tcPr>
            <w:tcW w:w="2169" w:type="dxa"/>
          </w:tcPr>
          <w:p w14:paraId="194932F9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1 штука</w:t>
            </w:r>
          </w:p>
          <w:p w14:paraId="283549BC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1F5A6B85" w14:textId="77777777" w:rsid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6ADB85F6" w14:textId="77777777" w:rsidR="0075581F" w:rsidRDefault="00C01ED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1 комплект</w:t>
            </w:r>
          </w:p>
          <w:p w14:paraId="02AF1480" w14:textId="77777777" w:rsidR="0075581F" w:rsidRPr="00054062" w:rsidRDefault="0075581F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11B215CB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77FAD56D" w14:textId="77777777" w:rsidR="00054062" w:rsidRDefault="00C01ED2" w:rsidP="00131E23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До износа</w:t>
            </w:r>
          </w:p>
          <w:p w14:paraId="6CDAAEC8" w14:textId="77777777" w:rsidR="00C01ED2" w:rsidRPr="00054062" w:rsidRDefault="00C01ED2" w:rsidP="00131E23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1C7015FC" w14:textId="77777777" w:rsidR="00054062" w:rsidRDefault="0075581F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6</w:t>
            </w:r>
            <w:r w:rsidR="00054062" w:rsidRPr="00054062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пар</w:t>
            </w:r>
          </w:p>
          <w:p w14:paraId="13082A9C" w14:textId="77777777" w:rsidR="00C01ED2" w:rsidRDefault="00C01ED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3B574FC8" w14:textId="77777777" w:rsidR="00C01ED2" w:rsidRDefault="00C01ED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eastAsia="Times New Roman"/>
                <w:color w:val="000000" w:themeColor="text1"/>
                <w:sz w:val="24"/>
                <w:szCs w:val="28"/>
              </w:rPr>
              <w:t>шт</w:t>
            </w:r>
            <w:proofErr w:type="spellEnd"/>
            <w:proofErr w:type="gramEnd"/>
          </w:p>
          <w:p w14:paraId="1F9C6C79" w14:textId="77777777" w:rsidR="00C01ED2" w:rsidRPr="00054062" w:rsidRDefault="00C01ED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4EFA1601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00гр. в месяц</w:t>
            </w:r>
          </w:p>
        </w:tc>
      </w:tr>
      <w:tr w:rsidR="00054062" w:rsidRPr="00054062" w14:paraId="6C42C62E" w14:textId="77777777" w:rsidTr="00F37042">
        <w:tc>
          <w:tcPr>
            <w:tcW w:w="828" w:type="dxa"/>
          </w:tcPr>
          <w:p w14:paraId="6AA36B5B" w14:textId="77777777" w:rsidR="00054062" w:rsidRPr="00054062" w:rsidRDefault="00054062" w:rsidP="00054062">
            <w:pPr>
              <w:ind w:firstLine="38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9.</w:t>
            </w:r>
          </w:p>
        </w:tc>
        <w:tc>
          <w:tcPr>
            <w:tcW w:w="2541" w:type="dxa"/>
          </w:tcPr>
          <w:p w14:paraId="1A5A674A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Рабочий по стирке и ремонту белья</w:t>
            </w:r>
          </w:p>
        </w:tc>
        <w:tc>
          <w:tcPr>
            <w:tcW w:w="4110" w:type="dxa"/>
          </w:tcPr>
          <w:p w14:paraId="19394492" w14:textId="77777777" w:rsidR="00054062" w:rsidRDefault="0075581F" w:rsidP="0075581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581F">
              <w:rPr>
                <w:color w:val="000000"/>
                <w:sz w:val="24"/>
                <w:szCs w:val="24"/>
                <w:shd w:val="clear" w:color="auto" w:fill="FFFFFF"/>
              </w:rPr>
              <w:t>Костюм для защиты от общих производственных загрязнений и механических воздействий или</w:t>
            </w:r>
          </w:p>
          <w:p w14:paraId="450861D7" w14:textId="77777777" w:rsidR="0075581F" w:rsidRPr="00054062" w:rsidRDefault="0075581F" w:rsidP="0075581F">
            <w:pPr>
              <w:jc w:val="both"/>
              <w:rPr>
                <w:rFonts w:eastAsia="Times New Roman"/>
                <w:color w:val="000000" w:themeColor="text1"/>
                <w:sz w:val="40"/>
                <w:szCs w:val="44"/>
              </w:rPr>
            </w:pPr>
            <w:r w:rsidRPr="0075581F">
              <w:rPr>
                <w:color w:val="000000"/>
                <w:sz w:val="24"/>
                <w:szCs w:val="24"/>
                <w:shd w:val="clear" w:color="auto" w:fill="FFFFFF"/>
              </w:rPr>
              <w:t xml:space="preserve">Халат и брюки для защиты от общих производственных загрязнений и </w:t>
            </w:r>
            <w:r w:rsidRPr="007558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еханических воздействий</w:t>
            </w:r>
          </w:p>
          <w:p w14:paraId="6D9E55E9" w14:textId="77777777" w:rsid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Фартук из полимерных материалов с нагрудником.</w:t>
            </w:r>
          </w:p>
          <w:p w14:paraId="6E52BF8E" w14:textId="77777777" w:rsidR="0075581F" w:rsidRDefault="0075581F" w:rsidP="00054062">
            <w:pPr>
              <w:ind w:firstLine="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581F">
              <w:rPr>
                <w:color w:val="000000"/>
                <w:sz w:val="24"/>
                <w:szCs w:val="24"/>
                <w:shd w:val="clear" w:color="auto" w:fill="FFFFFF"/>
              </w:rPr>
              <w:t>Перчатки с полимерным покрытием</w:t>
            </w:r>
          </w:p>
          <w:p w14:paraId="778BAAC9" w14:textId="77777777" w:rsidR="00054062" w:rsidRPr="00054062" w:rsidRDefault="0075581F" w:rsidP="0075581F">
            <w:pPr>
              <w:ind w:firstLine="4"/>
              <w:jc w:val="both"/>
              <w:rPr>
                <w:rFonts w:eastAsia="Times New Roman"/>
                <w:color w:val="000000" w:themeColor="text1"/>
                <w:sz w:val="40"/>
                <w:szCs w:val="44"/>
              </w:rPr>
            </w:pPr>
            <w:r w:rsidRPr="0075581F">
              <w:rPr>
                <w:color w:val="000000"/>
                <w:sz w:val="24"/>
                <w:szCs w:val="24"/>
                <w:shd w:val="clear" w:color="auto" w:fill="FFFFFF"/>
              </w:rPr>
              <w:t>Перчатки резиновые или из полимерных материалов</w:t>
            </w:r>
          </w:p>
        </w:tc>
        <w:tc>
          <w:tcPr>
            <w:tcW w:w="2169" w:type="dxa"/>
          </w:tcPr>
          <w:p w14:paraId="4423D921" w14:textId="77777777" w:rsid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lastRenderedPageBreak/>
              <w:t>1 штука</w:t>
            </w:r>
          </w:p>
          <w:p w14:paraId="2E4DA76C" w14:textId="77777777" w:rsidR="0075581F" w:rsidRDefault="0075581F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741CAB4E" w14:textId="77777777" w:rsidR="0075581F" w:rsidRPr="00054062" w:rsidRDefault="0075581F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0AE4BDB5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1</w:t>
            </w:r>
            <w:r w:rsidR="0075581F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комплект</w:t>
            </w:r>
          </w:p>
          <w:p w14:paraId="044E91AA" w14:textId="77777777" w:rsid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5536D01E" w14:textId="77777777" w:rsidR="0075581F" w:rsidRPr="00054062" w:rsidRDefault="0075581F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32DAF2EE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дежурные</w:t>
            </w:r>
          </w:p>
          <w:p w14:paraId="14A65ABF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4CF41366" w14:textId="77777777" w:rsidR="00054062" w:rsidRPr="00054062" w:rsidRDefault="0075581F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 xml:space="preserve">6 </w:t>
            </w:r>
            <w:r w:rsidR="00054062"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пар</w:t>
            </w:r>
          </w:p>
          <w:p w14:paraId="4A990ADE" w14:textId="77777777" w:rsidR="00054062" w:rsidRPr="00054062" w:rsidRDefault="0075581F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дежурные</w:t>
            </w:r>
          </w:p>
        </w:tc>
      </w:tr>
      <w:tr w:rsidR="00A122F5" w:rsidRPr="00054062" w14:paraId="0045A9A7" w14:textId="77777777" w:rsidTr="00EC1190">
        <w:trPr>
          <w:trHeight w:val="2258"/>
        </w:trPr>
        <w:tc>
          <w:tcPr>
            <w:tcW w:w="828" w:type="dxa"/>
          </w:tcPr>
          <w:p w14:paraId="58B9C341" w14:textId="77777777" w:rsidR="00A122F5" w:rsidRPr="00054062" w:rsidRDefault="00A122F5" w:rsidP="00054062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lastRenderedPageBreak/>
              <w:t>10.</w:t>
            </w:r>
          </w:p>
        </w:tc>
        <w:tc>
          <w:tcPr>
            <w:tcW w:w="2541" w:type="dxa"/>
          </w:tcPr>
          <w:p w14:paraId="698467DB" w14:textId="77777777" w:rsidR="00A122F5" w:rsidRDefault="00A122F5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Плотник</w:t>
            </w:r>
          </w:p>
          <w:p w14:paraId="17913532" w14:textId="77777777" w:rsidR="00A122F5" w:rsidRDefault="00A122F5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38B28393" w14:textId="77777777" w:rsidR="00A122F5" w:rsidRDefault="00A122F5" w:rsidP="00A122F5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336E7206" w14:textId="77777777" w:rsidR="00A122F5" w:rsidRDefault="00A122F5" w:rsidP="00A122F5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2F191EEE" w14:textId="77777777" w:rsidR="00A122F5" w:rsidRDefault="00A122F5" w:rsidP="00A122F5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71C466A0" w14:textId="77777777" w:rsidR="00A122F5" w:rsidRDefault="00A122F5" w:rsidP="00A122F5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16A203FC" w14:textId="77777777" w:rsidR="00A122F5" w:rsidRPr="00054062" w:rsidRDefault="00A122F5" w:rsidP="00A122F5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110" w:type="dxa"/>
          </w:tcPr>
          <w:p w14:paraId="607F97C3" w14:textId="77777777" w:rsidR="00A122F5" w:rsidRDefault="00A122F5" w:rsidP="00054062">
            <w:pPr>
              <w:ind w:firstLine="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22F5">
              <w:rPr>
                <w:color w:val="000000"/>
                <w:sz w:val="24"/>
                <w:szCs w:val="24"/>
                <w:shd w:val="clear" w:color="auto" w:fill="FFFFFF"/>
              </w:rPr>
              <w:t>Костюм для защиты от общих</w:t>
            </w:r>
            <w:bookmarkStart w:id="9" w:name="l426"/>
            <w:bookmarkEnd w:id="9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122F5">
              <w:rPr>
                <w:color w:val="000000"/>
                <w:sz w:val="24"/>
                <w:szCs w:val="24"/>
                <w:shd w:val="clear" w:color="auto" w:fill="FFFFFF"/>
              </w:rPr>
              <w:t>производственных загрязнений и механических воздействий</w:t>
            </w:r>
          </w:p>
          <w:p w14:paraId="19EDFD0B" w14:textId="77777777" w:rsidR="00A122F5" w:rsidRPr="00A122F5" w:rsidRDefault="00A122F5" w:rsidP="00054062">
            <w:pPr>
              <w:ind w:firstLine="4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A122F5">
              <w:rPr>
                <w:color w:val="000000"/>
                <w:sz w:val="24"/>
                <w:szCs w:val="24"/>
                <w:shd w:val="clear" w:color="auto" w:fill="FFFFFF"/>
              </w:rPr>
              <w:t>Перчатки с полимерным покрытием или</w:t>
            </w:r>
          </w:p>
          <w:p w14:paraId="5A11435F" w14:textId="77777777" w:rsidR="00A122F5" w:rsidRPr="00A122F5" w:rsidRDefault="00A122F5" w:rsidP="00054062">
            <w:pPr>
              <w:ind w:firstLine="4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A122F5">
              <w:rPr>
                <w:color w:val="000000"/>
                <w:sz w:val="24"/>
                <w:szCs w:val="24"/>
                <w:shd w:val="clear" w:color="auto" w:fill="FFFFFF"/>
              </w:rPr>
              <w:t>Перчатки с точечным покрытием</w:t>
            </w:r>
          </w:p>
          <w:p w14:paraId="63526C13" w14:textId="77777777" w:rsidR="00A122F5" w:rsidRPr="00A122F5" w:rsidRDefault="00A122F5" w:rsidP="00054062">
            <w:pPr>
              <w:ind w:firstLine="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22F5">
              <w:rPr>
                <w:color w:val="000000"/>
                <w:sz w:val="24"/>
                <w:szCs w:val="24"/>
                <w:shd w:val="clear" w:color="auto" w:fill="FFFFFF"/>
              </w:rPr>
              <w:t>Очки защитные</w:t>
            </w:r>
          </w:p>
          <w:p w14:paraId="6C090990" w14:textId="77777777" w:rsidR="00A122F5" w:rsidRPr="00054062" w:rsidRDefault="00A122F5" w:rsidP="00A122F5">
            <w:pPr>
              <w:ind w:firstLine="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22F5">
              <w:rPr>
                <w:color w:val="000000"/>
                <w:sz w:val="24"/>
                <w:szCs w:val="24"/>
                <w:shd w:val="clear" w:color="auto" w:fill="FFFFFF"/>
              </w:rPr>
              <w:t>Наплечники защитные</w:t>
            </w:r>
          </w:p>
        </w:tc>
        <w:tc>
          <w:tcPr>
            <w:tcW w:w="2169" w:type="dxa"/>
          </w:tcPr>
          <w:p w14:paraId="31C0D266" w14:textId="77777777" w:rsidR="00A122F5" w:rsidRPr="00054062" w:rsidRDefault="00A122F5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1 штука</w:t>
            </w:r>
          </w:p>
          <w:p w14:paraId="4D545AE9" w14:textId="77777777" w:rsidR="00A122F5" w:rsidRPr="00054062" w:rsidRDefault="00A122F5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38307DE7" w14:textId="77777777" w:rsidR="00A122F5" w:rsidRPr="00054062" w:rsidRDefault="00A122F5" w:rsidP="00EC1190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375AD7EB" w14:textId="77777777" w:rsidR="00A122F5" w:rsidRPr="00054062" w:rsidRDefault="00A122F5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1</w:t>
            </w:r>
            <w:r>
              <w:rPr>
                <w:rFonts w:eastAsia="Times New Roman"/>
                <w:color w:val="000000" w:themeColor="text1"/>
                <w:sz w:val="24"/>
                <w:szCs w:val="28"/>
              </w:rPr>
              <w:t>2 пар</w:t>
            </w:r>
          </w:p>
          <w:p w14:paraId="331A1369" w14:textId="77777777" w:rsidR="00A122F5" w:rsidRPr="00054062" w:rsidRDefault="00A122F5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0A677019" w14:textId="77777777" w:rsidR="00A122F5" w:rsidRPr="00054062" w:rsidRDefault="00A122F5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До износа</w:t>
            </w:r>
          </w:p>
          <w:p w14:paraId="3D443777" w14:textId="77777777" w:rsidR="00A122F5" w:rsidRPr="00054062" w:rsidRDefault="00A122F5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До износа</w:t>
            </w:r>
          </w:p>
          <w:p w14:paraId="7D109589" w14:textId="77777777" w:rsidR="00A122F5" w:rsidRPr="00054062" w:rsidRDefault="00A122F5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дежурные</w:t>
            </w:r>
          </w:p>
        </w:tc>
      </w:tr>
      <w:tr w:rsidR="00A122F5" w:rsidRPr="00054062" w14:paraId="106AB124" w14:textId="77777777" w:rsidTr="00F37042">
        <w:trPr>
          <w:trHeight w:val="516"/>
        </w:trPr>
        <w:tc>
          <w:tcPr>
            <w:tcW w:w="828" w:type="dxa"/>
          </w:tcPr>
          <w:p w14:paraId="0B8A08F8" w14:textId="77777777" w:rsidR="00A122F5" w:rsidRPr="00054062" w:rsidRDefault="00A122F5" w:rsidP="00054062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11.</w:t>
            </w:r>
          </w:p>
        </w:tc>
        <w:tc>
          <w:tcPr>
            <w:tcW w:w="2541" w:type="dxa"/>
          </w:tcPr>
          <w:p w14:paraId="4986C665" w14:textId="77777777" w:rsidR="00A122F5" w:rsidRPr="00EC1190" w:rsidRDefault="00A122F5" w:rsidP="00A122F5">
            <w:pPr>
              <w:jc w:val="both"/>
              <w:rPr>
                <w:rFonts w:eastAsia="Times New Roman"/>
                <w:color w:val="000000" w:themeColor="text1"/>
                <w:sz w:val="32"/>
                <w:szCs w:val="36"/>
              </w:rPr>
            </w:pPr>
            <w:r w:rsidRPr="00A122F5">
              <w:rPr>
                <w:color w:val="000000"/>
                <w:sz w:val="24"/>
                <w:szCs w:val="24"/>
                <w:shd w:val="clear" w:color="auto" w:fill="FFFFFF"/>
              </w:rPr>
              <w:t>Рабочий</w:t>
            </w:r>
            <w:r w:rsidR="00EC119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122F5">
              <w:rPr>
                <w:color w:val="000000"/>
                <w:sz w:val="24"/>
                <w:szCs w:val="24"/>
                <w:shd w:val="clear" w:color="auto" w:fill="FFFFFF"/>
              </w:rPr>
              <w:t>по комплексному</w:t>
            </w:r>
            <w:r w:rsidR="00EC119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122F5">
              <w:rPr>
                <w:color w:val="000000"/>
                <w:sz w:val="24"/>
                <w:szCs w:val="24"/>
                <w:shd w:val="clear" w:color="auto" w:fill="FFFFFF"/>
              </w:rPr>
              <w:t>обслуживанию и ремонту зданий</w:t>
            </w:r>
          </w:p>
        </w:tc>
        <w:tc>
          <w:tcPr>
            <w:tcW w:w="4110" w:type="dxa"/>
          </w:tcPr>
          <w:p w14:paraId="5275F0AA" w14:textId="77777777" w:rsidR="00A122F5" w:rsidRDefault="00A122F5" w:rsidP="00A122F5">
            <w:pPr>
              <w:ind w:firstLine="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22F5">
              <w:rPr>
                <w:color w:val="000000"/>
                <w:sz w:val="24"/>
                <w:szCs w:val="24"/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  <w:p w14:paraId="119E8E77" w14:textId="77777777" w:rsidR="00A122F5" w:rsidRDefault="00A122F5" w:rsidP="00A122F5">
            <w:pPr>
              <w:ind w:firstLine="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22F5">
              <w:rPr>
                <w:color w:val="000000"/>
                <w:sz w:val="24"/>
                <w:szCs w:val="24"/>
                <w:shd w:val="clear" w:color="auto" w:fill="FFFFFF"/>
              </w:rPr>
              <w:t xml:space="preserve">Сапоги резиновые с </w:t>
            </w:r>
            <w:proofErr w:type="gramStart"/>
            <w:r w:rsidRPr="00A122F5">
              <w:rPr>
                <w:color w:val="000000"/>
                <w:sz w:val="24"/>
                <w:szCs w:val="24"/>
                <w:shd w:val="clear" w:color="auto" w:fill="FFFFFF"/>
              </w:rPr>
              <w:t>защитным</w:t>
            </w:r>
            <w:proofErr w:type="gramEnd"/>
            <w:r w:rsidRPr="00A122F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2F5">
              <w:rPr>
                <w:color w:val="000000"/>
                <w:sz w:val="24"/>
                <w:szCs w:val="24"/>
                <w:shd w:val="clear" w:color="auto" w:fill="FFFFFF"/>
              </w:rPr>
              <w:t>подноском</w:t>
            </w:r>
            <w:proofErr w:type="spellEnd"/>
          </w:p>
          <w:p w14:paraId="0ACC2381" w14:textId="77777777" w:rsidR="00A122F5" w:rsidRPr="009F2017" w:rsidRDefault="00A122F5" w:rsidP="00A122F5">
            <w:pPr>
              <w:ind w:firstLine="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2017">
              <w:rPr>
                <w:color w:val="000000"/>
                <w:sz w:val="24"/>
                <w:szCs w:val="24"/>
                <w:shd w:val="clear" w:color="auto" w:fill="FFFFFF"/>
              </w:rPr>
              <w:t>Перчатки с полимерным покрытием</w:t>
            </w:r>
          </w:p>
          <w:p w14:paraId="547ACF26" w14:textId="77777777" w:rsidR="00A122F5" w:rsidRPr="009F2017" w:rsidRDefault="00A122F5" w:rsidP="00A122F5">
            <w:pPr>
              <w:ind w:firstLine="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2017">
              <w:rPr>
                <w:color w:val="000000"/>
                <w:sz w:val="24"/>
                <w:szCs w:val="24"/>
                <w:shd w:val="clear" w:color="auto" w:fill="FFFFFF"/>
              </w:rPr>
              <w:t>Перчатки резиновые или из полимерных материалов</w:t>
            </w:r>
          </w:p>
          <w:p w14:paraId="0669C2FE" w14:textId="77777777" w:rsidR="00A122F5" w:rsidRPr="009F2017" w:rsidRDefault="00A122F5" w:rsidP="00A122F5">
            <w:pPr>
              <w:ind w:firstLine="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2017">
              <w:rPr>
                <w:color w:val="000000"/>
                <w:sz w:val="24"/>
                <w:szCs w:val="24"/>
                <w:shd w:val="clear" w:color="auto" w:fill="FFFFFF"/>
              </w:rPr>
              <w:t>Щиток защитный лицевой или</w:t>
            </w:r>
          </w:p>
          <w:p w14:paraId="226A4A1D" w14:textId="77777777" w:rsidR="00A122F5" w:rsidRPr="009F2017" w:rsidRDefault="00A122F5" w:rsidP="00A122F5">
            <w:pPr>
              <w:ind w:firstLine="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2017">
              <w:rPr>
                <w:color w:val="000000"/>
                <w:sz w:val="24"/>
                <w:szCs w:val="24"/>
                <w:shd w:val="clear" w:color="auto" w:fill="FFFFFF"/>
              </w:rPr>
              <w:t>Очки защитные</w:t>
            </w:r>
          </w:p>
          <w:p w14:paraId="62AA0B15" w14:textId="77777777" w:rsidR="00A122F5" w:rsidRPr="009F2017" w:rsidRDefault="00A122F5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40"/>
                <w:szCs w:val="44"/>
              </w:rPr>
            </w:pPr>
            <w:r w:rsidRPr="009F2017">
              <w:rPr>
                <w:color w:val="000000"/>
                <w:sz w:val="24"/>
                <w:szCs w:val="24"/>
                <w:shd w:val="clear" w:color="auto" w:fill="FFFFFF"/>
              </w:rPr>
              <w:t>Средство индивидуальной защиты органов дыхания фильтрующее</w:t>
            </w:r>
          </w:p>
          <w:p w14:paraId="30780896" w14:textId="77777777" w:rsidR="00A122F5" w:rsidRPr="00A122F5" w:rsidRDefault="00A122F5" w:rsidP="00A122F5">
            <w:pPr>
              <w:ind w:firstLine="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Мыло</w:t>
            </w:r>
          </w:p>
        </w:tc>
        <w:tc>
          <w:tcPr>
            <w:tcW w:w="2169" w:type="dxa"/>
          </w:tcPr>
          <w:p w14:paraId="07EE21CF" w14:textId="77777777" w:rsidR="00A122F5" w:rsidRPr="00054062" w:rsidRDefault="00A122F5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1 штука</w:t>
            </w:r>
          </w:p>
          <w:p w14:paraId="5593C855" w14:textId="77777777" w:rsidR="00A122F5" w:rsidRDefault="00A122F5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21793F52" w14:textId="77777777" w:rsidR="00A122F5" w:rsidRPr="00054062" w:rsidRDefault="00A122F5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437EE97B" w14:textId="77777777" w:rsidR="00A122F5" w:rsidRDefault="00A122F5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1 пара</w:t>
            </w:r>
          </w:p>
          <w:p w14:paraId="76CFF277" w14:textId="77777777" w:rsidR="00A122F5" w:rsidRDefault="00A122F5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2295B6D1" w14:textId="77777777" w:rsidR="00A122F5" w:rsidRDefault="00A122F5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6 пар</w:t>
            </w:r>
          </w:p>
          <w:p w14:paraId="649345DE" w14:textId="77777777" w:rsidR="00A122F5" w:rsidRDefault="00A122F5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12 пар</w:t>
            </w:r>
          </w:p>
          <w:p w14:paraId="00EC3C9B" w14:textId="77777777" w:rsidR="009F2017" w:rsidRDefault="009F2017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01DDA974" w14:textId="77777777" w:rsidR="00A122F5" w:rsidRDefault="00A122F5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До износа</w:t>
            </w:r>
          </w:p>
          <w:p w14:paraId="2FBA81E3" w14:textId="77777777" w:rsidR="00A122F5" w:rsidRDefault="00A122F5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До износа</w:t>
            </w:r>
          </w:p>
          <w:p w14:paraId="2115B007" w14:textId="77777777" w:rsidR="00A122F5" w:rsidRDefault="00A122F5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До износа</w:t>
            </w:r>
          </w:p>
          <w:p w14:paraId="580EBD78" w14:textId="77777777" w:rsidR="009F2017" w:rsidRPr="00054062" w:rsidRDefault="009F2017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48877A46" w14:textId="77777777" w:rsidR="00A122F5" w:rsidRPr="00054062" w:rsidRDefault="00A122F5" w:rsidP="00A122F5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00 гр. в месяц</w:t>
            </w:r>
          </w:p>
        </w:tc>
      </w:tr>
      <w:tr w:rsidR="00054062" w:rsidRPr="00054062" w14:paraId="0B19A304" w14:textId="77777777" w:rsidTr="00F37042">
        <w:tc>
          <w:tcPr>
            <w:tcW w:w="828" w:type="dxa"/>
          </w:tcPr>
          <w:p w14:paraId="681A6028" w14:textId="77777777" w:rsidR="00054062" w:rsidRPr="00054062" w:rsidRDefault="00054062" w:rsidP="00054062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1</w:t>
            </w:r>
            <w:r w:rsidR="00F37042">
              <w:rPr>
                <w:rFonts w:eastAsia="Times New Roman"/>
                <w:sz w:val="24"/>
                <w:szCs w:val="28"/>
              </w:rPr>
              <w:t>2</w:t>
            </w:r>
            <w:r w:rsidRPr="0005406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2541" w:type="dxa"/>
          </w:tcPr>
          <w:p w14:paraId="56E7D391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Электрик</w:t>
            </w:r>
          </w:p>
        </w:tc>
        <w:tc>
          <w:tcPr>
            <w:tcW w:w="4110" w:type="dxa"/>
          </w:tcPr>
          <w:p w14:paraId="16AC573E" w14:textId="77777777" w:rsidR="001A63C4" w:rsidRPr="001A63C4" w:rsidRDefault="001A63C4" w:rsidP="001A63C4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1A63C4">
              <w:rPr>
                <w:rFonts w:eastAsia="Times New Roman"/>
                <w:sz w:val="24"/>
                <w:szCs w:val="28"/>
              </w:rPr>
              <w:t>Костюм для защиты от общих производственных загрязнений и механических воздействий или</w:t>
            </w:r>
          </w:p>
          <w:p w14:paraId="6C9B98C6" w14:textId="77777777" w:rsidR="001A63C4" w:rsidRPr="001A63C4" w:rsidRDefault="001A63C4" w:rsidP="001A63C4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1A63C4">
              <w:rPr>
                <w:rFonts w:eastAsia="Times New Roman"/>
                <w:sz w:val="24"/>
                <w:szCs w:val="28"/>
              </w:rPr>
              <w:t>Халат и брюки для защиты от общих производственных загрязнений и механических воздействий</w:t>
            </w:r>
          </w:p>
          <w:p w14:paraId="2840C710" w14:textId="77777777" w:rsidR="001A63C4" w:rsidRPr="001A63C4" w:rsidRDefault="001A63C4" w:rsidP="001A63C4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1A63C4">
              <w:rPr>
                <w:rFonts w:eastAsia="Times New Roman"/>
                <w:sz w:val="24"/>
                <w:szCs w:val="28"/>
              </w:rPr>
              <w:t xml:space="preserve">Сапоги резиновые с </w:t>
            </w:r>
            <w:proofErr w:type="gramStart"/>
            <w:r w:rsidRPr="001A63C4">
              <w:rPr>
                <w:rFonts w:eastAsia="Times New Roman"/>
                <w:sz w:val="24"/>
                <w:szCs w:val="28"/>
              </w:rPr>
              <w:t>защитным</w:t>
            </w:r>
            <w:proofErr w:type="gramEnd"/>
            <w:r w:rsidRPr="001A63C4">
              <w:rPr>
                <w:rFonts w:eastAsia="Times New Roman"/>
                <w:sz w:val="24"/>
                <w:szCs w:val="28"/>
              </w:rPr>
              <w:t xml:space="preserve"> </w:t>
            </w:r>
            <w:proofErr w:type="spellStart"/>
            <w:r w:rsidRPr="001A63C4">
              <w:rPr>
                <w:rFonts w:eastAsia="Times New Roman"/>
                <w:sz w:val="24"/>
                <w:szCs w:val="28"/>
              </w:rPr>
              <w:t>подноском</w:t>
            </w:r>
            <w:proofErr w:type="spellEnd"/>
          </w:p>
          <w:p w14:paraId="58217047" w14:textId="77777777" w:rsidR="001A63C4" w:rsidRPr="001A63C4" w:rsidRDefault="001A63C4" w:rsidP="001A63C4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1A63C4">
              <w:rPr>
                <w:rFonts w:eastAsia="Times New Roman"/>
                <w:sz w:val="24"/>
                <w:szCs w:val="28"/>
              </w:rPr>
              <w:t>Перчатки с полимерным покрытием или</w:t>
            </w:r>
          </w:p>
          <w:p w14:paraId="15DD27DE" w14:textId="77777777" w:rsidR="001A63C4" w:rsidRPr="001A63C4" w:rsidRDefault="001A63C4" w:rsidP="001A63C4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1A63C4">
              <w:rPr>
                <w:rFonts w:eastAsia="Times New Roman"/>
                <w:sz w:val="24"/>
                <w:szCs w:val="28"/>
              </w:rPr>
              <w:t>Перчатки с точечным покрытием</w:t>
            </w:r>
          </w:p>
          <w:p w14:paraId="604F1B7B" w14:textId="77777777" w:rsidR="001A63C4" w:rsidRPr="001A63C4" w:rsidRDefault="001A63C4" w:rsidP="001A63C4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1A63C4">
              <w:rPr>
                <w:rFonts w:eastAsia="Times New Roman"/>
                <w:sz w:val="24"/>
                <w:szCs w:val="28"/>
              </w:rPr>
              <w:t>Боты или галоши диэлектрические</w:t>
            </w:r>
            <w:r w:rsidRPr="001A63C4">
              <w:rPr>
                <w:rFonts w:eastAsia="Times New Roman"/>
                <w:sz w:val="24"/>
                <w:szCs w:val="28"/>
              </w:rPr>
              <w:tab/>
            </w:r>
          </w:p>
          <w:p w14:paraId="55DE217D" w14:textId="77777777" w:rsidR="001A63C4" w:rsidRPr="001A63C4" w:rsidRDefault="001A63C4" w:rsidP="001A63C4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1A63C4">
              <w:rPr>
                <w:rFonts w:eastAsia="Times New Roman"/>
                <w:sz w:val="24"/>
                <w:szCs w:val="28"/>
              </w:rPr>
              <w:t>Перчатки диэлектрические</w:t>
            </w:r>
          </w:p>
          <w:p w14:paraId="45B79027" w14:textId="77777777" w:rsidR="001A63C4" w:rsidRPr="001A63C4" w:rsidRDefault="001A63C4" w:rsidP="001A63C4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1A63C4">
              <w:rPr>
                <w:rFonts w:eastAsia="Times New Roman"/>
                <w:sz w:val="24"/>
                <w:szCs w:val="28"/>
              </w:rPr>
              <w:t>Щиток защитный лицевой или</w:t>
            </w:r>
          </w:p>
          <w:p w14:paraId="2E21F68B" w14:textId="77777777" w:rsidR="001A63C4" w:rsidRPr="001A63C4" w:rsidRDefault="001A63C4" w:rsidP="001A63C4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1A63C4">
              <w:rPr>
                <w:rFonts w:eastAsia="Times New Roman"/>
                <w:sz w:val="24"/>
                <w:szCs w:val="28"/>
              </w:rPr>
              <w:t>Очки защитные</w:t>
            </w:r>
          </w:p>
          <w:p w14:paraId="67FC0C2F" w14:textId="77777777" w:rsidR="001A63C4" w:rsidRDefault="001A63C4" w:rsidP="0013143A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1A63C4">
              <w:rPr>
                <w:rFonts w:eastAsia="Times New Roman"/>
                <w:sz w:val="24"/>
                <w:szCs w:val="28"/>
              </w:rPr>
              <w:t>Средство индивидуальной защиты органов дыхания фильтрующее</w:t>
            </w:r>
          </w:p>
          <w:p w14:paraId="4B6C512C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Мыло</w:t>
            </w:r>
          </w:p>
        </w:tc>
        <w:tc>
          <w:tcPr>
            <w:tcW w:w="2169" w:type="dxa"/>
          </w:tcPr>
          <w:p w14:paraId="1572E69E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1 штука</w:t>
            </w:r>
          </w:p>
          <w:p w14:paraId="740608DF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268F4C2C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626A02E2" w14:textId="77777777" w:rsidR="00054062" w:rsidRPr="00054062" w:rsidRDefault="001A63C4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 комплект</w:t>
            </w:r>
          </w:p>
          <w:p w14:paraId="17FD7C35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7292CA81" w14:textId="77777777" w:rsid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046F9B1F" w14:textId="77777777" w:rsidR="001A63C4" w:rsidRDefault="001A63C4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 пара</w:t>
            </w:r>
          </w:p>
          <w:p w14:paraId="489EA93C" w14:textId="77777777" w:rsidR="001A63C4" w:rsidRDefault="001A63C4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09CF4CC0" w14:textId="77777777" w:rsidR="001A63C4" w:rsidRDefault="001A63C4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 пар</w:t>
            </w:r>
          </w:p>
          <w:p w14:paraId="70C00F14" w14:textId="77777777" w:rsidR="001A63C4" w:rsidRDefault="001A63C4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130F6E5A" w14:textId="77777777" w:rsidR="00054062" w:rsidRPr="00054062" w:rsidRDefault="00054062" w:rsidP="001A63C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До износа</w:t>
            </w:r>
          </w:p>
          <w:p w14:paraId="52091E61" w14:textId="77777777" w:rsidR="00054062" w:rsidRDefault="0013143A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Дежурные</w:t>
            </w:r>
          </w:p>
          <w:p w14:paraId="42DF451B" w14:textId="77777777" w:rsidR="0013143A" w:rsidRDefault="0013143A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дежурные</w:t>
            </w:r>
          </w:p>
          <w:p w14:paraId="0A6AFCCC" w14:textId="77777777" w:rsidR="0013143A" w:rsidRDefault="0013143A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до износа</w:t>
            </w:r>
          </w:p>
          <w:p w14:paraId="4570C55F" w14:textId="77777777" w:rsidR="0013143A" w:rsidRDefault="0013143A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до износа</w:t>
            </w:r>
          </w:p>
          <w:p w14:paraId="1250AE3F" w14:textId="77777777" w:rsidR="0013143A" w:rsidRDefault="0013143A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до износа</w:t>
            </w:r>
          </w:p>
          <w:p w14:paraId="3C396D78" w14:textId="77777777" w:rsidR="0013143A" w:rsidRPr="00054062" w:rsidRDefault="0013143A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0229727C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200 гр. в месяц</w:t>
            </w:r>
          </w:p>
        </w:tc>
      </w:tr>
      <w:tr w:rsidR="00054062" w:rsidRPr="00054062" w14:paraId="115F2CB0" w14:textId="77777777" w:rsidTr="00F37042">
        <w:tc>
          <w:tcPr>
            <w:tcW w:w="828" w:type="dxa"/>
          </w:tcPr>
          <w:p w14:paraId="718F8B1F" w14:textId="77777777" w:rsidR="00054062" w:rsidRPr="00054062" w:rsidRDefault="00054062" w:rsidP="00054062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1</w:t>
            </w:r>
            <w:r w:rsidR="00F37042">
              <w:rPr>
                <w:rFonts w:eastAsia="Times New Roman"/>
                <w:color w:val="000000" w:themeColor="text1"/>
                <w:sz w:val="24"/>
                <w:szCs w:val="28"/>
              </w:rPr>
              <w:t>3</w:t>
            </w: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2541" w:type="dxa"/>
          </w:tcPr>
          <w:p w14:paraId="2AD91DB6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Слесарь-сантехник</w:t>
            </w:r>
          </w:p>
        </w:tc>
        <w:tc>
          <w:tcPr>
            <w:tcW w:w="4110" w:type="dxa"/>
          </w:tcPr>
          <w:p w14:paraId="6655AA9A" w14:textId="77777777" w:rsidR="00EC1190" w:rsidRPr="00EC1190" w:rsidRDefault="00EC1190" w:rsidP="00EC1190">
            <w:pPr>
              <w:ind w:firstLine="6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t>Костюм для защиты от общих производственных загрязнений и механических воздействий</w:t>
            </w:r>
          </w:p>
          <w:p w14:paraId="7F7ECDD4" w14:textId="77777777" w:rsidR="00EC1190" w:rsidRPr="00EC1190" w:rsidRDefault="00EC1190" w:rsidP="00EC1190">
            <w:pPr>
              <w:ind w:firstLine="6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Сапоги резиновые с </w:t>
            </w:r>
            <w:proofErr w:type="gramStart"/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t>защитным</w:t>
            </w:r>
            <w:proofErr w:type="gramEnd"/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t>подноском</w:t>
            </w:r>
            <w:proofErr w:type="spellEnd"/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или</w:t>
            </w:r>
          </w:p>
          <w:p w14:paraId="3EAB2FD5" w14:textId="77777777" w:rsidR="00EC1190" w:rsidRPr="00EC1190" w:rsidRDefault="00EC1190" w:rsidP="00EC1190">
            <w:pPr>
              <w:ind w:firstLine="6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Сапоги болотные с </w:t>
            </w:r>
            <w:proofErr w:type="gramStart"/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t>защитным</w:t>
            </w:r>
            <w:proofErr w:type="gramEnd"/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t>подноском</w:t>
            </w:r>
            <w:proofErr w:type="spellEnd"/>
          </w:p>
          <w:p w14:paraId="4856D4EC" w14:textId="77777777" w:rsidR="00EC1190" w:rsidRPr="00EC1190" w:rsidRDefault="00EC1190" w:rsidP="00EC1190">
            <w:pPr>
              <w:ind w:firstLine="6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lastRenderedPageBreak/>
              <w:t>Перчатки с полимерным покрытием</w:t>
            </w:r>
          </w:p>
          <w:p w14:paraId="463333B5" w14:textId="77777777" w:rsidR="00EC1190" w:rsidRPr="00EC1190" w:rsidRDefault="00EC1190" w:rsidP="00EC1190">
            <w:pPr>
              <w:ind w:firstLine="6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t>Перчатки резиновые или из полимерных материалов</w:t>
            </w:r>
          </w:p>
          <w:p w14:paraId="355375A8" w14:textId="77777777" w:rsidR="00EC1190" w:rsidRPr="00EC1190" w:rsidRDefault="00EC1190" w:rsidP="00EC1190">
            <w:pPr>
              <w:ind w:firstLine="6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t>Щиток защитный лицевой или</w:t>
            </w:r>
          </w:p>
          <w:p w14:paraId="5DD56BC5" w14:textId="77777777" w:rsidR="00EC1190" w:rsidRPr="00EC1190" w:rsidRDefault="00EC1190" w:rsidP="00EC1190">
            <w:pPr>
              <w:ind w:firstLine="6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t>Очки защитные</w:t>
            </w:r>
          </w:p>
          <w:p w14:paraId="5F94582E" w14:textId="77777777" w:rsidR="00EC1190" w:rsidRDefault="001A63C4" w:rsidP="00EC1190">
            <w:pPr>
              <w:ind w:firstLine="6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EC1190">
              <w:rPr>
                <w:rFonts w:eastAsia="Times New Roman"/>
                <w:color w:val="000000" w:themeColor="text1"/>
                <w:sz w:val="24"/>
                <w:szCs w:val="28"/>
              </w:rPr>
              <w:t>Средство индивидуальной защиты органов дыхания,</w:t>
            </w:r>
            <w:r w:rsidR="00EC1190" w:rsidRPr="00EC1190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фильтрующее или изолирующее</w:t>
            </w:r>
            <w:r w:rsidR="00EC1190" w:rsidRPr="00EC1190">
              <w:rPr>
                <w:rFonts w:eastAsia="Times New Roman"/>
                <w:color w:val="000000" w:themeColor="text1"/>
                <w:sz w:val="24"/>
                <w:szCs w:val="28"/>
              </w:rPr>
              <w:tab/>
            </w:r>
          </w:p>
          <w:p w14:paraId="5907C0F7" w14:textId="77777777" w:rsidR="00054062" w:rsidRPr="00054062" w:rsidRDefault="00054062" w:rsidP="00054062">
            <w:pPr>
              <w:ind w:firstLine="6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Мыло</w:t>
            </w:r>
          </w:p>
        </w:tc>
        <w:tc>
          <w:tcPr>
            <w:tcW w:w="2169" w:type="dxa"/>
          </w:tcPr>
          <w:p w14:paraId="19829EEC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lastRenderedPageBreak/>
              <w:t xml:space="preserve">1 штука </w:t>
            </w:r>
          </w:p>
          <w:p w14:paraId="43177962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76988089" w14:textId="77777777" w:rsidR="00054062" w:rsidRPr="00054062" w:rsidRDefault="00054062" w:rsidP="00054062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5388031A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1 пара</w:t>
            </w:r>
          </w:p>
          <w:p w14:paraId="23EBD5B0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2971813A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1 пар</w:t>
            </w:r>
            <w:r w:rsidR="001A63C4">
              <w:rPr>
                <w:rFonts w:eastAsia="Times New Roman"/>
                <w:color w:val="000000" w:themeColor="text1"/>
                <w:sz w:val="24"/>
                <w:szCs w:val="28"/>
              </w:rPr>
              <w:t>а</w:t>
            </w:r>
          </w:p>
          <w:p w14:paraId="02776212" w14:textId="77777777" w:rsid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38F9F168" w14:textId="77777777" w:rsidR="001A63C4" w:rsidRDefault="001A63C4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lastRenderedPageBreak/>
              <w:t>12 пар</w:t>
            </w:r>
          </w:p>
          <w:p w14:paraId="67AEE458" w14:textId="77777777" w:rsidR="001A63C4" w:rsidRDefault="001A63C4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12 пар</w:t>
            </w:r>
          </w:p>
          <w:p w14:paraId="3B7AF257" w14:textId="77777777" w:rsidR="001A63C4" w:rsidRPr="00054062" w:rsidRDefault="001A63C4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76AFBC6F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До износа</w:t>
            </w:r>
          </w:p>
          <w:p w14:paraId="4EDCDD71" w14:textId="77777777" w:rsidR="00054062" w:rsidRPr="00054062" w:rsidRDefault="001A63C4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8"/>
              </w:rPr>
              <w:t>До износа</w:t>
            </w:r>
          </w:p>
          <w:p w14:paraId="0A282048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До износа</w:t>
            </w:r>
          </w:p>
          <w:p w14:paraId="406B10AB" w14:textId="77777777" w:rsid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666B57E5" w14:textId="77777777" w:rsidR="001A63C4" w:rsidRPr="00054062" w:rsidRDefault="001A63C4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  <w:p w14:paraId="3F17DBFC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054062">
              <w:rPr>
                <w:rFonts w:eastAsia="Times New Roman"/>
                <w:color w:val="000000" w:themeColor="text1"/>
                <w:sz w:val="24"/>
                <w:szCs w:val="28"/>
              </w:rPr>
              <w:t>200 гр. в месяц</w:t>
            </w:r>
          </w:p>
        </w:tc>
      </w:tr>
      <w:tr w:rsidR="00054062" w:rsidRPr="00054062" w14:paraId="2A83C993" w14:textId="77777777" w:rsidTr="00F37042">
        <w:tc>
          <w:tcPr>
            <w:tcW w:w="828" w:type="dxa"/>
          </w:tcPr>
          <w:p w14:paraId="0B42231F" w14:textId="77777777" w:rsidR="00054062" w:rsidRPr="00054062" w:rsidRDefault="00054062" w:rsidP="00054062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lastRenderedPageBreak/>
              <w:t>1</w:t>
            </w:r>
            <w:r w:rsidR="00F37042">
              <w:rPr>
                <w:rFonts w:eastAsia="Times New Roman"/>
                <w:sz w:val="24"/>
                <w:szCs w:val="28"/>
              </w:rPr>
              <w:t>4</w:t>
            </w:r>
            <w:r w:rsidRPr="00054062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2541" w:type="dxa"/>
          </w:tcPr>
          <w:p w14:paraId="034A252C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Дезинфектор</w:t>
            </w:r>
          </w:p>
        </w:tc>
        <w:tc>
          <w:tcPr>
            <w:tcW w:w="4110" w:type="dxa"/>
          </w:tcPr>
          <w:p w14:paraId="4E80B258" w14:textId="77777777" w:rsidR="00054062" w:rsidRPr="00054062" w:rsidRDefault="00131E23" w:rsidP="00131E23">
            <w:pPr>
              <w:jc w:val="both"/>
              <w:rPr>
                <w:rFonts w:eastAsia="Times New Roman"/>
                <w:sz w:val="32"/>
                <w:szCs w:val="36"/>
              </w:rPr>
            </w:pPr>
            <w:r w:rsidRPr="00131E23">
              <w:rPr>
                <w:color w:val="000000"/>
                <w:sz w:val="24"/>
                <w:szCs w:val="24"/>
                <w:shd w:val="clear" w:color="auto" w:fill="FFFFFF"/>
              </w:rPr>
              <w:t>Комбинезон для защиты от токсичных веществ и пыли из нетканых материалов</w:t>
            </w:r>
          </w:p>
          <w:p w14:paraId="3A46BE00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Сапоги резиновые с защитным подносом.</w:t>
            </w:r>
          </w:p>
          <w:p w14:paraId="46F3E349" w14:textId="77777777" w:rsidR="00054062" w:rsidRPr="00054062" w:rsidRDefault="00054062" w:rsidP="00131E23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Перчатки резиновые или с полимерным покрытием</w:t>
            </w:r>
          </w:p>
          <w:p w14:paraId="156346D5" w14:textId="77777777" w:rsid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Очки защитные</w:t>
            </w:r>
          </w:p>
          <w:p w14:paraId="1CA10EA8" w14:textId="77777777" w:rsidR="00131E23" w:rsidRPr="00054062" w:rsidRDefault="00131E23" w:rsidP="00054062">
            <w:pPr>
              <w:ind w:firstLine="4"/>
              <w:jc w:val="both"/>
              <w:rPr>
                <w:rFonts w:eastAsia="Times New Roman"/>
                <w:sz w:val="32"/>
                <w:szCs w:val="36"/>
              </w:rPr>
            </w:pPr>
            <w:r w:rsidRPr="00131E23">
              <w:rPr>
                <w:color w:val="000000"/>
                <w:sz w:val="24"/>
                <w:szCs w:val="24"/>
                <w:shd w:val="clear" w:color="auto" w:fill="FFFFFF"/>
              </w:rPr>
              <w:t>Средство индивидуальной защиты органов дыхания, фильтрующее или изолирующее</w:t>
            </w:r>
          </w:p>
          <w:p w14:paraId="69BBFC20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Мыло</w:t>
            </w:r>
          </w:p>
        </w:tc>
        <w:tc>
          <w:tcPr>
            <w:tcW w:w="2169" w:type="dxa"/>
          </w:tcPr>
          <w:p w14:paraId="6BC44132" w14:textId="77777777" w:rsidR="00054062" w:rsidRDefault="00131E23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До износа</w:t>
            </w:r>
          </w:p>
          <w:p w14:paraId="630618BE" w14:textId="77777777" w:rsidR="00131E23" w:rsidRDefault="00131E23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7BF01B58" w14:textId="77777777" w:rsidR="00131E23" w:rsidRPr="00054062" w:rsidRDefault="00131E23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4555F581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1 пара</w:t>
            </w:r>
          </w:p>
          <w:p w14:paraId="0DB83D7E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701BC644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6 пар</w:t>
            </w:r>
          </w:p>
          <w:p w14:paraId="74920115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20406F81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До износа</w:t>
            </w:r>
          </w:p>
          <w:p w14:paraId="6302587D" w14:textId="77777777" w:rsid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До износа</w:t>
            </w:r>
          </w:p>
          <w:p w14:paraId="6C09AF30" w14:textId="77777777" w:rsidR="00131E23" w:rsidRDefault="00131E23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4A92C756" w14:textId="77777777" w:rsidR="00131E23" w:rsidRPr="00054062" w:rsidRDefault="00131E23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7BF614AA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200 гр. в месяц</w:t>
            </w:r>
          </w:p>
        </w:tc>
      </w:tr>
      <w:tr w:rsidR="00054062" w:rsidRPr="00054062" w14:paraId="21E24C92" w14:textId="77777777" w:rsidTr="00F37042">
        <w:trPr>
          <w:trHeight w:val="804"/>
        </w:trPr>
        <w:tc>
          <w:tcPr>
            <w:tcW w:w="828" w:type="dxa"/>
          </w:tcPr>
          <w:p w14:paraId="1CD8E425" w14:textId="77777777" w:rsidR="00054062" w:rsidRDefault="00054062" w:rsidP="00054062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1</w:t>
            </w:r>
            <w:r w:rsidR="00F37042">
              <w:rPr>
                <w:rFonts w:eastAsia="Times New Roman"/>
                <w:sz w:val="24"/>
                <w:szCs w:val="28"/>
              </w:rPr>
              <w:t>5</w:t>
            </w:r>
            <w:r w:rsidRPr="00054062">
              <w:rPr>
                <w:rFonts w:eastAsia="Times New Roman"/>
                <w:sz w:val="24"/>
                <w:szCs w:val="28"/>
              </w:rPr>
              <w:t>.</w:t>
            </w:r>
          </w:p>
          <w:p w14:paraId="47B52DD1" w14:textId="77777777" w:rsidR="00F37042" w:rsidRDefault="00F37042" w:rsidP="00054062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  <w:p w14:paraId="0CAB849E" w14:textId="77777777" w:rsidR="00F37042" w:rsidRDefault="00F37042" w:rsidP="00054062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  <w:p w14:paraId="2B0B6523" w14:textId="77777777" w:rsidR="00F37042" w:rsidRDefault="00F37042" w:rsidP="00054062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  <w:p w14:paraId="6F33AAFB" w14:textId="77777777" w:rsidR="00F37042" w:rsidRDefault="00F37042" w:rsidP="00054062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  <w:p w14:paraId="2C335306" w14:textId="77777777" w:rsidR="00F37042" w:rsidRDefault="00F37042" w:rsidP="00054062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  <w:p w14:paraId="4804E020" w14:textId="77777777" w:rsidR="00F37042" w:rsidRPr="00054062" w:rsidRDefault="00F37042" w:rsidP="00054062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541" w:type="dxa"/>
          </w:tcPr>
          <w:p w14:paraId="7E170862" w14:textId="77777777" w:rsid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Сторож</w:t>
            </w:r>
          </w:p>
          <w:p w14:paraId="54A992DC" w14:textId="77777777" w:rsidR="00F37042" w:rsidRDefault="00F3704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0873D41F" w14:textId="77777777" w:rsidR="00F37042" w:rsidRDefault="00F3704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5E9D66B4" w14:textId="77777777" w:rsidR="00F37042" w:rsidRDefault="00F3704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5779DF21" w14:textId="77777777" w:rsidR="00F37042" w:rsidRDefault="00F3704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7971E9B9" w14:textId="77777777" w:rsidR="00F37042" w:rsidRDefault="00F3704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22205E43" w14:textId="77777777" w:rsidR="00F37042" w:rsidRPr="00054062" w:rsidRDefault="00F3704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10" w:type="dxa"/>
          </w:tcPr>
          <w:p w14:paraId="4ECCF426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Костюм для защиты от общих производственных загрязнений и механических воздействий.</w:t>
            </w:r>
          </w:p>
          <w:p w14:paraId="27BF3E68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Сапоги резиновые с защитным подносом</w:t>
            </w:r>
          </w:p>
          <w:p w14:paraId="6EC9E522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Перчатки с полимерным покрытием.</w:t>
            </w:r>
          </w:p>
          <w:p w14:paraId="526842E2" w14:textId="77777777" w:rsidR="00F3704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Мыло</w:t>
            </w:r>
          </w:p>
        </w:tc>
        <w:tc>
          <w:tcPr>
            <w:tcW w:w="2169" w:type="dxa"/>
          </w:tcPr>
          <w:p w14:paraId="04DAC9EC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 xml:space="preserve">1 штука </w:t>
            </w:r>
          </w:p>
          <w:p w14:paraId="588112D6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6ABC8D1B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5E7E3E31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1 пара</w:t>
            </w:r>
          </w:p>
          <w:p w14:paraId="2C24C188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19214F2F" w14:textId="77777777" w:rsidR="0005406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12 пар</w:t>
            </w:r>
          </w:p>
          <w:p w14:paraId="2DE76A35" w14:textId="77777777" w:rsidR="00F37042" w:rsidRPr="00054062" w:rsidRDefault="0005406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054062">
              <w:rPr>
                <w:rFonts w:eastAsia="Times New Roman"/>
                <w:sz w:val="24"/>
                <w:szCs w:val="28"/>
              </w:rPr>
              <w:t>200 гр. в месяц</w:t>
            </w:r>
          </w:p>
        </w:tc>
      </w:tr>
      <w:tr w:rsidR="00F37042" w:rsidRPr="00054062" w14:paraId="45BFDD55" w14:textId="77777777" w:rsidTr="00C01ED2">
        <w:trPr>
          <w:trHeight w:val="1092"/>
        </w:trPr>
        <w:tc>
          <w:tcPr>
            <w:tcW w:w="828" w:type="dxa"/>
          </w:tcPr>
          <w:p w14:paraId="01A0444D" w14:textId="77777777" w:rsidR="00F37042" w:rsidRDefault="00F37042" w:rsidP="00F37042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6.</w:t>
            </w:r>
          </w:p>
          <w:p w14:paraId="7C68E77B" w14:textId="77777777" w:rsidR="00F37042" w:rsidRDefault="00F37042" w:rsidP="00054062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  <w:p w14:paraId="5F854BA6" w14:textId="77777777" w:rsidR="00F37042" w:rsidRDefault="00F37042" w:rsidP="00054062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  <w:p w14:paraId="17B40F53" w14:textId="77777777" w:rsidR="00F37042" w:rsidRPr="00054062" w:rsidRDefault="00F37042" w:rsidP="00054062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541" w:type="dxa"/>
          </w:tcPr>
          <w:p w14:paraId="71BCABD5" w14:textId="77777777" w:rsidR="00F37042" w:rsidRDefault="00F37042" w:rsidP="00F3704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Завхоз</w:t>
            </w:r>
          </w:p>
          <w:p w14:paraId="6E18EB8F" w14:textId="77777777" w:rsidR="00C01ED2" w:rsidRDefault="00C01ED2" w:rsidP="00F3704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4D11BD6B" w14:textId="77777777" w:rsidR="00C01ED2" w:rsidRDefault="00C01ED2" w:rsidP="00F3704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3C9C7E13" w14:textId="77777777" w:rsidR="00F37042" w:rsidRPr="00054062" w:rsidRDefault="00F3704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10" w:type="dxa"/>
          </w:tcPr>
          <w:p w14:paraId="5A9D6E53" w14:textId="77777777" w:rsidR="00F37042" w:rsidRPr="00F37042" w:rsidRDefault="00F37042" w:rsidP="00F37042">
            <w:pPr>
              <w:ind w:firstLine="4"/>
              <w:jc w:val="both"/>
              <w:rPr>
                <w:rFonts w:eastAsia="Times New Roman"/>
                <w:sz w:val="32"/>
                <w:szCs w:val="36"/>
              </w:rPr>
            </w:pPr>
            <w:r w:rsidRPr="00F37042">
              <w:rPr>
                <w:color w:val="000000"/>
                <w:sz w:val="24"/>
                <w:szCs w:val="24"/>
                <w:shd w:val="clear" w:color="auto" w:fill="FFFFFF"/>
              </w:rPr>
              <w:t>Халат для защиты от общи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10" w:name="l532"/>
            <w:bookmarkEnd w:id="10"/>
            <w:r w:rsidRPr="00F37042">
              <w:rPr>
                <w:color w:val="000000"/>
                <w:sz w:val="24"/>
                <w:szCs w:val="24"/>
                <w:shd w:val="clear" w:color="auto" w:fill="FFFFFF"/>
              </w:rPr>
              <w:t>производственных загрязнений и</w:t>
            </w:r>
            <w:bookmarkStart w:id="11" w:name="l359"/>
            <w:bookmarkEnd w:id="11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7042">
              <w:rPr>
                <w:color w:val="000000"/>
                <w:sz w:val="24"/>
                <w:szCs w:val="24"/>
                <w:shd w:val="clear" w:color="auto" w:fill="FFFFFF"/>
              </w:rPr>
              <w:t>механических воздействий</w:t>
            </w:r>
          </w:p>
          <w:p w14:paraId="649E54AB" w14:textId="77777777" w:rsidR="00F37042" w:rsidRPr="00054062" w:rsidRDefault="00F3704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 w:rsidRPr="00F37042">
              <w:rPr>
                <w:color w:val="000000"/>
                <w:sz w:val="24"/>
                <w:szCs w:val="24"/>
                <w:shd w:val="clear" w:color="auto" w:fill="FFFFFF"/>
              </w:rPr>
              <w:t>Перчатки с полимерным покрытием</w:t>
            </w:r>
          </w:p>
        </w:tc>
        <w:tc>
          <w:tcPr>
            <w:tcW w:w="2169" w:type="dxa"/>
          </w:tcPr>
          <w:p w14:paraId="29232141" w14:textId="77777777" w:rsidR="00F37042" w:rsidRDefault="00F37042" w:rsidP="00F3704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 штука</w:t>
            </w:r>
          </w:p>
          <w:p w14:paraId="43BF7B20" w14:textId="77777777" w:rsidR="00F37042" w:rsidRDefault="00F37042" w:rsidP="00F3704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23E36387" w14:textId="77777777" w:rsidR="00F37042" w:rsidRDefault="00F37042" w:rsidP="00F3704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656DF0E8" w14:textId="77777777" w:rsidR="00F37042" w:rsidRPr="00054062" w:rsidRDefault="00F37042" w:rsidP="00F3704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 пар</w:t>
            </w:r>
          </w:p>
        </w:tc>
      </w:tr>
      <w:tr w:rsidR="00C01ED2" w:rsidRPr="00054062" w14:paraId="38FB9DAB" w14:textId="77777777" w:rsidTr="00F37042">
        <w:trPr>
          <w:trHeight w:val="1128"/>
        </w:trPr>
        <w:tc>
          <w:tcPr>
            <w:tcW w:w="828" w:type="dxa"/>
          </w:tcPr>
          <w:p w14:paraId="6C9AD2AE" w14:textId="77777777" w:rsidR="00C01ED2" w:rsidRDefault="00C01ED2" w:rsidP="00C01ED2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7.</w:t>
            </w:r>
          </w:p>
          <w:p w14:paraId="0A913E06" w14:textId="77777777" w:rsidR="00C01ED2" w:rsidRDefault="00C01ED2" w:rsidP="00C01ED2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  <w:p w14:paraId="0105135F" w14:textId="77777777" w:rsidR="00C01ED2" w:rsidRDefault="00C01ED2" w:rsidP="00C01ED2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  <w:p w14:paraId="3AC4D6EA" w14:textId="77777777" w:rsidR="00C01ED2" w:rsidRDefault="00C01ED2" w:rsidP="003768DA">
            <w:pPr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541" w:type="dxa"/>
          </w:tcPr>
          <w:p w14:paraId="2C7599B7" w14:textId="77777777" w:rsidR="00C01ED2" w:rsidRDefault="00C01ED2" w:rsidP="00C01ED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Кастелянша</w:t>
            </w:r>
          </w:p>
          <w:p w14:paraId="3696C418" w14:textId="77777777" w:rsidR="00C01ED2" w:rsidRDefault="00C01ED2" w:rsidP="003768DA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10" w:type="dxa"/>
          </w:tcPr>
          <w:p w14:paraId="50ED928D" w14:textId="77777777" w:rsidR="00C01ED2" w:rsidRPr="00C01ED2" w:rsidRDefault="00C01ED2" w:rsidP="00C01ED2">
            <w:pPr>
              <w:ind w:firstLine="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01ED2">
              <w:rPr>
                <w:color w:val="000000"/>
                <w:sz w:val="24"/>
                <w:szCs w:val="24"/>
                <w:shd w:val="clear" w:color="auto" w:fill="FFFFFF"/>
              </w:rPr>
              <w:t>Костюм для защиты от общих производственных загрязнений и механических воздействий и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  <w:p w14:paraId="451C1027" w14:textId="77777777" w:rsidR="00C01ED2" w:rsidRPr="00F37042" w:rsidRDefault="00C01ED2" w:rsidP="003768DA">
            <w:pPr>
              <w:ind w:firstLine="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01ED2">
              <w:rPr>
                <w:color w:val="000000"/>
                <w:sz w:val="24"/>
                <w:szCs w:val="24"/>
                <w:shd w:val="clear" w:color="auto" w:fill="FFFFFF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2169" w:type="dxa"/>
          </w:tcPr>
          <w:p w14:paraId="60A47558" w14:textId="77777777" w:rsidR="00C01ED2" w:rsidRDefault="00C01ED2" w:rsidP="00C01ED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 штука</w:t>
            </w:r>
          </w:p>
          <w:p w14:paraId="20368E42" w14:textId="77777777" w:rsidR="00C01ED2" w:rsidRDefault="00C01ED2" w:rsidP="00C01ED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67FC32EC" w14:textId="77777777" w:rsidR="00C01ED2" w:rsidRDefault="00C01ED2" w:rsidP="00C01ED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</w:p>
          <w:p w14:paraId="513A635F" w14:textId="77777777" w:rsidR="00C01ED2" w:rsidRDefault="00C01ED2" w:rsidP="00054062">
            <w:pPr>
              <w:ind w:firstLine="4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 комплект</w:t>
            </w:r>
          </w:p>
          <w:p w14:paraId="480312F8" w14:textId="77777777" w:rsidR="00C01ED2" w:rsidRDefault="00C01ED2" w:rsidP="003768DA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</w:tbl>
    <w:p w14:paraId="27DC8057" w14:textId="77777777" w:rsidR="00054062" w:rsidRPr="00054062" w:rsidRDefault="00054062" w:rsidP="00054062">
      <w:pPr>
        <w:jc w:val="both"/>
        <w:rPr>
          <w:rFonts w:eastAsia="Times New Roman"/>
          <w:sz w:val="28"/>
          <w:szCs w:val="28"/>
        </w:rPr>
      </w:pPr>
    </w:p>
    <w:p w14:paraId="51344D91" w14:textId="77777777" w:rsidR="00054062" w:rsidRPr="00054062" w:rsidRDefault="00054062" w:rsidP="003768DA">
      <w:pPr>
        <w:jc w:val="both"/>
        <w:rPr>
          <w:rFonts w:eastAsia="Times New Roman"/>
          <w:sz w:val="28"/>
          <w:szCs w:val="28"/>
        </w:rPr>
      </w:pPr>
      <w:r w:rsidRPr="00054062">
        <w:rPr>
          <w:rFonts w:eastAsia="Times New Roman"/>
          <w:sz w:val="28"/>
          <w:szCs w:val="28"/>
        </w:rPr>
        <w:t xml:space="preserve">Основание: </w:t>
      </w:r>
    </w:p>
    <w:p w14:paraId="5E9083D9" w14:textId="77777777" w:rsidR="00054062" w:rsidRPr="00054062" w:rsidRDefault="00054062" w:rsidP="003768D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proofErr w:type="gramStart"/>
      <w:r w:rsidRPr="00054062">
        <w:rPr>
          <w:rFonts w:eastAsia="Times New Roman"/>
          <w:sz w:val="28"/>
          <w:szCs w:val="28"/>
        </w:rPr>
        <w:t>Приказ Минтруда России от 09.12.2014 N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(Зарегистрировано в Минюсте России 26.02.2015 N 36213)</w:t>
      </w:r>
      <w:proofErr w:type="gramEnd"/>
    </w:p>
    <w:p w14:paraId="691F034E" w14:textId="77777777" w:rsidR="00054062" w:rsidRPr="00054062" w:rsidRDefault="00054062" w:rsidP="003768D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054062">
        <w:rPr>
          <w:rFonts w:eastAsia="Times New Roman"/>
          <w:sz w:val="28"/>
          <w:szCs w:val="28"/>
        </w:rPr>
        <w:t xml:space="preserve">Приказ </w:t>
      </w:r>
      <w:proofErr w:type="spellStart"/>
      <w:r w:rsidRPr="00054062">
        <w:rPr>
          <w:rFonts w:eastAsia="Times New Roman"/>
          <w:sz w:val="28"/>
          <w:szCs w:val="28"/>
        </w:rPr>
        <w:t>Минздравсоцразвития</w:t>
      </w:r>
      <w:proofErr w:type="spellEnd"/>
      <w:r w:rsidRPr="00054062">
        <w:rPr>
          <w:rFonts w:eastAsia="Times New Roman"/>
          <w:sz w:val="28"/>
          <w:szCs w:val="28"/>
        </w:rPr>
        <w:t xml:space="preserve"> РФ от 17.12.2010 N 1122н «Об утверждении типовых норм бесплатной выдачи работникам </w:t>
      </w:r>
      <w:r w:rsidRPr="00054062">
        <w:rPr>
          <w:rFonts w:eastAsia="Times New Roman"/>
          <w:sz w:val="28"/>
          <w:szCs w:val="28"/>
        </w:rPr>
        <w:lastRenderedPageBreak/>
        <w:t>смывающих и (или) обезвреживающих средств и стандарта безопасности труда "Обеспечение работников смывающими и (или) обезвреживающими средствами"</w:t>
      </w:r>
    </w:p>
    <w:p w14:paraId="65CEC19E" w14:textId="77777777" w:rsidR="00054062" w:rsidRPr="00A71982" w:rsidRDefault="00054062" w:rsidP="00A71982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054062">
        <w:rPr>
          <w:rFonts w:eastAsia="Times New Roman"/>
          <w:sz w:val="28"/>
          <w:szCs w:val="28"/>
        </w:rPr>
        <w:t>СанПиН 2.4.</w:t>
      </w:r>
      <w:r w:rsidR="00A71982">
        <w:rPr>
          <w:rFonts w:eastAsia="Times New Roman"/>
          <w:sz w:val="28"/>
          <w:szCs w:val="28"/>
        </w:rPr>
        <w:t>3648-20</w:t>
      </w:r>
    </w:p>
    <w:p w14:paraId="47E6B505" w14:textId="77777777" w:rsidR="00054062" w:rsidRPr="00054062" w:rsidRDefault="00054062" w:rsidP="003768D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054062">
        <w:rPr>
          <w:rFonts w:eastAsia="Times New Roman"/>
          <w:sz w:val="28"/>
          <w:szCs w:val="28"/>
        </w:rPr>
        <w:t xml:space="preserve">Отчет о проведении специальной оценки </w:t>
      </w:r>
      <w:r w:rsidR="00007852" w:rsidRPr="00054062">
        <w:rPr>
          <w:rFonts w:eastAsia="Times New Roman"/>
          <w:sz w:val="28"/>
          <w:szCs w:val="28"/>
        </w:rPr>
        <w:t>условий труда</w:t>
      </w:r>
      <w:r w:rsidRPr="00054062">
        <w:rPr>
          <w:rFonts w:eastAsia="Times New Roman"/>
          <w:sz w:val="28"/>
          <w:szCs w:val="28"/>
        </w:rPr>
        <w:t xml:space="preserve"> в М</w:t>
      </w:r>
      <w:r w:rsidR="00AA6199">
        <w:rPr>
          <w:rFonts w:eastAsia="Times New Roman"/>
          <w:sz w:val="28"/>
          <w:szCs w:val="28"/>
        </w:rPr>
        <w:t>униципальном дошкольном образовательном учреждении</w:t>
      </w:r>
      <w:r w:rsidRPr="00054062">
        <w:rPr>
          <w:rFonts w:eastAsia="Times New Roman"/>
          <w:sz w:val="28"/>
          <w:szCs w:val="28"/>
        </w:rPr>
        <w:t xml:space="preserve"> №30 «Буратино» </w:t>
      </w:r>
      <w:r w:rsidR="00AA6199">
        <w:rPr>
          <w:rFonts w:eastAsia="Times New Roman"/>
          <w:sz w:val="28"/>
          <w:szCs w:val="28"/>
        </w:rPr>
        <w:t xml:space="preserve">поселка Чульман Нерюнгринского района </w:t>
      </w:r>
      <w:r w:rsidRPr="00054062">
        <w:rPr>
          <w:rFonts w:eastAsia="Times New Roman"/>
          <w:sz w:val="28"/>
          <w:szCs w:val="28"/>
        </w:rPr>
        <w:t xml:space="preserve">от </w:t>
      </w:r>
      <w:r w:rsidR="00AA6199">
        <w:rPr>
          <w:rFonts w:eastAsia="Times New Roman"/>
          <w:sz w:val="28"/>
          <w:szCs w:val="28"/>
        </w:rPr>
        <w:t>11.03.2021</w:t>
      </w:r>
      <w:r w:rsidRPr="00054062">
        <w:rPr>
          <w:rFonts w:eastAsia="Times New Roman"/>
          <w:sz w:val="28"/>
          <w:szCs w:val="28"/>
        </w:rPr>
        <w:t xml:space="preserve"> г.</w:t>
      </w:r>
    </w:p>
    <w:p w14:paraId="78BB6CDC" w14:textId="77777777" w:rsidR="00034388" w:rsidRPr="00034388" w:rsidRDefault="00034388" w:rsidP="00034388">
      <w:pPr>
        <w:pStyle w:val="a9"/>
        <w:rPr>
          <w:sz w:val="28"/>
          <w:szCs w:val="28"/>
        </w:rPr>
      </w:pPr>
    </w:p>
    <w:p w14:paraId="494C3147" w14:textId="77777777" w:rsidR="00034388" w:rsidRPr="00034388" w:rsidRDefault="00034388" w:rsidP="00034388">
      <w:pPr>
        <w:pStyle w:val="a9"/>
        <w:jc w:val="center"/>
        <w:rPr>
          <w:b/>
          <w:sz w:val="28"/>
          <w:szCs w:val="28"/>
        </w:rPr>
      </w:pPr>
      <w:r w:rsidRPr="00034388">
        <w:rPr>
          <w:b/>
          <w:sz w:val="28"/>
          <w:szCs w:val="28"/>
        </w:rPr>
        <w:t>НОРМЫ</w:t>
      </w:r>
    </w:p>
    <w:p w14:paraId="0B0B464A" w14:textId="77777777" w:rsidR="00034388" w:rsidRPr="00034388" w:rsidRDefault="00034388" w:rsidP="00FE6D8F">
      <w:pPr>
        <w:pStyle w:val="a9"/>
        <w:jc w:val="center"/>
        <w:rPr>
          <w:b/>
          <w:sz w:val="28"/>
          <w:szCs w:val="28"/>
        </w:rPr>
      </w:pPr>
      <w:r w:rsidRPr="00034388">
        <w:rPr>
          <w:b/>
          <w:sz w:val="28"/>
          <w:szCs w:val="28"/>
        </w:rPr>
        <w:t>БЕСПЛАТНОЙ ВЫДАЧИ РАВНОЦЕННЫХ ПИЩЕВЫХ ПРОДУКТОВ, КОТОРЫЕ</w:t>
      </w:r>
      <w:r w:rsidR="00FE6D8F">
        <w:rPr>
          <w:b/>
          <w:sz w:val="28"/>
          <w:szCs w:val="28"/>
        </w:rPr>
        <w:t xml:space="preserve"> </w:t>
      </w:r>
      <w:r w:rsidRPr="00034388">
        <w:rPr>
          <w:b/>
          <w:sz w:val="28"/>
          <w:szCs w:val="28"/>
        </w:rPr>
        <w:t>МОГУТ ВЫДАВАТЬСЯ РАБОТНИКАМ ВМЕСТО МОЛОКА (ст.222 РФ ТК):</w:t>
      </w:r>
    </w:p>
    <w:p w14:paraId="4A944206" w14:textId="77777777" w:rsidR="00034388" w:rsidRPr="00034388" w:rsidRDefault="00034388" w:rsidP="00034388">
      <w:pPr>
        <w:pStyle w:val="a9"/>
        <w:jc w:val="center"/>
        <w:rPr>
          <w:b/>
          <w:sz w:val="28"/>
          <w:szCs w:val="28"/>
        </w:rPr>
      </w:pPr>
    </w:p>
    <w:tbl>
      <w:tblPr>
        <w:tblW w:w="91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5722"/>
        <w:gridCol w:w="2560"/>
        <w:gridCol w:w="160"/>
      </w:tblGrid>
      <w:tr w:rsidR="00034388" w:rsidRPr="00034388" w14:paraId="72635408" w14:textId="77777777" w:rsidTr="00034388">
        <w:trPr>
          <w:cantSplit/>
          <w:trHeight w:val="36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C269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  <w:r w:rsidRPr="00034388">
              <w:rPr>
                <w:sz w:val="28"/>
                <w:szCs w:val="28"/>
              </w:rPr>
              <w:t>N п/п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1501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  <w:r w:rsidRPr="00034388">
              <w:rPr>
                <w:sz w:val="28"/>
                <w:szCs w:val="28"/>
              </w:rPr>
              <w:t>Наименование пищевого продукта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29F8F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  <w:r w:rsidRPr="00034388">
              <w:rPr>
                <w:sz w:val="28"/>
                <w:szCs w:val="28"/>
              </w:rPr>
              <w:t>Норма выдачи за смену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</w:tcBorders>
          </w:tcPr>
          <w:p w14:paraId="568FDC68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</w:p>
          <w:p w14:paraId="6807691B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</w:p>
          <w:p w14:paraId="7F581D27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34388" w:rsidRPr="00034388" w14:paraId="3F43802E" w14:textId="77777777" w:rsidTr="00034388">
        <w:trPr>
          <w:cantSplit/>
          <w:trHeight w:val="60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A247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  <w:r w:rsidRPr="0003438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62DF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  <w:r w:rsidRPr="00034388">
              <w:rPr>
                <w:sz w:val="28"/>
                <w:szCs w:val="28"/>
              </w:rPr>
              <w:t>Кисломолочные жидкие продукты, в том числе обогащенные, с содержанием жира до 3,5% (кефир разных сортов, простокваша, ацидофилин, ряженка), йогурты с содержанием жира до 2,5%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B6E021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  <w:r w:rsidRPr="00034388">
              <w:rPr>
                <w:sz w:val="28"/>
                <w:szCs w:val="28"/>
              </w:rPr>
              <w:t>500 г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</w:tcPr>
          <w:p w14:paraId="18C100AC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34388" w:rsidRPr="00034388" w14:paraId="50C036FB" w14:textId="77777777" w:rsidTr="00034388">
        <w:trPr>
          <w:cantSplit/>
          <w:trHeight w:val="24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394F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  <w:r w:rsidRPr="00034388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41F2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  <w:r w:rsidRPr="00034388">
              <w:rPr>
                <w:sz w:val="28"/>
                <w:szCs w:val="28"/>
              </w:rPr>
              <w:t>Творог не более 9% жирности.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6CE3B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  <w:r w:rsidRPr="00034388">
              <w:rPr>
                <w:sz w:val="28"/>
                <w:szCs w:val="28"/>
              </w:rPr>
              <w:t>100 г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</w:tcPr>
          <w:p w14:paraId="5C62AE29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34388" w:rsidRPr="00034388" w14:paraId="44111823" w14:textId="77777777" w:rsidTr="00034388">
        <w:trPr>
          <w:cantSplit/>
          <w:trHeight w:val="24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1E16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  <w:r w:rsidRPr="00034388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2935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  <w:r w:rsidRPr="00034388">
              <w:rPr>
                <w:sz w:val="28"/>
                <w:szCs w:val="28"/>
              </w:rPr>
              <w:t>Сыр не более 24% жирности.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6896E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  <w:r w:rsidRPr="00034388">
              <w:rPr>
                <w:sz w:val="28"/>
                <w:szCs w:val="28"/>
              </w:rPr>
              <w:t>60 г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</w:tcPr>
          <w:p w14:paraId="3ED31D20" w14:textId="77777777" w:rsidR="00034388" w:rsidRPr="00034388" w:rsidRDefault="00034388" w:rsidP="00034388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14:paraId="5ED7C371" w14:textId="77777777" w:rsidR="00034388" w:rsidRPr="00034388" w:rsidRDefault="00034388" w:rsidP="00034388">
      <w:pPr>
        <w:pStyle w:val="a9"/>
        <w:jc w:val="both"/>
        <w:rPr>
          <w:b/>
          <w:sz w:val="28"/>
          <w:szCs w:val="28"/>
        </w:rPr>
      </w:pPr>
    </w:p>
    <w:p w14:paraId="16719FE5" w14:textId="77777777" w:rsidR="00AA6199" w:rsidRPr="002A4569" w:rsidRDefault="00AA6199" w:rsidP="00AA61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569">
        <w:rPr>
          <w:rFonts w:ascii="Times New Roman" w:hAnsi="Times New Roman" w:cs="Times New Roman"/>
          <w:b/>
          <w:sz w:val="28"/>
          <w:szCs w:val="28"/>
        </w:rPr>
        <w:t>НОРМЫ</w:t>
      </w:r>
    </w:p>
    <w:p w14:paraId="200FBF81" w14:textId="77777777" w:rsidR="00AA6199" w:rsidRPr="002A4569" w:rsidRDefault="00AA6199" w:rsidP="00AA61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ПЛАТНОЙ </w:t>
      </w:r>
      <w:r w:rsidRPr="002A4569">
        <w:rPr>
          <w:rFonts w:ascii="Times New Roman" w:hAnsi="Times New Roman" w:cs="Times New Roman"/>
          <w:b/>
          <w:sz w:val="28"/>
          <w:szCs w:val="28"/>
        </w:rPr>
        <w:t xml:space="preserve">ВЫДАЧИ РАБОТНИКАМ </w:t>
      </w:r>
      <w:proofErr w:type="gramStart"/>
      <w:r w:rsidRPr="002A4569">
        <w:rPr>
          <w:rFonts w:ascii="Times New Roman" w:hAnsi="Times New Roman" w:cs="Times New Roman"/>
          <w:b/>
          <w:sz w:val="28"/>
          <w:szCs w:val="28"/>
        </w:rPr>
        <w:t>СМЫВАЮЩИХ</w:t>
      </w:r>
      <w:proofErr w:type="gramEnd"/>
    </w:p>
    <w:p w14:paraId="17326AE4" w14:textId="77777777" w:rsidR="00AA6199" w:rsidRPr="002A4569" w:rsidRDefault="00AA6199" w:rsidP="00AA61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569">
        <w:rPr>
          <w:rFonts w:ascii="Times New Roman" w:hAnsi="Times New Roman" w:cs="Times New Roman"/>
          <w:b/>
          <w:sz w:val="28"/>
          <w:szCs w:val="28"/>
        </w:rPr>
        <w:t>И ОБЕЗВРЕЖИВАЮЩИХ СРЕДСТВ, ПОРЯДОК</w:t>
      </w:r>
    </w:p>
    <w:p w14:paraId="043B7B0F" w14:textId="77777777" w:rsidR="00AA6199" w:rsidRDefault="00AA6199" w:rsidP="00AA61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569">
        <w:rPr>
          <w:rFonts w:ascii="Times New Roman" w:hAnsi="Times New Roman" w:cs="Times New Roman"/>
          <w:b/>
          <w:sz w:val="28"/>
          <w:szCs w:val="28"/>
        </w:rPr>
        <w:t>И УСЛОВИЯ ИХ ВЫДАЧИ</w:t>
      </w:r>
    </w:p>
    <w:p w14:paraId="78EC93D6" w14:textId="77777777" w:rsidR="00AA6199" w:rsidRPr="002A4569" w:rsidRDefault="00AA6199" w:rsidP="00AA61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740" w:type="dxa"/>
        <w:tblLook w:val="04A0" w:firstRow="1" w:lastRow="0" w:firstColumn="1" w:lastColumn="0" w:noHBand="0" w:noVBand="1"/>
      </w:tblPr>
      <w:tblGrid>
        <w:gridCol w:w="534"/>
        <w:gridCol w:w="60"/>
        <w:gridCol w:w="2775"/>
        <w:gridCol w:w="3827"/>
        <w:gridCol w:w="2126"/>
        <w:gridCol w:w="1418"/>
      </w:tblGrid>
      <w:tr w:rsidR="00AA6199" w:rsidRPr="00123D14" w14:paraId="1DA0D350" w14:textId="77777777" w:rsidTr="003768DA">
        <w:tc>
          <w:tcPr>
            <w:tcW w:w="594" w:type="dxa"/>
            <w:gridSpan w:val="2"/>
          </w:tcPr>
          <w:p w14:paraId="26F06B16" w14:textId="77777777" w:rsidR="00AA6199" w:rsidRPr="00123D14" w:rsidRDefault="00AA6199" w:rsidP="0037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7048E5A9" w14:textId="77777777" w:rsidR="00AA6199" w:rsidRPr="00123D14" w:rsidRDefault="00AA6199" w:rsidP="0037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775" w:type="dxa"/>
          </w:tcPr>
          <w:p w14:paraId="379F66DA" w14:textId="77777777" w:rsidR="00AA6199" w:rsidRPr="00123D14" w:rsidRDefault="00AA6199" w:rsidP="0037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t>Виды смывающих и обезвреживающих средств</w:t>
            </w:r>
          </w:p>
        </w:tc>
        <w:tc>
          <w:tcPr>
            <w:tcW w:w="3827" w:type="dxa"/>
          </w:tcPr>
          <w:p w14:paraId="793986BE" w14:textId="77777777" w:rsidR="00AA6199" w:rsidRPr="00123D14" w:rsidRDefault="00AA6199" w:rsidP="0037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t>Наименование работ и производственных факторов</w:t>
            </w:r>
          </w:p>
        </w:tc>
        <w:tc>
          <w:tcPr>
            <w:tcW w:w="2126" w:type="dxa"/>
          </w:tcPr>
          <w:p w14:paraId="2EF32727" w14:textId="77777777" w:rsidR="00AA6199" w:rsidRPr="00123D14" w:rsidRDefault="00AA6199" w:rsidP="003768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t>Норма выдачи на 1 месяц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14:paraId="4131CE06" w14:textId="77777777" w:rsidR="00AA6199" w:rsidRDefault="00AA6199" w:rsidP="003768D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8"/>
              </w:rPr>
            </w:pPr>
          </w:p>
          <w:p w14:paraId="2EB98144" w14:textId="77777777" w:rsidR="00AA6199" w:rsidRPr="00123D14" w:rsidRDefault="00AA6199" w:rsidP="00376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199" w:rsidRPr="00123D14" w14:paraId="0BFEF982" w14:textId="77777777" w:rsidTr="003768DA">
        <w:tc>
          <w:tcPr>
            <w:tcW w:w="594" w:type="dxa"/>
            <w:gridSpan w:val="2"/>
          </w:tcPr>
          <w:p w14:paraId="3DD77416" w14:textId="77777777" w:rsidR="00AA6199" w:rsidRPr="00123D14" w:rsidRDefault="00AA6199" w:rsidP="0037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775" w:type="dxa"/>
          </w:tcPr>
          <w:p w14:paraId="0D8D4989" w14:textId="77777777" w:rsidR="00AA6199" w:rsidRPr="00376652" w:rsidRDefault="00AA6199" w:rsidP="003768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ло или жидкие моющие</w:t>
            </w:r>
            <w:bookmarkStart w:id="12" w:name="l126"/>
            <w:bookmarkEnd w:id="1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в том числе: для мытья рук для мытья тела</w:t>
            </w:r>
          </w:p>
        </w:tc>
        <w:tc>
          <w:tcPr>
            <w:tcW w:w="3827" w:type="dxa"/>
          </w:tcPr>
          <w:p w14:paraId="004AC292" w14:textId="77777777" w:rsidR="00AA6199" w:rsidRPr="00123D14" w:rsidRDefault="00AA6199" w:rsidP="003768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652">
              <w:rPr>
                <w:rFonts w:ascii="Times New Roman" w:hAnsi="Times New Roman" w:cs="Times New Roman"/>
                <w:sz w:val="24"/>
                <w:szCs w:val="28"/>
              </w:rPr>
              <w:t>Работы, связанные с легкосмываемыми загрязнениями</w:t>
            </w:r>
          </w:p>
        </w:tc>
        <w:tc>
          <w:tcPr>
            <w:tcW w:w="2126" w:type="dxa"/>
          </w:tcPr>
          <w:p w14:paraId="4F171E8D" w14:textId="77777777" w:rsidR="00AA6199" w:rsidRPr="00123D14" w:rsidRDefault="00AA6199" w:rsidP="00376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652">
              <w:rPr>
                <w:rFonts w:ascii="Times New Roman" w:hAnsi="Times New Roman" w:cs="Times New Roman"/>
                <w:sz w:val="24"/>
                <w:szCs w:val="28"/>
              </w:rPr>
              <w:t>200 г (мыло туалетное) или 250 мл (жидкие моющие средства в дозирующих устройствах)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14:paraId="44FBD3F3" w14:textId="77777777" w:rsidR="00AA6199" w:rsidRPr="00123D14" w:rsidRDefault="00AA6199" w:rsidP="00376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199" w:rsidRPr="00123D14" w14:paraId="78738CDC" w14:textId="77777777" w:rsidTr="003768DA">
        <w:tc>
          <w:tcPr>
            <w:tcW w:w="594" w:type="dxa"/>
            <w:gridSpan w:val="2"/>
          </w:tcPr>
          <w:p w14:paraId="4FB696BD" w14:textId="77777777" w:rsidR="00AA6199" w:rsidRPr="00123D14" w:rsidRDefault="00AA6199" w:rsidP="0037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775" w:type="dxa"/>
          </w:tcPr>
          <w:p w14:paraId="2AC1B870" w14:textId="77777777" w:rsidR="00AA6199" w:rsidRDefault="00AA6199" w:rsidP="003768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376652">
              <w:rPr>
                <w:rFonts w:ascii="Times New Roman" w:hAnsi="Times New Roman" w:cs="Times New Roman"/>
                <w:sz w:val="24"/>
                <w:szCs w:val="28"/>
              </w:rPr>
              <w:t>Средства гидрофобного дейст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76652">
              <w:rPr>
                <w:rFonts w:ascii="Times New Roman" w:hAnsi="Times New Roman" w:cs="Times New Roman"/>
                <w:sz w:val="24"/>
                <w:szCs w:val="28"/>
              </w:rPr>
              <w:t>(отталкивающие влагу, сушащие кожу)</w:t>
            </w:r>
          </w:p>
          <w:p w14:paraId="64CD6A1E" w14:textId="77777777" w:rsidR="00AA6199" w:rsidRPr="00123D14" w:rsidRDefault="00AA6199" w:rsidP="003768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376CDB0A" w14:textId="77777777" w:rsidR="00AA6199" w:rsidRDefault="00AA6199" w:rsidP="003768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3" w:name="l131"/>
            <w:bookmarkEnd w:id="13"/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30AE6">
              <w:rPr>
                <w:rFonts w:ascii="Times New Roman" w:hAnsi="Times New Roman" w:cs="Times New Roman"/>
                <w:sz w:val="24"/>
                <w:szCs w:val="28"/>
              </w:rPr>
              <w:t>аботы, выполняемые в резиновых </w:t>
            </w:r>
            <w:bookmarkStart w:id="14" w:name="l124"/>
            <w:bookmarkEnd w:id="14"/>
            <w:proofErr w:type="gramStart"/>
            <w:r w:rsidRPr="00430AE6">
              <w:rPr>
                <w:rFonts w:ascii="Times New Roman" w:hAnsi="Times New Roman" w:cs="Times New Roman"/>
                <w:sz w:val="24"/>
                <w:szCs w:val="28"/>
              </w:rPr>
              <w:t>перчатках</w:t>
            </w:r>
            <w:proofErr w:type="gramEnd"/>
            <w:r w:rsidRPr="00430AE6">
              <w:rPr>
                <w:rFonts w:ascii="Times New Roman" w:hAnsi="Times New Roman" w:cs="Times New Roman"/>
                <w:sz w:val="24"/>
                <w:szCs w:val="28"/>
              </w:rPr>
              <w:t xml:space="preserve"> или перчатках из полимерных материалов (без натуральной подкладки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61BD5D0" w14:textId="77777777" w:rsidR="00AA6199" w:rsidRPr="00123D14" w:rsidRDefault="00AA6199" w:rsidP="003768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0AE6">
              <w:rPr>
                <w:rFonts w:ascii="Times New Roman" w:hAnsi="Times New Roman" w:cs="Times New Roman"/>
                <w:sz w:val="24"/>
                <w:szCs w:val="28"/>
              </w:rPr>
              <w:t xml:space="preserve">закрытой </w:t>
            </w:r>
            <w:proofErr w:type="spellStart"/>
            <w:r w:rsidRPr="00430AE6">
              <w:rPr>
                <w:rFonts w:ascii="Times New Roman" w:hAnsi="Times New Roman" w:cs="Times New Roman"/>
                <w:sz w:val="24"/>
                <w:szCs w:val="28"/>
              </w:rPr>
              <w:t>спецобуви</w:t>
            </w:r>
            <w:proofErr w:type="spellEnd"/>
          </w:p>
        </w:tc>
        <w:tc>
          <w:tcPr>
            <w:tcW w:w="2126" w:type="dxa"/>
          </w:tcPr>
          <w:p w14:paraId="54E67BD4" w14:textId="77777777" w:rsidR="00AA6199" w:rsidRPr="00123D14" w:rsidRDefault="00AA6199" w:rsidP="00376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t>100 мл.</w:t>
            </w:r>
          </w:p>
          <w:p w14:paraId="29296A1B" w14:textId="77777777" w:rsidR="00AA6199" w:rsidRPr="00123D14" w:rsidRDefault="00AA6199" w:rsidP="00376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D84B7A" w14:textId="77777777" w:rsidR="00AA6199" w:rsidRDefault="00AA6199" w:rsidP="00376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D44D9A" w14:textId="77777777" w:rsidR="00AA6199" w:rsidRDefault="00AA6199" w:rsidP="00376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B1F552" w14:textId="77777777" w:rsidR="00AA6199" w:rsidRPr="00123D14" w:rsidRDefault="00AA6199" w:rsidP="00376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1D259A" w14:textId="77777777" w:rsidR="00AA6199" w:rsidRPr="00123D14" w:rsidRDefault="00AA6199" w:rsidP="003768D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t>100 мл.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14:paraId="7238647A" w14:textId="77777777" w:rsidR="00AA6199" w:rsidRPr="00123D14" w:rsidRDefault="00AA6199" w:rsidP="00376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199" w:rsidRPr="00123D14" w14:paraId="13678E1B" w14:textId="77777777" w:rsidTr="003768DA">
        <w:tc>
          <w:tcPr>
            <w:tcW w:w="594" w:type="dxa"/>
            <w:gridSpan w:val="2"/>
          </w:tcPr>
          <w:p w14:paraId="03EFCD89" w14:textId="77777777" w:rsidR="00AA6199" w:rsidRPr="00123D14" w:rsidRDefault="00AA6199" w:rsidP="0037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775" w:type="dxa"/>
          </w:tcPr>
          <w:p w14:paraId="21ACACC1" w14:textId="77777777" w:rsidR="00AA6199" w:rsidRPr="00123D14" w:rsidRDefault="00AA6199" w:rsidP="003768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0AE6">
              <w:rPr>
                <w:rFonts w:ascii="Times New Roman" w:hAnsi="Times New Roman" w:cs="Times New Roman"/>
                <w:sz w:val="24"/>
                <w:szCs w:val="28"/>
              </w:rPr>
              <w:t>Регенерирующие, восстанавливающие кремы, эмульс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</w:tcPr>
          <w:p w14:paraId="786C337D" w14:textId="77777777" w:rsidR="00AA6199" w:rsidRPr="00123D14" w:rsidRDefault="00AA6199" w:rsidP="003768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t>Химические вещества раздражающего действия</w:t>
            </w:r>
          </w:p>
        </w:tc>
        <w:tc>
          <w:tcPr>
            <w:tcW w:w="2126" w:type="dxa"/>
          </w:tcPr>
          <w:p w14:paraId="6A003845" w14:textId="77777777" w:rsidR="00AA6199" w:rsidRPr="00123D14" w:rsidRDefault="00AA6199" w:rsidP="003768D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t>100 мл.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14:paraId="257BA4A1" w14:textId="77777777" w:rsidR="00AA6199" w:rsidRPr="00123D14" w:rsidRDefault="00AA6199" w:rsidP="00376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199" w:rsidRPr="00123D14" w14:paraId="24F9EDFD" w14:textId="77777777" w:rsidTr="003768DA">
        <w:tc>
          <w:tcPr>
            <w:tcW w:w="534" w:type="dxa"/>
          </w:tcPr>
          <w:p w14:paraId="06C35E94" w14:textId="77777777" w:rsidR="00AA6199" w:rsidRPr="00123D14" w:rsidRDefault="00AA6199" w:rsidP="0037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835" w:type="dxa"/>
            <w:gridSpan w:val="2"/>
          </w:tcPr>
          <w:p w14:paraId="10101329" w14:textId="77777777" w:rsidR="00AA6199" w:rsidRPr="00123D14" w:rsidRDefault="00AA6199" w:rsidP="003768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0AE6">
              <w:rPr>
                <w:rFonts w:ascii="Times New Roman" w:hAnsi="Times New Roman" w:cs="Times New Roman"/>
                <w:sz w:val="24"/>
                <w:szCs w:val="28"/>
              </w:rPr>
              <w:t xml:space="preserve">Очищающие кремы, гели </w:t>
            </w:r>
            <w:r w:rsidRPr="00430A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 пас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</w:tcPr>
          <w:p w14:paraId="53BBB2A2" w14:textId="77777777" w:rsidR="00AA6199" w:rsidRPr="00123D14" w:rsidRDefault="00AA6199" w:rsidP="003768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ильные трудно смываемые </w:t>
            </w:r>
            <w:r w:rsidRPr="00123D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грязнения: масла, смазки, лаки, краски, клеи, смолы.</w:t>
            </w:r>
          </w:p>
        </w:tc>
        <w:tc>
          <w:tcPr>
            <w:tcW w:w="2126" w:type="dxa"/>
          </w:tcPr>
          <w:p w14:paraId="62C0C72B" w14:textId="77777777" w:rsidR="00AA6199" w:rsidRPr="00123D14" w:rsidRDefault="00AA6199" w:rsidP="003768D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3D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0 мл.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18A5A00E" w14:textId="77777777" w:rsidR="00AA6199" w:rsidRPr="00123D14" w:rsidRDefault="00AA6199" w:rsidP="00376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32BBF87" w14:textId="77777777" w:rsidR="00AA6199" w:rsidRDefault="00AA6199" w:rsidP="00AA6199">
      <w:pPr>
        <w:pStyle w:val="ConsPlusNormal"/>
        <w:widowControl/>
        <w:ind w:firstLine="0"/>
        <w:jc w:val="both"/>
      </w:pPr>
    </w:p>
    <w:bookmarkStart w:id="15" w:name="_GoBack"/>
    <w:p w14:paraId="605F75DB" w14:textId="77777777" w:rsidR="00034388" w:rsidRDefault="00CF1462" w:rsidP="00D2028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object w:dxaOrig="9180" w:dyaOrig="11880" w14:anchorId="2D140CAE">
          <v:shape id="_x0000_i1026" type="#_x0000_t75" style="width:459pt;height:594pt" o:ole="">
            <v:imagedata r:id="rId16" o:title=""/>
          </v:shape>
          <o:OLEObject Type="Embed" ProgID="AcroExch.Document.DC" ShapeID="_x0000_i1026" DrawAspect="Content" ObjectID="_1706695691" r:id="rId17"/>
        </w:object>
      </w:r>
      <w:bookmarkEnd w:id="15"/>
    </w:p>
    <w:sectPr w:rsidR="00034388" w:rsidSect="00FC1521">
      <w:footerReference w:type="default" r:id="rId18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3F397" w14:textId="77777777" w:rsidR="003022B5" w:rsidRDefault="003022B5" w:rsidP="00D21257">
      <w:r>
        <w:separator/>
      </w:r>
    </w:p>
  </w:endnote>
  <w:endnote w:type="continuationSeparator" w:id="0">
    <w:p w14:paraId="01E2D01B" w14:textId="77777777" w:rsidR="003022B5" w:rsidRDefault="003022B5" w:rsidP="00D2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929B7" w14:textId="77777777" w:rsidR="009A43EC" w:rsidRDefault="00395FC1">
    <w:pPr>
      <w:pStyle w:val="a7"/>
      <w:jc w:val="right"/>
    </w:pPr>
    <w:r>
      <w:fldChar w:fldCharType="begin"/>
    </w:r>
    <w:r w:rsidR="009A43EC">
      <w:instrText xml:space="preserve"> PAGE   \* MERGEFORMAT </w:instrText>
    </w:r>
    <w:r>
      <w:fldChar w:fldCharType="separate"/>
    </w:r>
    <w:r w:rsidR="004C0783">
      <w:rPr>
        <w:noProof/>
      </w:rPr>
      <w:t>42</w:t>
    </w:r>
    <w:r>
      <w:rPr>
        <w:noProof/>
      </w:rPr>
      <w:fldChar w:fldCharType="end"/>
    </w:r>
  </w:p>
  <w:p w14:paraId="2D523C68" w14:textId="77777777" w:rsidR="009A43EC" w:rsidRDefault="009A43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5C1C7" w14:textId="77777777" w:rsidR="003022B5" w:rsidRDefault="003022B5" w:rsidP="00D21257">
      <w:r>
        <w:separator/>
      </w:r>
    </w:p>
  </w:footnote>
  <w:footnote w:type="continuationSeparator" w:id="0">
    <w:p w14:paraId="401B72A5" w14:textId="77777777" w:rsidR="003022B5" w:rsidRDefault="003022B5" w:rsidP="00D2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6D"/>
    <w:multiLevelType w:val="hybridMultilevel"/>
    <w:tmpl w:val="E1A872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94424"/>
    <w:multiLevelType w:val="hybridMultilevel"/>
    <w:tmpl w:val="B9CC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D609E"/>
    <w:multiLevelType w:val="hybridMultilevel"/>
    <w:tmpl w:val="97E00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E5580C"/>
    <w:multiLevelType w:val="hybridMultilevel"/>
    <w:tmpl w:val="9D40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74121"/>
    <w:multiLevelType w:val="hybridMultilevel"/>
    <w:tmpl w:val="4E125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53F99"/>
    <w:multiLevelType w:val="hybridMultilevel"/>
    <w:tmpl w:val="89785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F3369"/>
    <w:multiLevelType w:val="hybridMultilevel"/>
    <w:tmpl w:val="DE32C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99078C"/>
    <w:multiLevelType w:val="hybridMultilevel"/>
    <w:tmpl w:val="4CE2E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D2B45"/>
    <w:multiLevelType w:val="hybridMultilevel"/>
    <w:tmpl w:val="554C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3E79"/>
    <w:multiLevelType w:val="hybridMultilevel"/>
    <w:tmpl w:val="F628F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FD72E8"/>
    <w:multiLevelType w:val="hybridMultilevel"/>
    <w:tmpl w:val="431CE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1909E0"/>
    <w:multiLevelType w:val="hybridMultilevel"/>
    <w:tmpl w:val="0BA62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6F35"/>
    <w:multiLevelType w:val="hybridMultilevel"/>
    <w:tmpl w:val="406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13CC1"/>
    <w:multiLevelType w:val="hybridMultilevel"/>
    <w:tmpl w:val="F026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D6C8A"/>
    <w:multiLevelType w:val="hybridMultilevel"/>
    <w:tmpl w:val="0F8E3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46776"/>
    <w:multiLevelType w:val="hybridMultilevel"/>
    <w:tmpl w:val="095C5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A00610"/>
    <w:multiLevelType w:val="hybridMultilevel"/>
    <w:tmpl w:val="70D6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70796"/>
    <w:multiLevelType w:val="hybridMultilevel"/>
    <w:tmpl w:val="3D7C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A5B23"/>
    <w:multiLevelType w:val="hybridMultilevel"/>
    <w:tmpl w:val="2BCCA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05507B"/>
    <w:multiLevelType w:val="hybridMultilevel"/>
    <w:tmpl w:val="8CE48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7DC9"/>
    <w:multiLevelType w:val="hybridMultilevel"/>
    <w:tmpl w:val="F1BA0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DD1659"/>
    <w:multiLevelType w:val="hybridMultilevel"/>
    <w:tmpl w:val="907E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79F6"/>
    <w:multiLevelType w:val="hybridMultilevel"/>
    <w:tmpl w:val="CE5A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02064"/>
    <w:multiLevelType w:val="hybridMultilevel"/>
    <w:tmpl w:val="B0F66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FF30DA"/>
    <w:multiLevelType w:val="hybridMultilevel"/>
    <w:tmpl w:val="D15075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67F03DD"/>
    <w:multiLevelType w:val="hybridMultilevel"/>
    <w:tmpl w:val="AE6AAFE6"/>
    <w:lvl w:ilvl="0" w:tplc="8C4015C2">
      <w:start w:val="5"/>
      <w:numFmt w:val="bullet"/>
      <w:lvlText w:val="-"/>
      <w:lvlJc w:val="left"/>
      <w:pPr>
        <w:ind w:left="77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>
    <w:nsid w:val="5D9D22BB"/>
    <w:multiLevelType w:val="hybridMultilevel"/>
    <w:tmpl w:val="3822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03672"/>
    <w:multiLevelType w:val="multilevel"/>
    <w:tmpl w:val="00DA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327D75"/>
    <w:multiLevelType w:val="hybridMultilevel"/>
    <w:tmpl w:val="5C9C2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1701BC"/>
    <w:multiLevelType w:val="hybridMultilevel"/>
    <w:tmpl w:val="404E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15A9D"/>
    <w:multiLevelType w:val="hybridMultilevel"/>
    <w:tmpl w:val="4530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45CA4"/>
    <w:multiLevelType w:val="hybridMultilevel"/>
    <w:tmpl w:val="6CBE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86D91"/>
    <w:multiLevelType w:val="hybridMultilevel"/>
    <w:tmpl w:val="5CB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60163"/>
    <w:multiLevelType w:val="hybridMultilevel"/>
    <w:tmpl w:val="05D6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C0E13"/>
    <w:multiLevelType w:val="hybridMultilevel"/>
    <w:tmpl w:val="CEAC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723CA"/>
    <w:multiLevelType w:val="hybridMultilevel"/>
    <w:tmpl w:val="4BA8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77B53"/>
    <w:multiLevelType w:val="hybridMultilevel"/>
    <w:tmpl w:val="F590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F13E4"/>
    <w:multiLevelType w:val="hybridMultilevel"/>
    <w:tmpl w:val="452AE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F318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6"/>
  </w:num>
  <w:num w:numId="2">
    <w:abstractNumId w:val="33"/>
  </w:num>
  <w:num w:numId="3">
    <w:abstractNumId w:val="21"/>
  </w:num>
  <w:num w:numId="4">
    <w:abstractNumId w:val="15"/>
  </w:num>
  <w:num w:numId="5">
    <w:abstractNumId w:val="14"/>
  </w:num>
  <w:num w:numId="6">
    <w:abstractNumId w:val="17"/>
  </w:num>
  <w:num w:numId="7">
    <w:abstractNumId w:val="1"/>
  </w:num>
  <w:num w:numId="8">
    <w:abstractNumId w:val="24"/>
  </w:num>
  <w:num w:numId="9">
    <w:abstractNumId w:val="12"/>
  </w:num>
  <w:num w:numId="10">
    <w:abstractNumId w:val="3"/>
  </w:num>
  <w:num w:numId="11">
    <w:abstractNumId w:val="20"/>
  </w:num>
  <w:num w:numId="12">
    <w:abstractNumId w:val="7"/>
  </w:num>
  <w:num w:numId="13">
    <w:abstractNumId w:val="31"/>
  </w:num>
  <w:num w:numId="14">
    <w:abstractNumId w:val="35"/>
  </w:num>
  <w:num w:numId="15">
    <w:abstractNumId w:val="37"/>
  </w:num>
  <w:num w:numId="16">
    <w:abstractNumId w:val="9"/>
  </w:num>
  <w:num w:numId="17">
    <w:abstractNumId w:val="5"/>
  </w:num>
  <w:num w:numId="18">
    <w:abstractNumId w:val="28"/>
  </w:num>
  <w:num w:numId="19">
    <w:abstractNumId w:val="10"/>
  </w:num>
  <w:num w:numId="20">
    <w:abstractNumId w:val="11"/>
  </w:num>
  <w:num w:numId="21">
    <w:abstractNumId w:val="4"/>
  </w:num>
  <w:num w:numId="22">
    <w:abstractNumId w:val="13"/>
  </w:num>
  <w:num w:numId="23">
    <w:abstractNumId w:val="26"/>
  </w:num>
  <w:num w:numId="24">
    <w:abstractNumId w:val="16"/>
  </w:num>
  <w:num w:numId="25">
    <w:abstractNumId w:val="18"/>
  </w:num>
  <w:num w:numId="26">
    <w:abstractNumId w:val="19"/>
  </w:num>
  <w:num w:numId="27">
    <w:abstractNumId w:val="29"/>
  </w:num>
  <w:num w:numId="28">
    <w:abstractNumId w:val="6"/>
  </w:num>
  <w:num w:numId="29">
    <w:abstractNumId w:val="32"/>
  </w:num>
  <w:num w:numId="30">
    <w:abstractNumId w:val="0"/>
  </w:num>
  <w:num w:numId="31">
    <w:abstractNumId w:val="30"/>
  </w:num>
  <w:num w:numId="32">
    <w:abstractNumId w:val="25"/>
  </w:num>
  <w:num w:numId="33">
    <w:abstractNumId w:val="38"/>
  </w:num>
  <w:num w:numId="34">
    <w:abstractNumId w:val="34"/>
  </w:num>
  <w:num w:numId="35">
    <w:abstractNumId w:val="2"/>
  </w:num>
  <w:num w:numId="36">
    <w:abstractNumId w:val="8"/>
  </w:num>
  <w:num w:numId="37">
    <w:abstractNumId w:val="22"/>
  </w:num>
  <w:num w:numId="38">
    <w:abstractNumId w:val="27"/>
  </w:num>
  <w:num w:numId="39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3F"/>
    <w:rsid w:val="000036CF"/>
    <w:rsid w:val="00007852"/>
    <w:rsid w:val="000127FC"/>
    <w:rsid w:val="0001551E"/>
    <w:rsid w:val="000160BD"/>
    <w:rsid w:val="00020833"/>
    <w:rsid w:val="0002091F"/>
    <w:rsid w:val="00026145"/>
    <w:rsid w:val="00027669"/>
    <w:rsid w:val="00031B0D"/>
    <w:rsid w:val="00034388"/>
    <w:rsid w:val="00052CB1"/>
    <w:rsid w:val="00054062"/>
    <w:rsid w:val="00071007"/>
    <w:rsid w:val="000772FA"/>
    <w:rsid w:val="00086D1A"/>
    <w:rsid w:val="00091830"/>
    <w:rsid w:val="00093FBB"/>
    <w:rsid w:val="00097A78"/>
    <w:rsid w:val="000A1548"/>
    <w:rsid w:val="000A504D"/>
    <w:rsid w:val="000B1E97"/>
    <w:rsid w:val="000B6A34"/>
    <w:rsid w:val="000C30A7"/>
    <w:rsid w:val="000C51A1"/>
    <w:rsid w:val="000C72B3"/>
    <w:rsid w:val="000D383B"/>
    <w:rsid w:val="000D4DF8"/>
    <w:rsid w:val="000E5531"/>
    <w:rsid w:val="00100E62"/>
    <w:rsid w:val="001126AC"/>
    <w:rsid w:val="001167B0"/>
    <w:rsid w:val="00122411"/>
    <w:rsid w:val="001230D4"/>
    <w:rsid w:val="00123D14"/>
    <w:rsid w:val="00125AC1"/>
    <w:rsid w:val="00126C15"/>
    <w:rsid w:val="00126FF9"/>
    <w:rsid w:val="0013015C"/>
    <w:rsid w:val="0013143A"/>
    <w:rsid w:val="00131E23"/>
    <w:rsid w:val="00136516"/>
    <w:rsid w:val="001443F6"/>
    <w:rsid w:val="00144FBC"/>
    <w:rsid w:val="001539C6"/>
    <w:rsid w:val="00166198"/>
    <w:rsid w:val="001735C2"/>
    <w:rsid w:val="00173748"/>
    <w:rsid w:val="00174055"/>
    <w:rsid w:val="00177D03"/>
    <w:rsid w:val="00184F6E"/>
    <w:rsid w:val="00186B2E"/>
    <w:rsid w:val="0018734D"/>
    <w:rsid w:val="0019221B"/>
    <w:rsid w:val="001A356A"/>
    <w:rsid w:val="001A5333"/>
    <w:rsid w:val="001A63C4"/>
    <w:rsid w:val="001B13D3"/>
    <w:rsid w:val="001C28C2"/>
    <w:rsid w:val="001C3A43"/>
    <w:rsid w:val="001C538E"/>
    <w:rsid w:val="001D2C6C"/>
    <w:rsid w:val="001D3627"/>
    <w:rsid w:val="001D457D"/>
    <w:rsid w:val="001E2EB7"/>
    <w:rsid w:val="001E49DA"/>
    <w:rsid w:val="001F3F5E"/>
    <w:rsid w:val="0020317F"/>
    <w:rsid w:val="00210509"/>
    <w:rsid w:val="00210882"/>
    <w:rsid w:val="002135C6"/>
    <w:rsid w:val="00215360"/>
    <w:rsid w:val="00215D66"/>
    <w:rsid w:val="00221018"/>
    <w:rsid w:val="00222F20"/>
    <w:rsid w:val="00230A2A"/>
    <w:rsid w:val="00240197"/>
    <w:rsid w:val="00242189"/>
    <w:rsid w:val="0024267B"/>
    <w:rsid w:val="0024326F"/>
    <w:rsid w:val="00251DED"/>
    <w:rsid w:val="0025392E"/>
    <w:rsid w:val="00255927"/>
    <w:rsid w:val="00262520"/>
    <w:rsid w:val="002625AC"/>
    <w:rsid w:val="00277AD9"/>
    <w:rsid w:val="00282058"/>
    <w:rsid w:val="00285FCC"/>
    <w:rsid w:val="002A0F34"/>
    <w:rsid w:val="002A4569"/>
    <w:rsid w:val="002B383E"/>
    <w:rsid w:val="002B5217"/>
    <w:rsid w:val="002D497A"/>
    <w:rsid w:val="002D517D"/>
    <w:rsid w:val="002D6D24"/>
    <w:rsid w:val="002D7683"/>
    <w:rsid w:val="002E26C2"/>
    <w:rsid w:val="002E728E"/>
    <w:rsid w:val="002F33BC"/>
    <w:rsid w:val="002F53A5"/>
    <w:rsid w:val="002F63CF"/>
    <w:rsid w:val="002F64E7"/>
    <w:rsid w:val="00301326"/>
    <w:rsid w:val="003022B5"/>
    <w:rsid w:val="00304AC1"/>
    <w:rsid w:val="0031197D"/>
    <w:rsid w:val="00311D62"/>
    <w:rsid w:val="0031524B"/>
    <w:rsid w:val="00315583"/>
    <w:rsid w:val="00316B12"/>
    <w:rsid w:val="00316C62"/>
    <w:rsid w:val="0032681E"/>
    <w:rsid w:val="003333D2"/>
    <w:rsid w:val="0035007F"/>
    <w:rsid w:val="00364EED"/>
    <w:rsid w:val="003650FB"/>
    <w:rsid w:val="003676EA"/>
    <w:rsid w:val="00376652"/>
    <w:rsid w:val="003768DA"/>
    <w:rsid w:val="00382A31"/>
    <w:rsid w:val="00382D0E"/>
    <w:rsid w:val="00384F65"/>
    <w:rsid w:val="003859CC"/>
    <w:rsid w:val="00386FAF"/>
    <w:rsid w:val="00394E5E"/>
    <w:rsid w:val="00395FC1"/>
    <w:rsid w:val="003A1D1B"/>
    <w:rsid w:val="003A296E"/>
    <w:rsid w:val="003A5243"/>
    <w:rsid w:val="003A592C"/>
    <w:rsid w:val="003A6060"/>
    <w:rsid w:val="003A6D03"/>
    <w:rsid w:val="003A6F21"/>
    <w:rsid w:val="003C5421"/>
    <w:rsid w:val="003C7B2E"/>
    <w:rsid w:val="003D225D"/>
    <w:rsid w:val="003D313C"/>
    <w:rsid w:val="003D3D3C"/>
    <w:rsid w:val="003D3E39"/>
    <w:rsid w:val="003D7EC9"/>
    <w:rsid w:val="003E5C27"/>
    <w:rsid w:val="003F428A"/>
    <w:rsid w:val="003F4D02"/>
    <w:rsid w:val="0040622B"/>
    <w:rsid w:val="00410704"/>
    <w:rsid w:val="004120BA"/>
    <w:rsid w:val="004135EB"/>
    <w:rsid w:val="004155CF"/>
    <w:rsid w:val="00416BB0"/>
    <w:rsid w:val="00417226"/>
    <w:rsid w:val="00420B30"/>
    <w:rsid w:val="00427084"/>
    <w:rsid w:val="00430AE6"/>
    <w:rsid w:val="0043437E"/>
    <w:rsid w:val="0043635D"/>
    <w:rsid w:val="00443507"/>
    <w:rsid w:val="0045313F"/>
    <w:rsid w:val="00461076"/>
    <w:rsid w:val="00462605"/>
    <w:rsid w:val="00462932"/>
    <w:rsid w:val="00467704"/>
    <w:rsid w:val="0047353F"/>
    <w:rsid w:val="00474686"/>
    <w:rsid w:val="00477C5B"/>
    <w:rsid w:val="004826A8"/>
    <w:rsid w:val="004921DC"/>
    <w:rsid w:val="00496BF4"/>
    <w:rsid w:val="004B6CAB"/>
    <w:rsid w:val="004C0783"/>
    <w:rsid w:val="004C1068"/>
    <w:rsid w:val="004C266E"/>
    <w:rsid w:val="004C40AE"/>
    <w:rsid w:val="004C5DDD"/>
    <w:rsid w:val="004C7FB7"/>
    <w:rsid w:val="004D09CC"/>
    <w:rsid w:val="004D0CB9"/>
    <w:rsid w:val="004D3438"/>
    <w:rsid w:val="004E0B5B"/>
    <w:rsid w:val="004E0CFF"/>
    <w:rsid w:val="004E3B4F"/>
    <w:rsid w:val="004E4778"/>
    <w:rsid w:val="004F2019"/>
    <w:rsid w:val="004F27A5"/>
    <w:rsid w:val="004F40A2"/>
    <w:rsid w:val="004F4704"/>
    <w:rsid w:val="004F6494"/>
    <w:rsid w:val="005042ED"/>
    <w:rsid w:val="00511049"/>
    <w:rsid w:val="0051145A"/>
    <w:rsid w:val="00515414"/>
    <w:rsid w:val="0051542E"/>
    <w:rsid w:val="005167D2"/>
    <w:rsid w:val="00516F89"/>
    <w:rsid w:val="0052326F"/>
    <w:rsid w:val="0052354C"/>
    <w:rsid w:val="00526A7A"/>
    <w:rsid w:val="00530B95"/>
    <w:rsid w:val="00532268"/>
    <w:rsid w:val="00536058"/>
    <w:rsid w:val="00557135"/>
    <w:rsid w:val="005602DB"/>
    <w:rsid w:val="00566082"/>
    <w:rsid w:val="0057338E"/>
    <w:rsid w:val="005868B5"/>
    <w:rsid w:val="005A38AE"/>
    <w:rsid w:val="005A42E2"/>
    <w:rsid w:val="005A44AE"/>
    <w:rsid w:val="005A6526"/>
    <w:rsid w:val="005B261A"/>
    <w:rsid w:val="005C2FC7"/>
    <w:rsid w:val="005C34A6"/>
    <w:rsid w:val="005C48DF"/>
    <w:rsid w:val="005D134C"/>
    <w:rsid w:val="005E3EA3"/>
    <w:rsid w:val="005F366E"/>
    <w:rsid w:val="0060031E"/>
    <w:rsid w:val="006044C5"/>
    <w:rsid w:val="00604DF7"/>
    <w:rsid w:val="00606F34"/>
    <w:rsid w:val="00607BB5"/>
    <w:rsid w:val="00612B00"/>
    <w:rsid w:val="00612F66"/>
    <w:rsid w:val="00614E80"/>
    <w:rsid w:val="00617DC7"/>
    <w:rsid w:val="006237B6"/>
    <w:rsid w:val="00626A8D"/>
    <w:rsid w:val="00627A3F"/>
    <w:rsid w:val="00643AAB"/>
    <w:rsid w:val="0064630D"/>
    <w:rsid w:val="00646B85"/>
    <w:rsid w:val="00653A5F"/>
    <w:rsid w:val="00671983"/>
    <w:rsid w:val="006733E0"/>
    <w:rsid w:val="00680AC4"/>
    <w:rsid w:val="00683123"/>
    <w:rsid w:val="00690DA4"/>
    <w:rsid w:val="00693FFE"/>
    <w:rsid w:val="00695AE8"/>
    <w:rsid w:val="00696C8D"/>
    <w:rsid w:val="00697ABF"/>
    <w:rsid w:val="006A143F"/>
    <w:rsid w:val="006A1BB5"/>
    <w:rsid w:val="006A5ECE"/>
    <w:rsid w:val="006B1701"/>
    <w:rsid w:val="006C7BC0"/>
    <w:rsid w:val="006D2117"/>
    <w:rsid w:val="006D24AA"/>
    <w:rsid w:val="006D2D58"/>
    <w:rsid w:val="006E3CDE"/>
    <w:rsid w:val="006E572A"/>
    <w:rsid w:val="006F6A3C"/>
    <w:rsid w:val="006F7FD4"/>
    <w:rsid w:val="007023F7"/>
    <w:rsid w:val="00716638"/>
    <w:rsid w:val="00716BA6"/>
    <w:rsid w:val="00721454"/>
    <w:rsid w:val="00721CD2"/>
    <w:rsid w:val="00723CA9"/>
    <w:rsid w:val="007322B9"/>
    <w:rsid w:val="00735866"/>
    <w:rsid w:val="00735F3F"/>
    <w:rsid w:val="007414AD"/>
    <w:rsid w:val="00741A5E"/>
    <w:rsid w:val="0074465D"/>
    <w:rsid w:val="00747811"/>
    <w:rsid w:val="00752527"/>
    <w:rsid w:val="00755319"/>
    <w:rsid w:val="0075581F"/>
    <w:rsid w:val="00763223"/>
    <w:rsid w:val="00763E69"/>
    <w:rsid w:val="0076469C"/>
    <w:rsid w:val="00764F63"/>
    <w:rsid w:val="0076518E"/>
    <w:rsid w:val="007706D0"/>
    <w:rsid w:val="00771CD9"/>
    <w:rsid w:val="00771D91"/>
    <w:rsid w:val="007731B9"/>
    <w:rsid w:val="007740E6"/>
    <w:rsid w:val="007817DC"/>
    <w:rsid w:val="007824E4"/>
    <w:rsid w:val="00782C43"/>
    <w:rsid w:val="00787DFC"/>
    <w:rsid w:val="00792435"/>
    <w:rsid w:val="00792AB8"/>
    <w:rsid w:val="00794D57"/>
    <w:rsid w:val="007A362E"/>
    <w:rsid w:val="007B0116"/>
    <w:rsid w:val="007B3E3F"/>
    <w:rsid w:val="007B459A"/>
    <w:rsid w:val="007B7F64"/>
    <w:rsid w:val="007C1A17"/>
    <w:rsid w:val="007C22FB"/>
    <w:rsid w:val="007D062B"/>
    <w:rsid w:val="007E4F68"/>
    <w:rsid w:val="007E6235"/>
    <w:rsid w:val="007F3665"/>
    <w:rsid w:val="007F6863"/>
    <w:rsid w:val="00801908"/>
    <w:rsid w:val="00804612"/>
    <w:rsid w:val="00813195"/>
    <w:rsid w:val="008255B7"/>
    <w:rsid w:val="008318FD"/>
    <w:rsid w:val="00836377"/>
    <w:rsid w:val="00840649"/>
    <w:rsid w:val="00846D1C"/>
    <w:rsid w:val="00847396"/>
    <w:rsid w:val="00851C86"/>
    <w:rsid w:val="00855732"/>
    <w:rsid w:val="008652EB"/>
    <w:rsid w:val="00870AAC"/>
    <w:rsid w:val="00872B60"/>
    <w:rsid w:val="0087473B"/>
    <w:rsid w:val="0087523B"/>
    <w:rsid w:val="0087597B"/>
    <w:rsid w:val="00875C5F"/>
    <w:rsid w:val="00881D4A"/>
    <w:rsid w:val="00886E0C"/>
    <w:rsid w:val="00887FA4"/>
    <w:rsid w:val="008907F5"/>
    <w:rsid w:val="00894C10"/>
    <w:rsid w:val="00895A86"/>
    <w:rsid w:val="008965BC"/>
    <w:rsid w:val="008973E5"/>
    <w:rsid w:val="008A04B5"/>
    <w:rsid w:val="008A3094"/>
    <w:rsid w:val="008A67BC"/>
    <w:rsid w:val="008A743A"/>
    <w:rsid w:val="008B215E"/>
    <w:rsid w:val="008B2EDD"/>
    <w:rsid w:val="008C0998"/>
    <w:rsid w:val="008C3B80"/>
    <w:rsid w:val="008C42C1"/>
    <w:rsid w:val="008D7C04"/>
    <w:rsid w:val="008E7592"/>
    <w:rsid w:val="008F2898"/>
    <w:rsid w:val="008F4194"/>
    <w:rsid w:val="008F7B8C"/>
    <w:rsid w:val="00900503"/>
    <w:rsid w:val="00905496"/>
    <w:rsid w:val="00912D27"/>
    <w:rsid w:val="00914EC4"/>
    <w:rsid w:val="00917D34"/>
    <w:rsid w:val="00921F12"/>
    <w:rsid w:val="00930A73"/>
    <w:rsid w:val="00933625"/>
    <w:rsid w:val="00933BF4"/>
    <w:rsid w:val="00937AF0"/>
    <w:rsid w:val="00937E77"/>
    <w:rsid w:val="00942E04"/>
    <w:rsid w:val="009573EA"/>
    <w:rsid w:val="0096710F"/>
    <w:rsid w:val="00973F5F"/>
    <w:rsid w:val="00975046"/>
    <w:rsid w:val="0097722A"/>
    <w:rsid w:val="00980E79"/>
    <w:rsid w:val="00984463"/>
    <w:rsid w:val="009864EE"/>
    <w:rsid w:val="009A43EC"/>
    <w:rsid w:val="009B0688"/>
    <w:rsid w:val="009B303C"/>
    <w:rsid w:val="009C5E2E"/>
    <w:rsid w:val="009C5F5E"/>
    <w:rsid w:val="009C7278"/>
    <w:rsid w:val="009E26FF"/>
    <w:rsid w:val="009E28A1"/>
    <w:rsid w:val="009E2BC0"/>
    <w:rsid w:val="009E5DC0"/>
    <w:rsid w:val="009F0B96"/>
    <w:rsid w:val="009F2017"/>
    <w:rsid w:val="009F395B"/>
    <w:rsid w:val="009F522E"/>
    <w:rsid w:val="00A03018"/>
    <w:rsid w:val="00A04F94"/>
    <w:rsid w:val="00A05911"/>
    <w:rsid w:val="00A10BBF"/>
    <w:rsid w:val="00A122F5"/>
    <w:rsid w:val="00A20EE7"/>
    <w:rsid w:val="00A23B20"/>
    <w:rsid w:val="00A267BB"/>
    <w:rsid w:val="00A27FCC"/>
    <w:rsid w:val="00A3054D"/>
    <w:rsid w:val="00A37AB2"/>
    <w:rsid w:val="00A54327"/>
    <w:rsid w:val="00A61052"/>
    <w:rsid w:val="00A65F6F"/>
    <w:rsid w:val="00A707CF"/>
    <w:rsid w:val="00A71982"/>
    <w:rsid w:val="00A8023C"/>
    <w:rsid w:val="00A91286"/>
    <w:rsid w:val="00A92B8B"/>
    <w:rsid w:val="00A9665B"/>
    <w:rsid w:val="00AA57BF"/>
    <w:rsid w:val="00AA6199"/>
    <w:rsid w:val="00AB56F9"/>
    <w:rsid w:val="00AB5A0F"/>
    <w:rsid w:val="00AC6139"/>
    <w:rsid w:val="00AD11ED"/>
    <w:rsid w:val="00AD157D"/>
    <w:rsid w:val="00AD1CDC"/>
    <w:rsid w:val="00AE4B50"/>
    <w:rsid w:val="00AE5265"/>
    <w:rsid w:val="00AF02DC"/>
    <w:rsid w:val="00AF1ADA"/>
    <w:rsid w:val="00AF7B67"/>
    <w:rsid w:val="00B0474B"/>
    <w:rsid w:val="00B11387"/>
    <w:rsid w:val="00B21B64"/>
    <w:rsid w:val="00B33111"/>
    <w:rsid w:val="00B34B97"/>
    <w:rsid w:val="00B36630"/>
    <w:rsid w:val="00B41CA1"/>
    <w:rsid w:val="00B45FB2"/>
    <w:rsid w:val="00B5260B"/>
    <w:rsid w:val="00B662CA"/>
    <w:rsid w:val="00B67339"/>
    <w:rsid w:val="00B71E4A"/>
    <w:rsid w:val="00B72DD8"/>
    <w:rsid w:val="00B7628B"/>
    <w:rsid w:val="00B806E2"/>
    <w:rsid w:val="00B84EF3"/>
    <w:rsid w:val="00B8742F"/>
    <w:rsid w:val="00B911A9"/>
    <w:rsid w:val="00B91724"/>
    <w:rsid w:val="00BA1987"/>
    <w:rsid w:val="00BA21C1"/>
    <w:rsid w:val="00BA4103"/>
    <w:rsid w:val="00BA5B15"/>
    <w:rsid w:val="00BB79FA"/>
    <w:rsid w:val="00BC3A4B"/>
    <w:rsid w:val="00BC4212"/>
    <w:rsid w:val="00BC7948"/>
    <w:rsid w:val="00BD149B"/>
    <w:rsid w:val="00BD5A0C"/>
    <w:rsid w:val="00BE2B70"/>
    <w:rsid w:val="00BE7715"/>
    <w:rsid w:val="00BF34D1"/>
    <w:rsid w:val="00BF420A"/>
    <w:rsid w:val="00BF4BAB"/>
    <w:rsid w:val="00BF6482"/>
    <w:rsid w:val="00C00F12"/>
    <w:rsid w:val="00C01ED2"/>
    <w:rsid w:val="00C02F4F"/>
    <w:rsid w:val="00C10283"/>
    <w:rsid w:val="00C14D16"/>
    <w:rsid w:val="00C158A9"/>
    <w:rsid w:val="00C208DE"/>
    <w:rsid w:val="00C240EF"/>
    <w:rsid w:val="00C26CEA"/>
    <w:rsid w:val="00C32D42"/>
    <w:rsid w:val="00C34DBA"/>
    <w:rsid w:val="00C4506D"/>
    <w:rsid w:val="00C463B8"/>
    <w:rsid w:val="00C47212"/>
    <w:rsid w:val="00C50C1D"/>
    <w:rsid w:val="00C53A7F"/>
    <w:rsid w:val="00C5718B"/>
    <w:rsid w:val="00C6302F"/>
    <w:rsid w:val="00C6533F"/>
    <w:rsid w:val="00C663AC"/>
    <w:rsid w:val="00C717F5"/>
    <w:rsid w:val="00C77265"/>
    <w:rsid w:val="00C81CD4"/>
    <w:rsid w:val="00C87585"/>
    <w:rsid w:val="00C96A8D"/>
    <w:rsid w:val="00C977B3"/>
    <w:rsid w:val="00CA10F6"/>
    <w:rsid w:val="00CA3969"/>
    <w:rsid w:val="00CB1F45"/>
    <w:rsid w:val="00CB7E53"/>
    <w:rsid w:val="00CB7F11"/>
    <w:rsid w:val="00CC13E2"/>
    <w:rsid w:val="00CC31BC"/>
    <w:rsid w:val="00CC5736"/>
    <w:rsid w:val="00CE0407"/>
    <w:rsid w:val="00CE166B"/>
    <w:rsid w:val="00CE5121"/>
    <w:rsid w:val="00CE6526"/>
    <w:rsid w:val="00CF1462"/>
    <w:rsid w:val="00CF5F56"/>
    <w:rsid w:val="00CF6441"/>
    <w:rsid w:val="00CF7FB0"/>
    <w:rsid w:val="00D0396A"/>
    <w:rsid w:val="00D20283"/>
    <w:rsid w:val="00D21257"/>
    <w:rsid w:val="00D21690"/>
    <w:rsid w:val="00D22DBF"/>
    <w:rsid w:val="00D24FE9"/>
    <w:rsid w:val="00D27406"/>
    <w:rsid w:val="00D27698"/>
    <w:rsid w:val="00D32553"/>
    <w:rsid w:val="00D32A10"/>
    <w:rsid w:val="00D358F5"/>
    <w:rsid w:val="00D415FE"/>
    <w:rsid w:val="00D453C5"/>
    <w:rsid w:val="00D52325"/>
    <w:rsid w:val="00D544D8"/>
    <w:rsid w:val="00D551C3"/>
    <w:rsid w:val="00D62B77"/>
    <w:rsid w:val="00D662F2"/>
    <w:rsid w:val="00D84BF9"/>
    <w:rsid w:val="00D93B33"/>
    <w:rsid w:val="00D9696C"/>
    <w:rsid w:val="00DA2E90"/>
    <w:rsid w:val="00DA3A6F"/>
    <w:rsid w:val="00DA7312"/>
    <w:rsid w:val="00DC516C"/>
    <w:rsid w:val="00DC6A2D"/>
    <w:rsid w:val="00DF0F4F"/>
    <w:rsid w:val="00DF42D8"/>
    <w:rsid w:val="00DF63F2"/>
    <w:rsid w:val="00DF755C"/>
    <w:rsid w:val="00DF7EA9"/>
    <w:rsid w:val="00E0104E"/>
    <w:rsid w:val="00E02312"/>
    <w:rsid w:val="00E03222"/>
    <w:rsid w:val="00E04BDE"/>
    <w:rsid w:val="00E07E9A"/>
    <w:rsid w:val="00E11513"/>
    <w:rsid w:val="00E13A1C"/>
    <w:rsid w:val="00E13F79"/>
    <w:rsid w:val="00E1550A"/>
    <w:rsid w:val="00E20324"/>
    <w:rsid w:val="00E3383C"/>
    <w:rsid w:val="00E373C4"/>
    <w:rsid w:val="00E41571"/>
    <w:rsid w:val="00E43E62"/>
    <w:rsid w:val="00E50BCA"/>
    <w:rsid w:val="00E55374"/>
    <w:rsid w:val="00E55937"/>
    <w:rsid w:val="00E60D54"/>
    <w:rsid w:val="00E718ED"/>
    <w:rsid w:val="00E7580E"/>
    <w:rsid w:val="00E76080"/>
    <w:rsid w:val="00E90929"/>
    <w:rsid w:val="00E90EFA"/>
    <w:rsid w:val="00E95DFA"/>
    <w:rsid w:val="00EA68B7"/>
    <w:rsid w:val="00EA720F"/>
    <w:rsid w:val="00EB01E4"/>
    <w:rsid w:val="00EB1BAD"/>
    <w:rsid w:val="00EB5A14"/>
    <w:rsid w:val="00EB7029"/>
    <w:rsid w:val="00EC1190"/>
    <w:rsid w:val="00EC486B"/>
    <w:rsid w:val="00EC51B2"/>
    <w:rsid w:val="00EE418D"/>
    <w:rsid w:val="00EE5A96"/>
    <w:rsid w:val="00EE71FC"/>
    <w:rsid w:val="00EF28C7"/>
    <w:rsid w:val="00EF4FCB"/>
    <w:rsid w:val="00F02F7B"/>
    <w:rsid w:val="00F10E3B"/>
    <w:rsid w:val="00F14326"/>
    <w:rsid w:val="00F14EF1"/>
    <w:rsid w:val="00F15C1E"/>
    <w:rsid w:val="00F15F38"/>
    <w:rsid w:val="00F218C3"/>
    <w:rsid w:val="00F21A81"/>
    <w:rsid w:val="00F24C73"/>
    <w:rsid w:val="00F2622B"/>
    <w:rsid w:val="00F37042"/>
    <w:rsid w:val="00F37C40"/>
    <w:rsid w:val="00F41BFF"/>
    <w:rsid w:val="00F47060"/>
    <w:rsid w:val="00F51C25"/>
    <w:rsid w:val="00F63C24"/>
    <w:rsid w:val="00F666E4"/>
    <w:rsid w:val="00F6763B"/>
    <w:rsid w:val="00F7090B"/>
    <w:rsid w:val="00F710D9"/>
    <w:rsid w:val="00F80912"/>
    <w:rsid w:val="00F84B7E"/>
    <w:rsid w:val="00F856BE"/>
    <w:rsid w:val="00F90CFE"/>
    <w:rsid w:val="00F92C8F"/>
    <w:rsid w:val="00FA03C9"/>
    <w:rsid w:val="00FA076F"/>
    <w:rsid w:val="00FB0177"/>
    <w:rsid w:val="00FB0A1C"/>
    <w:rsid w:val="00FB4EF8"/>
    <w:rsid w:val="00FB6B00"/>
    <w:rsid w:val="00FC1521"/>
    <w:rsid w:val="00FC382A"/>
    <w:rsid w:val="00FD4B79"/>
    <w:rsid w:val="00FD7F2E"/>
    <w:rsid w:val="00FE3331"/>
    <w:rsid w:val="00FE392C"/>
    <w:rsid w:val="00FE64F5"/>
    <w:rsid w:val="00FE6D8F"/>
    <w:rsid w:val="00FE78CC"/>
    <w:rsid w:val="00FF3544"/>
    <w:rsid w:val="00FF410E"/>
    <w:rsid w:val="00FF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77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302F"/>
    <w:pPr>
      <w:keepNext/>
      <w:widowControl/>
      <w:autoSpaceDE/>
      <w:autoSpaceDN/>
      <w:adjustRightInd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302F"/>
    <w:pPr>
      <w:keepNext/>
      <w:widowControl/>
      <w:autoSpaceDE/>
      <w:autoSpaceDN/>
      <w:adjustRightInd/>
      <w:jc w:val="right"/>
      <w:outlineLvl w:val="1"/>
    </w:pPr>
    <w:rPr>
      <w:rFonts w:eastAsia="Times New Roman"/>
      <w:b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382D0E"/>
    <w:pPr>
      <w:keepNext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Cs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82D0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21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212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212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2125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12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257"/>
    <w:rPr>
      <w:rFonts w:ascii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D21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A19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1987"/>
  </w:style>
  <w:style w:type="character" w:customStyle="1" w:styleId="ac">
    <w:name w:val="Текст примечания Знак"/>
    <w:basedOn w:val="a0"/>
    <w:link w:val="ab"/>
    <w:uiPriority w:val="99"/>
    <w:semiHidden/>
    <w:rsid w:val="00BA1987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19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1987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BA198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E04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0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link w:val="ConsPlusTitle0"/>
    <w:rsid w:val="00CE0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f0">
    <w:name w:val="Table Grid"/>
    <w:basedOn w:val="a1"/>
    <w:uiPriority w:val="59"/>
    <w:rsid w:val="00CE0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F6A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302F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6302F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11">
    <w:name w:val="Нет списка1"/>
    <w:next w:val="a2"/>
    <w:semiHidden/>
    <w:unhideWhenUsed/>
    <w:rsid w:val="00C6302F"/>
  </w:style>
  <w:style w:type="paragraph" w:styleId="af2">
    <w:name w:val="Body Text"/>
    <w:aliases w:val="Основной текст Знак1,Основной текст Знак Знак,Основной текст отчета Знак,Основной текст отчета Знак Знак"/>
    <w:basedOn w:val="a"/>
    <w:link w:val="af3"/>
    <w:rsid w:val="00C6302F"/>
    <w:pPr>
      <w:widowControl/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af3">
    <w:name w:val="Основной текст Знак"/>
    <w:aliases w:val="Основной текст Знак1 Знак,Основной текст Знак Знак Знак,Основной текст отчета Знак Знак1,Основной текст отчета Знак Знак Знак"/>
    <w:basedOn w:val="a0"/>
    <w:link w:val="af2"/>
    <w:rsid w:val="00C6302F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rmal (Web)"/>
    <w:basedOn w:val="a"/>
    <w:rsid w:val="00C6302F"/>
    <w:pPr>
      <w:widowControl/>
      <w:autoSpaceDE/>
      <w:autoSpaceDN/>
      <w:adjustRightInd/>
      <w:spacing w:before="120" w:after="24"/>
      <w:jc w:val="both"/>
    </w:pPr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C6302F"/>
    <w:pPr>
      <w:widowControl/>
      <w:autoSpaceDE/>
      <w:autoSpaceDN/>
      <w:adjustRightInd/>
      <w:spacing w:line="360" w:lineRule="auto"/>
      <w:ind w:firstLine="708"/>
      <w:jc w:val="both"/>
    </w:pPr>
    <w:rPr>
      <w:rFonts w:eastAsia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C6302F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6302F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6302F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C6302F"/>
    <w:pPr>
      <w:widowControl/>
      <w:autoSpaceDE/>
      <w:autoSpaceDN/>
      <w:adjustRightInd/>
      <w:spacing w:line="360" w:lineRule="auto"/>
      <w:ind w:left="708"/>
      <w:jc w:val="both"/>
    </w:pPr>
    <w:rPr>
      <w:rFonts w:eastAsia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6302F"/>
    <w:rPr>
      <w:rFonts w:ascii="Times New Roman" w:eastAsia="Times New Roman" w:hAnsi="Times New Roman" w:cs="Times New Roman"/>
      <w:sz w:val="28"/>
      <w:szCs w:val="24"/>
    </w:rPr>
  </w:style>
  <w:style w:type="character" w:styleId="af7">
    <w:name w:val="Hyperlink"/>
    <w:basedOn w:val="a0"/>
    <w:rsid w:val="00C6302F"/>
    <w:rPr>
      <w:color w:val="0000FF"/>
      <w:u w:val="single"/>
    </w:rPr>
  </w:style>
  <w:style w:type="paragraph" w:styleId="23">
    <w:name w:val="Body Text 2"/>
    <w:basedOn w:val="a"/>
    <w:link w:val="24"/>
    <w:rsid w:val="00C6302F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6302F"/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a"/>
    <w:rsid w:val="00C6302F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C6302F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C6302F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C6302F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xl28">
    <w:name w:val="xl28"/>
    <w:basedOn w:val="a"/>
    <w:rsid w:val="00C6302F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C6302F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36"/>
      <w:szCs w:val="36"/>
    </w:rPr>
  </w:style>
  <w:style w:type="paragraph" w:customStyle="1" w:styleId="xl30">
    <w:name w:val="xl30"/>
    <w:basedOn w:val="a"/>
    <w:rsid w:val="00C6302F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rsid w:val="00C6302F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C6302F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C6302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C6302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xl35">
    <w:name w:val="xl35"/>
    <w:basedOn w:val="a"/>
    <w:rsid w:val="00C6302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C6302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36"/>
      <w:szCs w:val="36"/>
    </w:rPr>
  </w:style>
  <w:style w:type="paragraph" w:customStyle="1" w:styleId="xl37">
    <w:name w:val="xl37"/>
    <w:basedOn w:val="a"/>
    <w:rsid w:val="00C6302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C6302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rsid w:val="00C6302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0">
    <w:name w:val="xl40"/>
    <w:basedOn w:val="a"/>
    <w:rsid w:val="00C6302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2">
    <w:name w:val="xl42"/>
    <w:basedOn w:val="a"/>
    <w:rsid w:val="00C630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C6302F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4">
    <w:name w:val="xl44"/>
    <w:basedOn w:val="a"/>
    <w:rsid w:val="00C630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6">
    <w:name w:val="xl46"/>
    <w:basedOn w:val="a"/>
    <w:rsid w:val="00C6302F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7">
    <w:name w:val="xl47"/>
    <w:basedOn w:val="a"/>
    <w:rsid w:val="00C6302F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8">
    <w:name w:val="xl48"/>
    <w:basedOn w:val="a"/>
    <w:rsid w:val="00C6302F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9">
    <w:name w:val="xl49"/>
    <w:basedOn w:val="a"/>
    <w:rsid w:val="00C6302F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50">
    <w:name w:val="xl50"/>
    <w:basedOn w:val="a"/>
    <w:rsid w:val="00C6302F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51">
    <w:name w:val="xl51"/>
    <w:basedOn w:val="a"/>
    <w:rsid w:val="00C6302F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52">
    <w:name w:val="xl52"/>
    <w:basedOn w:val="a"/>
    <w:rsid w:val="00C6302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53">
    <w:name w:val="xl53"/>
    <w:basedOn w:val="a"/>
    <w:rsid w:val="00C630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4">
    <w:name w:val="xl54"/>
    <w:basedOn w:val="a"/>
    <w:rsid w:val="00C6302F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5">
    <w:name w:val="xl55"/>
    <w:basedOn w:val="a"/>
    <w:rsid w:val="00C630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a"/>
    <w:rsid w:val="00C6302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10">
    <w:name w:val="Основной текст с отступом 21"/>
    <w:basedOn w:val="a"/>
    <w:rsid w:val="00C6302F"/>
    <w:pPr>
      <w:shd w:val="clear" w:color="auto" w:fill="FFFFFF"/>
      <w:tabs>
        <w:tab w:val="left" w:pos="1159"/>
      </w:tabs>
      <w:autoSpaceDE/>
      <w:autoSpaceDN/>
      <w:adjustRightInd/>
      <w:spacing w:line="353" w:lineRule="exact"/>
      <w:ind w:left="727"/>
      <w:jc w:val="both"/>
    </w:pPr>
    <w:rPr>
      <w:rFonts w:eastAsia="Times New Roman"/>
      <w:sz w:val="28"/>
    </w:rPr>
  </w:style>
  <w:style w:type="character" w:customStyle="1" w:styleId="ConsPlusTitle0">
    <w:name w:val="ConsPlusTitle Знак"/>
    <w:basedOn w:val="a0"/>
    <w:link w:val="ConsPlusTitle"/>
    <w:rsid w:val="00C6302F"/>
    <w:rPr>
      <w:rFonts w:ascii="Arial" w:eastAsia="Times New Roman" w:hAnsi="Arial" w:cs="Arial"/>
      <w:b/>
      <w:bCs/>
      <w:sz w:val="20"/>
      <w:szCs w:val="20"/>
    </w:rPr>
  </w:style>
  <w:style w:type="character" w:styleId="af8">
    <w:name w:val="page number"/>
    <w:basedOn w:val="a0"/>
    <w:rsid w:val="00C6302F"/>
  </w:style>
  <w:style w:type="paragraph" w:customStyle="1" w:styleId="af9">
    <w:name w:val="Стиль"/>
    <w:rsid w:val="00C6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82D0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82D0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382D0E"/>
    <w:pPr>
      <w:widowControl/>
    </w:pPr>
    <w:rPr>
      <w:rFonts w:ascii="Arial" w:eastAsia="Times New Roman" w:hAnsi="Arial" w:cs="Arial"/>
      <w:sz w:val="24"/>
      <w:szCs w:val="24"/>
    </w:rPr>
  </w:style>
  <w:style w:type="numbering" w:styleId="111111">
    <w:name w:val="Outline List 2"/>
    <w:basedOn w:val="a2"/>
    <w:rsid w:val="00382D0E"/>
    <w:pPr>
      <w:numPr>
        <w:numId w:val="33"/>
      </w:numPr>
    </w:pPr>
  </w:style>
  <w:style w:type="character" w:customStyle="1" w:styleId="afb">
    <w:name w:val="Гипертекстовая ссылка"/>
    <w:basedOn w:val="a0"/>
    <w:uiPriority w:val="99"/>
    <w:rsid w:val="00382D0E"/>
    <w:rPr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2D0E"/>
    <w:pPr>
      <w:widowControl/>
      <w:jc w:val="both"/>
    </w:pPr>
    <w:rPr>
      <w:rFonts w:ascii="Arial" w:eastAsia="Times New Roman" w:hAnsi="Arial" w:cs="Arial"/>
    </w:rPr>
  </w:style>
  <w:style w:type="character" w:customStyle="1" w:styleId="afd">
    <w:name w:val="Цветовое выделение"/>
    <w:uiPriority w:val="99"/>
    <w:rsid w:val="00382D0E"/>
    <w:rPr>
      <w:b/>
      <w:bCs/>
      <w:color w:val="26282F"/>
    </w:rPr>
  </w:style>
  <w:style w:type="character" w:customStyle="1" w:styleId="afe">
    <w:name w:val="Активная гипертекстовая ссылка"/>
    <w:basedOn w:val="afb"/>
    <w:uiPriority w:val="99"/>
    <w:rsid w:val="00382D0E"/>
    <w:rPr>
      <w:color w:val="106BBE"/>
      <w:u w:val="single"/>
    </w:rPr>
  </w:style>
  <w:style w:type="paragraph" w:customStyle="1" w:styleId="aff">
    <w:name w:val="Внимание"/>
    <w:basedOn w:val="a"/>
    <w:next w:val="a"/>
    <w:uiPriority w:val="99"/>
    <w:rsid w:val="00382D0E"/>
    <w:pPr>
      <w:widowControl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0">
    <w:name w:val="Внимание: криминал!!"/>
    <w:basedOn w:val="aff"/>
    <w:next w:val="a"/>
    <w:uiPriority w:val="99"/>
    <w:rsid w:val="00382D0E"/>
  </w:style>
  <w:style w:type="paragraph" w:customStyle="1" w:styleId="aff1">
    <w:name w:val="Внимание: недобросовестность!"/>
    <w:basedOn w:val="aff"/>
    <w:next w:val="a"/>
    <w:uiPriority w:val="99"/>
    <w:rsid w:val="00382D0E"/>
  </w:style>
  <w:style w:type="character" w:customStyle="1" w:styleId="aff2">
    <w:name w:val="Выделение для Базового Поиска"/>
    <w:basedOn w:val="afd"/>
    <w:uiPriority w:val="99"/>
    <w:rsid w:val="00382D0E"/>
    <w:rPr>
      <w:b/>
      <w:bCs/>
      <w:color w:val="0058A9"/>
    </w:rPr>
  </w:style>
  <w:style w:type="character" w:customStyle="1" w:styleId="aff3">
    <w:name w:val="Выделение для Базового Поиска (курсив)"/>
    <w:basedOn w:val="aff2"/>
    <w:uiPriority w:val="99"/>
    <w:rsid w:val="00382D0E"/>
    <w:rPr>
      <w:b/>
      <w:bCs/>
      <w:i/>
      <w:iCs/>
      <w:color w:val="0058A9"/>
    </w:rPr>
  </w:style>
  <w:style w:type="paragraph" w:customStyle="1" w:styleId="aff4">
    <w:name w:val="Дочерний элемент списка"/>
    <w:basedOn w:val="a"/>
    <w:next w:val="a"/>
    <w:uiPriority w:val="99"/>
    <w:rsid w:val="00382D0E"/>
    <w:pPr>
      <w:widowControl/>
      <w:jc w:val="both"/>
    </w:pPr>
    <w:rPr>
      <w:rFonts w:ascii="Arial" w:eastAsia="Times New Roman" w:hAnsi="Arial" w:cs="Arial"/>
      <w:color w:val="868381"/>
    </w:rPr>
  </w:style>
  <w:style w:type="paragraph" w:customStyle="1" w:styleId="aff5">
    <w:name w:val="Основное меню (преемственное)"/>
    <w:basedOn w:val="a"/>
    <w:next w:val="a"/>
    <w:uiPriority w:val="99"/>
    <w:rsid w:val="00382D0E"/>
    <w:pPr>
      <w:widowControl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2">
    <w:name w:val="Заголовок1"/>
    <w:basedOn w:val="aff5"/>
    <w:next w:val="a"/>
    <w:uiPriority w:val="99"/>
    <w:rsid w:val="00382D0E"/>
    <w:rPr>
      <w:b/>
      <w:bCs/>
      <w:color w:val="0058A9"/>
      <w:shd w:val="clear" w:color="auto" w:fill="D4D0C8"/>
    </w:rPr>
  </w:style>
  <w:style w:type="paragraph" w:customStyle="1" w:styleId="aff6">
    <w:name w:val="Заголовок группы контролов"/>
    <w:basedOn w:val="a"/>
    <w:next w:val="a"/>
    <w:uiPriority w:val="99"/>
    <w:rsid w:val="00382D0E"/>
    <w:pPr>
      <w:widowControl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382D0E"/>
    <w:pPr>
      <w:keepNext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382D0E"/>
    <w:pPr>
      <w:widowControl/>
      <w:ind w:firstLine="720"/>
      <w:jc w:val="both"/>
    </w:pPr>
    <w:rPr>
      <w:rFonts w:ascii="Arial" w:eastAsia="Times New Roman" w:hAnsi="Arial" w:cs="Arial"/>
      <w:i/>
      <w:iCs/>
      <w:color w:val="000080"/>
      <w:sz w:val="22"/>
      <w:szCs w:val="22"/>
    </w:rPr>
  </w:style>
  <w:style w:type="character" w:customStyle="1" w:styleId="aff9">
    <w:name w:val="Заголовок своего сообщения"/>
    <w:basedOn w:val="afd"/>
    <w:uiPriority w:val="99"/>
    <w:rsid w:val="00382D0E"/>
    <w:rPr>
      <w:b/>
      <w:bCs/>
      <w:color w:val="26282F"/>
    </w:rPr>
  </w:style>
  <w:style w:type="paragraph" w:customStyle="1" w:styleId="affa">
    <w:name w:val="Заголовок статьи"/>
    <w:basedOn w:val="a"/>
    <w:next w:val="a"/>
    <w:uiPriority w:val="99"/>
    <w:rsid w:val="00382D0E"/>
    <w:pPr>
      <w:widowControl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b">
    <w:name w:val="Заголовок чужого сообщения"/>
    <w:basedOn w:val="afd"/>
    <w:uiPriority w:val="99"/>
    <w:rsid w:val="00382D0E"/>
    <w:rPr>
      <w:b/>
      <w:bCs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382D0E"/>
    <w:pPr>
      <w:widowControl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uiPriority w:val="99"/>
    <w:rsid w:val="00382D0E"/>
    <w:pPr>
      <w:spacing w:after="0"/>
      <w:jc w:val="left"/>
    </w:pPr>
  </w:style>
  <w:style w:type="paragraph" w:customStyle="1" w:styleId="affe">
    <w:name w:val="Интерактивный заголовок"/>
    <w:basedOn w:val="12"/>
    <w:next w:val="a"/>
    <w:uiPriority w:val="99"/>
    <w:rsid w:val="00382D0E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382D0E"/>
    <w:pPr>
      <w:widowControl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"/>
    <w:uiPriority w:val="99"/>
    <w:rsid w:val="00382D0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uiPriority w:val="99"/>
    <w:rsid w:val="00382D0E"/>
    <w:pPr>
      <w:widowControl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2">
    <w:name w:val="Комментарий"/>
    <w:basedOn w:val="afff1"/>
    <w:next w:val="a"/>
    <w:uiPriority w:val="99"/>
    <w:rsid w:val="00382D0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382D0E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382D0E"/>
    <w:pPr>
      <w:widowControl/>
    </w:pPr>
    <w:rPr>
      <w:rFonts w:ascii="Arial" w:eastAsia="Times New Roman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382D0E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382D0E"/>
    <w:pPr>
      <w:widowControl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382D0E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382D0E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uiPriority w:val="99"/>
    <w:rsid w:val="00382D0E"/>
  </w:style>
  <w:style w:type="paragraph" w:customStyle="1" w:styleId="afffa">
    <w:name w:val="Моноширинный"/>
    <w:basedOn w:val="a"/>
    <w:next w:val="a"/>
    <w:uiPriority w:val="99"/>
    <w:rsid w:val="00382D0E"/>
    <w:pPr>
      <w:widowControl/>
    </w:pPr>
    <w:rPr>
      <w:rFonts w:ascii="Courier New" w:eastAsia="Times New Roman" w:hAnsi="Courier New" w:cs="Courier New"/>
      <w:sz w:val="24"/>
      <w:szCs w:val="24"/>
    </w:rPr>
  </w:style>
  <w:style w:type="character" w:customStyle="1" w:styleId="afffb">
    <w:name w:val="Найденные слова"/>
    <w:basedOn w:val="afd"/>
    <w:uiPriority w:val="99"/>
    <w:rsid w:val="00382D0E"/>
    <w:rPr>
      <w:b/>
      <w:bCs/>
      <w:color w:val="26282F"/>
      <w:shd w:val="clear" w:color="auto" w:fill="FFF580"/>
    </w:rPr>
  </w:style>
  <w:style w:type="paragraph" w:customStyle="1" w:styleId="afffc">
    <w:name w:val="Напишите нам"/>
    <w:basedOn w:val="a"/>
    <w:next w:val="a"/>
    <w:uiPriority w:val="99"/>
    <w:rsid w:val="00382D0E"/>
    <w:pPr>
      <w:widowControl/>
      <w:spacing w:before="90" w:after="90"/>
      <w:ind w:left="180" w:right="180"/>
      <w:jc w:val="both"/>
    </w:pPr>
    <w:rPr>
      <w:rFonts w:ascii="Arial" w:eastAsia="Times New Roman" w:hAnsi="Arial" w:cs="Arial"/>
      <w:shd w:val="clear" w:color="auto" w:fill="EFFFAD"/>
    </w:rPr>
  </w:style>
  <w:style w:type="character" w:customStyle="1" w:styleId="afffd">
    <w:name w:val="Не вступил в силу"/>
    <w:basedOn w:val="afd"/>
    <w:uiPriority w:val="99"/>
    <w:rsid w:val="00382D0E"/>
    <w:rPr>
      <w:b/>
      <w:bCs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"/>
    <w:uiPriority w:val="99"/>
    <w:rsid w:val="00382D0E"/>
    <w:pPr>
      <w:ind w:firstLine="118"/>
    </w:pPr>
  </w:style>
  <w:style w:type="paragraph" w:customStyle="1" w:styleId="affff">
    <w:name w:val="Таблицы (моноширинный)"/>
    <w:basedOn w:val="a"/>
    <w:next w:val="a"/>
    <w:uiPriority w:val="99"/>
    <w:rsid w:val="00382D0E"/>
    <w:pPr>
      <w:widowControl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"/>
    <w:uiPriority w:val="99"/>
    <w:rsid w:val="00382D0E"/>
    <w:pPr>
      <w:ind w:left="140"/>
    </w:pPr>
  </w:style>
  <w:style w:type="character" w:customStyle="1" w:styleId="affff1">
    <w:name w:val="Опечатки"/>
    <w:uiPriority w:val="99"/>
    <w:rsid w:val="00382D0E"/>
    <w:rPr>
      <w:color w:val="FF0000"/>
    </w:rPr>
  </w:style>
  <w:style w:type="paragraph" w:customStyle="1" w:styleId="affff2">
    <w:name w:val="Переменная часть"/>
    <w:basedOn w:val="aff5"/>
    <w:next w:val="a"/>
    <w:uiPriority w:val="99"/>
    <w:rsid w:val="00382D0E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382D0E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4">
    <w:name w:val="Подзаголовок для информации об изменениях"/>
    <w:basedOn w:val="afff"/>
    <w:next w:val="a"/>
    <w:uiPriority w:val="99"/>
    <w:rsid w:val="00382D0E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382D0E"/>
    <w:pPr>
      <w:widowControl/>
      <w:pBdr>
        <w:bottom w:val="single" w:sz="4" w:space="0" w:color="auto"/>
      </w:pBdr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5"/>
    <w:next w:val="a"/>
    <w:uiPriority w:val="99"/>
    <w:rsid w:val="00382D0E"/>
    <w:rPr>
      <w:sz w:val="20"/>
      <w:szCs w:val="20"/>
    </w:rPr>
  </w:style>
  <w:style w:type="paragraph" w:customStyle="1" w:styleId="affff7">
    <w:name w:val="Пример."/>
    <w:basedOn w:val="aff"/>
    <w:next w:val="a"/>
    <w:uiPriority w:val="99"/>
    <w:rsid w:val="00382D0E"/>
  </w:style>
  <w:style w:type="paragraph" w:customStyle="1" w:styleId="affff8">
    <w:name w:val="Примечание."/>
    <w:basedOn w:val="aff"/>
    <w:next w:val="a"/>
    <w:uiPriority w:val="99"/>
    <w:rsid w:val="00382D0E"/>
  </w:style>
  <w:style w:type="character" w:customStyle="1" w:styleId="affff9">
    <w:name w:val="Продолжение ссылки"/>
    <w:basedOn w:val="afb"/>
    <w:uiPriority w:val="99"/>
    <w:rsid w:val="00382D0E"/>
    <w:rPr>
      <w:color w:val="106BBE"/>
    </w:rPr>
  </w:style>
  <w:style w:type="paragraph" w:customStyle="1" w:styleId="affffa">
    <w:name w:val="Словарная статья"/>
    <w:basedOn w:val="a"/>
    <w:next w:val="a"/>
    <w:uiPriority w:val="99"/>
    <w:rsid w:val="00382D0E"/>
    <w:pPr>
      <w:widowControl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b">
    <w:name w:val="Сравнение редакций"/>
    <w:basedOn w:val="afd"/>
    <w:uiPriority w:val="99"/>
    <w:rsid w:val="00382D0E"/>
    <w:rPr>
      <w:b/>
      <w:bCs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382D0E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382D0E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382D0E"/>
    <w:pPr>
      <w:widowControl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">
    <w:name w:val="Ссылка на утративший силу документ"/>
    <w:basedOn w:val="afb"/>
    <w:uiPriority w:val="99"/>
    <w:rsid w:val="00382D0E"/>
    <w:rPr>
      <w:color w:val="749232"/>
    </w:rPr>
  </w:style>
  <w:style w:type="paragraph" w:customStyle="1" w:styleId="afffff0">
    <w:name w:val="Текст в таблице"/>
    <w:basedOn w:val="afc"/>
    <w:next w:val="a"/>
    <w:uiPriority w:val="99"/>
    <w:rsid w:val="00382D0E"/>
    <w:pPr>
      <w:ind w:firstLine="500"/>
    </w:pPr>
    <w:rPr>
      <w:sz w:val="24"/>
      <w:szCs w:val="24"/>
    </w:rPr>
  </w:style>
  <w:style w:type="paragraph" w:customStyle="1" w:styleId="afffff1">
    <w:name w:val="Текст ЭР (см. также)"/>
    <w:basedOn w:val="a"/>
    <w:next w:val="a"/>
    <w:uiPriority w:val="99"/>
    <w:rsid w:val="00382D0E"/>
    <w:pPr>
      <w:widowControl/>
      <w:spacing w:before="200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382D0E"/>
    <w:pPr>
      <w:widowControl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basedOn w:val="afd"/>
    <w:uiPriority w:val="99"/>
    <w:rsid w:val="00382D0E"/>
    <w:rPr>
      <w:b/>
      <w:bCs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382D0E"/>
    <w:pPr>
      <w:widowControl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c"/>
    <w:next w:val="a"/>
    <w:uiPriority w:val="99"/>
    <w:rsid w:val="00382D0E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382D0E"/>
    <w:pPr>
      <w:widowControl/>
      <w:spacing w:before="300"/>
    </w:pPr>
    <w:rPr>
      <w:rFonts w:ascii="Arial" w:eastAsia="Times New Roman" w:hAnsi="Arial" w:cs="Arial"/>
      <w:sz w:val="24"/>
      <w:szCs w:val="24"/>
    </w:rPr>
  </w:style>
  <w:style w:type="character" w:customStyle="1" w:styleId="WW8Num2z0">
    <w:name w:val="WW8Num2z0"/>
    <w:rsid w:val="00382D0E"/>
    <w:rPr>
      <w:b/>
    </w:rPr>
  </w:style>
  <w:style w:type="paragraph" w:customStyle="1" w:styleId="s1">
    <w:name w:val="s_1"/>
    <w:basedOn w:val="a"/>
    <w:rsid w:val="00382D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6">
    <w:name w:val="s_16"/>
    <w:basedOn w:val="a"/>
    <w:rsid w:val="00382D0E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sz w:val="24"/>
      <w:szCs w:val="24"/>
    </w:rPr>
  </w:style>
  <w:style w:type="paragraph" w:customStyle="1" w:styleId="s3">
    <w:name w:val="s_3"/>
    <w:basedOn w:val="a"/>
    <w:rsid w:val="00382D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both1">
    <w:name w:val="pboth1"/>
    <w:basedOn w:val="a"/>
    <w:rsid w:val="00C32D42"/>
    <w:pPr>
      <w:widowControl/>
      <w:autoSpaceDE/>
      <w:autoSpaceDN/>
      <w:adjustRightInd/>
      <w:spacing w:before="100" w:beforeAutospacing="1" w:after="180" w:line="330" w:lineRule="atLeast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302F"/>
    <w:pPr>
      <w:keepNext/>
      <w:widowControl/>
      <w:autoSpaceDE/>
      <w:autoSpaceDN/>
      <w:adjustRightInd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302F"/>
    <w:pPr>
      <w:keepNext/>
      <w:widowControl/>
      <w:autoSpaceDE/>
      <w:autoSpaceDN/>
      <w:adjustRightInd/>
      <w:jc w:val="right"/>
      <w:outlineLvl w:val="1"/>
    </w:pPr>
    <w:rPr>
      <w:rFonts w:eastAsia="Times New Roman"/>
      <w:b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382D0E"/>
    <w:pPr>
      <w:keepNext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Cs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82D0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21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212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212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2125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12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257"/>
    <w:rPr>
      <w:rFonts w:ascii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D21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A19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1987"/>
  </w:style>
  <w:style w:type="character" w:customStyle="1" w:styleId="ac">
    <w:name w:val="Текст примечания Знак"/>
    <w:basedOn w:val="a0"/>
    <w:link w:val="ab"/>
    <w:uiPriority w:val="99"/>
    <w:semiHidden/>
    <w:rsid w:val="00BA1987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19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1987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BA198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E04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0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link w:val="ConsPlusTitle0"/>
    <w:rsid w:val="00CE0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f0">
    <w:name w:val="Table Grid"/>
    <w:basedOn w:val="a1"/>
    <w:uiPriority w:val="59"/>
    <w:rsid w:val="00CE0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F6A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302F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6302F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11">
    <w:name w:val="Нет списка1"/>
    <w:next w:val="a2"/>
    <w:semiHidden/>
    <w:unhideWhenUsed/>
    <w:rsid w:val="00C6302F"/>
  </w:style>
  <w:style w:type="paragraph" w:styleId="af2">
    <w:name w:val="Body Text"/>
    <w:aliases w:val="Основной текст Знак1,Основной текст Знак Знак,Основной текст отчета Знак,Основной текст отчета Знак Знак"/>
    <w:basedOn w:val="a"/>
    <w:link w:val="af3"/>
    <w:rsid w:val="00C6302F"/>
    <w:pPr>
      <w:widowControl/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af3">
    <w:name w:val="Основной текст Знак"/>
    <w:aliases w:val="Основной текст Знак1 Знак,Основной текст Знак Знак Знак,Основной текст отчета Знак Знак1,Основной текст отчета Знак Знак Знак"/>
    <w:basedOn w:val="a0"/>
    <w:link w:val="af2"/>
    <w:rsid w:val="00C6302F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rmal (Web)"/>
    <w:basedOn w:val="a"/>
    <w:rsid w:val="00C6302F"/>
    <w:pPr>
      <w:widowControl/>
      <w:autoSpaceDE/>
      <w:autoSpaceDN/>
      <w:adjustRightInd/>
      <w:spacing w:before="120" w:after="24"/>
      <w:jc w:val="both"/>
    </w:pPr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C6302F"/>
    <w:pPr>
      <w:widowControl/>
      <w:autoSpaceDE/>
      <w:autoSpaceDN/>
      <w:adjustRightInd/>
      <w:spacing w:line="360" w:lineRule="auto"/>
      <w:ind w:firstLine="708"/>
      <w:jc w:val="both"/>
    </w:pPr>
    <w:rPr>
      <w:rFonts w:eastAsia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C6302F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6302F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6302F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C6302F"/>
    <w:pPr>
      <w:widowControl/>
      <w:autoSpaceDE/>
      <w:autoSpaceDN/>
      <w:adjustRightInd/>
      <w:spacing w:line="360" w:lineRule="auto"/>
      <w:ind w:left="708"/>
      <w:jc w:val="both"/>
    </w:pPr>
    <w:rPr>
      <w:rFonts w:eastAsia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6302F"/>
    <w:rPr>
      <w:rFonts w:ascii="Times New Roman" w:eastAsia="Times New Roman" w:hAnsi="Times New Roman" w:cs="Times New Roman"/>
      <w:sz w:val="28"/>
      <w:szCs w:val="24"/>
    </w:rPr>
  </w:style>
  <w:style w:type="character" w:styleId="af7">
    <w:name w:val="Hyperlink"/>
    <w:basedOn w:val="a0"/>
    <w:rsid w:val="00C6302F"/>
    <w:rPr>
      <w:color w:val="0000FF"/>
      <w:u w:val="single"/>
    </w:rPr>
  </w:style>
  <w:style w:type="paragraph" w:styleId="23">
    <w:name w:val="Body Text 2"/>
    <w:basedOn w:val="a"/>
    <w:link w:val="24"/>
    <w:rsid w:val="00C6302F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6302F"/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a"/>
    <w:rsid w:val="00C6302F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C6302F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C6302F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C6302F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xl28">
    <w:name w:val="xl28"/>
    <w:basedOn w:val="a"/>
    <w:rsid w:val="00C6302F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C6302F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36"/>
      <w:szCs w:val="36"/>
    </w:rPr>
  </w:style>
  <w:style w:type="paragraph" w:customStyle="1" w:styleId="xl30">
    <w:name w:val="xl30"/>
    <w:basedOn w:val="a"/>
    <w:rsid w:val="00C6302F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rsid w:val="00C6302F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C6302F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C6302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C6302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xl35">
    <w:name w:val="xl35"/>
    <w:basedOn w:val="a"/>
    <w:rsid w:val="00C6302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C6302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36"/>
      <w:szCs w:val="36"/>
    </w:rPr>
  </w:style>
  <w:style w:type="paragraph" w:customStyle="1" w:styleId="xl37">
    <w:name w:val="xl37"/>
    <w:basedOn w:val="a"/>
    <w:rsid w:val="00C6302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C6302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rsid w:val="00C6302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0">
    <w:name w:val="xl40"/>
    <w:basedOn w:val="a"/>
    <w:rsid w:val="00C6302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2">
    <w:name w:val="xl42"/>
    <w:basedOn w:val="a"/>
    <w:rsid w:val="00C630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C6302F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4">
    <w:name w:val="xl44"/>
    <w:basedOn w:val="a"/>
    <w:rsid w:val="00C630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6">
    <w:name w:val="xl46"/>
    <w:basedOn w:val="a"/>
    <w:rsid w:val="00C6302F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7">
    <w:name w:val="xl47"/>
    <w:basedOn w:val="a"/>
    <w:rsid w:val="00C6302F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8">
    <w:name w:val="xl48"/>
    <w:basedOn w:val="a"/>
    <w:rsid w:val="00C6302F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9">
    <w:name w:val="xl49"/>
    <w:basedOn w:val="a"/>
    <w:rsid w:val="00C6302F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50">
    <w:name w:val="xl50"/>
    <w:basedOn w:val="a"/>
    <w:rsid w:val="00C6302F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51">
    <w:name w:val="xl51"/>
    <w:basedOn w:val="a"/>
    <w:rsid w:val="00C6302F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52">
    <w:name w:val="xl52"/>
    <w:basedOn w:val="a"/>
    <w:rsid w:val="00C6302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53">
    <w:name w:val="xl53"/>
    <w:basedOn w:val="a"/>
    <w:rsid w:val="00C6302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4">
    <w:name w:val="xl54"/>
    <w:basedOn w:val="a"/>
    <w:rsid w:val="00C6302F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5">
    <w:name w:val="xl55"/>
    <w:basedOn w:val="a"/>
    <w:rsid w:val="00C6302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a"/>
    <w:rsid w:val="00C6302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10">
    <w:name w:val="Основной текст с отступом 21"/>
    <w:basedOn w:val="a"/>
    <w:rsid w:val="00C6302F"/>
    <w:pPr>
      <w:shd w:val="clear" w:color="auto" w:fill="FFFFFF"/>
      <w:tabs>
        <w:tab w:val="left" w:pos="1159"/>
      </w:tabs>
      <w:autoSpaceDE/>
      <w:autoSpaceDN/>
      <w:adjustRightInd/>
      <w:spacing w:line="353" w:lineRule="exact"/>
      <w:ind w:left="727"/>
      <w:jc w:val="both"/>
    </w:pPr>
    <w:rPr>
      <w:rFonts w:eastAsia="Times New Roman"/>
      <w:sz w:val="28"/>
    </w:rPr>
  </w:style>
  <w:style w:type="character" w:customStyle="1" w:styleId="ConsPlusTitle0">
    <w:name w:val="ConsPlusTitle Знак"/>
    <w:basedOn w:val="a0"/>
    <w:link w:val="ConsPlusTitle"/>
    <w:rsid w:val="00C6302F"/>
    <w:rPr>
      <w:rFonts w:ascii="Arial" w:eastAsia="Times New Roman" w:hAnsi="Arial" w:cs="Arial"/>
      <w:b/>
      <w:bCs/>
      <w:sz w:val="20"/>
      <w:szCs w:val="20"/>
    </w:rPr>
  </w:style>
  <w:style w:type="character" w:styleId="af8">
    <w:name w:val="page number"/>
    <w:basedOn w:val="a0"/>
    <w:rsid w:val="00C6302F"/>
  </w:style>
  <w:style w:type="paragraph" w:customStyle="1" w:styleId="af9">
    <w:name w:val="Стиль"/>
    <w:rsid w:val="00C6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82D0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82D0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382D0E"/>
    <w:pPr>
      <w:widowControl/>
    </w:pPr>
    <w:rPr>
      <w:rFonts w:ascii="Arial" w:eastAsia="Times New Roman" w:hAnsi="Arial" w:cs="Arial"/>
      <w:sz w:val="24"/>
      <w:szCs w:val="24"/>
    </w:rPr>
  </w:style>
  <w:style w:type="numbering" w:styleId="111111">
    <w:name w:val="Outline List 2"/>
    <w:basedOn w:val="a2"/>
    <w:rsid w:val="00382D0E"/>
    <w:pPr>
      <w:numPr>
        <w:numId w:val="33"/>
      </w:numPr>
    </w:pPr>
  </w:style>
  <w:style w:type="character" w:customStyle="1" w:styleId="afb">
    <w:name w:val="Гипертекстовая ссылка"/>
    <w:basedOn w:val="a0"/>
    <w:uiPriority w:val="99"/>
    <w:rsid w:val="00382D0E"/>
    <w:rPr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2D0E"/>
    <w:pPr>
      <w:widowControl/>
      <w:jc w:val="both"/>
    </w:pPr>
    <w:rPr>
      <w:rFonts w:ascii="Arial" w:eastAsia="Times New Roman" w:hAnsi="Arial" w:cs="Arial"/>
    </w:rPr>
  </w:style>
  <w:style w:type="character" w:customStyle="1" w:styleId="afd">
    <w:name w:val="Цветовое выделение"/>
    <w:uiPriority w:val="99"/>
    <w:rsid w:val="00382D0E"/>
    <w:rPr>
      <w:b/>
      <w:bCs/>
      <w:color w:val="26282F"/>
    </w:rPr>
  </w:style>
  <w:style w:type="character" w:customStyle="1" w:styleId="afe">
    <w:name w:val="Активная гипертекстовая ссылка"/>
    <w:basedOn w:val="afb"/>
    <w:uiPriority w:val="99"/>
    <w:rsid w:val="00382D0E"/>
    <w:rPr>
      <w:color w:val="106BBE"/>
      <w:u w:val="single"/>
    </w:rPr>
  </w:style>
  <w:style w:type="paragraph" w:customStyle="1" w:styleId="aff">
    <w:name w:val="Внимание"/>
    <w:basedOn w:val="a"/>
    <w:next w:val="a"/>
    <w:uiPriority w:val="99"/>
    <w:rsid w:val="00382D0E"/>
    <w:pPr>
      <w:widowControl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0">
    <w:name w:val="Внимание: криминал!!"/>
    <w:basedOn w:val="aff"/>
    <w:next w:val="a"/>
    <w:uiPriority w:val="99"/>
    <w:rsid w:val="00382D0E"/>
  </w:style>
  <w:style w:type="paragraph" w:customStyle="1" w:styleId="aff1">
    <w:name w:val="Внимание: недобросовестность!"/>
    <w:basedOn w:val="aff"/>
    <w:next w:val="a"/>
    <w:uiPriority w:val="99"/>
    <w:rsid w:val="00382D0E"/>
  </w:style>
  <w:style w:type="character" w:customStyle="1" w:styleId="aff2">
    <w:name w:val="Выделение для Базового Поиска"/>
    <w:basedOn w:val="afd"/>
    <w:uiPriority w:val="99"/>
    <w:rsid w:val="00382D0E"/>
    <w:rPr>
      <w:b/>
      <w:bCs/>
      <w:color w:val="0058A9"/>
    </w:rPr>
  </w:style>
  <w:style w:type="character" w:customStyle="1" w:styleId="aff3">
    <w:name w:val="Выделение для Базового Поиска (курсив)"/>
    <w:basedOn w:val="aff2"/>
    <w:uiPriority w:val="99"/>
    <w:rsid w:val="00382D0E"/>
    <w:rPr>
      <w:b/>
      <w:bCs/>
      <w:i/>
      <w:iCs/>
      <w:color w:val="0058A9"/>
    </w:rPr>
  </w:style>
  <w:style w:type="paragraph" w:customStyle="1" w:styleId="aff4">
    <w:name w:val="Дочерний элемент списка"/>
    <w:basedOn w:val="a"/>
    <w:next w:val="a"/>
    <w:uiPriority w:val="99"/>
    <w:rsid w:val="00382D0E"/>
    <w:pPr>
      <w:widowControl/>
      <w:jc w:val="both"/>
    </w:pPr>
    <w:rPr>
      <w:rFonts w:ascii="Arial" w:eastAsia="Times New Roman" w:hAnsi="Arial" w:cs="Arial"/>
      <w:color w:val="868381"/>
    </w:rPr>
  </w:style>
  <w:style w:type="paragraph" w:customStyle="1" w:styleId="aff5">
    <w:name w:val="Основное меню (преемственное)"/>
    <w:basedOn w:val="a"/>
    <w:next w:val="a"/>
    <w:uiPriority w:val="99"/>
    <w:rsid w:val="00382D0E"/>
    <w:pPr>
      <w:widowControl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2">
    <w:name w:val="Заголовок1"/>
    <w:basedOn w:val="aff5"/>
    <w:next w:val="a"/>
    <w:uiPriority w:val="99"/>
    <w:rsid w:val="00382D0E"/>
    <w:rPr>
      <w:b/>
      <w:bCs/>
      <w:color w:val="0058A9"/>
      <w:shd w:val="clear" w:color="auto" w:fill="D4D0C8"/>
    </w:rPr>
  </w:style>
  <w:style w:type="paragraph" w:customStyle="1" w:styleId="aff6">
    <w:name w:val="Заголовок группы контролов"/>
    <w:basedOn w:val="a"/>
    <w:next w:val="a"/>
    <w:uiPriority w:val="99"/>
    <w:rsid w:val="00382D0E"/>
    <w:pPr>
      <w:widowControl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382D0E"/>
    <w:pPr>
      <w:keepNext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382D0E"/>
    <w:pPr>
      <w:widowControl/>
      <w:ind w:firstLine="720"/>
      <w:jc w:val="both"/>
    </w:pPr>
    <w:rPr>
      <w:rFonts w:ascii="Arial" w:eastAsia="Times New Roman" w:hAnsi="Arial" w:cs="Arial"/>
      <w:i/>
      <w:iCs/>
      <w:color w:val="000080"/>
      <w:sz w:val="22"/>
      <w:szCs w:val="22"/>
    </w:rPr>
  </w:style>
  <w:style w:type="character" w:customStyle="1" w:styleId="aff9">
    <w:name w:val="Заголовок своего сообщения"/>
    <w:basedOn w:val="afd"/>
    <w:uiPriority w:val="99"/>
    <w:rsid w:val="00382D0E"/>
    <w:rPr>
      <w:b/>
      <w:bCs/>
      <w:color w:val="26282F"/>
    </w:rPr>
  </w:style>
  <w:style w:type="paragraph" w:customStyle="1" w:styleId="affa">
    <w:name w:val="Заголовок статьи"/>
    <w:basedOn w:val="a"/>
    <w:next w:val="a"/>
    <w:uiPriority w:val="99"/>
    <w:rsid w:val="00382D0E"/>
    <w:pPr>
      <w:widowControl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b">
    <w:name w:val="Заголовок чужого сообщения"/>
    <w:basedOn w:val="afd"/>
    <w:uiPriority w:val="99"/>
    <w:rsid w:val="00382D0E"/>
    <w:rPr>
      <w:b/>
      <w:bCs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382D0E"/>
    <w:pPr>
      <w:widowControl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uiPriority w:val="99"/>
    <w:rsid w:val="00382D0E"/>
    <w:pPr>
      <w:spacing w:after="0"/>
      <w:jc w:val="left"/>
    </w:pPr>
  </w:style>
  <w:style w:type="paragraph" w:customStyle="1" w:styleId="affe">
    <w:name w:val="Интерактивный заголовок"/>
    <w:basedOn w:val="12"/>
    <w:next w:val="a"/>
    <w:uiPriority w:val="99"/>
    <w:rsid w:val="00382D0E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382D0E"/>
    <w:pPr>
      <w:widowControl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"/>
    <w:uiPriority w:val="99"/>
    <w:rsid w:val="00382D0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uiPriority w:val="99"/>
    <w:rsid w:val="00382D0E"/>
    <w:pPr>
      <w:widowControl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2">
    <w:name w:val="Комментарий"/>
    <w:basedOn w:val="afff1"/>
    <w:next w:val="a"/>
    <w:uiPriority w:val="99"/>
    <w:rsid w:val="00382D0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382D0E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382D0E"/>
    <w:pPr>
      <w:widowControl/>
    </w:pPr>
    <w:rPr>
      <w:rFonts w:ascii="Arial" w:eastAsia="Times New Roman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382D0E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382D0E"/>
    <w:pPr>
      <w:widowControl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382D0E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382D0E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uiPriority w:val="99"/>
    <w:rsid w:val="00382D0E"/>
  </w:style>
  <w:style w:type="paragraph" w:customStyle="1" w:styleId="afffa">
    <w:name w:val="Моноширинный"/>
    <w:basedOn w:val="a"/>
    <w:next w:val="a"/>
    <w:uiPriority w:val="99"/>
    <w:rsid w:val="00382D0E"/>
    <w:pPr>
      <w:widowControl/>
    </w:pPr>
    <w:rPr>
      <w:rFonts w:ascii="Courier New" w:eastAsia="Times New Roman" w:hAnsi="Courier New" w:cs="Courier New"/>
      <w:sz w:val="24"/>
      <w:szCs w:val="24"/>
    </w:rPr>
  </w:style>
  <w:style w:type="character" w:customStyle="1" w:styleId="afffb">
    <w:name w:val="Найденные слова"/>
    <w:basedOn w:val="afd"/>
    <w:uiPriority w:val="99"/>
    <w:rsid w:val="00382D0E"/>
    <w:rPr>
      <w:b/>
      <w:bCs/>
      <w:color w:val="26282F"/>
      <w:shd w:val="clear" w:color="auto" w:fill="FFF580"/>
    </w:rPr>
  </w:style>
  <w:style w:type="paragraph" w:customStyle="1" w:styleId="afffc">
    <w:name w:val="Напишите нам"/>
    <w:basedOn w:val="a"/>
    <w:next w:val="a"/>
    <w:uiPriority w:val="99"/>
    <w:rsid w:val="00382D0E"/>
    <w:pPr>
      <w:widowControl/>
      <w:spacing w:before="90" w:after="90"/>
      <w:ind w:left="180" w:right="180"/>
      <w:jc w:val="both"/>
    </w:pPr>
    <w:rPr>
      <w:rFonts w:ascii="Arial" w:eastAsia="Times New Roman" w:hAnsi="Arial" w:cs="Arial"/>
      <w:shd w:val="clear" w:color="auto" w:fill="EFFFAD"/>
    </w:rPr>
  </w:style>
  <w:style w:type="character" w:customStyle="1" w:styleId="afffd">
    <w:name w:val="Не вступил в силу"/>
    <w:basedOn w:val="afd"/>
    <w:uiPriority w:val="99"/>
    <w:rsid w:val="00382D0E"/>
    <w:rPr>
      <w:b/>
      <w:bCs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"/>
    <w:uiPriority w:val="99"/>
    <w:rsid w:val="00382D0E"/>
    <w:pPr>
      <w:ind w:firstLine="118"/>
    </w:pPr>
  </w:style>
  <w:style w:type="paragraph" w:customStyle="1" w:styleId="affff">
    <w:name w:val="Таблицы (моноширинный)"/>
    <w:basedOn w:val="a"/>
    <w:next w:val="a"/>
    <w:uiPriority w:val="99"/>
    <w:rsid w:val="00382D0E"/>
    <w:pPr>
      <w:widowControl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"/>
    <w:uiPriority w:val="99"/>
    <w:rsid w:val="00382D0E"/>
    <w:pPr>
      <w:ind w:left="140"/>
    </w:pPr>
  </w:style>
  <w:style w:type="character" w:customStyle="1" w:styleId="affff1">
    <w:name w:val="Опечатки"/>
    <w:uiPriority w:val="99"/>
    <w:rsid w:val="00382D0E"/>
    <w:rPr>
      <w:color w:val="FF0000"/>
    </w:rPr>
  </w:style>
  <w:style w:type="paragraph" w:customStyle="1" w:styleId="affff2">
    <w:name w:val="Переменная часть"/>
    <w:basedOn w:val="aff5"/>
    <w:next w:val="a"/>
    <w:uiPriority w:val="99"/>
    <w:rsid w:val="00382D0E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382D0E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4">
    <w:name w:val="Подзаголовок для информации об изменениях"/>
    <w:basedOn w:val="afff"/>
    <w:next w:val="a"/>
    <w:uiPriority w:val="99"/>
    <w:rsid w:val="00382D0E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382D0E"/>
    <w:pPr>
      <w:widowControl/>
      <w:pBdr>
        <w:bottom w:val="single" w:sz="4" w:space="0" w:color="auto"/>
      </w:pBdr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5"/>
    <w:next w:val="a"/>
    <w:uiPriority w:val="99"/>
    <w:rsid w:val="00382D0E"/>
    <w:rPr>
      <w:sz w:val="20"/>
      <w:szCs w:val="20"/>
    </w:rPr>
  </w:style>
  <w:style w:type="paragraph" w:customStyle="1" w:styleId="affff7">
    <w:name w:val="Пример."/>
    <w:basedOn w:val="aff"/>
    <w:next w:val="a"/>
    <w:uiPriority w:val="99"/>
    <w:rsid w:val="00382D0E"/>
  </w:style>
  <w:style w:type="paragraph" w:customStyle="1" w:styleId="affff8">
    <w:name w:val="Примечание."/>
    <w:basedOn w:val="aff"/>
    <w:next w:val="a"/>
    <w:uiPriority w:val="99"/>
    <w:rsid w:val="00382D0E"/>
  </w:style>
  <w:style w:type="character" w:customStyle="1" w:styleId="affff9">
    <w:name w:val="Продолжение ссылки"/>
    <w:basedOn w:val="afb"/>
    <w:uiPriority w:val="99"/>
    <w:rsid w:val="00382D0E"/>
    <w:rPr>
      <w:color w:val="106BBE"/>
    </w:rPr>
  </w:style>
  <w:style w:type="paragraph" w:customStyle="1" w:styleId="affffa">
    <w:name w:val="Словарная статья"/>
    <w:basedOn w:val="a"/>
    <w:next w:val="a"/>
    <w:uiPriority w:val="99"/>
    <w:rsid w:val="00382D0E"/>
    <w:pPr>
      <w:widowControl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b">
    <w:name w:val="Сравнение редакций"/>
    <w:basedOn w:val="afd"/>
    <w:uiPriority w:val="99"/>
    <w:rsid w:val="00382D0E"/>
    <w:rPr>
      <w:b/>
      <w:bCs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382D0E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382D0E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382D0E"/>
    <w:pPr>
      <w:widowControl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">
    <w:name w:val="Ссылка на утративший силу документ"/>
    <w:basedOn w:val="afb"/>
    <w:uiPriority w:val="99"/>
    <w:rsid w:val="00382D0E"/>
    <w:rPr>
      <w:color w:val="749232"/>
    </w:rPr>
  </w:style>
  <w:style w:type="paragraph" w:customStyle="1" w:styleId="afffff0">
    <w:name w:val="Текст в таблице"/>
    <w:basedOn w:val="afc"/>
    <w:next w:val="a"/>
    <w:uiPriority w:val="99"/>
    <w:rsid w:val="00382D0E"/>
    <w:pPr>
      <w:ind w:firstLine="500"/>
    </w:pPr>
    <w:rPr>
      <w:sz w:val="24"/>
      <w:szCs w:val="24"/>
    </w:rPr>
  </w:style>
  <w:style w:type="paragraph" w:customStyle="1" w:styleId="afffff1">
    <w:name w:val="Текст ЭР (см. также)"/>
    <w:basedOn w:val="a"/>
    <w:next w:val="a"/>
    <w:uiPriority w:val="99"/>
    <w:rsid w:val="00382D0E"/>
    <w:pPr>
      <w:widowControl/>
      <w:spacing w:before="200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382D0E"/>
    <w:pPr>
      <w:widowControl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basedOn w:val="afd"/>
    <w:uiPriority w:val="99"/>
    <w:rsid w:val="00382D0E"/>
    <w:rPr>
      <w:b/>
      <w:bCs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382D0E"/>
    <w:pPr>
      <w:widowControl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c"/>
    <w:next w:val="a"/>
    <w:uiPriority w:val="99"/>
    <w:rsid w:val="00382D0E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382D0E"/>
    <w:pPr>
      <w:widowControl/>
      <w:spacing w:before="300"/>
    </w:pPr>
    <w:rPr>
      <w:rFonts w:ascii="Arial" w:eastAsia="Times New Roman" w:hAnsi="Arial" w:cs="Arial"/>
      <w:sz w:val="24"/>
      <w:szCs w:val="24"/>
    </w:rPr>
  </w:style>
  <w:style w:type="character" w:customStyle="1" w:styleId="WW8Num2z0">
    <w:name w:val="WW8Num2z0"/>
    <w:rsid w:val="00382D0E"/>
    <w:rPr>
      <w:b/>
    </w:rPr>
  </w:style>
  <w:style w:type="paragraph" w:customStyle="1" w:styleId="s1">
    <w:name w:val="s_1"/>
    <w:basedOn w:val="a"/>
    <w:rsid w:val="00382D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6">
    <w:name w:val="s_16"/>
    <w:basedOn w:val="a"/>
    <w:rsid w:val="00382D0E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sz w:val="24"/>
      <w:szCs w:val="24"/>
    </w:rPr>
  </w:style>
  <w:style w:type="paragraph" w:customStyle="1" w:styleId="s3">
    <w:name w:val="s_3"/>
    <w:basedOn w:val="a"/>
    <w:rsid w:val="00382D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both1">
    <w:name w:val="pboth1"/>
    <w:basedOn w:val="a"/>
    <w:rsid w:val="00C32D42"/>
    <w:pPr>
      <w:widowControl/>
      <w:autoSpaceDE/>
      <w:autoSpaceDN/>
      <w:adjustRightInd/>
      <w:spacing w:before="100" w:beforeAutospacing="1" w:after="180" w:line="330" w:lineRule="atLeast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federalnyi-zakon-ot-28122013-n-426-fz-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alacts.ru/doc/federalnyi-zakon-ot-28122013-n-426-fz-o/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atino@nerungri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alacts.ru/doc/federalnyi-zakon-ot-28122013-n-426-fz-o/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egalacts.ru/doc/federalnyi-zakon-ot-28122013-n-426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8FEC-E939-4444-AFBE-493610F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3069</Words>
  <Characters>7449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ser</cp:lastModifiedBy>
  <cp:revision>3</cp:revision>
  <cp:lastPrinted>2021-09-14T11:46:00Z</cp:lastPrinted>
  <dcterms:created xsi:type="dcterms:W3CDTF">2021-12-29T03:21:00Z</dcterms:created>
  <dcterms:modified xsi:type="dcterms:W3CDTF">2022-02-18T04:22:00Z</dcterms:modified>
</cp:coreProperties>
</file>